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1560" w14:textId="26858DA7" w:rsidR="0020548E" w:rsidRDefault="0020548E" w:rsidP="004224CD">
      <w:pPr>
        <w:pStyle w:val="Balk2"/>
        <w:spacing w:line="360" w:lineRule="auto"/>
        <w:jc w:val="left"/>
        <w:rPr>
          <w:noProof/>
        </w:rPr>
      </w:pPr>
    </w:p>
    <w:p w14:paraId="348E753D" w14:textId="77777777" w:rsidR="007E6BDB" w:rsidRPr="007E6BDB" w:rsidRDefault="007E6BDB" w:rsidP="007E6BDB">
      <w:pPr>
        <w:rPr>
          <w:lang w:eastAsia="tr-TR"/>
        </w:rPr>
      </w:pPr>
    </w:p>
    <w:p w14:paraId="5B6ECF5E" w14:textId="1388466E" w:rsidR="00A42B6F" w:rsidRDefault="004D375A" w:rsidP="0020548E">
      <w:pPr>
        <w:pStyle w:val="Balk2"/>
        <w:spacing w:line="360" w:lineRule="auto"/>
        <w:rPr>
          <w:rFonts w:ascii="Cambria" w:hAnsi="Cambria"/>
          <w:i w:val="0"/>
          <w:iCs/>
          <w:color w:val="C45911"/>
          <w:sz w:val="48"/>
          <w:szCs w:val="48"/>
        </w:rPr>
      </w:pPr>
      <w:r>
        <w:rPr>
          <w:noProof/>
        </w:rPr>
        <w:drawing>
          <wp:inline distT="0" distB="0" distL="0" distR="0" wp14:anchorId="050329A6" wp14:editId="65617448">
            <wp:extent cx="5038725" cy="2876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0F1">
        <w:rPr>
          <w:rFonts w:ascii="Cambria" w:hAnsi="Cambria"/>
          <w:i w:val="0"/>
          <w:iCs/>
          <w:color w:val="C45911"/>
          <w:sz w:val="48"/>
          <w:szCs w:val="48"/>
        </w:rPr>
        <w:br w:type="textWrapping" w:clear="all"/>
      </w:r>
    </w:p>
    <w:p w14:paraId="45163D5D" w14:textId="77777777" w:rsidR="00A42B6F" w:rsidRDefault="00A42B6F" w:rsidP="00A42B6F">
      <w:pPr>
        <w:rPr>
          <w:lang w:eastAsia="tr-TR"/>
        </w:rPr>
      </w:pPr>
    </w:p>
    <w:p w14:paraId="013CE810" w14:textId="77777777" w:rsidR="005613E5" w:rsidRPr="00A42B6F" w:rsidRDefault="005613E5" w:rsidP="00A42B6F">
      <w:pPr>
        <w:rPr>
          <w:lang w:eastAsia="tr-TR"/>
        </w:rPr>
      </w:pPr>
    </w:p>
    <w:p w14:paraId="189F6809" w14:textId="77777777" w:rsidR="00A42B6F" w:rsidRPr="001E2C48" w:rsidRDefault="0068673D" w:rsidP="00A42B6F">
      <w:pPr>
        <w:pStyle w:val="Balk2"/>
        <w:spacing w:before="0" w:line="480" w:lineRule="auto"/>
        <w:rPr>
          <w:rFonts w:asciiTheme="majorHAnsi" w:hAnsiTheme="majorHAnsi"/>
          <w:i w:val="0"/>
          <w:iCs/>
          <w:color w:val="C00000"/>
          <w:sz w:val="52"/>
          <w:szCs w:val="48"/>
        </w:rPr>
      </w:pPr>
      <w:r w:rsidRPr="001E2C48">
        <w:rPr>
          <w:rFonts w:asciiTheme="majorHAnsi" w:hAnsiTheme="majorHAnsi"/>
          <w:i w:val="0"/>
          <w:iCs/>
          <w:color w:val="C00000"/>
          <w:sz w:val="52"/>
          <w:szCs w:val="48"/>
        </w:rPr>
        <w:t>BEZMİALEM VAKIF ÜNİVERSİTESİ</w:t>
      </w:r>
    </w:p>
    <w:p w14:paraId="3666D9EB" w14:textId="77777777" w:rsidR="00A42B6F" w:rsidRPr="001E2C48" w:rsidRDefault="0068673D" w:rsidP="00A42B6F">
      <w:pPr>
        <w:pStyle w:val="Balk2"/>
        <w:spacing w:before="0" w:line="480" w:lineRule="auto"/>
        <w:rPr>
          <w:rFonts w:asciiTheme="majorHAnsi" w:hAnsiTheme="majorHAnsi"/>
          <w:i w:val="0"/>
          <w:iCs/>
          <w:color w:val="C00000"/>
          <w:sz w:val="52"/>
          <w:szCs w:val="48"/>
        </w:rPr>
      </w:pPr>
      <w:r w:rsidRPr="001E2C48">
        <w:rPr>
          <w:rFonts w:asciiTheme="majorHAnsi" w:hAnsiTheme="majorHAnsi"/>
          <w:i w:val="0"/>
          <w:iCs/>
          <w:color w:val="C00000"/>
          <w:sz w:val="52"/>
          <w:szCs w:val="48"/>
        </w:rPr>
        <w:t>TIP FAKÜLTESİ</w:t>
      </w:r>
    </w:p>
    <w:p w14:paraId="22C2D7A4" w14:textId="0B1E9601" w:rsidR="0068673D" w:rsidRPr="001E2C48" w:rsidRDefault="00802910" w:rsidP="00A42B6F">
      <w:pPr>
        <w:pStyle w:val="Balk2"/>
        <w:spacing w:before="0" w:line="480" w:lineRule="auto"/>
        <w:rPr>
          <w:rFonts w:asciiTheme="majorHAnsi" w:hAnsiTheme="majorHAnsi"/>
          <w:i w:val="0"/>
          <w:iCs/>
          <w:color w:val="C00000"/>
          <w:sz w:val="52"/>
          <w:szCs w:val="48"/>
        </w:rPr>
      </w:pPr>
      <w:r>
        <w:rPr>
          <w:rFonts w:asciiTheme="majorHAnsi" w:hAnsiTheme="majorHAnsi"/>
          <w:i w:val="0"/>
          <w:color w:val="C00000"/>
          <w:sz w:val="52"/>
        </w:rPr>
        <w:t>20</w:t>
      </w:r>
      <w:r w:rsidR="00505984">
        <w:rPr>
          <w:rFonts w:asciiTheme="majorHAnsi" w:hAnsiTheme="majorHAnsi"/>
          <w:i w:val="0"/>
          <w:color w:val="C00000"/>
          <w:sz w:val="52"/>
        </w:rPr>
        <w:t>2</w:t>
      </w:r>
      <w:r w:rsidR="00C447C6">
        <w:rPr>
          <w:rFonts w:asciiTheme="majorHAnsi" w:hAnsiTheme="majorHAnsi"/>
          <w:i w:val="0"/>
          <w:color w:val="C00000"/>
          <w:sz w:val="52"/>
        </w:rPr>
        <w:t>2</w:t>
      </w:r>
      <w:r w:rsidR="00A42B6F" w:rsidRPr="001E2C48">
        <w:rPr>
          <w:rFonts w:asciiTheme="majorHAnsi" w:hAnsiTheme="majorHAnsi"/>
          <w:i w:val="0"/>
          <w:color w:val="C00000"/>
          <w:sz w:val="52"/>
        </w:rPr>
        <w:t>-20</w:t>
      </w:r>
      <w:r w:rsidR="000D5BE8">
        <w:rPr>
          <w:rFonts w:asciiTheme="majorHAnsi" w:hAnsiTheme="majorHAnsi"/>
          <w:i w:val="0"/>
          <w:color w:val="C00000"/>
          <w:sz w:val="52"/>
        </w:rPr>
        <w:t>2</w:t>
      </w:r>
      <w:r w:rsidR="00C447C6">
        <w:rPr>
          <w:rFonts w:asciiTheme="majorHAnsi" w:hAnsiTheme="majorHAnsi"/>
          <w:i w:val="0"/>
          <w:color w:val="C00000"/>
          <w:sz w:val="52"/>
        </w:rPr>
        <w:t>3</w:t>
      </w:r>
      <w:r w:rsidR="00A42B6F" w:rsidRPr="001E2C48">
        <w:rPr>
          <w:rFonts w:asciiTheme="majorHAnsi" w:hAnsiTheme="majorHAnsi"/>
          <w:i w:val="0"/>
          <w:color w:val="C00000"/>
          <w:sz w:val="52"/>
        </w:rPr>
        <w:t xml:space="preserve"> </w:t>
      </w:r>
      <w:r w:rsidR="0068673D" w:rsidRPr="001E2C48">
        <w:rPr>
          <w:rFonts w:asciiTheme="majorHAnsi" w:hAnsiTheme="majorHAnsi"/>
          <w:bCs/>
          <w:i w:val="0"/>
          <w:color w:val="C00000"/>
          <w:sz w:val="52"/>
          <w:szCs w:val="48"/>
        </w:rPr>
        <w:t>EĞİTİM-ÖĞRETİM YILI</w:t>
      </w:r>
    </w:p>
    <w:p w14:paraId="27D7607B" w14:textId="77777777" w:rsidR="0068673D" w:rsidRPr="001E2C48" w:rsidRDefault="00E06D0B" w:rsidP="00A42B6F">
      <w:pPr>
        <w:spacing w:line="480" w:lineRule="auto"/>
        <w:jc w:val="center"/>
        <w:rPr>
          <w:rFonts w:asciiTheme="majorHAnsi" w:hAnsiTheme="majorHAnsi"/>
          <w:b/>
          <w:bCs/>
          <w:color w:val="C00000"/>
          <w:sz w:val="52"/>
          <w:szCs w:val="48"/>
        </w:rPr>
      </w:pPr>
      <w:r w:rsidRPr="001E2C48">
        <w:rPr>
          <w:rFonts w:asciiTheme="majorHAnsi" w:hAnsiTheme="majorHAnsi"/>
          <w:b/>
          <w:bCs/>
          <w:color w:val="C00000"/>
          <w:sz w:val="52"/>
          <w:szCs w:val="48"/>
        </w:rPr>
        <w:t>DÖNEM II</w:t>
      </w:r>
      <w:r w:rsidR="00A42B6F" w:rsidRPr="001E2C48">
        <w:rPr>
          <w:rFonts w:asciiTheme="majorHAnsi" w:hAnsiTheme="majorHAnsi"/>
          <w:b/>
          <w:bCs/>
          <w:color w:val="C00000"/>
          <w:sz w:val="52"/>
          <w:szCs w:val="48"/>
        </w:rPr>
        <w:t xml:space="preserve"> </w:t>
      </w:r>
      <w:r w:rsidR="00DD271D">
        <w:rPr>
          <w:rFonts w:asciiTheme="majorHAnsi" w:hAnsiTheme="majorHAnsi"/>
          <w:b/>
          <w:bCs/>
          <w:color w:val="C00000"/>
          <w:sz w:val="52"/>
          <w:szCs w:val="48"/>
        </w:rPr>
        <w:t>DERS PROGRAMI</w:t>
      </w:r>
    </w:p>
    <w:p w14:paraId="0C9D277A" w14:textId="77777777" w:rsidR="0068673D" w:rsidRDefault="0068673D" w:rsidP="00E44A87">
      <w:pPr>
        <w:rPr>
          <w:b/>
          <w:color w:val="000000"/>
          <w:sz w:val="48"/>
          <w:szCs w:val="48"/>
          <w:u w:val="single"/>
        </w:rPr>
      </w:pPr>
    </w:p>
    <w:p w14:paraId="51721C46" w14:textId="77777777" w:rsidR="0020548E" w:rsidRDefault="0020548E" w:rsidP="00E44A87">
      <w:pPr>
        <w:rPr>
          <w:b/>
          <w:color w:val="000000"/>
          <w:sz w:val="40"/>
          <w:szCs w:val="48"/>
          <w:u w:val="single"/>
        </w:rPr>
      </w:pPr>
    </w:p>
    <w:p w14:paraId="1019385F" w14:textId="77777777" w:rsidR="00736828" w:rsidRPr="00736828" w:rsidRDefault="00736828" w:rsidP="00E44A87">
      <w:pPr>
        <w:rPr>
          <w:b/>
          <w:color w:val="000000"/>
          <w:sz w:val="2"/>
          <w:szCs w:val="4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02910" w:rsidRPr="00ED1AA5" w14:paraId="7293BF86" w14:textId="77777777" w:rsidTr="00ED5ACB">
        <w:trPr>
          <w:trHeight w:val="510"/>
        </w:trPr>
        <w:tc>
          <w:tcPr>
            <w:tcW w:w="3539" w:type="dxa"/>
            <w:shd w:val="clear" w:color="auto" w:fill="4F81BD" w:themeFill="accent1"/>
            <w:vAlign w:val="center"/>
          </w:tcPr>
          <w:p w14:paraId="32945B2C" w14:textId="77777777" w:rsidR="00802910" w:rsidRPr="008B3FF1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Rektör</w:t>
            </w:r>
          </w:p>
        </w:tc>
        <w:tc>
          <w:tcPr>
            <w:tcW w:w="5523" w:type="dxa"/>
            <w:shd w:val="clear" w:color="auto" w:fill="4F81BD" w:themeFill="accent1"/>
            <w:vAlign w:val="center"/>
          </w:tcPr>
          <w:p w14:paraId="007A657B" w14:textId="77777777" w:rsidR="00802910" w:rsidRPr="00ED1AA5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Rümeyza KAZANCIOĞLU</w:t>
            </w:r>
          </w:p>
        </w:tc>
      </w:tr>
      <w:tr w:rsidR="00802910" w:rsidRPr="00ED1AA5" w14:paraId="2873FA5D" w14:textId="77777777" w:rsidTr="00ED5ACB">
        <w:trPr>
          <w:trHeight w:val="510"/>
        </w:trPr>
        <w:tc>
          <w:tcPr>
            <w:tcW w:w="3539" w:type="dxa"/>
            <w:shd w:val="clear" w:color="auto" w:fill="95B3D7" w:themeFill="accent1" w:themeFillTint="99"/>
            <w:vAlign w:val="center"/>
          </w:tcPr>
          <w:p w14:paraId="29277F74" w14:textId="77777777" w:rsidR="00802910" w:rsidRPr="008B3FF1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Rektör Yardımcısı</w:t>
            </w:r>
          </w:p>
        </w:tc>
        <w:tc>
          <w:tcPr>
            <w:tcW w:w="5523" w:type="dxa"/>
            <w:shd w:val="clear" w:color="auto" w:fill="95B3D7" w:themeFill="accent1" w:themeFillTint="99"/>
            <w:vAlign w:val="center"/>
          </w:tcPr>
          <w:p w14:paraId="6B514940" w14:textId="77777777" w:rsidR="00802910" w:rsidRPr="00ED1AA5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İbrahim TUNCAY</w:t>
            </w:r>
          </w:p>
        </w:tc>
      </w:tr>
      <w:tr w:rsidR="00802910" w:rsidRPr="00ED1AA5" w14:paraId="6CAA894B" w14:textId="77777777" w:rsidTr="00ED5ACB">
        <w:trPr>
          <w:trHeight w:val="510"/>
        </w:trPr>
        <w:tc>
          <w:tcPr>
            <w:tcW w:w="3539" w:type="dxa"/>
            <w:shd w:val="clear" w:color="auto" w:fill="C0504D" w:themeFill="accent2"/>
            <w:vAlign w:val="center"/>
          </w:tcPr>
          <w:p w14:paraId="3F336C82" w14:textId="77777777" w:rsidR="00802910" w:rsidRPr="00CC5A07" w:rsidRDefault="00802910" w:rsidP="00802910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Dekan </w:t>
            </w:r>
          </w:p>
        </w:tc>
        <w:tc>
          <w:tcPr>
            <w:tcW w:w="5523" w:type="dxa"/>
            <w:shd w:val="clear" w:color="auto" w:fill="C0504D" w:themeFill="accent2"/>
            <w:vAlign w:val="center"/>
          </w:tcPr>
          <w:p w14:paraId="32D691F7" w14:textId="77777777" w:rsidR="00802910" w:rsidRPr="00ED1AA5" w:rsidRDefault="00802910" w:rsidP="00CF2BF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="00CF2BF0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Ramazan ÖZDEMİR</w:t>
            </w:r>
          </w:p>
        </w:tc>
      </w:tr>
      <w:tr w:rsidR="00802910" w:rsidRPr="00ED1AA5" w14:paraId="080B8CE1" w14:textId="77777777" w:rsidTr="00ED5ACB">
        <w:trPr>
          <w:trHeight w:val="510"/>
        </w:trPr>
        <w:tc>
          <w:tcPr>
            <w:tcW w:w="3539" w:type="dxa"/>
            <w:shd w:val="clear" w:color="auto" w:fill="E5B8B7" w:themeFill="accent2" w:themeFillTint="66"/>
            <w:vAlign w:val="center"/>
          </w:tcPr>
          <w:p w14:paraId="6561F6E8" w14:textId="77777777" w:rsidR="00802910" w:rsidRPr="00CC5A07" w:rsidRDefault="00802910" w:rsidP="00802910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ekan Yardımcısı</w:t>
            </w:r>
          </w:p>
        </w:tc>
        <w:tc>
          <w:tcPr>
            <w:tcW w:w="5523" w:type="dxa"/>
            <w:shd w:val="clear" w:color="auto" w:fill="E5B8B7" w:themeFill="accent2" w:themeFillTint="66"/>
            <w:vAlign w:val="center"/>
          </w:tcPr>
          <w:p w14:paraId="7A4A1B70" w14:textId="77777777" w:rsidR="00802910" w:rsidRPr="00ED1AA5" w:rsidRDefault="00802910" w:rsidP="00CF2BF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D1AA5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Prof. Dr. </w:t>
            </w:r>
            <w:r w:rsidR="00CF2BF0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oman AYDIN</w:t>
            </w:r>
          </w:p>
        </w:tc>
      </w:tr>
      <w:tr w:rsidR="00802910" w:rsidRPr="00ED1AA5" w14:paraId="092B4540" w14:textId="77777777" w:rsidTr="00ED5ACB">
        <w:trPr>
          <w:trHeight w:val="510"/>
        </w:trPr>
        <w:tc>
          <w:tcPr>
            <w:tcW w:w="3539" w:type="dxa"/>
            <w:shd w:val="clear" w:color="auto" w:fill="E5B8B7" w:themeFill="accent2" w:themeFillTint="66"/>
            <w:vAlign w:val="center"/>
          </w:tcPr>
          <w:p w14:paraId="3E284A83" w14:textId="77777777" w:rsidR="00802910" w:rsidRPr="00CC5A07" w:rsidRDefault="00802910" w:rsidP="00802910">
            <w:pPr>
              <w:spacing w:line="300" w:lineRule="atLeas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Dekan Yardımcısı</w:t>
            </w:r>
          </w:p>
        </w:tc>
        <w:tc>
          <w:tcPr>
            <w:tcW w:w="5523" w:type="dxa"/>
            <w:shd w:val="clear" w:color="auto" w:fill="E5B8B7" w:themeFill="accent2" w:themeFillTint="66"/>
            <w:vAlign w:val="center"/>
          </w:tcPr>
          <w:p w14:paraId="2ABF54F7" w14:textId="77777777" w:rsidR="00802910" w:rsidRPr="00ED1AA5" w:rsidRDefault="00AA3761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AA3761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Özlem SU KÜÇÜK</w:t>
            </w:r>
          </w:p>
        </w:tc>
      </w:tr>
      <w:tr w:rsidR="00802910" w:rsidRPr="00ED1AA5" w14:paraId="4CE7C6CE" w14:textId="77777777" w:rsidTr="00ED5ACB">
        <w:trPr>
          <w:trHeight w:val="510"/>
        </w:trPr>
        <w:tc>
          <w:tcPr>
            <w:tcW w:w="3539" w:type="dxa"/>
            <w:shd w:val="clear" w:color="auto" w:fill="8064A2" w:themeFill="accent4"/>
            <w:vAlign w:val="center"/>
          </w:tcPr>
          <w:p w14:paraId="5C0C6098" w14:textId="77777777" w:rsidR="00802910" w:rsidRPr="008B3FF1" w:rsidRDefault="00802910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aş Koordinatör</w:t>
            </w:r>
          </w:p>
        </w:tc>
        <w:tc>
          <w:tcPr>
            <w:tcW w:w="5523" w:type="dxa"/>
            <w:shd w:val="clear" w:color="auto" w:fill="8064A2" w:themeFill="accent4"/>
            <w:vAlign w:val="center"/>
          </w:tcPr>
          <w:p w14:paraId="61E297D6" w14:textId="77777777" w:rsidR="00802910" w:rsidRPr="00ED1AA5" w:rsidRDefault="00010074" w:rsidP="00802910">
            <w:pPr>
              <w:spacing w:line="300" w:lineRule="atLeast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Prof. Dr. Erkan ÇAKIR</w:t>
            </w:r>
          </w:p>
        </w:tc>
      </w:tr>
      <w:tr w:rsidR="00802910" w:rsidRPr="00ED1AA5" w14:paraId="1C8C751F" w14:textId="77777777" w:rsidTr="00ED5ACB">
        <w:trPr>
          <w:trHeight w:val="510"/>
        </w:trPr>
        <w:tc>
          <w:tcPr>
            <w:tcW w:w="3539" w:type="dxa"/>
            <w:shd w:val="clear" w:color="auto" w:fill="CCC0D9" w:themeFill="accent4" w:themeFillTint="66"/>
            <w:vAlign w:val="center"/>
          </w:tcPr>
          <w:p w14:paraId="72C2B369" w14:textId="77777777" w:rsidR="00802910" w:rsidRPr="00CC5A07" w:rsidRDefault="00802910" w:rsidP="00802910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CC5A07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Baş Koordinatör</w:t>
            </w:r>
            <w: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Yardımcısı</w:t>
            </w:r>
          </w:p>
        </w:tc>
        <w:tc>
          <w:tcPr>
            <w:tcW w:w="5523" w:type="dxa"/>
            <w:shd w:val="clear" w:color="auto" w:fill="CCC0D9" w:themeFill="accent4" w:themeFillTint="66"/>
            <w:vAlign w:val="center"/>
          </w:tcPr>
          <w:p w14:paraId="3269B689" w14:textId="77777777" w:rsidR="00802910" w:rsidRPr="00ED1AA5" w:rsidRDefault="00CF2848" w:rsidP="0080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</w:t>
            </w:r>
            <w:r w:rsidR="00802910" w:rsidRPr="00ED1AA5">
              <w:rPr>
                <w:b/>
                <w:sz w:val="24"/>
                <w:szCs w:val="24"/>
              </w:rPr>
              <w:t>. Dr. Yeliz Emine ERSOY</w:t>
            </w:r>
          </w:p>
        </w:tc>
      </w:tr>
      <w:tr w:rsidR="00D266A8" w:rsidRPr="00ED1AA5" w14:paraId="5875BD42" w14:textId="77777777" w:rsidTr="00ED5ACB">
        <w:trPr>
          <w:trHeight w:val="510"/>
        </w:trPr>
        <w:tc>
          <w:tcPr>
            <w:tcW w:w="3539" w:type="dxa"/>
            <w:shd w:val="clear" w:color="auto" w:fill="FBD4B4" w:themeFill="accent6" w:themeFillTint="66"/>
            <w:vAlign w:val="center"/>
          </w:tcPr>
          <w:p w14:paraId="5375E773" w14:textId="720CF22E" w:rsidR="00D266A8" w:rsidRPr="00CC5A07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14:paraId="6D3D01AA" w14:textId="0CB9E87B" w:rsidR="00D266A8" w:rsidRPr="00ED1AA5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Öğretim Üyesi E. Rümeysa HEKİMOĞLU</w:t>
            </w:r>
          </w:p>
        </w:tc>
      </w:tr>
      <w:tr w:rsidR="00D266A8" w:rsidRPr="00ED1AA5" w14:paraId="69ED28DB" w14:textId="77777777" w:rsidTr="00ED5ACB">
        <w:trPr>
          <w:trHeight w:val="510"/>
        </w:trPr>
        <w:tc>
          <w:tcPr>
            <w:tcW w:w="3539" w:type="dxa"/>
            <w:shd w:val="clear" w:color="auto" w:fill="FBD4B4" w:themeFill="accent6" w:themeFillTint="66"/>
            <w:vAlign w:val="center"/>
          </w:tcPr>
          <w:p w14:paraId="37EA7966" w14:textId="6CB2E149" w:rsidR="00D266A8" w:rsidRPr="00ED5ACB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14:paraId="39401187" w14:textId="460ABAF9" w:rsidR="00D266A8" w:rsidRPr="00ED5ACB" w:rsidRDefault="00D266A8" w:rsidP="00D266A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Öğretim Üyesi Cansu EKİNCİ</w:t>
            </w:r>
          </w:p>
        </w:tc>
      </w:tr>
      <w:tr w:rsidR="00D266A8" w:rsidRPr="00ED1AA5" w14:paraId="172171F5" w14:textId="77777777" w:rsidTr="00ED5ACB">
        <w:trPr>
          <w:trHeight w:val="510"/>
        </w:trPr>
        <w:tc>
          <w:tcPr>
            <w:tcW w:w="3539" w:type="dxa"/>
            <w:shd w:val="clear" w:color="auto" w:fill="FBD4B4" w:themeFill="accent6" w:themeFillTint="66"/>
            <w:vAlign w:val="center"/>
          </w:tcPr>
          <w:p w14:paraId="260D8282" w14:textId="24B3C776" w:rsidR="00D266A8" w:rsidRPr="00ED5ACB" w:rsidRDefault="00D266A8" w:rsidP="00D26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14:paraId="6F547BE2" w14:textId="1FF7CE04" w:rsidR="00D266A8" w:rsidRPr="00ED5ACB" w:rsidRDefault="00D266A8" w:rsidP="00D266A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Öğretim Üyesi Vildan Betül YENİGÜN</w:t>
            </w:r>
          </w:p>
        </w:tc>
      </w:tr>
      <w:tr w:rsidR="00DE4530" w:rsidRPr="00ED1AA5" w14:paraId="5AFD714A" w14:textId="77777777" w:rsidTr="00ED5ACB">
        <w:trPr>
          <w:trHeight w:val="510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4A4537F8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8DB3E2" w:themeFill="text2" w:themeFillTint="66"/>
            <w:vAlign w:val="center"/>
          </w:tcPr>
          <w:p w14:paraId="5C80F9D6" w14:textId="0BEF4FAF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Öğr. Üyesi Savaş ÜSTÜNOVA</w:t>
            </w:r>
          </w:p>
        </w:tc>
      </w:tr>
      <w:tr w:rsidR="00DE4530" w:rsidRPr="00ED1AA5" w14:paraId="06DD63BB" w14:textId="77777777" w:rsidTr="00ED5ACB">
        <w:trPr>
          <w:trHeight w:val="510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47F008F6" w14:textId="77777777" w:rsidR="00DE4530" w:rsidRPr="00ED5ACB" w:rsidRDefault="00DE4530" w:rsidP="00DE4530">
            <w:pPr>
              <w:rPr>
                <w:b/>
                <w:sz w:val="24"/>
                <w:szCs w:val="24"/>
              </w:rPr>
            </w:pPr>
            <w:r w:rsidRPr="00ED5ACB">
              <w:rPr>
                <w:b/>
                <w:sz w:val="24"/>
                <w:szCs w:val="24"/>
              </w:rPr>
              <w:t>2.Sınıf Koordinatör Yardımcısı</w:t>
            </w:r>
          </w:p>
        </w:tc>
        <w:tc>
          <w:tcPr>
            <w:tcW w:w="5523" w:type="dxa"/>
            <w:shd w:val="clear" w:color="auto" w:fill="8DB3E2" w:themeFill="text2" w:themeFillTint="66"/>
            <w:vAlign w:val="center"/>
          </w:tcPr>
          <w:p w14:paraId="5E94A07A" w14:textId="68EBC35E" w:rsidR="00DE4530" w:rsidRPr="00ED5ACB" w:rsidRDefault="00ED5ACB" w:rsidP="00DE45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ACB">
              <w:rPr>
                <w:rFonts w:asciiTheme="minorHAnsi" w:hAnsiTheme="minorHAnsi" w:cstheme="minorHAnsi"/>
                <w:b/>
                <w:sz w:val="24"/>
                <w:szCs w:val="24"/>
              </w:rPr>
              <w:t>Öğr. Gör. Aysu KILIÇ</w:t>
            </w:r>
          </w:p>
        </w:tc>
      </w:tr>
      <w:tr w:rsidR="00DE4530" w:rsidRPr="00ED1AA5" w14:paraId="0D86E952" w14:textId="77777777" w:rsidTr="00ED5ACB">
        <w:trPr>
          <w:trHeight w:val="510"/>
        </w:trPr>
        <w:tc>
          <w:tcPr>
            <w:tcW w:w="3539" w:type="dxa"/>
            <w:shd w:val="clear" w:color="auto" w:fill="D8E393"/>
            <w:vAlign w:val="center"/>
          </w:tcPr>
          <w:p w14:paraId="7647B6A0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D8E393"/>
            <w:vAlign w:val="center"/>
          </w:tcPr>
          <w:p w14:paraId="38361315" w14:textId="51DAED12" w:rsidR="00DE4530" w:rsidRPr="00ED1AA5" w:rsidRDefault="002D30FD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</w:t>
            </w:r>
            <w:r w:rsidR="00DE4530">
              <w:rPr>
                <w:b/>
                <w:sz w:val="24"/>
                <w:szCs w:val="24"/>
              </w:rPr>
              <w:t>. Dr. Şeyma YILDIZ</w:t>
            </w:r>
          </w:p>
        </w:tc>
      </w:tr>
      <w:tr w:rsidR="00DE4530" w:rsidRPr="00ED1AA5" w14:paraId="101963A7" w14:textId="77777777" w:rsidTr="00ED5ACB">
        <w:trPr>
          <w:trHeight w:val="510"/>
        </w:trPr>
        <w:tc>
          <w:tcPr>
            <w:tcW w:w="3539" w:type="dxa"/>
            <w:shd w:val="clear" w:color="auto" w:fill="D8E393"/>
            <w:vAlign w:val="center"/>
          </w:tcPr>
          <w:p w14:paraId="0BB1965B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D8E393"/>
            <w:vAlign w:val="center"/>
          </w:tcPr>
          <w:p w14:paraId="36E1D0F0" w14:textId="77777777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 w:rsidRPr="002E34ED">
              <w:rPr>
                <w:b/>
                <w:sz w:val="24"/>
                <w:szCs w:val="24"/>
              </w:rPr>
              <w:t>Öğr</w:t>
            </w:r>
            <w:r>
              <w:rPr>
                <w:b/>
                <w:sz w:val="24"/>
                <w:szCs w:val="24"/>
              </w:rPr>
              <w:t>.</w:t>
            </w:r>
            <w:r w:rsidRPr="002E34ED">
              <w:rPr>
                <w:b/>
                <w:sz w:val="24"/>
                <w:szCs w:val="24"/>
              </w:rPr>
              <w:t xml:space="preserve"> Gör</w:t>
            </w:r>
            <w:r>
              <w:rPr>
                <w:b/>
                <w:sz w:val="24"/>
                <w:szCs w:val="24"/>
              </w:rPr>
              <w:t>.</w:t>
            </w:r>
            <w:r w:rsidRPr="002E34ED">
              <w:rPr>
                <w:b/>
                <w:sz w:val="24"/>
                <w:szCs w:val="24"/>
              </w:rPr>
              <w:t xml:space="preserve"> Dr. Ganime ÇOBAN</w:t>
            </w:r>
          </w:p>
        </w:tc>
      </w:tr>
      <w:tr w:rsidR="00DE4530" w:rsidRPr="00ED1AA5" w14:paraId="3AAD8FD6" w14:textId="77777777" w:rsidTr="00ED5ACB">
        <w:trPr>
          <w:trHeight w:val="510"/>
        </w:trPr>
        <w:tc>
          <w:tcPr>
            <w:tcW w:w="3539" w:type="dxa"/>
            <w:shd w:val="clear" w:color="auto" w:fill="99FFCC"/>
            <w:vAlign w:val="center"/>
          </w:tcPr>
          <w:p w14:paraId="3910B6B0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99FFCC"/>
            <w:vAlign w:val="center"/>
          </w:tcPr>
          <w:p w14:paraId="513D608B" w14:textId="73FCE706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ç. Dr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lmas BİBERCİ KESKİN</w:t>
            </w:r>
          </w:p>
        </w:tc>
      </w:tr>
      <w:tr w:rsidR="00DE4530" w:rsidRPr="00ED1AA5" w14:paraId="2D9C7756" w14:textId="77777777" w:rsidTr="00ED5ACB">
        <w:trPr>
          <w:trHeight w:val="510"/>
        </w:trPr>
        <w:tc>
          <w:tcPr>
            <w:tcW w:w="3539" w:type="dxa"/>
            <w:shd w:val="clear" w:color="auto" w:fill="99FFCC"/>
            <w:vAlign w:val="center"/>
          </w:tcPr>
          <w:p w14:paraId="2F73C854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99FFCC"/>
            <w:vAlign w:val="center"/>
          </w:tcPr>
          <w:p w14:paraId="07D91237" w14:textId="76D8C178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ç. Dr. Muzaffer </w:t>
            </w:r>
            <w:r w:rsidR="00964D9D">
              <w:rPr>
                <w:b/>
                <w:sz w:val="24"/>
                <w:szCs w:val="24"/>
              </w:rPr>
              <w:t>AKÇAY</w:t>
            </w:r>
          </w:p>
        </w:tc>
      </w:tr>
      <w:tr w:rsidR="00DE4530" w:rsidRPr="00ED1AA5" w14:paraId="02B8D1BD" w14:textId="77777777" w:rsidTr="00ED5ACB">
        <w:trPr>
          <w:trHeight w:val="510"/>
        </w:trPr>
        <w:tc>
          <w:tcPr>
            <w:tcW w:w="3539" w:type="dxa"/>
            <w:shd w:val="clear" w:color="auto" w:fill="FFCCCC"/>
            <w:vAlign w:val="center"/>
          </w:tcPr>
          <w:p w14:paraId="669AF049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FFCCCC"/>
            <w:vAlign w:val="center"/>
          </w:tcPr>
          <w:p w14:paraId="61011CC0" w14:textId="05CCC940" w:rsidR="00DE4530" w:rsidRPr="00F37A24" w:rsidRDefault="00DE4530" w:rsidP="00DE4530">
            <w:pPr>
              <w:rPr>
                <w:b/>
                <w:color w:val="FF0000"/>
                <w:sz w:val="24"/>
                <w:szCs w:val="24"/>
              </w:rPr>
            </w:pPr>
            <w:r w:rsidRPr="005A0D2B">
              <w:rPr>
                <w:b/>
                <w:sz w:val="24"/>
                <w:szCs w:val="24"/>
              </w:rPr>
              <w:t>Doç. Dr. Fatmanur OKYALTIRAK</w:t>
            </w:r>
          </w:p>
        </w:tc>
      </w:tr>
      <w:tr w:rsidR="00DE4530" w:rsidRPr="00ED1AA5" w14:paraId="32BDF52C" w14:textId="77777777" w:rsidTr="00ED5ACB">
        <w:trPr>
          <w:trHeight w:val="510"/>
        </w:trPr>
        <w:tc>
          <w:tcPr>
            <w:tcW w:w="3539" w:type="dxa"/>
            <w:shd w:val="clear" w:color="auto" w:fill="FFCCCC"/>
            <w:vAlign w:val="center"/>
          </w:tcPr>
          <w:p w14:paraId="0752E6ED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FFCCCC"/>
            <w:vAlign w:val="center"/>
          </w:tcPr>
          <w:p w14:paraId="1271CC79" w14:textId="68ADF979" w:rsidR="00DE4530" w:rsidRPr="00F37A24" w:rsidRDefault="00DE4530" w:rsidP="00DE4530">
            <w:pPr>
              <w:rPr>
                <w:b/>
                <w:color w:val="FF0000"/>
                <w:sz w:val="24"/>
                <w:szCs w:val="24"/>
              </w:rPr>
            </w:pPr>
            <w:r w:rsidRPr="00DE4530">
              <w:rPr>
                <w:b/>
                <w:sz w:val="24"/>
                <w:szCs w:val="24"/>
              </w:rPr>
              <w:t>Doç. Dr. Ferda USLU</w:t>
            </w:r>
          </w:p>
        </w:tc>
      </w:tr>
      <w:tr w:rsidR="00DE4530" w:rsidRPr="00ED1AA5" w14:paraId="4D459814" w14:textId="77777777" w:rsidTr="00ED5ACB">
        <w:trPr>
          <w:trHeight w:val="510"/>
        </w:trPr>
        <w:tc>
          <w:tcPr>
            <w:tcW w:w="3539" w:type="dxa"/>
            <w:shd w:val="clear" w:color="auto" w:fill="CCFF66"/>
            <w:vAlign w:val="center"/>
          </w:tcPr>
          <w:p w14:paraId="3C735E8E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ü</w:t>
            </w:r>
          </w:p>
        </w:tc>
        <w:tc>
          <w:tcPr>
            <w:tcW w:w="5523" w:type="dxa"/>
            <w:shd w:val="clear" w:color="auto" w:fill="CCFF66"/>
            <w:vAlign w:val="center"/>
          </w:tcPr>
          <w:p w14:paraId="30FF4D4F" w14:textId="77777777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 Dr. Ayşegül DOĞAN DEMİR</w:t>
            </w:r>
          </w:p>
        </w:tc>
      </w:tr>
      <w:tr w:rsidR="00DE4530" w:rsidRPr="00ED1AA5" w14:paraId="79465C0D" w14:textId="77777777" w:rsidTr="00ED5ACB">
        <w:trPr>
          <w:trHeight w:val="510"/>
        </w:trPr>
        <w:tc>
          <w:tcPr>
            <w:tcW w:w="3539" w:type="dxa"/>
            <w:shd w:val="clear" w:color="auto" w:fill="CCFF66"/>
            <w:vAlign w:val="center"/>
          </w:tcPr>
          <w:p w14:paraId="01E822F1" w14:textId="77777777" w:rsidR="00DE4530" w:rsidRPr="00CC5A07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CC5A07">
              <w:rPr>
                <w:b/>
                <w:sz w:val="24"/>
                <w:szCs w:val="24"/>
              </w:rPr>
              <w:t xml:space="preserve">Sınıf </w:t>
            </w:r>
            <w:r>
              <w:rPr>
                <w:b/>
                <w:sz w:val="24"/>
                <w:szCs w:val="24"/>
              </w:rPr>
              <w:t>Koordinatör Yardımcısı</w:t>
            </w:r>
          </w:p>
        </w:tc>
        <w:tc>
          <w:tcPr>
            <w:tcW w:w="5523" w:type="dxa"/>
            <w:shd w:val="clear" w:color="auto" w:fill="CCFF66"/>
            <w:vAlign w:val="center"/>
          </w:tcPr>
          <w:p w14:paraId="41912BB3" w14:textId="77777777" w:rsidR="00DE4530" w:rsidRPr="00ED1AA5" w:rsidRDefault="00DE4530" w:rsidP="00DE4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ç. Dr. Ertan SÖNMEZ</w:t>
            </w:r>
          </w:p>
        </w:tc>
      </w:tr>
    </w:tbl>
    <w:p w14:paraId="1B465064" w14:textId="77777777" w:rsidR="00802910" w:rsidRDefault="00802910" w:rsidP="006D607B">
      <w:pPr>
        <w:jc w:val="center"/>
        <w:rPr>
          <w:b/>
          <w:color w:val="000000"/>
          <w:sz w:val="48"/>
          <w:szCs w:val="48"/>
          <w:u w:val="single"/>
        </w:rPr>
      </w:pPr>
    </w:p>
    <w:p w14:paraId="7386D4EE" w14:textId="77777777" w:rsidR="00802910" w:rsidRDefault="00802910">
      <w:pPr>
        <w:spacing w:after="0" w:line="240" w:lineRule="auto"/>
        <w:rPr>
          <w:b/>
          <w:color w:val="000000"/>
          <w:sz w:val="48"/>
          <w:szCs w:val="48"/>
          <w:u w:val="single"/>
        </w:rPr>
      </w:pPr>
      <w:r>
        <w:rPr>
          <w:b/>
          <w:color w:val="000000"/>
          <w:sz w:val="48"/>
          <w:szCs w:val="48"/>
          <w:u w:val="single"/>
        </w:rPr>
        <w:br w:type="page"/>
      </w:r>
    </w:p>
    <w:p w14:paraId="16A3AF0A" w14:textId="77777777" w:rsidR="0068673D" w:rsidRPr="001B76EA" w:rsidRDefault="0020042D" w:rsidP="0020042D">
      <w:pPr>
        <w:keepNext/>
        <w:tabs>
          <w:tab w:val="left" w:pos="2220"/>
          <w:tab w:val="center" w:pos="5102"/>
        </w:tabs>
        <w:spacing w:after="0" w:line="240" w:lineRule="auto"/>
        <w:outlineLvl w:val="1"/>
        <w:rPr>
          <w:rFonts w:ascii="Cambria" w:hAnsi="Cambria"/>
          <w:b/>
          <w:iCs/>
          <w:color w:val="000000" w:themeColor="text1"/>
          <w:sz w:val="28"/>
          <w:szCs w:val="28"/>
          <w:lang w:eastAsia="tr-TR"/>
        </w:rPr>
      </w:pPr>
      <w:r>
        <w:rPr>
          <w:rFonts w:ascii="Cambria" w:hAnsi="Cambria"/>
          <w:b/>
          <w:iCs/>
          <w:color w:val="C45911"/>
          <w:sz w:val="28"/>
          <w:szCs w:val="28"/>
          <w:lang w:eastAsia="tr-TR"/>
        </w:rPr>
        <w:lastRenderedPageBreak/>
        <w:tab/>
      </w:r>
      <w:r>
        <w:rPr>
          <w:rFonts w:ascii="Cambria" w:hAnsi="Cambria"/>
          <w:b/>
          <w:iCs/>
          <w:color w:val="C45911"/>
          <w:sz w:val="28"/>
          <w:szCs w:val="28"/>
          <w:lang w:eastAsia="tr-TR"/>
        </w:rPr>
        <w:tab/>
      </w:r>
      <w:r w:rsidR="0068673D" w:rsidRPr="001B76EA">
        <w:rPr>
          <w:rFonts w:ascii="Cambria" w:hAnsi="Cambria"/>
          <w:b/>
          <w:iCs/>
          <w:color w:val="000000" w:themeColor="text1"/>
          <w:sz w:val="28"/>
          <w:szCs w:val="28"/>
          <w:lang w:eastAsia="tr-TR"/>
        </w:rPr>
        <w:t>BEZMİALEM VAKIF ÜNİVERSİTESİ</w:t>
      </w:r>
    </w:p>
    <w:p w14:paraId="207EE0C9" w14:textId="77777777" w:rsidR="0068673D" w:rsidRPr="001B76EA" w:rsidRDefault="0068673D" w:rsidP="002B108E">
      <w:pPr>
        <w:keepNext/>
        <w:spacing w:after="0" w:line="240" w:lineRule="auto"/>
        <w:jc w:val="center"/>
        <w:outlineLvl w:val="1"/>
        <w:rPr>
          <w:rFonts w:ascii="Cambria" w:hAnsi="Cambria"/>
          <w:b/>
          <w:i/>
          <w:color w:val="000000" w:themeColor="text1"/>
          <w:sz w:val="28"/>
          <w:szCs w:val="28"/>
          <w:lang w:eastAsia="tr-TR"/>
        </w:rPr>
      </w:pPr>
      <w:r w:rsidRPr="001B76EA">
        <w:rPr>
          <w:rFonts w:ascii="Cambria" w:hAnsi="Cambria"/>
          <w:b/>
          <w:iCs/>
          <w:color w:val="000000" w:themeColor="text1"/>
          <w:sz w:val="28"/>
          <w:szCs w:val="28"/>
          <w:lang w:eastAsia="tr-TR"/>
        </w:rPr>
        <w:t>TIP FAKÜLTESİ</w:t>
      </w:r>
    </w:p>
    <w:p w14:paraId="3E8243CE" w14:textId="1F903646" w:rsidR="0068673D" w:rsidRPr="001B76EA" w:rsidRDefault="00802910" w:rsidP="00E06D0B">
      <w:pPr>
        <w:widowControl w:val="0"/>
        <w:spacing w:after="0" w:line="240" w:lineRule="auto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>
        <w:rPr>
          <w:rFonts w:ascii="Cambria" w:hAnsi="Cambria" w:cs="Arial"/>
          <w:b/>
          <w:bCs/>
          <w:color w:val="000000" w:themeColor="text1"/>
          <w:sz w:val="28"/>
          <w:szCs w:val="28"/>
        </w:rPr>
        <w:t>20</w:t>
      </w:r>
      <w:r w:rsidR="00DE4530">
        <w:rPr>
          <w:rFonts w:ascii="Cambria" w:hAnsi="Cambria" w:cs="Arial"/>
          <w:b/>
          <w:bCs/>
          <w:color w:val="000000" w:themeColor="text1"/>
          <w:sz w:val="28"/>
          <w:szCs w:val="28"/>
        </w:rPr>
        <w:t>22</w:t>
      </w:r>
      <w:r w:rsidR="00E06D0B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–</w:t>
      </w:r>
      <w:r w:rsidR="00D705C9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20</w:t>
      </w:r>
      <w:r w:rsidR="000D5BE8">
        <w:rPr>
          <w:rFonts w:ascii="Cambria" w:hAnsi="Cambria" w:cs="Arial"/>
          <w:b/>
          <w:bCs/>
          <w:color w:val="000000" w:themeColor="text1"/>
          <w:sz w:val="28"/>
          <w:szCs w:val="28"/>
        </w:rPr>
        <w:t>2</w:t>
      </w:r>
      <w:r w:rsidR="00DE4530">
        <w:rPr>
          <w:rFonts w:ascii="Cambria" w:hAnsi="Cambria" w:cs="Arial"/>
          <w:b/>
          <w:bCs/>
          <w:color w:val="000000" w:themeColor="text1"/>
          <w:sz w:val="28"/>
          <w:szCs w:val="28"/>
        </w:rPr>
        <w:t>3</w:t>
      </w:r>
      <w:r w:rsidR="00E06D0B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 xml:space="preserve"> </w:t>
      </w:r>
      <w:r w:rsidR="0068673D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EĞİTİM ve ÖĞRETİM YILI</w:t>
      </w:r>
    </w:p>
    <w:p w14:paraId="267005F0" w14:textId="77777777" w:rsidR="0068673D" w:rsidRPr="001B76EA" w:rsidRDefault="0068673D" w:rsidP="00E06D0B">
      <w:pPr>
        <w:widowControl w:val="0"/>
        <w:spacing w:after="0" w:line="240" w:lineRule="auto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DÖNEM II</w:t>
      </w:r>
      <w:r w:rsidR="00E06D0B"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 xml:space="preserve"> </w:t>
      </w:r>
      <w:r w:rsidRPr="001B76EA">
        <w:rPr>
          <w:rFonts w:ascii="Cambria" w:hAnsi="Cambria" w:cs="Arial"/>
          <w:b/>
          <w:bCs/>
          <w:color w:val="000000" w:themeColor="text1"/>
          <w:sz w:val="28"/>
          <w:szCs w:val="28"/>
        </w:rPr>
        <w:t>DERS PROGRAMI</w:t>
      </w:r>
    </w:p>
    <w:p w14:paraId="32A08255" w14:textId="77777777" w:rsidR="00F17CDD" w:rsidRPr="00E44A87" w:rsidRDefault="00F17CDD" w:rsidP="001B76EA">
      <w:pPr>
        <w:widowControl w:val="0"/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93"/>
        <w:tblW w:w="10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1479"/>
        <w:gridCol w:w="1400"/>
        <w:gridCol w:w="1555"/>
        <w:gridCol w:w="1524"/>
      </w:tblGrid>
      <w:tr w:rsidR="00E06D0B" w:rsidRPr="00E06D0B" w14:paraId="0F458A68" w14:textId="77777777" w:rsidTr="00583C8D">
        <w:trPr>
          <w:trHeight w:val="593"/>
        </w:trPr>
        <w:tc>
          <w:tcPr>
            <w:tcW w:w="1033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A60206"/>
            <w:vAlign w:val="center"/>
            <w:hideMark/>
          </w:tcPr>
          <w:p w14:paraId="52B4CEEB" w14:textId="2EE414E4" w:rsidR="00E06D0B" w:rsidRPr="00D705C9" w:rsidRDefault="00802910" w:rsidP="00E06D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 xml:space="preserve">TIP FAKÜLTESİ </w:t>
            </w:r>
            <w:r w:rsidR="00666F71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0</w:t>
            </w:r>
            <w:r w:rsidR="00F51C25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</w:t>
            </w:r>
            <w:r w:rsidR="00DE4530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</w:t>
            </w:r>
            <w:r w:rsidR="00666F71"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-</w:t>
            </w:r>
            <w:r w:rsidR="00E06D0B"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0</w:t>
            </w:r>
            <w:r w:rsidR="000D5BE8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2</w:t>
            </w:r>
            <w:r w:rsidR="00DE4530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3</w:t>
            </w:r>
            <w:r w:rsidR="00E06D0B"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 xml:space="preserve"> EĞİTİM ÖĞRETİM YILI </w:t>
            </w:r>
          </w:p>
          <w:p w14:paraId="7D72F79E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</w:pPr>
            <w:r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>AKADEMİK TAKVİMİ</w:t>
            </w:r>
          </w:p>
          <w:p w14:paraId="3E9257F8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</w:pPr>
            <w:r w:rsidRPr="00D705C9">
              <w:rPr>
                <w:rFonts w:asciiTheme="majorHAnsi" w:eastAsia="Times New Roman" w:hAnsiTheme="majorHAnsi" w:cs="Arial"/>
                <w:b/>
                <w:bCs/>
                <w:color w:val="FFFFFF"/>
                <w:lang w:eastAsia="tr-TR"/>
              </w:rPr>
              <w:t xml:space="preserve"> DÖNEM – II </w:t>
            </w:r>
          </w:p>
        </w:tc>
      </w:tr>
      <w:tr w:rsidR="00E06D0B" w:rsidRPr="00E06D0B" w14:paraId="47CF49AA" w14:textId="77777777" w:rsidTr="00583C8D">
        <w:trPr>
          <w:trHeight w:val="411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B6BEE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color w:val="000000"/>
                <w:lang w:eastAsia="tr-TR"/>
              </w:rPr>
              <w:t> 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C8737B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AŞLANGIÇ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0336C9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İTİŞ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0000"/>
            <w:noWrap/>
            <w:vAlign w:val="center"/>
            <w:hideMark/>
          </w:tcPr>
          <w:p w14:paraId="405995A9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INAV TARİHİ</w:t>
            </w:r>
          </w:p>
        </w:tc>
      </w:tr>
      <w:tr w:rsidR="00E06D0B" w:rsidRPr="00E06D0B" w14:paraId="3FDCA2AF" w14:textId="77777777" w:rsidTr="00F51C25">
        <w:trPr>
          <w:trHeight w:val="404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49CD5B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GÜZ YARIYILI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580AA8" w14:textId="584C5000" w:rsidR="00E06D0B" w:rsidRPr="00D705C9" w:rsidRDefault="00DE4530" w:rsidP="00253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05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</w:t>
            </w:r>
            <w:r w:rsidR="00B57C68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09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20</w:t>
            </w:r>
            <w:r w:rsidR="002532ED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174515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D8667" w14:textId="35E86229" w:rsidR="00E06D0B" w:rsidRPr="00D705C9" w:rsidRDefault="003D2D3F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1</w:t>
            </w:r>
            <w:r w:rsidR="00DE4530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0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2.202</w:t>
            </w:r>
            <w:r w:rsidR="00174515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3A002D" w14:textId="77777777" w:rsidR="00E06D0B" w:rsidRPr="00D705C9" w:rsidRDefault="00E06D0B" w:rsidP="00E06D0B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FORMATİF</w:t>
            </w:r>
          </w:p>
        </w:tc>
        <w:tc>
          <w:tcPr>
            <w:tcW w:w="152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E258142" w14:textId="77777777" w:rsidR="00E06D0B" w:rsidRPr="00D705C9" w:rsidRDefault="00E06D0B" w:rsidP="00E06D0B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UMMATİF</w:t>
            </w:r>
          </w:p>
        </w:tc>
      </w:tr>
      <w:tr w:rsidR="00F02479" w:rsidRPr="00E06D0B" w14:paraId="43003B6E" w14:textId="77777777" w:rsidTr="00583C8D">
        <w:trPr>
          <w:trHeight w:val="463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DDA2C2" w14:textId="024660FF" w:rsidR="00F02479" w:rsidRPr="00D705C9" w:rsidRDefault="00F02479" w:rsidP="00F0247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2. SARMAL (2C</w:t>
            </w: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031659FE" w14:textId="782F7BAE" w:rsidR="00F02479" w:rsidRDefault="00F02479" w:rsidP="00F0247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>Kan</w:t>
            </w:r>
            <w:r w:rsidRPr="00D705C9"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 xml:space="preserve"> ve </w:t>
            </w:r>
            <w:r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>Lenf</w:t>
            </w:r>
            <w:r w:rsidRPr="00D705C9"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 xml:space="preserve"> Siste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870AE4" w14:textId="24DDD012" w:rsidR="00F02479" w:rsidRPr="00D705C9" w:rsidRDefault="00DE4530" w:rsidP="00253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05</w:t>
            </w:r>
            <w:r w:rsidR="0067534E">
              <w:rPr>
                <w:rFonts w:asciiTheme="majorHAnsi" w:eastAsia="Times New Roman" w:hAnsiTheme="majorHAnsi"/>
                <w:color w:val="000000"/>
                <w:lang w:eastAsia="tr-TR"/>
              </w:rPr>
              <w:t>.09.202</w:t>
            </w:r>
            <w:r w:rsidR="00C02866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B98759" w14:textId="3A3805CC" w:rsidR="00F02479" w:rsidRPr="00DE4530" w:rsidRDefault="00905DF3" w:rsidP="008157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0</w:t>
            </w:r>
            <w:r w:rsidR="0067534E"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09</w:t>
            </w:r>
            <w:r w:rsidR="0067534E"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202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68A4CD9" w14:textId="309488F5" w:rsidR="00F02479" w:rsidRPr="00DE4530" w:rsidRDefault="0067534E" w:rsidP="009929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2B2DE20" w14:textId="15C667A5" w:rsidR="00F02479" w:rsidRPr="00DE4530" w:rsidRDefault="00E7372D" w:rsidP="009929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30</w:t>
            </w:r>
            <w:r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09</w:t>
            </w:r>
            <w:r w:rsidRPr="00905DF3">
              <w:rPr>
                <w:rFonts w:asciiTheme="majorHAnsi" w:eastAsia="Times New Roman" w:hAnsiTheme="majorHAnsi"/>
                <w:color w:val="000000"/>
                <w:lang w:eastAsia="tr-TR"/>
              </w:rPr>
              <w:t>.202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</w:tr>
      <w:tr w:rsidR="00E06D0B" w:rsidRPr="00E06D0B" w14:paraId="55BD4CA0" w14:textId="77777777" w:rsidTr="00583C8D">
        <w:trPr>
          <w:trHeight w:val="463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E59E806" w14:textId="77777777" w:rsidR="00E06D0B" w:rsidRPr="00D705C9" w:rsidRDefault="005C3488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2. SARMAL (2D</w:t>
            </w:r>
            <w:r w:rsidR="00E06D0B"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2A26D67E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  <w:t xml:space="preserve">Dolaşım ve Solunum Sistemi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FF6EF9" w14:textId="72BDC6A4" w:rsidR="00E06D0B" w:rsidRPr="00DE4530" w:rsidRDefault="00E7372D" w:rsidP="00253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3</w:t>
            </w:r>
            <w:r w:rsidR="0067534E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0.202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512013" w14:textId="7872A028" w:rsidR="00E06D0B" w:rsidRPr="00E7372D" w:rsidRDefault="00E7372D" w:rsidP="008157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4</w:t>
            </w:r>
            <w:r w:rsidR="0078536C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B4835AA" w14:textId="55C8D9B2" w:rsidR="00E06D0B" w:rsidRPr="00E7372D" w:rsidRDefault="00E7372D" w:rsidP="009929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19</w:t>
            </w:r>
            <w:r w:rsidR="0078536C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0.202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C3FC6E0" w14:textId="63972F62" w:rsidR="00E06D0B" w:rsidRPr="00E7372D" w:rsidRDefault="0078536C" w:rsidP="00E737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="00E7372D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17451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</w:tr>
      <w:tr w:rsidR="00E06D0B" w:rsidRPr="00E06D0B" w14:paraId="7936FCD5" w14:textId="77777777" w:rsidTr="00583C8D">
        <w:trPr>
          <w:trHeight w:val="493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A317A61" w14:textId="77777777" w:rsidR="00E06D0B" w:rsidRPr="00D705C9" w:rsidRDefault="005C3488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2. SARMAL (2E</w:t>
            </w:r>
            <w:r w:rsidR="00E06D0B"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3730B66D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 w:rsidRPr="00D705C9">
              <w:rPr>
                <w:rFonts w:asciiTheme="majorHAnsi" w:hAnsiTheme="majorHAnsi" w:cs="Calibri"/>
                <w:b/>
                <w:bCs/>
              </w:rPr>
              <w:t xml:space="preserve">Sindirim, Metabolizma ve Endokrin Sistemi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2D34F9C" w14:textId="22D32B0A" w:rsidR="00E06D0B" w:rsidRPr="00DE4530" w:rsidRDefault="00140C8A" w:rsidP="00E737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="00E7372D"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7</w:t>
            </w:r>
            <w:r w:rsidRPr="00E7372D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FA1EF9B" w14:textId="5F48C2FB" w:rsidR="00E06D0B" w:rsidRPr="00EB21C5" w:rsidRDefault="00140C8A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  <w:r w:rsidR="00EB21C5"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.12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627208A4" w14:textId="422EFD11" w:rsidR="00C9075F" w:rsidRPr="00EB21C5" w:rsidRDefault="00140C8A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EB21C5"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8</w:t>
            </w: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.11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4BC254AB" w14:textId="36D5C68E" w:rsidR="00E06D0B" w:rsidRPr="00EB21C5" w:rsidRDefault="00140C8A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  <w:r w:rsidR="00EB21C5"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0</w:t>
            </w:r>
            <w:r w:rsidRPr="00EB21C5">
              <w:rPr>
                <w:rFonts w:asciiTheme="majorHAnsi" w:eastAsia="Times New Roman" w:hAnsiTheme="majorHAnsi"/>
                <w:color w:val="000000"/>
                <w:lang w:eastAsia="tr-TR"/>
              </w:rPr>
              <w:t>.12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</w:p>
        </w:tc>
      </w:tr>
      <w:tr w:rsidR="00E06D0B" w:rsidRPr="00E06D0B" w14:paraId="3F530410" w14:textId="77777777" w:rsidTr="00583C8D">
        <w:trPr>
          <w:trHeight w:val="389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D8E79FA" w14:textId="77777777" w:rsidR="00E06D0B" w:rsidRPr="000B1D63" w:rsidRDefault="005C3488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FFFF" w:themeColor="background1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FFFFFF" w:themeColor="background1"/>
                <w:lang w:eastAsia="tr-TR"/>
              </w:rPr>
              <w:t>2. SARMAL (2F</w:t>
            </w:r>
            <w:r w:rsidR="00E06D0B" w:rsidRPr="000B1D63">
              <w:rPr>
                <w:rFonts w:asciiTheme="majorHAnsi" w:eastAsia="Times New Roman" w:hAnsiTheme="majorHAnsi" w:cs="Calibri"/>
                <w:b/>
                <w:color w:val="FFFFFF" w:themeColor="background1"/>
                <w:lang w:eastAsia="tr-TR"/>
              </w:rPr>
              <w:t>)</w:t>
            </w:r>
          </w:p>
          <w:p w14:paraId="6DEA5CBC" w14:textId="77777777" w:rsidR="00E06D0B" w:rsidRPr="000B1D63" w:rsidRDefault="00E06D0B" w:rsidP="00E06D0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proofErr w:type="spellStart"/>
            <w:r w:rsidRPr="000B1D63">
              <w:rPr>
                <w:rFonts w:asciiTheme="majorHAnsi" w:hAnsiTheme="majorHAnsi" w:cs="Calibri"/>
                <w:b/>
                <w:bCs/>
                <w:color w:val="FFFFFF" w:themeColor="background1"/>
              </w:rPr>
              <w:t>Ürogenital</w:t>
            </w:r>
            <w:proofErr w:type="spellEnd"/>
            <w:r w:rsidRPr="000B1D63">
              <w:rPr>
                <w:rFonts w:asciiTheme="majorHAnsi" w:hAnsiTheme="majorHAnsi" w:cs="Calibri"/>
                <w:b/>
                <w:bCs/>
                <w:color w:val="FFFFFF" w:themeColor="background1"/>
              </w:rPr>
              <w:t xml:space="preserve"> Sistem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52F48E3C" w14:textId="251ACB3F" w:rsidR="00E06D0B" w:rsidRPr="00EB21C5" w:rsidRDefault="003D2D3F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0</w:t>
            </w:r>
            <w:r w:rsid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2</w:t>
            </w:r>
            <w:r w:rsidRP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.01.202</w:t>
            </w:r>
            <w:r w:rsidR="0086217A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B016A0B" w14:textId="1C26A449" w:rsidR="00E06D0B" w:rsidRPr="00DE4530" w:rsidRDefault="003D2D3F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highlight w:val="yellow"/>
                <w:lang w:eastAsia="tr-TR"/>
              </w:rPr>
            </w:pPr>
            <w:r w:rsidRP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1</w:t>
            </w:r>
            <w:r w:rsid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0</w:t>
            </w:r>
            <w:r w:rsidRP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.02.202</w:t>
            </w:r>
            <w:r w:rsidR="0086217A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504DDE18" w14:textId="77777777" w:rsidR="001E0367" w:rsidRPr="00EB21C5" w:rsidRDefault="00944971" w:rsidP="00C9075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-</w:t>
            </w:r>
          </w:p>
          <w:p w14:paraId="564E1E1A" w14:textId="73B9340C" w:rsidR="00944971" w:rsidRPr="00DE4530" w:rsidRDefault="00B74BC3" w:rsidP="00EB21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highlight w:val="yellow"/>
                <w:lang w:eastAsia="tr-TR"/>
              </w:rPr>
            </w:pPr>
            <w:r w:rsidRPr="00EB21C5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KDT: 0</w:t>
            </w:r>
            <w:r w:rsidR="00EB21C5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6</w:t>
            </w:r>
            <w:r w:rsidRPr="00EB21C5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.01.202</w:t>
            </w:r>
            <w:r w:rsidR="0086217A">
              <w:rPr>
                <w:rFonts w:asciiTheme="majorHAnsi" w:eastAsia="Times New Roman" w:hAnsiTheme="majorHAnsi"/>
                <w:i/>
                <w:color w:val="FFFFFF" w:themeColor="background1"/>
                <w:sz w:val="16"/>
                <w:u w:val="single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vAlign w:val="center"/>
          </w:tcPr>
          <w:p w14:paraId="0DE5AE0E" w14:textId="01A48396" w:rsidR="00E06D0B" w:rsidRPr="00DE4530" w:rsidRDefault="003D2D3F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FFFFFF" w:themeColor="background1"/>
                <w:highlight w:val="yellow"/>
                <w:lang w:eastAsia="tr-TR"/>
              </w:rPr>
            </w:pPr>
            <w:r w:rsidRP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1</w:t>
            </w:r>
            <w:r w:rsid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0</w:t>
            </w:r>
            <w:r w:rsidRPr="002B0E6C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.02.202</w:t>
            </w:r>
            <w:r w:rsidR="0086217A">
              <w:rPr>
                <w:rFonts w:asciiTheme="majorHAnsi" w:eastAsia="Times New Roman" w:hAnsiTheme="majorHAnsi"/>
                <w:color w:val="FFFFFF" w:themeColor="background1"/>
                <w:lang w:eastAsia="tr-TR"/>
              </w:rPr>
              <w:t>3</w:t>
            </w:r>
          </w:p>
        </w:tc>
      </w:tr>
      <w:tr w:rsidR="00E06D0B" w:rsidRPr="00E06D0B" w14:paraId="573AB856" w14:textId="77777777" w:rsidTr="00583C8D">
        <w:trPr>
          <w:trHeight w:val="419"/>
        </w:trPr>
        <w:tc>
          <w:tcPr>
            <w:tcW w:w="4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CF9D65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SÖMESTR TATİLİ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D625C0" w14:textId="1F22CB13" w:rsidR="00E06D0B" w:rsidRPr="00D705C9" w:rsidRDefault="002532ED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1</w:t>
            </w:r>
            <w:r w:rsidR="002C35D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30C8C" w14:textId="562F749B" w:rsidR="00E06D0B" w:rsidRPr="00D705C9" w:rsidRDefault="002532ED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2C35D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4</w:t>
            </w:r>
            <w:r w:rsidR="00E06D0B" w:rsidRPr="00D705C9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2.20</w:t>
            </w:r>
            <w:r w:rsidR="000D5BE8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B50983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</w:p>
        </w:tc>
      </w:tr>
      <w:tr w:rsidR="00E06D0B" w:rsidRPr="00E06D0B" w14:paraId="7523213D" w14:textId="77777777" w:rsidTr="00583C8D">
        <w:trPr>
          <w:trHeight w:val="449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BE9B9B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lang w:eastAsia="tr-TR"/>
              </w:rPr>
              <w:t>BÜTÜNLEME (GÜZ)</w:t>
            </w:r>
          </w:p>
        </w:tc>
        <w:tc>
          <w:tcPr>
            <w:tcW w:w="5958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3D8F56" w14:textId="1A6B9B81" w:rsidR="005B43D6" w:rsidRPr="00D705C9" w:rsidRDefault="005B43D6" w:rsidP="002B0E6C">
            <w:pPr>
              <w:widowControl w:val="0"/>
              <w:numPr>
                <w:ilvl w:val="0"/>
                <w:numId w:val="9"/>
              </w:numPr>
              <w:tabs>
                <w:tab w:val="left" w:pos="4035"/>
              </w:tabs>
              <w:spacing w:after="0" w:line="240" w:lineRule="auto"/>
              <w:ind w:left="208" w:right="-196" w:hanging="228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C</w:t>
            </w:r>
            <w:r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                </w:t>
            </w: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 2</w:t>
            </w:r>
            <w:r w:rsidR="002B0E6C">
              <w:rPr>
                <w:rFonts w:asciiTheme="majorHAnsi" w:eastAsia="Times New Roman" w:hAnsiTheme="majorHAnsi"/>
                <w:b/>
                <w:bCs/>
                <w:lang w:eastAsia="tr-TR"/>
              </w:rPr>
              <w:t>1</w:t>
            </w: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.02.202</w:t>
            </w:r>
            <w:r w:rsidR="0086217A">
              <w:rPr>
                <w:rFonts w:asciiTheme="majorHAnsi" w:eastAsia="Times New Roman" w:hAnsiTheme="majorHAnsi"/>
                <w:b/>
                <w:bCs/>
                <w:lang w:eastAsia="tr-TR"/>
              </w:rPr>
              <w:t>3</w:t>
            </w:r>
          </w:p>
          <w:p w14:paraId="65642D0C" w14:textId="0C6B0FAF" w:rsidR="00E06D0B" w:rsidRPr="00D705C9" w:rsidRDefault="005C3488" w:rsidP="002B0E6C">
            <w:pPr>
              <w:widowControl w:val="0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66" w:right="-196" w:hanging="76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D</w:t>
            </w:r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                </w:t>
            </w:r>
            <w:r w:rsidR="002B0E6C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 2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0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bCs/>
                <w:lang w:eastAsia="tr-TR"/>
              </w:rPr>
              <w:t>3</w:t>
            </w:r>
          </w:p>
          <w:p w14:paraId="4F2117DA" w14:textId="3D70E2A4" w:rsidR="00E06D0B" w:rsidRPr="00D705C9" w:rsidRDefault="005C3488" w:rsidP="002B0E6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08" w:right="-196" w:hanging="228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E</w:t>
            </w:r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                                                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2B0E6C">
              <w:rPr>
                <w:rFonts w:asciiTheme="majorHAnsi" w:eastAsia="Times New Roman" w:hAnsiTheme="majorHAnsi"/>
                <w:b/>
                <w:bCs/>
                <w:lang w:eastAsia="tr-TR"/>
              </w:rPr>
              <w:t>3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0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bCs/>
                <w:lang w:eastAsia="tr-TR"/>
              </w:rPr>
              <w:t>3</w:t>
            </w:r>
          </w:p>
          <w:p w14:paraId="439CE5A7" w14:textId="38171FC8" w:rsidR="00E06D0B" w:rsidRPr="00D705C9" w:rsidRDefault="005C3488" w:rsidP="002B0E6C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08" w:right="-196" w:hanging="228"/>
              <w:contextualSpacing/>
              <w:rPr>
                <w:rFonts w:asciiTheme="majorHAnsi" w:eastAsia="Times New Roman" w:hAnsiTheme="majorHAnsi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SARMAL (2</w:t>
            </w:r>
            <w:proofErr w:type="gramStart"/>
            <w:r>
              <w:rPr>
                <w:rFonts w:asciiTheme="majorHAnsi" w:eastAsia="Times New Roman" w:hAnsiTheme="majorHAnsi"/>
                <w:b/>
                <w:bCs/>
                <w:lang w:eastAsia="tr-TR"/>
              </w:rPr>
              <w:t>F</w:t>
            </w:r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)   </w:t>
            </w:r>
            <w:proofErr w:type="gramEnd"/>
            <w:r w:rsidR="00E06D0B" w:rsidRP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                                              </w:t>
            </w:r>
            <w:r w:rsidR="00D705C9">
              <w:rPr>
                <w:rFonts w:asciiTheme="majorHAnsi" w:eastAsia="Times New Roman" w:hAnsiTheme="majorHAnsi"/>
                <w:b/>
                <w:bCs/>
                <w:lang w:eastAsia="tr-TR"/>
              </w:rPr>
              <w:t xml:space="preserve"> 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2B0E6C">
              <w:rPr>
                <w:rFonts w:asciiTheme="majorHAnsi" w:eastAsia="Times New Roman" w:hAnsiTheme="majorHAnsi"/>
                <w:b/>
                <w:bCs/>
                <w:lang w:eastAsia="tr-TR"/>
              </w:rPr>
              <w:t>4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0</w:t>
            </w:r>
            <w:r w:rsidR="00D27143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317CC1">
              <w:rPr>
                <w:rFonts w:asciiTheme="majorHAnsi" w:eastAsia="Times New Roman" w:hAnsiTheme="majorHAnsi"/>
                <w:b/>
                <w:bCs/>
                <w:lang w:eastAsia="tr-TR"/>
              </w:rPr>
              <w:t>.20</w:t>
            </w:r>
            <w:r w:rsidR="000D5BE8">
              <w:rPr>
                <w:rFonts w:asciiTheme="majorHAnsi" w:eastAsia="Times New Roman" w:hAnsiTheme="majorHAnsi"/>
                <w:b/>
                <w:bCs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bCs/>
                <w:lang w:eastAsia="tr-TR"/>
              </w:rPr>
              <w:t>3</w:t>
            </w:r>
          </w:p>
        </w:tc>
      </w:tr>
      <w:tr w:rsidR="00E06D0B" w:rsidRPr="00E06D0B" w14:paraId="5BED84B5" w14:textId="77777777" w:rsidTr="00583C8D">
        <w:trPr>
          <w:trHeight w:val="449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F1EBD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0B22FC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AŞLANGIÇ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49EDB8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BİTİŞ</w:t>
            </w:r>
          </w:p>
        </w:tc>
        <w:tc>
          <w:tcPr>
            <w:tcW w:w="30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0000"/>
            <w:noWrap/>
            <w:vAlign w:val="center"/>
          </w:tcPr>
          <w:p w14:paraId="6F319351" w14:textId="77777777" w:rsidR="00E06D0B" w:rsidRPr="00D705C9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INAV TARİHİ</w:t>
            </w:r>
          </w:p>
        </w:tc>
      </w:tr>
      <w:tr w:rsidR="00E06D0B" w:rsidRPr="00E06D0B" w14:paraId="6B2C8E0A" w14:textId="77777777" w:rsidTr="00583C8D">
        <w:trPr>
          <w:trHeight w:val="449"/>
        </w:trPr>
        <w:tc>
          <w:tcPr>
            <w:tcW w:w="4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08FE61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 xml:space="preserve">BAHAR YARIYILI 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1394EB" w14:textId="0EA8A00F" w:rsidR="00E06D0B" w:rsidRPr="0080434B" w:rsidRDefault="003D2D3F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DE4530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7</w:t>
            </w:r>
            <w:r w:rsidR="00E06D0B" w:rsidRPr="0080434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E06D0B" w:rsidRPr="0080434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20</w:t>
            </w:r>
            <w:r w:rsidR="000D5BE8" w:rsidRPr="0080434B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44F8BB" w14:textId="07A2A4B0" w:rsidR="00E06D0B" w:rsidRPr="0080434B" w:rsidRDefault="003D4BB7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1</w:t>
            </w:r>
            <w:r w:rsidR="00DE4530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6</w:t>
            </w:r>
            <w:r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.06.202</w:t>
            </w:r>
            <w:r w:rsidR="0086217A">
              <w:rPr>
                <w:rFonts w:asciiTheme="majorHAnsi" w:eastAsia="Times New Roman" w:hAnsiTheme="maj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106CD10" w14:textId="77777777" w:rsidR="00E06D0B" w:rsidRPr="0080434B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80434B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FORMATİF</w:t>
            </w:r>
          </w:p>
        </w:tc>
        <w:tc>
          <w:tcPr>
            <w:tcW w:w="152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CF5C252" w14:textId="77777777" w:rsidR="00E06D0B" w:rsidRPr="0080434B" w:rsidRDefault="00E06D0B" w:rsidP="00E06D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80434B">
              <w:rPr>
                <w:rFonts w:asciiTheme="majorHAnsi" w:eastAsia="Times New Roman" w:hAnsiTheme="majorHAnsi"/>
                <w:b/>
                <w:bCs/>
                <w:color w:val="000000"/>
                <w:lang w:eastAsia="tr-TR"/>
              </w:rPr>
              <w:t>SUMMATİF</w:t>
            </w:r>
          </w:p>
        </w:tc>
      </w:tr>
      <w:tr w:rsidR="00583C8D" w:rsidRPr="00E06D0B" w14:paraId="70C18909" w14:textId="77777777" w:rsidTr="00583C8D">
        <w:trPr>
          <w:trHeight w:val="359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521610" w14:textId="77777777" w:rsidR="00583C8D" w:rsidRPr="00D705C9" w:rsidRDefault="00583C8D" w:rsidP="00583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3. SARMAL (3A-1</w:t>
            </w: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)</w:t>
            </w:r>
          </w:p>
          <w:p w14:paraId="1325242E" w14:textId="77777777" w:rsidR="00583C8D" w:rsidRPr="00D705C9" w:rsidRDefault="00583C8D" w:rsidP="00583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Hastalıkların </w:t>
            </w:r>
            <w:r w:rsidRPr="00D705C9">
              <w:rPr>
                <w:rFonts w:asciiTheme="majorHAnsi" w:hAnsiTheme="majorHAnsi" w:cs="Calibri"/>
                <w:b/>
                <w:bCs/>
              </w:rPr>
              <w:t>Temelleri-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E9AD50" w14:textId="334EDA86" w:rsidR="00583C8D" w:rsidRPr="0080434B" w:rsidRDefault="003D2D3F" w:rsidP="00DE453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DE4530">
              <w:rPr>
                <w:rFonts w:asciiTheme="majorHAnsi" w:eastAsia="Times New Roman" w:hAnsiTheme="majorHAnsi"/>
                <w:color w:val="000000"/>
                <w:lang w:eastAsia="tr-TR"/>
              </w:rPr>
              <w:t>7</w:t>
            </w:r>
            <w:r w:rsidR="00E93AC4" w:rsidRPr="0080434B">
              <w:rPr>
                <w:rFonts w:asciiTheme="majorHAnsi" w:eastAsia="Times New Roman" w:hAnsiTheme="majorHAnsi"/>
                <w:color w:val="000000"/>
                <w:lang w:eastAsia="tr-TR"/>
              </w:rPr>
              <w:t>.0</w:t>
            </w:r>
            <w:r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583C8D" w:rsidRPr="0080434B">
              <w:rPr>
                <w:rFonts w:asciiTheme="majorHAnsi" w:eastAsia="Times New Roman" w:hAnsiTheme="majorHAnsi"/>
                <w:color w:val="000000"/>
                <w:lang w:eastAsia="tr-TR"/>
              </w:rPr>
              <w:t>.20</w:t>
            </w:r>
            <w:r w:rsidR="00086D38" w:rsidRPr="0080434B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AA9D2C" w14:textId="7FF897F7" w:rsidR="00583C8D" w:rsidRPr="00996CD8" w:rsidRDefault="00996CD8" w:rsidP="008043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19</w:t>
            </w:r>
            <w:r w:rsidR="00F07D86"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.04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15C62ED" w14:textId="155A32D9" w:rsidR="00583C8D" w:rsidRPr="00996CD8" w:rsidRDefault="00F07D86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996CD8"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7</w:t>
            </w: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.03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A07D120" w14:textId="5A493A18" w:rsidR="00F07D86" w:rsidRPr="00996CD8" w:rsidRDefault="00996CD8" w:rsidP="0080434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  <w:t>19</w:t>
            </w:r>
            <w:r w:rsidR="00F07D86" w:rsidRPr="00996CD8"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  <w:t>.04.202</w:t>
            </w:r>
            <w:r w:rsidR="0086217A">
              <w:rPr>
                <w:rFonts w:asciiTheme="majorHAnsi" w:eastAsia="Times New Roman" w:hAnsiTheme="majorHAnsi"/>
                <w:bCs/>
                <w:iCs/>
                <w:szCs w:val="32"/>
                <w:lang w:eastAsia="tr-TR"/>
              </w:rPr>
              <w:t>3</w:t>
            </w:r>
          </w:p>
          <w:p w14:paraId="16CDD06C" w14:textId="1AFEEC1F" w:rsidR="00944971" w:rsidRPr="00996CD8" w:rsidRDefault="00944971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 xml:space="preserve">TBS: </w:t>
            </w:r>
            <w:r w:rsidR="000352A4"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1</w:t>
            </w:r>
            <w:r w:rsidR="00996CD8"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8</w:t>
            </w:r>
            <w:r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.0</w:t>
            </w:r>
            <w:r w:rsidR="0080434B"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4</w:t>
            </w:r>
            <w:r w:rsidRPr="00996CD8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.202</w:t>
            </w:r>
            <w:r w:rsidR="0086217A">
              <w:rPr>
                <w:rFonts w:asciiTheme="majorHAnsi" w:eastAsia="Times New Roman" w:hAnsiTheme="majorHAnsi"/>
                <w:b/>
                <w:i/>
                <w:sz w:val="16"/>
                <w:u w:val="single"/>
                <w:lang w:eastAsia="tr-TR"/>
              </w:rPr>
              <w:t>3</w:t>
            </w:r>
          </w:p>
        </w:tc>
      </w:tr>
      <w:tr w:rsidR="00E06D0B" w:rsidRPr="00E06D0B" w14:paraId="57E6F8A3" w14:textId="77777777" w:rsidTr="00583C8D">
        <w:trPr>
          <w:trHeight w:val="359"/>
        </w:trPr>
        <w:tc>
          <w:tcPr>
            <w:tcW w:w="43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B31B40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 xml:space="preserve">3. </w:t>
            </w:r>
            <w:r w:rsidR="00D84F6C"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SARMAL (</w:t>
            </w:r>
            <w:r w:rsidRPr="00D705C9">
              <w:rPr>
                <w:rFonts w:asciiTheme="majorHAnsi" w:eastAsia="Times New Roman" w:hAnsiTheme="majorHAnsi" w:cs="Calibri"/>
                <w:b/>
                <w:color w:val="C00000"/>
                <w:lang w:eastAsia="tr-TR"/>
              </w:rPr>
              <w:t>3A-2)</w:t>
            </w:r>
          </w:p>
          <w:p w14:paraId="31293F31" w14:textId="77777777" w:rsidR="00E06D0B" w:rsidRPr="00D705C9" w:rsidRDefault="00CB53E7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Hastalıkların </w:t>
            </w:r>
            <w:r w:rsidR="00E06D0B" w:rsidRPr="00D705C9">
              <w:rPr>
                <w:rFonts w:asciiTheme="majorHAnsi" w:hAnsiTheme="majorHAnsi" w:cs="Calibri"/>
                <w:b/>
                <w:bCs/>
              </w:rPr>
              <w:t>Temel</w:t>
            </w:r>
            <w:r>
              <w:rPr>
                <w:rFonts w:asciiTheme="majorHAnsi" w:hAnsiTheme="majorHAnsi" w:cs="Calibri"/>
                <w:b/>
                <w:bCs/>
              </w:rPr>
              <w:t>ler</w:t>
            </w:r>
            <w:r w:rsidR="00E06D0B" w:rsidRPr="00D705C9">
              <w:rPr>
                <w:rFonts w:asciiTheme="majorHAnsi" w:hAnsiTheme="majorHAnsi" w:cs="Calibri"/>
                <w:b/>
                <w:bCs/>
              </w:rPr>
              <w:t xml:space="preserve">i-2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6A0595" w14:textId="0244B628" w:rsidR="00E06D0B" w:rsidRPr="00C44174" w:rsidRDefault="003D4BB7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eastAsia="tr-TR"/>
              </w:rPr>
            </w:pP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2</w:t>
            </w:r>
            <w:r w:rsidR="00996CD8"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4</w:t>
            </w:r>
            <w:r w:rsidRPr="00996CD8">
              <w:rPr>
                <w:rFonts w:asciiTheme="majorHAnsi" w:eastAsia="Times New Roman" w:hAnsiTheme="majorHAnsi"/>
                <w:color w:val="000000"/>
                <w:lang w:eastAsia="tr-TR"/>
              </w:rPr>
              <w:t>.04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C64E33E" w14:textId="055AD9F9" w:rsidR="00E06D0B" w:rsidRPr="00DE4530" w:rsidRDefault="003D4BB7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2B0E6C"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6</w:t>
            </w: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.06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72A9054C" w14:textId="1420D3FA" w:rsidR="003D4BB7" w:rsidRPr="00210046" w:rsidRDefault="0090070A" w:rsidP="00C441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</w:pPr>
            <w:r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15</w:t>
            </w:r>
            <w:r w:rsidR="003D4BB7" w:rsidRPr="00210046"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.05.202</w:t>
            </w:r>
            <w:r w:rsidR="0086217A">
              <w:rPr>
                <w:rFonts w:asciiTheme="majorHAnsi" w:eastAsia="Times New Roman" w:hAnsiTheme="majorHAnsi"/>
                <w:iCs/>
                <w:color w:val="000000"/>
                <w:szCs w:val="32"/>
                <w:lang w:eastAsia="tr-TR"/>
              </w:rPr>
              <w:t>3</w:t>
            </w:r>
          </w:p>
          <w:p w14:paraId="42A0CA0C" w14:textId="65F77852" w:rsidR="0061124A" w:rsidRPr="00DE4530" w:rsidRDefault="003A4E27" w:rsidP="00996CD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 xml:space="preserve">PDÖ: </w:t>
            </w:r>
            <w:r w:rsidR="003D4BB7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2</w:t>
            </w:r>
            <w:r w:rsidR="00996CD8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8</w:t>
            </w:r>
            <w:r w:rsidR="00331274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.0</w:t>
            </w:r>
            <w:r w:rsidR="00C44174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4</w:t>
            </w:r>
            <w:r w:rsidR="0061124A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.20</w:t>
            </w:r>
            <w:r w:rsidR="00E05140" w:rsidRPr="00210046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i/>
                <w:color w:val="000000"/>
                <w:sz w:val="16"/>
                <w:u w:val="single"/>
                <w:lang w:eastAsia="tr-T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2D740B6C" w14:textId="7D7CD1B2" w:rsidR="00E06D0B" w:rsidRPr="00DE4530" w:rsidRDefault="003D4BB7" w:rsidP="002B0E6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highlight w:val="yellow"/>
                <w:lang w:eastAsia="tr-TR"/>
              </w:rPr>
            </w:pP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1</w:t>
            </w:r>
            <w:r w:rsidR="002B0E6C"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6</w:t>
            </w:r>
            <w:r w:rsidRPr="002B0E6C">
              <w:rPr>
                <w:rFonts w:asciiTheme="majorHAnsi" w:eastAsia="Times New Roman" w:hAnsiTheme="majorHAnsi"/>
                <w:color w:val="000000"/>
                <w:lang w:eastAsia="tr-TR"/>
              </w:rPr>
              <w:t>.06.202</w:t>
            </w:r>
            <w:r w:rsidR="0086217A">
              <w:rPr>
                <w:rFonts w:asciiTheme="majorHAnsi" w:eastAsia="Times New Roman" w:hAnsiTheme="majorHAnsi"/>
                <w:color w:val="000000"/>
                <w:lang w:eastAsia="tr-TR"/>
              </w:rPr>
              <w:t>3</w:t>
            </w:r>
          </w:p>
        </w:tc>
      </w:tr>
      <w:tr w:rsidR="00E06D0B" w:rsidRPr="00E06D0B" w14:paraId="75CC8BF1" w14:textId="77777777" w:rsidTr="00583C8D">
        <w:trPr>
          <w:trHeight w:val="294"/>
        </w:trPr>
        <w:tc>
          <w:tcPr>
            <w:tcW w:w="4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D6D37" w14:textId="77777777" w:rsidR="00E06D0B" w:rsidRPr="00D705C9" w:rsidRDefault="00E06D0B" w:rsidP="00E06D0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</w:pPr>
            <w:r w:rsidRPr="00D705C9">
              <w:rPr>
                <w:rFonts w:asciiTheme="majorHAnsi" w:eastAsia="Times New Roman" w:hAnsiTheme="majorHAnsi" w:cs="Calibri"/>
                <w:b/>
                <w:bCs/>
                <w:color w:val="000000"/>
                <w:lang w:eastAsia="tr-TR"/>
              </w:rPr>
              <w:t>BÜTÜNLEME (BAHAR)</w:t>
            </w:r>
          </w:p>
        </w:tc>
        <w:tc>
          <w:tcPr>
            <w:tcW w:w="5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B3B551" w14:textId="75EBA828" w:rsidR="00E06D0B" w:rsidRPr="00D659BD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</w:pP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3. SARMAL (3A-1)                 </w:t>
            </w:r>
            <w:r w:rsidR="00263B7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                             </w:t>
            </w:r>
            <w:r w:rsidR="00B7169F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0</w:t>
            </w:r>
            <w:r w:rsidR="00210046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5</w:t>
            </w:r>
            <w:r w:rsidR="00263B7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07</w:t>
            </w: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20</w:t>
            </w:r>
            <w:r w:rsidR="000D5BE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3</w:t>
            </w:r>
          </w:p>
          <w:p w14:paraId="703FB233" w14:textId="2B7ECFDF" w:rsidR="00E06D0B" w:rsidRPr="00D659BD" w:rsidRDefault="00E06D0B" w:rsidP="00E06D0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</w:pP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3. SARMAL (3A-2)                 </w:t>
            </w:r>
            <w:r w:rsidR="00FF0947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                            </w:t>
            </w:r>
            <w:r w:rsidR="00B7169F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 xml:space="preserve"> 0</w:t>
            </w:r>
            <w:r w:rsidR="00210046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6</w:t>
            </w:r>
            <w:r w:rsidR="00263B7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07</w:t>
            </w:r>
            <w:r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.20</w:t>
            </w:r>
            <w:r w:rsidR="000D5BE8" w:rsidRPr="00D659BD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2</w:t>
            </w:r>
            <w:r w:rsidR="0086217A"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  <w:t>3</w:t>
            </w:r>
          </w:p>
          <w:p w14:paraId="56A43D32" w14:textId="77777777" w:rsidR="009B22A1" w:rsidRPr="00D659BD" w:rsidRDefault="009B22A1" w:rsidP="001909D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highlight w:val="yellow"/>
                <w:lang w:eastAsia="tr-TR"/>
              </w:rPr>
            </w:pPr>
          </w:p>
        </w:tc>
      </w:tr>
    </w:tbl>
    <w:p w14:paraId="43218227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b/>
          <w:sz w:val="18"/>
          <w:szCs w:val="18"/>
          <w:u w:val="single"/>
        </w:rPr>
      </w:pPr>
    </w:p>
    <w:p w14:paraId="778AF7B1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94D463A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48BDB8A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4720703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583DBAD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E8F50AB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7B167B45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8840D63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D026A9A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0C07568" w14:textId="77777777" w:rsidR="0068673D" w:rsidRPr="00E5368C" w:rsidRDefault="0068673D" w:rsidP="002B108E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264DA24" w14:textId="77777777" w:rsidR="0068673D" w:rsidRPr="00E5368C" w:rsidRDefault="0068673D" w:rsidP="002B108E">
      <w:pPr>
        <w:rPr>
          <w:rFonts w:ascii="Cambria" w:hAnsi="Cambria"/>
          <w:sz w:val="18"/>
          <w:szCs w:val="18"/>
        </w:rPr>
      </w:pPr>
      <w:r w:rsidRPr="00E5368C">
        <w:rPr>
          <w:rFonts w:ascii="Cambria" w:hAnsi="Cambria"/>
          <w:sz w:val="18"/>
          <w:szCs w:val="18"/>
        </w:rPr>
        <w:br w:type="page"/>
      </w:r>
    </w:p>
    <w:tbl>
      <w:tblPr>
        <w:tblW w:w="102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7"/>
        <w:gridCol w:w="1020"/>
        <w:gridCol w:w="5020"/>
        <w:gridCol w:w="753"/>
        <w:gridCol w:w="606"/>
        <w:gridCol w:w="613"/>
        <w:gridCol w:w="1076"/>
      </w:tblGrid>
      <w:tr w:rsidR="00662764" w:rsidRPr="00C222ED" w14:paraId="3A77B5D8" w14:textId="77777777" w:rsidTr="00073D83">
        <w:trPr>
          <w:trHeight w:val="1577"/>
          <w:jc w:val="center"/>
        </w:trPr>
        <w:tc>
          <w:tcPr>
            <w:tcW w:w="102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09789" w14:textId="77777777" w:rsidR="00662764" w:rsidRPr="0090636D" w:rsidRDefault="00662764" w:rsidP="00073D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</w:pP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lastRenderedPageBreak/>
              <w:t>BEZMİALEM VAKIF ÜNİVERSİTESİ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TIP FAKÜLTESİ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2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-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3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 xml:space="preserve"> EĞİTİM ve ÖĞRETİM YILI</w:t>
            </w:r>
          </w:p>
          <w:p w14:paraId="5C12223B" w14:textId="77777777" w:rsidR="00662764" w:rsidRPr="0090636D" w:rsidRDefault="00662764" w:rsidP="00073D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</w:pP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DÖNEM-II DERS PLANI</w:t>
            </w:r>
          </w:p>
          <w:p w14:paraId="3EB82BDE" w14:textId="77777777" w:rsidR="00662764" w:rsidRPr="00E5368C" w:rsidRDefault="00662764" w:rsidP="00073D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2764" w:rsidRPr="00C222ED" w14:paraId="747D6580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00FF99"/>
            <w:noWrap/>
            <w:vAlign w:val="center"/>
          </w:tcPr>
          <w:p w14:paraId="1D880347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6040" w:type="dxa"/>
            <w:gridSpan w:val="2"/>
            <w:shd w:val="clear" w:color="auto" w:fill="00FF99"/>
            <w:noWrap/>
            <w:vAlign w:val="center"/>
          </w:tcPr>
          <w:p w14:paraId="05F26C2D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753" w:type="dxa"/>
            <w:shd w:val="clear" w:color="auto" w:fill="00FF99"/>
            <w:noWrap/>
            <w:vAlign w:val="center"/>
          </w:tcPr>
          <w:p w14:paraId="402CA25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606" w:type="dxa"/>
            <w:shd w:val="clear" w:color="auto" w:fill="00FF99"/>
            <w:noWrap/>
            <w:vAlign w:val="center"/>
          </w:tcPr>
          <w:p w14:paraId="0B5D7D1D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613" w:type="dxa"/>
            <w:shd w:val="clear" w:color="auto" w:fill="00FF99"/>
            <w:noWrap/>
            <w:vAlign w:val="center"/>
          </w:tcPr>
          <w:p w14:paraId="1C958546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1076" w:type="dxa"/>
            <w:shd w:val="clear" w:color="auto" w:fill="92D050"/>
            <w:noWrap/>
            <w:vAlign w:val="center"/>
          </w:tcPr>
          <w:p w14:paraId="2F2689B3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662764" w:rsidRPr="00C222ED" w14:paraId="4868346D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FF00"/>
            <w:noWrap/>
            <w:vAlign w:val="center"/>
          </w:tcPr>
          <w:p w14:paraId="09ABD8AA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shd w:val="clear" w:color="auto" w:fill="FFFF00"/>
            <w:vAlign w:val="center"/>
          </w:tcPr>
          <w:p w14:paraId="20A39A4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ARMAL</w:t>
            </w:r>
          </w:p>
        </w:tc>
        <w:tc>
          <w:tcPr>
            <w:tcW w:w="5020" w:type="dxa"/>
            <w:shd w:val="clear" w:color="auto" w:fill="FFFF00"/>
            <w:vAlign w:val="center"/>
          </w:tcPr>
          <w:p w14:paraId="3F63135A" w14:textId="77777777" w:rsidR="00662764" w:rsidRPr="000C788D" w:rsidRDefault="00662764" w:rsidP="00073D83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İKİNCİ SINIF DERS KURULLARI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56EA30F2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Y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7164982A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3" w:type="dxa"/>
            <w:shd w:val="clear" w:color="auto" w:fill="FFFF00"/>
            <w:vAlign w:val="center"/>
          </w:tcPr>
          <w:p w14:paraId="3B2E84CF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shd w:val="clear" w:color="auto" w:fill="92D050"/>
            <w:vAlign w:val="center"/>
          </w:tcPr>
          <w:p w14:paraId="02A9D54A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62764" w:rsidRPr="00C222ED" w14:paraId="30EAB63E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60B00A72" w14:textId="77777777" w:rsidR="00662764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8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5C8DA7E1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416E553B" w14:textId="77777777" w:rsidR="00662764" w:rsidRPr="000C788D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an ve Lenf Sistemi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40C880E4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6705771A" w14:textId="77777777" w:rsidR="00662764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9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57B71D33" w14:textId="77777777" w:rsidR="00662764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6E817ED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C222ED" w14:paraId="2C162283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375E2584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9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31D20D40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625310FC" w14:textId="77777777" w:rsidR="00662764" w:rsidRPr="000C788D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Dolaşım ve Solunum Sistemi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27BF915A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7B38028F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2EC71220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60F17F0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</w:tr>
      <w:tr w:rsidR="00662764" w:rsidRPr="00C222ED" w14:paraId="10E4DBEC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6836CAA3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0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1908C142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7FEAC5FB" w14:textId="77777777" w:rsidR="00662764" w:rsidRPr="000C788D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Sindirim,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etabolizma ve Endokrin 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6CBA398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3F3EAA5E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621AB163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3514099E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</w:t>
            </w:r>
          </w:p>
          <w:p w14:paraId="5CC1C664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İNG)</w:t>
            </w:r>
          </w:p>
        </w:tc>
      </w:tr>
      <w:tr w:rsidR="00662764" w:rsidRPr="00C222ED" w14:paraId="2669F961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36D5AE4C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26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3E8C70FA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F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2CD6F8B8" w14:textId="77777777" w:rsidR="00662764" w:rsidRPr="000C788D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proofErr w:type="spellStart"/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Ürogenital</w:t>
            </w:r>
            <w:proofErr w:type="spellEnd"/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istem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4E1072C6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680FFE27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48961168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4026AA8F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</w:tr>
      <w:tr w:rsidR="00662764" w:rsidRPr="00C222ED" w14:paraId="75DB2031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4A90D860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1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31C9C86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3A-1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251AA024" w14:textId="77777777" w:rsidR="00662764" w:rsidRPr="000C788D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stalıkların Temelleri</w:t>
            </w: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097E54CE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4E882080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9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5753BB25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423F62D1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14BEC6BE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İNG)</w:t>
            </w:r>
          </w:p>
        </w:tc>
      </w:tr>
      <w:tr w:rsidR="00662764" w:rsidRPr="00C222ED" w14:paraId="0BCB1350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CCFF"/>
            <w:noWrap/>
            <w:vAlign w:val="center"/>
          </w:tcPr>
          <w:p w14:paraId="726EE857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2</w:t>
            </w:r>
          </w:p>
        </w:tc>
        <w:tc>
          <w:tcPr>
            <w:tcW w:w="1020" w:type="dxa"/>
            <w:shd w:val="clear" w:color="auto" w:fill="FFCCFF"/>
            <w:vAlign w:val="center"/>
          </w:tcPr>
          <w:p w14:paraId="23D44B37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3A-2</w:t>
            </w:r>
          </w:p>
        </w:tc>
        <w:tc>
          <w:tcPr>
            <w:tcW w:w="5020" w:type="dxa"/>
            <w:shd w:val="clear" w:color="auto" w:fill="FFCCFF"/>
            <w:vAlign w:val="center"/>
          </w:tcPr>
          <w:p w14:paraId="22564F54" w14:textId="77777777" w:rsidR="00662764" w:rsidRPr="000C788D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stalıkların Temelleri</w:t>
            </w:r>
            <w:r w:rsidRPr="000C788D">
              <w:rPr>
                <w:rFonts w:asciiTheme="majorHAnsi" w:hAnsiTheme="majorHAnsi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753" w:type="dxa"/>
            <w:shd w:val="clear" w:color="auto" w:fill="FFCCFF"/>
            <w:vAlign w:val="center"/>
          </w:tcPr>
          <w:p w14:paraId="642E14E4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6" w:type="dxa"/>
            <w:shd w:val="clear" w:color="auto" w:fill="FFCCFF"/>
            <w:vAlign w:val="center"/>
          </w:tcPr>
          <w:p w14:paraId="56E464B0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1</w:t>
            </w:r>
          </w:p>
        </w:tc>
        <w:tc>
          <w:tcPr>
            <w:tcW w:w="613" w:type="dxa"/>
            <w:shd w:val="clear" w:color="auto" w:fill="FFCCFF"/>
            <w:vAlign w:val="center"/>
          </w:tcPr>
          <w:p w14:paraId="12F7A96E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422B8D3E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1BD66AC7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3 İNG)</w:t>
            </w:r>
          </w:p>
        </w:tc>
      </w:tr>
      <w:tr w:rsidR="00662764" w:rsidRPr="00C222ED" w14:paraId="7850CAB5" w14:textId="77777777" w:rsidTr="00073D83">
        <w:trPr>
          <w:trHeight w:val="387"/>
          <w:jc w:val="center"/>
        </w:trPr>
        <w:tc>
          <w:tcPr>
            <w:tcW w:w="10295" w:type="dxa"/>
            <w:gridSpan w:val="7"/>
            <w:shd w:val="clear" w:color="auto" w:fill="FFCCFF"/>
            <w:noWrap/>
            <w:vAlign w:val="center"/>
          </w:tcPr>
          <w:p w14:paraId="08B08E53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</w:p>
        </w:tc>
      </w:tr>
      <w:tr w:rsidR="00662764" w:rsidRPr="00C222ED" w14:paraId="16844222" w14:textId="77777777" w:rsidTr="00073D83">
        <w:trPr>
          <w:trHeight w:val="387"/>
          <w:jc w:val="center"/>
        </w:trPr>
        <w:tc>
          <w:tcPr>
            <w:tcW w:w="8000" w:type="dxa"/>
            <w:gridSpan w:val="4"/>
            <w:shd w:val="clear" w:color="auto" w:fill="FFFF00"/>
            <w:noWrap/>
            <w:vAlign w:val="center"/>
          </w:tcPr>
          <w:p w14:paraId="4E7D89A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41177881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512</w:t>
            </w:r>
          </w:p>
        </w:tc>
        <w:tc>
          <w:tcPr>
            <w:tcW w:w="613" w:type="dxa"/>
            <w:shd w:val="clear" w:color="auto" w:fill="FFFF00"/>
            <w:vAlign w:val="center"/>
          </w:tcPr>
          <w:p w14:paraId="3C76D1B8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86</w:t>
            </w:r>
          </w:p>
        </w:tc>
        <w:tc>
          <w:tcPr>
            <w:tcW w:w="1076" w:type="dxa"/>
            <w:shd w:val="clear" w:color="auto" w:fill="00B050"/>
            <w:vAlign w:val="center"/>
          </w:tcPr>
          <w:p w14:paraId="3558460D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44</w:t>
            </w:r>
          </w:p>
        </w:tc>
      </w:tr>
      <w:tr w:rsidR="00662764" w:rsidRPr="00C222ED" w14:paraId="034F3311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E599"/>
            <w:noWrap/>
            <w:vAlign w:val="center"/>
          </w:tcPr>
          <w:p w14:paraId="6AE9CAEC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1</w:t>
            </w:r>
          </w:p>
        </w:tc>
        <w:tc>
          <w:tcPr>
            <w:tcW w:w="6040" w:type="dxa"/>
            <w:gridSpan w:val="2"/>
            <w:shd w:val="clear" w:color="auto" w:fill="FFE599"/>
            <w:vAlign w:val="center"/>
          </w:tcPr>
          <w:p w14:paraId="261A9EE5" w14:textId="77777777" w:rsidR="00662764" w:rsidRPr="00A32D3F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A32D3F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Mesleki İngilizce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753" w:type="dxa"/>
            <w:shd w:val="clear" w:color="auto" w:fill="FFE599"/>
            <w:vAlign w:val="center"/>
          </w:tcPr>
          <w:p w14:paraId="664E850A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G</w:t>
            </w:r>
          </w:p>
        </w:tc>
        <w:tc>
          <w:tcPr>
            <w:tcW w:w="606" w:type="dxa"/>
            <w:shd w:val="clear" w:color="auto" w:fill="FFE599"/>
            <w:vAlign w:val="center"/>
          </w:tcPr>
          <w:p w14:paraId="6D52C645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613" w:type="dxa"/>
            <w:shd w:val="clear" w:color="auto" w:fill="FFE599"/>
            <w:vAlign w:val="center"/>
          </w:tcPr>
          <w:p w14:paraId="1B8D25A7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10EA3064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C222ED" w14:paraId="3CDD3AD3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FFE599"/>
            <w:noWrap/>
            <w:vAlign w:val="center"/>
          </w:tcPr>
          <w:p w14:paraId="1066B246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2</w:t>
            </w:r>
          </w:p>
        </w:tc>
        <w:tc>
          <w:tcPr>
            <w:tcW w:w="6040" w:type="dxa"/>
            <w:gridSpan w:val="2"/>
            <w:shd w:val="clear" w:color="auto" w:fill="FFE599"/>
            <w:vAlign w:val="center"/>
          </w:tcPr>
          <w:p w14:paraId="4ED1E985" w14:textId="77777777" w:rsidR="00662764" w:rsidRPr="00A32D3F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 İngilizce IV</w:t>
            </w:r>
          </w:p>
        </w:tc>
        <w:tc>
          <w:tcPr>
            <w:tcW w:w="753" w:type="dxa"/>
            <w:shd w:val="clear" w:color="auto" w:fill="FFE599"/>
            <w:vAlign w:val="center"/>
          </w:tcPr>
          <w:p w14:paraId="65F865B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FFE599"/>
            <w:vAlign w:val="center"/>
          </w:tcPr>
          <w:p w14:paraId="0563D603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613" w:type="dxa"/>
            <w:shd w:val="clear" w:color="auto" w:fill="FFE599"/>
            <w:vAlign w:val="center"/>
          </w:tcPr>
          <w:p w14:paraId="6215D61A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7AC3994E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C222ED" w14:paraId="15172FEE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00B0F0"/>
            <w:noWrap/>
            <w:vAlign w:val="center"/>
          </w:tcPr>
          <w:p w14:paraId="0E26834D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40" w:type="dxa"/>
            <w:gridSpan w:val="2"/>
            <w:shd w:val="clear" w:color="auto" w:fill="00B0F0"/>
            <w:vAlign w:val="center"/>
          </w:tcPr>
          <w:p w14:paraId="7687E1DC" w14:textId="77777777" w:rsidR="00662764" w:rsidRPr="00CE676A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 3</w:t>
            </w:r>
          </w:p>
        </w:tc>
        <w:tc>
          <w:tcPr>
            <w:tcW w:w="753" w:type="dxa"/>
            <w:shd w:val="clear" w:color="auto" w:fill="00B0F0"/>
            <w:vAlign w:val="center"/>
          </w:tcPr>
          <w:p w14:paraId="55F09A4D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G</w:t>
            </w:r>
          </w:p>
        </w:tc>
        <w:tc>
          <w:tcPr>
            <w:tcW w:w="606" w:type="dxa"/>
            <w:shd w:val="clear" w:color="auto" w:fill="00B0F0"/>
            <w:vAlign w:val="center"/>
          </w:tcPr>
          <w:p w14:paraId="0A5C4CAD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13" w:type="dxa"/>
            <w:shd w:val="clear" w:color="auto" w:fill="00B0F0"/>
            <w:vAlign w:val="center"/>
          </w:tcPr>
          <w:p w14:paraId="11F62E04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C500687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C222ED" w14:paraId="36FE8267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00B0F0"/>
            <w:noWrap/>
            <w:vAlign w:val="center"/>
          </w:tcPr>
          <w:p w14:paraId="35966A7E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40" w:type="dxa"/>
            <w:gridSpan w:val="2"/>
            <w:shd w:val="clear" w:color="auto" w:fill="00B0F0"/>
            <w:vAlign w:val="center"/>
          </w:tcPr>
          <w:p w14:paraId="668043FB" w14:textId="77777777" w:rsidR="00662764" w:rsidRPr="00CE676A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 4</w:t>
            </w:r>
          </w:p>
        </w:tc>
        <w:tc>
          <w:tcPr>
            <w:tcW w:w="753" w:type="dxa"/>
            <w:shd w:val="clear" w:color="auto" w:fill="00B0F0"/>
            <w:vAlign w:val="center"/>
          </w:tcPr>
          <w:p w14:paraId="61BCD6B6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00B0F0"/>
            <w:vAlign w:val="center"/>
          </w:tcPr>
          <w:p w14:paraId="2485FEDA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13" w:type="dxa"/>
            <w:shd w:val="clear" w:color="auto" w:fill="00B0F0"/>
            <w:vAlign w:val="center"/>
          </w:tcPr>
          <w:p w14:paraId="438EB8E7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5558493D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C222ED" w14:paraId="0B77D203" w14:textId="77777777" w:rsidTr="00073D83">
        <w:trPr>
          <w:trHeight w:val="387"/>
          <w:jc w:val="center"/>
        </w:trPr>
        <w:tc>
          <w:tcPr>
            <w:tcW w:w="8000" w:type="dxa"/>
            <w:gridSpan w:val="4"/>
            <w:shd w:val="clear" w:color="auto" w:fill="FFFF00"/>
            <w:noWrap/>
            <w:vAlign w:val="center"/>
          </w:tcPr>
          <w:p w14:paraId="5CDD69B4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352D18C0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613" w:type="dxa"/>
            <w:shd w:val="clear" w:color="auto" w:fill="FFFF00"/>
            <w:vAlign w:val="center"/>
          </w:tcPr>
          <w:p w14:paraId="1E1B48FB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076" w:type="dxa"/>
            <w:shd w:val="clear" w:color="auto" w:fill="00B050"/>
            <w:vAlign w:val="center"/>
          </w:tcPr>
          <w:p w14:paraId="17CB86C0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75FD24C0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662764" w:rsidRPr="00C222ED" w14:paraId="3B9E80BA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A6A6A6" w:themeFill="background1" w:themeFillShade="A6"/>
            <w:noWrap/>
            <w:vAlign w:val="center"/>
          </w:tcPr>
          <w:p w14:paraId="0EC08519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2"/>
            <w:shd w:val="clear" w:color="auto" w:fill="A6A6A6" w:themeFill="background1" w:themeFillShade="A6"/>
            <w:vAlign w:val="center"/>
          </w:tcPr>
          <w:p w14:paraId="0ABED8EA" w14:textId="77777777" w:rsidR="00662764" w:rsidRPr="002B62E3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753" w:type="dxa"/>
            <w:shd w:val="clear" w:color="auto" w:fill="A6A6A6" w:themeFill="background1" w:themeFillShade="A6"/>
            <w:vAlign w:val="center"/>
          </w:tcPr>
          <w:p w14:paraId="569451C3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Y</w:t>
            </w:r>
          </w:p>
        </w:tc>
        <w:tc>
          <w:tcPr>
            <w:tcW w:w="606" w:type="dxa"/>
            <w:shd w:val="clear" w:color="auto" w:fill="A6A6A6" w:themeFill="background1" w:themeFillShade="A6"/>
            <w:vAlign w:val="center"/>
          </w:tcPr>
          <w:p w14:paraId="13118DFE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3" w:type="dxa"/>
            <w:shd w:val="clear" w:color="auto" w:fill="A6A6A6" w:themeFill="background1" w:themeFillShade="A6"/>
            <w:vAlign w:val="center"/>
          </w:tcPr>
          <w:p w14:paraId="23810F2F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2930439C" w14:textId="77777777" w:rsidR="00662764" w:rsidRPr="002B62E3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C222ED" w14:paraId="3BA23B61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4BACC6" w:themeFill="accent5"/>
            <w:noWrap/>
            <w:vAlign w:val="center"/>
          </w:tcPr>
          <w:p w14:paraId="4ABD3D3B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2"/>
            <w:shd w:val="clear" w:color="auto" w:fill="4BACC6" w:themeFill="accent5"/>
            <w:vAlign w:val="center"/>
          </w:tcPr>
          <w:p w14:paraId="58E2DC38" w14:textId="77777777" w:rsidR="00662764" w:rsidRPr="002B62E3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KDT</w:t>
            </w:r>
          </w:p>
        </w:tc>
        <w:tc>
          <w:tcPr>
            <w:tcW w:w="753" w:type="dxa"/>
            <w:shd w:val="clear" w:color="auto" w:fill="4BACC6" w:themeFill="accent5"/>
            <w:vAlign w:val="center"/>
          </w:tcPr>
          <w:p w14:paraId="12273DBE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4BACC6" w:themeFill="accent5"/>
            <w:vAlign w:val="center"/>
          </w:tcPr>
          <w:p w14:paraId="06785CFF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13" w:type="dxa"/>
            <w:shd w:val="clear" w:color="auto" w:fill="4BACC6" w:themeFill="accent5"/>
            <w:vAlign w:val="center"/>
          </w:tcPr>
          <w:p w14:paraId="5294543D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1F708B71" w14:textId="77777777" w:rsidR="00662764" w:rsidRPr="002B62E3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C222ED" w14:paraId="5135A0F3" w14:textId="77777777" w:rsidTr="00073D83">
        <w:trPr>
          <w:trHeight w:val="387"/>
          <w:jc w:val="center"/>
        </w:trPr>
        <w:tc>
          <w:tcPr>
            <w:tcW w:w="1207" w:type="dxa"/>
            <w:shd w:val="clear" w:color="auto" w:fill="4BACC6" w:themeFill="accent5"/>
            <w:noWrap/>
            <w:vAlign w:val="center"/>
          </w:tcPr>
          <w:p w14:paraId="59CCBD19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2"/>
            <w:shd w:val="clear" w:color="auto" w:fill="4BACC6" w:themeFill="accent5"/>
            <w:vAlign w:val="center"/>
          </w:tcPr>
          <w:p w14:paraId="1E7F3F27" w14:textId="77777777" w:rsidR="00662764" w:rsidRPr="002B62E3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PDÖ</w:t>
            </w:r>
          </w:p>
        </w:tc>
        <w:tc>
          <w:tcPr>
            <w:tcW w:w="753" w:type="dxa"/>
            <w:shd w:val="clear" w:color="auto" w:fill="4BACC6" w:themeFill="accent5"/>
            <w:vAlign w:val="center"/>
          </w:tcPr>
          <w:p w14:paraId="12A67132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606" w:type="dxa"/>
            <w:shd w:val="clear" w:color="auto" w:fill="4BACC6" w:themeFill="accent5"/>
            <w:vAlign w:val="center"/>
          </w:tcPr>
          <w:p w14:paraId="16513D38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13" w:type="dxa"/>
            <w:shd w:val="clear" w:color="auto" w:fill="4BACC6" w:themeFill="accent5"/>
            <w:vAlign w:val="center"/>
          </w:tcPr>
          <w:p w14:paraId="45A64DB5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17FFF3B8" w14:textId="77777777" w:rsidR="00662764" w:rsidRPr="002B62E3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</w:p>
        </w:tc>
      </w:tr>
      <w:tr w:rsidR="00662764" w:rsidRPr="00C222ED" w14:paraId="57B9FD97" w14:textId="77777777" w:rsidTr="00073D83">
        <w:trPr>
          <w:trHeight w:val="387"/>
          <w:jc w:val="center"/>
        </w:trPr>
        <w:tc>
          <w:tcPr>
            <w:tcW w:w="8000" w:type="dxa"/>
            <w:gridSpan w:val="4"/>
            <w:shd w:val="clear" w:color="auto" w:fill="FFFF00"/>
            <w:noWrap/>
            <w:vAlign w:val="center"/>
          </w:tcPr>
          <w:p w14:paraId="116C7295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6" w:type="dxa"/>
            <w:shd w:val="clear" w:color="auto" w:fill="FFFF00"/>
            <w:vAlign w:val="center"/>
          </w:tcPr>
          <w:p w14:paraId="08746B9D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613" w:type="dxa"/>
            <w:shd w:val="clear" w:color="auto" w:fill="FFFF00"/>
            <w:vAlign w:val="center"/>
          </w:tcPr>
          <w:p w14:paraId="75512353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076" w:type="dxa"/>
            <w:shd w:val="clear" w:color="auto" w:fill="00B050"/>
            <w:vAlign w:val="center"/>
          </w:tcPr>
          <w:p w14:paraId="44C51752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581C7B7B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662764" w:rsidRPr="00C222ED" w14:paraId="2CC721A5" w14:textId="77777777" w:rsidTr="00073D83">
        <w:trPr>
          <w:trHeight w:val="387"/>
          <w:jc w:val="center"/>
        </w:trPr>
        <w:tc>
          <w:tcPr>
            <w:tcW w:w="10295" w:type="dxa"/>
            <w:gridSpan w:val="7"/>
            <w:shd w:val="clear" w:color="auto" w:fill="FF0000"/>
            <w:noWrap/>
            <w:vAlign w:val="center"/>
          </w:tcPr>
          <w:p w14:paraId="154276E1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/>
                <w:szCs w:val="20"/>
                <w:lang w:eastAsia="tr-TR"/>
              </w:rPr>
            </w:pPr>
            <w:r w:rsidRPr="007B1B91">
              <w:rPr>
                <w:rFonts w:asciiTheme="majorHAnsi" w:hAnsiTheme="majorHAnsi"/>
                <w:b/>
                <w:color w:val="FFFFFF"/>
                <w:szCs w:val="20"/>
                <w:lang w:eastAsia="tr-TR"/>
              </w:rPr>
              <w:t>NOT: Mesleki İngilizce Derslerinin 2 saati uzaktan eğitim şeklinde verilecektir.</w:t>
            </w:r>
          </w:p>
          <w:p w14:paraId="31D7543B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</w:tbl>
    <w:p w14:paraId="217F444F" w14:textId="77777777" w:rsidR="0068673D" w:rsidRDefault="0068673D"/>
    <w:p w14:paraId="2A6C5FF8" w14:textId="77777777" w:rsidR="00A32D3F" w:rsidRDefault="00A32D3F"/>
    <w:p w14:paraId="1AAA7BB2" w14:textId="77777777" w:rsidR="00A32D3F" w:rsidRDefault="00A32D3F"/>
    <w:p w14:paraId="195823E6" w14:textId="77777777" w:rsidR="002D69E6" w:rsidRDefault="002D69E6"/>
    <w:p w14:paraId="6565E5ED" w14:textId="77777777" w:rsidR="00A32D3F" w:rsidRDefault="00A32D3F"/>
    <w:p w14:paraId="113297DB" w14:textId="77777777" w:rsidR="007B1B91" w:rsidRDefault="007B1B91"/>
    <w:p w14:paraId="5CF86F78" w14:textId="77777777" w:rsidR="007B1B91" w:rsidRDefault="007B1B91"/>
    <w:p w14:paraId="7818812E" w14:textId="77777777" w:rsidR="001F50D1" w:rsidRDefault="001F50D1" w:rsidP="00A91398">
      <w:pPr>
        <w:rPr>
          <w:rFonts w:ascii="Cambria" w:hAnsi="Cambria"/>
          <w:sz w:val="18"/>
          <w:szCs w:val="18"/>
        </w:rPr>
      </w:pPr>
    </w:p>
    <w:p w14:paraId="5F20B553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13"/>
        <w:gridCol w:w="1125"/>
        <w:gridCol w:w="4029"/>
        <w:gridCol w:w="40"/>
        <w:gridCol w:w="957"/>
        <w:gridCol w:w="697"/>
        <w:gridCol w:w="847"/>
        <w:gridCol w:w="986"/>
      </w:tblGrid>
      <w:tr w:rsidR="00662764" w:rsidRPr="00C222ED" w14:paraId="35F87509" w14:textId="77777777" w:rsidTr="00073D83">
        <w:trPr>
          <w:trHeight w:val="1562"/>
          <w:jc w:val="center"/>
        </w:trPr>
        <w:tc>
          <w:tcPr>
            <w:tcW w:w="9954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4E12EDE" w14:textId="77777777" w:rsidR="00662764" w:rsidRPr="0090636D" w:rsidRDefault="00662764" w:rsidP="00073D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</w:pP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lastRenderedPageBreak/>
              <w:t>BEZMIALEM VAKIF UNIVERSITY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SCHOOL OF MEDICINE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br/>
              <w:t>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2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-20</w:t>
            </w:r>
            <w:r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23 ACA</w:t>
            </w:r>
            <w:r w:rsidRPr="0090636D">
              <w:rPr>
                <w:rFonts w:ascii="Cambria" w:hAnsi="Cambria" w:cs="Arial"/>
                <w:b/>
                <w:bCs/>
                <w:sz w:val="28"/>
                <w:szCs w:val="24"/>
                <w:lang w:eastAsia="tr-TR"/>
              </w:rPr>
              <w:t>DEMIC YEAR LECTURE PLAN</w:t>
            </w:r>
          </w:p>
          <w:p w14:paraId="4DCFBFA8" w14:textId="77777777" w:rsidR="00662764" w:rsidRPr="00E5368C" w:rsidRDefault="00662764" w:rsidP="00073D83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62764" w:rsidRPr="001362B2" w14:paraId="469C5364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00FF99"/>
            <w:noWrap/>
            <w:vAlign w:val="center"/>
          </w:tcPr>
          <w:p w14:paraId="17AEAE6B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Course Code</w:t>
            </w:r>
          </w:p>
        </w:tc>
        <w:tc>
          <w:tcPr>
            <w:tcW w:w="5154" w:type="dxa"/>
            <w:gridSpan w:val="2"/>
            <w:shd w:val="clear" w:color="auto" w:fill="00FF99"/>
            <w:noWrap/>
            <w:vAlign w:val="center"/>
          </w:tcPr>
          <w:p w14:paraId="2365F1AD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Course Title</w:t>
            </w:r>
          </w:p>
        </w:tc>
        <w:tc>
          <w:tcPr>
            <w:tcW w:w="997" w:type="dxa"/>
            <w:gridSpan w:val="2"/>
            <w:shd w:val="clear" w:color="auto" w:fill="00FF99"/>
            <w:noWrap/>
            <w:vAlign w:val="center"/>
          </w:tcPr>
          <w:p w14:paraId="18F5332C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Semester</w:t>
            </w:r>
          </w:p>
        </w:tc>
        <w:tc>
          <w:tcPr>
            <w:tcW w:w="697" w:type="dxa"/>
            <w:shd w:val="clear" w:color="auto" w:fill="00FF99"/>
            <w:noWrap/>
            <w:vAlign w:val="center"/>
          </w:tcPr>
          <w:p w14:paraId="11B8D0BD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</w:t>
            </w:r>
          </w:p>
        </w:tc>
        <w:tc>
          <w:tcPr>
            <w:tcW w:w="847" w:type="dxa"/>
            <w:shd w:val="clear" w:color="auto" w:fill="00FF99"/>
            <w:noWrap/>
            <w:vAlign w:val="center"/>
          </w:tcPr>
          <w:p w14:paraId="7A2CAD83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P</w:t>
            </w:r>
          </w:p>
        </w:tc>
        <w:tc>
          <w:tcPr>
            <w:tcW w:w="986" w:type="dxa"/>
            <w:shd w:val="clear" w:color="auto" w:fill="92D050"/>
            <w:noWrap/>
            <w:vAlign w:val="center"/>
          </w:tcPr>
          <w:p w14:paraId="1F09660A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ECTS</w:t>
            </w:r>
          </w:p>
        </w:tc>
      </w:tr>
      <w:tr w:rsidR="00662764" w:rsidRPr="001362B2" w14:paraId="34ECA0B0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00FF99"/>
            <w:noWrap/>
            <w:vAlign w:val="center"/>
          </w:tcPr>
          <w:p w14:paraId="76380149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shd w:val="clear" w:color="auto" w:fill="00FF99"/>
            <w:vAlign w:val="center"/>
          </w:tcPr>
          <w:p w14:paraId="5D96452E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BUNDLE</w:t>
            </w:r>
          </w:p>
        </w:tc>
        <w:tc>
          <w:tcPr>
            <w:tcW w:w="4029" w:type="dxa"/>
            <w:shd w:val="clear" w:color="auto" w:fill="00FF99"/>
            <w:vAlign w:val="center"/>
          </w:tcPr>
          <w:p w14:paraId="68E8D2B2" w14:textId="77777777" w:rsidR="00662764" w:rsidRPr="00911456" w:rsidRDefault="00662764" w:rsidP="00073D83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SECOND YEAR COURSE COMMITTEES</w:t>
            </w:r>
          </w:p>
        </w:tc>
        <w:tc>
          <w:tcPr>
            <w:tcW w:w="997" w:type="dxa"/>
            <w:gridSpan w:val="2"/>
            <w:shd w:val="clear" w:color="auto" w:fill="00FF99"/>
            <w:vAlign w:val="center"/>
          </w:tcPr>
          <w:p w14:paraId="46E7E076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Y</w:t>
            </w:r>
          </w:p>
        </w:tc>
        <w:tc>
          <w:tcPr>
            <w:tcW w:w="697" w:type="dxa"/>
            <w:shd w:val="clear" w:color="auto" w:fill="00FF99"/>
            <w:vAlign w:val="center"/>
          </w:tcPr>
          <w:p w14:paraId="489AFAFD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</w:t>
            </w:r>
          </w:p>
        </w:tc>
        <w:tc>
          <w:tcPr>
            <w:tcW w:w="847" w:type="dxa"/>
            <w:shd w:val="clear" w:color="auto" w:fill="00FF99"/>
            <w:vAlign w:val="center"/>
          </w:tcPr>
          <w:p w14:paraId="7C9B99DE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P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786AD14E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62764" w:rsidRPr="001362B2" w14:paraId="210DA8A6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CCFF"/>
            <w:noWrap/>
            <w:vAlign w:val="center"/>
          </w:tcPr>
          <w:p w14:paraId="74DD4372" w14:textId="77777777" w:rsidR="00662764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8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67715F80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0369B1B5" w14:textId="77777777" w:rsidR="00662764" w:rsidRPr="00AB04D9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B04D9">
              <w:rPr>
                <w:rFonts w:asciiTheme="majorHAnsi" w:eastAsia="Times New Roman" w:hAnsiTheme="majorHAnsi" w:cs="Arial"/>
                <w:b/>
                <w:sz w:val="20"/>
                <w:szCs w:val="20"/>
                <w:lang w:val="en-US" w:eastAsia="tr-TR"/>
              </w:rPr>
              <w:t>Blood and Lymph Systems</w:t>
            </w:r>
          </w:p>
        </w:tc>
        <w:tc>
          <w:tcPr>
            <w:tcW w:w="997" w:type="dxa"/>
            <w:gridSpan w:val="2"/>
            <w:shd w:val="clear" w:color="auto" w:fill="FFCCFF"/>
            <w:vAlign w:val="center"/>
          </w:tcPr>
          <w:p w14:paraId="08D31811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254EF734" w14:textId="77777777" w:rsidR="00662764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9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616E541D" w14:textId="77777777" w:rsidR="00662764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609DCEA6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62764" w:rsidRPr="001362B2" w14:paraId="665902F3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CCFF"/>
            <w:noWrap/>
            <w:vAlign w:val="center"/>
          </w:tcPr>
          <w:p w14:paraId="240BA2D3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39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6D724D2B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550766A0" w14:textId="77777777" w:rsidR="00662764" w:rsidRPr="001362B2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ardiovascular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ulmonary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997" w:type="dxa"/>
            <w:gridSpan w:val="2"/>
            <w:shd w:val="clear" w:color="auto" w:fill="FFCCFF"/>
            <w:vAlign w:val="center"/>
          </w:tcPr>
          <w:p w14:paraId="17F8F9A5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458DE989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76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70450841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235A9D80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8</w:t>
            </w:r>
          </w:p>
        </w:tc>
      </w:tr>
      <w:tr w:rsidR="00662764" w:rsidRPr="001362B2" w14:paraId="3F1FD908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CCFF"/>
            <w:noWrap/>
            <w:vAlign w:val="center"/>
          </w:tcPr>
          <w:p w14:paraId="7FD3211B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0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61A9FA2C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50EF6371" w14:textId="77777777" w:rsidR="00662764" w:rsidRPr="001362B2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Digestive and Endocrine Systems, Metabolism</w:t>
            </w:r>
          </w:p>
        </w:tc>
        <w:tc>
          <w:tcPr>
            <w:tcW w:w="997" w:type="dxa"/>
            <w:gridSpan w:val="2"/>
            <w:shd w:val="clear" w:color="auto" w:fill="FFCCFF"/>
            <w:vAlign w:val="center"/>
          </w:tcPr>
          <w:p w14:paraId="0AC6D0C1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08432268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128B9C4B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10F798AE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</w:t>
            </w:r>
          </w:p>
          <w:p w14:paraId="05A8FDDE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ENG)</w:t>
            </w:r>
          </w:p>
        </w:tc>
      </w:tr>
      <w:tr w:rsidR="00662764" w:rsidRPr="001362B2" w14:paraId="5D358E50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CCFF"/>
            <w:noWrap/>
            <w:vAlign w:val="center"/>
          </w:tcPr>
          <w:p w14:paraId="43D5E844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0C788D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26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003C42D0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F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22DBCB54" w14:textId="77777777" w:rsidR="00662764" w:rsidRPr="001362B2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Urogenital System</w:t>
            </w:r>
          </w:p>
        </w:tc>
        <w:tc>
          <w:tcPr>
            <w:tcW w:w="997" w:type="dxa"/>
            <w:gridSpan w:val="2"/>
            <w:shd w:val="clear" w:color="auto" w:fill="FFCCFF"/>
            <w:vAlign w:val="center"/>
          </w:tcPr>
          <w:p w14:paraId="65141DF9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4FCEB41F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47E0DADC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1838FC59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7</w:t>
            </w:r>
          </w:p>
        </w:tc>
      </w:tr>
      <w:tr w:rsidR="00662764" w:rsidRPr="001362B2" w14:paraId="62848335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CCFF"/>
            <w:noWrap/>
            <w:vAlign w:val="center"/>
          </w:tcPr>
          <w:p w14:paraId="6AA184CD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1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5170A256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3A-1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69108C5D" w14:textId="77777777" w:rsidR="00662764" w:rsidRPr="001362B2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asis of Diseases-1</w:t>
            </w:r>
          </w:p>
        </w:tc>
        <w:tc>
          <w:tcPr>
            <w:tcW w:w="997" w:type="dxa"/>
            <w:gridSpan w:val="2"/>
            <w:shd w:val="clear" w:color="auto" w:fill="FFCCFF"/>
            <w:vAlign w:val="center"/>
          </w:tcPr>
          <w:p w14:paraId="3AE5C4CC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1BBB8700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9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0436CA05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44F0CC13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</w:t>
            </w:r>
          </w:p>
          <w:p w14:paraId="64D1DFD3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4</w:t>
            </w: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 xml:space="preserve"> ENG)</w:t>
            </w:r>
          </w:p>
        </w:tc>
      </w:tr>
      <w:tr w:rsidR="00662764" w:rsidRPr="001362B2" w14:paraId="112A42EA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CCFF"/>
            <w:noWrap/>
            <w:vAlign w:val="center"/>
          </w:tcPr>
          <w:p w14:paraId="10AA7521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42</w:t>
            </w:r>
          </w:p>
        </w:tc>
        <w:tc>
          <w:tcPr>
            <w:tcW w:w="1125" w:type="dxa"/>
            <w:shd w:val="clear" w:color="auto" w:fill="FFCCFF"/>
            <w:vAlign w:val="center"/>
          </w:tcPr>
          <w:p w14:paraId="765C238A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3A-2</w:t>
            </w:r>
          </w:p>
        </w:tc>
        <w:tc>
          <w:tcPr>
            <w:tcW w:w="4029" w:type="dxa"/>
            <w:shd w:val="clear" w:color="auto" w:fill="FFCCFF"/>
            <w:vAlign w:val="center"/>
          </w:tcPr>
          <w:p w14:paraId="47CC59F2" w14:textId="77777777" w:rsidR="00662764" w:rsidRPr="001362B2" w:rsidRDefault="00662764" w:rsidP="00073D83">
            <w:pPr>
              <w:widowControl w:val="0"/>
              <w:spacing w:after="0" w:line="240" w:lineRule="auto"/>
              <w:ind w:left="256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1362B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asis of Diseases-2</w:t>
            </w:r>
          </w:p>
        </w:tc>
        <w:tc>
          <w:tcPr>
            <w:tcW w:w="997" w:type="dxa"/>
            <w:gridSpan w:val="2"/>
            <w:shd w:val="clear" w:color="auto" w:fill="FFCCFF"/>
            <w:vAlign w:val="center"/>
          </w:tcPr>
          <w:p w14:paraId="05A379A6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</w:p>
        </w:tc>
        <w:tc>
          <w:tcPr>
            <w:tcW w:w="697" w:type="dxa"/>
            <w:shd w:val="clear" w:color="auto" w:fill="FFCCFF"/>
            <w:vAlign w:val="center"/>
          </w:tcPr>
          <w:p w14:paraId="6B7E9BE3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1</w:t>
            </w:r>
          </w:p>
        </w:tc>
        <w:tc>
          <w:tcPr>
            <w:tcW w:w="847" w:type="dxa"/>
            <w:shd w:val="clear" w:color="auto" w:fill="FFCCFF"/>
            <w:vAlign w:val="center"/>
          </w:tcPr>
          <w:p w14:paraId="732F3159" w14:textId="77777777" w:rsidR="00662764" w:rsidRPr="007B1B91" w:rsidRDefault="00662764" w:rsidP="00073D83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74851419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9</w:t>
            </w:r>
          </w:p>
          <w:p w14:paraId="3060EB29" w14:textId="77777777" w:rsidR="00662764" w:rsidRPr="001362B2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1362B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3 ENG)</w:t>
            </w:r>
          </w:p>
        </w:tc>
      </w:tr>
      <w:tr w:rsidR="00662764" w:rsidRPr="001362B2" w14:paraId="7C17DC9F" w14:textId="77777777" w:rsidTr="00073D83">
        <w:trPr>
          <w:trHeight w:val="384"/>
          <w:jc w:val="center"/>
        </w:trPr>
        <w:tc>
          <w:tcPr>
            <w:tcW w:w="9954" w:type="dxa"/>
            <w:gridSpan w:val="9"/>
            <w:shd w:val="clear" w:color="auto" w:fill="FFCCFF"/>
            <w:noWrap/>
            <w:vAlign w:val="center"/>
          </w:tcPr>
          <w:p w14:paraId="1D55B545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</w:p>
        </w:tc>
      </w:tr>
      <w:tr w:rsidR="00662764" w:rsidRPr="001362B2" w14:paraId="5E03AFC3" w14:textId="77777777" w:rsidTr="00073D83">
        <w:trPr>
          <w:trHeight w:val="384"/>
          <w:jc w:val="center"/>
        </w:trPr>
        <w:tc>
          <w:tcPr>
            <w:tcW w:w="7424" w:type="dxa"/>
            <w:gridSpan w:val="6"/>
            <w:shd w:val="clear" w:color="auto" w:fill="FFFF00"/>
            <w:noWrap/>
            <w:vAlign w:val="center"/>
          </w:tcPr>
          <w:p w14:paraId="3A77C7AF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0344B3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512</w:t>
            </w:r>
          </w:p>
        </w:tc>
        <w:tc>
          <w:tcPr>
            <w:tcW w:w="847" w:type="dxa"/>
            <w:shd w:val="clear" w:color="auto" w:fill="FFFF00"/>
            <w:vAlign w:val="center"/>
          </w:tcPr>
          <w:p w14:paraId="1136FB4A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86</w:t>
            </w:r>
          </w:p>
        </w:tc>
        <w:tc>
          <w:tcPr>
            <w:tcW w:w="986" w:type="dxa"/>
            <w:shd w:val="clear" w:color="auto" w:fill="00B050"/>
            <w:vAlign w:val="center"/>
          </w:tcPr>
          <w:p w14:paraId="05530C18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44</w:t>
            </w:r>
          </w:p>
        </w:tc>
      </w:tr>
      <w:tr w:rsidR="00662764" w:rsidRPr="001362B2" w14:paraId="6953A0BD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E599"/>
            <w:noWrap/>
            <w:vAlign w:val="center"/>
          </w:tcPr>
          <w:p w14:paraId="4E7AAAC6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1</w:t>
            </w:r>
          </w:p>
        </w:tc>
        <w:tc>
          <w:tcPr>
            <w:tcW w:w="5154" w:type="dxa"/>
            <w:gridSpan w:val="2"/>
            <w:shd w:val="clear" w:color="auto" w:fill="FFE599"/>
            <w:vAlign w:val="center"/>
          </w:tcPr>
          <w:p w14:paraId="52F64D16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Medical English III</w:t>
            </w:r>
          </w:p>
        </w:tc>
        <w:tc>
          <w:tcPr>
            <w:tcW w:w="997" w:type="dxa"/>
            <w:gridSpan w:val="2"/>
            <w:shd w:val="clear" w:color="auto" w:fill="FFE599"/>
            <w:vAlign w:val="center"/>
          </w:tcPr>
          <w:p w14:paraId="4DF8390E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F</w:t>
            </w:r>
          </w:p>
        </w:tc>
        <w:tc>
          <w:tcPr>
            <w:tcW w:w="697" w:type="dxa"/>
            <w:shd w:val="clear" w:color="auto" w:fill="FFE599"/>
            <w:vAlign w:val="center"/>
          </w:tcPr>
          <w:p w14:paraId="46B1B5C9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847" w:type="dxa"/>
            <w:shd w:val="clear" w:color="auto" w:fill="FFE599"/>
            <w:vAlign w:val="center"/>
          </w:tcPr>
          <w:p w14:paraId="2A97C8D9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1C00E4BB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6000DE12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FFE599"/>
            <w:noWrap/>
            <w:vAlign w:val="center"/>
          </w:tcPr>
          <w:p w14:paraId="484A6573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eastAsia="tr-TR"/>
              </w:rPr>
              <w:t>TIP202</w:t>
            </w:r>
          </w:p>
        </w:tc>
        <w:tc>
          <w:tcPr>
            <w:tcW w:w="5154" w:type="dxa"/>
            <w:gridSpan w:val="2"/>
            <w:shd w:val="clear" w:color="auto" w:fill="FFE599"/>
            <w:vAlign w:val="center"/>
          </w:tcPr>
          <w:p w14:paraId="6922D11B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Medical English IV</w:t>
            </w:r>
          </w:p>
        </w:tc>
        <w:tc>
          <w:tcPr>
            <w:tcW w:w="997" w:type="dxa"/>
            <w:gridSpan w:val="2"/>
            <w:shd w:val="clear" w:color="auto" w:fill="FFE599"/>
            <w:vAlign w:val="center"/>
          </w:tcPr>
          <w:p w14:paraId="77BCDAF6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S</w:t>
            </w:r>
          </w:p>
        </w:tc>
        <w:tc>
          <w:tcPr>
            <w:tcW w:w="697" w:type="dxa"/>
            <w:shd w:val="clear" w:color="auto" w:fill="FFE599"/>
            <w:vAlign w:val="center"/>
          </w:tcPr>
          <w:p w14:paraId="23290DA0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847" w:type="dxa"/>
            <w:shd w:val="clear" w:color="auto" w:fill="FFE599"/>
            <w:vAlign w:val="center"/>
          </w:tcPr>
          <w:p w14:paraId="78FC6925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065AAF39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079CC5C8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00B0F0"/>
            <w:noWrap/>
            <w:vAlign w:val="center"/>
          </w:tcPr>
          <w:p w14:paraId="1C543381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5154" w:type="dxa"/>
            <w:gridSpan w:val="2"/>
            <w:shd w:val="clear" w:color="auto" w:fill="00B0F0"/>
            <w:vAlign w:val="center"/>
          </w:tcPr>
          <w:p w14:paraId="6548A2F8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Elective 3</w:t>
            </w:r>
          </w:p>
        </w:tc>
        <w:tc>
          <w:tcPr>
            <w:tcW w:w="997" w:type="dxa"/>
            <w:gridSpan w:val="2"/>
            <w:shd w:val="clear" w:color="auto" w:fill="00B0F0"/>
            <w:vAlign w:val="center"/>
          </w:tcPr>
          <w:p w14:paraId="2EA0EC65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F</w:t>
            </w:r>
          </w:p>
        </w:tc>
        <w:tc>
          <w:tcPr>
            <w:tcW w:w="697" w:type="dxa"/>
            <w:shd w:val="clear" w:color="auto" w:fill="00B0F0"/>
            <w:vAlign w:val="center"/>
          </w:tcPr>
          <w:p w14:paraId="6E99B289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847" w:type="dxa"/>
            <w:shd w:val="clear" w:color="auto" w:fill="00B0F0"/>
            <w:vAlign w:val="center"/>
          </w:tcPr>
          <w:p w14:paraId="1963156D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0939C08E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121678BC" w14:textId="77777777" w:rsidTr="00073D83">
        <w:trPr>
          <w:trHeight w:val="384"/>
          <w:jc w:val="center"/>
        </w:trPr>
        <w:tc>
          <w:tcPr>
            <w:tcW w:w="1273" w:type="dxa"/>
            <w:gridSpan w:val="2"/>
            <w:shd w:val="clear" w:color="auto" w:fill="00B0F0"/>
            <w:noWrap/>
            <w:vAlign w:val="center"/>
          </w:tcPr>
          <w:p w14:paraId="245C33FE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5154" w:type="dxa"/>
            <w:gridSpan w:val="2"/>
            <w:shd w:val="clear" w:color="auto" w:fill="00B0F0"/>
            <w:vAlign w:val="center"/>
          </w:tcPr>
          <w:p w14:paraId="004362CE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-US" w:eastAsia="tr-TR"/>
              </w:rPr>
              <w:t>Elective 4</w:t>
            </w:r>
          </w:p>
        </w:tc>
        <w:tc>
          <w:tcPr>
            <w:tcW w:w="997" w:type="dxa"/>
            <w:gridSpan w:val="2"/>
            <w:shd w:val="clear" w:color="auto" w:fill="00B0F0"/>
            <w:vAlign w:val="center"/>
          </w:tcPr>
          <w:p w14:paraId="34322FE9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tr-TR"/>
              </w:rPr>
              <w:t>S</w:t>
            </w:r>
          </w:p>
        </w:tc>
        <w:tc>
          <w:tcPr>
            <w:tcW w:w="697" w:type="dxa"/>
            <w:shd w:val="clear" w:color="auto" w:fill="00B0F0"/>
            <w:vAlign w:val="center"/>
          </w:tcPr>
          <w:p w14:paraId="0464C488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847" w:type="dxa"/>
            <w:shd w:val="clear" w:color="auto" w:fill="00B0F0"/>
            <w:vAlign w:val="center"/>
          </w:tcPr>
          <w:p w14:paraId="28D450D3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742D8A10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0AEBB078" w14:textId="77777777" w:rsidTr="00073D83">
        <w:trPr>
          <w:trHeight w:val="384"/>
          <w:jc w:val="center"/>
        </w:trPr>
        <w:tc>
          <w:tcPr>
            <w:tcW w:w="7424" w:type="dxa"/>
            <w:gridSpan w:val="6"/>
            <w:shd w:val="clear" w:color="auto" w:fill="FFFF00"/>
            <w:noWrap/>
            <w:vAlign w:val="center"/>
          </w:tcPr>
          <w:p w14:paraId="03226D96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AD2CA30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847" w:type="dxa"/>
            <w:shd w:val="clear" w:color="auto" w:fill="FFFF00"/>
            <w:vAlign w:val="center"/>
          </w:tcPr>
          <w:p w14:paraId="63A38434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986" w:type="dxa"/>
            <w:shd w:val="clear" w:color="auto" w:fill="00B050"/>
            <w:vAlign w:val="center"/>
          </w:tcPr>
          <w:p w14:paraId="1313BDE6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7768CF75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662764" w:rsidRPr="001362B2" w14:paraId="5598DBF1" w14:textId="77777777" w:rsidTr="00073D83">
        <w:trPr>
          <w:trHeight w:val="384"/>
          <w:jc w:val="center"/>
        </w:trPr>
        <w:tc>
          <w:tcPr>
            <w:tcW w:w="1260" w:type="dxa"/>
            <w:shd w:val="clear" w:color="auto" w:fill="A6A6A6" w:themeFill="background1" w:themeFillShade="A6"/>
            <w:noWrap/>
            <w:vAlign w:val="center"/>
          </w:tcPr>
          <w:p w14:paraId="0EDDB3E7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5207" w:type="dxa"/>
            <w:gridSpan w:val="4"/>
            <w:shd w:val="clear" w:color="auto" w:fill="A6A6A6" w:themeFill="background1" w:themeFillShade="A6"/>
            <w:vAlign w:val="center"/>
          </w:tcPr>
          <w:p w14:paraId="6A4B6342" w14:textId="77777777" w:rsidR="00662764" w:rsidRPr="00A47393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A473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18"/>
                <w:lang w:val="en-US" w:eastAsia="tr-TR"/>
              </w:rPr>
              <w:t>BASIC MEDICAL SKILLS</w:t>
            </w:r>
          </w:p>
        </w:tc>
        <w:tc>
          <w:tcPr>
            <w:tcW w:w="957" w:type="dxa"/>
            <w:shd w:val="clear" w:color="auto" w:fill="A6A6A6" w:themeFill="background1" w:themeFillShade="A6"/>
            <w:vAlign w:val="center"/>
          </w:tcPr>
          <w:p w14:paraId="692BB99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Y</w:t>
            </w:r>
          </w:p>
        </w:tc>
        <w:tc>
          <w:tcPr>
            <w:tcW w:w="697" w:type="dxa"/>
            <w:shd w:val="clear" w:color="auto" w:fill="A6A6A6" w:themeFill="background1" w:themeFillShade="A6"/>
            <w:vAlign w:val="center"/>
          </w:tcPr>
          <w:p w14:paraId="4D7C7F52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47" w:type="dxa"/>
            <w:shd w:val="clear" w:color="auto" w:fill="A6A6A6" w:themeFill="background1" w:themeFillShade="A6"/>
            <w:vAlign w:val="center"/>
          </w:tcPr>
          <w:p w14:paraId="3C2D4AF9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30A218A9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1</w:t>
            </w:r>
          </w:p>
        </w:tc>
      </w:tr>
      <w:tr w:rsidR="00662764" w:rsidRPr="001362B2" w14:paraId="6CA0BCDC" w14:textId="77777777" w:rsidTr="00073D83">
        <w:trPr>
          <w:trHeight w:val="384"/>
          <w:jc w:val="center"/>
        </w:trPr>
        <w:tc>
          <w:tcPr>
            <w:tcW w:w="1260" w:type="dxa"/>
            <w:shd w:val="clear" w:color="auto" w:fill="4BACC6" w:themeFill="accent5"/>
            <w:noWrap/>
            <w:vAlign w:val="center"/>
          </w:tcPr>
          <w:p w14:paraId="643A9081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5207" w:type="dxa"/>
            <w:gridSpan w:val="4"/>
            <w:shd w:val="clear" w:color="auto" w:fill="4BACC6" w:themeFill="accent5"/>
            <w:vAlign w:val="center"/>
          </w:tcPr>
          <w:p w14:paraId="35C68A8B" w14:textId="77777777" w:rsidR="00662764" w:rsidRPr="002B62E3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2B62E3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KDT</w:t>
            </w:r>
          </w:p>
        </w:tc>
        <w:tc>
          <w:tcPr>
            <w:tcW w:w="957" w:type="dxa"/>
            <w:shd w:val="clear" w:color="auto" w:fill="4BACC6" w:themeFill="accent5"/>
            <w:vAlign w:val="center"/>
          </w:tcPr>
          <w:p w14:paraId="1CBDBCA2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697" w:type="dxa"/>
            <w:shd w:val="clear" w:color="auto" w:fill="4BACC6" w:themeFill="accent5"/>
            <w:vAlign w:val="center"/>
          </w:tcPr>
          <w:p w14:paraId="35FA46ED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847" w:type="dxa"/>
            <w:shd w:val="clear" w:color="auto" w:fill="4BACC6" w:themeFill="accent5"/>
            <w:vAlign w:val="center"/>
          </w:tcPr>
          <w:p w14:paraId="5D7FD527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0C2117F5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6</w:t>
            </w:r>
          </w:p>
        </w:tc>
      </w:tr>
      <w:tr w:rsidR="00662764" w:rsidRPr="001362B2" w14:paraId="678DC19D" w14:textId="77777777" w:rsidTr="00073D83">
        <w:trPr>
          <w:trHeight w:val="384"/>
          <w:jc w:val="center"/>
        </w:trPr>
        <w:tc>
          <w:tcPr>
            <w:tcW w:w="1260" w:type="dxa"/>
            <w:shd w:val="clear" w:color="auto" w:fill="4BACC6" w:themeFill="accent5"/>
            <w:noWrap/>
            <w:vAlign w:val="center"/>
          </w:tcPr>
          <w:p w14:paraId="6D7A403A" w14:textId="77777777" w:rsidR="00662764" w:rsidRPr="000C788D" w:rsidRDefault="00662764" w:rsidP="00073D8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</w:p>
        </w:tc>
        <w:tc>
          <w:tcPr>
            <w:tcW w:w="5207" w:type="dxa"/>
            <w:gridSpan w:val="4"/>
            <w:shd w:val="clear" w:color="auto" w:fill="4BACC6" w:themeFill="accent5"/>
            <w:vAlign w:val="center"/>
          </w:tcPr>
          <w:p w14:paraId="05FED81A" w14:textId="77777777" w:rsidR="00662764" w:rsidRPr="002B62E3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PDÖ</w:t>
            </w:r>
          </w:p>
        </w:tc>
        <w:tc>
          <w:tcPr>
            <w:tcW w:w="957" w:type="dxa"/>
            <w:shd w:val="clear" w:color="auto" w:fill="4BACC6" w:themeFill="accent5"/>
            <w:vAlign w:val="center"/>
          </w:tcPr>
          <w:p w14:paraId="1CB507A2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697" w:type="dxa"/>
            <w:shd w:val="clear" w:color="auto" w:fill="4BACC6" w:themeFill="accent5"/>
            <w:vAlign w:val="center"/>
          </w:tcPr>
          <w:p w14:paraId="67F28F71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47" w:type="dxa"/>
            <w:shd w:val="clear" w:color="auto" w:fill="4BACC6" w:themeFill="accent5"/>
            <w:vAlign w:val="center"/>
          </w:tcPr>
          <w:p w14:paraId="5F75C7BA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447C1711" w14:textId="77777777" w:rsidR="00662764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662764" w:rsidRPr="001362B2" w14:paraId="453B02D1" w14:textId="77777777" w:rsidTr="00073D83">
        <w:trPr>
          <w:trHeight w:val="384"/>
          <w:jc w:val="center"/>
        </w:trPr>
        <w:tc>
          <w:tcPr>
            <w:tcW w:w="7424" w:type="dxa"/>
            <w:gridSpan w:val="6"/>
            <w:shd w:val="clear" w:color="auto" w:fill="FFFF00"/>
            <w:noWrap/>
            <w:vAlign w:val="center"/>
          </w:tcPr>
          <w:p w14:paraId="44498717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eastAsia="tr-TR"/>
              </w:rPr>
            </w:pPr>
            <w:r w:rsidRPr="00911456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3D05C24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847" w:type="dxa"/>
            <w:shd w:val="clear" w:color="auto" w:fill="FFFF00"/>
            <w:vAlign w:val="center"/>
          </w:tcPr>
          <w:p w14:paraId="7B6BA24C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986" w:type="dxa"/>
            <w:shd w:val="clear" w:color="auto" w:fill="00B050"/>
            <w:vAlign w:val="center"/>
          </w:tcPr>
          <w:p w14:paraId="6B3E39EA" w14:textId="77777777" w:rsidR="00662764" w:rsidRPr="007B1B91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bCs/>
                <w:sz w:val="20"/>
                <w:szCs w:val="20"/>
                <w:lang w:eastAsia="tr-TR"/>
              </w:rPr>
              <w:t>60</w:t>
            </w:r>
          </w:p>
          <w:p w14:paraId="4D40AD09" w14:textId="77777777" w:rsidR="00662764" w:rsidRPr="000C788D" w:rsidRDefault="00662764" w:rsidP="00073D8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7B1B91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(18 İNG)</w:t>
            </w:r>
          </w:p>
        </w:tc>
      </w:tr>
      <w:tr w:rsidR="00662764" w:rsidRPr="00C222ED" w14:paraId="03E77F02" w14:textId="77777777" w:rsidTr="00073D83">
        <w:trPr>
          <w:trHeight w:val="384"/>
          <w:jc w:val="center"/>
        </w:trPr>
        <w:tc>
          <w:tcPr>
            <w:tcW w:w="9954" w:type="dxa"/>
            <w:gridSpan w:val="9"/>
            <w:shd w:val="clear" w:color="auto" w:fill="FF0000"/>
            <w:noWrap/>
            <w:vAlign w:val="center"/>
          </w:tcPr>
          <w:p w14:paraId="03E7EFE2" w14:textId="77777777" w:rsidR="00662764" w:rsidRPr="00911456" w:rsidRDefault="00662764" w:rsidP="00073D83">
            <w:pPr>
              <w:spacing w:after="0" w:line="240" w:lineRule="auto"/>
              <w:jc w:val="center"/>
              <w:rPr>
                <w:rFonts w:asciiTheme="majorHAnsi" w:hAnsiTheme="majorHAnsi"/>
                <w:color w:val="FFFFFF"/>
                <w:sz w:val="20"/>
                <w:szCs w:val="20"/>
                <w:lang w:eastAsia="tr-TR"/>
              </w:rPr>
            </w:pPr>
            <w:r w:rsidRPr="00EA369E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NOT: </w:t>
            </w:r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2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hours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color w:val="FFFFFF"/>
                <w:szCs w:val="20"/>
                <w:lang w:eastAsia="tr-TR"/>
              </w:rPr>
              <w:t>Medical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English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lessons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will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be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given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/>
                <w:color w:val="FFFFFF"/>
                <w:szCs w:val="20"/>
                <w:lang w:eastAsia="tr-TR"/>
              </w:rPr>
              <w:t>as</w:t>
            </w:r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distance</w:t>
            </w:r>
            <w:proofErr w:type="spellEnd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</w:t>
            </w:r>
            <w:proofErr w:type="spellStart"/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education</w:t>
            </w:r>
            <w:proofErr w:type="spellEnd"/>
            <w:r>
              <w:rPr>
                <w:rFonts w:asciiTheme="majorHAnsi" w:hAnsiTheme="majorHAnsi"/>
                <w:color w:val="FFFFFF"/>
                <w:szCs w:val="20"/>
                <w:lang w:eastAsia="tr-TR"/>
              </w:rPr>
              <w:t xml:space="preserve"> program</w:t>
            </w:r>
            <w:r w:rsidRPr="004E0292">
              <w:rPr>
                <w:rFonts w:asciiTheme="majorHAnsi" w:hAnsiTheme="majorHAnsi"/>
                <w:color w:val="FFFFFF"/>
                <w:szCs w:val="20"/>
                <w:lang w:eastAsia="tr-TR"/>
              </w:rPr>
              <w:t>.</w:t>
            </w:r>
          </w:p>
          <w:p w14:paraId="73EA706A" w14:textId="77777777" w:rsidR="00662764" w:rsidRPr="00911456" w:rsidRDefault="00662764" w:rsidP="00073D83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</w:tbl>
    <w:p w14:paraId="04D9157C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19F1D8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95F9CFF" w14:textId="77777777" w:rsidR="00C20A45" w:rsidRDefault="00C20A45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416BEF3" w14:textId="77777777" w:rsidR="002D69E6" w:rsidRDefault="002D69E6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7A841BA" w14:textId="2BE939B6" w:rsidR="00940FC1" w:rsidRDefault="00940FC1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D57C752" w14:textId="77777777" w:rsidR="00662764" w:rsidRDefault="00662764" w:rsidP="001F50D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CEE410E" w14:textId="77777777" w:rsidR="00D659BD" w:rsidRDefault="00D659BD" w:rsidP="00C20A45">
      <w:pPr>
        <w:spacing w:after="0" w:line="276" w:lineRule="auto"/>
        <w:rPr>
          <w:rFonts w:asciiTheme="majorHAnsi" w:hAnsiTheme="majorHAnsi"/>
          <w:b/>
        </w:rPr>
      </w:pPr>
    </w:p>
    <w:p w14:paraId="6B4290AC" w14:textId="77777777" w:rsidR="001F50D1" w:rsidRPr="00C20A45" w:rsidRDefault="001F50D1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lastRenderedPageBreak/>
        <w:t>2.SINIF EĞİTİMİNİN AMAÇLARI VE HEDEFLERİ (NORMALLER VE ANORMALLER SARMALI)</w:t>
      </w:r>
    </w:p>
    <w:p w14:paraId="73B50779" w14:textId="77777777" w:rsidR="001F50D1" w:rsidRPr="00C20A45" w:rsidRDefault="001F50D1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02ECA9DE" w14:textId="77777777" w:rsidR="001F50D1" w:rsidRPr="00C20A45" w:rsidRDefault="001F50D1" w:rsidP="00C20A45">
      <w:pPr>
        <w:spacing w:after="0" w:line="276" w:lineRule="auto"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u sınıfta; </w:t>
      </w:r>
    </w:p>
    <w:p w14:paraId="4C3D5555" w14:textId="22D9365F" w:rsidR="001F50D1" w:rsidRPr="00C20A45" w:rsidRDefault="002C2170" w:rsidP="00C20A45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n ve lenf, d</w:t>
      </w:r>
      <w:r w:rsidR="001F50D1" w:rsidRPr="00C20A45">
        <w:rPr>
          <w:rFonts w:asciiTheme="majorHAnsi" w:hAnsiTheme="majorHAnsi"/>
        </w:rPr>
        <w:t xml:space="preserve">olaşım ve solunum, sindirim ve endokrin, </w:t>
      </w:r>
      <w:proofErr w:type="spellStart"/>
      <w:r w:rsidR="001F50D1" w:rsidRPr="00C20A45">
        <w:rPr>
          <w:rFonts w:asciiTheme="majorHAnsi" w:hAnsiTheme="majorHAnsi"/>
        </w:rPr>
        <w:t>ürogenital</w:t>
      </w:r>
      <w:proofErr w:type="spellEnd"/>
      <w:r w:rsidR="001F50D1" w:rsidRPr="00C20A45">
        <w:rPr>
          <w:rFonts w:asciiTheme="majorHAnsi" w:hAnsiTheme="majorHAnsi"/>
        </w:rPr>
        <w:t xml:space="preserve"> sistemlerin anatomik ve mikro yapısını detaylı olarak açıklayarak öğrenciye bilgi, tutum ve beceri kazandırılması amaçlanmaktadır. </w:t>
      </w:r>
    </w:p>
    <w:p w14:paraId="67FF73BF" w14:textId="77777777" w:rsidR="001F50D1" w:rsidRPr="00C20A45" w:rsidRDefault="001F50D1" w:rsidP="00C20A45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Ayrıca, infeksiyon hastalıklarına neden olan viral, mikolojik ve parazitolojik etkenlerin tanınması, hastalık oluşturma mekanizmaları, tanı ve tedavi yöntemleri ve korunma yollarının kavranması amaçlanmıştır. </w:t>
      </w:r>
    </w:p>
    <w:p w14:paraId="4E085D5F" w14:textId="7A91CEB6" w:rsidR="001F50D1" w:rsidRPr="006C2203" w:rsidRDefault="001F50D1" w:rsidP="006C22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Yine, neoplastik etmenleri tanımlamak, </w:t>
      </w:r>
      <w:proofErr w:type="spellStart"/>
      <w:r w:rsidRPr="00C20A45">
        <w:rPr>
          <w:rFonts w:asciiTheme="majorHAnsi" w:hAnsiTheme="majorHAnsi"/>
        </w:rPr>
        <w:t>etyopatogenez</w:t>
      </w:r>
      <w:proofErr w:type="spellEnd"/>
      <w:r w:rsidRPr="00C20A45">
        <w:rPr>
          <w:rFonts w:asciiTheme="majorHAnsi" w:hAnsiTheme="majorHAnsi"/>
        </w:rPr>
        <w:t xml:space="preserve"> ve korunma yöntemleriyle ilgili temel bilgi, tutum ve beceri</w:t>
      </w:r>
      <w:r w:rsidR="00DE4530">
        <w:rPr>
          <w:rFonts w:asciiTheme="majorHAnsi" w:hAnsiTheme="majorHAnsi"/>
        </w:rPr>
        <w:t>lerin kazandırılmasını sağlamak hedeflenmiştir.</w:t>
      </w:r>
      <w:r w:rsidRPr="00C20A45">
        <w:rPr>
          <w:rFonts w:asciiTheme="majorHAnsi" w:hAnsiTheme="majorHAnsi"/>
        </w:rPr>
        <w:t xml:space="preserve">         </w:t>
      </w:r>
    </w:p>
    <w:p w14:paraId="31F2F070" w14:textId="77777777" w:rsidR="001F50D1" w:rsidRPr="00C20A45" w:rsidRDefault="006C2203" w:rsidP="00C20A45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nıda ve teşhiste</w:t>
      </w:r>
      <w:r w:rsidR="001F50D1" w:rsidRPr="00C20A45">
        <w:rPr>
          <w:rFonts w:asciiTheme="majorHAnsi" w:hAnsiTheme="majorHAnsi"/>
        </w:rPr>
        <w:t xml:space="preserve"> kullanılan laboratuvar ve görüntüleme yöntemleri, hastalıklardan korunma, hastalıkları önleme ve medikal tedavi ve rehabilitasyon yaklaşımları hakkında temel bilgi, beceri ve tutum kazanılması amaçlanmıştır.</w:t>
      </w:r>
    </w:p>
    <w:p w14:paraId="4FFEB3E1" w14:textId="77777777" w:rsidR="001F50D1" w:rsidRPr="00C20A45" w:rsidRDefault="001F50D1" w:rsidP="00C20A45">
      <w:pPr>
        <w:spacing w:after="0" w:line="276" w:lineRule="auto"/>
        <w:rPr>
          <w:rFonts w:asciiTheme="majorHAnsi" w:hAnsiTheme="majorHAnsi"/>
          <w:b/>
        </w:rPr>
      </w:pPr>
    </w:p>
    <w:p w14:paraId="7947AB9B" w14:textId="77777777" w:rsidR="001F50D1" w:rsidRPr="00C20A45" w:rsidRDefault="001F50D1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EĞİTİMİN HEDEFLERİ</w:t>
      </w:r>
    </w:p>
    <w:p w14:paraId="4D8F5697" w14:textId="77777777" w:rsidR="001F50D1" w:rsidRPr="00C20A45" w:rsidRDefault="001F50D1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ciler 2. Sınıfın sonunda;</w:t>
      </w:r>
    </w:p>
    <w:p w14:paraId="0EF9AD4F" w14:textId="77777777" w:rsidR="001F50D1" w:rsidRPr="00C20A45" w:rsidRDefault="001F50D1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ilgi</w:t>
      </w:r>
    </w:p>
    <w:p w14:paraId="28337531" w14:textId="47F0E19D" w:rsidR="002C2170" w:rsidRPr="00C20A45" w:rsidRDefault="002C2170" w:rsidP="002C2170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n ve lenf siteminin genel elemanlarını, yapılarını ve fonksiyonlarını</w:t>
      </w:r>
      <w:r w:rsidRPr="002C2170">
        <w:rPr>
          <w:rFonts w:asciiTheme="majorHAnsi" w:hAnsiTheme="majorHAnsi"/>
        </w:rPr>
        <w:t xml:space="preserve"> </w:t>
      </w:r>
      <w:r w:rsidRPr="00C20A45">
        <w:rPr>
          <w:rFonts w:asciiTheme="majorHAnsi" w:hAnsiTheme="majorHAnsi"/>
        </w:rPr>
        <w:t>anatomik, histolojik ve fizyolojik açıdan açıklayabilecek.</w:t>
      </w:r>
    </w:p>
    <w:p w14:paraId="1B7A69FF" w14:textId="02079BDA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Dolaşım ve solunum sistemlerinin genel yapısını, lokalizasyonu ve fonksiyonlarını anatomik, histolojik ve fizyolojik açıdan açıklayabilecek.</w:t>
      </w:r>
    </w:p>
    <w:p w14:paraId="42411B40" w14:textId="77777777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nın ve sindirim kanalına bağlı tüm organların anatomik, histolojik ve fizyolojik özelliklerini açıklayabilecek, </w:t>
      </w:r>
    </w:p>
    <w:p w14:paraId="56BF4841" w14:textId="6099E97B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kanalı ve sin</w:t>
      </w:r>
      <w:r w:rsidR="00BD57D1">
        <w:rPr>
          <w:rFonts w:asciiTheme="majorHAnsi" w:hAnsiTheme="majorHAnsi"/>
        </w:rPr>
        <w:t>d</w:t>
      </w:r>
      <w:r w:rsidRPr="00C20A45">
        <w:rPr>
          <w:rFonts w:asciiTheme="majorHAnsi" w:hAnsiTheme="majorHAnsi"/>
        </w:rPr>
        <w:t xml:space="preserve">irim kanalına bağlı organların embriyolojik gelişimi, biyokimyasal özelliklerini, anlatabilecek,  </w:t>
      </w:r>
    </w:p>
    <w:p w14:paraId="0343D5EF" w14:textId="77777777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de görev alan enzimlerin, salınan hormonların biyokimyasal ve fonksiyonel özelliklerini anlatabilecek, </w:t>
      </w:r>
    </w:p>
    <w:p w14:paraId="5C72F003" w14:textId="50691925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Üriner sistemin, kadın ve erkek </w:t>
      </w:r>
      <w:proofErr w:type="spellStart"/>
      <w:r w:rsidRPr="00C20A45">
        <w:rPr>
          <w:rFonts w:asciiTheme="majorHAnsi" w:hAnsiTheme="majorHAnsi"/>
        </w:rPr>
        <w:t>genital</w:t>
      </w:r>
      <w:proofErr w:type="spellEnd"/>
      <w:r w:rsidRPr="00C20A45">
        <w:rPr>
          <w:rFonts w:asciiTheme="majorHAnsi" w:hAnsiTheme="majorHAnsi"/>
        </w:rPr>
        <w:t xml:space="preserve"> sisteminin anatomik, histoloji</w:t>
      </w:r>
      <w:r w:rsidR="00BD57D1">
        <w:rPr>
          <w:rFonts w:asciiTheme="majorHAnsi" w:hAnsiTheme="majorHAnsi"/>
        </w:rPr>
        <w:t>k</w:t>
      </w:r>
      <w:r w:rsidRPr="00C20A45">
        <w:rPr>
          <w:rFonts w:asciiTheme="majorHAnsi" w:hAnsiTheme="majorHAnsi"/>
        </w:rPr>
        <w:t xml:space="preserve"> ve fizyolojik</w:t>
      </w:r>
      <w:r w:rsidR="00BD57D1">
        <w:rPr>
          <w:rFonts w:asciiTheme="majorHAnsi" w:hAnsiTheme="majorHAnsi"/>
        </w:rPr>
        <w:t xml:space="preserve"> </w:t>
      </w:r>
      <w:r w:rsidRPr="00C20A45">
        <w:rPr>
          <w:rFonts w:asciiTheme="majorHAnsi" w:hAnsiTheme="majorHAnsi"/>
        </w:rPr>
        <w:t>özelliklerini açıklaya</w:t>
      </w:r>
      <w:r w:rsidR="00BD57D1">
        <w:rPr>
          <w:rFonts w:asciiTheme="majorHAnsi" w:hAnsiTheme="majorHAnsi"/>
        </w:rPr>
        <w:t>bilecek</w:t>
      </w:r>
      <w:r w:rsidRPr="00C20A45">
        <w:rPr>
          <w:rFonts w:asciiTheme="majorHAnsi" w:hAnsiTheme="majorHAnsi"/>
        </w:rPr>
        <w:t xml:space="preserve">, </w:t>
      </w:r>
    </w:p>
    <w:p w14:paraId="406E9A27" w14:textId="77777777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öbreğin anatomi, histoloji ve fizyolojisini açıklayabilecek, </w:t>
      </w:r>
    </w:p>
    <w:p w14:paraId="6E1CACB2" w14:textId="77777777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Patojen bakteriler, virüsler, mantarlar ve parazitlerin tıbbi önemi, sınıflandırmaları, önemli mikrobiyolojik özellikleri, klinik hastalıkları, profilaktik önlemleri ve tedavi konularını tanımlayabilecek,</w:t>
      </w:r>
    </w:p>
    <w:p w14:paraId="5D1A2365" w14:textId="77777777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Patolojik fenomenlerin temel özelliklerini tanımlayabilecek, </w:t>
      </w:r>
    </w:p>
    <w:p w14:paraId="4ECCC7E9" w14:textId="20F3AF9F" w:rsidR="001F50D1" w:rsidRPr="00C20A45" w:rsidRDefault="001F50D1" w:rsidP="00C20A45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Farmakolojik ajanları, etki mekanizmalarını, yararlı ve olumsuz etkilerini açıklayabilecek</w:t>
      </w:r>
      <w:r w:rsidR="00BD57D1">
        <w:rPr>
          <w:rFonts w:asciiTheme="majorHAnsi" w:hAnsiTheme="majorHAnsi"/>
        </w:rPr>
        <w:t>tir.</w:t>
      </w:r>
    </w:p>
    <w:p w14:paraId="1A616CEB" w14:textId="77777777" w:rsidR="001F50D1" w:rsidRPr="00C20A45" w:rsidRDefault="001F50D1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eceri</w:t>
      </w:r>
    </w:p>
    <w:p w14:paraId="269C3469" w14:textId="77777777" w:rsidR="001F50D1" w:rsidRPr="00C20A45" w:rsidRDefault="001F50D1" w:rsidP="002C2170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proofErr w:type="spellStart"/>
      <w:r w:rsidRPr="00C20A45">
        <w:rPr>
          <w:rFonts w:asciiTheme="majorHAnsi" w:hAnsiTheme="majorHAnsi"/>
        </w:rPr>
        <w:t>Glukometri</w:t>
      </w:r>
      <w:proofErr w:type="spellEnd"/>
      <w:r w:rsidRPr="00C20A45">
        <w:rPr>
          <w:rFonts w:asciiTheme="majorHAnsi" w:hAnsiTheme="majorHAnsi"/>
        </w:rPr>
        <w:t xml:space="preserve"> ile kan şekeri ölçümü yapabilecek, </w:t>
      </w:r>
    </w:p>
    <w:p w14:paraId="51936D18" w14:textId="77777777" w:rsidR="001F50D1" w:rsidRPr="00C20A45" w:rsidRDefault="001F50D1" w:rsidP="002C2170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</w:rPr>
        <w:t xml:space="preserve">Dikiş atabilecek ve alabilecek, </w:t>
      </w:r>
    </w:p>
    <w:p w14:paraId="1FCD2077" w14:textId="77777777" w:rsidR="001F50D1" w:rsidRPr="00C20A45" w:rsidRDefault="001F50D1" w:rsidP="002C2170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</w:rPr>
        <w:t>İdrarın biyokimyasal analizini yapabilecek,</w:t>
      </w:r>
    </w:p>
    <w:p w14:paraId="1B633A8B" w14:textId="77777777" w:rsidR="001F50D1" w:rsidRPr="00C20A45" w:rsidRDefault="001F50D1" w:rsidP="002C2170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</w:rPr>
        <w:t>Bakteri, virüs, mantar ve paraziter etkenlerin laboratuvar ortamlarında tanımlanması için mikroskobik ve diğer tanı yöntemlerini uygulayabilecek,</w:t>
      </w:r>
    </w:p>
    <w:p w14:paraId="48C99AA5" w14:textId="77777777" w:rsidR="001F50D1" w:rsidRPr="00C20A45" w:rsidRDefault="006C2203" w:rsidP="002C2170">
      <w:pPr>
        <w:numPr>
          <w:ilvl w:val="0"/>
          <w:numId w:val="35"/>
        </w:numPr>
        <w:spacing w:after="0" w:line="276" w:lineRule="auto"/>
        <w:ind w:left="85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1F50D1" w:rsidRPr="00C20A45">
        <w:rPr>
          <w:rFonts w:asciiTheme="majorHAnsi" w:hAnsiTheme="majorHAnsi"/>
        </w:rPr>
        <w:t>astalıklarının tanısında kullanılan radyolojik testleri eğitmeniyle birlikte okuyabilecektir.</w:t>
      </w:r>
    </w:p>
    <w:p w14:paraId="710BFF64" w14:textId="77777777" w:rsidR="001F50D1" w:rsidRPr="00C20A45" w:rsidRDefault="001F50D1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Tutum</w:t>
      </w:r>
    </w:p>
    <w:p w14:paraId="7451976F" w14:textId="77777777" w:rsidR="001F50D1" w:rsidRPr="00C20A45" w:rsidRDefault="001F50D1" w:rsidP="00C20A4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ıbbi etik kuralların, hasta-hekim ilişkisindeki öneminin farkına varabilecek,</w:t>
      </w:r>
    </w:p>
    <w:p w14:paraId="792B841E" w14:textId="77777777" w:rsidR="001F50D1" w:rsidRPr="00C20A45" w:rsidRDefault="001F50D1" w:rsidP="00C20A4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İnsan ilişkilerinde saygının önemini kavrayabilecek,</w:t>
      </w:r>
    </w:p>
    <w:p w14:paraId="15786A69" w14:textId="77777777" w:rsidR="001F50D1" w:rsidRPr="00C20A45" w:rsidRDefault="001F50D1" w:rsidP="00C20A45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Hekimlik mesleğinin gerektirdiği profesyonel tutumları önemseyebilecektir.</w:t>
      </w:r>
    </w:p>
    <w:p w14:paraId="47970D32" w14:textId="20A370D2" w:rsidR="001F50D1" w:rsidRDefault="001F50D1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</w:p>
    <w:p w14:paraId="392BF8B0" w14:textId="77777777" w:rsidR="00EB444A" w:rsidRPr="00C20A45" w:rsidRDefault="00EB444A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</w:p>
    <w:p w14:paraId="7A34A5A9" w14:textId="77777777" w:rsidR="002C2170" w:rsidRPr="00362FCA" w:rsidRDefault="002C2170" w:rsidP="002C2170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362FCA">
        <w:rPr>
          <w:rFonts w:asciiTheme="majorHAnsi" w:hAnsiTheme="majorHAnsi"/>
          <w:b/>
          <w:color w:val="C00000"/>
          <w:sz w:val="28"/>
          <w:szCs w:val="28"/>
        </w:rPr>
        <w:lastRenderedPageBreak/>
        <w:t>2C KOMİTESİ (Kan ve Lenf Sistemi)</w:t>
      </w:r>
    </w:p>
    <w:p w14:paraId="7F6D8D0D" w14:textId="4796EA5D" w:rsidR="002C2170" w:rsidRPr="00362FCA" w:rsidRDefault="002C2170" w:rsidP="00362FCA">
      <w:pPr>
        <w:jc w:val="center"/>
        <w:rPr>
          <w:rFonts w:asciiTheme="majorHAnsi" w:hAnsiTheme="majorHAnsi"/>
          <w:b/>
          <w:sz w:val="24"/>
          <w:szCs w:val="24"/>
        </w:rPr>
      </w:pPr>
      <w:r w:rsidRPr="00362FCA">
        <w:rPr>
          <w:rFonts w:asciiTheme="majorHAnsi" w:hAnsiTheme="majorHAnsi"/>
          <w:b/>
          <w:sz w:val="24"/>
          <w:szCs w:val="24"/>
        </w:rPr>
        <w:t>DERS KURULU BAŞKANI: Dr.</w:t>
      </w:r>
      <w:r w:rsidR="00817FBA">
        <w:rPr>
          <w:rFonts w:asciiTheme="majorHAnsi" w:hAnsiTheme="majorHAnsi"/>
          <w:b/>
          <w:sz w:val="24"/>
          <w:szCs w:val="24"/>
        </w:rPr>
        <w:t xml:space="preserve"> Öğr. Üyesi</w:t>
      </w:r>
      <w:r w:rsidRPr="00362FCA">
        <w:rPr>
          <w:rFonts w:asciiTheme="majorHAnsi" w:hAnsiTheme="majorHAnsi"/>
          <w:b/>
          <w:sz w:val="24"/>
          <w:szCs w:val="24"/>
        </w:rPr>
        <w:t xml:space="preserve"> E. Rümeysa HEKİMOĞLU</w:t>
      </w:r>
    </w:p>
    <w:tbl>
      <w:tblPr>
        <w:tblW w:w="9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694"/>
        <w:gridCol w:w="850"/>
        <w:gridCol w:w="850"/>
        <w:gridCol w:w="850"/>
        <w:gridCol w:w="850"/>
      </w:tblGrid>
      <w:tr w:rsidR="00362FCA" w:rsidRPr="00C222ED" w14:paraId="7FF6A6E3" w14:textId="77777777" w:rsidTr="004530D9">
        <w:trPr>
          <w:trHeight w:hRule="exact" w:val="303"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14:paraId="4A286599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94" w:type="dxa"/>
            <w:shd w:val="clear" w:color="auto" w:fill="BFBFBF" w:themeFill="background1" w:themeFillShade="BF"/>
          </w:tcPr>
          <w:p w14:paraId="0ACE761A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D957CEB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E6030F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5103F6C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5DFE6F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362FCA" w:rsidRPr="00C222ED" w14:paraId="12E2208C" w14:textId="77777777" w:rsidTr="004530D9">
        <w:trPr>
          <w:trHeight w:hRule="exact" w:val="530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46D4601" w14:textId="77777777" w:rsidR="00362FCA" w:rsidRPr="00A55072" w:rsidRDefault="00362FCA" w:rsidP="003A763F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469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5F2371CC" w14:textId="1EB3F1F6" w:rsidR="00383A09" w:rsidRPr="00A55072" w:rsidRDefault="00383A09" w:rsidP="003A763F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2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6DD18C5A" w14:textId="77777777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B025275" w14:textId="35FC2669" w:rsidR="00362FCA" w:rsidRPr="00A55072" w:rsidRDefault="00B254D9" w:rsidP="003A763F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</w:t>
            </w:r>
            <w:r w:rsidR="005D2EC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3220C6C" w14:textId="77777777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14:paraId="0C4374BD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5627F91E" w14:textId="77777777" w:rsidTr="004530D9">
        <w:trPr>
          <w:trHeight w:hRule="exact" w:val="583"/>
          <w:jc w:val="center"/>
        </w:trPr>
        <w:tc>
          <w:tcPr>
            <w:tcW w:w="1696" w:type="dxa"/>
            <w:shd w:val="clear" w:color="auto" w:fill="FFC000"/>
            <w:vAlign w:val="center"/>
          </w:tcPr>
          <w:p w14:paraId="080762F2" w14:textId="05344CCA" w:rsidR="00362FCA" w:rsidRPr="00A55072" w:rsidRDefault="00362FCA" w:rsidP="003A763F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ikrobiyoloji</w:t>
            </w:r>
          </w:p>
        </w:tc>
        <w:tc>
          <w:tcPr>
            <w:tcW w:w="4694" w:type="dxa"/>
            <w:shd w:val="clear" w:color="auto" w:fill="FFC000"/>
            <w:vAlign w:val="center"/>
          </w:tcPr>
          <w:p w14:paraId="1E6B875A" w14:textId="7B3F239B" w:rsidR="00635325" w:rsidRPr="00EE4D24" w:rsidRDefault="00362FCA" w:rsidP="00EE4D24">
            <w:pPr>
              <w:widowControl w:val="0"/>
              <w:spacing w:after="0" w:line="276" w:lineRule="auto"/>
              <w:ind w:left="27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Pr="00362FCA">
              <w:rPr>
                <w:rFonts w:asciiTheme="majorHAnsi" w:hAnsiTheme="majorHAnsi" w:cs="Arial"/>
                <w:b/>
                <w:sz w:val="20"/>
                <w:szCs w:val="20"/>
              </w:rPr>
              <w:t>rof. Dr. Mehmet Ziya DOYMAZ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(İNG)</w:t>
            </w:r>
            <w:r w:rsidR="00635325">
              <w:rPr>
                <w:rFonts w:asciiTheme="majorHAnsi" w:hAnsiTheme="majorHAnsi" w:cs="Arial"/>
                <w:b/>
                <w:sz w:val="20"/>
                <w:szCs w:val="20"/>
              </w:rPr>
              <w:t xml:space="preserve"> (1</w:t>
            </w:r>
            <w:r w:rsidR="003C1735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635325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1E344C55" w14:textId="022EB3FE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57611B0A" w14:textId="77777777" w:rsidR="00362FCA" w:rsidRPr="00A55072" w:rsidRDefault="00362FCA" w:rsidP="003A763F">
            <w:pPr>
              <w:widowControl w:val="0"/>
              <w:spacing w:after="0" w:line="276" w:lineRule="auto"/>
              <w:ind w:right="102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3573762" w14:textId="54BBCD25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3F481E6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135150E3" w14:textId="77777777" w:rsidTr="004530D9">
        <w:trPr>
          <w:trHeight w:hRule="exact" w:val="530"/>
          <w:jc w:val="center"/>
        </w:trPr>
        <w:tc>
          <w:tcPr>
            <w:tcW w:w="1696" w:type="dxa"/>
            <w:shd w:val="clear" w:color="auto" w:fill="D99594" w:themeFill="accent2" w:themeFillTint="99"/>
            <w:vAlign w:val="center"/>
          </w:tcPr>
          <w:p w14:paraId="568CE650" w14:textId="77777777" w:rsidR="00362FCA" w:rsidRPr="00A55072" w:rsidRDefault="00362FCA" w:rsidP="003A763F">
            <w:pPr>
              <w:widowControl w:val="0"/>
              <w:tabs>
                <w:tab w:val="left" w:pos="2295"/>
              </w:tabs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4694" w:type="dxa"/>
            <w:shd w:val="clear" w:color="auto" w:fill="D99594" w:themeFill="accent2" w:themeFillTint="99"/>
            <w:vAlign w:val="center"/>
          </w:tcPr>
          <w:p w14:paraId="5ED6982A" w14:textId="3574DF34" w:rsidR="005B2122" w:rsidRDefault="005B2122" w:rsidP="005B2122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İsmail MERAL (2)</w:t>
            </w:r>
          </w:p>
          <w:p w14:paraId="3036AAE0" w14:textId="67284A51" w:rsidR="005B2122" w:rsidRPr="00A55072" w:rsidRDefault="00362FCA" w:rsidP="005B2122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r. Öğr. Üyesi Savaş ÜSTÜNOVA (</w:t>
            </w:r>
            <w:r w:rsidR="005B212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DA57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3C4621E7" w14:textId="1C955E86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DA57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98F5C2E" w14:textId="72BA323B" w:rsidR="00362FCA" w:rsidRPr="00A55072" w:rsidRDefault="00362FCA" w:rsidP="003A763F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3BD03291" w14:textId="2F0A52AD" w:rsidR="00362FCA" w:rsidRPr="00A55072" w:rsidRDefault="00362FCA" w:rsidP="003A763F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  <w:r w:rsidR="00DA57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D30C70F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1BB44A65" w14:textId="77777777" w:rsidTr="004530D9">
        <w:trPr>
          <w:trHeight w:hRule="exact" w:val="530"/>
          <w:jc w:val="center"/>
        </w:trPr>
        <w:tc>
          <w:tcPr>
            <w:tcW w:w="1696" w:type="dxa"/>
            <w:shd w:val="clear" w:color="auto" w:fill="FABF8F" w:themeFill="accent6" w:themeFillTint="99"/>
            <w:vAlign w:val="center"/>
          </w:tcPr>
          <w:p w14:paraId="3198BE0D" w14:textId="77777777" w:rsidR="00362FCA" w:rsidRPr="00A55072" w:rsidRDefault="00362FCA" w:rsidP="003A763F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4694" w:type="dxa"/>
            <w:shd w:val="clear" w:color="auto" w:fill="FABF8F" w:themeFill="accent6" w:themeFillTint="99"/>
            <w:vAlign w:val="center"/>
          </w:tcPr>
          <w:p w14:paraId="291536C6" w14:textId="2DDF962A" w:rsidR="00362FCA" w:rsidRDefault="00362FCA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Mukaddes EŞREFOĞLU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3)</w:t>
            </w:r>
          </w:p>
          <w:p w14:paraId="4BBFCB4B" w14:textId="358457FE" w:rsidR="00362FCA" w:rsidRPr="00A55072" w:rsidRDefault="00362FCA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. Üyesi Emine Rümeysa HEKİMOĞLU (7)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17E6DC88" w14:textId="3B2075D7" w:rsidR="00362FCA" w:rsidRPr="00A55072" w:rsidRDefault="00362FCA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EA7108C" w14:textId="77777777" w:rsidR="00362FCA" w:rsidRPr="00A55072" w:rsidRDefault="00362FCA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3A3274BF" w14:textId="583847FE" w:rsidR="00362FCA" w:rsidRPr="00A55072" w:rsidRDefault="00362FCA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CB58B78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00B5C62F" w14:textId="77777777" w:rsidTr="004530D9">
        <w:trPr>
          <w:trHeight w:hRule="exact" w:val="530"/>
          <w:jc w:val="center"/>
        </w:trPr>
        <w:tc>
          <w:tcPr>
            <w:tcW w:w="1696" w:type="dxa"/>
            <w:shd w:val="clear" w:color="auto" w:fill="B2A1C7" w:themeFill="accent4" w:themeFillTint="99"/>
            <w:vAlign w:val="center"/>
          </w:tcPr>
          <w:p w14:paraId="6E96C953" w14:textId="77777777" w:rsidR="00362FCA" w:rsidRPr="00A55072" w:rsidRDefault="00362FCA" w:rsidP="003A763F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Biyokimya</w:t>
            </w:r>
          </w:p>
        </w:tc>
        <w:tc>
          <w:tcPr>
            <w:tcW w:w="4694" w:type="dxa"/>
            <w:shd w:val="clear" w:color="auto" w:fill="B2A1C7" w:themeFill="accent4" w:themeFillTint="99"/>
            <w:vAlign w:val="center"/>
          </w:tcPr>
          <w:p w14:paraId="503EC27B" w14:textId="782AB3F3" w:rsidR="00362FCA" w:rsidRDefault="00362FCA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Abdürrahim KOÇYİĞİT</w:t>
            </w:r>
            <w:r w:rsidR="00F0247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3)</w:t>
            </w:r>
          </w:p>
          <w:p w14:paraId="29B65DAE" w14:textId="07FF9BCA" w:rsidR="00F02479" w:rsidRPr="00A55072" w:rsidRDefault="00F02479" w:rsidP="003A763F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Şahabettin SELEK (8)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54349EAC" w14:textId="11053AD5" w:rsidR="00362FCA" w:rsidRPr="00A55072" w:rsidRDefault="00635325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1B80AC0" w14:textId="29F2DD4E" w:rsidR="00362FCA" w:rsidRPr="00635325" w:rsidRDefault="005D2EC3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C810833" w14:textId="08FAF523" w:rsidR="00362FCA" w:rsidRPr="00A55072" w:rsidRDefault="005D2EC3" w:rsidP="003A763F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14:paraId="4D243298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62FCA" w:rsidRPr="00C222ED" w14:paraId="53294095" w14:textId="77777777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58809C84" w14:textId="77777777" w:rsidR="00362FCA" w:rsidRPr="00A55072" w:rsidRDefault="00362FCA" w:rsidP="003A763F">
            <w:pPr>
              <w:pStyle w:val="Default"/>
              <w:ind w:left="27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URUL TOPL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014A92" w14:textId="73EF70FF" w:rsidR="00362FCA" w:rsidRPr="00A55072" w:rsidRDefault="00635325" w:rsidP="003A763F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="00DA577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96A772" w14:textId="04020735" w:rsidR="00362FCA" w:rsidRPr="00A55072" w:rsidRDefault="005D2EC3" w:rsidP="003A763F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A2832D" w14:textId="7C44B37C" w:rsidR="00362FCA" w:rsidRPr="00A55072" w:rsidRDefault="005D2EC3" w:rsidP="003A763F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5E6569E" w14:textId="77777777" w:rsidR="00362FCA" w:rsidRDefault="00635325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48F291F" w14:textId="657AEDC6" w:rsidR="00635325" w:rsidRPr="00B91DF8" w:rsidRDefault="00635325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(2 İNG)</w:t>
            </w:r>
          </w:p>
        </w:tc>
      </w:tr>
      <w:tr w:rsidR="00362FCA" w:rsidRPr="00C222ED" w14:paraId="449575C6" w14:textId="77777777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D9D9D9" w:themeFill="background1" w:themeFillShade="D9"/>
            <w:vAlign w:val="center"/>
          </w:tcPr>
          <w:p w14:paraId="709F886A" w14:textId="77777777" w:rsidR="00362FCA" w:rsidRPr="00A55072" w:rsidRDefault="00362FCA" w:rsidP="003A763F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41471D" w14:textId="77777777" w:rsidR="00362FCA" w:rsidRPr="00A55072" w:rsidRDefault="00362FCA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520012" w14:textId="73CD682E" w:rsidR="00362FCA" w:rsidRPr="00A55072" w:rsidRDefault="00E9261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D998E4" w14:textId="0F14018C" w:rsidR="00362FCA" w:rsidRPr="00A55072" w:rsidRDefault="00E9261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4CB4150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2FCA" w:rsidRPr="00C222ED" w14:paraId="1CA0CDBE" w14:textId="77777777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E36C0A" w:themeFill="accent6" w:themeFillShade="BF"/>
            <w:vAlign w:val="center"/>
          </w:tcPr>
          <w:p w14:paraId="34D4135C" w14:textId="77777777" w:rsidR="00362FCA" w:rsidRPr="00A55072" w:rsidRDefault="00362FCA" w:rsidP="003A763F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46F76F83" w14:textId="1B553A69" w:rsidR="00362FCA" w:rsidRPr="00A55072" w:rsidRDefault="00B15B0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1D7DCC2F" w14:textId="77777777" w:rsidR="00362FCA" w:rsidRPr="00A55072" w:rsidRDefault="00362FCA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7E0EE782" w14:textId="590AD041" w:rsidR="00362FCA" w:rsidRPr="00A55072" w:rsidRDefault="00B15B06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CD46E86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2FCA" w:rsidRPr="00C222ED" w14:paraId="3DAA3A48" w14:textId="77777777" w:rsidTr="00840A52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001BB4D" w14:textId="77777777" w:rsidR="00362FCA" w:rsidRPr="00A55072" w:rsidRDefault="00362FCA" w:rsidP="003A763F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D7B6B8A" w14:textId="29BC4F5F" w:rsidR="00362FCA" w:rsidRPr="00A55072" w:rsidRDefault="004530D9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2D95C8F" w14:textId="77777777" w:rsidR="00362FCA" w:rsidRPr="00A55072" w:rsidRDefault="00362FCA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7C0A21B" w14:textId="355C93A0" w:rsidR="00362FCA" w:rsidRPr="00A55072" w:rsidRDefault="004530D9" w:rsidP="003A763F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417BC94" w14:textId="77777777" w:rsidR="00362FCA" w:rsidRPr="00A55072" w:rsidRDefault="00362FCA" w:rsidP="003A763F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40A52" w:rsidRPr="00C222ED" w14:paraId="6DCBC8C6" w14:textId="77777777" w:rsidTr="00840A52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7030A0"/>
            <w:vAlign w:val="center"/>
          </w:tcPr>
          <w:p w14:paraId="069CDAE5" w14:textId="751A72DC" w:rsidR="00840A52" w:rsidRDefault="00840A52" w:rsidP="00E9261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4A8628F4" w14:textId="222877C0" w:rsidR="00840A52" w:rsidRDefault="00840A52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17DE0776" w14:textId="79C13556" w:rsidR="00840A52" w:rsidRDefault="00840A52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3BD10625" w14:textId="12B54D4C" w:rsidR="00840A52" w:rsidRDefault="00840A52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840A5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E58FD5" w14:textId="77777777" w:rsidR="00840A52" w:rsidRPr="00A55072" w:rsidRDefault="00840A52" w:rsidP="00E9261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530D9" w:rsidRPr="00C222ED" w14:paraId="295C742D" w14:textId="513BAC2E" w:rsidTr="004530D9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3F07C365" w14:textId="296D3EBE" w:rsidR="004530D9" w:rsidRPr="00A55072" w:rsidRDefault="004530D9" w:rsidP="00E9261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DFDD93" w14:textId="7C16E243" w:rsidR="004530D9" w:rsidRDefault="005D2EC3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4408BF" w14:textId="4FA5509E" w:rsidR="004530D9" w:rsidRPr="00A55072" w:rsidRDefault="005D2EC3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107802" w14:textId="7BFBDE0C" w:rsidR="004530D9" w:rsidRDefault="005D2EC3" w:rsidP="00E9261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D8986D" w14:textId="77777777" w:rsidR="004530D9" w:rsidRPr="00A55072" w:rsidRDefault="004530D9" w:rsidP="00E9261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CAFAB0" w14:textId="77777777" w:rsidR="002C2170" w:rsidRPr="00BB7111" w:rsidRDefault="002C2170" w:rsidP="002C2170">
      <w:pPr>
        <w:rPr>
          <w:b/>
          <w:bCs/>
          <w:i/>
          <w:iCs/>
          <w:color w:val="C00000"/>
        </w:rPr>
      </w:pPr>
    </w:p>
    <w:p w14:paraId="1C7529A3" w14:textId="17F77C54" w:rsidR="002C2170" w:rsidRPr="00635325" w:rsidRDefault="00BD57D1" w:rsidP="002C2170">
      <w:pPr>
        <w:jc w:val="center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2</w:t>
      </w:r>
      <w:r w:rsidR="002C2170" w:rsidRPr="00635325">
        <w:rPr>
          <w:rFonts w:asciiTheme="majorHAnsi" w:hAnsiTheme="majorHAnsi"/>
          <w:b/>
          <w:color w:val="C00000"/>
          <w:sz w:val="24"/>
          <w:szCs w:val="24"/>
        </w:rPr>
        <w:t>C KOMİTESİ (Kan ve Lenf Sistemi) SUMMATİF SINAVI SORU DAĞILIMI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969"/>
        <w:gridCol w:w="1275"/>
        <w:gridCol w:w="1418"/>
        <w:gridCol w:w="1701"/>
      </w:tblGrid>
      <w:tr w:rsidR="00635325" w14:paraId="76BB0605" w14:textId="77777777" w:rsidTr="00CF5F50">
        <w:trPr>
          <w:trHeight w:val="496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C0060F" w14:textId="77777777" w:rsidR="00635325" w:rsidRPr="00C538AB" w:rsidRDefault="00635325" w:rsidP="003A763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B56110" w14:textId="77777777" w:rsidR="00635325" w:rsidRPr="00C538AB" w:rsidRDefault="00635325" w:rsidP="003A763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E00BB2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752D9682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F3FA53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5AD74128" w14:textId="77777777" w:rsidR="00635325" w:rsidRPr="00F53580" w:rsidRDefault="00635325" w:rsidP="003A763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EEB70E1" w14:textId="77777777" w:rsidR="00635325" w:rsidRPr="00F53580" w:rsidRDefault="00635325" w:rsidP="003A763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</w:tr>
      <w:tr w:rsidR="00635325" w14:paraId="2962AB81" w14:textId="77777777" w:rsidTr="00CF5F50">
        <w:trPr>
          <w:trHeight w:val="373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55E85" w14:textId="243D7147" w:rsidR="00635325" w:rsidRPr="00F53580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Anatom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7727D547" w14:textId="51D7D863" w:rsidR="00635325" w:rsidRPr="00A241B5" w:rsidRDefault="00635325" w:rsidP="00635325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of. Dr. </w:t>
            </w:r>
            <w:r w:rsidR="00383A09" w:rsidRPr="00383A09">
              <w:rPr>
                <w:rFonts w:asciiTheme="majorHAnsi" w:hAnsiTheme="majorHAnsi" w:cs="Arial"/>
                <w:sz w:val="18"/>
                <w:szCs w:val="18"/>
              </w:rPr>
              <w:t>Mustafa BÜYÜKMUMC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2DF124" w14:textId="006DADE1" w:rsidR="00635325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8BEBB" w14:textId="4AE24ADC" w:rsidR="00635325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09DECE" w14:textId="031FD1D7" w:rsidR="00635325" w:rsidRDefault="00635325" w:rsidP="00635325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</w:tr>
      <w:tr w:rsidR="003645B5" w14:paraId="190655B4" w14:textId="77777777" w:rsidTr="00CF5F50">
        <w:trPr>
          <w:trHeight w:val="519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3B6BFF4" w14:textId="77777777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izyoloj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4EEEE39" w14:textId="3CB69803" w:rsidR="003645B5" w:rsidRPr="003645B5" w:rsidRDefault="003645B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3645B5">
              <w:rPr>
                <w:rFonts w:asciiTheme="majorHAnsi" w:hAnsiTheme="majorHAnsi" w:cs="Calibri"/>
                <w:sz w:val="18"/>
                <w:szCs w:val="18"/>
              </w:rPr>
              <w:t>Prof. Dr. İsmail MER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166315E" w14:textId="2DD55F44" w:rsidR="003645B5" w:rsidRPr="00F53580" w:rsidRDefault="006017D8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80B9FF" w14:textId="618BAE9B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4D6C1838" w14:textId="34C2CFD6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</w:p>
        </w:tc>
      </w:tr>
      <w:tr w:rsidR="003645B5" w14:paraId="1056534A" w14:textId="77777777" w:rsidTr="00CF5F50">
        <w:trPr>
          <w:trHeight w:val="519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FCE9F89" w14:textId="77777777" w:rsidR="003645B5" w:rsidRPr="00F53580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4CB2030" w14:textId="467B6710" w:rsidR="003645B5" w:rsidRDefault="003645B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iCs/>
                <w:sz w:val="18"/>
                <w:szCs w:val="18"/>
              </w:rPr>
              <w:t>Dr. Öğr. Üyesi Savaş ÜSTÜNOV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9EADFA" w14:textId="3649A5EA" w:rsidR="003645B5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3C2B2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850FCF" w14:textId="77777777" w:rsidR="003645B5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6CBC56AE" w14:textId="77777777" w:rsidR="003645B5" w:rsidRDefault="003645B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35325" w:rsidRPr="003E271E" w14:paraId="29DB3258" w14:textId="77777777" w:rsidTr="00CF5F50">
        <w:trPr>
          <w:trHeight w:val="358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92378C2" w14:textId="77777777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DC9D7F" w14:textId="77777777" w:rsidR="00635325" w:rsidRPr="00A241B5" w:rsidRDefault="0063532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Mukaddes EŞREFOĞL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5677AF" w14:textId="664A2730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3A2A72" w14:textId="77777777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57B4841" w14:textId="2E440D3F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</w:p>
        </w:tc>
      </w:tr>
      <w:tr w:rsidR="00635325" w:rsidRPr="003E271E" w14:paraId="60B7FD52" w14:textId="77777777" w:rsidTr="00CF5F50">
        <w:trPr>
          <w:trHeight w:val="358"/>
        </w:trPr>
        <w:tc>
          <w:tcPr>
            <w:tcW w:w="155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D4C5BE" w14:textId="77777777" w:rsidR="00635325" w:rsidRPr="00F53580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B2E416" w14:textId="399D184E" w:rsidR="00635325" w:rsidRPr="00635325" w:rsidRDefault="0063532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635325">
              <w:rPr>
                <w:rFonts w:asciiTheme="majorHAnsi" w:hAnsiTheme="majorHAnsi"/>
                <w:sz w:val="20"/>
                <w:szCs w:val="20"/>
              </w:rPr>
              <w:t>Dr. Öğr. Üyesi Emine Rümeysa HEKİMOĞL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E50692" w14:textId="42DBB8FA" w:rsidR="00635325" w:rsidRDefault="003C2B2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39DC11" w14:textId="77777777" w:rsidR="00635325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8BC4787" w14:textId="77777777" w:rsidR="00635325" w:rsidRDefault="0063532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C1735" w:rsidRPr="003E271E" w14:paraId="55D28EFE" w14:textId="77777777" w:rsidTr="00CF5F50">
        <w:trPr>
          <w:trHeight w:val="529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27281E" w14:textId="3322EFC3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ikrobiyoloj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E3AF20C" w14:textId="64F885B6" w:rsidR="003C1735" w:rsidRPr="00A241B5" w:rsidRDefault="003C1735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F02479">
              <w:rPr>
                <w:rFonts w:asciiTheme="majorHAnsi" w:hAnsiTheme="majorHAnsi" w:cs="Arial"/>
                <w:sz w:val="18"/>
                <w:szCs w:val="18"/>
              </w:rPr>
              <w:t>Prof. Dr. Mehmet Ziya DOYMA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142A3C" w14:textId="18A86C32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A52F85" w14:textId="2A36CA50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41CAE20" w14:textId="1A72A12C" w:rsidR="003C1735" w:rsidRPr="00F53580" w:rsidRDefault="003C1735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</w:tc>
      </w:tr>
      <w:tr w:rsidR="00F02479" w:rsidRPr="003E271E" w14:paraId="5792D100" w14:textId="77777777" w:rsidTr="00CF5F50">
        <w:trPr>
          <w:trHeight w:val="320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9C47986" w14:textId="77777777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176B596" w14:textId="77777777" w:rsidR="00F02479" w:rsidRPr="00A241B5" w:rsidRDefault="00F02479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Abdurrahim KOÇYİĞİ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EADC16" w14:textId="142F88C4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40A0D7D" w14:textId="665EABBE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0B4318E" w14:textId="76915872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</w:tr>
      <w:tr w:rsidR="00F02479" w:rsidRPr="003E271E" w14:paraId="7FEDBF95" w14:textId="77777777" w:rsidTr="00CF5F50">
        <w:trPr>
          <w:trHeight w:val="320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916DAA" w14:textId="77777777" w:rsidR="00F02479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28C76F" w14:textId="2B217BB6" w:rsidR="00F02479" w:rsidRPr="00A241B5" w:rsidRDefault="00F02479" w:rsidP="003A763F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F02479">
              <w:rPr>
                <w:rFonts w:asciiTheme="majorHAnsi" w:hAnsiTheme="majorHAnsi" w:cs="Arial"/>
                <w:sz w:val="18"/>
                <w:szCs w:val="18"/>
              </w:rPr>
              <w:t>Prof. Dr. Şahabettin SEL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277BB67" w14:textId="7E9E7727" w:rsidR="00F02479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65D1C3C" w14:textId="77777777" w:rsidR="00F02479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D10FE05" w14:textId="77777777" w:rsidR="00F02479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35325" w14:paraId="71CBE490" w14:textId="77777777" w:rsidTr="00CF5F50">
        <w:trPr>
          <w:trHeight w:val="419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68C531" w14:textId="77777777" w:rsidR="00635325" w:rsidRPr="00F53580" w:rsidRDefault="00635325" w:rsidP="003A763F">
            <w:pPr>
              <w:spacing w:before="120"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F830E" w14:textId="1DDA7D6A" w:rsidR="00635325" w:rsidRPr="00F53580" w:rsidRDefault="00E5448E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377F2" w14:textId="76F565AD" w:rsidR="00635325" w:rsidRPr="00F53580" w:rsidRDefault="00E5448E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39CF" w14:textId="3F9B9AA2" w:rsidR="00635325" w:rsidRPr="00F53580" w:rsidRDefault="00F02479" w:rsidP="003A763F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</w:p>
        </w:tc>
      </w:tr>
    </w:tbl>
    <w:p w14:paraId="71969F87" w14:textId="1352CB18" w:rsidR="002C2170" w:rsidRDefault="002C2170" w:rsidP="002C2170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6378"/>
      </w:tblGrid>
      <w:tr w:rsidR="009218E9" w:rsidRPr="00FE5912" w14:paraId="6DEC4F17" w14:textId="77777777" w:rsidTr="00FE44D7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68F82CD0" w14:textId="7715500A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0" w:name="_Hlk110505104"/>
            <w:r w:rsidRPr="00FE5912">
              <w:rPr>
                <w:rFonts w:ascii="Arial" w:hAnsi="Arial"/>
                <w:b/>
                <w:bCs/>
              </w:rPr>
              <w:lastRenderedPageBreak/>
              <w:t>KOMİTE PUAN DAĞILIMI</w:t>
            </w:r>
          </w:p>
        </w:tc>
        <w:tc>
          <w:tcPr>
            <w:tcW w:w="6378" w:type="dxa"/>
            <w:vAlign w:val="center"/>
          </w:tcPr>
          <w:p w14:paraId="7DF75281" w14:textId="0B2DD3B8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9218E9" w:rsidRPr="00FE5912" w14:paraId="2C15364A" w14:textId="77777777" w:rsidTr="00231242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1DA327E2" w14:textId="77777777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38E52F81" w14:textId="03CA62FB" w:rsidR="009218E9" w:rsidRPr="00FE5912" w:rsidRDefault="009218E9" w:rsidP="00FE591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</w:t>
            </w:r>
            <w:r>
              <w:rPr>
                <w:rFonts w:ascii="Arial" w:hAnsi="Arial"/>
                <w:b/>
                <w:bCs/>
              </w:rPr>
              <w:t>100</w:t>
            </w:r>
            <w:proofErr w:type="gramEnd"/>
          </w:p>
        </w:tc>
      </w:tr>
      <w:tr w:rsidR="00FE5912" w:rsidRPr="00FE5912" w14:paraId="40932F1D" w14:textId="77777777" w:rsidTr="00FE5912">
        <w:trPr>
          <w:trHeight w:val="390"/>
          <w:jc w:val="center"/>
        </w:trPr>
        <w:tc>
          <w:tcPr>
            <w:tcW w:w="8926" w:type="dxa"/>
            <w:gridSpan w:val="2"/>
            <w:vAlign w:val="center"/>
          </w:tcPr>
          <w:p w14:paraId="66C03AB4" w14:textId="7374C7EB" w:rsidR="007A313D" w:rsidRPr="00FE5912" w:rsidRDefault="007A313D" w:rsidP="00FE5912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Bu komitede yer alan Klinik Yansıma ile ilgili devamsızlığı olan ve geri bildirim raporunu teslim etmeyen öğre</w:t>
            </w:r>
            <w:r w:rsidR="00FE5912" w:rsidRPr="00FE5912">
              <w:rPr>
                <w:rFonts w:ascii="Arial" w:hAnsi="Arial"/>
                <w:b/>
                <w:bCs/>
              </w:rPr>
              <w:t xml:space="preserve">nciler </w:t>
            </w:r>
            <w:proofErr w:type="spellStart"/>
            <w:r w:rsidR="00FE5912"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="00FE5912"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  <w:bookmarkEnd w:id="0"/>
    </w:tbl>
    <w:p w14:paraId="6DFE6B21" w14:textId="77777777" w:rsidR="001C45C6" w:rsidRPr="00BB7111" w:rsidRDefault="001C45C6" w:rsidP="002C2170">
      <w:pPr>
        <w:jc w:val="center"/>
        <w:rPr>
          <w:color w:val="FF0000"/>
        </w:rPr>
      </w:pPr>
    </w:p>
    <w:p w14:paraId="7ED04BA0" w14:textId="72253A07" w:rsidR="002C2170" w:rsidRPr="000C5B96" w:rsidRDefault="00F02479" w:rsidP="002C217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C2170" w:rsidRPr="000C5B96">
        <w:rPr>
          <w:rFonts w:ascii="Arial" w:hAnsi="Arial" w:cs="Arial"/>
          <w:b/>
          <w:sz w:val="20"/>
          <w:szCs w:val="20"/>
        </w:rPr>
        <w:t xml:space="preserve">.SINIF </w:t>
      </w:r>
      <w:r>
        <w:rPr>
          <w:rFonts w:ascii="Arial" w:hAnsi="Arial" w:cs="Arial"/>
          <w:b/>
          <w:sz w:val="20"/>
          <w:szCs w:val="20"/>
        </w:rPr>
        <w:t>1</w:t>
      </w:r>
      <w:r w:rsidR="002C2170" w:rsidRPr="000C5B96">
        <w:rPr>
          <w:rFonts w:ascii="Arial" w:hAnsi="Arial" w:cs="Arial"/>
          <w:b/>
          <w:sz w:val="20"/>
          <w:szCs w:val="20"/>
        </w:rPr>
        <w:t>. DERS KURULU (T</w:t>
      </w:r>
      <w:r>
        <w:rPr>
          <w:rFonts w:ascii="Arial" w:hAnsi="Arial" w:cs="Arial"/>
          <w:b/>
          <w:sz w:val="20"/>
          <w:szCs w:val="20"/>
        </w:rPr>
        <w:t>I</w:t>
      </w:r>
      <w:r w:rsidR="002C2170" w:rsidRPr="000C5B9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238</w:t>
      </w:r>
      <w:r w:rsidR="002C2170" w:rsidRPr="000C5B96">
        <w:rPr>
          <w:rFonts w:ascii="Arial" w:hAnsi="Arial" w:cs="Arial"/>
          <w:b/>
          <w:sz w:val="20"/>
          <w:szCs w:val="20"/>
        </w:rPr>
        <w:t xml:space="preserve">– 2C Komitesi) </w:t>
      </w:r>
    </w:p>
    <w:p w14:paraId="17F22ACB" w14:textId="77777777" w:rsidR="002C2170" w:rsidRPr="000C5B96" w:rsidRDefault="002C2170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KAN VE LENF SİSTEMİ</w:t>
      </w:r>
    </w:p>
    <w:p w14:paraId="4FA934E9" w14:textId="77777777" w:rsidR="002C2170" w:rsidRPr="000C5B96" w:rsidRDefault="002C2170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AMAÇ</w:t>
      </w:r>
    </w:p>
    <w:p w14:paraId="295F9CCC" w14:textId="1A080090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sistemlerini oluşturan dokular ve organların genel yapıları ve fonksiyonlarının metabolik işlevlerle (hemostaz, demir ve hemoglobin metabolizması, sıvı-elektrolit dengenin sağlanması, kan gazlarının taşınması, asit-baz dengesi, ısı regülasyonu, kanama ve pıhtılaşma mekanizması, savunma fonksiyonları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 xml:space="preserve">) ilişkilendirilerek insanın vücudunda kan ve lenf biyolojisinin detaylarının öğrenilmesi amaçlanmaktadır. </w:t>
      </w:r>
    </w:p>
    <w:p w14:paraId="540F02E5" w14:textId="77777777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Bu amaca yönelik olarak öncelikle kan ve lenf sistemi organ ve dokularının genel yapısı ve ardından fonksiyonları işlenerek bu iki dokunun metabolik faaliyetlerdeki görevlerinin öğrenilmesi, </w:t>
      </w:r>
    </w:p>
    <w:p w14:paraId="5EEEDB4A" w14:textId="77777777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Daha sonraki sarmallarda kan ve lenf hastalıklarının öğrenilmesini kolaylaştırmak amacıyla genel olarak bu sistemin bozukluklarının mekanizması ve </w:t>
      </w:r>
    </w:p>
    <w:p w14:paraId="0C5F8665" w14:textId="77777777" w:rsidR="002C2170" w:rsidRPr="000C5B96" w:rsidRDefault="002C2170" w:rsidP="002C2170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>Bu bozuklukların tespit yöntemleri hakkında bilgi, tutum ve becerileri kazandırmak amaçlanmaktadır.</w:t>
      </w:r>
    </w:p>
    <w:p w14:paraId="3F76C6A1" w14:textId="77777777" w:rsidR="00FE5912" w:rsidRDefault="00FE5912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9D3A65" w14:textId="3EEA5976" w:rsidR="002C2170" w:rsidRPr="000C5B96" w:rsidRDefault="002C2170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ÖĞRENİM HEDEFLERİ</w:t>
      </w:r>
    </w:p>
    <w:p w14:paraId="46D62442" w14:textId="77777777" w:rsidR="002C2170" w:rsidRPr="000C5B96" w:rsidRDefault="002C2170" w:rsidP="002C217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Bu kurulun sonunda öğrenciler;</w:t>
      </w:r>
    </w:p>
    <w:p w14:paraId="2039E393" w14:textId="77777777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>Kan dokusunun anatomik ve histolojik yapısını açıklayabilecek,</w:t>
      </w:r>
    </w:p>
    <w:p w14:paraId="67DC51F2" w14:textId="77777777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dokusunun </w:t>
      </w:r>
      <w:proofErr w:type="spellStart"/>
      <w:r w:rsidRPr="000C5B96">
        <w:rPr>
          <w:rFonts w:ascii="Arial" w:hAnsi="Arial" w:cs="Arial"/>
          <w:sz w:val="20"/>
          <w:szCs w:val="20"/>
        </w:rPr>
        <w:t>biyogenezinin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 detayları ve bunların işlevlerle olan ilişkisini tanımlayabilecek,</w:t>
      </w:r>
    </w:p>
    <w:p w14:paraId="0A409F10" w14:textId="77777777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Lenf dokusunun </w:t>
      </w:r>
      <w:proofErr w:type="spellStart"/>
      <w:r w:rsidRPr="000C5B96">
        <w:rPr>
          <w:rFonts w:ascii="Arial" w:hAnsi="Arial" w:cs="Arial"/>
          <w:sz w:val="20"/>
          <w:szCs w:val="20"/>
        </w:rPr>
        <w:t>biyogenezinin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 detayları ve bunların işlevlerle olan ilişkisini açıklayabilecek, </w:t>
      </w:r>
    </w:p>
    <w:p w14:paraId="6C22DCBC" w14:textId="04521675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dokularının biyolojik süreçte yerine getirdikleri (hemostaz, sıvı-elektrolit dengenin sağlanması, kan gazlarının taşınması, asit-baz dengesi, ısı regülasyonu, kanama, pıhtılaşma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) görevleri ve işlevleri açıklayabilecek,</w:t>
      </w:r>
    </w:p>
    <w:p w14:paraId="107B13C8" w14:textId="32885D91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dokularının incelenmesinde kullanılan yöntemleri (hemogram, hemoglobin tayini, hematokrit değer belirlenmesi, CBC, </w:t>
      </w:r>
      <w:proofErr w:type="spellStart"/>
      <w:r w:rsidRPr="000C5B96">
        <w:rPr>
          <w:rFonts w:ascii="Arial" w:hAnsi="Arial" w:cs="Arial"/>
          <w:sz w:val="20"/>
          <w:szCs w:val="20"/>
        </w:rPr>
        <w:t>diferensiyal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 kan sayımı, sedimentasyon, lenfosit tiplerinin belirlenmesi, kanama ve pıhtılaşma süreçlerinin test edilmesi, otomatik ve manuel yöntemler,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) tanımlayabilecek,</w:t>
      </w:r>
    </w:p>
    <w:p w14:paraId="5CB2A051" w14:textId="398C281B" w:rsidR="002C2170" w:rsidRPr="000C5B96" w:rsidRDefault="002C2170" w:rsidP="002C2170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sz w:val="20"/>
          <w:szCs w:val="20"/>
        </w:rPr>
        <w:t xml:space="preserve">Kan ve lenf dokularının bozukluklarını (anemi, polisitemi, lösemi, </w:t>
      </w:r>
      <w:proofErr w:type="spellStart"/>
      <w:r w:rsidRPr="000C5B96">
        <w:rPr>
          <w:rFonts w:ascii="Arial" w:hAnsi="Arial" w:cs="Arial"/>
          <w:sz w:val="20"/>
          <w:szCs w:val="20"/>
        </w:rPr>
        <w:t>hemoglobinopatiler</w:t>
      </w:r>
      <w:proofErr w:type="spellEnd"/>
      <w:r w:rsidRPr="000C5B96">
        <w:rPr>
          <w:rFonts w:ascii="Arial" w:hAnsi="Arial" w:cs="Arial"/>
          <w:sz w:val="20"/>
          <w:szCs w:val="20"/>
        </w:rPr>
        <w:t xml:space="preserve">, kanama ve pıhtılaşma bozuklukları, </w:t>
      </w:r>
      <w:proofErr w:type="spellStart"/>
      <w:r w:rsidRPr="000C5B96">
        <w:rPr>
          <w:rFonts w:ascii="Arial" w:hAnsi="Arial" w:cs="Arial"/>
          <w:sz w:val="20"/>
          <w:szCs w:val="20"/>
        </w:rPr>
        <w:t>v</w:t>
      </w:r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b</w:t>
      </w:r>
      <w:proofErr w:type="spellEnd"/>
      <w:r w:rsidR="00BD57D1">
        <w:rPr>
          <w:rFonts w:ascii="Arial" w:hAnsi="Arial" w:cs="Arial"/>
          <w:sz w:val="20"/>
          <w:szCs w:val="20"/>
        </w:rPr>
        <w:t>.</w:t>
      </w:r>
      <w:r w:rsidRPr="000C5B96">
        <w:rPr>
          <w:rFonts w:ascii="Arial" w:hAnsi="Arial" w:cs="Arial"/>
          <w:sz w:val="20"/>
          <w:szCs w:val="20"/>
        </w:rPr>
        <w:t>) genel hatlarıyla açıklayabilecek,</w:t>
      </w:r>
    </w:p>
    <w:p w14:paraId="3570F954" w14:textId="18D44363" w:rsidR="002C2170" w:rsidRPr="00FE5912" w:rsidRDefault="002C2170" w:rsidP="0013532F">
      <w:pPr>
        <w:numPr>
          <w:ilvl w:val="0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E5912">
        <w:rPr>
          <w:rFonts w:ascii="Arial" w:hAnsi="Arial" w:cs="Arial"/>
          <w:sz w:val="20"/>
          <w:szCs w:val="20"/>
        </w:rPr>
        <w:t>İmmün sistem hakkında temel terimleri ve işleyişi tanımlayabilecektir.</w:t>
      </w:r>
    </w:p>
    <w:p w14:paraId="2229FF2A" w14:textId="77777777" w:rsidR="00FE5912" w:rsidRPr="00FE5912" w:rsidRDefault="00FE5912" w:rsidP="00C51DF2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1081B04" w14:textId="77777777" w:rsidR="002C2170" w:rsidRDefault="002C2170" w:rsidP="002C2170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5B96">
        <w:rPr>
          <w:rFonts w:ascii="Arial" w:hAnsi="Arial" w:cs="Arial"/>
          <w:b/>
          <w:sz w:val="20"/>
          <w:szCs w:val="20"/>
        </w:rPr>
        <w:t>Dersin öğrenme çıktılarının programın öğrenme çıktılarına katkıları</w:t>
      </w:r>
    </w:p>
    <w:p w14:paraId="2F0124D9" w14:textId="77777777" w:rsidR="002C2170" w:rsidRPr="000C5B96" w:rsidRDefault="002C2170" w:rsidP="002C2170">
      <w:pPr>
        <w:spacing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C2170" w:rsidRPr="000C5B96" w14:paraId="57F7DCA2" w14:textId="77777777" w:rsidTr="003A763F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59EF5BBE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E9F753B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56613B7D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6B340931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6519463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2B66FE8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6BEFFE3B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70F90D4D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1D802428" w14:textId="77777777" w:rsidR="002C2170" w:rsidRPr="000C5B96" w:rsidRDefault="002C2170" w:rsidP="003A763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PÇ8</w:t>
            </w:r>
          </w:p>
        </w:tc>
      </w:tr>
      <w:tr w:rsidR="002C2170" w:rsidRPr="000C5B96" w14:paraId="5FFA6783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AD8255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1D696D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06246E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545D5C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26AA9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6BAD1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DC085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23912A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28C6B3B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2F355A24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461E57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AAC945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9C2C6F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057958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10EEF5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3ABF15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6566342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2AADD9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F5C33A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3197B179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2CCFE8D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23C703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96883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F3B24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0BAFB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6058A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366E85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3A821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7F9C7DE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0B0C49BB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3802C0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725BD72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E17B0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E39B9B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796C38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D8CDCB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15BA8D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69B7AB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6B7FA5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2239BE1F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175484C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6382BF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9BAC0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239629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44621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72B802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C0A076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7CB032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324528C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453381AE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C3F79B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2D1BC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F8F60E8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858649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7D8ED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DD8C5F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45EF04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933BBFD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0BFB29A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170" w:rsidRPr="000C5B96" w14:paraId="60AD9DD5" w14:textId="77777777" w:rsidTr="003A763F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6402D1D7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B96">
              <w:rPr>
                <w:rFonts w:ascii="Arial" w:hAnsi="Arial" w:cs="Arial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3918F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7ECEB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CCEAF0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5DFCB1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BB3BD63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754374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A96D5D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8D579C6" w14:textId="77777777" w:rsidR="002C2170" w:rsidRPr="000C5B96" w:rsidRDefault="002C2170" w:rsidP="003A76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B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C61F761" w14:textId="5CA04495" w:rsidR="002C2170" w:rsidRDefault="002C2170" w:rsidP="002C2170">
      <w:pPr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1952"/>
        <w:gridCol w:w="109"/>
        <w:gridCol w:w="1924"/>
        <w:gridCol w:w="1937"/>
        <w:gridCol w:w="1884"/>
        <w:gridCol w:w="102"/>
        <w:gridCol w:w="1900"/>
      </w:tblGrid>
      <w:tr w:rsidR="00F02479" w:rsidRPr="00BB19DC" w14:paraId="2F1FD1AF" w14:textId="77777777" w:rsidTr="00A1349B">
        <w:trPr>
          <w:trHeight w:val="382"/>
          <w:jc w:val="center"/>
        </w:trPr>
        <w:tc>
          <w:tcPr>
            <w:tcW w:w="677" w:type="dxa"/>
            <w:vAlign w:val="center"/>
          </w:tcPr>
          <w:p w14:paraId="329C171B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2F3DBA" w14:textId="32A557C1" w:rsidR="00F02479" w:rsidRPr="00BB19DC" w:rsidRDefault="00BD57D1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02479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>ylül</w:t>
            </w:r>
          </w:p>
          <w:p w14:paraId="145FD706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4401" w14:textId="30901067" w:rsidR="00B10DB1" w:rsidRPr="00BB19DC" w:rsidRDefault="00BD57D1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1ECCF6F0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82ADDDC" w14:textId="4F38BCCB" w:rsidR="00B10DB1" w:rsidRPr="00BB19DC" w:rsidRDefault="00BD57D1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40D48555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38BC" w14:textId="566B8CAA" w:rsidR="00B10DB1" w:rsidRPr="00BB19DC" w:rsidRDefault="00BD57D1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49605D06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002" w:type="dxa"/>
            <w:gridSpan w:val="2"/>
            <w:shd w:val="clear" w:color="auto" w:fill="D9D9D9" w:themeFill="background1" w:themeFillShade="D9"/>
            <w:vAlign w:val="center"/>
          </w:tcPr>
          <w:p w14:paraId="2E2348DC" w14:textId="24055A73" w:rsidR="00B10DB1" w:rsidRPr="00BB19DC" w:rsidRDefault="00BD57D1" w:rsidP="00B10D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10DB1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1BB94F31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DA5772" w:rsidRPr="00BB19DC" w14:paraId="35EEECBD" w14:textId="77777777" w:rsidTr="00A1349B">
        <w:trPr>
          <w:trHeight w:val="1480"/>
          <w:jc w:val="center"/>
        </w:trPr>
        <w:tc>
          <w:tcPr>
            <w:tcW w:w="677" w:type="dxa"/>
          </w:tcPr>
          <w:p w14:paraId="72BBF9F7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17F4E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2D8F82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7E71C3C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14:paraId="6832F180" w14:textId="3DE5351A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E1EA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116E1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2E1EA6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="002116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1EA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116E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E1EA6">
              <w:rPr>
                <w:rFonts w:ascii="Arial" w:hAnsi="Arial" w:cs="Arial"/>
                <w:b/>
                <w:sz w:val="18"/>
                <w:szCs w:val="18"/>
              </w:rPr>
              <w:t xml:space="preserve"> Eğitim Öğretim Yılı Bilgilendirme</w:t>
            </w:r>
          </w:p>
          <w:p w14:paraId="0567B530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EA550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 xml:space="preserve"> Ramazan ÖZDEMİR</w:t>
            </w:r>
          </w:p>
          <w:p w14:paraId="3F38D4B7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>Özlem SU KÜÇÜK</w:t>
            </w:r>
          </w:p>
          <w:p w14:paraId="024544A1" w14:textId="77777777" w:rsidR="00DA5772" w:rsidRPr="002E1EA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EA6">
              <w:rPr>
                <w:rFonts w:ascii="Arial" w:hAnsi="Arial" w:cs="Arial"/>
                <w:b/>
                <w:sz w:val="18"/>
                <w:szCs w:val="18"/>
              </w:rPr>
              <w:t>Teoman AYDIN</w:t>
            </w:r>
          </w:p>
          <w:p w14:paraId="228606CC" w14:textId="510E3693" w:rsidR="00DA5772" w:rsidRDefault="00964D9D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vaş ÜSTÜNOVA</w:t>
            </w:r>
          </w:p>
          <w:p w14:paraId="0ABF81E6" w14:textId="77777777" w:rsidR="00DA5772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71A76" w14:textId="77777777" w:rsidR="00DA5772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F0CC4" w14:textId="77777777" w:rsidR="00DA5772" w:rsidRPr="004F6C6F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13BC0A01" w14:textId="7A9483E6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7EE20D24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mik İliği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opoez</w:t>
            </w:r>
            <w:proofErr w:type="spellEnd"/>
          </w:p>
          <w:p w14:paraId="411F2686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2201F707" w14:textId="6315B3AD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519B89A3" w14:textId="77777777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737C37EF" w14:textId="77777777" w:rsidR="00DA5772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 </w:t>
            </w:r>
          </w:p>
          <w:p w14:paraId="371CB5A1" w14:textId="4839FBC3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2002" w:type="dxa"/>
            <w:gridSpan w:val="2"/>
            <w:shd w:val="clear" w:color="auto" w:fill="FABF8F" w:themeFill="accent6" w:themeFillTint="99"/>
            <w:vAlign w:val="center"/>
          </w:tcPr>
          <w:p w14:paraId="665C6305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ök Hücre </w:t>
            </w:r>
          </w:p>
          <w:p w14:paraId="014FA291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1B2357E0" w14:textId="671C4FCB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</w:tr>
      <w:tr w:rsidR="00DA5772" w:rsidRPr="00BB19DC" w14:paraId="4F717D0D" w14:textId="77777777" w:rsidTr="00A1349B">
        <w:trPr>
          <w:trHeight w:val="1480"/>
          <w:jc w:val="center"/>
        </w:trPr>
        <w:tc>
          <w:tcPr>
            <w:tcW w:w="677" w:type="dxa"/>
          </w:tcPr>
          <w:p w14:paraId="6E8643AD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F3690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3D0FC0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E91FFA2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2" w:type="dxa"/>
            <w:vMerge/>
            <w:shd w:val="clear" w:color="auto" w:fill="C6D9F1" w:themeFill="text2" w:themeFillTint="33"/>
            <w:vAlign w:val="center"/>
          </w:tcPr>
          <w:p w14:paraId="0208BD40" w14:textId="77777777" w:rsidR="00DA5772" w:rsidRPr="00BB19DC" w:rsidRDefault="00DA5772" w:rsidP="00DA5772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  <w:vAlign w:val="center"/>
          </w:tcPr>
          <w:p w14:paraId="6E3D8EC1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Dokusu Histolojisi</w:t>
            </w:r>
          </w:p>
          <w:p w14:paraId="4A9A6EAF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347B7BA0" w14:textId="2195110F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529ADB3F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mik İliği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opoez</w:t>
            </w:r>
            <w:proofErr w:type="spellEnd"/>
          </w:p>
          <w:p w14:paraId="19D9F334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02E957F" w14:textId="5953DA45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4C49358F" w14:textId="77777777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664871A7" w14:textId="77777777" w:rsidR="00DA5772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 </w:t>
            </w:r>
          </w:p>
          <w:p w14:paraId="2F987D1A" w14:textId="4893B9B7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  <w:p w14:paraId="1E3C4124" w14:textId="0AC13100" w:rsidR="00DA5772" w:rsidRPr="00000D56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shd w:val="clear" w:color="auto" w:fill="FABF8F" w:themeFill="accent6" w:themeFillTint="99"/>
            <w:vAlign w:val="center"/>
          </w:tcPr>
          <w:p w14:paraId="442E04A6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ök Hücre </w:t>
            </w:r>
          </w:p>
          <w:p w14:paraId="34753ACF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7C5844E" w14:textId="105DDD43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</w:tr>
      <w:tr w:rsidR="007853C3" w:rsidRPr="00BB19DC" w14:paraId="2374698F" w14:textId="77777777" w:rsidTr="00690940">
        <w:trPr>
          <w:trHeight w:val="1480"/>
          <w:jc w:val="center"/>
        </w:trPr>
        <w:tc>
          <w:tcPr>
            <w:tcW w:w="677" w:type="dxa"/>
          </w:tcPr>
          <w:p w14:paraId="49086B6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CB5D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8E320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F1E43A6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2" w:type="dxa"/>
            <w:shd w:val="clear" w:color="auto" w:fill="FABF8F" w:themeFill="accent6" w:themeFillTint="99"/>
            <w:vAlign w:val="center"/>
          </w:tcPr>
          <w:p w14:paraId="1E397777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Dokusu Histolojisi</w:t>
            </w:r>
          </w:p>
          <w:p w14:paraId="1DA8CFB2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27162F6B" w14:textId="7034B3BB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2033" w:type="dxa"/>
            <w:gridSpan w:val="2"/>
            <w:shd w:val="clear" w:color="auto" w:fill="FFFF00"/>
            <w:vAlign w:val="center"/>
          </w:tcPr>
          <w:p w14:paraId="046DCD9A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atik Sistem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68EE0B3D" w14:textId="03752EF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ustafa BÜYÜKMUMCU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360542DF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F4460">
              <w:rPr>
                <w:rFonts w:ascii="Arial" w:hAnsi="Arial" w:cs="Arial"/>
                <w:iCs/>
                <w:sz w:val="18"/>
                <w:szCs w:val="18"/>
              </w:rPr>
              <w:t>İmmün Sisteme Giriş</w:t>
            </w:r>
          </w:p>
          <w:p w14:paraId="02E343BA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3A9DA76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BE10343" w14:textId="062EBAF0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0804133C" w14:textId="551C5BF9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3752740B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</w:t>
            </w:r>
          </w:p>
          <w:p w14:paraId="1F628E89" w14:textId="49114A0B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  <w:p w14:paraId="54F6E87E" w14:textId="77777777" w:rsidR="007853C3" w:rsidRPr="00000D56" w:rsidRDefault="007853C3" w:rsidP="00785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shd w:val="clear" w:color="auto" w:fill="D99594" w:themeFill="accent2" w:themeFillTint="99"/>
            <w:vAlign w:val="center"/>
          </w:tcPr>
          <w:p w14:paraId="6EC3B3B2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um ve Plazma</w:t>
            </w:r>
          </w:p>
          <w:p w14:paraId="64D1B12B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F2682CB" w14:textId="5B86A20D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7853C3" w:rsidRPr="00BB19DC" w14:paraId="458F0D18" w14:textId="77777777" w:rsidTr="00690940">
        <w:trPr>
          <w:trHeight w:val="1418"/>
          <w:jc w:val="center"/>
        </w:trPr>
        <w:tc>
          <w:tcPr>
            <w:tcW w:w="677" w:type="dxa"/>
          </w:tcPr>
          <w:p w14:paraId="4BBBE2E8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CC889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5D29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498D9645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2" w:type="dxa"/>
            <w:shd w:val="clear" w:color="auto" w:fill="FABF8F" w:themeFill="accent6" w:themeFillTint="99"/>
            <w:vAlign w:val="center"/>
          </w:tcPr>
          <w:p w14:paraId="1D3F96A8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Dokusu Histolojisi</w:t>
            </w:r>
          </w:p>
          <w:p w14:paraId="2B836361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7CABF9D" w14:textId="6A884A7D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</w:tc>
        <w:tc>
          <w:tcPr>
            <w:tcW w:w="2033" w:type="dxa"/>
            <w:gridSpan w:val="2"/>
            <w:shd w:val="clear" w:color="auto" w:fill="FFFF00"/>
            <w:vAlign w:val="center"/>
          </w:tcPr>
          <w:p w14:paraId="6BF17D25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atik Sistem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7D8766A5" w14:textId="2A5ADE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Mustafa BÜYÜKMUMCU 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54AD7BF5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F4460">
              <w:rPr>
                <w:rFonts w:ascii="Arial" w:hAnsi="Arial" w:cs="Arial"/>
                <w:iCs/>
                <w:sz w:val="18"/>
                <w:szCs w:val="18"/>
              </w:rPr>
              <w:t>İmmün Sisteme Giriş</w:t>
            </w:r>
          </w:p>
          <w:p w14:paraId="1E79362E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B2043D3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73969CB" w14:textId="0FD6C993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84" w:type="dxa"/>
            <w:shd w:val="clear" w:color="auto" w:fill="FABF8F" w:themeFill="accent6" w:themeFillTint="99"/>
            <w:vAlign w:val="center"/>
          </w:tcPr>
          <w:p w14:paraId="2302D7EA" w14:textId="150E7526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705FB726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Kan Dokusu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  </w:t>
            </w:r>
          </w:p>
          <w:p w14:paraId="3F22040D" w14:textId="140A760E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ne Rümeysa HEKİMOĞLU</w:t>
            </w:r>
          </w:p>
          <w:p w14:paraId="42C4DCE1" w14:textId="77777777" w:rsidR="007853C3" w:rsidRPr="00000D56" w:rsidRDefault="007853C3" w:rsidP="00785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  <w:gridSpan w:val="2"/>
            <w:shd w:val="clear" w:color="auto" w:fill="D99594" w:themeFill="accent2" w:themeFillTint="99"/>
            <w:vAlign w:val="center"/>
          </w:tcPr>
          <w:p w14:paraId="42505187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um ve Plazma</w:t>
            </w:r>
          </w:p>
          <w:p w14:paraId="1E547FDC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22BCE1D" w14:textId="2AB9F044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DA5772" w:rsidRPr="00BB19DC" w14:paraId="2A48A6E0" w14:textId="77777777" w:rsidTr="00A1349B">
        <w:trPr>
          <w:trHeight w:val="537"/>
          <w:jc w:val="center"/>
        </w:trPr>
        <w:tc>
          <w:tcPr>
            <w:tcW w:w="677" w:type="dxa"/>
            <w:shd w:val="clear" w:color="auto" w:fill="7F7F7F" w:themeFill="text1" w:themeFillTint="80"/>
          </w:tcPr>
          <w:p w14:paraId="2786EC37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0C774" w14:textId="77777777" w:rsidR="00DA5772" w:rsidRPr="00BB19DC" w:rsidRDefault="00DA5772" w:rsidP="00DA57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8" w:type="dxa"/>
            <w:gridSpan w:val="7"/>
            <w:shd w:val="clear" w:color="auto" w:fill="7F7F7F" w:themeFill="text1" w:themeFillTint="80"/>
            <w:vAlign w:val="center"/>
          </w:tcPr>
          <w:p w14:paraId="4A90A64D" w14:textId="77777777" w:rsidR="00DA5772" w:rsidRPr="00BB19DC" w:rsidRDefault="00DA5772" w:rsidP="00DA5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3C3" w:rsidRPr="00BB19DC" w14:paraId="5A96B62A" w14:textId="77777777" w:rsidTr="001C1CD9">
        <w:trPr>
          <w:trHeight w:val="1587"/>
          <w:jc w:val="center"/>
        </w:trPr>
        <w:tc>
          <w:tcPr>
            <w:tcW w:w="677" w:type="dxa"/>
          </w:tcPr>
          <w:p w14:paraId="40369D1E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6552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D770F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F7D55A3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64B2A3A" w14:textId="77777777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81F09C0" w14:textId="4CC25AF6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2551619" w14:textId="441FF9C4" w:rsidR="007853C3" w:rsidRPr="00BB19DC" w:rsidRDefault="007853C3" w:rsidP="007853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D99594" w:themeFill="accent2" w:themeFillTint="99"/>
            <w:vAlign w:val="center"/>
          </w:tcPr>
          <w:p w14:paraId="6043D0FC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ın Fizyolojik Özellikleri</w:t>
            </w:r>
          </w:p>
          <w:p w14:paraId="24B541B2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70F9034" w14:textId="58A5FD97" w:rsidR="007853C3" w:rsidRPr="00BB19DC" w:rsidRDefault="007853C3" w:rsidP="007853C3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2C0518D7" w14:textId="1146D06E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75E42EFE" w14:textId="77777777" w:rsidTr="001C1CD9">
        <w:trPr>
          <w:trHeight w:val="1589"/>
          <w:jc w:val="center"/>
        </w:trPr>
        <w:tc>
          <w:tcPr>
            <w:tcW w:w="677" w:type="dxa"/>
          </w:tcPr>
          <w:p w14:paraId="62D73CB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4192BE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787C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21171D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249A2BF" w14:textId="77777777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5DF5381A" w14:textId="5728756B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543AA0" w14:textId="1F710F26" w:rsidR="007853C3" w:rsidRPr="00BB19DC" w:rsidRDefault="007853C3" w:rsidP="007853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D99594" w:themeFill="accent2" w:themeFillTint="99"/>
            <w:vAlign w:val="center"/>
          </w:tcPr>
          <w:p w14:paraId="238E5D7C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ın Fizyolojik Özellikleri</w:t>
            </w:r>
          </w:p>
          <w:p w14:paraId="27A52E99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9369D47" w14:textId="06F9612D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1D8441FC" w14:textId="64B6BE3C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5B0CA8A4" w14:textId="77777777" w:rsidTr="00A1349B">
        <w:trPr>
          <w:trHeight w:val="2022"/>
          <w:jc w:val="center"/>
        </w:trPr>
        <w:tc>
          <w:tcPr>
            <w:tcW w:w="677" w:type="dxa"/>
          </w:tcPr>
          <w:p w14:paraId="4DEBCD4B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2F9C5F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8ED87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612C23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2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78B19D48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0EBC32C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7FAB5E19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C45F398" w14:textId="77777777" w:rsidR="007853C3" w:rsidRPr="00405297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29EFAA4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38023920" w14:textId="002B9FF8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64868" w14:textId="3DD09EC2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1249812" w14:textId="038169AD" w:rsidR="007853C3" w:rsidRPr="008F7B74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4B5A1CB8" w14:textId="51ACFF6E" w:rsidR="007853C3" w:rsidRPr="005E4C53" w:rsidRDefault="007853C3" w:rsidP="007853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4B799CD6" w14:textId="77777777" w:rsidTr="00A1349B">
        <w:trPr>
          <w:trHeight w:val="1839"/>
          <w:jc w:val="center"/>
        </w:trPr>
        <w:tc>
          <w:tcPr>
            <w:tcW w:w="677" w:type="dxa"/>
          </w:tcPr>
          <w:p w14:paraId="0FAE87B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8BBFD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0AA35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603E902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2" w:type="dxa"/>
            <w:shd w:val="clear" w:color="auto" w:fill="E36C0A" w:themeFill="accent6" w:themeFillShade="BF"/>
            <w:vAlign w:val="center"/>
          </w:tcPr>
          <w:p w14:paraId="5B2D7E16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B4B023B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07A19563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5CECA57E" w14:textId="77777777" w:rsidR="007853C3" w:rsidRPr="00405297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D95CB41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6A37FCF" w14:textId="77777777" w:rsidR="007853C3" w:rsidRPr="008F7B74" w:rsidRDefault="007853C3" w:rsidP="007853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96B2A7F" w14:textId="77777777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F4A458C" w14:textId="16BFBCDC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0960390F" w14:textId="74CFED8F" w:rsidR="007853C3" w:rsidRPr="005E4C53" w:rsidRDefault="007853C3" w:rsidP="007853C3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21681702" w14:textId="77777777" w:rsidTr="00A1349B">
        <w:trPr>
          <w:trHeight w:val="567"/>
          <w:jc w:val="center"/>
        </w:trPr>
        <w:tc>
          <w:tcPr>
            <w:tcW w:w="677" w:type="dxa"/>
          </w:tcPr>
          <w:p w14:paraId="138293E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auto" w:fill="D9D9D9" w:themeFill="background1" w:themeFillShade="D9"/>
            <w:vAlign w:val="center"/>
          </w:tcPr>
          <w:p w14:paraId="13712724" w14:textId="46787DCD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 Eylül</w:t>
            </w:r>
          </w:p>
          <w:p w14:paraId="76F74D37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85A3F94" w14:textId="0BCE8859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Eylül</w:t>
            </w:r>
          </w:p>
          <w:p w14:paraId="0945C95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5549C766" w14:textId="1FCE3804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Eylül</w:t>
            </w:r>
          </w:p>
          <w:p w14:paraId="0A73881F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0D39CE9A" w14:textId="5E117FE5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Eylül</w:t>
            </w:r>
          </w:p>
          <w:p w14:paraId="7DB7AC6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F00B" w14:textId="70335848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Eylül</w:t>
            </w:r>
          </w:p>
          <w:p w14:paraId="50CE9CF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D7B63" w:rsidRPr="00BB19DC" w14:paraId="05D11D94" w14:textId="77777777" w:rsidTr="00625D91">
        <w:trPr>
          <w:trHeight w:val="1239"/>
          <w:jc w:val="center"/>
        </w:trPr>
        <w:tc>
          <w:tcPr>
            <w:tcW w:w="677" w:type="dxa"/>
          </w:tcPr>
          <w:p w14:paraId="31475D74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8E7AF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CF56C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AA009B4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061" w:type="dxa"/>
            <w:gridSpan w:val="2"/>
            <w:shd w:val="clear" w:color="auto" w:fill="B2A1C7" w:themeFill="accent4" w:themeFillTint="99"/>
            <w:vAlign w:val="center"/>
          </w:tcPr>
          <w:p w14:paraId="10B96B57" w14:textId="37162075" w:rsidR="004D7B63" w:rsidRPr="00BB07DC" w:rsidRDefault="004D7B63" w:rsidP="004D7B63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orfirin Metabolizma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24" w:type="dxa"/>
            <w:shd w:val="clear" w:color="auto" w:fill="FABF8F" w:themeFill="accent6" w:themeFillTint="99"/>
            <w:vAlign w:val="center"/>
          </w:tcPr>
          <w:p w14:paraId="1CDAB2E6" w14:textId="77777777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nf Düğümü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m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0D0DD4A9" w14:textId="77777777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7CD5EE0F" w14:textId="66A40639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95E7D5A" w14:textId="2B9D1445" w:rsidR="004D7B63" w:rsidRPr="00050970" w:rsidRDefault="004D7B63" w:rsidP="004D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B2A1C7" w:themeFill="accent4" w:themeFillTint="99"/>
            <w:vAlign w:val="center"/>
          </w:tcPr>
          <w:p w14:paraId="228C9AA9" w14:textId="3D12029F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00A4A4C" w14:textId="4DB24026" w:rsidR="004D7B63" w:rsidRPr="00143DF5" w:rsidRDefault="004D7B63" w:rsidP="004D7B6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4D7B63" w:rsidRPr="00BB19DC" w14:paraId="67D3E745" w14:textId="77777777" w:rsidTr="009E040E">
        <w:trPr>
          <w:trHeight w:val="1248"/>
          <w:jc w:val="center"/>
        </w:trPr>
        <w:tc>
          <w:tcPr>
            <w:tcW w:w="677" w:type="dxa"/>
          </w:tcPr>
          <w:p w14:paraId="426873AF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ACDE7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9DBC7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4DE1385C" w14:textId="77777777" w:rsidR="004D7B63" w:rsidRPr="00BB19DC" w:rsidRDefault="004D7B63" w:rsidP="004D7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061" w:type="dxa"/>
            <w:gridSpan w:val="2"/>
            <w:shd w:val="clear" w:color="auto" w:fill="B2A1C7" w:themeFill="accent4" w:themeFillTint="99"/>
            <w:vAlign w:val="center"/>
          </w:tcPr>
          <w:p w14:paraId="1C84C69E" w14:textId="66E80291" w:rsidR="004D7B63" w:rsidRPr="00BB07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orfirin Metabolizma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24" w:type="dxa"/>
            <w:shd w:val="clear" w:color="auto" w:fill="FABF8F" w:themeFill="accent6" w:themeFillTint="99"/>
            <w:vAlign w:val="center"/>
          </w:tcPr>
          <w:p w14:paraId="3D8FA6B4" w14:textId="77777777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nf Düğümü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m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4AFB13BE" w14:textId="77777777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3AA0FFF2" w14:textId="1D313D63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19FA6E4A" w14:textId="417884D1" w:rsidR="004D7B63" w:rsidRPr="00BB19DC" w:rsidRDefault="004D7B63" w:rsidP="004D7B6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86" w:type="dxa"/>
            <w:gridSpan w:val="2"/>
            <w:shd w:val="clear" w:color="auto" w:fill="B2A1C7" w:themeFill="accent4" w:themeFillTint="99"/>
            <w:vAlign w:val="center"/>
          </w:tcPr>
          <w:p w14:paraId="5B8611C4" w14:textId="76FB5B02" w:rsidR="004D7B63" w:rsidRPr="00BB19DC" w:rsidRDefault="004D7B63" w:rsidP="004D7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DE08" w14:textId="4A53D010" w:rsidR="004D7B63" w:rsidRPr="00143DF5" w:rsidRDefault="004D7B63" w:rsidP="004D7B6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3CA087A5" w14:textId="77777777" w:rsidTr="00337B27">
        <w:trPr>
          <w:trHeight w:val="1267"/>
          <w:jc w:val="center"/>
        </w:trPr>
        <w:tc>
          <w:tcPr>
            <w:tcW w:w="677" w:type="dxa"/>
          </w:tcPr>
          <w:p w14:paraId="475C206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3DD32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598F79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6E1D34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061" w:type="dxa"/>
            <w:gridSpan w:val="2"/>
            <w:shd w:val="clear" w:color="auto" w:fill="FFC000"/>
            <w:vAlign w:val="center"/>
          </w:tcPr>
          <w:p w14:paraId="6B9B3845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ğal Bağışıklık</w:t>
            </w:r>
          </w:p>
          <w:p w14:paraId="3CCA920C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4251AE40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2E34B2C" w14:textId="5296A990" w:rsidR="007853C3" w:rsidRPr="00BB07DC" w:rsidRDefault="007853C3" w:rsidP="007853C3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24" w:type="dxa"/>
            <w:shd w:val="clear" w:color="auto" w:fill="D99594" w:themeFill="accent2" w:themeFillTint="99"/>
            <w:vAlign w:val="center"/>
          </w:tcPr>
          <w:p w14:paraId="219D7535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in Oluşumu</w:t>
            </w:r>
          </w:p>
          <w:p w14:paraId="30A62B5A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25A17B" w14:textId="71D9DEE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7F5CA2EA" w14:textId="478C1965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86" w:type="dxa"/>
            <w:gridSpan w:val="2"/>
            <w:shd w:val="clear" w:color="auto" w:fill="FFC000"/>
            <w:vAlign w:val="center"/>
          </w:tcPr>
          <w:p w14:paraId="199DAC89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ücre Aracılı İmmün Yanıtlar</w:t>
            </w:r>
          </w:p>
          <w:p w14:paraId="50F0D464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4210EB40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F4C1AF0" w14:textId="1E1DD7CF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00" w:type="dxa"/>
            <w:shd w:val="clear" w:color="auto" w:fill="D99594" w:themeFill="accent2" w:themeFillTint="99"/>
            <w:vAlign w:val="center"/>
          </w:tcPr>
          <w:p w14:paraId="5D939E0E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trositlerin İşlevleri</w:t>
            </w:r>
          </w:p>
          <w:p w14:paraId="03236C69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FF31CB1" w14:textId="0102AC26" w:rsidR="007853C3" w:rsidRPr="00143DF5" w:rsidRDefault="007853C3" w:rsidP="007853C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7853C3" w:rsidRPr="00BB19DC" w14:paraId="51771327" w14:textId="77777777" w:rsidTr="00337B27">
        <w:trPr>
          <w:trHeight w:val="1385"/>
          <w:jc w:val="center"/>
        </w:trPr>
        <w:tc>
          <w:tcPr>
            <w:tcW w:w="677" w:type="dxa"/>
          </w:tcPr>
          <w:p w14:paraId="75809A82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B457B3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954C36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209999D2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061" w:type="dxa"/>
            <w:gridSpan w:val="2"/>
            <w:shd w:val="clear" w:color="auto" w:fill="FFC000"/>
            <w:vAlign w:val="center"/>
          </w:tcPr>
          <w:p w14:paraId="78F3CAC2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ğal Bağışıklık</w:t>
            </w:r>
          </w:p>
          <w:p w14:paraId="3BB65F53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5E73CDE4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34F1858" w14:textId="1BAE7C65" w:rsidR="007853C3" w:rsidRPr="00BB19DC" w:rsidRDefault="007853C3" w:rsidP="007853C3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24" w:type="dxa"/>
            <w:shd w:val="clear" w:color="auto" w:fill="D99594" w:themeFill="accent2" w:themeFillTint="99"/>
            <w:vAlign w:val="center"/>
          </w:tcPr>
          <w:p w14:paraId="216E0A28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in Oluşumu</w:t>
            </w:r>
          </w:p>
          <w:p w14:paraId="1588762D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BE9C229" w14:textId="2F2A676D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37" w:type="dxa"/>
            <w:shd w:val="clear" w:color="auto" w:fill="FABF8F" w:themeFill="accent6" w:themeFillTint="99"/>
            <w:vAlign w:val="center"/>
          </w:tcPr>
          <w:p w14:paraId="31BDAFB9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lak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nsi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550B07C6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0A848FA7" w14:textId="23362048" w:rsidR="007853C3" w:rsidRPr="009A3E8F" w:rsidRDefault="007853C3" w:rsidP="0078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86" w:type="dxa"/>
            <w:gridSpan w:val="2"/>
            <w:shd w:val="clear" w:color="auto" w:fill="FFC000"/>
            <w:vAlign w:val="center"/>
          </w:tcPr>
          <w:p w14:paraId="79ECE6B4" w14:textId="77777777" w:rsidR="007853C3" w:rsidRPr="000F4460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ücre Aracılı İmmün Yanıtlar</w:t>
            </w:r>
          </w:p>
          <w:p w14:paraId="105B84AD" w14:textId="77777777" w:rsidR="007853C3" w:rsidRPr="00F96119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1FD88F0" w14:textId="77777777" w:rsidR="007853C3" w:rsidRPr="00F96119" w:rsidRDefault="007853C3" w:rsidP="007853C3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0173AC8" w14:textId="167B197C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00" w:type="dxa"/>
            <w:shd w:val="clear" w:color="auto" w:fill="D99594" w:themeFill="accent2" w:themeFillTint="99"/>
            <w:vAlign w:val="center"/>
          </w:tcPr>
          <w:p w14:paraId="5E92E387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 Grupları</w:t>
            </w:r>
          </w:p>
          <w:p w14:paraId="442FABF2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5D0AC84" w14:textId="73E43DF3" w:rsidR="007853C3" w:rsidRPr="00143DF5" w:rsidRDefault="007853C3" w:rsidP="007853C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7853C3" w:rsidRPr="00BB19DC" w14:paraId="64C48139" w14:textId="77777777" w:rsidTr="00A1349B">
        <w:trPr>
          <w:trHeight w:val="293"/>
          <w:jc w:val="center"/>
        </w:trPr>
        <w:tc>
          <w:tcPr>
            <w:tcW w:w="677" w:type="dxa"/>
            <w:shd w:val="clear" w:color="auto" w:fill="FFFFFF"/>
          </w:tcPr>
          <w:p w14:paraId="602698C8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C013C9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8" w:type="dxa"/>
            <w:gridSpan w:val="7"/>
            <w:shd w:val="clear" w:color="auto" w:fill="7F7F7F" w:themeFill="text1" w:themeFillTint="80"/>
            <w:vAlign w:val="center"/>
          </w:tcPr>
          <w:p w14:paraId="3AC3EBC6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38D809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3C3" w:rsidRPr="00BB19DC" w14:paraId="2D1FC388" w14:textId="77777777" w:rsidTr="005E5CB6">
        <w:trPr>
          <w:trHeight w:val="1299"/>
          <w:jc w:val="center"/>
        </w:trPr>
        <w:tc>
          <w:tcPr>
            <w:tcW w:w="677" w:type="dxa"/>
          </w:tcPr>
          <w:p w14:paraId="619E4B23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558FB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351CE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E05FD4A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542AF" w14:textId="35840B49" w:rsidR="007853C3" w:rsidRPr="00BB19DC" w:rsidRDefault="007853C3" w:rsidP="007853C3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02EB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6A94D0FA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6A21FE54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Kan basıncını ölçme becerisi</w:t>
            </w:r>
          </w:p>
          <w:p w14:paraId="3526D1DB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C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D4D8345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11B1B733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  <w:p w14:paraId="6339B2F6" w14:textId="22C6BB32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367DADAD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n Yapımı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atopoez</w:t>
            </w:r>
            <w:proofErr w:type="spellEnd"/>
          </w:p>
          <w:p w14:paraId="0E7C8ED5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6313E1A" w14:textId="5B8031B5" w:rsidR="007853C3" w:rsidRPr="00BB19DC" w:rsidRDefault="007853C3" w:rsidP="007853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0C1057CC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BCEF8DD" w14:textId="6A04DE09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DA4125F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7A61AB49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0FF51B7D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Kan basıncını ölçme becerisi</w:t>
            </w:r>
          </w:p>
          <w:p w14:paraId="492C4993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E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F74564D" w14:textId="430F6AF6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</w:tr>
      <w:tr w:rsidR="007853C3" w:rsidRPr="00BB19DC" w14:paraId="31FCA2A8" w14:textId="77777777" w:rsidTr="005E5CB6">
        <w:trPr>
          <w:trHeight w:val="1327"/>
          <w:jc w:val="center"/>
        </w:trPr>
        <w:tc>
          <w:tcPr>
            <w:tcW w:w="677" w:type="dxa"/>
          </w:tcPr>
          <w:p w14:paraId="369D001D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A2BDB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149C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D48FDC2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DE0C" w14:textId="46A58434" w:rsidR="007853C3" w:rsidRPr="00AA2D8A" w:rsidRDefault="007853C3" w:rsidP="007853C3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9CDDDCA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19C28C6A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579185EA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basıncını ölçme becerisi </w:t>
            </w:r>
          </w:p>
          <w:p w14:paraId="04CB3FD2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D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45C1EA7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30E0E511" w14:textId="5D10AB75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35B5C6A" w14:textId="77777777" w:rsidR="007853C3" w:rsidRPr="00EE3ADA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n Yapımı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matopoez</w:t>
            </w:r>
            <w:proofErr w:type="spellEnd"/>
          </w:p>
          <w:p w14:paraId="12F5335D" w14:textId="77777777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D8141A0" w14:textId="63C03D24" w:rsidR="007853C3" w:rsidRPr="00BB19DC" w:rsidRDefault="007853C3" w:rsidP="007853C3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57C6F08F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607905E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  <w:p w14:paraId="3F49967B" w14:textId="07F600F7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CFDA8A9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2A3C6796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6A5EB9A2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basıncını ölçme becerisi </w:t>
            </w:r>
          </w:p>
          <w:p w14:paraId="4F047B61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rup F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E099DEE" w14:textId="79FE17EB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</w:tr>
      <w:tr w:rsidR="007853C3" w:rsidRPr="00BB19DC" w14:paraId="025D64F2" w14:textId="77777777" w:rsidTr="00EA2C91">
        <w:trPr>
          <w:trHeight w:val="1775"/>
          <w:jc w:val="center"/>
        </w:trPr>
        <w:tc>
          <w:tcPr>
            <w:tcW w:w="677" w:type="dxa"/>
          </w:tcPr>
          <w:p w14:paraId="43F8CFC9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483A2C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EC6FE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58D69B9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061" w:type="dxa"/>
            <w:gridSpan w:val="2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4D1DCDA0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0B6650DD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6F38EAAD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758FD81E" w14:textId="77777777" w:rsidR="007853C3" w:rsidRPr="00405297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A62FF0B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E41106A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511F92F1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4354F8B3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Kan basıncını ölçme becerisi</w:t>
            </w:r>
          </w:p>
          <w:p w14:paraId="2DD5BA01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(Grup A)</w:t>
            </w:r>
          </w:p>
          <w:p w14:paraId="7B4D7D12" w14:textId="77777777" w:rsidR="007853C3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32DF247C" w14:textId="66C40B08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A92" w14:textId="76975F62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310F689D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72D2521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  <w:p w14:paraId="0FC21D11" w14:textId="6B3A27A2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EF9DB42" w14:textId="3D3200DD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853C3" w:rsidRPr="00BB19DC" w14:paraId="2A499072" w14:textId="77777777" w:rsidTr="00EA2C91">
        <w:trPr>
          <w:trHeight w:val="1303"/>
          <w:jc w:val="center"/>
        </w:trPr>
        <w:tc>
          <w:tcPr>
            <w:tcW w:w="677" w:type="dxa"/>
          </w:tcPr>
          <w:p w14:paraId="53F65607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F3AA4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965DD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015C9A5" w14:textId="77777777" w:rsidR="007853C3" w:rsidRPr="00BB19DC" w:rsidRDefault="007853C3" w:rsidP="007853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061" w:type="dxa"/>
            <w:gridSpan w:val="2"/>
            <w:shd w:val="clear" w:color="auto" w:fill="E36C0A" w:themeFill="accent6" w:themeFillShade="BF"/>
            <w:vAlign w:val="center"/>
          </w:tcPr>
          <w:p w14:paraId="2EE58A3F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6F55B6B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7DC0EB1D" w14:textId="77777777" w:rsidR="007853C3" w:rsidRPr="00BB19DC" w:rsidRDefault="007853C3" w:rsidP="007853C3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D08B02B" w14:textId="77777777" w:rsidR="007853C3" w:rsidRPr="00405297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15B4C8C" w14:textId="77777777" w:rsidR="007853C3" w:rsidRPr="00BB19DC" w:rsidRDefault="007853C3" w:rsidP="007853C3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55D70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emel Tıbbi beceriler</w:t>
            </w:r>
          </w:p>
          <w:p w14:paraId="73CE5917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TIP EĞİTİMİ</w:t>
            </w:r>
          </w:p>
          <w:p w14:paraId="4E3CCB87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basıncını ölçme becerisi </w:t>
            </w:r>
          </w:p>
          <w:p w14:paraId="0D58E3C5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(Grup B)</w:t>
            </w:r>
          </w:p>
          <w:p w14:paraId="2626BB5C" w14:textId="77777777" w:rsidR="007853C3" w:rsidRPr="000051F4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051F4">
              <w:rPr>
                <w:rFonts w:ascii="Arial" w:hAnsi="Arial" w:cs="Arial"/>
                <w:b/>
                <w:bCs/>
                <w:sz w:val="18"/>
                <w:szCs w:val="18"/>
              </w:rPr>
              <w:t>Eğitim Hemşiresi</w:t>
            </w:r>
          </w:p>
          <w:p w14:paraId="26945221" w14:textId="36EE7424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ÖZDE ATAŞ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8978" w14:textId="11A37566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FABF8F" w:themeFill="accent6" w:themeFillTint="99"/>
            <w:vAlign w:val="center"/>
          </w:tcPr>
          <w:p w14:paraId="54D65637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DB65DD6" w14:textId="77777777" w:rsidR="007853C3" w:rsidRPr="00000D56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nfoid Sistem</w:t>
            </w:r>
            <w:r w:rsidRPr="00000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HİSTOLOJİ    Mukaddes EŞREFOĞLU</w:t>
            </w:r>
          </w:p>
          <w:p w14:paraId="7B7D3403" w14:textId="59F63183" w:rsidR="007853C3" w:rsidRPr="00BB19DC" w:rsidRDefault="007853C3" w:rsidP="007853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FACE" w14:textId="4257F0C8" w:rsidR="007853C3" w:rsidRPr="00BB19DC" w:rsidRDefault="007853C3" w:rsidP="00785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6337368F" w14:textId="77777777" w:rsidR="00F02479" w:rsidRPr="00BB19DC" w:rsidRDefault="00F02479" w:rsidP="00F02479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350149" w14:textId="77777777" w:rsidR="00F02479" w:rsidRDefault="00F02479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47F3899" w14:textId="414367D9" w:rsidR="00F02479" w:rsidRDefault="00F02479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F3C852" w14:textId="1058DF7D" w:rsidR="00C04438" w:rsidRDefault="00C04438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B1037A" w14:textId="6162AA48" w:rsidR="00C04438" w:rsidRDefault="00C04438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2B7249" w14:textId="77777777" w:rsidR="00840A52" w:rsidRDefault="00840A52" w:rsidP="00F0247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1937"/>
        <w:gridCol w:w="1937"/>
        <w:gridCol w:w="1937"/>
        <w:gridCol w:w="2091"/>
        <w:gridCol w:w="1937"/>
      </w:tblGrid>
      <w:tr w:rsidR="00F02479" w:rsidRPr="00BB19DC" w14:paraId="4D62FDA5" w14:textId="77777777" w:rsidTr="00646CF9">
        <w:trPr>
          <w:trHeight w:val="420"/>
          <w:jc w:val="center"/>
        </w:trPr>
        <w:tc>
          <w:tcPr>
            <w:tcW w:w="934" w:type="dxa"/>
          </w:tcPr>
          <w:p w14:paraId="7AA082F5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ACCEF08" w14:textId="1E253ACC" w:rsidR="00F02479" w:rsidRPr="00BB19DC" w:rsidRDefault="00DF5F92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0F4460"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22FAF3D4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068D17A" w14:textId="4B0EA3A7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2038F769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4783290" w14:textId="69AAD4FF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23899B9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E3F1F" w14:textId="0C53C638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00787E34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298E409F" w14:textId="7410D317" w:rsidR="00F02479" w:rsidRPr="00BB19DC" w:rsidRDefault="000F4460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ylül</w:t>
            </w:r>
          </w:p>
          <w:p w14:paraId="5151E249" w14:textId="77777777" w:rsidR="00F02479" w:rsidRPr="00BB19DC" w:rsidRDefault="00F02479" w:rsidP="003A763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77228" w:rsidRPr="00BB19DC" w14:paraId="43E8FC56" w14:textId="77777777" w:rsidTr="00577228">
        <w:trPr>
          <w:trHeight w:val="1694"/>
          <w:jc w:val="center"/>
        </w:trPr>
        <w:tc>
          <w:tcPr>
            <w:tcW w:w="934" w:type="dxa"/>
          </w:tcPr>
          <w:p w14:paraId="69A9937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BCF25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9682C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023D8F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6FE36AC1" w14:textId="0D5559F1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077987C2" w14:textId="632337D1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trosit, Lökosit, Trombosit Biyokimya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050B0C6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Hücresel, </w:t>
            </w:r>
            <w:proofErr w:type="spellStart"/>
            <w:r w:rsidRPr="007F6210">
              <w:rPr>
                <w:rFonts w:ascii="Arial" w:hAnsi="Arial" w:cs="Arial"/>
                <w:iCs/>
                <w:sz w:val="18"/>
                <w:szCs w:val="18"/>
              </w:rPr>
              <w:t>Hümoral</w:t>
            </w:r>
            <w:proofErr w:type="spellEnd"/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 İmmünitenin Efektör Mekanizmaları </w:t>
            </w:r>
          </w:p>
          <w:p w14:paraId="729A79E3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B42F120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C59E243" w14:textId="4229359C" w:rsidR="00577228" w:rsidRPr="00386F2D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3F4BC0FF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37D771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2CC6A87" w14:textId="7150FDF6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4BEF6066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Cs/>
                <w:sz w:val="18"/>
                <w:szCs w:val="18"/>
              </w:rPr>
              <w:t>Hemostaz</w:t>
            </w:r>
          </w:p>
          <w:p w14:paraId="395205BE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341871B" w14:textId="1AB317F4" w:rsidR="00577228" w:rsidRPr="002575A4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577228" w:rsidRPr="00BB19DC" w14:paraId="4CE21856" w14:textId="77777777" w:rsidTr="00577228">
        <w:trPr>
          <w:trHeight w:val="1268"/>
          <w:jc w:val="center"/>
        </w:trPr>
        <w:tc>
          <w:tcPr>
            <w:tcW w:w="934" w:type="dxa"/>
          </w:tcPr>
          <w:p w14:paraId="5C254DC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6942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E7E79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6CDC9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6C17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FFC808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4AE83549" w14:textId="1E681B8A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moglobin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oglobi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Yapı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ahabettin SELEK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4378ADC0" w14:textId="592137FF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ritrosit, Lökosit, Trombosit Biyokimyası</w:t>
            </w: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1FA8B79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Viral </w:t>
            </w:r>
            <w:proofErr w:type="spellStart"/>
            <w:r w:rsidRPr="007F6210">
              <w:rPr>
                <w:rFonts w:ascii="Arial" w:hAnsi="Arial" w:cs="Arial"/>
                <w:iCs/>
                <w:sz w:val="18"/>
                <w:szCs w:val="18"/>
              </w:rPr>
              <w:t>İnterferens</w:t>
            </w:r>
            <w:proofErr w:type="spellEnd"/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 ve İnterferonlar </w:t>
            </w:r>
          </w:p>
          <w:p w14:paraId="43C566B7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7025872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7AE84BB" w14:textId="0007B85A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696AC0FD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3F7A955C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98B4F65" w14:textId="5CC0B00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63AA9B85" w14:textId="77777777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Cs/>
                <w:sz w:val="18"/>
                <w:szCs w:val="18"/>
              </w:rPr>
              <w:t>Hemostaz</w:t>
            </w:r>
          </w:p>
          <w:p w14:paraId="231D19C8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B6C1804" w14:textId="2E72C6AE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19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577228" w:rsidRPr="00BB19DC" w14:paraId="68E6A697" w14:textId="77777777" w:rsidTr="00F6422F">
        <w:trPr>
          <w:trHeight w:val="1527"/>
          <w:jc w:val="center"/>
        </w:trPr>
        <w:tc>
          <w:tcPr>
            <w:tcW w:w="934" w:type="dxa"/>
          </w:tcPr>
          <w:p w14:paraId="18CC6EA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D436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D068C3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FFBA5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5DE0F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49553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F7193F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23F1B1D" w14:textId="77777777" w:rsidR="00577228" w:rsidRPr="000F4460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Hümor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İmmün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Yantlar</w:t>
            </w:r>
            <w:proofErr w:type="spellEnd"/>
          </w:p>
          <w:p w14:paraId="09FFF2FE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3B19AA61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346BD5B" w14:textId="62AA163D" w:rsidR="00577228" w:rsidRPr="000F4460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57330BE2" w14:textId="77777777" w:rsidR="00577228" w:rsidRPr="003A763F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63F">
              <w:rPr>
                <w:rFonts w:ascii="Arial" w:hAnsi="Arial" w:cs="Arial"/>
                <w:sz w:val="18"/>
                <w:szCs w:val="18"/>
              </w:rPr>
              <w:t>Antijenin Yakalanması ve Lenfositlere Sunumu</w:t>
            </w:r>
            <w:r w:rsidRPr="003A76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İKROBİYOLOJİ (İNG)</w:t>
            </w:r>
          </w:p>
          <w:p w14:paraId="0CFDA964" w14:textId="5A354E70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63F">
              <w:rPr>
                <w:rFonts w:ascii="Arial" w:hAnsi="Arial" w:cs="Arial"/>
                <w:b/>
                <w:bCs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3DAE74DA" w14:textId="77777777" w:rsidR="00577228" w:rsidRPr="00EE3ADA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ökositler ve İmmün Sistem </w:t>
            </w:r>
          </w:p>
          <w:p w14:paraId="68C591CE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A580E95" w14:textId="7E777807" w:rsidR="00577228" w:rsidRPr="00386F2D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68CD6E00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C01D22A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63572AA" w14:textId="5CE858C4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1E14D5A1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F9">
              <w:rPr>
                <w:rFonts w:ascii="Arial" w:hAnsi="Arial" w:cs="Arial"/>
                <w:sz w:val="18"/>
                <w:szCs w:val="18"/>
              </w:rPr>
              <w:t xml:space="preserve">Doğumsal ve Edinsel İmmün Yetersizlikler </w:t>
            </w:r>
          </w:p>
          <w:p w14:paraId="20545303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(ING)</w:t>
            </w:r>
          </w:p>
          <w:p w14:paraId="5E01658B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MİKROBİYOLOJİ</w:t>
            </w:r>
          </w:p>
          <w:p w14:paraId="4540FAE9" w14:textId="1E8AED0A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577228" w:rsidRPr="00BB19DC" w14:paraId="34C1532F" w14:textId="77777777" w:rsidTr="00F6422F">
        <w:trPr>
          <w:trHeight w:val="1573"/>
          <w:jc w:val="center"/>
        </w:trPr>
        <w:tc>
          <w:tcPr>
            <w:tcW w:w="934" w:type="dxa"/>
          </w:tcPr>
          <w:p w14:paraId="7391E8E9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12EB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A679E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5EE44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286AF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5DB9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4175040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32241B8C" w14:textId="77777777" w:rsidR="00577228" w:rsidRPr="000F4460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Hümor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İmmün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Yantlar</w:t>
            </w:r>
            <w:proofErr w:type="spellEnd"/>
          </w:p>
          <w:p w14:paraId="2E41873A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2ED8CD8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2906F1" w14:textId="0E410CF8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4771971C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Antijenin Yakalanması ve Lenfositlere Sunumu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BBED866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4DF127C" w14:textId="1380A8FC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4844AFD6" w14:textId="77777777" w:rsidR="00577228" w:rsidRPr="00EE3ADA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mbositlerin İşlevleri</w:t>
            </w:r>
          </w:p>
          <w:p w14:paraId="0E1A71FF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CD50180" w14:textId="27940188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091" w:type="dxa"/>
            <w:shd w:val="clear" w:color="auto" w:fill="D99594" w:themeFill="accent2" w:themeFillTint="99"/>
            <w:vAlign w:val="center"/>
          </w:tcPr>
          <w:p w14:paraId="6508F915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44892AB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Cs/>
                <w:sz w:val="18"/>
                <w:szCs w:val="18"/>
              </w:rPr>
              <w:t>Kan Grubu Tay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itrosit 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>Sedimantasy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7F621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B28775A" w14:textId="0F2F5D2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0F3A2AB9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F9">
              <w:rPr>
                <w:rFonts w:ascii="Arial" w:hAnsi="Arial" w:cs="Arial"/>
                <w:sz w:val="18"/>
                <w:szCs w:val="18"/>
              </w:rPr>
              <w:t xml:space="preserve">İmmünolojik Tolerans ve Otoimmünite </w:t>
            </w:r>
          </w:p>
          <w:p w14:paraId="4585B6C6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(ING)</w:t>
            </w:r>
          </w:p>
          <w:p w14:paraId="35C1B348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MİKROBİYOLOJİ</w:t>
            </w:r>
          </w:p>
          <w:p w14:paraId="4319182D" w14:textId="7C11E401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577228" w:rsidRPr="00BB19DC" w14:paraId="61EABDD6" w14:textId="77777777" w:rsidTr="00646CF9">
        <w:trPr>
          <w:trHeight w:val="86"/>
          <w:jc w:val="center"/>
        </w:trPr>
        <w:tc>
          <w:tcPr>
            <w:tcW w:w="934" w:type="dxa"/>
            <w:shd w:val="clear" w:color="auto" w:fill="FFFFFF"/>
          </w:tcPr>
          <w:p w14:paraId="77A10DE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07E2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9" w:type="dxa"/>
            <w:gridSpan w:val="5"/>
            <w:shd w:val="clear" w:color="auto" w:fill="7F7F7F" w:themeFill="text1" w:themeFillTint="80"/>
            <w:vAlign w:val="center"/>
          </w:tcPr>
          <w:p w14:paraId="799B9D34" w14:textId="20A72054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37140A71" w14:textId="77777777" w:rsidTr="00EF698A">
        <w:trPr>
          <w:trHeight w:val="1364"/>
          <w:jc w:val="center"/>
        </w:trPr>
        <w:tc>
          <w:tcPr>
            <w:tcW w:w="934" w:type="dxa"/>
          </w:tcPr>
          <w:p w14:paraId="0581B4F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07B1E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41E7A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15FE21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DD86" w14:textId="763C31BC" w:rsidR="00577228" w:rsidRPr="005F471F" w:rsidRDefault="00577228" w:rsidP="00577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18545375" w14:textId="77777777" w:rsidR="00577228" w:rsidRPr="00EE3ADA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ökositler ve İmmün Sistem </w:t>
            </w:r>
          </w:p>
          <w:p w14:paraId="76128093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0AC66CE" w14:textId="3EDB75C6" w:rsidR="00577228" w:rsidRPr="00491C86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D640" w14:textId="1AFA66A8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7030A0"/>
            <w:vAlign w:val="center"/>
          </w:tcPr>
          <w:p w14:paraId="6B53C5DE" w14:textId="77777777" w:rsidR="00577228" w:rsidRPr="000F4460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4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E70C949" w14:textId="77777777" w:rsidR="00577228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4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Çocuk Hematoloji)</w:t>
            </w:r>
          </w:p>
          <w:p w14:paraId="374A0FD1" w14:textId="70E94777" w:rsidR="00577228" w:rsidRPr="00BB19DC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Fatma Betül Çakır</w:t>
            </w:r>
          </w:p>
        </w:tc>
        <w:tc>
          <w:tcPr>
            <w:tcW w:w="1937" w:type="dxa"/>
            <w:shd w:val="clear" w:color="auto" w:fill="E36C0A"/>
            <w:vAlign w:val="center"/>
          </w:tcPr>
          <w:p w14:paraId="722C469C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3DE937F2" w14:textId="63219885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İZYOLOJİ</w:t>
            </w: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77228" w:rsidRPr="00BB19DC" w14:paraId="732DA885" w14:textId="77777777" w:rsidTr="00A1349B">
        <w:trPr>
          <w:trHeight w:val="1255"/>
          <w:jc w:val="center"/>
        </w:trPr>
        <w:tc>
          <w:tcPr>
            <w:tcW w:w="934" w:type="dxa"/>
          </w:tcPr>
          <w:p w14:paraId="16E16E7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58784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BA8A5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C517BC9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7C013" w14:textId="7E4CEA6F" w:rsidR="00577228" w:rsidRPr="007B5C4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0441F5D7" w14:textId="77777777" w:rsidR="00577228" w:rsidRPr="00EE3ADA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ökositler ve İmmün Sistem </w:t>
            </w:r>
          </w:p>
          <w:p w14:paraId="7180E277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841DD3A" w14:textId="787CD342" w:rsidR="00577228" w:rsidRPr="00491C86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2B6FD5A" w14:textId="77777777" w:rsidR="00577228" w:rsidRDefault="00577228" w:rsidP="0057722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31223B44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C9C7684" w14:textId="094863D1" w:rsidR="00577228" w:rsidRPr="00D9081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1" w:type="dxa"/>
            <w:shd w:val="clear" w:color="auto" w:fill="7030A0"/>
            <w:vAlign w:val="center"/>
          </w:tcPr>
          <w:p w14:paraId="7A603905" w14:textId="77777777" w:rsidR="00577228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9D2151E" w14:textId="2D3E2384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rişkin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mat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f. Dr. Güven Çetin</w:t>
            </w:r>
          </w:p>
          <w:p w14:paraId="5E9E8225" w14:textId="306D4501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B6FCC89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4B068267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HİSTOLOJİ)</w:t>
            </w:r>
          </w:p>
          <w:p w14:paraId="309F87E8" w14:textId="6BABDDFB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61822C1B" w14:textId="77777777" w:rsidTr="00BC0A86">
        <w:trPr>
          <w:trHeight w:val="1839"/>
          <w:jc w:val="center"/>
        </w:trPr>
        <w:tc>
          <w:tcPr>
            <w:tcW w:w="934" w:type="dxa"/>
          </w:tcPr>
          <w:p w14:paraId="39A6DCF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7EA3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1FF5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A8CF2D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1C4CD3DD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A687829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24D6A38C" w14:textId="77777777" w:rsidR="00577228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594D05DA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AE66DC9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750E9FF1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DE5B" w14:textId="70D3F2FC" w:rsidR="00577228" w:rsidRPr="00D9081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92A00AC" w14:textId="77777777" w:rsidR="00577228" w:rsidRDefault="00577228" w:rsidP="0057722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B68A5B9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719CAC6" w14:textId="18AA5884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F0FE3" w14:textId="45F14C51" w:rsidR="00577228" w:rsidRPr="00BB19DC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745BBB8" w14:textId="77777777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093F57F1" w14:textId="77B08FF8" w:rsidR="00577228" w:rsidRPr="00C82237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MİKROBİYOLOJi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-BİYOKİMYA</w:t>
            </w: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9314072" w14:textId="31DAF069" w:rsidR="00577228" w:rsidRPr="00386F2D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228" w:rsidRPr="00BB19DC" w14:paraId="6967E687" w14:textId="77777777" w:rsidTr="00BC0A86">
        <w:trPr>
          <w:trHeight w:val="2121"/>
          <w:jc w:val="center"/>
        </w:trPr>
        <w:tc>
          <w:tcPr>
            <w:tcW w:w="934" w:type="dxa"/>
          </w:tcPr>
          <w:p w14:paraId="59E2E7B7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04480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0C75A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6DCB46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7C0235D9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BD8C2E2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45B95E73" w14:textId="77777777" w:rsidR="00577228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73692F7A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54F4306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6CCAFFA4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E14D7" w14:textId="0E1DAD4E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756F" w14:textId="0626DB40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1CC4" w14:textId="55099C30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8B68" w14:textId="40B48C2E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77228" w:rsidRPr="00BB19DC" w14:paraId="415A669E" w14:textId="77777777" w:rsidTr="00985719">
        <w:trPr>
          <w:trHeight w:val="398"/>
          <w:jc w:val="center"/>
        </w:trPr>
        <w:tc>
          <w:tcPr>
            <w:tcW w:w="934" w:type="dxa"/>
          </w:tcPr>
          <w:p w14:paraId="5203A96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1869E85" w14:textId="045790C4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Eylül</w:t>
            </w:r>
          </w:p>
          <w:p w14:paraId="547C46C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53BA8" w14:textId="5ACFA320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Eylül</w:t>
            </w:r>
          </w:p>
          <w:p w14:paraId="49BE684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28B47518" w14:textId="0EFAA27E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Eylül</w:t>
            </w:r>
          </w:p>
          <w:p w14:paraId="2DFCDDC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8D40C41" w14:textId="6D1EB9F8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Eylül</w:t>
            </w:r>
          </w:p>
          <w:p w14:paraId="59E6FCF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A64" w14:textId="20732031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Eylül</w:t>
            </w:r>
          </w:p>
          <w:p w14:paraId="0A60DF12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77228" w:rsidRPr="00BB19DC" w14:paraId="6BC2F94A" w14:textId="77777777" w:rsidTr="00E74EAA">
        <w:trPr>
          <w:trHeight w:val="1428"/>
          <w:jc w:val="center"/>
        </w:trPr>
        <w:tc>
          <w:tcPr>
            <w:tcW w:w="934" w:type="dxa"/>
          </w:tcPr>
          <w:p w14:paraId="441F9443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7B88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E6231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C9BB29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B1DC0B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3497669" w14:textId="2BF688B6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BD8BE05" w14:textId="77777777" w:rsidR="00577228" w:rsidRPr="009E7FE3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Cs/>
                <w:sz w:val="18"/>
                <w:szCs w:val="18"/>
              </w:rPr>
              <w:t>Anemiler</w:t>
            </w:r>
          </w:p>
          <w:p w14:paraId="44FECD10" w14:textId="12D4401E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54066F4" w14:textId="605C5DC2" w:rsidR="00577228" w:rsidRPr="007853C3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255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9594" w:themeFill="accent2" w:themeFillTint="99"/>
              </w:rPr>
              <w:t>Savaş</w:t>
            </w: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A5255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9594" w:themeFill="accent2" w:themeFillTint="99"/>
              </w:rPr>
              <w:t>ÜSTÜNOV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D99594" w:themeFill="accent2" w:themeFillTint="99"/>
              </w:rPr>
              <w:t>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3615F69" w14:textId="035E6734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11DACA0" w14:textId="0B23D9DB" w:rsidR="00577228" w:rsidRPr="00C82237" w:rsidRDefault="00577228" w:rsidP="00577228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 w:val="restart"/>
            <w:shd w:val="clear" w:color="auto" w:fill="FF0000"/>
            <w:vAlign w:val="center"/>
          </w:tcPr>
          <w:p w14:paraId="3A2FCC8A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621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URUL SINAVI</w:t>
            </w:r>
          </w:p>
          <w:p w14:paraId="56C69F53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CDB2126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937B29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E88AE4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25331C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266A53" w14:textId="77777777" w:rsidR="00577228" w:rsidRPr="007F6210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738BB3" w14:textId="57C9D1FC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621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577228" w:rsidRPr="00BB19DC" w14:paraId="25FFA8A4" w14:textId="77777777" w:rsidTr="00E74EAA">
        <w:trPr>
          <w:trHeight w:val="1580"/>
          <w:jc w:val="center"/>
        </w:trPr>
        <w:tc>
          <w:tcPr>
            <w:tcW w:w="934" w:type="dxa"/>
          </w:tcPr>
          <w:p w14:paraId="31E26C9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DBB9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C29A06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BAFE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DB8BF1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B2A1C7" w:themeFill="accent4" w:themeFillTint="99"/>
            <w:vAlign w:val="center"/>
          </w:tcPr>
          <w:p w14:paraId="4B991973" w14:textId="25836CA5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moglobin Elektroforez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5045DEA6" w14:textId="77777777" w:rsidR="00577228" w:rsidRPr="009E7FE3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Cs/>
                <w:sz w:val="18"/>
                <w:szCs w:val="18"/>
              </w:rPr>
              <w:t>Kan Transfüzyonu</w:t>
            </w:r>
          </w:p>
          <w:p w14:paraId="237B60BF" w14:textId="5DF79C78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>FİZYOLO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</w:p>
          <w:p w14:paraId="044FB832" w14:textId="4F3B3C14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FE3"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ACA2962" w14:textId="57A9F5A7" w:rsidR="00577228" w:rsidRPr="00985719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8A26D3E" w14:textId="79694EA4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5FCF1258" w14:textId="4813B5E5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2FD2E8D4" w14:textId="77777777" w:rsidTr="00E74EAA">
        <w:trPr>
          <w:trHeight w:val="1543"/>
          <w:jc w:val="center"/>
        </w:trPr>
        <w:tc>
          <w:tcPr>
            <w:tcW w:w="934" w:type="dxa"/>
          </w:tcPr>
          <w:p w14:paraId="5BF559EB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76B01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0EF03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7E246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048375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216D1610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F6210">
              <w:rPr>
                <w:rFonts w:ascii="Arial" w:hAnsi="Arial" w:cs="Arial"/>
                <w:iCs/>
                <w:sz w:val="18"/>
                <w:szCs w:val="18"/>
              </w:rPr>
              <w:t xml:space="preserve">Tümörlere ve Nakil Dokularına Karşı İmmün Yanıtlar </w:t>
            </w:r>
          </w:p>
          <w:p w14:paraId="70F4163D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F06055D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EA85727" w14:textId="0508AD83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23566E14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şırı Duyarlılık Hastalıkları</w:t>
            </w:r>
          </w:p>
          <w:p w14:paraId="45C9B04F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57DA5A2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263866" w14:textId="20481703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6FB4748" w14:textId="2E41F79D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50EA8A32" w14:textId="7633AA74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2EDB5830" w14:textId="3735F10D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47391BEB" w14:textId="77777777" w:rsidTr="00E74EAA">
        <w:trPr>
          <w:trHeight w:val="1845"/>
          <w:jc w:val="center"/>
        </w:trPr>
        <w:tc>
          <w:tcPr>
            <w:tcW w:w="934" w:type="dxa"/>
          </w:tcPr>
          <w:p w14:paraId="493ADA1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E8737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62C6A" w14:textId="77777777" w:rsidR="00577228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2937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660BFA3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38F51D35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CF9">
              <w:rPr>
                <w:rFonts w:ascii="Arial" w:hAnsi="Arial" w:cs="Arial"/>
                <w:sz w:val="18"/>
                <w:szCs w:val="18"/>
              </w:rPr>
              <w:t xml:space="preserve">Doğumsal ve Edinsel İmmün Yetersizlikler </w:t>
            </w:r>
          </w:p>
          <w:p w14:paraId="2E6E50F3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(ING)</w:t>
            </w:r>
          </w:p>
          <w:p w14:paraId="592433D2" w14:textId="77777777" w:rsidR="00577228" w:rsidRPr="00646CF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6CF9">
              <w:rPr>
                <w:rFonts w:ascii="Arial" w:hAnsi="Arial" w:cs="Arial"/>
                <w:b/>
                <w:bCs/>
                <w:sz w:val="18"/>
                <w:szCs w:val="18"/>
              </w:rPr>
              <w:t>MİKROBİYOLOJİ</w:t>
            </w:r>
          </w:p>
          <w:p w14:paraId="69713993" w14:textId="5CE4EC4F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08A79BCB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şırı Duyarlılık Hastalıkları</w:t>
            </w:r>
          </w:p>
          <w:p w14:paraId="21107C16" w14:textId="77777777" w:rsidR="00577228" w:rsidRPr="00F961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0751A75" w14:textId="77777777" w:rsidR="00577228" w:rsidRPr="00F96119" w:rsidRDefault="00577228" w:rsidP="00577228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6665378" w14:textId="7784B266" w:rsidR="00577228" w:rsidRPr="00985719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750A2B6" w14:textId="33C503C0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B7F0352" w14:textId="371F26F7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2021AEBC" w14:textId="2B6D57EA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7228" w:rsidRPr="00BB19DC" w14:paraId="6ACE5D87" w14:textId="77777777" w:rsidTr="003D2D3F">
        <w:trPr>
          <w:trHeight w:val="73"/>
          <w:jc w:val="center"/>
        </w:trPr>
        <w:tc>
          <w:tcPr>
            <w:tcW w:w="934" w:type="dxa"/>
            <w:shd w:val="clear" w:color="auto" w:fill="FFFFFF"/>
          </w:tcPr>
          <w:p w14:paraId="74F0D3FE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2" w:type="dxa"/>
            <w:gridSpan w:val="4"/>
            <w:shd w:val="clear" w:color="auto" w:fill="7F7F7F" w:themeFill="text1" w:themeFillTint="80"/>
            <w:vAlign w:val="center"/>
          </w:tcPr>
          <w:p w14:paraId="09C9FF87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08F99B7A" w14:textId="6E524EC9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228" w:rsidRPr="00BB19DC" w14:paraId="0D2297DD" w14:textId="77777777" w:rsidTr="00BC538D">
        <w:trPr>
          <w:trHeight w:val="1076"/>
          <w:jc w:val="center"/>
        </w:trPr>
        <w:tc>
          <w:tcPr>
            <w:tcW w:w="934" w:type="dxa"/>
          </w:tcPr>
          <w:p w14:paraId="09E6E57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D4BB5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E644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B69C5A5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2BD8C353" w14:textId="31D81BD3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2408BEFE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E93D283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07FFED4B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A8349FF" w14:textId="003F19E9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31F6B4C" w14:textId="2C3BF729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47643300" w14:textId="42EE0EF0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23584A2E" w14:textId="186EC257" w:rsidR="00577228" w:rsidRPr="00F815B7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228" w:rsidRPr="00BB19DC" w14:paraId="58CE48BB" w14:textId="77777777" w:rsidTr="00BC538D">
        <w:trPr>
          <w:trHeight w:val="936"/>
          <w:jc w:val="center"/>
        </w:trPr>
        <w:tc>
          <w:tcPr>
            <w:tcW w:w="934" w:type="dxa"/>
          </w:tcPr>
          <w:p w14:paraId="0328A1E6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D7B944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B2ED7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7709D02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A3CAF24" w14:textId="4AB04B2A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7AF11C82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EDFAE62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363194BB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CCE3553" w14:textId="2723AD71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3F71CA93" w14:textId="07596AD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/>
            <w:vAlign w:val="center"/>
          </w:tcPr>
          <w:p w14:paraId="0B754C8A" w14:textId="5644C814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0CDB6C16" w14:textId="6C2239DA" w:rsidR="00577228" w:rsidRPr="00F815B7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228" w:rsidRPr="00BB19DC" w14:paraId="27C880A2" w14:textId="77777777" w:rsidTr="00BC538D">
        <w:trPr>
          <w:trHeight w:val="1342"/>
          <w:jc w:val="center"/>
        </w:trPr>
        <w:tc>
          <w:tcPr>
            <w:tcW w:w="934" w:type="dxa"/>
          </w:tcPr>
          <w:p w14:paraId="7CC9055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00CBD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598FC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ADACBB9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56C63952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0D91D2B6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2E4D5461" w14:textId="77777777" w:rsidR="00577228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7AAD2EB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F6A7EBA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538C7AFD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00EEAD3C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F78889F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2E1E33F3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BD58062" w14:textId="57BBBDB4" w:rsidR="00577228" w:rsidRPr="00BB19DC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1F95BED7" w14:textId="061164AE" w:rsidR="00577228" w:rsidRPr="007F468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/>
            <w:vAlign w:val="center"/>
          </w:tcPr>
          <w:p w14:paraId="4EC6F9BF" w14:textId="27BC8873" w:rsidR="00577228" w:rsidRPr="008F7B74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40C384C0" w14:textId="78124D83" w:rsidR="00577228" w:rsidRPr="00F815B7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228" w:rsidRPr="00BB19DC" w14:paraId="02156C12" w14:textId="77777777" w:rsidTr="00BC538D">
        <w:trPr>
          <w:trHeight w:val="1272"/>
          <w:jc w:val="center"/>
        </w:trPr>
        <w:tc>
          <w:tcPr>
            <w:tcW w:w="934" w:type="dxa"/>
          </w:tcPr>
          <w:p w14:paraId="51FB9A3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94318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FD240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7E1B59F" w14:textId="77777777" w:rsidR="00577228" w:rsidRPr="00BB19DC" w:rsidRDefault="00577228" w:rsidP="00577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19015C79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4453AEA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4EF1FC3F" w14:textId="77777777" w:rsidR="00577228" w:rsidRDefault="00577228" w:rsidP="0057722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3466E38A" w14:textId="77777777" w:rsidR="00577228" w:rsidRPr="00405297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A33F920" w14:textId="77777777" w:rsidR="00577228" w:rsidRPr="00BB19DC" w:rsidRDefault="00577228" w:rsidP="0057722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66E93237" w14:textId="77777777" w:rsidR="00577228" w:rsidRPr="00BB19DC" w:rsidRDefault="00577228" w:rsidP="0057722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  <w:vAlign w:val="center"/>
          </w:tcPr>
          <w:p w14:paraId="636222FF" w14:textId="77777777" w:rsidR="00577228" w:rsidRPr="00000D56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00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6E58EE4" w14:textId="77777777" w:rsidR="00577228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b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763F">
              <w:rPr>
                <w:rFonts w:ascii="Arial" w:hAnsi="Arial" w:cs="Arial"/>
                <w:bCs/>
                <w:sz w:val="18"/>
                <w:szCs w:val="18"/>
              </w:rPr>
              <w:t>Htc</w:t>
            </w:r>
            <w:proofErr w:type="spellEnd"/>
            <w:r w:rsidRPr="003A763F">
              <w:rPr>
                <w:rFonts w:ascii="Arial" w:hAnsi="Arial" w:cs="Arial"/>
                <w:bCs/>
                <w:sz w:val="18"/>
                <w:szCs w:val="18"/>
              </w:rPr>
              <w:t xml:space="preserve">, Pıhtılaşma Zamanı ve Kanama Süresi </w:t>
            </w:r>
          </w:p>
          <w:p w14:paraId="6FA79D23" w14:textId="7777777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A9C3ED5" w14:textId="0C443F87" w:rsidR="00577228" w:rsidRPr="00BB19DC" w:rsidRDefault="00577228" w:rsidP="005772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772332CA" w14:textId="71C61077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1C605F2E" w14:textId="14B5A48B" w:rsidR="00577228" w:rsidRPr="00BB19DC" w:rsidRDefault="00577228" w:rsidP="005772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vMerge/>
            <w:shd w:val="clear" w:color="auto" w:fill="FF0000"/>
            <w:vAlign w:val="center"/>
          </w:tcPr>
          <w:p w14:paraId="730E2E5C" w14:textId="71349B64" w:rsidR="00577228" w:rsidRPr="00F815B7" w:rsidRDefault="00577228" w:rsidP="0057722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538C61" w14:textId="06CB6DCF" w:rsidR="00F02479" w:rsidRDefault="00F02479" w:rsidP="002C2170">
      <w:pPr>
        <w:rPr>
          <w:rFonts w:ascii="Arial" w:hAnsi="Arial" w:cs="Arial"/>
          <w:sz w:val="20"/>
          <w:szCs w:val="20"/>
        </w:rPr>
      </w:pPr>
    </w:p>
    <w:p w14:paraId="4540635C" w14:textId="52308CFF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2B9E04E7" w14:textId="682EEBD4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6B1A2304" w14:textId="64BE4C15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7379B6BD" w14:textId="77777777" w:rsidR="008B72C7" w:rsidRDefault="008B72C7" w:rsidP="002C2170">
      <w:pPr>
        <w:rPr>
          <w:rFonts w:ascii="Arial" w:hAnsi="Arial" w:cs="Arial"/>
          <w:sz w:val="20"/>
          <w:szCs w:val="20"/>
        </w:rPr>
      </w:pPr>
    </w:p>
    <w:p w14:paraId="6193DD7A" w14:textId="77777777" w:rsidR="00AC1809" w:rsidRPr="00A91398" w:rsidRDefault="00015799" w:rsidP="00AC1809">
      <w:pPr>
        <w:jc w:val="center"/>
        <w:rPr>
          <w:rFonts w:asciiTheme="majorHAnsi" w:hAnsiTheme="majorHAnsi"/>
          <w:b/>
          <w:color w:val="C00000"/>
          <w:sz w:val="28"/>
          <w:szCs w:val="40"/>
        </w:rPr>
      </w:pPr>
      <w:r w:rsidRPr="00A91398">
        <w:rPr>
          <w:rFonts w:asciiTheme="majorHAnsi" w:hAnsiTheme="majorHAnsi"/>
          <w:b/>
          <w:color w:val="C00000"/>
          <w:sz w:val="28"/>
          <w:szCs w:val="40"/>
        </w:rPr>
        <w:lastRenderedPageBreak/>
        <w:t>2D</w:t>
      </w:r>
      <w:r w:rsidR="00AC1809" w:rsidRPr="00A91398">
        <w:rPr>
          <w:rFonts w:asciiTheme="majorHAnsi" w:hAnsiTheme="majorHAnsi"/>
          <w:b/>
          <w:color w:val="C00000"/>
          <w:sz w:val="28"/>
          <w:szCs w:val="40"/>
        </w:rPr>
        <w:t xml:space="preserve"> KOMİTESİ (Dolaşım ve Solunum</w:t>
      </w:r>
      <w:r w:rsidR="00925D34" w:rsidRPr="00A91398">
        <w:rPr>
          <w:rFonts w:asciiTheme="majorHAnsi" w:hAnsiTheme="majorHAnsi"/>
          <w:b/>
          <w:color w:val="C00000"/>
          <w:sz w:val="28"/>
          <w:szCs w:val="40"/>
        </w:rPr>
        <w:t xml:space="preserve"> Sistemi</w:t>
      </w:r>
      <w:r w:rsidR="00AC1809" w:rsidRPr="00A91398">
        <w:rPr>
          <w:rFonts w:asciiTheme="majorHAnsi" w:hAnsiTheme="majorHAnsi"/>
          <w:b/>
          <w:color w:val="C00000"/>
          <w:sz w:val="28"/>
          <w:szCs w:val="40"/>
        </w:rPr>
        <w:t>)</w:t>
      </w:r>
    </w:p>
    <w:p w14:paraId="00A47654" w14:textId="202FB890" w:rsidR="0096179A" w:rsidRDefault="00AC1809" w:rsidP="006608C1">
      <w:pPr>
        <w:spacing w:after="0"/>
        <w:jc w:val="center"/>
        <w:rPr>
          <w:rFonts w:asciiTheme="majorHAnsi" w:hAnsiTheme="majorHAnsi"/>
          <w:sz w:val="24"/>
        </w:rPr>
      </w:pPr>
      <w:r w:rsidRPr="00B5391A">
        <w:rPr>
          <w:rFonts w:asciiTheme="majorHAnsi" w:hAnsiTheme="majorHAnsi"/>
          <w:b/>
          <w:sz w:val="24"/>
        </w:rPr>
        <w:t>Ders Kurulu Başkanı:</w:t>
      </w:r>
      <w:r w:rsidRPr="0096179A">
        <w:rPr>
          <w:rFonts w:asciiTheme="majorHAnsi" w:hAnsiTheme="majorHAnsi"/>
          <w:b/>
          <w:sz w:val="24"/>
        </w:rPr>
        <w:t xml:space="preserve"> </w:t>
      </w:r>
      <w:r w:rsidR="007C1128">
        <w:rPr>
          <w:rFonts w:asciiTheme="majorHAnsi" w:hAnsiTheme="majorHAnsi"/>
          <w:b/>
          <w:sz w:val="24"/>
        </w:rPr>
        <w:t>Prof</w:t>
      </w:r>
      <w:r w:rsidR="00085638">
        <w:rPr>
          <w:rFonts w:asciiTheme="majorHAnsi" w:hAnsiTheme="majorHAnsi"/>
          <w:b/>
          <w:sz w:val="24"/>
        </w:rPr>
        <w:t>. Dr. Sedat MEYDAN</w:t>
      </w:r>
    </w:p>
    <w:tbl>
      <w:tblPr>
        <w:tblW w:w="9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694"/>
        <w:gridCol w:w="850"/>
        <w:gridCol w:w="850"/>
        <w:gridCol w:w="850"/>
        <w:gridCol w:w="850"/>
      </w:tblGrid>
      <w:tr w:rsidR="00EF4034" w:rsidRPr="00C222ED" w14:paraId="2CE317BD" w14:textId="77777777" w:rsidTr="006E2282">
        <w:trPr>
          <w:trHeight w:hRule="exact" w:val="303"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14:paraId="299C96C7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94" w:type="dxa"/>
            <w:shd w:val="clear" w:color="auto" w:fill="BFBFBF" w:themeFill="background1" w:themeFillShade="BF"/>
          </w:tcPr>
          <w:p w14:paraId="77511513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A2705C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BD805D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6F2753B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E88459A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EF4034" w:rsidRPr="00C222ED" w14:paraId="4B7E8F03" w14:textId="77777777" w:rsidTr="00383A09">
        <w:trPr>
          <w:trHeight w:hRule="exact" w:val="800"/>
          <w:jc w:val="center"/>
        </w:trPr>
        <w:tc>
          <w:tcPr>
            <w:tcW w:w="1696" w:type="dxa"/>
            <w:shd w:val="clear" w:color="auto" w:fill="FFFF00"/>
            <w:vAlign w:val="center"/>
          </w:tcPr>
          <w:p w14:paraId="1F126BA1" w14:textId="77777777" w:rsidR="00EF4034" w:rsidRPr="00A55072" w:rsidRDefault="00EF4034" w:rsidP="00E331E8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4694" w:type="dxa"/>
            <w:shd w:val="clear" w:color="auto" w:fill="FFFF00"/>
            <w:vAlign w:val="center"/>
          </w:tcPr>
          <w:p w14:paraId="20B7BB49" w14:textId="12D06600" w:rsidR="00EF4034" w:rsidRDefault="00EF4034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Yasin ARİFOĞLU</w:t>
            </w:r>
            <w:r w:rsidR="002575A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(</w:t>
            </w:r>
            <w:r w:rsidR="001177E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  <w:r w:rsidR="0008563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1AD4D1F2" w14:textId="0FCB6E00" w:rsidR="00B5391A" w:rsidRDefault="00DB088F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</w:t>
            </w:r>
            <w:r w:rsidR="00B5391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 Dr. Sedat MEYDAN</w:t>
            </w:r>
            <w:r w:rsidR="002575A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(</w:t>
            </w:r>
            <w:r w:rsidR="001177E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  <w:r w:rsidR="0008563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4398910C" w14:textId="79DEA342" w:rsidR="00383A09" w:rsidRPr="00A55072" w:rsidRDefault="00383A09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</w:t>
            </w:r>
            <w:r w:rsidR="001177E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F0155AC" w14:textId="77777777" w:rsidR="00EF4034" w:rsidRPr="00A55072" w:rsidRDefault="002575A4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14078F0" w14:textId="07410F41" w:rsidR="00EF4034" w:rsidRPr="00A55072" w:rsidRDefault="002575A4" w:rsidP="000A3F74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C5519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EA02C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16C2D50" w14:textId="34725D84" w:rsidR="00EF4034" w:rsidRPr="00A55072" w:rsidRDefault="00C5519F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  <w:r w:rsidR="00EA02C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14:paraId="4E130A4A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1706FDD0" w14:textId="77777777" w:rsidTr="0015515E">
        <w:trPr>
          <w:trHeight w:hRule="exact" w:val="493"/>
          <w:jc w:val="center"/>
        </w:trPr>
        <w:tc>
          <w:tcPr>
            <w:tcW w:w="1696" w:type="dxa"/>
            <w:shd w:val="clear" w:color="auto" w:fill="95B3D7" w:themeFill="accent1" w:themeFillTint="99"/>
            <w:vAlign w:val="center"/>
          </w:tcPr>
          <w:p w14:paraId="51414B3E" w14:textId="77777777" w:rsidR="00EF4034" w:rsidRPr="00A55072" w:rsidRDefault="00EF4034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4694" w:type="dxa"/>
            <w:shd w:val="clear" w:color="auto" w:fill="95B3D7" w:themeFill="accent1" w:themeFillTint="99"/>
            <w:vAlign w:val="center"/>
          </w:tcPr>
          <w:p w14:paraId="50F06B9B" w14:textId="77777777" w:rsidR="00EF4034" w:rsidRPr="007C7B1A" w:rsidRDefault="007C7B1A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C7B1A">
              <w:rPr>
                <w:rFonts w:asciiTheme="majorHAnsi" w:hAnsiTheme="majorHAnsi" w:cs="Arial"/>
                <w:b/>
                <w:sz w:val="20"/>
                <w:szCs w:val="20"/>
              </w:rPr>
              <w:t>Dr. Öğr. Üyesi Ebru HACIOSMANOĞLU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325CEA3B" w14:textId="77777777" w:rsidR="00EF4034" w:rsidRPr="00A55072" w:rsidRDefault="00A55072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3192B9DE" w14:textId="77777777" w:rsidR="00EF4034" w:rsidRPr="00A55072" w:rsidRDefault="00EF4034" w:rsidP="000A3F74">
            <w:pPr>
              <w:widowControl w:val="0"/>
              <w:spacing w:after="0" w:line="276" w:lineRule="auto"/>
              <w:ind w:right="102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64F14AB8" w14:textId="77777777" w:rsidR="00EF4034" w:rsidRPr="00A55072" w:rsidRDefault="00A55072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7CC6337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4AB9E98E" w14:textId="77777777" w:rsidTr="0015515E">
        <w:trPr>
          <w:trHeight w:hRule="exact" w:val="530"/>
          <w:jc w:val="center"/>
        </w:trPr>
        <w:tc>
          <w:tcPr>
            <w:tcW w:w="1696" w:type="dxa"/>
            <w:shd w:val="clear" w:color="auto" w:fill="D99594" w:themeFill="accent2" w:themeFillTint="99"/>
            <w:vAlign w:val="center"/>
          </w:tcPr>
          <w:p w14:paraId="0243DD52" w14:textId="77777777" w:rsidR="00EF4034" w:rsidRPr="00A55072" w:rsidRDefault="00EF4034" w:rsidP="0015515E">
            <w:pPr>
              <w:widowControl w:val="0"/>
              <w:tabs>
                <w:tab w:val="left" w:pos="2295"/>
              </w:tabs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4694" w:type="dxa"/>
            <w:shd w:val="clear" w:color="auto" w:fill="D99594" w:themeFill="accent2" w:themeFillTint="99"/>
            <w:vAlign w:val="center"/>
          </w:tcPr>
          <w:p w14:paraId="008E5495" w14:textId="77777777" w:rsidR="00CF4598" w:rsidRDefault="00EF4034" w:rsidP="00CF459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f. Dr. İsmail MERAL </w:t>
            </w:r>
            <w:r w:rsidR="00EB503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20</w:t>
            </w:r>
            <w:r w:rsidR="00A33E6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6F4F77AC" w14:textId="2D9D90DA" w:rsidR="00EB5035" w:rsidRDefault="00EB5035" w:rsidP="00CF459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r. Öğr. Üyesi Savaş ÜSTÜNOVA (1</w:t>
            </w:r>
            <w:r w:rsidR="000108A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56AF0461" w14:textId="77777777" w:rsidR="00EF4034" w:rsidRPr="00A55072" w:rsidRDefault="00EF4034" w:rsidP="00CF459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1347D07D" w14:textId="4F86D583" w:rsidR="00EF4034" w:rsidRPr="00A55072" w:rsidRDefault="002575A4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  <w:r w:rsidR="000108A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4515F751" w14:textId="77777777" w:rsidR="00EF4034" w:rsidRPr="00A55072" w:rsidRDefault="00A33E61" w:rsidP="000A3F74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A55072"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76BDC932" w14:textId="04C498BF" w:rsidR="00EF4034" w:rsidRPr="00A55072" w:rsidRDefault="000108A1" w:rsidP="00A5507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14:paraId="69DC7D25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3825F124" w14:textId="77777777" w:rsidTr="0015515E">
        <w:trPr>
          <w:trHeight w:hRule="exact" w:val="530"/>
          <w:jc w:val="center"/>
        </w:trPr>
        <w:tc>
          <w:tcPr>
            <w:tcW w:w="1696" w:type="dxa"/>
            <w:shd w:val="clear" w:color="auto" w:fill="FABF8F" w:themeFill="accent6" w:themeFillTint="99"/>
            <w:vAlign w:val="center"/>
          </w:tcPr>
          <w:p w14:paraId="5941C2C1" w14:textId="77777777" w:rsidR="00EF4034" w:rsidRPr="00A55072" w:rsidRDefault="00EF4034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4694" w:type="dxa"/>
            <w:shd w:val="clear" w:color="auto" w:fill="FABF8F" w:themeFill="accent6" w:themeFillTint="99"/>
            <w:vAlign w:val="center"/>
          </w:tcPr>
          <w:p w14:paraId="4AD93B9B" w14:textId="77777777" w:rsidR="00EF4034" w:rsidRPr="00A55072" w:rsidRDefault="00EF4034" w:rsidP="0093239B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Mukaddes EŞREFOĞLU </w:t>
            </w:r>
            <w:r w:rsidR="003740F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</w:t>
            </w:r>
            <w:r w:rsidR="0093239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AD08CD1" w14:textId="77777777" w:rsidR="00EF4034" w:rsidRPr="00A55072" w:rsidRDefault="007C31A8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DB6E9CA" w14:textId="77777777" w:rsidR="00EF4034" w:rsidRPr="00A55072" w:rsidRDefault="00A55072" w:rsidP="000A3F74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6D33EF9A" w14:textId="77777777" w:rsidR="00EF4034" w:rsidRPr="00A55072" w:rsidRDefault="00A55072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7C31A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7C7BE5A5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1817AC72" w14:textId="77777777" w:rsidTr="0015515E">
        <w:trPr>
          <w:trHeight w:hRule="exact" w:val="530"/>
          <w:jc w:val="center"/>
        </w:trPr>
        <w:tc>
          <w:tcPr>
            <w:tcW w:w="1696" w:type="dxa"/>
            <w:shd w:val="clear" w:color="auto" w:fill="B2A1C7" w:themeFill="accent4" w:themeFillTint="99"/>
            <w:vAlign w:val="center"/>
          </w:tcPr>
          <w:p w14:paraId="22A0B1D8" w14:textId="77777777" w:rsidR="00EF4034" w:rsidRPr="00A55072" w:rsidRDefault="00EF4034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5507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Biyokimya</w:t>
            </w:r>
          </w:p>
        </w:tc>
        <w:tc>
          <w:tcPr>
            <w:tcW w:w="4694" w:type="dxa"/>
            <w:shd w:val="clear" w:color="auto" w:fill="B2A1C7" w:themeFill="accent4" w:themeFillTint="99"/>
            <w:vAlign w:val="center"/>
          </w:tcPr>
          <w:p w14:paraId="09D3750D" w14:textId="77777777" w:rsidR="00EF4034" w:rsidRPr="00A55072" w:rsidRDefault="00F15765" w:rsidP="00F15765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Abdürrahim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KOÇYİĞİT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103E3570" w14:textId="65D912FD" w:rsidR="00EF4034" w:rsidRPr="00A55072" w:rsidRDefault="000108A1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3D94C8A1" w14:textId="77777777" w:rsidR="00EF4034" w:rsidRPr="00A55072" w:rsidRDefault="00A55072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FE19225" w14:textId="3225184C" w:rsidR="00EF4034" w:rsidRPr="00A55072" w:rsidRDefault="000108A1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BB05E1F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AE5B9E" w:rsidRPr="00C222ED" w14:paraId="422C704F" w14:textId="77777777" w:rsidTr="0000540D">
        <w:trPr>
          <w:trHeight w:hRule="exact" w:val="530"/>
          <w:jc w:val="center"/>
        </w:trPr>
        <w:tc>
          <w:tcPr>
            <w:tcW w:w="1696" w:type="dxa"/>
            <w:shd w:val="clear" w:color="auto" w:fill="7030A0"/>
            <w:vAlign w:val="center"/>
          </w:tcPr>
          <w:p w14:paraId="012FF965" w14:textId="1B181832" w:rsidR="00AE5B9E" w:rsidRPr="00A55072" w:rsidRDefault="00AE5B9E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Acil Tıp</w:t>
            </w:r>
          </w:p>
        </w:tc>
        <w:tc>
          <w:tcPr>
            <w:tcW w:w="4694" w:type="dxa"/>
            <w:shd w:val="clear" w:color="auto" w:fill="7030A0"/>
            <w:vAlign w:val="center"/>
          </w:tcPr>
          <w:p w14:paraId="287F3F08" w14:textId="51DC5FC9" w:rsidR="00AE5B9E" w:rsidRDefault="00AE5B9E" w:rsidP="00F15765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oç. Dr. Ertan SÖNMEZ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34A1D73F" w14:textId="0E5381DB" w:rsidR="00AE5B9E" w:rsidRDefault="00AE5B9E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3FCB59DA" w14:textId="62F74FDC" w:rsidR="00AE5B9E" w:rsidRPr="00A55072" w:rsidRDefault="00AE5B9E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7742C6BD" w14:textId="44BF971E" w:rsidR="00AE5B9E" w:rsidRDefault="00AE5B9E" w:rsidP="00A5507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7CF2E34" w14:textId="77777777" w:rsidR="00AE5B9E" w:rsidRPr="00A55072" w:rsidRDefault="00AE5B9E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EF4034" w:rsidRPr="00C222ED" w14:paraId="58BAD6EC" w14:textId="77777777" w:rsidTr="00B91DF8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5F3F5B71" w14:textId="77777777" w:rsidR="00EF4034" w:rsidRPr="00A55072" w:rsidRDefault="00EF4034" w:rsidP="00750190">
            <w:pPr>
              <w:pStyle w:val="Default"/>
              <w:ind w:left="27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URUL TOPL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A3E993" w14:textId="5834B787" w:rsidR="00EF4034" w:rsidRPr="00A55072" w:rsidRDefault="00AE5B9E" w:rsidP="00A55072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4478FA" w14:textId="07CC5D27" w:rsidR="00EF4034" w:rsidRPr="00A55072" w:rsidRDefault="00A33E61" w:rsidP="00D4799E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  <w:r w:rsidR="000108A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20115" w14:textId="17220653" w:rsidR="00EF4034" w:rsidRPr="00A55072" w:rsidRDefault="00D4799E" w:rsidP="00A55072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  <w:r w:rsidR="00AE5B9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15082E9" w14:textId="77777777" w:rsidR="00EF4034" w:rsidRPr="00B91DF8" w:rsidRDefault="00306559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91DF8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EF4034" w:rsidRPr="00C222ED" w14:paraId="707D30AB" w14:textId="77777777" w:rsidTr="0015515E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D9D9D9" w:themeFill="background1" w:themeFillShade="D9"/>
            <w:vAlign w:val="center"/>
          </w:tcPr>
          <w:p w14:paraId="12D3F101" w14:textId="77777777" w:rsidR="00EF4034" w:rsidRPr="00A55072" w:rsidRDefault="00EF4034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D181F6" w14:textId="77777777" w:rsidR="00EF4034" w:rsidRPr="00A55072" w:rsidRDefault="00EF4034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73A8F6" w14:textId="6020F1C1" w:rsidR="00EF4034" w:rsidRPr="00A55072" w:rsidRDefault="000108A1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25C31A" w14:textId="4771ABCC" w:rsidR="00EF4034" w:rsidRPr="00A55072" w:rsidRDefault="000108A1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6BA9F46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4034" w:rsidRPr="00C222ED" w14:paraId="47E57459" w14:textId="77777777" w:rsidTr="009470AB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E36C0A" w:themeFill="accent6" w:themeFillShade="BF"/>
            <w:vAlign w:val="center"/>
          </w:tcPr>
          <w:p w14:paraId="0DC11439" w14:textId="77777777" w:rsidR="00EF4034" w:rsidRPr="00A55072" w:rsidRDefault="00EF4034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43318B2D" w14:textId="218EA221" w:rsidR="00EF4034" w:rsidRPr="00A55072" w:rsidRDefault="00B15B06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5EB5073A" w14:textId="77777777" w:rsidR="00EF4034" w:rsidRPr="00A55072" w:rsidRDefault="00EF4034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61E319A7" w14:textId="17FDEE79" w:rsidR="00EF4034" w:rsidRPr="00A55072" w:rsidRDefault="00B15B06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05C16D9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4034" w:rsidRPr="00C222ED" w14:paraId="2F80E5B9" w14:textId="77777777" w:rsidTr="000108A1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8AD5B4A" w14:textId="77777777" w:rsidR="00EF4034" w:rsidRPr="00A55072" w:rsidRDefault="00EF4034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D94015F" w14:textId="77777777" w:rsidR="00EF4034" w:rsidRPr="00A55072" w:rsidRDefault="00DC14CC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2056B08" w14:textId="77777777" w:rsidR="00EF4034" w:rsidRPr="00A55072" w:rsidRDefault="00EF4034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5507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4E803B9" w14:textId="77777777" w:rsidR="00EF4034" w:rsidRPr="00A55072" w:rsidRDefault="00DC14CC" w:rsidP="00A5507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3A6BF" w14:textId="77777777" w:rsidR="00EF4034" w:rsidRPr="00A55072" w:rsidRDefault="00EF4034" w:rsidP="00750190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33DE3" w:rsidRPr="00C222ED" w14:paraId="5C1E408E" w14:textId="77777777" w:rsidTr="00AC166B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7030A0"/>
            <w:vAlign w:val="center"/>
          </w:tcPr>
          <w:p w14:paraId="320866AB" w14:textId="27A00461" w:rsidR="00233DE3" w:rsidRDefault="00233DE3" w:rsidP="00233DE3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07578AD0" w14:textId="3BEADE60" w:rsidR="00233DE3" w:rsidRDefault="00233DE3" w:rsidP="00233DE3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4474F520" w14:textId="1196DFEA" w:rsidR="00233DE3" w:rsidRDefault="00233DE3" w:rsidP="00233DE3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7030A0"/>
            <w:vAlign w:val="center"/>
          </w:tcPr>
          <w:p w14:paraId="55ECA2DE" w14:textId="17A2686C" w:rsidR="00233DE3" w:rsidRDefault="00233DE3" w:rsidP="00233DE3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30FB1B" w14:textId="77777777" w:rsidR="00233DE3" w:rsidRPr="00A55072" w:rsidRDefault="00233DE3" w:rsidP="00233DE3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08A1" w:rsidRPr="00C222ED" w14:paraId="6ED148A0" w14:textId="77777777" w:rsidTr="009D09B5">
        <w:trPr>
          <w:trHeight w:hRule="exact" w:val="530"/>
          <w:jc w:val="center"/>
        </w:trPr>
        <w:tc>
          <w:tcPr>
            <w:tcW w:w="6390" w:type="dxa"/>
            <w:gridSpan w:val="2"/>
            <w:shd w:val="clear" w:color="auto" w:fill="FFFFFF" w:themeFill="background1"/>
            <w:vAlign w:val="center"/>
          </w:tcPr>
          <w:p w14:paraId="3400DFFC" w14:textId="1AB57FD7" w:rsidR="000108A1" w:rsidRPr="00A55072" w:rsidRDefault="000108A1" w:rsidP="000108A1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9D929A" w14:textId="3FF61241" w:rsidR="000108A1" w:rsidRDefault="000108A1" w:rsidP="000108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0DDF6E" w14:textId="5E271576" w:rsidR="000108A1" w:rsidRPr="00A55072" w:rsidRDefault="000108A1" w:rsidP="000108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4175B9" w14:textId="72AE475D" w:rsidR="000108A1" w:rsidRDefault="000E5921" w:rsidP="000108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  <w:r w:rsidR="00AE5B9E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4E103A" w14:textId="77777777" w:rsidR="000108A1" w:rsidRPr="00A55072" w:rsidRDefault="000108A1" w:rsidP="000108A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EF9B91A" w14:textId="77777777" w:rsidR="00925D34" w:rsidRDefault="00925D34" w:rsidP="00AC1809">
      <w:pPr>
        <w:rPr>
          <w:rFonts w:asciiTheme="majorHAnsi" w:hAnsiTheme="majorHAnsi"/>
          <w:b/>
          <w:sz w:val="8"/>
          <w:szCs w:val="24"/>
        </w:rPr>
      </w:pPr>
    </w:p>
    <w:p w14:paraId="4D3F24EA" w14:textId="77777777" w:rsidR="006F3C84" w:rsidRPr="00C538AB" w:rsidRDefault="00C538AB" w:rsidP="00C538AB">
      <w:pPr>
        <w:spacing w:after="0"/>
        <w:jc w:val="center"/>
        <w:rPr>
          <w:rFonts w:asciiTheme="majorHAnsi" w:hAnsiTheme="majorHAnsi"/>
          <w:b/>
          <w:szCs w:val="24"/>
        </w:rPr>
      </w:pPr>
      <w:r w:rsidRPr="00C538AB">
        <w:rPr>
          <w:rFonts w:asciiTheme="majorHAnsi" w:hAnsiTheme="majorHAnsi"/>
          <w:b/>
          <w:szCs w:val="24"/>
        </w:rPr>
        <w:t>2D KOMİTESİ (Dolaşım ve Solunum Sistemi) Soru Dağılımı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072"/>
        <w:gridCol w:w="1254"/>
        <w:gridCol w:w="879"/>
        <w:gridCol w:w="251"/>
        <w:gridCol w:w="1317"/>
        <w:gridCol w:w="1297"/>
        <w:gridCol w:w="1008"/>
        <w:gridCol w:w="251"/>
      </w:tblGrid>
      <w:tr w:rsidR="00D95C36" w14:paraId="4E19B190" w14:textId="77777777" w:rsidTr="004E0292">
        <w:trPr>
          <w:trHeight w:val="496"/>
        </w:trPr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77F243" w14:textId="77777777" w:rsidR="00D95C36" w:rsidRPr="00C538AB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95B23B" w14:textId="77777777" w:rsidR="00D95C36" w:rsidRPr="00C538AB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E35CA0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58651BC6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E756DE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AFC579D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BA217D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28A39134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0634BC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5721D6A7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834B403" w14:textId="77777777" w:rsidR="00D95C36" w:rsidRPr="00F53580" w:rsidRDefault="00D95C36" w:rsidP="00AE5B9E">
            <w:pPr>
              <w:spacing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8EAADC9" w14:textId="77777777" w:rsidR="00D95C36" w:rsidRDefault="00D95C36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A09" w14:paraId="41B01894" w14:textId="77777777" w:rsidTr="00085638">
        <w:trPr>
          <w:trHeight w:val="566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ABDCE55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Anatomi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6EA177BB" w14:textId="77777777" w:rsidR="00383A09" w:rsidRPr="00A241B5" w:rsidRDefault="00383A0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. Dr. Yasin ARİF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7B2D81" w14:textId="420F381C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8D8F58" w14:textId="442899D3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3CC108DF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7E2E0C" w14:textId="70FD3834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7B976CD" w14:textId="73F8F650" w:rsidR="00383A09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0F5449" w14:textId="5FC43BF5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43751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4216F19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A09" w14:paraId="688980A8" w14:textId="77777777" w:rsidTr="00A447FF">
        <w:trPr>
          <w:trHeight w:val="566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BABC168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7276BE1" w14:textId="77777777" w:rsidR="00383A09" w:rsidRDefault="00383A0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</w:t>
            </w:r>
            <w:r w:rsidRPr="008A6069">
              <w:rPr>
                <w:rFonts w:asciiTheme="majorHAnsi" w:hAnsiTheme="majorHAnsi" w:cs="Arial"/>
                <w:sz w:val="18"/>
                <w:szCs w:val="18"/>
              </w:rPr>
              <w:t>. Dr. Sedat MEYDAN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6259F3" w14:textId="20041234" w:rsidR="00383A09" w:rsidRDefault="00513B30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E21967F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39974A19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C027141" w14:textId="75E10461" w:rsidR="00383A09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BFB218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1FF05A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95477EC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A09" w14:paraId="2BE2C73F" w14:textId="77777777" w:rsidTr="00085638">
        <w:trPr>
          <w:trHeight w:val="566"/>
        </w:trPr>
        <w:tc>
          <w:tcPr>
            <w:tcW w:w="14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4F98E8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FA9CDA8" w14:textId="1F0891E9" w:rsidR="00383A09" w:rsidRDefault="00383A09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. Dr. Mustafa BÜYÜKMUMC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43638D" w14:textId="6D91D1CF" w:rsidR="00383A09" w:rsidRDefault="00513B30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87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4ED091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6EA43B4A" w14:textId="77777777" w:rsidR="00383A09" w:rsidRPr="00F53580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D838650" w14:textId="6925F00F" w:rsidR="00383A09" w:rsidRDefault="001177EB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C46B6D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5A0F8F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D13CE6B" w14:textId="77777777" w:rsidR="00383A09" w:rsidRDefault="00383A09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035" w14:paraId="1D9CD740" w14:textId="77777777" w:rsidTr="004E0292">
        <w:trPr>
          <w:trHeight w:val="373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E19AAC2" w14:textId="77777777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izyoloji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9B8CCBD" w14:textId="77777777" w:rsidR="00EB5035" w:rsidRPr="00A241B5" w:rsidRDefault="00EB5035" w:rsidP="00AE5B9E">
            <w:pPr>
              <w:spacing w:line="240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iCs/>
                <w:sz w:val="18"/>
                <w:szCs w:val="18"/>
              </w:rPr>
              <w:t>Prof.</w:t>
            </w:r>
            <w:r>
              <w:rPr>
                <w:rFonts w:asciiTheme="majorHAnsi" w:hAnsiTheme="majorHAnsi" w:cs="Arial"/>
                <w:iCs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iCs/>
                <w:sz w:val="18"/>
                <w:szCs w:val="18"/>
              </w:rPr>
              <w:t>Dr. İsmail MERAL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19336AC" w14:textId="1C3266C0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A506F5" w14:textId="18C7F686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088765" w14:textId="77777777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F3F2158" w14:textId="35147E37" w:rsidR="00EB5035" w:rsidRPr="00F53580" w:rsidRDefault="0004399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3EF017D" w14:textId="0B9156E7" w:rsidR="00EB5035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1318EE0E" w14:textId="1C478EC6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E715A2A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035" w14:paraId="0EC93403" w14:textId="77777777" w:rsidTr="00375D7E">
        <w:trPr>
          <w:trHeight w:val="373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4FA6B7F" w14:textId="77777777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5FAB849" w14:textId="77777777" w:rsidR="00EB5035" w:rsidRPr="00A241B5" w:rsidRDefault="00EB5035" w:rsidP="00AE5B9E">
            <w:pPr>
              <w:spacing w:line="240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iCs/>
                <w:sz w:val="18"/>
                <w:szCs w:val="18"/>
              </w:rPr>
              <w:t>Dr. Öğr. Üyesi Savaş ÜSTÜNOVA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E7C977E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CCCA7D9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4FF90A" w14:textId="77777777" w:rsidR="00EB5035" w:rsidRPr="00F53580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11B9DE" w14:textId="51DC1F69" w:rsidR="00EB5035" w:rsidRDefault="0004399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0144D32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65E23EF2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395A434" w14:textId="77777777" w:rsidR="00EB5035" w:rsidRDefault="00EB5035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3273" w:rsidRPr="003E271E" w14:paraId="246A349D" w14:textId="77777777" w:rsidTr="0093239B">
        <w:trPr>
          <w:trHeight w:val="358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DD17C0" w14:textId="77777777" w:rsidR="00A33273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51796" w14:textId="77777777" w:rsidR="00A33273" w:rsidRPr="00A241B5" w:rsidRDefault="00A33273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 w:rsidR="008A606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Mukaddes EŞREF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C6B27B" w14:textId="77777777" w:rsidR="00A33273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B9DC20" w14:textId="77777777" w:rsidR="00A33273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E5706" w14:textId="77777777" w:rsidR="00A33273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9D38C7" w14:textId="144542C2" w:rsidR="00A33273" w:rsidRPr="00F53580" w:rsidRDefault="00D479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97FB98" w14:textId="77777777" w:rsidR="00A33273" w:rsidRPr="00F53580" w:rsidRDefault="005E25F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19BACC4" w14:textId="792C48FD" w:rsidR="00A33273" w:rsidRPr="00F53580" w:rsidRDefault="005E25F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AE5B9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C3FBE09" w14:textId="77777777" w:rsidR="00A33273" w:rsidRDefault="00A33273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5C36" w:rsidRPr="003E271E" w14:paraId="5D016F1A" w14:textId="77777777" w:rsidTr="004E0292">
        <w:trPr>
          <w:trHeight w:val="358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1409B" w14:textId="77777777" w:rsidR="00D95C36" w:rsidRPr="00F53580" w:rsidRDefault="00D95C3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Biyofizik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C83E6C" w14:textId="77777777" w:rsidR="00D95C36" w:rsidRPr="00A241B5" w:rsidRDefault="005515EB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r. Öğr.</w:t>
            </w:r>
            <w:r w:rsidRPr="003740F9">
              <w:rPr>
                <w:rFonts w:asciiTheme="majorHAnsi" w:hAnsiTheme="majorHAnsi" w:cs="Arial"/>
                <w:sz w:val="18"/>
                <w:szCs w:val="18"/>
              </w:rPr>
              <w:t xml:space="preserve"> Üyesi </w:t>
            </w:r>
            <w:r>
              <w:rPr>
                <w:rFonts w:asciiTheme="majorHAnsi" w:hAnsiTheme="majorHAnsi" w:cs="Arial"/>
                <w:sz w:val="18"/>
                <w:szCs w:val="18"/>
              </w:rPr>
              <w:t>Ebru HACIOSMAN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F6CFC" w14:textId="77777777" w:rsidR="00D95C36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B86B" w14:textId="77777777" w:rsidR="00D95C36" w:rsidRPr="00F53580" w:rsidRDefault="007C31A8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AB3B58B" w14:textId="77777777" w:rsidR="00D95C36" w:rsidRPr="00F53580" w:rsidRDefault="00D95C3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4852B7" w14:textId="5285C001" w:rsidR="00D95C36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F952" w14:textId="77777777" w:rsidR="00D95C36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FE7329" w14:textId="6C3C0E15" w:rsidR="00D95C36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594EAD3" w14:textId="77777777" w:rsidR="00D95C36" w:rsidRDefault="00D95C36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BA1" w:rsidRPr="003E271E" w14:paraId="6FD74995" w14:textId="77777777" w:rsidTr="004E0292">
        <w:trPr>
          <w:trHeight w:val="320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B10191B" w14:textId="77777777" w:rsidR="001A3BA1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9FE06C" w14:textId="77777777" w:rsidR="001A3BA1" w:rsidRPr="00A241B5" w:rsidRDefault="001A3BA1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sz w:val="18"/>
                <w:szCs w:val="18"/>
              </w:rPr>
              <w:t>Prof.</w:t>
            </w:r>
            <w:r w:rsidR="008A606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Abdurrahim KOÇYİĞİT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71713E" w14:textId="761F2267" w:rsidR="001A3BA1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12217B" w14:textId="6CDB4756" w:rsidR="001A3BA1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9B29E0" w14:textId="77777777" w:rsidR="001A3BA1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A24712" w14:textId="72908D0D" w:rsidR="001A3BA1" w:rsidRPr="00F53580" w:rsidRDefault="0043751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B8D6F6E" w14:textId="77777777" w:rsidR="001A3BA1" w:rsidRPr="00F53580" w:rsidRDefault="00A33273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0BF8AC66" w14:textId="056FBCDE" w:rsidR="001A3BA1" w:rsidRPr="00F53580" w:rsidRDefault="00437519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DFA8BEF" w14:textId="77777777" w:rsidR="001A3BA1" w:rsidRDefault="001A3BA1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5B9E" w:rsidRPr="003E271E" w14:paraId="12E1BD94" w14:textId="77777777" w:rsidTr="0000540D">
        <w:trPr>
          <w:trHeight w:val="320"/>
        </w:trPr>
        <w:tc>
          <w:tcPr>
            <w:tcW w:w="141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28303EC" w14:textId="5EEA892F" w:rsidR="00AE5B9E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cil Tıp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73A349C" w14:textId="257931FE" w:rsidR="00AE5B9E" w:rsidRPr="00A241B5" w:rsidRDefault="00C63B5C" w:rsidP="00AE5B9E">
            <w:pPr>
              <w:spacing w:line="240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ç</w:t>
            </w:r>
            <w:r w:rsidR="00AE5B9E">
              <w:rPr>
                <w:rFonts w:asciiTheme="majorHAnsi" w:hAnsiTheme="majorHAnsi" w:cs="Arial"/>
                <w:sz w:val="18"/>
                <w:szCs w:val="18"/>
              </w:rPr>
              <w:t>. Dr. Ertan SÖNMEZ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F012BE4" w14:textId="669DAC3C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FD894B" w14:textId="49E563AC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2B88D651" w14:textId="77777777" w:rsidR="00AE5B9E" w:rsidRPr="00F53580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92B39F" w14:textId="61290AB3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01BE92" w14:textId="33BDD4A6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14:paraId="0BF8986C" w14:textId="6A6978E0" w:rsidR="00AE5B9E" w:rsidRDefault="00AE5B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AFC0F3F" w14:textId="77777777" w:rsidR="00AE5B9E" w:rsidRDefault="00AE5B9E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5C36" w14:paraId="58EBDBA4" w14:textId="77777777" w:rsidTr="00A33273">
        <w:trPr>
          <w:trHeight w:val="4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2EB957" w14:textId="77777777" w:rsidR="00D95C36" w:rsidRPr="00F53580" w:rsidRDefault="00D95C36" w:rsidP="00AE5B9E">
            <w:pPr>
              <w:spacing w:line="240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FAC5" w14:textId="77777777" w:rsidR="00D95C36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24C" w14:textId="77777777" w:rsidR="00D95C36" w:rsidRPr="00F53580" w:rsidRDefault="001A3BA1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2A71BAF" w14:textId="77777777" w:rsidR="00D95C36" w:rsidRPr="00F53580" w:rsidRDefault="00D95C3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DB588" w14:textId="5914CB0F" w:rsidR="00D95C36" w:rsidRPr="00F53580" w:rsidRDefault="0015736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9FBA6" w14:textId="0F346D1D" w:rsidR="00D95C36" w:rsidRPr="00F53580" w:rsidRDefault="00D4799E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57366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7E698" w14:textId="77777777" w:rsidR="00D95C36" w:rsidRPr="00F53580" w:rsidRDefault="00E230D6" w:rsidP="00AE5B9E">
            <w:pPr>
              <w:spacing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FA64682" w14:textId="77777777" w:rsidR="00D95C36" w:rsidRDefault="00D95C36" w:rsidP="00AE5B9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117"/>
        <w:gridCol w:w="3261"/>
      </w:tblGrid>
      <w:tr w:rsidR="00D6395A" w:rsidRPr="00FE5912" w14:paraId="4586551D" w14:textId="77777777" w:rsidTr="003873AB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3AFF7FAF" w14:textId="77777777" w:rsidR="00D6395A" w:rsidRPr="00FE5912" w:rsidRDefault="00D6395A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1" w:name="_Hlk110506050"/>
            <w:r w:rsidRPr="00FE5912">
              <w:rPr>
                <w:rFonts w:ascii="Arial" w:hAnsi="Arial"/>
                <w:b/>
                <w:bCs/>
              </w:rPr>
              <w:t>KOMİTE PUAN DAĞILIMI</w:t>
            </w:r>
          </w:p>
        </w:tc>
        <w:tc>
          <w:tcPr>
            <w:tcW w:w="3117" w:type="dxa"/>
            <w:vAlign w:val="center"/>
          </w:tcPr>
          <w:p w14:paraId="76D222A1" w14:textId="77777777" w:rsidR="00D6395A" w:rsidRPr="00FE5912" w:rsidRDefault="00D6395A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FORMATİF</w:t>
            </w:r>
          </w:p>
        </w:tc>
        <w:tc>
          <w:tcPr>
            <w:tcW w:w="3261" w:type="dxa"/>
            <w:vAlign w:val="center"/>
          </w:tcPr>
          <w:p w14:paraId="76877452" w14:textId="77777777" w:rsidR="00D6395A" w:rsidRPr="00FE5912" w:rsidRDefault="00D6395A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D6395A" w:rsidRPr="00FE5912" w14:paraId="72CA4EC2" w14:textId="77777777" w:rsidTr="003873AB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4D7C25F5" w14:textId="77777777" w:rsidR="00D6395A" w:rsidRPr="00FE5912" w:rsidRDefault="00D6395A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2EC8FB7A" w14:textId="77777777" w:rsidR="00D6395A" w:rsidRPr="00FE5912" w:rsidRDefault="00D6395A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20</w:t>
            </w:r>
            <w:proofErr w:type="gramEnd"/>
          </w:p>
        </w:tc>
        <w:tc>
          <w:tcPr>
            <w:tcW w:w="3261" w:type="dxa"/>
            <w:vAlign w:val="center"/>
          </w:tcPr>
          <w:p w14:paraId="6F643821" w14:textId="77777777" w:rsidR="00D6395A" w:rsidRPr="00FE5912" w:rsidRDefault="00D6395A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80</w:t>
            </w:r>
            <w:proofErr w:type="gramEnd"/>
          </w:p>
        </w:tc>
      </w:tr>
      <w:tr w:rsidR="00D6395A" w:rsidRPr="00FE5912" w14:paraId="65C535C0" w14:textId="77777777" w:rsidTr="003873AB">
        <w:trPr>
          <w:trHeight w:val="390"/>
          <w:jc w:val="center"/>
        </w:trPr>
        <w:tc>
          <w:tcPr>
            <w:tcW w:w="8926" w:type="dxa"/>
            <w:gridSpan w:val="3"/>
            <w:vAlign w:val="center"/>
          </w:tcPr>
          <w:p w14:paraId="563C6395" w14:textId="77777777" w:rsidR="00D6395A" w:rsidRPr="00FE5912" w:rsidRDefault="00D6395A" w:rsidP="003873AB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 xml:space="preserve">Bu komitede yer alan Klinik Yansıma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</w:tbl>
    <w:bookmarkEnd w:id="1"/>
    <w:p w14:paraId="6B560A80" w14:textId="77777777" w:rsidR="00281E17" w:rsidRDefault="00135D21" w:rsidP="00135D21">
      <w:pPr>
        <w:tabs>
          <w:tab w:val="left" w:pos="729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38F23E41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1. DERS KURULU (T</w:t>
      </w:r>
      <w:r w:rsidR="002032E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 xml:space="preserve">P 224– 2D Komitesi) </w:t>
      </w:r>
    </w:p>
    <w:p w14:paraId="404B0AF2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OLAŞIM VE SOLUNUM SİSTEMİ</w:t>
      </w:r>
    </w:p>
    <w:p w14:paraId="19EFBCC2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1D2925F6" w14:textId="77777777" w:rsidR="00476E0E" w:rsidRPr="00C20A45" w:rsidRDefault="00476E0E" w:rsidP="00C20A45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lerinin anatomik ve mikro yapısını detaylı olarak açıklayarak öğrencinin bilgi kazanmasını sağlamak, </w:t>
      </w:r>
    </w:p>
    <w:p w14:paraId="4EA20CC8" w14:textId="77777777" w:rsidR="00476E0E" w:rsidRPr="00C20A45" w:rsidRDefault="00476E0E" w:rsidP="00C20A45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lerinin dinamiklerini biyofizik kavramlarıyla açıklamak, </w:t>
      </w:r>
    </w:p>
    <w:p w14:paraId="39D13A42" w14:textId="77777777" w:rsidR="00476E0E" w:rsidRPr="00C20A45" w:rsidRDefault="00476E0E" w:rsidP="00C20A45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lerinin genel çalışma prensiplerini ve fizyolojik özellikleri,   </w:t>
      </w:r>
    </w:p>
    <w:p w14:paraId="2AB4DB82" w14:textId="77777777" w:rsidR="00476E0E" w:rsidRPr="00C20A45" w:rsidRDefault="00476E0E" w:rsidP="00C20A45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lerinin tıptaki inceleme yöntemlerini laboratuvar uygulamaları, </w:t>
      </w:r>
    </w:p>
    <w:p w14:paraId="7755C26B" w14:textId="77777777" w:rsidR="00476E0E" w:rsidRPr="00C20A45" w:rsidRDefault="00476E0E" w:rsidP="00C20A45">
      <w:pPr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i bozuklukları hakkında temel bilgi, beceri ve tutum kazandırılması amaçlanmıştır.  </w:t>
      </w:r>
    </w:p>
    <w:p w14:paraId="30108BEB" w14:textId="77777777" w:rsidR="00476E0E" w:rsidRPr="00C20A45" w:rsidRDefault="00476E0E" w:rsidP="00C20A45">
      <w:pPr>
        <w:spacing w:line="276" w:lineRule="auto"/>
        <w:ind w:left="720"/>
        <w:contextualSpacing/>
        <w:jc w:val="both"/>
        <w:rPr>
          <w:rFonts w:asciiTheme="majorHAnsi" w:hAnsiTheme="majorHAnsi"/>
          <w:b/>
        </w:rPr>
      </w:pPr>
    </w:p>
    <w:p w14:paraId="05D47264" w14:textId="77777777" w:rsidR="00476E0E" w:rsidRPr="00C20A45" w:rsidRDefault="00476E0E" w:rsidP="00C20A45">
      <w:pPr>
        <w:spacing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İM HEDEFLERİ</w:t>
      </w:r>
    </w:p>
    <w:p w14:paraId="42352CC3" w14:textId="77777777" w:rsidR="00476E0E" w:rsidRPr="00C20A45" w:rsidRDefault="00476E0E" w:rsidP="00C20A45">
      <w:pPr>
        <w:spacing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0D0304CB" w14:textId="77777777" w:rsidR="00476E0E" w:rsidRPr="00C20A45" w:rsidRDefault="00476E0E" w:rsidP="00C20A45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Dolaşım ve solunum sistemlerinin genel yapısını, lokalizasyonu ve bu yapıları fonksiyonlara yönelik olarak anatomik ve histolojik açıdan açıklayabilecek,</w:t>
      </w:r>
    </w:p>
    <w:p w14:paraId="47DB8BF4" w14:textId="77777777" w:rsidR="00476E0E" w:rsidRPr="00C20A45" w:rsidRDefault="00476E0E" w:rsidP="00C20A45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lerinde akışkanlar mekaniğini göz önünde bulundurarak vücuttaki biyofiziksel olayları tanımlayabilecek, </w:t>
      </w:r>
    </w:p>
    <w:p w14:paraId="4C94EFEC" w14:textId="77777777" w:rsidR="00476E0E" w:rsidRPr="00C20A45" w:rsidRDefault="00476E0E" w:rsidP="00C20A45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Dolaşım ve solunum sistemlerinde fonksiyonel olayları ve etkilerini fizyolojik ve biyokimyasal açıdan tanımlayabilecek, </w:t>
      </w:r>
    </w:p>
    <w:p w14:paraId="08C51A3D" w14:textId="77777777" w:rsidR="00476E0E" w:rsidRPr="00C20A45" w:rsidRDefault="00476E0E" w:rsidP="00C20A45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 Dolaşım ve solunum sistemlerindeki bozuklukların nedenlerini ve etkilerini histolojik, biyofiziksel, fizyolojik, biyokimyasal olarak açıklayabilecek, </w:t>
      </w:r>
    </w:p>
    <w:p w14:paraId="0C8C400C" w14:textId="77777777" w:rsidR="00476E0E" w:rsidRPr="00C20A45" w:rsidRDefault="00476E0E" w:rsidP="00C20A45">
      <w:pPr>
        <w:numPr>
          <w:ilvl w:val="0"/>
          <w:numId w:val="38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Dolaşım ve solunum bozukluklarının klinik belirtilerini sayabilecektir.</w:t>
      </w:r>
    </w:p>
    <w:p w14:paraId="7B81D470" w14:textId="77777777" w:rsidR="00476E0E" w:rsidRPr="00C20A45" w:rsidRDefault="00476E0E" w:rsidP="00C20A45">
      <w:pPr>
        <w:spacing w:line="276" w:lineRule="auto"/>
        <w:jc w:val="both"/>
        <w:rPr>
          <w:rFonts w:asciiTheme="majorHAnsi" w:hAnsiTheme="majorHAnsi"/>
        </w:rPr>
      </w:pPr>
    </w:p>
    <w:p w14:paraId="5DA2E9E7" w14:textId="77777777" w:rsidR="00476E0E" w:rsidRPr="00C20A45" w:rsidRDefault="00476E0E" w:rsidP="00C20A45">
      <w:pPr>
        <w:spacing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476E0E" w:rsidRPr="00C20A45" w14:paraId="72C1A7B3" w14:textId="77777777" w:rsidTr="00476E0E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4DF43269" w14:textId="77777777" w:rsidR="00476E0E" w:rsidRPr="00C20A45" w:rsidRDefault="00476E0E" w:rsidP="00C20A45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C3ECAC6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FF5E598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775E5F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104F8CC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6C97470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984CDB9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6D4EE4D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1C6CD5F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8</w:t>
            </w:r>
          </w:p>
        </w:tc>
      </w:tr>
      <w:tr w:rsidR="00476E0E" w:rsidRPr="00C20A45" w14:paraId="7C62B9BE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0A4B7757" w14:textId="77777777" w:rsidR="00476E0E" w:rsidRPr="00C20A45" w:rsidRDefault="00476E0E" w:rsidP="00C20A45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C2DFB15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060A20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BF61F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1F041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EDF19B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5A80C8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0B3859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97D70F2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3B3509F8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727CB950" w14:textId="77777777" w:rsidR="00476E0E" w:rsidRPr="00C20A45" w:rsidRDefault="00476E0E" w:rsidP="00C20A45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DE25A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58422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2EF9A81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D071EC1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533AE6C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AB75D0B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77959EB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57B6DE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5B10E592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CCC4602" w14:textId="77777777" w:rsidR="00476E0E" w:rsidRPr="00C20A45" w:rsidRDefault="00476E0E" w:rsidP="00C20A45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A6AF8A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A921DD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85083B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D999D79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3ADCDC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37BCB6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4F7553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654B782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4E129DEE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3243E8BB" w14:textId="77777777" w:rsidR="00476E0E" w:rsidRPr="00C20A45" w:rsidRDefault="00476E0E" w:rsidP="00C20A45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442DD7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C9F7E20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B6768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EEF2C2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E40020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E5AB02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EDE4E56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16FEE37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3DAD8C4A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3B418728" w14:textId="77777777" w:rsidR="00476E0E" w:rsidRPr="00C20A45" w:rsidRDefault="00476E0E" w:rsidP="00C20A45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EADF3F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C836C4C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DE757A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4DA94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364E2F6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63D81A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662407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680FE6E" w14:textId="77777777" w:rsidR="00476E0E" w:rsidRPr="00C20A45" w:rsidRDefault="00476E0E" w:rsidP="00C20A4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</w:tbl>
    <w:p w14:paraId="45EBD3EA" w14:textId="77777777" w:rsidR="00476E0E" w:rsidRDefault="00476E0E" w:rsidP="00AC1809">
      <w:pPr>
        <w:rPr>
          <w:rFonts w:asciiTheme="majorHAnsi" w:hAnsiTheme="majorHAnsi"/>
          <w:b/>
          <w:sz w:val="24"/>
          <w:szCs w:val="24"/>
        </w:rPr>
      </w:pPr>
    </w:p>
    <w:p w14:paraId="032D9A78" w14:textId="77777777" w:rsidR="009A6249" w:rsidRDefault="009A6249" w:rsidP="00AC1809">
      <w:pPr>
        <w:rPr>
          <w:rFonts w:asciiTheme="majorHAnsi" w:hAnsiTheme="majorHAnsi"/>
          <w:b/>
          <w:sz w:val="24"/>
          <w:szCs w:val="24"/>
        </w:rPr>
      </w:pPr>
    </w:p>
    <w:p w14:paraId="078B94A3" w14:textId="2AAD3D9B" w:rsidR="00476E0E" w:rsidRDefault="00476E0E" w:rsidP="00AC1809">
      <w:pPr>
        <w:rPr>
          <w:rFonts w:asciiTheme="majorHAnsi" w:hAnsiTheme="majorHAnsi"/>
          <w:b/>
          <w:sz w:val="24"/>
          <w:szCs w:val="24"/>
        </w:rPr>
      </w:pPr>
    </w:p>
    <w:p w14:paraId="53213C8C" w14:textId="77777777" w:rsidR="00437519" w:rsidRDefault="00437519" w:rsidP="00AC1809">
      <w:pPr>
        <w:rPr>
          <w:rFonts w:asciiTheme="majorHAnsi" w:hAnsiTheme="majorHAnsi"/>
          <w:b/>
          <w:sz w:val="24"/>
          <w:szCs w:val="24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1663"/>
        <w:gridCol w:w="1977"/>
        <w:gridCol w:w="1724"/>
        <w:gridCol w:w="1919"/>
        <w:gridCol w:w="2536"/>
      </w:tblGrid>
      <w:tr w:rsidR="009E28DC" w:rsidRPr="003B4D61" w14:paraId="21F8A1CD" w14:textId="77777777" w:rsidTr="003B4D61">
        <w:trPr>
          <w:trHeight w:val="382"/>
          <w:jc w:val="center"/>
        </w:trPr>
        <w:tc>
          <w:tcPr>
            <w:tcW w:w="694" w:type="dxa"/>
            <w:vAlign w:val="center"/>
          </w:tcPr>
          <w:p w14:paraId="0B898B9E" w14:textId="77777777" w:rsidR="009E28DC" w:rsidRPr="003B4D61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DF049" w14:textId="519F983F" w:rsidR="009E28DC" w:rsidRPr="003B4D61" w:rsidRDefault="00DF5F92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F18FB" w:rsidRPr="003B4D61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2FB7E9BA" w14:textId="77777777" w:rsidR="009E28DC" w:rsidRPr="003B4D61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D8E49CE" w14:textId="00B34594" w:rsidR="009E28DC" w:rsidRPr="003B4D61" w:rsidRDefault="00DF5F92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FF18FB" w:rsidRPr="003B4D61">
              <w:rPr>
                <w:rFonts w:ascii="Arial" w:hAnsi="Arial" w:cs="Arial"/>
                <w:b/>
                <w:sz w:val="18"/>
                <w:szCs w:val="18"/>
              </w:rPr>
              <w:t>Ekim</w:t>
            </w:r>
          </w:p>
          <w:p w14:paraId="16B23762" w14:textId="77777777" w:rsidR="009E28DC" w:rsidRPr="003B4D61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37262" w14:textId="2C9E92C7" w:rsidR="009E28DC" w:rsidRPr="003B4D61" w:rsidRDefault="00DF5F92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F18FB" w:rsidRPr="003B4D61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7547F3E3" w14:textId="77777777" w:rsidR="009E28DC" w:rsidRPr="003B4D61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46F2" w14:textId="7B90F046" w:rsidR="009E28DC" w:rsidRPr="003B4D61" w:rsidRDefault="00DF5F92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659BD" w:rsidRPr="003B4D61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760298F0" w14:textId="77777777" w:rsidR="009E28DC" w:rsidRPr="003B4D61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CB22606" w14:textId="50E9C700" w:rsidR="009E28DC" w:rsidRPr="003B4D61" w:rsidRDefault="00DF5F92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659BD" w:rsidRPr="003B4D61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39699151" w14:textId="77777777" w:rsidR="009E28DC" w:rsidRPr="003B4D61" w:rsidRDefault="009E28DC" w:rsidP="00BB19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627840" w:rsidRPr="003B4D61" w14:paraId="2227CB90" w14:textId="77777777" w:rsidTr="003B4D61">
        <w:trPr>
          <w:trHeight w:val="735"/>
          <w:jc w:val="center"/>
        </w:trPr>
        <w:tc>
          <w:tcPr>
            <w:tcW w:w="694" w:type="dxa"/>
            <w:vMerge w:val="restart"/>
          </w:tcPr>
          <w:p w14:paraId="5A63F2FD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DB29F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A4804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6599B84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29FEDA25" w14:textId="562D9144" w:rsidR="00627840" w:rsidRPr="003B4D61" w:rsidRDefault="00627840" w:rsidP="00627840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7" w:type="dxa"/>
            <w:vMerge w:val="restart"/>
            <w:shd w:val="clear" w:color="auto" w:fill="D99594" w:themeFill="accent2" w:themeFillTint="99"/>
            <w:vAlign w:val="center"/>
          </w:tcPr>
          <w:p w14:paraId="62BC7C29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nin Fonksiyonu</w:t>
            </w:r>
          </w:p>
          <w:p w14:paraId="73F40975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190F201" w14:textId="741BC22A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724" w:type="dxa"/>
            <w:vMerge w:val="restart"/>
            <w:shd w:val="clear" w:color="auto" w:fill="D99594" w:themeFill="accent2" w:themeFillTint="99"/>
            <w:vAlign w:val="center"/>
          </w:tcPr>
          <w:p w14:paraId="129E8D07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lbin Elektriksel Aktivitesi</w:t>
            </w:r>
          </w:p>
          <w:p w14:paraId="6794F2B9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8DA6D6" w14:textId="5830915A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19" w:type="dxa"/>
            <w:vMerge w:val="restart"/>
            <w:shd w:val="clear" w:color="auto" w:fill="B2A1C7" w:themeFill="accent4" w:themeFillTint="99"/>
            <w:vAlign w:val="center"/>
          </w:tcPr>
          <w:p w14:paraId="1EB2DD8A" w14:textId="21B7676B" w:rsidR="00627840" w:rsidRPr="003B4D61" w:rsidRDefault="00627840" w:rsidP="006278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D61">
              <w:rPr>
                <w:rFonts w:ascii="Arial" w:hAnsi="Arial" w:cs="Arial"/>
                <w:bCs/>
                <w:sz w:val="18"/>
                <w:szCs w:val="18"/>
              </w:rPr>
              <w:t>Atheroskleroz</w:t>
            </w:r>
            <w:proofErr w:type="spellEnd"/>
            <w:r w:rsidRPr="003B4D61">
              <w:rPr>
                <w:rFonts w:ascii="Arial" w:hAnsi="Arial" w:cs="Arial"/>
                <w:bCs/>
                <w:sz w:val="18"/>
                <w:szCs w:val="18"/>
              </w:rPr>
              <w:t xml:space="preserve"> Biyokimyası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2536" w:type="dxa"/>
            <w:shd w:val="clear" w:color="auto" w:fill="D99594" w:themeFill="accent2" w:themeFillTint="99"/>
            <w:vAlign w:val="center"/>
          </w:tcPr>
          <w:p w14:paraId="71DAE0E7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2X2 LAB-B:</w:t>
            </w:r>
          </w:p>
          <w:p w14:paraId="74F2F07B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sz w:val="18"/>
                <w:szCs w:val="18"/>
              </w:rPr>
              <w:t>EKG</w:t>
            </w:r>
          </w:p>
          <w:p w14:paraId="2700948C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1FDDFC61" w14:textId="5C4F8E0F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627840" w:rsidRPr="003B4D61" w14:paraId="411372A7" w14:textId="77777777" w:rsidTr="003B4D61">
        <w:trPr>
          <w:trHeight w:val="670"/>
          <w:jc w:val="center"/>
        </w:trPr>
        <w:tc>
          <w:tcPr>
            <w:tcW w:w="694" w:type="dxa"/>
            <w:vMerge/>
          </w:tcPr>
          <w:p w14:paraId="6BB9213C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D99594" w:themeFill="accent2" w:themeFillTint="99"/>
            <w:vAlign w:val="center"/>
          </w:tcPr>
          <w:p w14:paraId="383CF767" w14:textId="77777777" w:rsidR="00627840" w:rsidRPr="003B4D61" w:rsidRDefault="00627840" w:rsidP="00627840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15EC06F5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D99594" w:themeFill="accent2" w:themeFillTint="99"/>
            <w:vAlign w:val="center"/>
          </w:tcPr>
          <w:p w14:paraId="1AD3A4FF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B2A1C7" w:themeFill="accent4" w:themeFillTint="99"/>
            <w:vAlign w:val="center"/>
          </w:tcPr>
          <w:p w14:paraId="446D82C2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ABF8F" w:themeFill="accent6" w:themeFillTint="99"/>
            <w:vAlign w:val="center"/>
          </w:tcPr>
          <w:p w14:paraId="383E2831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43989FDD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</w:t>
            </w:r>
          </w:p>
          <w:p w14:paraId="5139C6BD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3CD1360D" w14:textId="62ED8ADB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627840" w:rsidRPr="003B4D61" w14:paraId="13E82429" w14:textId="77777777" w:rsidTr="003B4D61">
        <w:trPr>
          <w:trHeight w:val="735"/>
          <w:jc w:val="center"/>
        </w:trPr>
        <w:tc>
          <w:tcPr>
            <w:tcW w:w="694" w:type="dxa"/>
            <w:vMerge w:val="restart"/>
          </w:tcPr>
          <w:p w14:paraId="22225A05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43421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B0A650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6E91A1C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63" w:type="dxa"/>
            <w:vMerge w:val="restart"/>
            <w:shd w:val="clear" w:color="auto" w:fill="D99594" w:themeFill="accent2" w:themeFillTint="99"/>
            <w:vAlign w:val="center"/>
          </w:tcPr>
          <w:p w14:paraId="50052F6B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nin Fonksiyonu</w:t>
            </w:r>
          </w:p>
          <w:p w14:paraId="71F8E8E5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9B9636" w14:textId="750B8EE7" w:rsidR="00627840" w:rsidRPr="003B4D61" w:rsidRDefault="00627840" w:rsidP="00627840">
            <w:pPr>
              <w:widowControl w:val="0"/>
              <w:spacing w:after="0" w:line="240" w:lineRule="auto"/>
              <w:ind w:firstLin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77" w:type="dxa"/>
            <w:vMerge w:val="restart"/>
            <w:shd w:val="clear" w:color="auto" w:fill="D99594" w:themeFill="accent2" w:themeFillTint="99"/>
            <w:vAlign w:val="center"/>
          </w:tcPr>
          <w:p w14:paraId="67F4BE6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lbin Fizyolojik Özellikleri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39DDC6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CF80EEF" w14:textId="4DFDB2AC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724" w:type="dxa"/>
            <w:vMerge w:val="restart"/>
            <w:shd w:val="clear" w:color="auto" w:fill="D99594" w:themeFill="accent2" w:themeFillTint="99"/>
            <w:vAlign w:val="center"/>
          </w:tcPr>
          <w:p w14:paraId="5A4503FC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lbin Elektriksel Aktivitesi</w:t>
            </w:r>
          </w:p>
          <w:p w14:paraId="24B6AFAB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7EEBE3D" w14:textId="0F7DF3CA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19" w:type="dxa"/>
            <w:vMerge w:val="restart"/>
            <w:shd w:val="clear" w:color="auto" w:fill="B2A1C7" w:themeFill="accent4" w:themeFillTint="99"/>
            <w:vAlign w:val="center"/>
          </w:tcPr>
          <w:p w14:paraId="1E4A6D4C" w14:textId="74155520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4D61">
              <w:rPr>
                <w:rFonts w:ascii="Arial" w:hAnsi="Arial" w:cs="Arial"/>
                <w:bCs/>
                <w:sz w:val="18"/>
                <w:szCs w:val="18"/>
              </w:rPr>
              <w:t>Atheroskleroz</w:t>
            </w:r>
            <w:proofErr w:type="spellEnd"/>
            <w:r w:rsidRPr="003B4D61">
              <w:rPr>
                <w:rFonts w:ascii="Arial" w:hAnsi="Arial" w:cs="Arial"/>
                <w:bCs/>
                <w:sz w:val="18"/>
                <w:szCs w:val="18"/>
              </w:rPr>
              <w:t xml:space="preserve"> Biyokimyası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2536" w:type="dxa"/>
            <w:shd w:val="clear" w:color="auto" w:fill="D99594" w:themeFill="accent2" w:themeFillTint="99"/>
            <w:vAlign w:val="center"/>
          </w:tcPr>
          <w:p w14:paraId="12731C00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2X2 LAB-B:</w:t>
            </w:r>
          </w:p>
          <w:p w14:paraId="6505DD60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sz w:val="18"/>
                <w:szCs w:val="18"/>
              </w:rPr>
              <w:t>EKG</w:t>
            </w:r>
          </w:p>
          <w:p w14:paraId="2D0AA09D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628B4522" w14:textId="0BC080BA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627840" w:rsidRPr="003B4D61" w14:paraId="72F0A007" w14:textId="77777777" w:rsidTr="003B4D61">
        <w:trPr>
          <w:trHeight w:val="735"/>
          <w:jc w:val="center"/>
        </w:trPr>
        <w:tc>
          <w:tcPr>
            <w:tcW w:w="694" w:type="dxa"/>
            <w:vMerge/>
          </w:tcPr>
          <w:p w14:paraId="4BC00792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D99594" w:themeFill="accent2" w:themeFillTint="99"/>
            <w:vAlign w:val="center"/>
          </w:tcPr>
          <w:p w14:paraId="20EF3B3E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14C06CC7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D99594" w:themeFill="accent2" w:themeFillTint="99"/>
            <w:vAlign w:val="center"/>
          </w:tcPr>
          <w:p w14:paraId="3519CB10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D99594" w:themeFill="accent2" w:themeFillTint="99"/>
            <w:vAlign w:val="center"/>
          </w:tcPr>
          <w:p w14:paraId="398FE434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ABF8F" w:themeFill="accent6" w:themeFillTint="99"/>
            <w:vAlign w:val="center"/>
          </w:tcPr>
          <w:p w14:paraId="60326BFD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LAB-A:</w:t>
            </w:r>
          </w:p>
          <w:p w14:paraId="0965C598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</w:t>
            </w:r>
          </w:p>
          <w:p w14:paraId="205A154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0E2D17A4" w14:textId="4DF4E334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627840" w:rsidRPr="003B4D61" w14:paraId="1610B94D" w14:textId="77777777" w:rsidTr="003B4D61">
        <w:trPr>
          <w:trHeight w:val="735"/>
          <w:jc w:val="center"/>
        </w:trPr>
        <w:tc>
          <w:tcPr>
            <w:tcW w:w="694" w:type="dxa"/>
            <w:vMerge w:val="restart"/>
          </w:tcPr>
          <w:p w14:paraId="14382841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6CF4E5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BC044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C0BF10F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63" w:type="dxa"/>
            <w:vMerge w:val="restart"/>
            <w:shd w:val="clear" w:color="auto" w:fill="D99594" w:themeFill="accent2" w:themeFillTint="99"/>
            <w:vAlign w:val="center"/>
          </w:tcPr>
          <w:p w14:paraId="57761B8B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nin Fonksiyonu</w:t>
            </w:r>
          </w:p>
          <w:p w14:paraId="690B856D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12B85C6" w14:textId="7A0A8FF2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77" w:type="dxa"/>
            <w:vMerge w:val="restart"/>
            <w:shd w:val="clear" w:color="auto" w:fill="FABF8F" w:themeFill="accent6" w:themeFillTint="99"/>
            <w:vAlign w:val="center"/>
          </w:tcPr>
          <w:p w14:paraId="26ABB2EF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FC53B1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n Damarları Histolojisi</w:t>
            </w:r>
          </w:p>
          <w:p w14:paraId="2223711D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358F530C" w14:textId="44B727C6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724" w:type="dxa"/>
            <w:vMerge w:val="restart"/>
            <w:shd w:val="clear" w:color="auto" w:fill="FFFF00"/>
            <w:vAlign w:val="center"/>
          </w:tcPr>
          <w:p w14:paraId="5671B8F7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lp</w:t>
            </w:r>
          </w:p>
          <w:p w14:paraId="63D1D21E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0376A271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919" w:type="dxa"/>
            <w:vMerge w:val="restart"/>
            <w:shd w:val="clear" w:color="auto" w:fill="D99594" w:themeFill="accent2" w:themeFillTint="99"/>
            <w:vAlign w:val="center"/>
          </w:tcPr>
          <w:p w14:paraId="79427ED9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EKG</w:t>
            </w:r>
          </w:p>
          <w:p w14:paraId="070934B6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737D08F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  <w:p w14:paraId="0348B866" w14:textId="77777777" w:rsidR="00627840" w:rsidRPr="003B4D61" w:rsidRDefault="00627840" w:rsidP="006278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D99594" w:themeFill="accent2" w:themeFillTint="99"/>
            <w:vAlign w:val="center"/>
          </w:tcPr>
          <w:p w14:paraId="3BD86E04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2X2 LAB-B:</w:t>
            </w:r>
          </w:p>
          <w:p w14:paraId="79015D4D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sz w:val="18"/>
                <w:szCs w:val="18"/>
              </w:rPr>
              <w:t>EKG</w:t>
            </w:r>
          </w:p>
          <w:p w14:paraId="4465489C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CC61497" w14:textId="7C9F696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627840" w:rsidRPr="003B4D61" w14:paraId="0829BDED" w14:textId="77777777" w:rsidTr="003B4D61">
        <w:trPr>
          <w:trHeight w:val="735"/>
          <w:jc w:val="center"/>
        </w:trPr>
        <w:tc>
          <w:tcPr>
            <w:tcW w:w="694" w:type="dxa"/>
            <w:vMerge/>
          </w:tcPr>
          <w:p w14:paraId="1AA18DA6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2C3E881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C6D9F1" w:themeFill="text2" w:themeFillTint="33"/>
            <w:vAlign w:val="center"/>
          </w:tcPr>
          <w:p w14:paraId="70BB767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FFFF00"/>
            <w:vAlign w:val="center"/>
          </w:tcPr>
          <w:p w14:paraId="62BD0973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D99594" w:themeFill="accent2" w:themeFillTint="99"/>
            <w:vAlign w:val="center"/>
          </w:tcPr>
          <w:p w14:paraId="0920669C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ABF8F" w:themeFill="accent6" w:themeFillTint="99"/>
            <w:vAlign w:val="center"/>
          </w:tcPr>
          <w:p w14:paraId="3B0D1C61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LAB-B:</w:t>
            </w:r>
          </w:p>
          <w:p w14:paraId="01068770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</w:t>
            </w:r>
          </w:p>
          <w:p w14:paraId="72869120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2F7A76BB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627840" w:rsidRPr="003B4D61" w14:paraId="12F54B25" w14:textId="77777777" w:rsidTr="003B4D61">
        <w:trPr>
          <w:trHeight w:val="660"/>
          <w:jc w:val="center"/>
        </w:trPr>
        <w:tc>
          <w:tcPr>
            <w:tcW w:w="694" w:type="dxa"/>
            <w:vMerge w:val="restart"/>
          </w:tcPr>
          <w:p w14:paraId="4467E658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FC8F1D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B40DF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4EC49615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63" w:type="dxa"/>
            <w:vMerge w:val="restart"/>
            <w:shd w:val="clear" w:color="auto" w:fill="FABF8F" w:themeFill="accent6" w:themeFillTint="99"/>
            <w:vAlign w:val="center"/>
          </w:tcPr>
          <w:p w14:paraId="02411F98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65B442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lp Histolojisi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İSTOLOJİ</w:t>
            </w:r>
          </w:p>
          <w:p w14:paraId="33C0F7A2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  <w:p w14:paraId="66BE931F" w14:textId="0E1AA08E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ABF8F" w:themeFill="accent6" w:themeFillTint="99"/>
            <w:vAlign w:val="center"/>
          </w:tcPr>
          <w:p w14:paraId="43DD07AB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7C056A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n Damarları Histolojisi</w:t>
            </w:r>
          </w:p>
          <w:p w14:paraId="5DE86243" w14:textId="77777777" w:rsidR="00627840" w:rsidRPr="003B4D61" w:rsidRDefault="00627840" w:rsidP="00627840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160C327F" w14:textId="370E8B5E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724" w:type="dxa"/>
            <w:vMerge w:val="restart"/>
            <w:shd w:val="clear" w:color="auto" w:fill="FFFF00"/>
            <w:vAlign w:val="center"/>
          </w:tcPr>
          <w:p w14:paraId="6CF9F98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lp</w:t>
            </w:r>
          </w:p>
          <w:p w14:paraId="4CE7274E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5ADBC50F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919" w:type="dxa"/>
            <w:vMerge w:val="restart"/>
            <w:shd w:val="clear" w:color="auto" w:fill="D99594" w:themeFill="accent2" w:themeFillTint="99"/>
            <w:vAlign w:val="center"/>
          </w:tcPr>
          <w:p w14:paraId="3C23B59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EKG</w:t>
            </w:r>
          </w:p>
          <w:p w14:paraId="40FAB707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D4C5877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  <w:p w14:paraId="24EAADAA" w14:textId="77777777" w:rsidR="00627840" w:rsidRPr="003B4D61" w:rsidRDefault="00627840" w:rsidP="006278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D99594" w:themeFill="accent2" w:themeFillTint="99"/>
            <w:vAlign w:val="center"/>
          </w:tcPr>
          <w:p w14:paraId="3233D3FD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2X2 LAB-B:</w:t>
            </w:r>
          </w:p>
          <w:p w14:paraId="095859E5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sz w:val="18"/>
                <w:szCs w:val="18"/>
              </w:rPr>
              <w:t>EKG</w:t>
            </w:r>
          </w:p>
          <w:p w14:paraId="1D7D5686" w14:textId="77777777" w:rsidR="00627840" w:rsidRPr="003B4D61" w:rsidRDefault="00627840" w:rsidP="0062784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7DA08AAF" w14:textId="6C6D0C39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627840" w:rsidRPr="003B4D61" w14:paraId="7EACF761" w14:textId="77777777" w:rsidTr="003B4D61">
        <w:trPr>
          <w:trHeight w:val="331"/>
          <w:jc w:val="center"/>
        </w:trPr>
        <w:tc>
          <w:tcPr>
            <w:tcW w:w="694" w:type="dxa"/>
            <w:vMerge/>
          </w:tcPr>
          <w:p w14:paraId="67508FBF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FABF8F" w:themeFill="accent6" w:themeFillTint="99"/>
            <w:vAlign w:val="center"/>
          </w:tcPr>
          <w:p w14:paraId="18A79344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6FC95B5C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14:paraId="1AC2D973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shd w:val="clear" w:color="auto" w:fill="FABF8F" w:themeFill="accent6" w:themeFillTint="99"/>
            <w:vAlign w:val="center"/>
          </w:tcPr>
          <w:p w14:paraId="401CE286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ABF8F" w:themeFill="accent6" w:themeFillTint="99"/>
            <w:vAlign w:val="center"/>
          </w:tcPr>
          <w:p w14:paraId="2F2B0F0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LAB-B:</w:t>
            </w:r>
          </w:p>
          <w:p w14:paraId="21ECBCBD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</w:t>
            </w:r>
          </w:p>
          <w:p w14:paraId="12116ACA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413A8FD7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627840" w:rsidRPr="003B4D61" w14:paraId="2E60DA5F" w14:textId="77777777" w:rsidTr="003B4D61">
        <w:trPr>
          <w:trHeight w:val="507"/>
          <w:jc w:val="center"/>
        </w:trPr>
        <w:tc>
          <w:tcPr>
            <w:tcW w:w="694" w:type="dxa"/>
            <w:shd w:val="clear" w:color="auto" w:fill="7F7F7F" w:themeFill="text1" w:themeFillTint="80"/>
          </w:tcPr>
          <w:p w14:paraId="4C9B40FE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93ABE" w14:textId="77777777" w:rsidR="00627840" w:rsidRPr="003B4D61" w:rsidRDefault="00627840" w:rsidP="006278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9" w:type="dxa"/>
            <w:gridSpan w:val="5"/>
            <w:shd w:val="clear" w:color="auto" w:fill="7F7F7F" w:themeFill="text1" w:themeFillTint="80"/>
            <w:vAlign w:val="center"/>
          </w:tcPr>
          <w:p w14:paraId="11EF8F80" w14:textId="77777777" w:rsidR="00627840" w:rsidRPr="003B4D61" w:rsidRDefault="00627840" w:rsidP="006278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5FB5" w:rsidRPr="003B4D61" w14:paraId="74DCAF54" w14:textId="77777777" w:rsidTr="003B4D61">
        <w:trPr>
          <w:trHeight w:val="1088"/>
          <w:jc w:val="center"/>
        </w:trPr>
        <w:tc>
          <w:tcPr>
            <w:tcW w:w="694" w:type="dxa"/>
          </w:tcPr>
          <w:p w14:paraId="54A6432E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C1F4B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94316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5C8F575E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21789B8" w14:textId="6528CB87" w:rsidR="00345FB5" w:rsidRPr="003B4D61" w:rsidRDefault="00345FB5" w:rsidP="00345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7" w:type="dxa"/>
            <w:shd w:val="clear" w:color="auto" w:fill="FFFF00"/>
            <w:vAlign w:val="center"/>
          </w:tcPr>
          <w:p w14:paraId="4E100260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Dolaşım Sistemine Giriş</w:t>
            </w:r>
          </w:p>
          <w:p w14:paraId="5737F7E9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7AE5E18" w14:textId="192E9A16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AA47686" w14:textId="17E7D84D" w:rsidR="00345FB5" w:rsidRPr="003B4D61" w:rsidRDefault="00345FB5" w:rsidP="00345F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6B18BBFA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EF05624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5256158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3B4D61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161444A3" w14:textId="77777777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(Grup B)</w:t>
            </w:r>
          </w:p>
          <w:p w14:paraId="2ADC042C" w14:textId="78B173BA" w:rsidR="00345FB5" w:rsidRPr="003B4D61" w:rsidRDefault="004D05C6" w:rsidP="00345FB5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ım ESEN</w:t>
            </w:r>
          </w:p>
        </w:tc>
        <w:tc>
          <w:tcPr>
            <w:tcW w:w="2536" w:type="dxa"/>
            <w:shd w:val="clear" w:color="auto" w:fill="D99594" w:themeFill="accent2" w:themeFillTint="99"/>
            <w:vAlign w:val="center"/>
          </w:tcPr>
          <w:p w14:paraId="613F587D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rdiyak Aritmiler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4C22F9F9" w14:textId="5632A1A1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</w:tr>
      <w:tr w:rsidR="00345FB5" w:rsidRPr="003B4D61" w14:paraId="53902218" w14:textId="77777777" w:rsidTr="003B4D61">
        <w:trPr>
          <w:trHeight w:val="1463"/>
          <w:jc w:val="center"/>
        </w:trPr>
        <w:tc>
          <w:tcPr>
            <w:tcW w:w="694" w:type="dxa"/>
          </w:tcPr>
          <w:p w14:paraId="513F1C9B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94025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EC37B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67DF8DD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9C0EC16" w14:textId="6914F838" w:rsidR="00345FB5" w:rsidRPr="003B4D61" w:rsidRDefault="00345FB5" w:rsidP="00345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7" w:type="dxa"/>
            <w:shd w:val="clear" w:color="auto" w:fill="FFFF00"/>
            <w:vAlign w:val="center"/>
          </w:tcPr>
          <w:p w14:paraId="1DB5D102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B4D61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3B4D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692DCB80" w14:textId="631FEEED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724" w:type="dxa"/>
            <w:shd w:val="clear" w:color="auto" w:fill="E36C0A" w:themeFill="accent6" w:themeFillShade="BF"/>
            <w:vAlign w:val="center"/>
          </w:tcPr>
          <w:p w14:paraId="265AAD58" w14:textId="77777777" w:rsidR="00345FB5" w:rsidRPr="003B4D61" w:rsidRDefault="00345FB5" w:rsidP="00345F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FB8CF2C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43AB057" w14:textId="6FF0D2C0" w:rsidR="00345FB5" w:rsidRPr="003B4D61" w:rsidRDefault="00345FB5" w:rsidP="00345F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057DF993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CDC3FC3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88700FE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3B4D61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2E3DF25B" w14:textId="77777777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(Grup B)</w:t>
            </w:r>
          </w:p>
          <w:p w14:paraId="4AA523CB" w14:textId="19DC9F43" w:rsidR="00345FB5" w:rsidRPr="003B4D61" w:rsidRDefault="004D05C6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ım ESEN</w:t>
            </w:r>
          </w:p>
        </w:tc>
        <w:tc>
          <w:tcPr>
            <w:tcW w:w="2536" w:type="dxa"/>
            <w:shd w:val="clear" w:color="auto" w:fill="D99594" w:themeFill="accent2" w:themeFillTint="99"/>
            <w:vAlign w:val="center"/>
          </w:tcPr>
          <w:p w14:paraId="1D35D111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Kan Basıncı ve Nabız</w:t>
            </w:r>
          </w:p>
          <w:p w14:paraId="34A24980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4561CA06" w14:textId="50EA828C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</w:tr>
      <w:tr w:rsidR="00345FB5" w:rsidRPr="003B4D61" w14:paraId="141E3419" w14:textId="77777777" w:rsidTr="003B4D61">
        <w:trPr>
          <w:trHeight w:val="1474"/>
          <w:jc w:val="center"/>
        </w:trPr>
        <w:tc>
          <w:tcPr>
            <w:tcW w:w="694" w:type="dxa"/>
          </w:tcPr>
          <w:p w14:paraId="5B78CB5C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E5DB1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FD1DE6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870EF27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63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3F93628A" w14:textId="77777777" w:rsidR="00345FB5" w:rsidRPr="003B4D61" w:rsidRDefault="00345FB5" w:rsidP="00345FB5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4382AE4" w14:textId="77777777" w:rsidR="00345FB5" w:rsidRPr="003B4D61" w:rsidRDefault="00345FB5" w:rsidP="00345FB5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49D22FBD" w14:textId="77777777" w:rsidR="00345FB5" w:rsidRPr="003B4D61" w:rsidRDefault="00345FB5" w:rsidP="00345FB5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1F7E475E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A84B598" w14:textId="77777777" w:rsidR="00345FB5" w:rsidRPr="003B4D61" w:rsidRDefault="00345FB5" w:rsidP="00345FB5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77" w:type="dxa"/>
            <w:shd w:val="clear" w:color="auto" w:fill="B2A1C7" w:themeFill="accent4" w:themeFillTint="99"/>
            <w:vAlign w:val="center"/>
          </w:tcPr>
          <w:p w14:paraId="603756E4" w14:textId="5528262E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Solunum ve Dolaşım Sistemi Biyokimyası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724" w:type="dxa"/>
            <w:shd w:val="clear" w:color="auto" w:fill="E36C0A" w:themeFill="accent6" w:themeFillShade="BF"/>
            <w:vAlign w:val="center"/>
          </w:tcPr>
          <w:p w14:paraId="0A7E4C99" w14:textId="77777777" w:rsidR="00345FB5" w:rsidRPr="003B4D61" w:rsidRDefault="00345FB5" w:rsidP="00345FB5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2A4D37E4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60D5E64" w14:textId="6F65E30B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AFDD983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78E59CC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B17AD77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3B4D61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06669D94" w14:textId="77777777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(Grup A)</w:t>
            </w:r>
          </w:p>
          <w:p w14:paraId="09EAFBF2" w14:textId="26F856FB" w:rsidR="00345FB5" w:rsidRPr="003B4D61" w:rsidRDefault="004D05C6" w:rsidP="00345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ım ESEN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39EF4B2" w14:textId="38DAF162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345FB5" w:rsidRPr="003B4D61" w14:paraId="14404AF1" w14:textId="77777777" w:rsidTr="003B4D61">
        <w:trPr>
          <w:trHeight w:val="1827"/>
          <w:jc w:val="center"/>
        </w:trPr>
        <w:tc>
          <w:tcPr>
            <w:tcW w:w="694" w:type="dxa"/>
          </w:tcPr>
          <w:p w14:paraId="65C157FB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91B2A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3F214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91A983F" w14:textId="77777777" w:rsidR="00345FB5" w:rsidRPr="003B4D61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63" w:type="dxa"/>
            <w:shd w:val="clear" w:color="auto" w:fill="E36C0A" w:themeFill="accent6" w:themeFillShade="BF"/>
            <w:vAlign w:val="center"/>
          </w:tcPr>
          <w:p w14:paraId="7C4F7E74" w14:textId="77777777" w:rsidR="00345FB5" w:rsidRPr="003B4D61" w:rsidRDefault="00345FB5" w:rsidP="00345FB5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0B3129E" w14:textId="77777777" w:rsidR="00345FB5" w:rsidRPr="003B4D61" w:rsidRDefault="00345FB5" w:rsidP="00345FB5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40DDEF38" w14:textId="77777777" w:rsidR="00345FB5" w:rsidRPr="003B4D61" w:rsidRDefault="00345FB5" w:rsidP="00345FB5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1D2F1D8C" w14:textId="77777777" w:rsidR="00345FB5" w:rsidRPr="003B4D61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38D5469" w14:textId="77777777" w:rsidR="00345FB5" w:rsidRPr="003B4D61" w:rsidRDefault="00345FB5" w:rsidP="00345FB5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77" w:type="dxa"/>
            <w:shd w:val="clear" w:color="auto" w:fill="B2A1C7" w:themeFill="accent4" w:themeFillTint="99"/>
            <w:vAlign w:val="center"/>
          </w:tcPr>
          <w:p w14:paraId="4FEBFDBC" w14:textId="3C51D529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Cs/>
                <w:sz w:val="18"/>
                <w:szCs w:val="18"/>
              </w:rPr>
              <w:t>Solunum ve Dolaşım Sistemi Biyokimyası</w:t>
            </w:r>
            <w:r w:rsidRPr="003B4D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YOKİMYA Abdurrahim KOÇYİĞİT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1FAFA" w14:textId="26D2B317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E6CB1EE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AF2B6B3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B4D61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C57D68E" w14:textId="77777777" w:rsidR="00345FB5" w:rsidRPr="003B4D61" w:rsidRDefault="00345FB5" w:rsidP="00345FB5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3B4D61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30CEE426" w14:textId="77777777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(Grup A)</w:t>
            </w:r>
          </w:p>
          <w:p w14:paraId="4EB60EF4" w14:textId="3848E2BE" w:rsidR="00345FB5" w:rsidRPr="003B4D61" w:rsidRDefault="004D05C6" w:rsidP="00345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ım ESEN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D5B57B3" w14:textId="20E14361" w:rsidR="00345FB5" w:rsidRPr="003B4D61" w:rsidRDefault="00345FB5" w:rsidP="00345FB5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42EC398B" w14:textId="7B685C70" w:rsidR="003B4D61" w:rsidRDefault="003B4D61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00"/>
        <w:gridCol w:w="90"/>
        <w:gridCol w:w="1273"/>
        <w:gridCol w:w="313"/>
        <w:gridCol w:w="832"/>
        <w:gridCol w:w="832"/>
        <w:gridCol w:w="182"/>
        <w:gridCol w:w="925"/>
        <w:gridCol w:w="617"/>
        <w:gridCol w:w="316"/>
        <w:gridCol w:w="628"/>
        <w:gridCol w:w="639"/>
        <w:gridCol w:w="940"/>
        <w:gridCol w:w="79"/>
        <w:gridCol w:w="1853"/>
        <w:gridCol w:w="260"/>
      </w:tblGrid>
      <w:tr w:rsidR="00345FB5" w:rsidRPr="00BB19DC" w14:paraId="2B703D81" w14:textId="77777777" w:rsidTr="00507F31">
        <w:trPr>
          <w:gridAfter w:val="1"/>
          <w:wAfter w:w="260" w:type="dxa"/>
          <w:trHeight w:val="420"/>
          <w:jc w:val="center"/>
        </w:trPr>
        <w:tc>
          <w:tcPr>
            <w:tcW w:w="694" w:type="dxa"/>
          </w:tcPr>
          <w:p w14:paraId="0187BC06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shd w:val="clear" w:color="auto" w:fill="D9D9D9" w:themeFill="background1" w:themeFillShade="D9"/>
            <w:vAlign w:val="center"/>
          </w:tcPr>
          <w:p w14:paraId="4F44D5B2" w14:textId="4744A5B2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 Ekim</w:t>
            </w:r>
          </w:p>
          <w:p w14:paraId="1EC6EB41" w14:textId="77777777" w:rsidR="00345FB5" w:rsidRPr="00BB19DC" w:rsidRDefault="00345FB5" w:rsidP="00345F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77" w:type="dxa"/>
            <w:gridSpan w:val="3"/>
            <w:shd w:val="clear" w:color="auto" w:fill="D9D9D9" w:themeFill="background1" w:themeFillShade="D9"/>
            <w:vAlign w:val="center"/>
          </w:tcPr>
          <w:p w14:paraId="503BD688" w14:textId="5CABAD6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 Ekim</w:t>
            </w:r>
          </w:p>
          <w:p w14:paraId="22A208E8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724" w:type="dxa"/>
            <w:gridSpan w:val="3"/>
            <w:shd w:val="clear" w:color="auto" w:fill="D9D9D9" w:themeFill="background1" w:themeFillShade="D9"/>
            <w:vAlign w:val="center"/>
          </w:tcPr>
          <w:p w14:paraId="3D3C7C88" w14:textId="4E705962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Ekim</w:t>
            </w:r>
          </w:p>
          <w:p w14:paraId="5482357D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ACC36" w14:textId="58AA459C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Ekim</w:t>
            </w:r>
          </w:p>
          <w:p w14:paraId="2A88F841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8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97C6" w14:textId="64F0BEF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Ekim</w:t>
            </w:r>
          </w:p>
          <w:p w14:paraId="55D36FAE" w14:textId="77777777" w:rsidR="00345FB5" w:rsidRPr="00BB19DC" w:rsidRDefault="00345FB5" w:rsidP="00345F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3E7792" w:rsidRPr="00BB19DC" w14:paraId="435B741E" w14:textId="77777777" w:rsidTr="00507F31">
        <w:trPr>
          <w:gridAfter w:val="1"/>
          <w:wAfter w:w="260" w:type="dxa"/>
          <w:trHeight w:val="720"/>
          <w:jc w:val="center"/>
        </w:trPr>
        <w:tc>
          <w:tcPr>
            <w:tcW w:w="694" w:type="dxa"/>
            <w:vMerge w:val="restart"/>
          </w:tcPr>
          <w:p w14:paraId="0BF448C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95FCD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CFCF5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F8139C4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63" w:type="dxa"/>
            <w:gridSpan w:val="3"/>
            <w:vMerge w:val="restart"/>
            <w:shd w:val="clear" w:color="auto" w:fill="FFFF00"/>
            <w:vAlign w:val="center"/>
          </w:tcPr>
          <w:p w14:paraId="4C0C281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Damarlar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67D35443" w14:textId="096B28A4" w:rsidR="003E7792" w:rsidRPr="00BB07DC" w:rsidRDefault="003E7792" w:rsidP="003E7792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977" w:type="dxa"/>
            <w:gridSpan w:val="3"/>
            <w:vMerge w:val="restart"/>
            <w:shd w:val="clear" w:color="auto" w:fill="FFFF00"/>
            <w:vAlign w:val="center"/>
          </w:tcPr>
          <w:p w14:paraId="0433B291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4E56079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76132ADB" w14:textId="556E1E6B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724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0777A1B1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Devri ve Kalp Sesleri</w:t>
            </w:r>
          </w:p>
          <w:p w14:paraId="1382CA6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910EF84" w14:textId="1B9BE015" w:rsidR="003E7792" w:rsidRPr="00050970" w:rsidRDefault="003E7792" w:rsidP="003E7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583" w:type="dxa"/>
            <w:gridSpan w:val="3"/>
            <w:vMerge w:val="restart"/>
            <w:shd w:val="clear" w:color="auto" w:fill="auto"/>
            <w:vAlign w:val="center"/>
          </w:tcPr>
          <w:p w14:paraId="05DD4C27" w14:textId="5E3AC3B3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BF16F0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5EDFB374" w14:textId="77777777" w:rsidR="003E7792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 xml:space="preserve">Kan Basıncı ve Nabız Ölçümü </w:t>
            </w:r>
          </w:p>
          <w:p w14:paraId="46F440CE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23670C9C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</w:tr>
      <w:tr w:rsidR="003E7792" w:rsidRPr="00BB19DC" w14:paraId="24E89937" w14:textId="77777777" w:rsidTr="00507F31">
        <w:trPr>
          <w:gridAfter w:val="1"/>
          <w:wAfter w:w="260" w:type="dxa"/>
          <w:trHeight w:val="720"/>
          <w:jc w:val="center"/>
        </w:trPr>
        <w:tc>
          <w:tcPr>
            <w:tcW w:w="694" w:type="dxa"/>
            <w:vMerge/>
          </w:tcPr>
          <w:p w14:paraId="0060A7CF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  <w:shd w:val="clear" w:color="auto" w:fill="auto"/>
            <w:vAlign w:val="center"/>
          </w:tcPr>
          <w:p w14:paraId="17124D80" w14:textId="77777777" w:rsidR="003E7792" w:rsidRPr="00BB19DC" w:rsidRDefault="003E7792" w:rsidP="003E7792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vMerge/>
            <w:shd w:val="clear" w:color="auto" w:fill="FFFF00"/>
            <w:vAlign w:val="center"/>
          </w:tcPr>
          <w:p w14:paraId="3433DBCD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vMerge/>
            <w:shd w:val="clear" w:color="auto" w:fill="D99594" w:themeFill="accent2" w:themeFillTint="99"/>
            <w:vAlign w:val="center"/>
          </w:tcPr>
          <w:p w14:paraId="44842770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Merge/>
            <w:shd w:val="clear" w:color="auto" w:fill="FFFF00"/>
            <w:vAlign w:val="center"/>
          </w:tcPr>
          <w:p w14:paraId="1CE9C92F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shd w:val="clear" w:color="auto" w:fill="FFFF00"/>
            <w:vAlign w:val="center"/>
          </w:tcPr>
          <w:p w14:paraId="26B4576D" w14:textId="16944D16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F8AAE0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bin Damarları ve İleti Sistemi</w:t>
            </w:r>
          </w:p>
          <w:p w14:paraId="36438D60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FD7CD37" w14:textId="58936A53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</w:tr>
      <w:tr w:rsidR="003E7792" w:rsidRPr="00BB19DC" w14:paraId="0B0C40D4" w14:textId="77777777" w:rsidTr="00507F31">
        <w:trPr>
          <w:gridAfter w:val="1"/>
          <w:wAfter w:w="260" w:type="dxa"/>
          <w:trHeight w:val="623"/>
          <w:jc w:val="center"/>
        </w:trPr>
        <w:tc>
          <w:tcPr>
            <w:tcW w:w="694" w:type="dxa"/>
            <w:vMerge w:val="restart"/>
          </w:tcPr>
          <w:p w14:paraId="26828CA0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994E9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2B71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F26BE5A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63" w:type="dxa"/>
            <w:gridSpan w:val="3"/>
            <w:vMerge w:val="restart"/>
            <w:shd w:val="clear" w:color="auto" w:fill="FFFF00"/>
            <w:vAlign w:val="center"/>
          </w:tcPr>
          <w:p w14:paraId="493FCA60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bin İleti Sistemi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İnervasyonu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0032EDFC" w14:textId="2F43AADB" w:rsidR="003E7792" w:rsidRPr="00BB07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977" w:type="dxa"/>
            <w:gridSpan w:val="3"/>
            <w:vMerge w:val="restart"/>
            <w:shd w:val="clear" w:color="auto" w:fill="FFFF00"/>
            <w:vAlign w:val="center"/>
          </w:tcPr>
          <w:p w14:paraId="7C91E4A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03FDEF8E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7F51754A" w14:textId="3FDBCB11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724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45F0597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Devri ve Kalp Sesleri</w:t>
            </w:r>
          </w:p>
          <w:p w14:paraId="30A55A9D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073C2AE" w14:textId="529202D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583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51F9BD96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Çalışmasını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780E9F57" w14:textId="74EB0D5D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03CDB4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00F77166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>Kan Basıncı ve Nabız Ölçümü</w:t>
            </w:r>
          </w:p>
          <w:p w14:paraId="2FC604F6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AB91FF8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</w:tr>
      <w:tr w:rsidR="003E7792" w:rsidRPr="00BB19DC" w14:paraId="6AF1940C" w14:textId="77777777" w:rsidTr="00507F31">
        <w:trPr>
          <w:gridAfter w:val="1"/>
          <w:wAfter w:w="260" w:type="dxa"/>
          <w:trHeight w:val="622"/>
          <w:jc w:val="center"/>
        </w:trPr>
        <w:tc>
          <w:tcPr>
            <w:tcW w:w="694" w:type="dxa"/>
            <w:vMerge/>
          </w:tcPr>
          <w:p w14:paraId="7A6435D3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  <w:shd w:val="clear" w:color="auto" w:fill="FFFF00"/>
            <w:vAlign w:val="center"/>
          </w:tcPr>
          <w:p w14:paraId="7171E52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vMerge/>
            <w:shd w:val="clear" w:color="auto" w:fill="FFFF00"/>
            <w:vAlign w:val="center"/>
          </w:tcPr>
          <w:p w14:paraId="3971BD33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vMerge/>
            <w:shd w:val="clear" w:color="auto" w:fill="D99594" w:themeFill="accent2" w:themeFillTint="99"/>
            <w:vAlign w:val="center"/>
          </w:tcPr>
          <w:p w14:paraId="5B741CE0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Merge/>
            <w:shd w:val="clear" w:color="auto" w:fill="D99594" w:themeFill="accent2" w:themeFillTint="99"/>
            <w:vAlign w:val="center"/>
          </w:tcPr>
          <w:p w14:paraId="1084A4EE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shd w:val="clear" w:color="auto" w:fill="FFFF00"/>
            <w:vAlign w:val="center"/>
          </w:tcPr>
          <w:p w14:paraId="2B3402B1" w14:textId="7ABB7DA2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557FDE5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istemik ve Fetal Dolaşım, Büyük damarlar</w:t>
            </w:r>
          </w:p>
          <w:p w14:paraId="1BB3F982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BB7F2FC" w14:textId="6277B65C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6D2504AB" w14:textId="77777777" w:rsidTr="00507F31">
        <w:trPr>
          <w:gridAfter w:val="1"/>
          <w:wAfter w:w="260" w:type="dxa"/>
          <w:trHeight w:val="1188"/>
          <w:jc w:val="center"/>
        </w:trPr>
        <w:tc>
          <w:tcPr>
            <w:tcW w:w="694" w:type="dxa"/>
            <w:vMerge w:val="restart"/>
          </w:tcPr>
          <w:p w14:paraId="701FCAFF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B8B8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398DF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56C8803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63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441317D7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Devri ve Kalp Sesleri</w:t>
            </w:r>
          </w:p>
          <w:p w14:paraId="2B865F9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DF189F0" w14:textId="5D0EA89B" w:rsidR="003E7792" w:rsidRPr="00BB07DC" w:rsidRDefault="003E7792" w:rsidP="003E7792">
            <w:pPr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77" w:type="dxa"/>
            <w:gridSpan w:val="3"/>
            <w:vMerge w:val="restart"/>
            <w:shd w:val="clear" w:color="auto" w:fill="FFFF00"/>
            <w:vAlign w:val="center"/>
          </w:tcPr>
          <w:p w14:paraId="6E0A12A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37A9BD0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07D5E7CB" w14:textId="61B839E0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724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4683C8B9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Cs/>
                <w:sz w:val="18"/>
                <w:szCs w:val="18"/>
              </w:rPr>
              <w:t>Kalp gelişimi, Doğumsal anomaliler</w:t>
            </w:r>
          </w:p>
          <w:p w14:paraId="48B83A26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4ADA09C2" w14:textId="5E9B8E95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3ADA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583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786C9BDF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Çalışmasını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58B74A38" w14:textId="79A4BA36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  <w:r w:rsidRPr="009A3E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AA729DA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49FD4C10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>Kan Basıncı ve Nabız Ölçümü</w:t>
            </w:r>
          </w:p>
          <w:p w14:paraId="155BE0AD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0C6FEAE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</w:tr>
      <w:tr w:rsidR="003E7792" w:rsidRPr="00BB19DC" w14:paraId="748FB0A7" w14:textId="77777777" w:rsidTr="00507F31">
        <w:trPr>
          <w:gridAfter w:val="1"/>
          <w:wAfter w:w="260" w:type="dxa"/>
          <w:trHeight w:val="727"/>
          <w:jc w:val="center"/>
        </w:trPr>
        <w:tc>
          <w:tcPr>
            <w:tcW w:w="694" w:type="dxa"/>
            <w:vMerge/>
          </w:tcPr>
          <w:p w14:paraId="74EFD57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  <w:shd w:val="clear" w:color="auto" w:fill="D99594" w:themeFill="accent2" w:themeFillTint="99"/>
            <w:vAlign w:val="center"/>
          </w:tcPr>
          <w:p w14:paraId="2FDDF6DA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vMerge/>
            <w:shd w:val="clear" w:color="auto" w:fill="FFFF00"/>
            <w:vAlign w:val="center"/>
          </w:tcPr>
          <w:p w14:paraId="7153C5F6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vMerge/>
            <w:shd w:val="clear" w:color="auto" w:fill="95B3D7" w:themeFill="accent1" w:themeFillTint="99"/>
            <w:vAlign w:val="center"/>
          </w:tcPr>
          <w:p w14:paraId="35DE541F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Merge/>
            <w:shd w:val="clear" w:color="auto" w:fill="FFFF00"/>
            <w:vAlign w:val="center"/>
          </w:tcPr>
          <w:p w14:paraId="2D4DF684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shd w:val="clear" w:color="auto" w:fill="FFFF00"/>
            <w:vAlign w:val="center"/>
          </w:tcPr>
          <w:p w14:paraId="2326FA55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A:</w:t>
            </w:r>
          </w:p>
          <w:p w14:paraId="295E4774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bin Damarları ve İleti Sistemi</w:t>
            </w:r>
          </w:p>
          <w:p w14:paraId="20E7E5F0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22F6E3D9" w14:textId="7B6CF5E3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Yasin ARİFOĞLU</w:t>
            </w:r>
          </w:p>
        </w:tc>
      </w:tr>
      <w:tr w:rsidR="003E7792" w:rsidRPr="00BB19DC" w14:paraId="6FEFFDD6" w14:textId="77777777" w:rsidTr="00507F31">
        <w:trPr>
          <w:gridAfter w:val="1"/>
          <w:wAfter w:w="260" w:type="dxa"/>
          <w:trHeight w:val="728"/>
          <w:jc w:val="center"/>
        </w:trPr>
        <w:tc>
          <w:tcPr>
            <w:tcW w:w="694" w:type="dxa"/>
            <w:vMerge w:val="restart"/>
          </w:tcPr>
          <w:p w14:paraId="4030FB73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2B3C60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B8014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11692F5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63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01C4B064" w14:textId="610FB8FD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ntraktilite</w:t>
            </w:r>
          </w:p>
          <w:p w14:paraId="71AF8EF1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3B41C392" w14:textId="770BB09B" w:rsidR="003E7792" w:rsidRPr="00BB19DC" w:rsidRDefault="003E7792" w:rsidP="003E7792">
            <w:pPr>
              <w:tabs>
                <w:tab w:val="left" w:pos="119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977" w:type="dxa"/>
            <w:gridSpan w:val="3"/>
            <w:vMerge w:val="restart"/>
            <w:shd w:val="clear" w:color="auto" w:fill="FFFF00"/>
            <w:vAlign w:val="center"/>
          </w:tcPr>
          <w:p w14:paraId="739132DE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4596F74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Kalp ve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Pericardium</w:t>
            </w:r>
            <w:proofErr w:type="spellEnd"/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TOMİ</w:t>
            </w:r>
          </w:p>
          <w:p w14:paraId="02297E09" w14:textId="161571E9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Yasin ARİFOĞLU</w:t>
            </w:r>
          </w:p>
        </w:tc>
        <w:tc>
          <w:tcPr>
            <w:tcW w:w="1724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10B9CE9C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Cs/>
                <w:sz w:val="18"/>
                <w:szCs w:val="18"/>
              </w:rPr>
              <w:t>Fetal dolaşım</w:t>
            </w:r>
          </w:p>
          <w:p w14:paraId="43380067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A442AF7" w14:textId="56743F11" w:rsidR="003E7792" w:rsidRPr="009A3E8F" w:rsidRDefault="003E7792" w:rsidP="003E7792">
            <w:pPr>
              <w:rPr>
                <w:rFonts w:ascii="Arial" w:hAnsi="Arial" w:cs="Arial"/>
                <w:sz w:val="18"/>
                <w:szCs w:val="18"/>
              </w:rPr>
            </w:pPr>
            <w:r w:rsidRPr="00EE3ADA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583" w:type="dxa"/>
            <w:gridSpan w:val="3"/>
            <w:vMerge w:val="restart"/>
            <w:shd w:val="clear" w:color="auto" w:fill="FFFF00"/>
            <w:vAlign w:val="center"/>
          </w:tcPr>
          <w:p w14:paraId="5A0B9A79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Büyük Damarla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Sistemik Dolaşım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5E6D">
              <w:rPr>
                <w:rFonts w:ascii="Arial" w:hAnsi="Arial" w:cs="Arial"/>
                <w:sz w:val="18"/>
                <w:szCs w:val="18"/>
              </w:rPr>
              <w:t>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B2CB1">
              <w:rPr>
                <w:rFonts w:ascii="Arial" w:hAnsi="Arial" w:cs="Arial"/>
                <w:sz w:val="18"/>
                <w:szCs w:val="18"/>
              </w:rPr>
              <w:t>Fetal Dolaşım</w:t>
            </w:r>
          </w:p>
          <w:p w14:paraId="0A31FBD0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7976AEC" w14:textId="3A960499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EDE70F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6FC5DFB8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sz w:val="18"/>
                <w:szCs w:val="18"/>
              </w:rPr>
              <w:t>Kan Basıncı ve Nabız Ölçümü</w:t>
            </w:r>
          </w:p>
          <w:p w14:paraId="15249BAB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874B27B" w14:textId="77777777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143DF5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</w:tr>
      <w:tr w:rsidR="003E7792" w:rsidRPr="00BB19DC" w14:paraId="4BC973DA" w14:textId="77777777" w:rsidTr="00507F31">
        <w:trPr>
          <w:gridAfter w:val="1"/>
          <w:wAfter w:w="260" w:type="dxa"/>
          <w:trHeight w:val="727"/>
          <w:jc w:val="center"/>
        </w:trPr>
        <w:tc>
          <w:tcPr>
            <w:tcW w:w="694" w:type="dxa"/>
            <w:vMerge/>
          </w:tcPr>
          <w:p w14:paraId="4134C4E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vMerge/>
            <w:shd w:val="clear" w:color="auto" w:fill="D99594" w:themeFill="accent2" w:themeFillTint="99"/>
            <w:vAlign w:val="center"/>
          </w:tcPr>
          <w:p w14:paraId="207285E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vMerge/>
            <w:shd w:val="clear" w:color="auto" w:fill="FFFF00"/>
            <w:vAlign w:val="center"/>
          </w:tcPr>
          <w:p w14:paraId="64886475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gridSpan w:val="3"/>
            <w:vMerge/>
            <w:shd w:val="clear" w:color="auto" w:fill="FFFF00"/>
            <w:vAlign w:val="center"/>
          </w:tcPr>
          <w:p w14:paraId="5F82BF6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Merge/>
            <w:shd w:val="clear" w:color="auto" w:fill="FFFF00"/>
            <w:vAlign w:val="center"/>
          </w:tcPr>
          <w:p w14:paraId="35F5EFFE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shd w:val="clear" w:color="auto" w:fill="FFFF00"/>
            <w:vAlign w:val="center"/>
          </w:tcPr>
          <w:p w14:paraId="34580752" w14:textId="773F961D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1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01D9F6B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istemik ve Fetal Dolaşım, Büyük damarlar</w:t>
            </w:r>
          </w:p>
          <w:p w14:paraId="7B79A26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704BCBD" w14:textId="04588E7C" w:rsidR="003E7792" w:rsidRPr="00143DF5" w:rsidRDefault="003E7792" w:rsidP="003E779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494BAA22" w14:textId="77777777" w:rsidTr="00507F31">
        <w:trPr>
          <w:gridAfter w:val="1"/>
          <w:wAfter w:w="260" w:type="dxa"/>
          <w:trHeight w:val="293"/>
          <w:jc w:val="center"/>
        </w:trPr>
        <w:tc>
          <w:tcPr>
            <w:tcW w:w="694" w:type="dxa"/>
            <w:shd w:val="clear" w:color="auto" w:fill="FFFFFF"/>
          </w:tcPr>
          <w:p w14:paraId="64E9DCD2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95BA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9" w:type="dxa"/>
            <w:gridSpan w:val="15"/>
            <w:shd w:val="clear" w:color="auto" w:fill="7F7F7F" w:themeFill="text1" w:themeFillTint="80"/>
            <w:vAlign w:val="center"/>
          </w:tcPr>
          <w:p w14:paraId="19CDD6B5" w14:textId="7777777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8B2AAB5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792" w:rsidRPr="00BB19DC" w14:paraId="736ABBAA" w14:textId="77777777" w:rsidTr="00507F31">
        <w:trPr>
          <w:gridAfter w:val="1"/>
          <w:wAfter w:w="260" w:type="dxa"/>
          <w:trHeight w:val="1168"/>
          <w:jc w:val="center"/>
        </w:trPr>
        <w:tc>
          <w:tcPr>
            <w:tcW w:w="694" w:type="dxa"/>
          </w:tcPr>
          <w:p w14:paraId="76CAC605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BAEB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9A653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663E98D0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0EC615CB" w14:textId="26B403EB" w:rsidR="003E7792" w:rsidRPr="00BB19DC" w:rsidRDefault="003E7792" w:rsidP="003E7792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7" w:type="dxa"/>
            <w:gridSpan w:val="3"/>
            <w:shd w:val="clear" w:color="auto" w:fill="95B3D7" w:themeFill="accent1" w:themeFillTint="99"/>
            <w:vAlign w:val="center"/>
          </w:tcPr>
          <w:p w14:paraId="441CE662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Biyofiziği 1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3BF2408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1A8EEBA4" w14:textId="76D605FE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724" w:type="dxa"/>
            <w:gridSpan w:val="3"/>
            <w:shd w:val="clear" w:color="auto" w:fill="auto"/>
            <w:vAlign w:val="center"/>
          </w:tcPr>
          <w:p w14:paraId="2C2F67E9" w14:textId="7F7DF0E1" w:rsidR="003E7792" w:rsidRPr="00BB19DC" w:rsidRDefault="003E7792" w:rsidP="003E7792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83" w:type="dxa"/>
            <w:gridSpan w:val="3"/>
            <w:shd w:val="clear" w:color="auto" w:fill="D99594" w:themeFill="accent2" w:themeFillTint="99"/>
            <w:vAlign w:val="center"/>
          </w:tcPr>
          <w:p w14:paraId="31B22F1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1BC61A5E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19EE4FC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6777802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2872" w:type="dxa"/>
            <w:gridSpan w:val="3"/>
            <w:shd w:val="clear" w:color="auto" w:fill="D9D9D9" w:themeFill="background1" w:themeFillShade="D9"/>
            <w:vAlign w:val="center"/>
          </w:tcPr>
          <w:p w14:paraId="22E039E8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F1A38AD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BFCEB95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30E6AFD0" w14:textId="77777777" w:rsidR="003E7792" w:rsidRPr="00BB19DC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E5A25D8" w14:textId="2E68DD37" w:rsidR="003E7792" w:rsidRPr="00BB19DC" w:rsidRDefault="004D05C6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Ertan SÖNMEZ</w:t>
            </w:r>
          </w:p>
        </w:tc>
      </w:tr>
      <w:tr w:rsidR="003E7792" w:rsidRPr="00BB19DC" w14:paraId="136A035D" w14:textId="77777777" w:rsidTr="00507F31">
        <w:trPr>
          <w:gridAfter w:val="1"/>
          <w:wAfter w:w="260" w:type="dxa"/>
          <w:trHeight w:val="1130"/>
          <w:jc w:val="center"/>
        </w:trPr>
        <w:tc>
          <w:tcPr>
            <w:tcW w:w="694" w:type="dxa"/>
          </w:tcPr>
          <w:p w14:paraId="60AE4DAF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E7263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0E3B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41BD87D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56557E2C" w14:textId="2A248592" w:rsidR="003E7792" w:rsidRPr="00AA2D8A" w:rsidRDefault="003E7792" w:rsidP="003E7792">
            <w:pPr>
              <w:tabs>
                <w:tab w:val="left" w:pos="1191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7" w:type="dxa"/>
            <w:gridSpan w:val="3"/>
            <w:shd w:val="clear" w:color="auto" w:fill="95B3D7" w:themeFill="accent1" w:themeFillTint="99"/>
            <w:vAlign w:val="center"/>
          </w:tcPr>
          <w:p w14:paraId="33266C61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Biyofiziği 1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4189662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410FAF8A" w14:textId="1E4E22F1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724" w:type="dxa"/>
            <w:gridSpan w:val="3"/>
            <w:shd w:val="clear" w:color="auto" w:fill="E36C0A" w:themeFill="accent6" w:themeFillShade="BF"/>
            <w:vAlign w:val="center"/>
          </w:tcPr>
          <w:p w14:paraId="1D8ED73C" w14:textId="77777777" w:rsidR="003E7792" w:rsidRDefault="003E7792" w:rsidP="003E7792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BE3D711" w14:textId="77777777" w:rsidR="003E7792" w:rsidRPr="00405297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785DD55" w14:textId="3EBE587B" w:rsidR="003E7792" w:rsidRPr="00BB19DC" w:rsidRDefault="003E7792" w:rsidP="003E7792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583" w:type="dxa"/>
            <w:gridSpan w:val="3"/>
            <w:shd w:val="clear" w:color="auto" w:fill="D99594" w:themeFill="accent2" w:themeFillTint="99"/>
            <w:vAlign w:val="center"/>
          </w:tcPr>
          <w:p w14:paraId="1588E1F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3F51A3A3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39FF7510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83AC048" w14:textId="77777777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28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56ABB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46C5FC0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CA21E18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3269544A" w14:textId="77777777" w:rsidR="003E7792" w:rsidRPr="00BB19DC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972C7DC" w14:textId="08A75EAF" w:rsidR="003E7792" w:rsidRPr="00BB19DC" w:rsidRDefault="004D05C6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Ertan SÖNMEZ</w:t>
            </w:r>
          </w:p>
        </w:tc>
      </w:tr>
      <w:tr w:rsidR="003E7792" w:rsidRPr="00BB19DC" w14:paraId="7D949A64" w14:textId="77777777" w:rsidTr="00507F31">
        <w:trPr>
          <w:gridAfter w:val="1"/>
          <w:wAfter w:w="260" w:type="dxa"/>
          <w:trHeight w:val="1775"/>
          <w:jc w:val="center"/>
        </w:trPr>
        <w:tc>
          <w:tcPr>
            <w:tcW w:w="694" w:type="dxa"/>
          </w:tcPr>
          <w:p w14:paraId="650FC25A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FE00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2EEA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66B0CCF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63" w:type="dxa"/>
            <w:gridSpan w:val="3"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73D7303F" w14:textId="7777777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162D2EE" w14:textId="77777777" w:rsidR="003E7792" w:rsidRPr="00BB19DC" w:rsidRDefault="003E7792" w:rsidP="003E779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6742B99E" w14:textId="77777777" w:rsidR="003E7792" w:rsidRPr="00BB19DC" w:rsidRDefault="003E7792" w:rsidP="003E7792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05D7D558" w14:textId="77777777" w:rsidR="003E7792" w:rsidRPr="00405297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4203682" w14:textId="7777777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77" w:type="dxa"/>
            <w:gridSpan w:val="3"/>
            <w:shd w:val="clear" w:color="auto" w:fill="7030A0"/>
            <w:vAlign w:val="center"/>
          </w:tcPr>
          <w:p w14:paraId="4698F7C0" w14:textId="77777777" w:rsidR="003E7792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75656680" w14:textId="77777777" w:rsidR="003E7792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Yusuf İzzet Ayhan</w:t>
            </w:r>
          </w:p>
          <w:p w14:paraId="22D7F325" w14:textId="4E1A2FF7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Pr="000B1F3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Çocuk Kardiyoloj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724" w:type="dxa"/>
            <w:gridSpan w:val="3"/>
            <w:shd w:val="clear" w:color="auto" w:fill="E36C0A" w:themeFill="accent6" w:themeFillShade="BF"/>
            <w:vAlign w:val="center"/>
          </w:tcPr>
          <w:p w14:paraId="27552E18" w14:textId="77777777" w:rsidR="003E7792" w:rsidRDefault="003E7792" w:rsidP="003E7792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9D6062B" w14:textId="77777777" w:rsidR="003E7792" w:rsidRPr="00405297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19784B8" w14:textId="72B762FB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583" w:type="dxa"/>
            <w:gridSpan w:val="3"/>
            <w:shd w:val="clear" w:color="auto" w:fill="D99594" w:themeFill="accent2" w:themeFillTint="99"/>
            <w:vAlign w:val="center"/>
          </w:tcPr>
          <w:p w14:paraId="3CCB5C1D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60999322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7EAE6DF1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4BCBAA7" w14:textId="77777777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2872" w:type="dxa"/>
            <w:gridSpan w:val="3"/>
            <w:shd w:val="clear" w:color="auto" w:fill="D9D9D9" w:themeFill="background1" w:themeFillShade="D9"/>
            <w:vAlign w:val="center"/>
          </w:tcPr>
          <w:p w14:paraId="154AD2D7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2873069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7591B3A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407651AB" w14:textId="77777777" w:rsidR="003E7792" w:rsidRPr="00BB19DC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D9FFC07" w14:textId="40268941" w:rsidR="003E7792" w:rsidRPr="00BB19DC" w:rsidRDefault="004D05C6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Ertan SÖNMEZ</w:t>
            </w:r>
          </w:p>
        </w:tc>
      </w:tr>
      <w:tr w:rsidR="003E7792" w:rsidRPr="00BB19DC" w14:paraId="573B8224" w14:textId="77777777" w:rsidTr="00507F31">
        <w:trPr>
          <w:gridAfter w:val="1"/>
          <w:wAfter w:w="260" w:type="dxa"/>
          <w:trHeight w:val="1303"/>
          <w:jc w:val="center"/>
        </w:trPr>
        <w:tc>
          <w:tcPr>
            <w:tcW w:w="694" w:type="dxa"/>
          </w:tcPr>
          <w:p w14:paraId="48F3E64A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6776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AE9D8D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2DF17D8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63" w:type="dxa"/>
            <w:gridSpan w:val="3"/>
            <w:shd w:val="clear" w:color="auto" w:fill="E36C0A" w:themeFill="accent6" w:themeFillShade="BF"/>
            <w:vAlign w:val="center"/>
          </w:tcPr>
          <w:p w14:paraId="53A2896B" w14:textId="7777777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D7EA072" w14:textId="77777777" w:rsidR="003E7792" w:rsidRPr="00BB19DC" w:rsidRDefault="003E7792" w:rsidP="003E779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1DDDEF56" w14:textId="77777777" w:rsidR="003E7792" w:rsidRPr="00BB19DC" w:rsidRDefault="003E7792" w:rsidP="003E7792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6337960" w14:textId="77777777" w:rsidR="003E7792" w:rsidRPr="00405297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FC44E7C" w14:textId="77777777" w:rsidR="003E7792" w:rsidRPr="00BB19DC" w:rsidRDefault="003E7792" w:rsidP="003E7792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77" w:type="dxa"/>
            <w:gridSpan w:val="3"/>
            <w:shd w:val="clear" w:color="auto" w:fill="7030A0"/>
            <w:vAlign w:val="center"/>
          </w:tcPr>
          <w:p w14:paraId="1ACBA8AA" w14:textId="77777777" w:rsidR="003E7792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1212328A" w14:textId="77777777" w:rsidR="003E7792" w:rsidRPr="007B5C47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Ramazan Özdemir</w:t>
            </w:r>
          </w:p>
          <w:p w14:paraId="0903D97F" w14:textId="5F29951F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rişkin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rdiy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8692" w14:textId="005D1C5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83" w:type="dxa"/>
            <w:gridSpan w:val="3"/>
            <w:shd w:val="clear" w:color="auto" w:fill="D99594" w:themeFill="accent2" w:themeFillTint="99"/>
            <w:vAlign w:val="center"/>
          </w:tcPr>
          <w:p w14:paraId="7C267A09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B:</w:t>
            </w:r>
          </w:p>
          <w:p w14:paraId="6B2493CB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p Sesleri</w:t>
            </w:r>
          </w:p>
          <w:p w14:paraId="7546BB91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3596AE60" w14:textId="77777777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2872" w:type="dxa"/>
            <w:gridSpan w:val="3"/>
            <w:shd w:val="clear" w:color="auto" w:fill="D9D9D9" w:themeFill="background1" w:themeFillShade="D9"/>
            <w:vAlign w:val="center"/>
          </w:tcPr>
          <w:p w14:paraId="2AFB8ED9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FA3EA56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E618E01" w14:textId="77777777" w:rsidR="003E7792" w:rsidRPr="00BB19DC" w:rsidRDefault="003E7792" w:rsidP="003E7792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1F918F03" w14:textId="77777777" w:rsidR="003E7792" w:rsidRPr="00BB19DC" w:rsidRDefault="003E7792" w:rsidP="003E7792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7515BCD" w14:textId="53017862" w:rsidR="003E7792" w:rsidRPr="00BB19DC" w:rsidRDefault="004D05C6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Ertan SÖNMEZ</w:t>
            </w:r>
          </w:p>
        </w:tc>
      </w:tr>
      <w:tr w:rsidR="003E7792" w:rsidRPr="00BB19DC" w14:paraId="318FB764" w14:textId="77777777" w:rsidTr="00507F31">
        <w:trPr>
          <w:trHeight w:val="567"/>
          <w:jc w:val="center"/>
        </w:trPr>
        <w:tc>
          <w:tcPr>
            <w:tcW w:w="994" w:type="dxa"/>
            <w:gridSpan w:val="2"/>
          </w:tcPr>
          <w:p w14:paraId="383A5310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shd w:val="clear" w:color="auto" w:fill="D9D9D9" w:themeFill="background1" w:themeFillShade="D9"/>
            <w:vAlign w:val="center"/>
          </w:tcPr>
          <w:p w14:paraId="309168AD" w14:textId="1052AFE0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Ekim</w:t>
            </w:r>
          </w:p>
          <w:p w14:paraId="556982D9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6" w:type="dxa"/>
            <w:gridSpan w:val="3"/>
            <w:shd w:val="clear" w:color="auto" w:fill="D9D9D9" w:themeFill="background1" w:themeFillShade="D9"/>
            <w:vAlign w:val="center"/>
          </w:tcPr>
          <w:p w14:paraId="4BCD9C0B" w14:textId="4E3E8583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Ekim</w:t>
            </w:r>
          </w:p>
          <w:p w14:paraId="29E82A57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58" w:type="dxa"/>
            <w:gridSpan w:val="3"/>
            <w:shd w:val="clear" w:color="auto" w:fill="D9D9D9" w:themeFill="background1" w:themeFillShade="D9"/>
            <w:vAlign w:val="center"/>
          </w:tcPr>
          <w:p w14:paraId="4AAD0500" w14:textId="1CDE2738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Ekim</w:t>
            </w:r>
          </w:p>
          <w:p w14:paraId="6AA5B015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286" w:type="dxa"/>
            <w:gridSpan w:val="4"/>
            <w:shd w:val="clear" w:color="auto" w:fill="D9D9D9" w:themeFill="background1" w:themeFillShade="D9"/>
            <w:vAlign w:val="center"/>
          </w:tcPr>
          <w:p w14:paraId="716102B9" w14:textId="5F163476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 Ekim</w:t>
            </w:r>
          </w:p>
          <w:p w14:paraId="31B25F08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22F47812" w14:textId="6E9225A5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 Ekim</w:t>
            </w:r>
          </w:p>
          <w:p w14:paraId="17AF0CEE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3E7792" w:rsidRPr="00BB19DC" w14:paraId="2555B162" w14:textId="77777777" w:rsidTr="00507F31">
        <w:trPr>
          <w:trHeight w:val="1264"/>
          <w:jc w:val="center"/>
        </w:trPr>
        <w:tc>
          <w:tcPr>
            <w:tcW w:w="994" w:type="dxa"/>
            <w:gridSpan w:val="2"/>
          </w:tcPr>
          <w:p w14:paraId="717B424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9AA08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CB678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F20F0F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14:paraId="4E29FBA2" w14:textId="5B743C2C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6" w:type="dxa"/>
            <w:gridSpan w:val="3"/>
            <w:shd w:val="clear" w:color="auto" w:fill="D99594" w:themeFill="accent2" w:themeFillTint="99"/>
            <w:vAlign w:val="center"/>
          </w:tcPr>
          <w:p w14:paraId="3BA75E14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Fizyopatoloji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1ED0F225" w14:textId="77777777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636DA" w14:textId="1668990F" w:rsidR="003E7792" w:rsidRPr="00386F2D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14:paraId="5DC6E5E7" w14:textId="42AB80D8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13" w:type="dxa"/>
            <w:gridSpan w:val="2"/>
            <w:shd w:val="clear" w:color="auto" w:fill="FFFF00"/>
            <w:vAlign w:val="center"/>
          </w:tcPr>
          <w:p w14:paraId="3E9B8D28" w14:textId="014D75AF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082FF3C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, Mediastinum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Diafragma</w:t>
            </w:r>
            <w:proofErr w:type="spellEnd"/>
          </w:p>
          <w:p w14:paraId="6C869A7A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06B693ED" w14:textId="02E139ED" w:rsidR="003E7792" w:rsidRPr="002575A4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0E94386A" w14:textId="77777777" w:rsidTr="00507F31">
        <w:trPr>
          <w:trHeight w:val="1268"/>
          <w:jc w:val="center"/>
        </w:trPr>
        <w:tc>
          <w:tcPr>
            <w:tcW w:w="994" w:type="dxa"/>
            <w:gridSpan w:val="2"/>
          </w:tcPr>
          <w:p w14:paraId="6382BE9D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767DA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7CF5E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B1353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41509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15BE5B73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64004" w14:textId="153538BC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6" w:type="dxa"/>
            <w:gridSpan w:val="3"/>
            <w:shd w:val="clear" w:color="auto" w:fill="D99594" w:themeFill="accent2" w:themeFillTint="99"/>
            <w:vAlign w:val="center"/>
          </w:tcPr>
          <w:p w14:paraId="6472D5FB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Fizyopatoloji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2487FA0B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03524" w14:textId="20EFB1A4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FFFF00"/>
            <w:vAlign w:val="center"/>
          </w:tcPr>
          <w:p w14:paraId="005A4245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unum Sistemine Giriş </w:t>
            </w:r>
          </w:p>
          <w:p w14:paraId="21ACFAA7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024071E" w14:textId="0418AB3F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2113" w:type="dxa"/>
            <w:gridSpan w:val="2"/>
            <w:shd w:val="clear" w:color="auto" w:fill="FFFF00"/>
            <w:vAlign w:val="center"/>
          </w:tcPr>
          <w:p w14:paraId="1577F977" w14:textId="3DF1ED26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6A9FED5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, Mediastinum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Diafragma</w:t>
            </w:r>
            <w:proofErr w:type="spellEnd"/>
          </w:p>
          <w:p w14:paraId="32A20F7D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5B8B6AFC" w14:textId="0E390DA6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223537E8" w14:textId="77777777" w:rsidTr="00507F31">
        <w:trPr>
          <w:trHeight w:val="1401"/>
          <w:jc w:val="center"/>
        </w:trPr>
        <w:tc>
          <w:tcPr>
            <w:tcW w:w="994" w:type="dxa"/>
            <w:gridSpan w:val="2"/>
          </w:tcPr>
          <w:p w14:paraId="6744FF7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8701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C0D442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BC0C5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F0269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4C3C81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CB9E9D8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76" w:type="dxa"/>
            <w:gridSpan w:val="3"/>
            <w:shd w:val="clear" w:color="auto" w:fill="D99594" w:themeFill="accent2" w:themeFillTint="99"/>
            <w:vAlign w:val="center"/>
          </w:tcPr>
          <w:p w14:paraId="603FBE16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Çalışmasını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434CDA29" w14:textId="086C39C6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65A36CD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Biyofiziği 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DF5437D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452B1DB4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A5" w14:textId="267EA42A" w:rsidR="003E7792" w:rsidRPr="00386F2D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FFFF00"/>
            <w:vAlign w:val="center"/>
          </w:tcPr>
          <w:p w14:paraId="416E31D4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E3ADA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EE3ADA">
              <w:rPr>
                <w:rFonts w:ascii="Arial" w:hAnsi="Arial" w:cs="Arial"/>
                <w:bCs/>
                <w:sz w:val="18"/>
                <w:szCs w:val="18"/>
              </w:rPr>
              <w:t xml:space="preserve"> Duvarı Anatomisi</w:t>
            </w:r>
          </w:p>
          <w:p w14:paraId="3B7A76B8" w14:textId="77777777" w:rsidR="003E7792" w:rsidRPr="00EE3ADA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ADA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1F647EB1" w14:textId="64294F7A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2113" w:type="dxa"/>
            <w:gridSpan w:val="2"/>
            <w:shd w:val="clear" w:color="auto" w:fill="FFFF00"/>
            <w:vAlign w:val="center"/>
          </w:tcPr>
          <w:p w14:paraId="60A68F3E" w14:textId="42A85890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B-B:</w:t>
            </w:r>
          </w:p>
          <w:p w14:paraId="70D21A96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, Mediastinum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Diafragma</w:t>
            </w:r>
            <w:proofErr w:type="spellEnd"/>
          </w:p>
          <w:p w14:paraId="4752CDE6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24DBE036" w14:textId="4EB1CF7D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6ACC88AE" w14:textId="77777777" w:rsidTr="00507F31">
        <w:trPr>
          <w:trHeight w:val="1352"/>
          <w:jc w:val="center"/>
        </w:trPr>
        <w:tc>
          <w:tcPr>
            <w:tcW w:w="994" w:type="dxa"/>
            <w:gridSpan w:val="2"/>
          </w:tcPr>
          <w:p w14:paraId="6EAE934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54D606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365BD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30165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92B39" w14:textId="77777777" w:rsidR="003E7792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5C1800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811A03A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76" w:type="dxa"/>
            <w:gridSpan w:val="3"/>
            <w:shd w:val="clear" w:color="auto" w:fill="D99594" w:themeFill="accent2" w:themeFillTint="99"/>
            <w:vAlign w:val="center"/>
          </w:tcPr>
          <w:p w14:paraId="4B3327C6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lbin Çalışmasını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773C9E05" w14:textId="0489C47B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İsmail MERAL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B87148F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Dolaşım Sistemi Biyofiziği 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82C9DC6" w14:textId="77777777" w:rsidR="003E7792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22AD7718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961A" w14:textId="5C1A105B" w:rsidR="003E7792" w:rsidRPr="00BB19DC" w:rsidRDefault="003E7792" w:rsidP="003E779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FFFF00"/>
            <w:vAlign w:val="center"/>
          </w:tcPr>
          <w:p w14:paraId="1FDAE4F9" w14:textId="77777777" w:rsidR="003E7792" w:rsidRPr="00945356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45356">
              <w:rPr>
                <w:rFonts w:ascii="Arial" w:hAnsi="Arial" w:cs="Arial"/>
                <w:bCs/>
                <w:sz w:val="18"/>
                <w:szCs w:val="18"/>
              </w:rPr>
              <w:t>Diafragma</w:t>
            </w:r>
            <w:proofErr w:type="spellEnd"/>
            <w:r w:rsidRPr="00945356">
              <w:rPr>
                <w:rFonts w:ascii="Arial" w:hAnsi="Arial" w:cs="Arial"/>
                <w:bCs/>
                <w:sz w:val="18"/>
                <w:szCs w:val="18"/>
              </w:rPr>
              <w:t xml:space="preserve"> ve </w:t>
            </w:r>
            <w:proofErr w:type="spellStart"/>
            <w:r w:rsidRPr="00945356">
              <w:rPr>
                <w:rFonts w:ascii="Arial" w:hAnsi="Arial" w:cs="Arial"/>
                <w:bCs/>
                <w:sz w:val="18"/>
                <w:szCs w:val="18"/>
              </w:rPr>
              <w:t>Mediastum</w:t>
            </w:r>
            <w:proofErr w:type="spellEnd"/>
          </w:p>
          <w:p w14:paraId="2B8EDC48" w14:textId="77777777" w:rsidR="003E7792" w:rsidRPr="00945356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356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91027DF" w14:textId="22A575FF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2113" w:type="dxa"/>
            <w:gridSpan w:val="2"/>
            <w:shd w:val="clear" w:color="auto" w:fill="FFFF00"/>
            <w:vAlign w:val="center"/>
          </w:tcPr>
          <w:p w14:paraId="1671CD92" w14:textId="6E56F813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6E827BE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, Mediastinum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Diafragma</w:t>
            </w:r>
            <w:proofErr w:type="spellEnd"/>
          </w:p>
          <w:p w14:paraId="3349655D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0195CC55" w14:textId="21C26340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</w:tr>
      <w:tr w:rsidR="003E7792" w:rsidRPr="00BB19DC" w14:paraId="74722F22" w14:textId="77777777" w:rsidTr="00507F31">
        <w:trPr>
          <w:trHeight w:val="377"/>
          <w:jc w:val="center"/>
        </w:trPr>
        <w:tc>
          <w:tcPr>
            <w:tcW w:w="994" w:type="dxa"/>
            <w:gridSpan w:val="2"/>
            <w:shd w:val="clear" w:color="auto" w:fill="FFFFFF"/>
          </w:tcPr>
          <w:p w14:paraId="43A47712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78B64C" w14:textId="77777777" w:rsidR="003E7792" w:rsidRPr="00BB19DC" w:rsidRDefault="003E7792" w:rsidP="003E779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2" w:type="dxa"/>
            <w:gridSpan w:val="6"/>
            <w:shd w:val="clear" w:color="auto" w:fill="7F7F7F" w:themeFill="text1" w:themeFillTint="80"/>
            <w:vAlign w:val="center"/>
          </w:tcPr>
          <w:p w14:paraId="0CF64366" w14:textId="77777777" w:rsidR="003E7792" w:rsidRPr="00BB19DC" w:rsidRDefault="003E7792" w:rsidP="003E7792">
            <w:pPr>
              <w:pStyle w:val="TableParagraph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58" w:type="dxa"/>
            <w:gridSpan w:val="3"/>
            <w:shd w:val="clear" w:color="auto" w:fill="FF0000"/>
            <w:vAlign w:val="center"/>
          </w:tcPr>
          <w:p w14:paraId="5E8465F6" w14:textId="77777777" w:rsidR="003E7792" w:rsidRPr="00BB19DC" w:rsidRDefault="003E7792" w:rsidP="003E7792">
            <w:pPr>
              <w:pStyle w:val="TableParagraph"/>
              <w:ind w:hanging="5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ORMATİF SINAVI</w:t>
            </w:r>
          </w:p>
          <w:p w14:paraId="18487A44" w14:textId="77777777" w:rsidR="003E7792" w:rsidRPr="00BB19DC" w:rsidRDefault="003E7792" w:rsidP="003E7792">
            <w:pPr>
              <w:pStyle w:val="TableParagraph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12:30)</w:t>
            </w:r>
          </w:p>
        </w:tc>
        <w:tc>
          <w:tcPr>
            <w:tcW w:w="4399" w:type="dxa"/>
            <w:gridSpan w:val="6"/>
            <w:shd w:val="clear" w:color="auto" w:fill="7F7F7F" w:themeFill="text1" w:themeFillTint="80"/>
            <w:vAlign w:val="center"/>
          </w:tcPr>
          <w:p w14:paraId="2F874BC2" w14:textId="77777777" w:rsidR="003E7792" w:rsidRPr="00BB19DC" w:rsidRDefault="003E7792" w:rsidP="003E7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63A0" w:rsidRPr="00BB19DC" w14:paraId="2320A5FA" w14:textId="77777777" w:rsidTr="00D563A0">
        <w:trPr>
          <w:trHeight w:val="1537"/>
          <w:jc w:val="center"/>
        </w:trPr>
        <w:tc>
          <w:tcPr>
            <w:tcW w:w="994" w:type="dxa"/>
            <w:gridSpan w:val="2"/>
          </w:tcPr>
          <w:p w14:paraId="5B872D80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E974F8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93664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BE8948A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14:paraId="6EF7DA13" w14:textId="2FC20B2A" w:rsidR="00D563A0" w:rsidRPr="005F471F" w:rsidRDefault="00D563A0" w:rsidP="00D56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6" w:type="dxa"/>
            <w:gridSpan w:val="3"/>
            <w:shd w:val="clear" w:color="auto" w:fill="002060"/>
            <w:vAlign w:val="center"/>
          </w:tcPr>
          <w:p w14:paraId="3575F228" w14:textId="77777777" w:rsidR="00D563A0" w:rsidRPr="00491C86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86">
              <w:rPr>
                <w:rFonts w:ascii="Arial" w:hAnsi="Arial" w:cs="Arial"/>
                <w:b/>
                <w:sz w:val="16"/>
                <w:szCs w:val="16"/>
              </w:rPr>
              <w:t>OLGU SUNUMU</w:t>
            </w:r>
          </w:p>
          <w:p w14:paraId="08D7A7B3" w14:textId="77777777" w:rsidR="00D563A0" w:rsidRPr="00491C86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86">
              <w:rPr>
                <w:rFonts w:ascii="Arial" w:hAnsi="Arial" w:cs="Arial"/>
                <w:b/>
                <w:sz w:val="16"/>
                <w:szCs w:val="16"/>
              </w:rPr>
              <w:t>ORTAK DERS</w:t>
            </w:r>
          </w:p>
          <w:p w14:paraId="54493639" w14:textId="77777777" w:rsidR="00D563A0" w:rsidRPr="00491C86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C86">
              <w:rPr>
                <w:rFonts w:ascii="Arial" w:hAnsi="Arial" w:cs="Arial"/>
                <w:b/>
                <w:sz w:val="16"/>
                <w:szCs w:val="16"/>
              </w:rPr>
              <w:t>(Fizyoloji-</w:t>
            </w:r>
            <w:r>
              <w:rPr>
                <w:rFonts w:ascii="Arial" w:hAnsi="Arial" w:cs="Arial"/>
                <w:b/>
                <w:sz w:val="16"/>
                <w:szCs w:val="16"/>
              </w:rPr>
              <w:t>Biyokimya</w:t>
            </w:r>
            <w:r w:rsidRPr="00491C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5362B7E5" w14:textId="4D67D86B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E00E982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 Yolları Fizyolojisi</w:t>
            </w:r>
          </w:p>
          <w:p w14:paraId="440AE3E3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8A26A9E" w14:textId="70D55620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vaş ÜSTÜNOVA </w:t>
            </w:r>
          </w:p>
        </w:tc>
        <w:tc>
          <w:tcPr>
            <w:tcW w:w="2113" w:type="dxa"/>
            <w:gridSpan w:val="2"/>
            <w:shd w:val="clear" w:color="auto" w:fill="95B3D7" w:themeFill="accent1" w:themeFillTint="99"/>
            <w:vAlign w:val="center"/>
          </w:tcPr>
          <w:p w14:paraId="40CA0888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num Sistemi Biyofiziği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1B632FB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5DB5D105" w14:textId="65CE9E66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</w:tr>
      <w:tr w:rsidR="00D563A0" w:rsidRPr="00BB19DC" w14:paraId="23BD6B1E" w14:textId="77777777" w:rsidTr="00D563A0">
        <w:trPr>
          <w:trHeight w:val="1769"/>
          <w:jc w:val="center"/>
        </w:trPr>
        <w:tc>
          <w:tcPr>
            <w:tcW w:w="994" w:type="dxa"/>
            <w:gridSpan w:val="2"/>
          </w:tcPr>
          <w:p w14:paraId="368C36A5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93514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611A4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FAF7E19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14:paraId="10C16B0C" w14:textId="4233169C" w:rsidR="00D563A0" w:rsidRPr="007B5C4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6" w:type="dxa"/>
            <w:gridSpan w:val="3"/>
            <w:shd w:val="clear" w:color="auto" w:fill="002060"/>
            <w:vAlign w:val="center"/>
          </w:tcPr>
          <w:p w14:paraId="67346B92" w14:textId="77777777" w:rsidR="00D563A0" w:rsidRPr="00491C86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86">
              <w:rPr>
                <w:rFonts w:ascii="Arial" w:hAnsi="Arial" w:cs="Arial"/>
                <w:b/>
                <w:sz w:val="16"/>
                <w:szCs w:val="16"/>
              </w:rPr>
              <w:t>OLGU SUNUMU</w:t>
            </w:r>
          </w:p>
          <w:p w14:paraId="610FB36D" w14:textId="77777777" w:rsidR="00D563A0" w:rsidRPr="00491C86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86">
              <w:rPr>
                <w:rFonts w:ascii="Arial" w:hAnsi="Arial" w:cs="Arial"/>
                <w:b/>
                <w:sz w:val="16"/>
                <w:szCs w:val="16"/>
              </w:rPr>
              <w:t>ORTAK DERS</w:t>
            </w:r>
          </w:p>
          <w:p w14:paraId="32635250" w14:textId="77777777" w:rsidR="00D563A0" w:rsidRPr="00491C86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C86">
              <w:rPr>
                <w:rFonts w:ascii="Arial" w:hAnsi="Arial" w:cs="Arial"/>
                <w:b/>
                <w:sz w:val="16"/>
                <w:szCs w:val="16"/>
              </w:rPr>
              <w:t>(Fizyoloji-</w:t>
            </w:r>
            <w:r>
              <w:rPr>
                <w:rFonts w:ascii="Arial" w:hAnsi="Arial" w:cs="Arial"/>
                <w:b/>
                <w:sz w:val="16"/>
                <w:szCs w:val="16"/>
              </w:rPr>
              <w:t>Biyokimya</w:t>
            </w:r>
            <w:r w:rsidRPr="00491C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shd w:val="clear" w:color="auto" w:fill="E36C0A" w:themeFill="accent6" w:themeFillShade="BF"/>
            <w:vAlign w:val="center"/>
          </w:tcPr>
          <w:p w14:paraId="57160B15" w14:textId="77777777" w:rsidR="00D563A0" w:rsidRDefault="00D563A0" w:rsidP="00D563A0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3B400DF" w14:textId="77777777" w:rsidR="00D563A0" w:rsidRPr="0040529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DD95738" w14:textId="2B920F21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3560196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 Yolları Fizyolojisi</w:t>
            </w:r>
          </w:p>
          <w:p w14:paraId="5587A9FD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178A37" w14:textId="50912839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vaş ÜSTÜNOVA </w:t>
            </w:r>
          </w:p>
        </w:tc>
        <w:tc>
          <w:tcPr>
            <w:tcW w:w="2113" w:type="dxa"/>
            <w:gridSpan w:val="2"/>
            <w:shd w:val="clear" w:color="auto" w:fill="95B3D7" w:themeFill="accent1" w:themeFillTint="99"/>
            <w:vAlign w:val="center"/>
          </w:tcPr>
          <w:p w14:paraId="429F9961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num Sistemi Biyofiziği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FCBEE68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4E30085B" w14:textId="4D86199F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</w:tr>
      <w:tr w:rsidR="00D563A0" w:rsidRPr="00BB19DC" w14:paraId="752241A1" w14:textId="77777777" w:rsidTr="00D563A0">
        <w:trPr>
          <w:trHeight w:val="1839"/>
          <w:jc w:val="center"/>
        </w:trPr>
        <w:tc>
          <w:tcPr>
            <w:tcW w:w="994" w:type="dxa"/>
            <w:gridSpan w:val="2"/>
          </w:tcPr>
          <w:p w14:paraId="34C3327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4E863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3E4ED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7720C19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76" w:type="dxa"/>
            <w:gridSpan w:val="3"/>
            <w:shd w:val="clear" w:color="auto" w:fill="E36C0A" w:themeFill="accent6" w:themeFillShade="BF"/>
            <w:vAlign w:val="center"/>
          </w:tcPr>
          <w:p w14:paraId="7D46F72B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6852688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5D23F743" w14:textId="77777777" w:rsidR="00D563A0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47D1A699" w14:textId="77777777" w:rsidR="00D563A0" w:rsidRPr="0040529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0F10C94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4A7C712B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D9D9D9" w:themeFill="background1" w:themeFillShade="D9"/>
            <w:vAlign w:val="center"/>
          </w:tcPr>
          <w:p w14:paraId="1EACCCE5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63D2623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2ECE85A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659AA427" w14:textId="77777777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30E4B93" w14:textId="567E2357" w:rsidR="00D563A0" w:rsidRPr="00386F2D" w:rsidRDefault="004D05C6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Ertan SÖNMEZ</w:t>
            </w:r>
          </w:p>
        </w:tc>
        <w:tc>
          <w:tcPr>
            <w:tcW w:w="1858" w:type="dxa"/>
            <w:gridSpan w:val="3"/>
            <w:shd w:val="clear" w:color="auto" w:fill="E36C0A" w:themeFill="accent6" w:themeFillShade="BF"/>
            <w:vAlign w:val="center"/>
          </w:tcPr>
          <w:p w14:paraId="4DF0FA6F" w14:textId="77777777" w:rsidR="00D563A0" w:rsidRDefault="00D563A0" w:rsidP="00D563A0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30C4427A" w14:textId="77777777" w:rsidR="00D563A0" w:rsidRPr="0040529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48D431A" w14:textId="7437071A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286" w:type="dxa"/>
            <w:gridSpan w:val="4"/>
            <w:shd w:val="clear" w:color="auto" w:fill="D9D9D9" w:themeFill="background1" w:themeFillShade="D9"/>
            <w:vAlign w:val="center"/>
          </w:tcPr>
          <w:p w14:paraId="371EADC1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EFC85C7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28A4F3C5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5B288330" w14:textId="77777777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14:paraId="1F9EF4AE" w14:textId="4D7C3341" w:rsidR="00D563A0" w:rsidRPr="00BB19DC" w:rsidRDefault="004D05C6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ım ESEN</w:t>
            </w:r>
          </w:p>
        </w:tc>
        <w:tc>
          <w:tcPr>
            <w:tcW w:w="2113" w:type="dxa"/>
            <w:gridSpan w:val="2"/>
            <w:shd w:val="clear" w:color="auto" w:fill="D99594" w:themeFill="accent2" w:themeFillTint="99"/>
            <w:vAlign w:val="center"/>
          </w:tcPr>
          <w:p w14:paraId="21CB7EFA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 Mekaniği ve Ventilasyon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D3129E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301D751A" w14:textId="3A7DEA0D" w:rsidR="00D563A0" w:rsidRPr="00386F2D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D563A0" w:rsidRPr="00BB19DC" w14:paraId="5232B562" w14:textId="77777777" w:rsidTr="00D563A0">
        <w:trPr>
          <w:trHeight w:val="2360"/>
          <w:jc w:val="center"/>
        </w:trPr>
        <w:tc>
          <w:tcPr>
            <w:tcW w:w="994" w:type="dxa"/>
            <w:gridSpan w:val="2"/>
          </w:tcPr>
          <w:p w14:paraId="3E3CBFDD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995D39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A28A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6174DF1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76" w:type="dxa"/>
            <w:gridSpan w:val="3"/>
            <w:shd w:val="clear" w:color="auto" w:fill="E36C0A" w:themeFill="accent6" w:themeFillShade="BF"/>
            <w:vAlign w:val="center"/>
          </w:tcPr>
          <w:p w14:paraId="4715C8E7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9C92228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24302303" w14:textId="77777777" w:rsidR="00D563A0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65BBF2B2" w14:textId="77777777" w:rsidR="00D563A0" w:rsidRPr="0040529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65A70E0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06A935E4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D9D9D9" w:themeFill="background1" w:themeFillShade="D9"/>
            <w:vAlign w:val="center"/>
          </w:tcPr>
          <w:p w14:paraId="2C53DB7C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817F439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A00EFD2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50FD1F35" w14:textId="77777777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48530B0" w14:textId="3626E811" w:rsidR="00D563A0" w:rsidRPr="00BB19DC" w:rsidRDefault="004D05C6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D61">
              <w:rPr>
                <w:rFonts w:ascii="Arial" w:hAnsi="Arial" w:cs="Arial"/>
                <w:b/>
                <w:sz w:val="18"/>
                <w:szCs w:val="18"/>
              </w:rPr>
              <w:t>Ertan SÖNMEZ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E7729" w14:textId="0930B2DE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D9D9D9" w:themeFill="background1" w:themeFillShade="D9"/>
            <w:vAlign w:val="center"/>
          </w:tcPr>
          <w:p w14:paraId="59967C54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D2C9A2C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3238D43" w14:textId="77777777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B19DC">
              <w:rPr>
                <w:rFonts w:ascii="Arial" w:hAnsi="Arial"/>
                <w:sz w:val="18"/>
                <w:szCs w:val="18"/>
              </w:rPr>
              <w:t>Erişkinde Kardiyopulmoner Canlandırma (CPR)</w:t>
            </w:r>
          </w:p>
          <w:p w14:paraId="75EEFFCE" w14:textId="77777777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461136D" w14:textId="60FC646A" w:rsidR="00D563A0" w:rsidRPr="00BB19DC" w:rsidRDefault="004D05C6" w:rsidP="00D563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ım ESEN</w:t>
            </w:r>
          </w:p>
        </w:tc>
        <w:tc>
          <w:tcPr>
            <w:tcW w:w="2113" w:type="dxa"/>
            <w:gridSpan w:val="2"/>
            <w:shd w:val="clear" w:color="auto" w:fill="D99594" w:themeFill="accent2" w:themeFillTint="99"/>
            <w:vAlign w:val="center"/>
          </w:tcPr>
          <w:p w14:paraId="0B88C679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 Mekaniği ve Ventilasyon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932C9F4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B331829" w14:textId="4C7A5FBF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</w:tr>
      <w:tr w:rsidR="00D563A0" w:rsidRPr="00BB19DC" w14:paraId="0721A006" w14:textId="77777777" w:rsidTr="00507F31">
        <w:trPr>
          <w:trHeight w:val="398"/>
          <w:jc w:val="center"/>
        </w:trPr>
        <w:tc>
          <w:tcPr>
            <w:tcW w:w="994" w:type="dxa"/>
            <w:gridSpan w:val="2"/>
          </w:tcPr>
          <w:p w14:paraId="7E655E4B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shd w:val="clear" w:color="auto" w:fill="D9D9D9" w:themeFill="background1" w:themeFillShade="D9"/>
            <w:vAlign w:val="center"/>
          </w:tcPr>
          <w:p w14:paraId="11DF6074" w14:textId="17081BEE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Ekim</w:t>
            </w:r>
          </w:p>
          <w:p w14:paraId="418409B3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6" w:type="dxa"/>
            <w:gridSpan w:val="3"/>
            <w:shd w:val="clear" w:color="auto" w:fill="D9D9D9" w:themeFill="background1" w:themeFillShade="D9"/>
            <w:vAlign w:val="center"/>
          </w:tcPr>
          <w:p w14:paraId="0174DD6A" w14:textId="3796D4EC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7B5EE69F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26E08" w14:textId="06E89F7A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7803E91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286" w:type="dxa"/>
            <w:gridSpan w:val="4"/>
            <w:shd w:val="clear" w:color="auto" w:fill="D9D9D9" w:themeFill="background1" w:themeFillShade="D9"/>
            <w:vAlign w:val="center"/>
          </w:tcPr>
          <w:p w14:paraId="4913174A" w14:textId="60A9EA34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 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>Ekim</w:t>
            </w:r>
          </w:p>
          <w:p w14:paraId="7C71584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2355B427" w14:textId="17CB324D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BB19DC">
              <w:rPr>
                <w:rFonts w:ascii="Arial" w:hAnsi="Arial" w:cs="Arial"/>
                <w:b/>
                <w:sz w:val="18"/>
                <w:szCs w:val="18"/>
              </w:rPr>
              <w:t xml:space="preserve"> Ekim</w:t>
            </w:r>
          </w:p>
          <w:p w14:paraId="29ED13E9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A5C6C" w:rsidRPr="00BB19DC" w14:paraId="43828C93" w14:textId="77777777" w:rsidTr="004E04BF">
        <w:trPr>
          <w:trHeight w:val="709"/>
          <w:jc w:val="center"/>
        </w:trPr>
        <w:tc>
          <w:tcPr>
            <w:tcW w:w="994" w:type="dxa"/>
            <w:gridSpan w:val="2"/>
            <w:vMerge w:val="restart"/>
          </w:tcPr>
          <w:p w14:paraId="3004B982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D73F6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6685FF" w14:textId="77777777" w:rsidR="00BA5C6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F7B7A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6A0CA43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76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3F78FF07" w14:textId="77777777" w:rsidR="00BA5C6C" w:rsidRPr="00BB19DC" w:rsidRDefault="00BA5C6C" w:rsidP="00BA5C6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Burun, larinks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rakea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1FDC87D0" w14:textId="77777777" w:rsidR="00BA5C6C" w:rsidRPr="00BB19DC" w:rsidRDefault="00BA5C6C" w:rsidP="00BA5C6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6C1D467C" w14:textId="6A52E8FD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6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5FAA3944" w14:textId="17B33CEA" w:rsidR="00BA5C6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DE9E8DB" w14:textId="16E2C6FB" w:rsidR="00BA5C6C" w:rsidRPr="00561EB0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HİSTOLOJİ     Mukaddes EŞREFOĞLU</w:t>
            </w:r>
          </w:p>
        </w:tc>
        <w:tc>
          <w:tcPr>
            <w:tcW w:w="1858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6AEBA95B" w14:textId="77777777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u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0B2A1C15" w14:textId="6DCCF6CD" w:rsidR="00BA5C6C" w:rsidRPr="00BC5CD3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EE4794" w14:textId="77777777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A:</w:t>
            </w:r>
          </w:p>
          <w:p w14:paraId="3A3CED81" w14:textId="77777777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0BA76D3F" w14:textId="4E7047B4" w:rsidR="00BA5C6C" w:rsidRPr="00507F31" w:rsidRDefault="00BA5C6C" w:rsidP="00BA5C6C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HİSTOLOJİ       Mukaddes EŞREFOĞLU</w:t>
            </w:r>
          </w:p>
        </w:tc>
        <w:tc>
          <w:tcPr>
            <w:tcW w:w="2113" w:type="dxa"/>
            <w:gridSpan w:val="2"/>
            <w:vMerge w:val="restart"/>
            <w:shd w:val="clear" w:color="auto" w:fill="7030A0"/>
            <w:vAlign w:val="center"/>
          </w:tcPr>
          <w:p w14:paraId="55A52B52" w14:textId="77777777" w:rsidR="00BA5C6C" w:rsidRPr="005F71C5" w:rsidRDefault="00BA5C6C" w:rsidP="00C92F5F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sküler yollar ve ilaç dozu hesaplama örnekleri</w:t>
            </w:r>
          </w:p>
          <w:p w14:paraId="3C7BC27B" w14:textId="77777777" w:rsidR="00BA5C6C" w:rsidRPr="005F71C5" w:rsidRDefault="00BA5C6C" w:rsidP="00C92F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İL TIP</w:t>
            </w:r>
          </w:p>
          <w:p w14:paraId="529BF13D" w14:textId="72E0AC6A" w:rsidR="00BA5C6C" w:rsidRPr="00BB19DC" w:rsidRDefault="00BA5C6C" w:rsidP="00C92F5F">
            <w:pPr>
              <w:spacing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rtan SÖNMEZ</w:t>
            </w:r>
          </w:p>
        </w:tc>
      </w:tr>
      <w:tr w:rsidR="00BA5C6C" w:rsidRPr="00BB19DC" w14:paraId="2E7483FA" w14:textId="77777777" w:rsidTr="004E04BF">
        <w:trPr>
          <w:trHeight w:val="922"/>
          <w:jc w:val="center"/>
        </w:trPr>
        <w:tc>
          <w:tcPr>
            <w:tcW w:w="994" w:type="dxa"/>
            <w:gridSpan w:val="2"/>
            <w:vMerge/>
          </w:tcPr>
          <w:p w14:paraId="47EA861C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vMerge/>
            <w:shd w:val="clear" w:color="auto" w:fill="FABF8F" w:themeFill="accent6" w:themeFillTint="99"/>
            <w:vAlign w:val="center"/>
          </w:tcPr>
          <w:p w14:paraId="0B27AF73" w14:textId="77777777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FABF8F" w:themeFill="accent6" w:themeFillTint="99"/>
            <w:vAlign w:val="center"/>
          </w:tcPr>
          <w:p w14:paraId="0C828900" w14:textId="77777777" w:rsidR="00BA5C6C" w:rsidRPr="00491C86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3"/>
            <w:vMerge/>
            <w:shd w:val="clear" w:color="auto" w:fill="D99594" w:themeFill="accent2" w:themeFillTint="99"/>
            <w:vAlign w:val="center"/>
          </w:tcPr>
          <w:p w14:paraId="06CE7DA6" w14:textId="7B612D1C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7B9610" w14:textId="77777777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5438BD33" w14:textId="77777777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3AB70912" w14:textId="1FBF421E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gridSpan w:val="2"/>
            <w:vMerge/>
            <w:shd w:val="clear" w:color="auto" w:fill="7030A0"/>
            <w:vAlign w:val="center"/>
          </w:tcPr>
          <w:p w14:paraId="1AE3C11F" w14:textId="77777777" w:rsidR="00BA5C6C" w:rsidRDefault="00BA5C6C" w:rsidP="00C92F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5C6C" w:rsidRPr="00BB19DC" w14:paraId="5DBE7637" w14:textId="77777777" w:rsidTr="004E04BF">
        <w:trPr>
          <w:trHeight w:val="709"/>
          <w:jc w:val="center"/>
        </w:trPr>
        <w:tc>
          <w:tcPr>
            <w:tcW w:w="994" w:type="dxa"/>
            <w:gridSpan w:val="2"/>
            <w:vMerge w:val="restart"/>
          </w:tcPr>
          <w:p w14:paraId="0257ADF6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95F93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486DB" w14:textId="77777777" w:rsidR="00BA5C6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68B73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920996A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76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09C1151E" w14:textId="77777777" w:rsidR="00BA5C6C" w:rsidRPr="00BB19DC" w:rsidRDefault="00BA5C6C" w:rsidP="00BA5C6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Burun, larinks, </w:t>
            </w: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trakea</w:t>
            </w:r>
            <w:proofErr w:type="spellEnd"/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histolojisi</w:t>
            </w:r>
          </w:p>
          <w:p w14:paraId="4F53E641" w14:textId="77777777" w:rsidR="00BA5C6C" w:rsidRPr="00BB19DC" w:rsidRDefault="00BA5C6C" w:rsidP="00BA5C6C">
            <w:pPr>
              <w:tabs>
                <w:tab w:val="left" w:pos="126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HİSTOLOJİ</w:t>
            </w:r>
          </w:p>
          <w:p w14:paraId="51399FAA" w14:textId="60B53AF4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6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18130FE9" w14:textId="77777777" w:rsidR="00BA5C6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 Sistemi Geliş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04C4D96" w14:textId="77777777" w:rsidR="00BA5C6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İSTOLOJİ  </w:t>
            </w:r>
          </w:p>
          <w:p w14:paraId="24B87A09" w14:textId="163553F6" w:rsidR="00BA5C6C" w:rsidRPr="00561EB0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kaddes EŞREFOĞLU  </w:t>
            </w:r>
          </w:p>
        </w:tc>
        <w:tc>
          <w:tcPr>
            <w:tcW w:w="1858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05D5DFC6" w14:textId="77777777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Solunumun Düzenlenmesi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18E32A6F" w14:textId="78F67163" w:rsidR="00BA5C6C" w:rsidRPr="00BC5CD3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5844A8" w14:textId="77777777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A:</w:t>
            </w:r>
          </w:p>
          <w:p w14:paraId="604E86A5" w14:textId="77777777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5DDFADD4" w14:textId="3F9048D3" w:rsidR="00BA5C6C" w:rsidRPr="00507F31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HİSTOLOJİ    Mukaddes EŞREFOĞLU</w:t>
            </w:r>
          </w:p>
        </w:tc>
        <w:tc>
          <w:tcPr>
            <w:tcW w:w="2113" w:type="dxa"/>
            <w:gridSpan w:val="2"/>
            <w:vMerge w:val="restart"/>
            <w:shd w:val="clear" w:color="auto" w:fill="7030A0"/>
            <w:vAlign w:val="center"/>
          </w:tcPr>
          <w:p w14:paraId="24C0306B" w14:textId="77777777" w:rsidR="00BA5C6C" w:rsidRPr="005F71C5" w:rsidRDefault="00BA5C6C" w:rsidP="00C92F5F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sküler yollar ve ilaç dozu hesaplama örnekleri</w:t>
            </w:r>
          </w:p>
          <w:p w14:paraId="7C0E2C45" w14:textId="77777777" w:rsidR="00BA5C6C" w:rsidRPr="005F71C5" w:rsidRDefault="00BA5C6C" w:rsidP="00C92F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İL TIP</w:t>
            </w:r>
          </w:p>
          <w:p w14:paraId="0545B1B1" w14:textId="46C54422" w:rsidR="00BA5C6C" w:rsidRPr="00BB19DC" w:rsidRDefault="00BA5C6C" w:rsidP="00C92F5F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rtan SÖNMEZ</w:t>
            </w:r>
          </w:p>
        </w:tc>
      </w:tr>
      <w:tr w:rsidR="00D563A0" w:rsidRPr="00BB19DC" w14:paraId="5F17D49C" w14:textId="77777777" w:rsidTr="00820DF3">
        <w:trPr>
          <w:trHeight w:val="691"/>
          <w:jc w:val="center"/>
        </w:trPr>
        <w:tc>
          <w:tcPr>
            <w:tcW w:w="994" w:type="dxa"/>
            <w:gridSpan w:val="2"/>
            <w:vMerge/>
          </w:tcPr>
          <w:p w14:paraId="3AF7DAB0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vMerge/>
            <w:shd w:val="clear" w:color="auto" w:fill="FABF8F" w:themeFill="accent6" w:themeFillTint="99"/>
            <w:vAlign w:val="center"/>
          </w:tcPr>
          <w:p w14:paraId="518D6B7A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FABF8F" w:themeFill="accent6" w:themeFillTint="99"/>
            <w:vAlign w:val="center"/>
          </w:tcPr>
          <w:p w14:paraId="3961037C" w14:textId="77777777" w:rsidR="00D563A0" w:rsidRPr="00491C86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F6F8E" w14:textId="2F48A83E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469B2D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38BBBCA1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05F78DAE" w14:textId="15403792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gridSpan w:val="2"/>
            <w:vMerge/>
            <w:shd w:val="clear" w:color="auto" w:fill="95B3D7" w:themeFill="accent1" w:themeFillTint="99"/>
            <w:vAlign w:val="center"/>
          </w:tcPr>
          <w:p w14:paraId="0502FFB1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63A0" w:rsidRPr="00BB19DC" w14:paraId="5D9EE5D0" w14:textId="77777777" w:rsidTr="00507F31">
        <w:trPr>
          <w:trHeight w:val="836"/>
          <w:jc w:val="center"/>
        </w:trPr>
        <w:tc>
          <w:tcPr>
            <w:tcW w:w="994" w:type="dxa"/>
            <w:gridSpan w:val="2"/>
            <w:vMerge w:val="restart"/>
          </w:tcPr>
          <w:p w14:paraId="6ECA0E8B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CE048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518AE" w14:textId="77777777" w:rsidR="00D563A0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07B9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3B31CEA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76" w:type="dxa"/>
            <w:gridSpan w:val="3"/>
            <w:vMerge w:val="restart"/>
            <w:shd w:val="clear" w:color="auto" w:fill="FFFF00"/>
            <w:vAlign w:val="center"/>
          </w:tcPr>
          <w:p w14:paraId="2FD1F4F7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Burun</w:t>
            </w:r>
          </w:p>
          <w:p w14:paraId="24AF8624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C233C98" w14:textId="7CB9E7D2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846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5C8DDA41" w14:textId="535AF00C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n Gazlarının Taşınma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399DA44F" w14:textId="77AE3C69" w:rsidR="00D563A0" w:rsidRPr="00561EB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858" w:type="dxa"/>
            <w:gridSpan w:val="3"/>
            <w:vMerge w:val="restart"/>
            <w:shd w:val="clear" w:color="auto" w:fill="FFFF00"/>
            <w:vAlign w:val="center"/>
          </w:tcPr>
          <w:p w14:paraId="3815C0A7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</w:t>
            </w:r>
            <w:proofErr w:type="spellEnd"/>
          </w:p>
          <w:p w14:paraId="358C88D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17415D40" w14:textId="6B6A15C3" w:rsidR="00D563A0" w:rsidRPr="00BC5CD3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2286" w:type="dxa"/>
            <w:gridSpan w:val="4"/>
            <w:shd w:val="clear" w:color="auto" w:fill="FABF8F" w:themeFill="accent6" w:themeFillTint="99"/>
            <w:vAlign w:val="center"/>
          </w:tcPr>
          <w:p w14:paraId="5BA08FAA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B:</w:t>
            </w:r>
          </w:p>
          <w:p w14:paraId="39B44C5E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41A30D48" w14:textId="54E2834B" w:rsidR="00D563A0" w:rsidRPr="00507F31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HİSTOLOJİ        Mukaddes EŞREFOĞLU</w:t>
            </w:r>
          </w:p>
        </w:tc>
        <w:tc>
          <w:tcPr>
            <w:tcW w:w="2113" w:type="dxa"/>
            <w:gridSpan w:val="2"/>
            <w:vMerge w:val="restart"/>
            <w:shd w:val="clear" w:color="auto" w:fill="FFFF00"/>
            <w:vAlign w:val="center"/>
          </w:tcPr>
          <w:p w14:paraId="10008F5C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886F9A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2E1CBF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e 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</w:p>
          <w:p w14:paraId="3D118EE6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6470FCCB" w14:textId="65A3E5C8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</w:tr>
      <w:tr w:rsidR="00D563A0" w:rsidRPr="00BB19DC" w14:paraId="2911D137" w14:textId="77777777" w:rsidTr="00507F31">
        <w:trPr>
          <w:trHeight w:val="718"/>
          <w:jc w:val="center"/>
        </w:trPr>
        <w:tc>
          <w:tcPr>
            <w:tcW w:w="994" w:type="dxa"/>
            <w:gridSpan w:val="2"/>
            <w:vMerge/>
          </w:tcPr>
          <w:p w14:paraId="23A4E68B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vMerge/>
            <w:shd w:val="clear" w:color="auto" w:fill="FFFF00"/>
            <w:vAlign w:val="center"/>
          </w:tcPr>
          <w:p w14:paraId="082D1706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D99594" w:themeFill="accent2" w:themeFillTint="99"/>
            <w:vAlign w:val="center"/>
          </w:tcPr>
          <w:p w14:paraId="44D90151" w14:textId="77777777" w:rsidR="00D563A0" w:rsidRPr="00491C86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146CD9" w14:textId="55F0F035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D3C996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27E94434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2EA0944E" w14:textId="3AEA4805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gridSpan w:val="2"/>
            <w:vMerge/>
            <w:shd w:val="clear" w:color="auto" w:fill="FFFF00"/>
            <w:vAlign w:val="center"/>
          </w:tcPr>
          <w:p w14:paraId="61663526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63A0" w:rsidRPr="00BB19DC" w14:paraId="7CBF1FF5" w14:textId="77777777" w:rsidTr="00507F31">
        <w:trPr>
          <w:trHeight w:val="837"/>
          <w:jc w:val="center"/>
        </w:trPr>
        <w:tc>
          <w:tcPr>
            <w:tcW w:w="994" w:type="dxa"/>
            <w:gridSpan w:val="2"/>
            <w:vMerge w:val="restart"/>
          </w:tcPr>
          <w:p w14:paraId="33E3563F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08821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31A46" w14:textId="77777777" w:rsidR="00D563A0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B3E9CB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11CB5B0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76" w:type="dxa"/>
            <w:gridSpan w:val="3"/>
            <w:vMerge w:val="restart"/>
            <w:shd w:val="clear" w:color="auto" w:fill="FFFF00"/>
            <w:vAlign w:val="center"/>
          </w:tcPr>
          <w:p w14:paraId="1759EFF9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Burun</w:t>
            </w:r>
          </w:p>
          <w:p w14:paraId="7057E62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4737F56" w14:textId="7724FD3E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</w:p>
        </w:tc>
        <w:tc>
          <w:tcPr>
            <w:tcW w:w="1846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5BAFAF0A" w14:textId="3D5C5385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Kan Gazlarının Taşınması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İZYOLOJİ</w:t>
            </w:r>
          </w:p>
          <w:p w14:paraId="2167596E" w14:textId="72508619" w:rsidR="00D563A0" w:rsidRPr="00561EB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858" w:type="dxa"/>
            <w:gridSpan w:val="3"/>
            <w:vMerge w:val="restart"/>
            <w:shd w:val="clear" w:color="auto" w:fill="FFFF00"/>
            <w:vAlign w:val="center"/>
          </w:tcPr>
          <w:p w14:paraId="5FD1D77E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</w:t>
            </w:r>
            <w:proofErr w:type="spellEnd"/>
          </w:p>
          <w:p w14:paraId="1044EE2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A826C38" w14:textId="3F70AE19" w:rsidR="00D563A0" w:rsidRPr="00BC5CD3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2286" w:type="dxa"/>
            <w:gridSpan w:val="4"/>
            <w:shd w:val="clear" w:color="auto" w:fill="FABF8F" w:themeFill="accent6" w:themeFillTint="99"/>
            <w:vAlign w:val="center"/>
          </w:tcPr>
          <w:p w14:paraId="48D9CC72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-B:</w:t>
            </w:r>
          </w:p>
          <w:p w14:paraId="66850914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Cs/>
                <w:sz w:val="16"/>
                <w:szCs w:val="16"/>
              </w:rPr>
              <w:t>Solunum sistemi</w:t>
            </w:r>
          </w:p>
          <w:p w14:paraId="387E6BF2" w14:textId="18BA320A" w:rsidR="00D563A0" w:rsidRPr="00507F31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HİSTOLOJİ       Mukaddes EŞREFOĞLU</w:t>
            </w:r>
          </w:p>
        </w:tc>
        <w:tc>
          <w:tcPr>
            <w:tcW w:w="2113" w:type="dxa"/>
            <w:gridSpan w:val="2"/>
            <w:vMerge w:val="restart"/>
            <w:shd w:val="clear" w:color="auto" w:fill="FFFF00"/>
            <w:vAlign w:val="center"/>
          </w:tcPr>
          <w:p w14:paraId="5BB3121B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e 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</w:p>
          <w:p w14:paraId="7FCA7796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633CFFE" w14:textId="155AB745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</w:tr>
      <w:tr w:rsidR="00D563A0" w:rsidRPr="00BB19DC" w14:paraId="5B8863BD" w14:textId="77777777" w:rsidTr="00507F31">
        <w:trPr>
          <w:trHeight w:val="922"/>
          <w:jc w:val="center"/>
        </w:trPr>
        <w:tc>
          <w:tcPr>
            <w:tcW w:w="994" w:type="dxa"/>
            <w:gridSpan w:val="2"/>
            <w:vMerge/>
          </w:tcPr>
          <w:p w14:paraId="7924AE16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vMerge/>
            <w:shd w:val="clear" w:color="auto" w:fill="FFFF00"/>
            <w:vAlign w:val="center"/>
          </w:tcPr>
          <w:p w14:paraId="0F3787BE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shd w:val="clear" w:color="auto" w:fill="FABF8F" w:themeFill="accent6" w:themeFillTint="99"/>
            <w:vAlign w:val="center"/>
          </w:tcPr>
          <w:p w14:paraId="605F4057" w14:textId="77777777" w:rsidR="00D563A0" w:rsidRPr="00491C86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gridSpan w:val="3"/>
            <w:vMerge/>
            <w:shd w:val="clear" w:color="auto" w:fill="FFFF00"/>
            <w:vAlign w:val="center"/>
          </w:tcPr>
          <w:p w14:paraId="41342BE9" w14:textId="765B5403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shd w:val="clear" w:color="auto" w:fill="FFFF00"/>
            <w:vAlign w:val="center"/>
          </w:tcPr>
          <w:p w14:paraId="3A1E6115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2x2 LAB B:</w:t>
            </w:r>
          </w:p>
          <w:p w14:paraId="3A7F25FD" w14:textId="77777777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un,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aranasal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üsler ve </w:t>
            </w:r>
            <w:proofErr w:type="spellStart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Pharynx</w:t>
            </w:r>
            <w:proofErr w:type="spellEnd"/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ATOMİ</w:t>
            </w:r>
          </w:p>
          <w:p w14:paraId="09856F7A" w14:textId="3AE14010" w:rsidR="00D563A0" w:rsidRPr="00507F31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F31">
              <w:rPr>
                <w:rFonts w:ascii="Arial" w:hAnsi="Arial" w:cs="Arial"/>
                <w:b/>
                <w:bCs/>
                <w:sz w:val="16"/>
                <w:szCs w:val="16"/>
              </w:rPr>
              <w:t>Sedat MEYDAN</w:t>
            </w:r>
          </w:p>
        </w:tc>
        <w:tc>
          <w:tcPr>
            <w:tcW w:w="2113" w:type="dxa"/>
            <w:gridSpan w:val="2"/>
            <w:vMerge/>
            <w:shd w:val="clear" w:color="auto" w:fill="FFFF00"/>
            <w:vAlign w:val="center"/>
          </w:tcPr>
          <w:p w14:paraId="5F124906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63A0" w:rsidRPr="00BB19DC" w14:paraId="198F2360" w14:textId="77777777" w:rsidTr="00507F31">
        <w:trPr>
          <w:trHeight w:val="92"/>
          <w:jc w:val="center"/>
        </w:trPr>
        <w:tc>
          <w:tcPr>
            <w:tcW w:w="994" w:type="dxa"/>
            <w:gridSpan w:val="2"/>
            <w:shd w:val="clear" w:color="auto" w:fill="FFFFFF"/>
          </w:tcPr>
          <w:p w14:paraId="4B39EE4B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9" w:type="dxa"/>
            <w:gridSpan w:val="15"/>
            <w:shd w:val="clear" w:color="auto" w:fill="7F7F7F" w:themeFill="text1" w:themeFillTint="80"/>
            <w:vAlign w:val="center"/>
          </w:tcPr>
          <w:p w14:paraId="4311B665" w14:textId="4E0E696E" w:rsidR="00D563A0" w:rsidRPr="00BB19DC" w:rsidRDefault="00D563A0" w:rsidP="00D563A0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390A" w:rsidRPr="00BB19DC" w14:paraId="1C5C4E79" w14:textId="77777777" w:rsidTr="008B09B3">
        <w:trPr>
          <w:trHeight w:val="1274"/>
          <w:jc w:val="center"/>
        </w:trPr>
        <w:tc>
          <w:tcPr>
            <w:tcW w:w="994" w:type="dxa"/>
            <w:gridSpan w:val="2"/>
          </w:tcPr>
          <w:p w14:paraId="234CD5D2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398C1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F7F82E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4F8F545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76" w:type="dxa"/>
            <w:gridSpan w:val="3"/>
            <w:shd w:val="clear" w:color="auto" w:fill="D99594" w:themeFill="accent2" w:themeFillTint="99"/>
            <w:vAlign w:val="center"/>
          </w:tcPr>
          <w:p w14:paraId="74556E7D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8CBC47" w14:textId="761DE7E0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lveollerde Gaz Değişimi</w:t>
            </w:r>
          </w:p>
          <w:p w14:paraId="311F9A6E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24742F00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  <w:p w14:paraId="4117077D" w14:textId="54F30ED4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FFFF00"/>
            <w:vAlign w:val="center"/>
          </w:tcPr>
          <w:p w14:paraId="6ADA18BF" w14:textId="77777777" w:rsidR="007F390A" w:rsidRPr="005A5406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A5406">
              <w:rPr>
                <w:rFonts w:ascii="Arial" w:hAnsi="Arial" w:cs="Arial"/>
                <w:b/>
                <w:bCs/>
                <w:sz w:val="18"/>
                <w:szCs w:val="18"/>
              </w:rPr>
              <w:t>Pharnyx</w:t>
            </w:r>
            <w:proofErr w:type="spellEnd"/>
          </w:p>
          <w:p w14:paraId="4BF456FD" w14:textId="77777777" w:rsidR="007F390A" w:rsidRPr="005A5406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406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F2A3C85" w14:textId="77BA0EA2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406">
              <w:rPr>
                <w:rFonts w:ascii="Arial" w:hAnsi="Arial" w:cs="Arial"/>
                <w:b/>
                <w:bCs/>
                <w:sz w:val="18"/>
                <w:szCs w:val="18"/>
              </w:rPr>
              <w:t>Mustafa BÜYÜKMUMCU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049BFE65" w14:textId="1E58B632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95B3D7" w:themeFill="accent1" w:themeFillTint="99"/>
            <w:vAlign w:val="center"/>
          </w:tcPr>
          <w:p w14:paraId="7A318CCD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num Sistemi Biyofiziği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F39FFD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6F7B102D" w14:textId="724D8F23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ED6C30" w14:textId="47AC4EE0" w:rsidR="007F390A" w:rsidRPr="00F815B7" w:rsidRDefault="007F390A" w:rsidP="007F390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F390A" w:rsidRPr="00BB19DC" w14:paraId="617065E1" w14:textId="77777777" w:rsidTr="008B09B3">
        <w:trPr>
          <w:trHeight w:val="1599"/>
          <w:jc w:val="center"/>
        </w:trPr>
        <w:tc>
          <w:tcPr>
            <w:tcW w:w="994" w:type="dxa"/>
            <w:gridSpan w:val="2"/>
          </w:tcPr>
          <w:p w14:paraId="1C3B340D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8A420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CD2B74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908D417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76" w:type="dxa"/>
            <w:gridSpan w:val="3"/>
            <w:shd w:val="clear" w:color="auto" w:fill="D99594" w:themeFill="accent2" w:themeFillTint="99"/>
            <w:vAlign w:val="center"/>
          </w:tcPr>
          <w:p w14:paraId="260EE36B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lveollerde Gaz Değişimi</w:t>
            </w:r>
          </w:p>
          <w:p w14:paraId="24374661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7793CE27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  <w:p w14:paraId="4FE1C7DA" w14:textId="3AE2B38C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7030A0"/>
            <w:vAlign w:val="center"/>
          </w:tcPr>
          <w:p w14:paraId="3605519C" w14:textId="77777777" w:rsidR="007F390A" w:rsidRDefault="007F390A" w:rsidP="007F390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05189708" w14:textId="77777777" w:rsidR="007F390A" w:rsidRPr="007B5C47" w:rsidRDefault="007F390A" w:rsidP="007F390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Erkan Çakır</w:t>
            </w:r>
          </w:p>
          <w:p w14:paraId="4E9FA252" w14:textId="1B66BAB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Ç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k Göğüs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3"/>
            <w:shd w:val="clear" w:color="auto" w:fill="E36C0A" w:themeFill="accent6" w:themeFillShade="BF"/>
            <w:vAlign w:val="center"/>
          </w:tcPr>
          <w:p w14:paraId="0D5B9187" w14:textId="77777777" w:rsidR="007F390A" w:rsidRDefault="007F390A" w:rsidP="007F390A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CEAAAF5" w14:textId="77777777" w:rsidR="007F390A" w:rsidRPr="00405297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E97CFA3" w14:textId="21AD3459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286" w:type="dxa"/>
            <w:gridSpan w:val="4"/>
            <w:shd w:val="clear" w:color="auto" w:fill="95B3D7" w:themeFill="accent1" w:themeFillTint="99"/>
            <w:vAlign w:val="center"/>
          </w:tcPr>
          <w:p w14:paraId="247936F0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num Sistemi Biyofiziği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3D6D87" w14:textId="77777777" w:rsidR="007F390A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BİYOFİZİK</w:t>
            </w:r>
          </w:p>
          <w:p w14:paraId="210590D6" w14:textId="249FB3CE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315AAC" w14:textId="385AC244" w:rsidR="007F390A" w:rsidRPr="00F815B7" w:rsidRDefault="007F390A" w:rsidP="007F390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A5C6C" w:rsidRPr="00BB19DC" w14:paraId="29731128" w14:textId="77777777" w:rsidTr="00B92279">
        <w:trPr>
          <w:trHeight w:val="1415"/>
          <w:jc w:val="center"/>
        </w:trPr>
        <w:tc>
          <w:tcPr>
            <w:tcW w:w="994" w:type="dxa"/>
            <w:gridSpan w:val="2"/>
          </w:tcPr>
          <w:p w14:paraId="30014A12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36C81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67425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5C027CC4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76" w:type="dxa"/>
            <w:gridSpan w:val="3"/>
            <w:shd w:val="clear" w:color="auto" w:fill="FF0000"/>
            <w:vAlign w:val="center"/>
          </w:tcPr>
          <w:p w14:paraId="4DDB6191" w14:textId="77777777" w:rsidR="00BA5C6C" w:rsidRPr="00C82237" w:rsidRDefault="00BA5C6C" w:rsidP="00BA5C6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43AC959" w14:textId="77777777" w:rsidR="00BA5C6C" w:rsidRPr="00C82237" w:rsidRDefault="00BA5C6C" w:rsidP="00BA5C6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</w:t>
            </w:r>
          </w:p>
          <w:p w14:paraId="0E4B4BBA" w14:textId="77777777" w:rsidR="00BA5C6C" w:rsidRPr="00C82237" w:rsidRDefault="00BA5C6C" w:rsidP="00BA5C6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II ARA SINAVI</w:t>
            </w:r>
          </w:p>
          <w:p w14:paraId="79A4E3BA" w14:textId="77777777" w:rsidR="00BA5C6C" w:rsidRPr="00C82237" w:rsidRDefault="00BA5C6C" w:rsidP="00BA5C6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1F7B968F" w14:textId="77777777" w:rsidR="00BA5C6C" w:rsidRPr="00BB19DC" w:rsidRDefault="00BA5C6C" w:rsidP="00BA5C6C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7030A0"/>
            <w:vAlign w:val="center"/>
          </w:tcPr>
          <w:p w14:paraId="50E8D499" w14:textId="77777777" w:rsidR="00485F98" w:rsidRDefault="00485F98" w:rsidP="00485F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0F30C3B5" w14:textId="77777777" w:rsidR="00485F98" w:rsidRDefault="00485F98" w:rsidP="00485F98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r. </w:t>
            </w:r>
            <w:r w:rsidRPr="008642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Hamza OGUN </w:t>
            </w:r>
          </w:p>
          <w:p w14:paraId="425760DA" w14:textId="5CD0AD3A" w:rsidR="00BA5C6C" w:rsidRPr="00BB19DC" w:rsidRDefault="00485F98" w:rsidP="00485F9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işkin Göğüs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3"/>
            <w:shd w:val="clear" w:color="auto" w:fill="E36C0A" w:themeFill="accent6" w:themeFillShade="BF"/>
            <w:vAlign w:val="center"/>
          </w:tcPr>
          <w:p w14:paraId="0CBE0EC8" w14:textId="77777777" w:rsidR="00BA5C6C" w:rsidRDefault="00BA5C6C" w:rsidP="00BA5C6C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249B6F7" w14:textId="77777777" w:rsidR="00BA5C6C" w:rsidRPr="00405297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8312069" w14:textId="10FD174C" w:rsidR="00BA5C6C" w:rsidRPr="007F4686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286" w:type="dxa"/>
            <w:gridSpan w:val="4"/>
            <w:shd w:val="clear" w:color="auto" w:fill="7030A0"/>
            <w:vAlign w:val="center"/>
          </w:tcPr>
          <w:p w14:paraId="59FFF242" w14:textId="77777777" w:rsidR="00BA5C6C" w:rsidRPr="005F71C5" w:rsidRDefault="00BA5C6C" w:rsidP="00BA5C6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ilde kullanılan antiaritmik ve antihipertansif ilaçlar</w:t>
            </w:r>
          </w:p>
          <w:p w14:paraId="4AFDC0EB" w14:textId="77777777" w:rsidR="00BA5C6C" w:rsidRPr="005F71C5" w:rsidRDefault="00BA5C6C" w:rsidP="00BA5C6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İL TIP</w:t>
            </w:r>
          </w:p>
          <w:p w14:paraId="5FB51889" w14:textId="03DEC347" w:rsidR="00BA5C6C" w:rsidRPr="008F7B74" w:rsidRDefault="00BA5C6C" w:rsidP="00BA5C6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tan SÖNMEZ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40F4913" w14:textId="54FDA7F4" w:rsidR="00BA5C6C" w:rsidRPr="00F815B7" w:rsidRDefault="00BA5C6C" w:rsidP="00BA5C6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A5C6C" w:rsidRPr="00BB19DC" w14:paraId="520365BC" w14:textId="77777777" w:rsidTr="00B92279">
        <w:trPr>
          <w:trHeight w:val="1964"/>
          <w:jc w:val="center"/>
        </w:trPr>
        <w:tc>
          <w:tcPr>
            <w:tcW w:w="994" w:type="dxa"/>
            <w:gridSpan w:val="2"/>
          </w:tcPr>
          <w:p w14:paraId="3E65E84C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D915C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E69E2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400FFC9" w14:textId="77777777" w:rsidR="00BA5C6C" w:rsidRPr="00BB19D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76" w:type="dxa"/>
            <w:gridSpan w:val="3"/>
            <w:shd w:val="clear" w:color="auto" w:fill="FF0000"/>
            <w:vAlign w:val="center"/>
          </w:tcPr>
          <w:p w14:paraId="45C14983" w14:textId="77777777" w:rsidR="00BA5C6C" w:rsidRPr="00C82237" w:rsidRDefault="00BA5C6C" w:rsidP="00BA5C6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</w:t>
            </w:r>
          </w:p>
          <w:p w14:paraId="232DF2A5" w14:textId="77777777" w:rsidR="00BA5C6C" w:rsidRPr="00C82237" w:rsidRDefault="00BA5C6C" w:rsidP="00BA5C6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II ARA SINAVI</w:t>
            </w:r>
          </w:p>
          <w:p w14:paraId="34C2656E" w14:textId="77777777" w:rsidR="00BA5C6C" w:rsidRPr="00C82237" w:rsidRDefault="00BA5C6C" w:rsidP="00BA5C6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4952739A" w14:textId="77777777" w:rsidR="00BA5C6C" w:rsidRPr="00BB19DC" w:rsidRDefault="00BA5C6C" w:rsidP="00BA5C6C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3607F451" w14:textId="14196461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A229" w14:textId="1D922914" w:rsidR="00BA5C6C" w:rsidRPr="00BB19DC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86" w:type="dxa"/>
            <w:gridSpan w:val="4"/>
            <w:shd w:val="clear" w:color="auto" w:fill="7030A0"/>
            <w:vAlign w:val="center"/>
          </w:tcPr>
          <w:p w14:paraId="665CBE9B" w14:textId="77777777" w:rsidR="00BA5C6C" w:rsidRPr="005F71C5" w:rsidRDefault="00BA5C6C" w:rsidP="00BA5C6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ilde kullanılan antiaritmik ve antihipertansif ilaçlar</w:t>
            </w:r>
          </w:p>
          <w:p w14:paraId="0F093BF2" w14:textId="77777777" w:rsidR="00BA5C6C" w:rsidRPr="005F71C5" w:rsidRDefault="00BA5C6C" w:rsidP="00BA5C6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İL TIP</w:t>
            </w:r>
          </w:p>
          <w:p w14:paraId="003DFDD4" w14:textId="704D5B26" w:rsidR="00BA5C6C" w:rsidRPr="00BB19DC" w:rsidRDefault="00BA5C6C" w:rsidP="00BA5C6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tan SÖNMEZ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01A74E6" w14:textId="222124D8" w:rsidR="00BA5C6C" w:rsidRPr="00F815B7" w:rsidRDefault="00BA5C6C" w:rsidP="00BA5C6C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563A0" w:rsidRPr="00BB19DC" w14:paraId="5815CF12" w14:textId="77777777" w:rsidTr="00507F31">
        <w:trPr>
          <w:trHeight w:val="527"/>
          <w:jc w:val="center"/>
        </w:trPr>
        <w:tc>
          <w:tcPr>
            <w:tcW w:w="1084" w:type="dxa"/>
            <w:gridSpan w:val="3"/>
          </w:tcPr>
          <w:p w14:paraId="6762B064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shd w:val="clear" w:color="auto" w:fill="D9D9D9" w:themeFill="background1" w:themeFillShade="D9"/>
            <w:vAlign w:val="center"/>
          </w:tcPr>
          <w:p w14:paraId="5015D706" w14:textId="3D5108AD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Ekim</w:t>
            </w:r>
          </w:p>
          <w:p w14:paraId="70E6F431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39" w:type="dxa"/>
            <w:gridSpan w:val="3"/>
            <w:shd w:val="clear" w:color="auto" w:fill="D9D9D9" w:themeFill="background1" w:themeFillShade="D9"/>
            <w:vAlign w:val="center"/>
          </w:tcPr>
          <w:p w14:paraId="6732F508" w14:textId="1926E201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asım</w:t>
            </w:r>
          </w:p>
          <w:p w14:paraId="28EF3037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561" w:type="dxa"/>
            <w:gridSpan w:val="3"/>
            <w:shd w:val="clear" w:color="auto" w:fill="D9D9D9" w:themeFill="background1" w:themeFillShade="D9"/>
            <w:vAlign w:val="center"/>
          </w:tcPr>
          <w:p w14:paraId="7B196E91" w14:textId="6D5F9273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Kasım</w:t>
            </w:r>
          </w:p>
          <w:p w14:paraId="19B3A08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14:paraId="1B22D5AE" w14:textId="7A7EAF79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Kasım</w:t>
            </w:r>
          </w:p>
          <w:p w14:paraId="226C3E3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92" w:type="dxa"/>
            <w:gridSpan w:val="3"/>
            <w:shd w:val="clear" w:color="auto" w:fill="D9D9D9" w:themeFill="background1" w:themeFillShade="D9"/>
          </w:tcPr>
          <w:p w14:paraId="2D9C95AF" w14:textId="7C06F9F0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Kasım</w:t>
            </w:r>
          </w:p>
          <w:p w14:paraId="6B272726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D563A0" w:rsidRPr="00BB19DC" w14:paraId="1EEB2AF8" w14:textId="77777777" w:rsidTr="00507F31">
        <w:trPr>
          <w:trHeight w:val="628"/>
          <w:jc w:val="center"/>
        </w:trPr>
        <w:tc>
          <w:tcPr>
            <w:tcW w:w="1084" w:type="dxa"/>
            <w:gridSpan w:val="3"/>
            <w:vMerge w:val="restart"/>
          </w:tcPr>
          <w:p w14:paraId="57B5BF87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17DA6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BE40D0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9C960F9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418" w:type="dxa"/>
            <w:gridSpan w:val="3"/>
            <w:shd w:val="clear" w:color="auto" w:fill="FFFF00"/>
            <w:vAlign w:val="center"/>
          </w:tcPr>
          <w:p w14:paraId="1D9A2293" w14:textId="552C70E8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B:</w:t>
            </w:r>
          </w:p>
          <w:p w14:paraId="3D2D2D61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0932C320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7B7450C7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186AA8C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gzersiz Fizyolojisi</w:t>
            </w:r>
          </w:p>
          <w:p w14:paraId="4ED93F18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7FDDB95" w14:textId="7F56580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561" w:type="dxa"/>
            <w:gridSpan w:val="3"/>
            <w:vMerge w:val="restart"/>
            <w:shd w:val="clear" w:color="auto" w:fill="FFFF00"/>
            <w:vAlign w:val="center"/>
          </w:tcPr>
          <w:p w14:paraId="10DDBE9F" w14:textId="77777777" w:rsidR="00D563A0" w:rsidRPr="00BB19DC" w:rsidRDefault="00D563A0" w:rsidP="00D563A0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gridSpan w:val="2"/>
            <w:vMerge w:val="restart"/>
            <w:shd w:val="clear" w:color="auto" w:fill="FFFFFF"/>
            <w:vAlign w:val="center"/>
          </w:tcPr>
          <w:p w14:paraId="25E684EC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 w:val="restart"/>
            <w:shd w:val="clear" w:color="auto" w:fill="FF0000"/>
            <w:vAlign w:val="center"/>
          </w:tcPr>
          <w:p w14:paraId="17861D31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0F1A90E8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935DF4A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2C3C68A" w14:textId="77777777" w:rsidR="00D563A0" w:rsidRPr="00BB19DC" w:rsidRDefault="00D563A0" w:rsidP="00D563A0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BA47FDC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0CA1222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3267BD0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668D61F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D563A0" w:rsidRPr="00BB19DC" w14:paraId="16979F1C" w14:textId="77777777" w:rsidTr="00507F31">
        <w:trPr>
          <w:trHeight w:val="628"/>
          <w:jc w:val="center"/>
        </w:trPr>
        <w:tc>
          <w:tcPr>
            <w:tcW w:w="1084" w:type="dxa"/>
            <w:gridSpan w:val="3"/>
            <w:vMerge/>
          </w:tcPr>
          <w:p w14:paraId="3EDC3F6A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shd w:val="clear" w:color="auto" w:fill="D99594" w:themeFill="accent2" w:themeFillTint="99"/>
            <w:vAlign w:val="center"/>
          </w:tcPr>
          <w:p w14:paraId="22799EC0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CBEC0A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602B0FA0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F035EB7" w14:textId="43986809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3"/>
            <w:vMerge/>
            <w:shd w:val="clear" w:color="auto" w:fill="D99594" w:themeFill="accent2" w:themeFillTint="99"/>
            <w:vAlign w:val="center"/>
          </w:tcPr>
          <w:p w14:paraId="6F557A67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shd w:val="clear" w:color="auto" w:fill="FFFF00"/>
            <w:vAlign w:val="center"/>
          </w:tcPr>
          <w:p w14:paraId="3D45BF39" w14:textId="77777777" w:rsidR="00D563A0" w:rsidRPr="00BB19DC" w:rsidRDefault="00D563A0" w:rsidP="00D563A0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shd w:val="clear" w:color="auto" w:fill="FFFFFF"/>
            <w:vAlign w:val="center"/>
          </w:tcPr>
          <w:p w14:paraId="37C5C6A6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39629915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563A0" w:rsidRPr="00BB19DC" w14:paraId="7F5B507D" w14:textId="77777777" w:rsidTr="00507F31">
        <w:trPr>
          <w:trHeight w:val="595"/>
          <w:jc w:val="center"/>
        </w:trPr>
        <w:tc>
          <w:tcPr>
            <w:tcW w:w="1084" w:type="dxa"/>
            <w:gridSpan w:val="3"/>
            <w:vMerge w:val="restart"/>
          </w:tcPr>
          <w:p w14:paraId="51BFBEE7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B7391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D5EB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47084310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418" w:type="dxa"/>
            <w:gridSpan w:val="3"/>
            <w:shd w:val="clear" w:color="auto" w:fill="FFFF00"/>
            <w:vAlign w:val="center"/>
          </w:tcPr>
          <w:p w14:paraId="2301A4D1" w14:textId="4C9C3EF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B:</w:t>
            </w:r>
          </w:p>
          <w:p w14:paraId="111C9DE7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11E24E5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31E3DB30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658CF39E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gzersiz Fizyolojisi</w:t>
            </w:r>
          </w:p>
          <w:p w14:paraId="6B6AD5F4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18774BC0" w14:textId="7C9EDE82" w:rsidR="00D563A0" w:rsidRPr="00BB19DC" w:rsidRDefault="00D563A0" w:rsidP="00D563A0">
            <w:pPr>
              <w:pStyle w:val="TableParagraph"/>
              <w:ind w:left="-135" w:right="-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561" w:type="dxa"/>
            <w:gridSpan w:val="3"/>
            <w:vMerge w:val="restart"/>
            <w:shd w:val="clear" w:color="auto" w:fill="FFFF00"/>
            <w:vAlign w:val="center"/>
          </w:tcPr>
          <w:p w14:paraId="33A1BC93" w14:textId="77777777" w:rsidR="00D563A0" w:rsidRPr="00BB19DC" w:rsidRDefault="00D563A0" w:rsidP="00D563A0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gridSpan w:val="2"/>
            <w:vMerge w:val="restart"/>
            <w:shd w:val="clear" w:color="auto" w:fill="FFFFFF"/>
            <w:vAlign w:val="center"/>
          </w:tcPr>
          <w:p w14:paraId="5ECC133D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560B0212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6CF9BE2B" w14:textId="77777777" w:rsidTr="00507F31">
        <w:trPr>
          <w:trHeight w:val="594"/>
          <w:jc w:val="center"/>
        </w:trPr>
        <w:tc>
          <w:tcPr>
            <w:tcW w:w="1084" w:type="dxa"/>
            <w:gridSpan w:val="3"/>
            <w:vMerge/>
          </w:tcPr>
          <w:p w14:paraId="6D2BD773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shd w:val="clear" w:color="auto" w:fill="D99594" w:themeFill="accent2" w:themeFillTint="99"/>
            <w:vAlign w:val="center"/>
          </w:tcPr>
          <w:p w14:paraId="45F54359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D258ED0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54E4A777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62F95B44" w14:textId="37E18E01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3"/>
            <w:vMerge/>
            <w:shd w:val="clear" w:color="auto" w:fill="D99594" w:themeFill="accent2" w:themeFillTint="99"/>
            <w:vAlign w:val="center"/>
          </w:tcPr>
          <w:p w14:paraId="132F342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shd w:val="clear" w:color="auto" w:fill="FFFF00"/>
            <w:vAlign w:val="center"/>
          </w:tcPr>
          <w:p w14:paraId="14F02D43" w14:textId="77777777" w:rsidR="00D563A0" w:rsidRPr="00BB19DC" w:rsidRDefault="00D563A0" w:rsidP="00D563A0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shd w:val="clear" w:color="auto" w:fill="FFFFFF"/>
            <w:vAlign w:val="center"/>
          </w:tcPr>
          <w:p w14:paraId="5D051132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26718B4D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7A673A43" w14:textId="77777777" w:rsidTr="00507F31">
        <w:trPr>
          <w:trHeight w:val="620"/>
          <w:jc w:val="center"/>
        </w:trPr>
        <w:tc>
          <w:tcPr>
            <w:tcW w:w="1084" w:type="dxa"/>
            <w:gridSpan w:val="3"/>
            <w:vMerge w:val="restart"/>
          </w:tcPr>
          <w:p w14:paraId="4401767A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2AEDBB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ED662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9A330F7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418" w:type="dxa"/>
            <w:gridSpan w:val="3"/>
            <w:shd w:val="clear" w:color="auto" w:fill="FFFF00"/>
            <w:vAlign w:val="center"/>
          </w:tcPr>
          <w:p w14:paraId="749A3284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 LAB-A:</w:t>
            </w:r>
          </w:p>
          <w:p w14:paraId="5A90FA6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06E2EC0E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4A869620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3"/>
            <w:vMerge w:val="restart"/>
            <w:shd w:val="clear" w:color="auto" w:fill="4F81BD"/>
            <w:vAlign w:val="center"/>
          </w:tcPr>
          <w:p w14:paraId="0B122931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305B5" w14:textId="77777777" w:rsidR="00D563A0" w:rsidRPr="003274A5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Akciğer Grafisi Değerlendirme</w:t>
            </w:r>
          </w:p>
          <w:p w14:paraId="1EBEC07B" w14:textId="77777777" w:rsidR="00D563A0" w:rsidRPr="003274A5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TEMEL BECERİ DERSİ</w:t>
            </w:r>
          </w:p>
          <w:p w14:paraId="5780F425" w14:textId="16EAEC5A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Mehmet BİLGİN</w:t>
            </w:r>
          </w:p>
        </w:tc>
        <w:tc>
          <w:tcPr>
            <w:tcW w:w="1561" w:type="dxa"/>
            <w:gridSpan w:val="3"/>
            <w:vMerge w:val="restart"/>
            <w:shd w:val="clear" w:color="auto" w:fill="FFFF00"/>
            <w:vAlign w:val="center"/>
          </w:tcPr>
          <w:p w14:paraId="09231B1E" w14:textId="77777777" w:rsidR="00D563A0" w:rsidRPr="00BB19DC" w:rsidRDefault="00D563A0" w:rsidP="00D563A0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gridSpan w:val="2"/>
            <w:vMerge w:val="restart"/>
            <w:shd w:val="clear" w:color="auto" w:fill="FFFFFF"/>
            <w:vAlign w:val="center"/>
          </w:tcPr>
          <w:p w14:paraId="22D4020D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3A5F7062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3629D60D" w14:textId="77777777" w:rsidTr="00507F31">
        <w:trPr>
          <w:trHeight w:val="619"/>
          <w:jc w:val="center"/>
        </w:trPr>
        <w:tc>
          <w:tcPr>
            <w:tcW w:w="1084" w:type="dxa"/>
            <w:gridSpan w:val="3"/>
            <w:vMerge/>
          </w:tcPr>
          <w:p w14:paraId="6533144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shd w:val="clear" w:color="auto" w:fill="D99594" w:themeFill="accent2" w:themeFillTint="99"/>
            <w:vAlign w:val="center"/>
          </w:tcPr>
          <w:p w14:paraId="739EA077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77EF4E9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4C8655E7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589A4ECA" w14:textId="32213891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3"/>
            <w:vMerge/>
            <w:shd w:val="clear" w:color="auto" w:fill="E36C0A" w:themeFill="accent6" w:themeFillShade="BF"/>
            <w:vAlign w:val="center"/>
          </w:tcPr>
          <w:p w14:paraId="32CD8D5A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shd w:val="clear" w:color="auto" w:fill="FFFF00"/>
            <w:vAlign w:val="center"/>
          </w:tcPr>
          <w:p w14:paraId="12B473BD" w14:textId="77777777" w:rsidR="00D563A0" w:rsidRPr="00BB19DC" w:rsidRDefault="00D563A0" w:rsidP="00D563A0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shd w:val="clear" w:color="auto" w:fill="FFFFFF"/>
            <w:vAlign w:val="center"/>
          </w:tcPr>
          <w:p w14:paraId="2FC8DC6C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47BCEF01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5DC83FAF" w14:textId="77777777" w:rsidTr="00507F31">
        <w:trPr>
          <w:trHeight w:val="586"/>
          <w:jc w:val="center"/>
        </w:trPr>
        <w:tc>
          <w:tcPr>
            <w:tcW w:w="1084" w:type="dxa"/>
            <w:gridSpan w:val="3"/>
            <w:vMerge w:val="restart"/>
          </w:tcPr>
          <w:p w14:paraId="7E057EA5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87C8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EE366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8D6800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418" w:type="dxa"/>
            <w:gridSpan w:val="3"/>
            <w:shd w:val="clear" w:color="auto" w:fill="FFFF00"/>
            <w:vAlign w:val="center"/>
          </w:tcPr>
          <w:p w14:paraId="27FB047C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LAB-A:</w:t>
            </w:r>
          </w:p>
          <w:p w14:paraId="63E7BE65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B19DC">
              <w:rPr>
                <w:rFonts w:ascii="Arial" w:hAnsi="Arial" w:cs="Arial"/>
                <w:bCs/>
                <w:sz w:val="18"/>
                <w:szCs w:val="18"/>
              </w:rPr>
              <w:t>Larynx,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ache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</w:t>
            </w:r>
            <w:proofErr w:type="spellEnd"/>
          </w:p>
          <w:p w14:paraId="4C800F1E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ANATOMİ</w:t>
            </w:r>
          </w:p>
          <w:p w14:paraId="67D0D759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gridSpan w:val="3"/>
            <w:vMerge w:val="restart"/>
            <w:shd w:val="clear" w:color="auto" w:fill="E36C0A" w:themeFill="accent6" w:themeFillShade="BF"/>
            <w:vAlign w:val="center"/>
          </w:tcPr>
          <w:p w14:paraId="1490CCBE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6D42A51" w14:textId="75DC165F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HİSTOLOJİ-BİYOKİMYA)</w:t>
            </w:r>
          </w:p>
        </w:tc>
        <w:tc>
          <w:tcPr>
            <w:tcW w:w="1561" w:type="dxa"/>
            <w:gridSpan w:val="3"/>
            <w:vMerge w:val="restart"/>
            <w:shd w:val="clear" w:color="auto" w:fill="FFFF00"/>
            <w:vAlign w:val="center"/>
          </w:tcPr>
          <w:p w14:paraId="44686DB8" w14:textId="77777777" w:rsidR="00D563A0" w:rsidRPr="00BB19DC" w:rsidRDefault="00D563A0" w:rsidP="00D563A0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579" w:type="dxa"/>
            <w:gridSpan w:val="2"/>
            <w:vMerge w:val="restart"/>
            <w:shd w:val="clear" w:color="auto" w:fill="FFFFFF"/>
            <w:vAlign w:val="center"/>
          </w:tcPr>
          <w:p w14:paraId="75461544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1CAAC159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470C9DC1" w14:textId="77777777" w:rsidTr="00507F31">
        <w:trPr>
          <w:trHeight w:val="586"/>
          <w:jc w:val="center"/>
        </w:trPr>
        <w:tc>
          <w:tcPr>
            <w:tcW w:w="1084" w:type="dxa"/>
            <w:gridSpan w:val="3"/>
            <w:vMerge/>
          </w:tcPr>
          <w:p w14:paraId="663FF9EF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shd w:val="clear" w:color="auto" w:fill="D99594" w:themeFill="accent2" w:themeFillTint="99"/>
            <w:vAlign w:val="center"/>
          </w:tcPr>
          <w:p w14:paraId="3F642C1A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2X2 LAB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0FCB8F7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Cs/>
                <w:sz w:val="18"/>
                <w:szCs w:val="18"/>
              </w:rPr>
              <w:t>Solunum Fonksiyon Testleri</w:t>
            </w:r>
          </w:p>
          <w:p w14:paraId="7A509532" w14:textId="77777777" w:rsidR="00D563A0" w:rsidRPr="00F815B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5B7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078AB96" w14:textId="42911B93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3"/>
            <w:vMerge/>
            <w:shd w:val="clear" w:color="auto" w:fill="auto"/>
            <w:vAlign w:val="center"/>
          </w:tcPr>
          <w:p w14:paraId="305B4148" w14:textId="77777777" w:rsidR="00D563A0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shd w:val="clear" w:color="auto" w:fill="FFFF00"/>
            <w:vAlign w:val="center"/>
          </w:tcPr>
          <w:p w14:paraId="37E42BF1" w14:textId="77777777" w:rsidR="00D563A0" w:rsidRPr="00BB19DC" w:rsidRDefault="00D563A0" w:rsidP="00D563A0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47769827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2BB7D900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668E1F61" w14:textId="77777777" w:rsidTr="00507F31">
        <w:trPr>
          <w:trHeight w:val="135"/>
          <w:jc w:val="center"/>
        </w:trPr>
        <w:tc>
          <w:tcPr>
            <w:tcW w:w="1084" w:type="dxa"/>
            <w:gridSpan w:val="3"/>
            <w:shd w:val="clear" w:color="auto" w:fill="FFFFFF"/>
          </w:tcPr>
          <w:p w14:paraId="4A0CDD43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13F9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7" w:type="dxa"/>
            <w:gridSpan w:val="11"/>
            <w:shd w:val="clear" w:color="auto" w:fill="7F7F7F" w:themeFill="text1" w:themeFillTint="80"/>
            <w:vAlign w:val="center"/>
          </w:tcPr>
          <w:p w14:paraId="61422F91" w14:textId="77777777" w:rsidR="00D563A0" w:rsidRPr="00BB19DC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4327BD18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390A" w:rsidRPr="00BB19DC" w14:paraId="01E8C7FF" w14:textId="77777777" w:rsidTr="000E75FE">
        <w:trPr>
          <w:trHeight w:val="1148"/>
          <w:jc w:val="center"/>
        </w:trPr>
        <w:tc>
          <w:tcPr>
            <w:tcW w:w="1084" w:type="dxa"/>
            <w:gridSpan w:val="3"/>
          </w:tcPr>
          <w:p w14:paraId="7556A806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8DB94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C77BB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ADA3F42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418" w:type="dxa"/>
            <w:gridSpan w:val="3"/>
            <w:shd w:val="clear" w:color="auto" w:fill="D99594" w:themeFill="accent2" w:themeFillTint="99"/>
            <w:vAlign w:val="center"/>
          </w:tcPr>
          <w:p w14:paraId="2EF26945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le İlgili Anomaliler</w:t>
            </w:r>
          </w:p>
          <w:p w14:paraId="24BD4A72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08A12C6F" w14:textId="0CDDAABE" w:rsidR="007F390A" w:rsidRPr="00F815B7" w:rsidRDefault="007F390A" w:rsidP="007F390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3"/>
            <w:shd w:val="clear" w:color="auto" w:fill="E36C0A" w:themeFill="accent6" w:themeFillShade="BF"/>
            <w:vAlign w:val="center"/>
          </w:tcPr>
          <w:p w14:paraId="2246417E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C4B316C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FİZYOLOJİ)</w:t>
            </w:r>
          </w:p>
          <w:p w14:paraId="77D19B3A" w14:textId="4B378E61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3F3CF136" w14:textId="02195955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gridSpan w:val="2"/>
            <w:shd w:val="clear" w:color="auto" w:fill="FFFFFF"/>
            <w:vAlign w:val="center"/>
          </w:tcPr>
          <w:p w14:paraId="1FFE8940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02E40D8F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0A" w:rsidRPr="00BB19DC" w14:paraId="2E7B3CC6" w14:textId="77777777" w:rsidTr="000E75FE">
        <w:trPr>
          <w:trHeight w:val="1069"/>
          <w:jc w:val="center"/>
        </w:trPr>
        <w:tc>
          <w:tcPr>
            <w:tcW w:w="1084" w:type="dxa"/>
            <w:gridSpan w:val="3"/>
          </w:tcPr>
          <w:p w14:paraId="5A4D3916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3DB59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52E024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46D93C0" w14:textId="77777777" w:rsidR="007F390A" w:rsidRPr="00BB19DC" w:rsidRDefault="007F390A" w:rsidP="007F39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418" w:type="dxa"/>
            <w:gridSpan w:val="3"/>
            <w:shd w:val="clear" w:color="auto" w:fill="D99594" w:themeFill="accent2" w:themeFillTint="99"/>
            <w:vAlign w:val="center"/>
          </w:tcPr>
          <w:p w14:paraId="2E993A1C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Cs/>
                <w:sz w:val="18"/>
                <w:szCs w:val="18"/>
              </w:rPr>
              <w:t>Akciğerlerle İlgili Anomaliler</w:t>
            </w:r>
          </w:p>
          <w:p w14:paraId="475711A6" w14:textId="77777777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sz w:val="18"/>
                <w:szCs w:val="18"/>
              </w:rPr>
              <w:t>FİZYOLOJİ</w:t>
            </w:r>
          </w:p>
          <w:p w14:paraId="360E07B5" w14:textId="724CE019" w:rsidR="007F390A" w:rsidRPr="00F815B7" w:rsidRDefault="007F390A" w:rsidP="007F390A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aş ÜSTÜNOVA</w:t>
            </w:r>
          </w:p>
        </w:tc>
        <w:tc>
          <w:tcPr>
            <w:tcW w:w="1939" w:type="dxa"/>
            <w:gridSpan w:val="3"/>
            <w:shd w:val="clear" w:color="auto" w:fill="FFFFFF"/>
            <w:vAlign w:val="center"/>
          </w:tcPr>
          <w:p w14:paraId="26C7FE7F" w14:textId="0A9F4D3C" w:rsidR="007F390A" w:rsidRPr="00BB19DC" w:rsidRDefault="007F390A" w:rsidP="007F39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617B1F95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gridSpan w:val="2"/>
            <w:shd w:val="clear" w:color="auto" w:fill="FFFFFF"/>
            <w:vAlign w:val="center"/>
          </w:tcPr>
          <w:p w14:paraId="4B7781FA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42C22E69" w14:textId="77777777" w:rsidR="007F390A" w:rsidRPr="00BB19DC" w:rsidRDefault="007F390A" w:rsidP="007F390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18FECA93" w14:textId="77777777" w:rsidTr="00507F31">
        <w:trPr>
          <w:trHeight w:val="1127"/>
          <w:jc w:val="center"/>
        </w:trPr>
        <w:tc>
          <w:tcPr>
            <w:tcW w:w="1084" w:type="dxa"/>
            <w:gridSpan w:val="3"/>
          </w:tcPr>
          <w:p w14:paraId="48D74E79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A49EF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22FE5C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A84F388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418" w:type="dxa"/>
            <w:gridSpan w:val="3"/>
            <w:shd w:val="clear" w:color="auto" w:fill="E36C0A" w:themeFill="accent6" w:themeFillShade="BF"/>
            <w:vAlign w:val="center"/>
          </w:tcPr>
          <w:p w14:paraId="297F4F4C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411D481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0B120DB1" w14:textId="77777777" w:rsidR="00D563A0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4EA3F4F3" w14:textId="77777777" w:rsidR="00D563A0" w:rsidRPr="0040529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2F8EA38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223E14F4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shd w:val="clear" w:color="auto" w:fill="FFFFFF"/>
            <w:vAlign w:val="center"/>
          </w:tcPr>
          <w:p w14:paraId="74452EBD" w14:textId="1C62AA20" w:rsidR="00D563A0" w:rsidRPr="003274A5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1D1F057E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4A227DED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2845CE0E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3A0" w:rsidRPr="00BB19DC" w14:paraId="125D9054" w14:textId="77777777" w:rsidTr="00507F31">
        <w:trPr>
          <w:trHeight w:val="1257"/>
          <w:jc w:val="center"/>
        </w:trPr>
        <w:tc>
          <w:tcPr>
            <w:tcW w:w="1084" w:type="dxa"/>
            <w:gridSpan w:val="3"/>
          </w:tcPr>
          <w:p w14:paraId="01AE3AE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7618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634B1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69204C4E" w14:textId="77777777" w:rsidR="00D563A0" w:rsidRPr="00BB19DC" w:rsidRDefault="00D563A0" w:rsidP="00D563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418" w:type="dxa"/>
            <w:gridSpan w:val="3"/>
            <w:shd w:val="clear" w:color="auto" w:fill="E36C0A" w:themeFill="accent6" w:themeFillShade="BF"/>
            <w:vAlign w:val="center"/>
          </w:tcPr>
          <w:p w14:paraId="171C3CA8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14FB739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5A34D667" w14:textId="77777777" w:rsidR="00D563A0" w:rsidRDefault="00D563A0" w:rsidP="00D563A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38121F4F" w14:textId="77777777" w:rsidR="00D563A0" w:rsidRPr="00405297" w:rsidRDefault="00D563A0" w:rsidP="00D563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A47F723" w14:textId="77777777" w:rsidR="00D563A0" w:rsidRPr="00BB19DC" w:rsidRDefault="00D563A0" w:rsidP="00D563A0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25E0C099" w14:textId="77777777" w:rsidR="00D563A0" w:rsidRPr="00BB19DC" w:rsidRDefault="00D563A0" w:rsidP="00D563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shd w:val="clear" w:color="auto" w:fill="FFFFFF"/>
            <w:vAlign w:val="center"/>
          </w:tcPr>
          <w:p w14:paraId="7DCA4F45" w14:textId="4183D2D0" w:rsidR="00D563A0" w:rsidRPr="003274A5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4A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554FF849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77F4E9D9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9DC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92" w:type="dxa"/>
            <w:gridSpan w:val="3"/>
            <w:vMerge/>
            <w:shd w:val="clear" w:color="auto" w:fill="FF0000"/>
            <w:vAlign w:val="center"/>
          </w:tcPr>
          <w:p w14:paraId="09BC282A" w14:textId="77777777" w:rsidR="00D563A0" w:rsidRPr="00BB19DC" w:rsidRDefault="00D563A0" w:rsidP="00D563A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769B6B" w14:textId="77777777" w:rsidR="0068673D" w:rsidRPr="00E5368C" w:rsidRDefault="0068673D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  <w:bookmarkStart w:id="2" w:name="_Hlk86300090"/>
    </w:p>
    <w:p w14:paraId="2335147D" w14:textId="6B517AA5" w:rsidR="0068673D" w:rsidRDefault="0068673D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bookmarkEnd w:id="2"/>
    <w:p w14:paraId="2FDAF54B" w14:textId="77777777" w:rsidR="008E45CA" w:rsidRDefault="008E45CA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009A2834" w14:textId="35050984" w:rsidR="00C04438" w:rsidRDefault="00C04438" w:rsidP="002B108E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465FD73A" w14:textId="77777777" w:rsidR="008C68AF" w:rsidRPr="00A91398" w:rsidRDefault="00015799" w:rsidP="008C68AF">
      <w:pPr>
        <w:widowControl w:val="0"/>
        <w:spacing w:after="0" w:line="36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A91398">
        <w:rPr>
          <w:rFonts w:ascii="Cambria" w:hAnsi="Cambria"/>
          <w:b/>
          <w:color w:val="FF0000"/>
          <w:sz w:val="28"/>
          <w:szCs w:val="28"/>
        </w:rPr>
        <w:lastRenderedPageBreak/>
        <w:t>2E</w:t>
      </w:r>
      <w:r w:rsidR="008C68AF" w:rsidRPr="00A91398">
        <w:rPr>
          <w:rFonts w:ascii="Cambria" w:hAnsi="Cambria"/>
          <w:b/>
          <w:color w:val="FF0000"/>
          <w:sz w:val="28"/>
          <w:szCs w:val="28"/>
        </w:rPr>
        <w:t xml:space="preserve"> KOMİTESİ (</w:t>
      </w:r>
      <w:r w:rsidR="008C68AF" w:rsidRPr="00A91398">
        <w:rPr>
          <w:rFonts w:ascii="Cambria" w:hAnsi="Cambria"/>
          <w:color w:val="FF0000"/>
          <w:sz w:val="28"/>
          <w:szCs w:val="28"/>
        </w:rPr>
        <w:t>Sindirim, Metabolizma ve Endokrin Sistem</w:t>
      </w:r>
      <w:r w:rsidR="008C68AF" w:rsidRPr="00A91398">
        <w:rPr>
          <w:rFonts w:ascii="Cambria" w:hAnsi="Cambria"/>
          <w:b/>
          <w:color w:val="FF0000"/>
          <w:sz w:val="28"/>
          <w:szCs w:val="28"/>
        </w:rPr>
        <w:t>)</w:t>
      </w:r>
    </w:p>
    <w:p w14:paraId="0FCD3514" w14:textId="26EB19D2" w:rsidR="008C68AF" w:rsidRPr="00690C66" w:rsidRDefault="008C68AF" w:rsidP="00690C66">
      <w:pPr>
        <w:widowControl w:val="0"/>
        <w:spacing w:after="0" w:line="360" w:lineRule="auto"/>
        <w:ind w:firstLine="708"/>
        <w:jc w:val="center"/>
        <w:rPr>
          <w:rFonts w:ascii="Cambria" w:hAnsi="Cambria"/>
          <w:b/>
          <w:sz w:val="24"/>
        </w:rPr>
      </w:pPr>
      <w:r w:rsidRPr="0096179A">
        <w:rPr>
          <w:rFonts w:ascii="Cambria" w:hAnsi="Cambria"/>
          <w:b/>
          <w:sz w:val="24"/>
        </w:rPr>
        <w:t xml:space="preserve">DERS KURULU BAŞKANI: </w:t>
      </w:r>
      <w:r w:rsidR="0096179A" w:rsidRPr="0096179A">
        <w:rPr>
          <w:rFonts w:ascii="Cambria" w:hAnsi="Cambria"/>
          <w:sz w:val="24"/>
        </w:rPr>
        <w:t>Prof.</w:t>
      </w:r>
      <w:r w:rsidR="00342B10">
        <w:rPr>
          <w:rFonts w:ascii="Cambria" w:hAnsi="Cambria"/>
          <w:sz w:val="24"/>
        </w:rPr>
        <w:t xml:space="preserve"> </w:t>
      </w:r>
      <w:r w:rsidR="0096179A" w:rsidRPr="0096179A">
        <w:rPr>
          <w:rFonts w:ascii="Cambria" w:hAnsi="Cambria"/>
          <w:sz w:val="24"/>
        </w:rPr>
        <w:t>Dr. Mukaddes EŞREFOĞLU</w:t>
      </w: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5133"/>
        <w:gridCol w:w="709"/>
        <w:gridCol w:w="730"/>
        <w:gridCol w:w="874"/>
        <w:gridCol w:w="874"/>
      </w:tblGrid>
      <w:tr w:rsidR="008C68AF" w:rsidRPr="00C222ED" w14:paraId="317AD817" w14:textId="77777777" w:rsidTr="00264D7D">
        <w:trPr>
          <w:trHeight w:hRule="exact" w:val="305"/>
          <w:jc w:val="center"/>
        </w:trPr>
        <w:tc>
          <w:tcPr>
            <w:tcW w:w="1743" w:type="dxa"/>
            <w:shd w:val="clear" w:color="auto" w:fill="E7E6E6"/>
          </w:tcPr>
          <w:p w14:paraId="4E7A0460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5133" w:type="dxa"/>
            <w:shd w:val="clear" w:color="auto" w:fill="E7E6E6"/>
          </w:tcPr>
          <w:p w14:paraId="3A06B4FC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709" w:type="dxa"/>
            <w:shd w:val="clear" w:color="auto" w:fill="E7E6E6"/>
          </w:tcPr>
          <w:p w14:paraId="2E5A06C8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730" w:type="dxa"/>
            <w:shd w:val="clear" w:color="auto" w:fill="E7E6E6"/>
          </w:tcPr>
          <w:p w14:paraId="4EC2FB53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74" w:type="dxa"/>
            <w:shd w:val="clear" w:color="auto" w:fill="E7E6E6"/>
          </w:tcPr>
          <w:p w14:paraId="293082BC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74" w:type="dxa"/>
            <w:shd w:val="clear" w:color="auto" w:fill="E7E6E6"/>
          </w:tcPr>
          <w:p w14:paraId="45142922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8C68AF" w:rsidRPr="00C222ED" w14:paraId="154417C3" w14:textId="77777777" w:rsidTr="00690C66">
        <w:trPr>
          <w:trHeight w:hRule="exact" w:val="783"/>
          <w:jc w:val="center"/>
        </w:trPr>
        <w:tc>
          <w:tcPr>
            <w:tcW w:w="1743" w:type="dxa"/>
            <w:shd w:val="clear" w:color="auto" w:fill="FFFF00"/>
            <w:vAlign w:val="center"/>
          </w:tcPr>
          <w:p w14:paraId="50C0C2EC" w14:textId="77777777" w:rsidR="008C68AF" w:rsidRPr="00B93A4D" w:rsidRDefault="008C68AF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5133" w:type="dxa"/>
            <w:shd w:val="clear" w:color="auto" w:fill="FFFF00"/>
            <w:vAlign w:val="center"/>
          </w:tcPr>
          <w:p w14:paraId="0E02A60A" w14:textId="0FAEFAFD" w:rsidR="008C68AF" w:rsidRDefault="008C68AF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Yasin ARİFOĞLU</w:t>
            </w:r>
            <w:r w:rsidR="00DA6C1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CF1E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A04EE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  <w:r w:rsidR="00DA6C1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791DD436" w14:textId="04CF59FE" w:rsidR="00342B10" w:rsidRDefault="005F241C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</w:t>
            </w:r>
            <w:r w:rsidR="00342B1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 Dr. Sedat MEYDAN</w:t>
            </w:r>
            <w:r w:rsidR="00DA6C1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CF1E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A04EE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16A879FE" w14:textId="4AA6518C" w:rsidR="009E3B03" w:rsidRPr="00B93A4D" w:rsidRDefault="009E3B03" w:rsidP="00E331E8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</w:t>
            </w:r>
            <w:r w:rsidR="00A04EE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85CCD21" w14:textId="77777777" w:rsidR="008C68AF" w:rsidRPr="00B93A4D" w:rsidRDefault="00DD6880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0" w:type="dxa"/>
            <w:shd w:val="clear" w:color="auto" w:fill="FFFF00"/>
            <w:vAlign w:val="center"/>
          </w:tcPr>
          <w:p w14:paraId="7B364C3E" w14:textId="01D7FA1D" w:rsidR="008C68AF" w:rsidRPr="00B93A4D" w:rsidRDefault="00DF08F1" w:rsidP="00C47C42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FFFF00"/>
            <w:vAlign w:val="center"/>
          </w:tcPr>
          <w:p w14:paraId="6D17DDE2" w14:textId="40A27DD1" w:rsidR="008C68AF" w:rsidRPr="00B93A4D" w:rsidRDefault="00DF08F1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4" w:type="dxa"/>
            <w:shd w:val="clear" w:color="auto" w:fill="FFFF00"/>
          </w:tcPr>
          <w:p w14:paraId="47A80E94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6603977C" w14:textId="77777777" w:rsidTr="001E043B">
        <w:trPr>
          <w:trHeight w:hRule="exact" w:val="411"/>
          <w:jc w:val="center"/>
        </w:trPr>
        <w:tc>
          <w:tcPr>
            <w:tcW w:w="1743" w:type="dxa"/>
            <w:shd w:val="clear" w:color="auto" w:fill="95B3D7" w:themeFill="accent1" w:themeFillTint="99"/>
            <w:vAlign w:val="center"/>
          </w:tcPr>
          <w:p w14:paraId="70505F11" w14:textId="77777777" w:rsidR="008C68AF" w:rsidRPr="00B93A4D" w:rsidRDefault="008C68AF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5133" w:type="dxa"/>
            <w:shd w:val="clear" w:color="auto" w:fill="95B3D7" w:themeFill="accent1" w:themeFillTint="99"/>
            <w:vAlign w:val="center"/>
          </w:tcPr>
          <w:p w14:paraId="565BF71A" w14:textId="77777777" w:rsidR="008C68AF" w:rsidRPr="005E054B" w:rsidRDefault="00593E97" w:rsidP="00B214F5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. </w:t>
            </w:r>
            <w:r w:rsidR="005E054B" w:rsidRPr="005E054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Öğr. Üyesi. </w:t>
            </w:r>
            <w:r w:rsidR="005E054B" w:rsidRPr="005E05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bru HACIOSMANOĞLU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212377E4" w14:textId="77777777" w:rsidR="008C68AF" w:rsidRPr="00B93A4D" w:rsidRDefault="004A341D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95B3D7" w:themeFill="accent1" w:themeFillTint="99"/>
            <w:vAlign w:val="center"/>
          </w:tcPr>
          <w:p w14:paraId="68BB1854" w14:textId="77777777" w:rsidR="008C68AF" w:rsidRPr="00B93A4D" w:rsidRDefault="008C68AF" w:rsidP="00C47C42">
            <w:pPr>
              <w:widowControl w:val="0"/>
              <w:spacing w:after="0" w:line="276" w:lineRule="auto"/>
              <w:ind w:right="102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95B3D7" w:themeFill="accent1" w:themeFillTint="99"/>
            <w:vAlign w:val="center"/>
          </w:tcPr>
          <w:p w14:paraId="6CA138B0" w14:textId="77777777" w:rsidR="008C68AF" w:rsidRPr="00B93A4D" w:rsidRDefault="004A341D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14:paraId="0008A08B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4CDA07D1" w14:textId="77777777" w:rsidTr="00F1016E">
        <w:trPr>
          <w:trHeight w:hRule="exact" w:val="857"/>
          <w:jc w:val="center"/>
        </w:trPr>
        <w:tc>
          <w:tcPr>
            <w:tcW w:w="1743" w:type="dxa"/>
            <w:shd w:val="clear" w:color="auto" w:fill="D99594" w:themeFill="accent2" w:themeFillTint="99"/>
            <w:vAlign w:val="center"/>
          </w:tcPr>
          <w:p w14:paraId="32D76995" w14:textId="77777777" w:rsidR="008C68AF" w:rsidRPr="00B93A4D" w:rsidRDefault="008C68AF" w:rsidP="0015515E">
            <w:pPr>
              <w:widowControl w:val="0"/>
              <w:tabs>
                <w:tab w:val="left" w:pos="2295"/>
              </w:tabs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5133" w:type="dxa"/>
            <w:shd w:val="clear" w:color="auto" w:fill="D99594" w:themeFill="accent2" w:themeFillTint="99"/>
            <w:vAlign w:val="center"/>
          </w:tcPr>
          <w:p w14:paraId="0CFA5212" w14:textId="77777777" w:rsidR="00552E88" w:rsidRPr="005D242F" w:rsidRDefault="008C68AF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f. Dr. İsmail MERAL </w:t>
            </w:r>
          </w:p>
          <w:p w14:paraId="5C6F70FA" w14:textId="339FB9A4" w:rsidR="00F1016E" w:rsidRPr="005D242F" w:rsidRDefault="008C68AF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Sindirim-Metabolizma İNG)</w:t>
            </w:r>
            <w:r w:rsidR="00F1016E"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5D242F"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20)</w:t>
            </w:r>
          </w:p>
          <w:p w14:paraId="6571D5AE" w14:textId="4AE7CB77" w:rsidR="008C68AF" w:rsidRPr="005D242F" w:rsidRDefault="00F1016E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D242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r. </w:t>
            </w:r>
            <w:r w:rsidRPr="005D242F">
              <w:rPr>
                <w:rFonts w:asciiTheme="majorHAnsi" w:hAnsiTheme="majorHAnsi" w:cs="Arial"/>
                <w:b/>
                <w:sz w:val="20"/>
                <w:szCs w:val="20"/>
              </w:rPr>
              <w:t>Elif BAHADIR</w:t>
            </w:r>
            <w:r w:rsidR="005D242F" w:rsidRPr="005D242F">
              <w:rPr>
                <w:rFonts w:asciiTheme="majorHAnsi" w:hAnsiTheme="majorHAnsi" w:cs="Arial"/>
                <w:b/>
                <w:sz w:val="20"/>
                <w:szCs w:val="20"/>
              </w:rPr>
              <w:t xml:space="preserve"> (17)</w:t>
            </w:r>
          </w:p>
          <w:p w14:paraId="7A2B4750" w14:textId="170CE9CB" w:rsidR="00F1016E" w:rsidRPr="00B93A4D" w:rsidRDefault="00F1016E" w:rsidP="0015515E">
            <w:pPr>
              <w:widowControl w:val="0"/>
              <w:spacing w:after="0" w:line="276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654A38DE" w14:textId="3B7C5970" w:rsidR="008C68AF" w:rsidRDefault="008C68AF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C7FF08F" w14:textId="0131190B" w:rsidR="005D242F" w:rsidRDefault="005D242F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7</w:t>
            </w:r>
          </w:p>
          <w:p w14:paraId="695BD2E7" w14:textId="69E6F061" w:rsidR="00F1016E" w:rsidRPr="00B93A4D" w:rsidRDefault="00F1016E" w:rsidP="005D242F">
            <w:pPr>
              <w:widowControl w:val="0"/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D99594" w:themeFill="accent2" w:themeFillTint="99"/>
            <w:vAlign w:val="center"/>
          </w:tcPr>
          <w:p w14:paraId="02B6D817" w14:textId="77777777" w:rsidR="008C68AF" w:rsidRPr="00B93A4D" w:rsidRDefault="008C68AF" w:rsidP="00C47C42">
            <w:pPr>
              <w:widowControl w:val="0"/>
              <w:spacing w:after="0" w:line="276" w:lineRule="auto"/>
              <w:ind w:right="103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D99594" w:themeFill="accent2" w:themeFillTint="99"/>
            <w:vAlign w:val="center"/>
          </w:tcPr>
          <w:p w14:paraId="3B8C9A9C" w14:textId="48D9756C" w:rsidR="008C68AF" w:rsidRPr="00B93A4D" w:rsidRDefault="008C68AF" w:rsidP="00C47C42">
            <w:pPr>
              <w:widowControl w:val="0"/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</w:t>
            </w:r>
            <w:r w:rsidR="007677B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14:paraId="1C142B9E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5245E4A1" w14:textId="77777777" w:rsidTr="001E043B">
        <w:trPr>
          <w:trHeight w:hRule="exact" w:val="383"/>
          <w:jc w:val="center"/>
        </w:trPr>
        <w:tc>
          <w:tcPr>
            <w:tcW w:w="1743" w:type="dxa"/>
            <w:shd w:val="clear" w:color="auto" w:fill="FABF8F" w:themeFill="accent6" w:themeFillTint="99"/>
            <w:vAlign w:val="center"/>
          </w:tcPr>
          <w:p w14:paraId="636AB856" w14:textId="77777777" w:rsidR="008C68AF" w:rsidRPr="00B93A4D" w:rsidRDefault="008C68AF" w:rsidP="0015515E">
            <w:pPr>
              <w:widowControl w:val="0"/>
              <w:spacing w:after="0" w:line="276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5133" w:type="dxa"/>
            <w:shd w:val="clear" w:color="auto" w:fill="FABF8F" w:themeFill="accent6" w:themeFillTint="99"/>
            <w:vAlign w:val="center"/>
          </w:tcPr>
          <w:p w14:paraId="102EAC2A" w14:textId="77777777" w:rsidR="008C68AF" w:rsidRPr="00B93A4D" w:rsidRDefault="008C68AF" w:rsidP="00795586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ukaddes EŞREFOĞLU (Sindirim İNG)</w:t>
            </w:r>
            <w:r w:rsidR="0079558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B4744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0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98F7077" w14:textId="77777777" w:rsidR="008C68AF" w:rsidRPr="00B93A4D" w:rsidRDefault="00940FC1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730" w:type="dxa"/>
            <w:shd w:val="clear" w:color="auto" w:fill="FABF8F" w:themeFill="accent6" w:themeFillTint="99"/>
            <w:vAlign w:val="center"/>
          </w:tcPr>
          <w:p w14:paraId="3EDA81B0" w14:textId="77777777" w:rsidR="008C68AF" w:rsidRPr="00B93A4D" w:rsidRDefault="00A33E61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74" w:type="dxa"/>
            <w:shd w:val="clear" w:color="auto" w:fill="FABF8F" w:themeFill="accent6" w:themeFillTint="99"/>
            <w:vAlign w:val="center"/>
          </w:tcPr>
          <w:p w14:paraId="5FAE0B76" w14:textId="77777777" w:rsidR="008C68AF" w:rsidRPr="00B93A4D" w:rsidRDefault="00B47446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874" w:type="dxa"/>
            <w:shd w:val="clear" w:color="auto" w:fill="FFFFFF" w:themeFill="background1"/>
          </w:tcPr>
          <w:p w14:paraId="32FA957E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557C34C6" w14:textId="77777777" w:rsidTr="00BC0345">
        <w:trPr>
          <w:trHeight w:hRule="exact" w:val="1114"/>
          <w:jc w:val="center"/>
        </w:trPr>
        <w:tc>
          <w:tcPr>
            <w:tcW w:w="1743" w:type="dxa"/>
            <w:shd w:val="clear" w:color="auto" w:fill="B2A1C7" w:themeFill="accent4" w:themeFillTint="99"/>
            <w:vAlign w:val="center"/>
          </w:tcPr>
          <w:p w14:paraId="5E60D6DE" w14:textId="77777777" w:rsidR="008C68AF" w:rsidRPr="00B93A4D" w:rsidRDefault="008C68AF" w:rsidP="0015515E">
            <w:pPr>
              <w:widowControl w:val="0"/>
              <w:tabs>
                <w:tab w:val="left" w:pos="2130"/>
              </w:tabs>
              <w:spacing w:after="0"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</w:t>
            </w:r>
            <w:r w:rsidRPr="00B93A4D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yokimya</w:t>
            </w:r>
          </w:p>
        </w:tc>
        <w:tc>
          <w:tcPr>
            <w:tcW w:w="5133" w:type="dxa"/>
            <w:shd w:val="clear" w:color="auto" w:fill="B2A1C7" w:themeFill="accent4" w:themeFillTint="99"/>
            <w:vAlign w:val="center"/>
          </w:tcPr>
          <w:p w14:paraId="441FEF72" w14:textId="16B4093E" w:rsidR="008C68AF" w:rsidRPr="00B93A4D" w:rsidRDefault="008C68AF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Abdurrahim KOÇYİĞİT</w:t>
            </w:r>
            <w:r w:rsidR="007A33B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7677B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2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1831B85E" w14:textId="1164C7FC" w:rsidR="008C68AF" w:rsidRDefault="006B76BB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</w:t>
            </w:r>
            <w:r w:rsidR="008C68AF"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. Dr. Şahabettin SELEK</w:t>
            </w:r>
            <w:r w:rsidR="00CB4FA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1</w:t>
            </w:r>
            <w:r w:rsidR="007677B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  <w:r w:rsidR="00A33E6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467A9A5B" w14:textId="759347B4" w:rsidR="00CB4FA8" w:rsidRDefault="00CB4FA8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. Üyesi Ömer Faruk ÖZER (</w:t>
            </w:r>
            <w:r w:rsidR="007677B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2E32B48F" w14:textId="40C09A86" w:rsidR="00BC0345" w:rsidRDefault="00BC0345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Fatmanur KÖKTAŞOĞLU (4)</w:t>
            </w:r>
          </w:p>
          <w:p w14:paraId="68807557" w14:textId="77777777" w:rsidR="00CB4FA8" w:rsidRDefault="00CB4FA8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  <w:p w14:paraId="2322741B" w14:textId="77777777" w:rsidR="00CB4FA8" w:rsidRPr="00B93A4D" w:rsidRDefault="00CB4FA8" w:rsidP="0015515E">
            <w:pPr>
              <w:pStyle w:val="Default"/>
              <w:spacing w:line="276" w:lineRule="auto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BCD000E" w14:textId="09A8DB41" w:rsidR="008C68AF" w:rsidRPr="00B93A4D" w:rsidRDefault="00BC0345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2</w:t>
            </w:r>
          </w:p>
        </w:tc>
        <w:tc>
          <w:tcPr>
            <w:tcW w:w="730" w:type="dxa"/>
            <w:shd w:val="clear" w:color="auto" w:fill="B2A1C7" w:themeFill="accent4" w:themeFillTint="99"/>
            <w:vAlign w:val="center"/>
          </w:tcPr>
          <w:p w14:paraId="02880789" w14:textId="77777777" w:rsidR="008C68AF" w:rsidRPr="00B93A4D" w:rsidRDefault="008C68AF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B2A1C7" w:themeFill="accent4" w:themeFillTint="99"/>
            <w:vAlign w:val="center"/>
          </w:tcPr>
          <w:p w14:paraId="3795BC5B" w14:textId="3C8E6DA9" w:rsidR="008C68AF" w:rsidRPr="00B93A4D" w:rsidRDefault="00BC0345" w:rsidP="00C47C42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3</w:t>
            </w:r>
          </w:p>
        </w:tc>
        <w:tc>
          <w:tcPr>
            <w:tcW w:w="874" w:type="dxa"/>
            <w:shd w:val="clear" w:color="auto" w:fill="FFFFFF" w:themeFill="background1"/>
          </w:tcPr>
          <w:p w14:paraId="0667C1A3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8C68AF" w:rsidRPr="00C222ED" w14:paraId="59648C39" w14:textId="77777777" w:rsidTr="001E043B">
        <w:trPr>
          <w:trHeight w:hRule="exact" w:val="389"/>
          <w:jc w:val="center"/>
        </w:trPr>
        <w:tc>
          <w:tcPr>
            <w:tcW w:w="6876" w:type="dxa"/>
            <w:gridSpan w:val="2"/>
            <w:shd w:val="clear" w:color="auto" w:fill="FFFFFF" w:themeFill="background1"/>
            <w:vAlign w:val="center"/>
          </w:tcPr>
          <w:p w14:paraId="1901705D" w14:textId="77777777" w:rsidR="008C68AF" w:rsidRPr="00B93A4D" w:rsidRDefault="008C68AF" w:rsidP="00D86DA8">
            <w:pPr>
              <w:pStyle w:val="Default"/>
              <w:ind w:left="278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93A4D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URUL TOPLAM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4070DB" w14:textId="272B4644" w:rsidR="008C68AF" w:rsidRPr="00B93A4D" w:rsidRDefault="007A33B1" w:rsidP="004A341D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2</w:t>
            </w:r>
            <w:r w:rsidR="00BC034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2E366FEE" w14:textId="2B1D0468" w:rsidR="008C68AF" w:rsidRPr="00B93A4D" w:rsidRDefault="00ED3426" w:rsidP="00C47C42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  <w:r w:rsidR="007677B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7970C64A" w14:textId="4793ACFC" w:rsidR="008C68AF" w:rsidRPr="00B93A4D" w:rsidRDefault="007A33B1" w:rsidP="004A341D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4</w:t>
            </w:r>
            <w:r w:rsidR="00BC034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4" w:type="dxa"/>
            <w:shd w:val="clear" w:color="auto" w:fill="00B050"/>
            <w:vAlign w:val="center"/>
          </w:tcPr>
          <w:p w14:paraId="7673F400" w14:textId="77777777" w:rsidR="008C68AF" w:rsidRPr="00B93A4D" w:rsidRDefault="00750190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8C68AF" w:rsidRPr="00C222ED" w14:paraId="7552D8A8" w14:textId="77777777" w:rsidTr="00690C66">
        <w:trPr>
          <w:trHeight w:hRule="exact" w:val="439"/>
          <w:jc w:val="center"/>
        </w:trPr>
        <w:tc>
          <w:tcPr>
            <w:tcW w:w="6876" w:type="dxa"/>
            <w:gridSpan w:val="2"/>
            <w:shd w:val="clear" w:color="auto" w:fill="D9D9D9" w:themeFill="background1" w:themeFillShade="D9"/>
            <w:vAlign w:val="center"/>
          </w:tcPr>
          <w:p w14:paraId="01645A07" w14:textId="77777777" w:rsidR="008C68AF" w:rsidRPr="00B93A4D" w:rsidRDefault="008C68AF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DE6091" w14:textId="77777777" w:rsidR="008C68AF" w:rsidRPr="00B93A4D" w:rsidRDefault="008C68AF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B2B399F" w14:textId="77777777" w:rsidR="008C68AF" w:rsidRPr="00B93A4D" w:rsidRDefault="00DD6880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44E6EC6" w14:textId="77777777" w:rsidR="008C68AF" w:rsidRPr="00B93A4D" w:rsidRDefault="00386D8B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14:paraId="5FFC83A2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68AF" w:rsidRPr="00C222ED" w14:paraId="6A07BB3A" w14:textId="77777777" w:rsidTr="001E043B">
        <w:trPr>
          <w:trHeight w:hRule="exact" w:val="402"/>
          <w:jc w:val="center"/>
        </w:trPr>
        <w:tc>
          <w:tcPr>
            <w:tcW w:w="6876" w:type="dxa"/>
            <w:gridSpan w:val="2"/>
            <w:shd w:val="clear" w:color="auto" w:fill="E36C0A" w:themeFill="accent6" w:themeFillShade="BF"/>
            <w:vAlign w:val="center"/>
          </w:tcPr>
          <w:p w14:paraId="064E9A13" w14:textId="77777777" w:rsidR="008C68AF" w:rsidRPr="00B93A4D" w:rsidRDefault="008C68AF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14:paraId="107973E4" w14:textId="31F01C4A" w:rsidR="008C68AF" w:rsidRPr="00B93A4D" w:rsidRDefault="00BE5B54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B15B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E36C0A" w:themeFill="accent6" w:themeFillShade="BF"/>
            <w:vAlign w:val="center"/>
          </w:tcPr>
          <w:p w14:paraId="1E5FB305" w14:textId="77777777" w:rsidR="008C68AF" w:rsidRPr="00B93A4D" w:rsidRDefault="008C68AF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E36C0A" w:themeFill="accent6" w:themeFillShade="BF"/>
            <w:vAlign w:val="center"/>
          </w:tcPr>
          <w:p w14:paraId="58637B57" w14:textId="5DE65FCD" w:rsidR="008C68AF" w:rsidRPr="00B93A4D" w:rsidRDefault="00BE5B54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B15B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</w:tcPr>
          <w:p w14:paraId="7B7F9F1B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8C68AF" w:rsidRPr="00C222ED" w14:paraId="2A57C9AC" w14:textId="77777777" w:rsidTr="00690C66">
        <w:trPr>
          <w:trHeight w:hRule="exact" w:val="357"/>
          <w:jc w:val="center"/>
        </w:trPr>
        <w:tc>
          <w:tcPr>
            <w:tcW w:w="6876" w:type="dxa"/>
            <w:gridSpan w:val="2"/>
            <w:shd w:val="clear" w:color="auto" w:fill="E36C0A" w:themeFill="accent6" w:themeFillShade="BF"/>
            <w:vAlign w:val="center"/>
          </w:tcPr>
          <w:p w14:paraId="45A699FB" w14:textId="77777777" w:rsidR="008C68AF" w:rsidRPr="00B93A4D" w:rsidRDefault="008C68AF" w:rsidP="0015515E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B93A4D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14:paraId="236DF9F8" w14:textId="77777777" w:rsidR="008C68AF" w:rsidRPr="00B93A4D" w:rsidRDefault="007A33B1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DD688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E36C0A" w:themeFill="accent6" w:themeFillShade="BF"/>
            <w:vAlign w:val="center"/>
          </w:tcPr>
          <w:p w14:paraId="4D1B5305" w14:textId="77777777" w:rsidR="008C68AF" w:rsidRPr="00B93A4D" w:rsidRDefault="008C68AF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E36C0A" w:themeFill="accent6" w:themeFillShade="BF"/>
            <w:vAlign w:val="center"/>
          </w:tcPr>
          <w:p w14:paraId="2C4CBBF0" w14:textId="77777777" w:rsidR="008C68AF" w:rsidRPr="00B93A4D" w:rsidRDefault="007A33B1" w:rsidP="00C47C4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DD688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</w:tcPr>
          <w:p w14:paraId="16D2A6DA" w14:textId="77777777" w:rsidR="008C68AF" w:rsidRPr="00B93A4D" w:rsidRDefault="008C68AF" w:rsidP="00D86D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C66" w:rsidRPr="00C222ED" w14:paraId="2147E1D3" w14:textId="77777777" w:rsidTr="001E043B">
        <w:trPr>
          <w:trHeight w:hRule="exact" w:val="355"/>
          <w:jc w:val="center"/>
        </w:trPr>
        <w:tc>
          <w:tcPr>
            <w:tcW w:w="6876" w:type="dxa"/>
            <w:gridSpan w:val="2"/>
            <w:shd w:val="clear" w:color="auto" w:fill="7030A0"/>
            <w:vAlign w:val="center"/>
          </w:tcPr>
          <w:p w14:paraId="3F4E92C6" w14:textId="7236C97F" w:rsidR="00690C66" w:rsidRPr="00B93A4D" w:rsidRDefault="00690C66" w:rsidP="00690C6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709" w:type="dxa"/>
            <w:shd w:val="clear" w:color="auto" w:fill="7030A0"/>
            <w:vAlign w:val="center"/>
          </w:tcPr>
          <w:p w14:paraId="44619A2F" w14:textId="4E5848B6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730" w:type="dxa"/>
            <w:shd w:val="clear" w:color="auto" w:fill="7030A0"/>
            <w:vAlign w:val="center"/>
          </w:tcPr>
          <w:p w14:paraId="6F64D842" w14:textId="58BA1270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7030A0"/>
            <w:vAlign w:val="center"/>
          </w:tcPr>
          <w:p w14:paraId="0AC95E5B" w14:textId="4E7CDB04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6A357EA1" w14:textId="77777777" w:rsidR="00690C66" w:rsidRPr="00B93A4D" w:rsidRDefault="00690C66" w:rsidP="00690C6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C66" w:rsidRPr="00C222ED" w14:paraId="1AE7411C" w14:textId="77777777" w:rsidTr="001E043B">
        <w:trPr>
          <w:trHeight w:hRule="exact" w:val="418"/>
          <w:jc w:val="center"/>
        </w:trPr>
        <w:tc>
          <w:tcPr>
            <w:tcW w:w="6876" w:type="dxa"/>
            <w:gridSpan w:val="2"/>
            <w:shd w:val="clear" w:color="auto" w:fill="FFFFFF" w:themeFill="background1"/>
            <w:vAlign w:val="center"/>
          </w:tcPr>
          <w:p w14:paraId="5DE337AB" w14:textId="5E4A89A5" w:rsidR="00690C66" w:rsidRPr="00B93A4D" w:rsidRDefault="00690C66" w:rsidP="00690C66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DB904E" w14:textId="55E598F1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323C03D6" w14:textId="1E983823" w:rsidR="00690C66" w:rsidRDefault="00690C66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36BFA30" w14:textId="786097F4" w:rsidR="00690C66" w:rsidRDefault="0081476D" w:rsidP="00690C66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76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2069EE4A" w14:textId="77777777" w:rsidR="00690C66" w:rsidRPr="00B93A4D" w:rsidRDefault="00690C66" w:rsidP="00690C66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4E0821C" w14:textId="77777777" w:rsidR="008C68AF" w:rsidRDefault="008C68AF" w:rsidP="008C68AF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libri"/>
          <w:b/>
          <w:bCs/>
          <w:sz w:val="18"/>
          <w:szCs w:val="18"/>
        </w:rPr>
      </w:pPr>
    </w:p>
    <w:p w14:paraId="06EB396F" w14:textId="77777777" w:rsidR="001A3BA1" w:rsidRPr="006608C1" w:rsidRDefault="006608C1" w:rsidP="006608C1">
      <w:pPr>
        <w:widowControl w:val="0"/>
        <w:spacing w:after="0" w:line="360" w:lineRule="auto"/>
        <w:jc w:val="center"/>
        <w:rPr>
          <w:rFonts w:asciiTheme="majorHAnsi" w:hAnsiTheme="majorHAnsi"/>
          <w:b/>
          <w:szCs w:val="28"/>
        </w:rPr>
      </w:pPr>
      <w:r w:rsidRPr="006608C1">
        <w:rPr>
          <w:rFonts w:asciiTheme="majorHAnsi" w:hAnsiTheme="majorHAnsi"/>
          <w:b/>
          <w:szCs w:val="28"/>
        </w:rPr>
        <w:t>2E KOMİTESİ (</w:t>
      </w:r>
      <w:r w:rsidRPr="006608C1">
        <w:rPr>
          <w:rFonts w:asciiTheme="majorHAnsi" w:hAnsiTheme="majorHAnsi"/>
          <w:szCs w:val="28"/>
        </w:rPr>
        <w:t>Sindirim, Metabolizma ve Endokrin Sistem</w:t>
      </w:r>
      <w:r w:rsidRPr="006608C1">
        <w:rPr>
          <w:rFonts w:asciiTheme="majorHAnsi" w:hAnsiTheme="majorHAnsi"/>
          <w:b/>
          <w:szCs w:val="28"/>
        </w:rPr>
        <w:t>) Soru Dağılımı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930"/>
        <w:gridCol w:w="1254"/>
        <w:gridCol w:w="879"/>
        <w:gridCol w:w="251"/>
        <w:gridCol w:w="1317"/>
        <w:gridCol w:w="1297"/>
        <w:gridCol w:w="1008"/>
        <w:gridCol w:w="251"/>
      </w:tblGrid>
      <w:tr w:rsidR="001A3BA1" w14:paraId="289E0C6E" w14:textId="77777777" w:rsidTr="00B214F5">
        <w:trPr>
          <w:trHeight w:val="496"/>
        </w:trPr>
        <w:tc>
          <w:tcPr>
            <w:tcW w:w="15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070EED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D44507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Öğretim Üyes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6920D1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3C1CD4C2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1AE05B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71DE0A5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3FEEC3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1FB779FF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CFE63B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2EC040EC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0876F42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6C4026F" w14:textId="77777777" w:rsidR="001A3BA1" w:rsidRDefault="001A3BA1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B03" w14:paraId="05720168" w14:textId="77777777" w:rsidTr="005D242F">
        <w:trPr>
          <w:trHeight w:val="405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4FA2F7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Anatomi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542BB0C0" w14:textId="77777777" w:rsidR="009E3B03" w:rsidRPr="005D242F" w:rsidRDefault="009E3B03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Prof. Dr. Yasin ARİF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28997B" w14:textId="1511C86C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94D475" w14:textId="67250AD5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014692"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1BA75F01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EF45C50" w14:textId="12D51092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F8656AE" w14:textId="2A22A3A8" w:rsidR="009E3B03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B84785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B9CB254" w14:textId="77777777" w:rsidR="009E3B03" w:rsidRDefault="009E3B03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B03" w14:paraId="36942389" w14:textId="77777777" w:rsidTr="005D242F">
        <w:trPr>
          <w:trHeight w:val="129"/>
        </w:trPr>
        <w:tc>
          <w:tcPr>
            <w:tcW w:w="155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ACB1CD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592DAFBB" w14:textId="77777777" w:rsidR="009E3B03" w:rsidRPr="005D242F" w:rsidRDefault="009E3B03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Calibri"/>
                <w:bCs/>
                <w:sz w:val="18"/>
                <w:szCs w:val="18"/>
              </w:rPr>
              <w:t>Prof. Dr. Sedat MEYDAN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BB83DC" w14:textId="2E32E0A9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BE611E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0EA09FB5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1B9422" w14:textId="207F7995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0EAABB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B87B43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D5D7D13" w14:textId="77777777" w:rsidR="009E3B03" w:rsidRDefault="009E3B03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3B03" w14:paraId="48AA4036" w14:textId="77777777" w:rsidTr="005D242F">
        <w:trPr>
          <w:trHeight w:val="421"/>
        </w:trPr>
        <w:tc>
          <w:tcPr>
            <w:tcW w:w="155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C5FAEE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0B38352F" w14:textId="6BEC72CD" w:rsidR="009E3B03" w:rsidRPr="005D242F" w:rsidRDefault="009E3B03" w:rsidP="005D242F">
            <w:pPr>
              <w:spacing w:line="276" w:lineRule="auto"/>
              <w:outlineLvl w:val="0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5D242F">
              <w:rPr>
                <w:rFonts w:asciiTheme="majorHAnsi" w:hAnsiTheme="majorHAnsi" w:cs="Calibri"/>
                <w:bCs/>
                <w:sz w:val="18"/>
                <w:szCs w:val="18"/>
              </w:rPr>
              <w:t>Prof. Dr. Mustafa BÜYÜKMUMC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5D12CF" w14:textId="146D7114" w:rsidR="009E3B03" w:rsidRPr="005D242F" w:rsidRDefault="00ED3426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7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A754A9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1D67997C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A77E577" w14:textId="07B08A39" w:rsidR="009E3B03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4AAE1A4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9F417F" w14:textId="77777777" w:rsidR="009E3B03" w:rsidRPr="005D242F" w:rsidRDefault="009E3B03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AA074B7" w14:textId="77777777" w:rsidR="009E3B03" w:rsidRDefault="009E3B03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8C1" w14:paraId="35A5BE9E" w14:textId="77777777" w:rsidTr="005D242F">
        <w:trPr>
          <w:trHeight w:val="585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240C51" w14:textId="77777777" w:rsidR="006608C1" w:rsidRPr="005D242F" w:rsidRDefault="006608C1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Fizyoloji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1DDF165" w14:textId="77777777" w:rsidR="006608C1" w:rsidRPr="005D242F" w:rsidRDefault="006608C1" w:rsidP="005D242F">
            <w:pPr>
              <w:spacing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iCs/>
                <w:sz w:val="18"/>
                <w:szCs w:val="18"/>
              </w:rPr>
              <w:t>Prof.</w:t>
            </w:r>
            <w:r w:rsidR="00BE5B54" w:rsidRPr="005D242F">
              <w:rPr>
                <w:rFonts w:asciiTheme="majorHAnsi" w:hAnsiTheme="majorHAnsi" w:cs="Arial"/>
                <w:iCs/>
                <w:sz w:val="18"/>
                <w:szCs w:val="18"/>
              </w:rPr>
              <w:t xml:space="preserve"> </w:t>
            </w:r>
            <w:r w:rsidRPr="005D242F">
              <w:rPr>
                <w:rFonts w:asciiTheme="majorHAnsi" w:hAnsiTheme="majorHAnsi" w:cs="Arial"/>
                <w:iCs/>
                <w:sz w:val="18"/>
                <w:szCs w:val="18"/>
              </w:rPr>
              <w:t>Dr. İsmail MERAL</w:t>
            </w:r>
          </w:p>
          <w:p w14:paraId="3DF97F8E" w14:textId="49E8BD78" w:rsidR="005D242F" w:rsidRPr="005D242F" w:rsidRDefault="005D242F" w:rsidP="005D242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 xml:space="preserve">Dr. </w:t>
            </w:r>
            <w:r w:rsidRPr="005D242F">
              <w:rPr>
                <w:rFonts w:asciiTheme="majorHAnsi" w:hAnsiTheme="majorHAnsi" w:cs="Arial"/>
                <w:bCs/>
                <w:sz w:val="18"/>
                <w:szCs w:val="18"/>
              </w:rPr>
              <w:t>Elif BAHADIR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81F4C0" w14:textId="77777777" w:rsidR="006608C1" w:rsidRPr="005D242F" w:rsidRDefault="005D242F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  <w:p w14:paraId="279F3571" w14:textId="5C630CAE" w:rsidR="005D242F" w:rsidRPr="005D242F" w:rsidRDefault="005D242F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D1F523" w14:textId="0655672B" w:rsidR="006608C1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B60554" w14:textId="77777777" w:rsidR="006608C1" w:rsidRPr="005D242F" w:rsidRDefault="006608C1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8F1C5F3" w14:textId="1E61518A" w:rsidR="006608C1" w:rsidRPr="005D242F" w:rsidRDefault="005D242F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</w:p>
          <w:p w14:paraId="77F7112C" w14:textId="0E4A380D" w:rsidR="005D242F" w:rsidRPr="005D242F" w:rsidRDefault="005D242F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5AC4E3" w14:textId="77777777" w:rsidR="006608C1" w:rsidRPr="005D242F" w:rsidRDefault="00342A87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14014B4" w14:textId="4B7D71CF" w:rsidR="006608C1" w:rsidRPr="005D242F" w:rsidRDefault="009348CD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3B2429" w:rsidRPr="005D242F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26707DF" w14:textId="77777777" w:rsidR="006608C1" w:rsidRDefault="006608C1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756C" w:rsidRPr="003E271E" w14:paraId="11A5C4BF" w14:textId="77777777" w:rsidTr="005D242F">
        <w:trPr>
          <w:trHeight w:val="485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8E8D9D" w14:textId="77777777" w:rsidR="0041756C" w:rsidRPr="005D242F" w:rsidRDefault="0041756C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Histoloji ve Embriyoloji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DB8E30" w14:textId="77777777" w:rsidR="0041756C" w:rsidRPr="005D242F" w:rsidRDefault="0041756C" w:rsidP="005D242F">
            <w:pPr>
              <w:spacing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Prof.</w:t>
            </w:r>
            <w:r w:rsidR="00BE5B54" w:rsidRPr="005D242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5D242F">
              <w:rPr>
                <w:rFonts w:asciiTheme="majorHAnsi" w:hAnsiTheme="majorHAnsi" w:cs="Arial"/>
                <w:sz w:val="18"/>
                <w:szCs w:val="18"/>
              </w:rPr>
              <w:t>Dr. Mukaddes EŞREF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EA8C38" w14:textId="77777777" w:rsidR="0041756C" w:rsidRPr="005D242F" w:rsidRDefault="00BE3ECE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1236CF" w14:textId="77777777" w:rsidR="0041756C" w:rsidRPr="005D242F" w:rsidRDefault="00BE3ECE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D5D6B" w14:textId="77777777" w:rsidR="0041756C" w:rsidRPr="005D242F" w:rsidRDefault="0041756C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85B0E1" w14:textId="1D0BD641" w:rsidR="0041756C" w:rsidRPr="005D242F" w:rsidRDefault="005E25F8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E043B" w:rsidRPr="005D24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DF8DDE" w14:textId="77777777" w:rsidR="0041756C" w:rsidRPr="005D242F" w:rsidRDefault="005E25F8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B52473A" w14:textId="1E64D9F4" w:rsidR="0041756C" w:rsidRPr="005D242F" w:rsidRDefault="003B2429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E836424" w14:textId="77777777" w:rsidR="0041756C" w:rsidRDefault="0041756C" w:rsidP="005D242F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BA1" w:rsidRPr="003E271E" w14:paraId="50EBD34F" w14:textId="77777777" w:rsidTr="00B214F5">
        <w:trPr>
          <w:trHeight w:val="358"/>
        </w:trPr>
        <w:tc>
          <w:tcPr>
            <w:tcW w:w="1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99D0B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Biyofizik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8A77AE" w14:textId="77777777" w:rsidR="001A3BA1" w:rsidRPr="005D242F" w:rsidRDefault="005E054B" w:rsidP="005D242F">
            <w:pPr>
              <w:spacing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  <w:highlight w:val="magenta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Dr. Öğr. Üyesi. Ebru HACIOSMANOĞLU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1E0908" w14:textId="77777777" w:rsidR="001A3BA1" w:rsidRPr="005D242F" w:rsidRDefault="00BE3ECE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41F0" w14:textId="77777777" w:rsidR="001A3BA1" w:rsidRPr="005D242F" w:rsidRDefault="00BE3ECE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3E75958" w14:textId="77777777" w:rsidR="001A3BA1" w:rsidRPr="005D242F" w:rsidRDefault="001A3BA1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77E9" w14:textId="7F9650DF" w:rsidR="001A3BA1" w:rsidRPr="005D242F" w:rsidRDefault="001E043B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3F18B" w14:textId="77777777" w:rsidR="001A3BA1" w:rsidRPr="005D242F" w:rsidRDefault="00342A87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D2661C7" w14:textId="079FE0FA" w:rsidR="001A3BA1" w:rsidRPr="005D242F" w:rsidRDefault="003B2429" w:rsidP="005D242F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481C193" w14:textId="77777777" w:rsidR="001A3BA1" w:rsidRDefault="001A3BA1" w:rsidP="005D242F">
            <w:pPr>
              <w:spacing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3287A32B" w14:textId="77777777" w:rsidTr="005D242F">
        <w:trPr>
          <w:trHeight w:val="347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2164C4E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79EE34" w14:textId="77777777" w:rsidR="00BC0345" w:rsidRPr="005D242F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sz w:val="18"/>
                <w:szCs w:val="18"/>
              </w:rPr>
              <w:t>Prof. Dr. Abdurrahim KOÇYİĞİT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CB41EA0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07D9E3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E9350" w14:textId="77777777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0A6203C" w14:textId="37502D4F" w:rsidR="00BC0345" w:rsidRPr="005D242F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3B2429" w:rsidRPr="005D242F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02F4BCD" w14:textId="606011B6" w:rsidR="00BC0345" w:rsidRPr="005D242F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17BE58B" w14:textId="0D3BF79F" w:rsidR="00BC0345" w:rsidRPr="005D242F" w:rsidRDefault="003B2429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D242F">
              <w:rPr>
                <w:rFonts w:asciiTheme="majorHAnsi" w:hAnsiTheme="majorHAnsi" w:cs="Arial"/>
                <w:b/>
                <w:sz w:val="18"/>
                <w:szCs w:val="18"/>
              </w:rPr>
              <w:t>3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921D8D1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0428C5F5" w14:textId="77777777" w:rsidTr="00B6761E">
        <w:trPr>
          <w:trHeight w:val="430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8B68EA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4486A4" w14:textId="77777777" w:rsidR="00BC0345" w:rsidRPr="00A241B5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241B5">
              <w:rPr>
                <w:rFonts w:asciiTheme="majorHAnsi" w:hAnsiTheme="majorHAnsi" w:cs="Arial"/>
                <w:sz w:val="18"/>
                <w:szCs w:val="18"/>
              </w:rPr>
              <w:t>Dr. Şahabettin SELE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AEE0CCE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96E22C2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386A36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3C4F454D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82270D7" w14:textId="603F679B" w:rsidR="00BC0345" w:rsidRPr="00F53580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4FC816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BBBE7FB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2BF68EC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0E6B0BCF" w14:textId="77777777" w:rsidTr="0026358E">
        <w:trPr>
          <w:trHeight w:val="480"/>
        </w:trPr>
        <w:tc>
          <w:tcPr>
            <w:tcW w:w="155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B3EFF88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DDBF5E" w14:textId="77777777" w:rsidR="00BC0345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5E054B">
              <w:rPr>
                <w:rFonts w:asciiTheme="majorHAnsi" w:hAnsiTheme="majorHAnsi" w:cs="Arial"/>
                <w:sz w:val="18"/>
                <w:szCs w:val="18"/>
              </w:rPr>
              <w:t xml:space="preserve">Dr. Öğr. Üyesi. </w:t>
            </w:r>
            <w:r>
              <w:rPr>
                <w:rFonts w:asciiTheme="majorHAnsi" w:hAnsiTheme="majorHAnsi" w:cs="Arial"/>
                <w:sz w:val="18"/>
                <w:szCs w:val="18"/>
              </w:rPr>
              <w:t>Ömer Faruk ÖZER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0341DE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002B322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29EFA81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FCEC3E" w14:textId="0FBE7B07" w:rsidR="00BC0345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000E5E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6341220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6A837A1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345" w:rsidRPr="003E271E" w14:paraId="2E7D431D" w14:textId="77777777" w:rsidTr="005D242F">
        <w:trPr>
          <w:trHeight w:val="258"/>
        </w:trPr>
        <w:tc>
          <w:tcPr>
            <w:tcW w:w="155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7294AE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FBEABF4" w14:textId="5D54C69B" w:rsidR="00BC0345" w:rsidRPr="005E054B" w:rsidRDefault="00BC0345" w:rsidP="005D242F">
            <w:pPr>
              <w:spacing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r. Fatmanur KÖKTAŞOĞLU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D79A31" w14:textId="18540153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4308AA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8B04ACF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32BF78" w14:textId="19826B20" w:rsidR="00BC0345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BE81105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0E1D006" w14:textId="77777777" w:rsidR="00BC0345" w:rsidRPr="00F53580" w:rsidRDefault="00BC0345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1F63C8A" w14:textId="77777777" w:rsidR="00BC0345" w:rsidRDefault="00BC0345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3BA1" w14:paraId="7D319D50" w14:textId="77777777" w:rsidTr="005D242F">
        <w:trPr>
          <w:trHeight w:val="280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B0C264" w14:textId="77777777" w:rsidR="001A3BA1" w:rsidRPr="00F53580" w:rsidRDefault="001A3BA1" w:rsidP="005D242F">
            <w:pPr>
              <w:spacing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E4708" w14:textId="77777777" w:rsidR="001A3BA1" w:rsidRPr="00F53580" w:rsidRDefault="0017632E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97A312" w14:textId="77777777" w:rsidR="001A3BA1" w:rsidRPr="00F53580" w:rsidRDefault="0017632E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757C6F9" w14:textId="77777777" w:rsidR="001A3BA1" w:rsidRPr="00F53580" w:rsidRDefault="001A3BA1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92BB4" w14:textId="164C3FDA" w:rsidR="001A3BA1" w:rsidRPr="00F53580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E6BCA" w14:textId="1DDA4D71" w:rsidR="001A3BA1" w:rsidRPr="00F53580" w:rsidRDefault="001E043B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DE3B" w14:textId="77777777" w:rsidR="001A3BA1" w:rsidRPr="00F53580" w:rsidRDefault="00574A14" w:rsidP="005D242F">
            <w:pPr>
              <w:spacing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5F399A" w14:textId="77777777" w:rsidR="001A3BA1" w:rsidRDefault="001A3BA1" w:rsidP="005D242F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DE8FBF" w14:textId="12F61D88" w:rsidR="006608C1" w:rsidRDefault="006608C1" w:rsidP="001A3BA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18"/>
          <w:szCs w:val="18"/>
        </w:rPr>
      </w:pPr>
    </w:p>
    <w:p w14:paraId="06D79AD0" w14:textId="77777777" w:rsidR="0052155E" w:rsidRDefault="0052155E" w:rsidP="001A3BA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117"/>
        <w:gridCol w:w="3261"/>
      </w:tblGrid>
      <w:tr w:rsidR="0052155E" w:rsidRPr="00FE5912" w14:paraId="5D29BDD4" w14:textId="77777777" w:rsidTr="003873AB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18B61233" w14:textId="77777777" w:rsidR="0052155E" w:rsidRPr="00FE5912" w:rsidRDefault="0052155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3" w:name="_Hlk110512734"/>
            <w:r w:rsidRPr="00FE5912">
              <w:rPr>
                <w:rFonts w:ascii="Arial" w:hAnsi="Arial"/>
                <w:b/>
                <w:bCs/>
              </w:rPr>
              <w:lastRenderedPageBreak/>
              <w:t>KOMİTE PUAN DAĞILIMI</w:t>
            </w:r>
          </w:p>
        </w:tc>
        <w:tc>
          <w:tcPr>
            <w:tcW w:w="3117" w:type="dxa"/>
            <w:vAlign w:val="center"/>
          </w:tcPr>
          <w:p w14:paraId="1BE4DFD5" w14:textId="77777777" w:rsidR="0052155E" w:rsidRPr="00FE5912" w:rsidRDefault="0052155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FORMATİF</w:t>
            </w:r>
          </w:p>
        </w:tc>
        <w:tc>
          <w:tcPr>
            <w:tcW w:w="3261" w:type="dxa"/>
            <w:vAlign w:val="center"/>
          </w:tcPr>
          <w:p w14:paraId="366BB5C9" w14:textId="77777777" w:rsidR="0052155E" w:rsidRPr="00FE5912" w:rsidRDefault="0052155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52155E" w:rsidRPr="00FE5912" w14:paraId="21F925DE" w14:textId="77777777" w:rsidTr="003873AB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256457BE" w14:textId="77777777" w:rsidR="0052155E" w:rsidRPr="00FE5912" w:rsidRDefault="0052155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1586D2D1" w14:textId="77777777" w:rsidR="0052155E" w:rsidRPr="00FE5912" w:rsidRDefault="0052155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20</w:t>
            </w:r>
            <w:proofErr w:type="gramEnd"/>
          </w:p>
        </w:tc>
        <w:tc>
          <w:tcPr>
            <w:tcW w:w="3261" w:type="dxa"/>
            <w:vAlign w:val="center"/>
          </w:tcPr>
          <w:p w14:paraId="705257A4" w14:textId="77777777" w:rsidR="0052155E" w:rsidRPr="00FE5912" w:rsidRDefault="0052155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80</w:t>
            </w:r>
            <w:proofErr w:type="gramEnd"/>
          </w:p>
        </w:tc>
      </w:tr>
      <w:tr w:rsidR="0052155E" w:rsidRPr="00FE5912" w14:paraId="0680B6EC" w14:textId="77777777" w:rsidTr="003873AB">
        <w:trPr>
          <w:trHeight w:val="390"/>
          <w:jc w:val="center"/>
        </w:trPr>
        <w:tc>
          <w:tcPr>
            <w:tcW w:w="8926" w:type="dxa"/>
            <w:gridSpan w:val="3"/>
            <w:vAlign w:val="center"/>
          </w:tcPr>
          <w:p w14:paraId="6E2E6FB7" w14:textId="6AF7CD50" w:rsidR="0052155E" w:rsidRPr="00FE5912" w:rsidRDefault="0052155E" w:rsidP="003873AB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Bu komitede yer alan Klinik Yansıma</w:t>
            </w:r>
            <w:r w:rsidR="00A871D2">
              <w:rPr>
                <w:rFonts w:ascii="Arial" w:hAnsi="Arial"/>
                <w:b/>
                <w:bCs/>
              </w:rPr>
              <w:t xml:space="preserve"> ve PANEL</w:t>
            </w:r>
            <w:r w:rsidRPr="00FE5912">
              <w:rPr>
                <w:rFonts w:ascii="Arial" w:hAnsi="Arial"/>
                <w:b/>
                <w:bCs/>
              </w:rPr>
              <w:t xml:space="preserve">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  <w:bookmarkEnd w:id="3"/>
    </w:tbl>
    <w:p w14:paraId="42A34EDC" w14:textId="77777777" w:rsidR="0052155E" w:rsidRDefault="0052155E" w:rsidP="00C20A45">
      <w:pPr>
        <w:spacing w:line="276" w:lineRule="auto"/>
        <w:rPr>
          <w:rFonts w:asciiTheme="majorHAnsi" w:hAnsiTheme="majorHAnsi"/>
          <w:b/>
        </w:rPr>
      </w:pPr>
    </w:p>
    <w:p w14:paraId="363D72AC" w14:textId="649C3F76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2. DERS KURULU (T</w:t>
      </w:r>
      <w:r w:rsidR="002032E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>P 234– 2E Komitesi)</w:t>
      </w:r>
    </w:p>
    <w:p w14:paraId="6E64F39E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SİNDİRİM, METABOLİZMA</w:t>
      </w:r>
      <w:r w:rsidR="00C20A45">
        <w:rPr>
          <w:rFonts w:asciiTheme="majorHAnsi" w:hAnsiTheme="majorHAnsi"/>
          <w:b/>
        </w:rPr>
        <w:t xml:space="preserve"> VE ENDOKRİN SİSTEM</w:t>
      </w:r>
    </w:p>
    <w:p w14:paraId="31E2EB03" w14:textId="77777777" w:rsidR="00476E0E" w:rsidRPr="00C20A45" w:rsidRDefault="00476E0E" w:rsidP="00C20A45">
      <w:pPr>
        <w:spacing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695E9A3E" w14:textId="77777777" w:rsidR="00476E0E" w:rsidRPr="00C20A45" w:rsidRDefault="00476E0E" w:rsidP="00C20A45">
      <w:pPr>
        <w:spacing w:line="276" w:lineRule="auto"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sistemine ve endokrin sisteme ait organların anatomik, histolojik, fonksiyonel, biyokimyasal özelliklerine ait temel bilgilerin kazandırılması amaçlanmıştır.</w:t>
      </w:r>
    </w:p>
    <w:p w14:paraId="6D5039A7" w14:textId="77777777" w:rsidR="00476E0E" w:rsidRPr="00C20A45" w:rsidRDefault="00476E0E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 xml:space="preserve">ÖĞRENİM HEDEFLERİ </w:t>
      </w:r>
    </w:p>
    <w:p w14:paraId="39C0A28C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2E289779" w14:textId="77777777" w:rsidR="00476E0E" w:rsidRPr="00C20A45" w:rsidRDefault="00476E0E" w:rsidP="00C20A45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nın ve sindirim kanalına bağlı organların anatomik ve histolojik özelliklerini anlatabilecek, </w:t>
      </w:r>
    </w:p>
    <w:p w14:paraId="6647C2CA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 ve sinirim kanalına bağlı organların fizyolojik ve biyokimyasal özelliklerini açıklayabilecek, </w:t>
      </w:r>
    </w:p>
    <w:p w14:paraId="6A08A44F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kanalı ve sindirim kanalına bağlı organların embriyolojik gelişimini anlatır, </w:t>
      </w:r>
    </w:p>
    <w:p w14:paraId="68945E3D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in gelişimsel anomalilerini açıklayabilecek, </w:t>
      </w:r>
    </w:p>
    <w:p w14:paraId="1EF02773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den salgılanan hormonlar ve etki mekanizmalarını açıklayabilecek, </w:t>
      </w:r>
    </w:p>
    <w:p w14:paraId="7E261FB8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Çiğneme, yutma, sindirim ve emilim fonksiyonlarını anlatabilecek, </w:t>
      </w:r>
    </w:p>
    <w:p w14:paraId="179BD7D9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Sindirim sisteminden salınan hormonların biyokimyasal ve fonksiyonel özelliklerini tanımlayabilecek, </w:t>
      </w:r>
    </w:p>
    <w:p w14:paraId="50B45900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Sindirim ve emilimde görev alan enzimlerin biyokimyasal ve fizyolojik özelliklerini açıklayabilecek,</w:t>
      </w:r>
    </w:p>
    <w:p w14:paraId="31C7458B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Karbonhidrat, protein ve yağ metabolizmasını açıklayabilecek, </w:t>
      </w:r>
    </w:p>
    <w:p w14:paraId="44C3B897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Endokrin sistemin ve organlarının anatomik ve histolojik özelliklerini anlatabilecek, </w:t>
      </w:r>
    </w:p>
    <w:p w14:paraId="238D638E" w14:textId="77777777" w:rsidR="00476E0E" w:rsidRPr="00C20A45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Hormonların biyokimyasal ve fizyolojik özelliklerini açıklayabilecek,</w:t>
      </w:r>
    </w:p>
    <w:p w14:paraId="02310B3E" w14:textId="77777777" w:rsidR="00476E0E" w:rsidRPr="005E054B" w:rsidRDefault="00476E0E" w:rsidP="00C20A45">
      <w:pPr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Isı transferi ve vücut ısısının düzenlenmesini açıklayabilecektir.</w:t>
      </w:r>
    </w:p>
    <w:p w14:paraId="2E88F608" w14:textId="773A7229" w:rsidR="00476E0E" w:rsidRDefault="00476E0E" w:rsidP="00C20A45">
      <w:pPr>
        <w:spacing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5857" w:type="dxa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476E0E" w:rsidRPr="0052155E" w14:paraId="2CBD2E25" w14:textId="77777777" w:rsidTr="002E45E2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575366B3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597D10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C3B820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1F89AD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9580DF5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21C352A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F3058D5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CCCD5A4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92CF4E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PÇ8</w:t>
            </w:r>
          </w:p>
        </w:tc>
      </w:tr>
      <w:tr w:rsidR="00476E0E" w:rsidRPr="0052155E" w14:paraId="78E6B4D1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0A0198E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9014DCD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129CF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F1DAF3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0D79CE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AA6405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CBC61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7B5BFD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884C782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112F4950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5B3BA06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AF45B0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B544BF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F346A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EEB560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5503C0F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21CEC6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AA62D45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423819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616CE42A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E1C323D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AC0467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D5D450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2E4E7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846600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49C7C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81AC20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5B5467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65DA41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12B28C90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97A08FC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B76A5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77475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F80C14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F4155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E35550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4CCC6F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B4B873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B8FB22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219689D7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66C73698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3864D9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25B9B0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57617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641F63A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B90088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FA40DD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3B2DE8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0106F9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35B06515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732D29A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6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C61B1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209FD3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445292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205CD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097827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751CE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E34FB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D76127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5E3077CE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4B22B377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7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4BB81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CE23EB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8CF60D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C84F6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9BE86F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30AA04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F7299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9027432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4897A20D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04710B48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8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FCA7CC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621E445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3ED5DA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E9EDB2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F4AEBB2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40D4C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30545F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B21BE8B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194D7BB1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C30B877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9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421B51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2C7FE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232BCD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82953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FA3190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F04D8C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7FDD21E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F7291BA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33C28120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C8EF72A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10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3ACD32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82CA721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14666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DA9F103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B8FC74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5DC915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C05FF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742E6AC2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44414A8D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47E06AC9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1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6D89C6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4B21D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5EBFDA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6F2DA40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DAB8ABD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8F6450F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AC42678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204912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  <w:tr w:rsidR="00476E0E" w:rsidRPr="0052155E" w14:paraId="72103DFA" w14:textId="77777777" w:rsidTr="002E45E2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7D5E4B5" w14:textId="77777777" w:rsidR="00476E0E" w:rsidRPr="0052155E" w:rsidRDefault="00476E0E" w:rsidP="0052155E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52155E">
              <w:rPr>
                <w:rFonts w:asciiTheme="majorHAnsi" w:hAnsiTheme="majorHAnsi"/>
                <w:b/>
                <w:bCs/>
              </w:rPr>
              <w:t>ÖÇ12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3B3B34C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4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FF21F4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A70199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F50865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5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6500547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E72E90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F225E0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1</w:t>
            </w:r>
          </w:p>
        </w:tc>
        <w:tc>
          <w:tcPr>
            <w:tcW w:w="608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DA3DADD" w14:textId="77777777" w:rsidR="00476E0E" w:rsidRPr="0052155E" w:rsidRDefault="00476E0E" w:rsidP="0052155E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2155E">
              <w:rPr>
                <w:rFonts w:asciiTheme="majorHAnsi" w:hAnsiTheme="majorHAnsi"/>
              </w:rPr>
              <w:t>3</w:t>
            </w:r>
          </w:p>
        </w:tc>
      </w:tr>
    </w:tbl>
    <w:p w14:paraId="3AD941C6" w14:textId="77777777" w:rsidR="002E45E2" w:rsidRDefault="002E45E2"/>
    <w:tbl>
      <w:tblPr>
        <w:tblW w:w="10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949"/>
        <w:gridCol w:w="1947"/>
        <w:gridCol w:w="1926"/>
        <w:gridCol w:w="1842"/>
        <w:gridCol w:w="2147"/>
      </w:tblGrid>
      <w:tr w:rsidR="00356669" w:rsidRPr="00381D13" w14:paraId="00BE6A1D" w14:textId="77777777" w:rsidTr="002E45E2">
        <w:trPr>
          <w:trHeight w:val="567"/>
        </w:trPr>
        <w:tc>
          <w:tcPr>
            <w:tcW w:w="841" w:type="dxa"/>
          </w:tcPr>
          <w:p w14:paraId="0862DD1A" w14:textId="77777777" w:rsidR="00356669" w:rsidRPr="00381D13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86827723"/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53C8F3E7" w14:textId="1B902DB6" w:rsidR="00356669" w:rsidRPr="00381D13" w:rsidRDefault="00DF5F92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5F41CD5E" w14:textId="77777777" w:rsidR="00356669" w:rsidRPr="00381D13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7A7070ED" w14:textId="088CEA2D" w:rsidR="00356669" w:rsidRPr="00381D13" w:rsidRDefault="00DF5F92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46A935E0" w14:textId="77777777" w:rsidR="00356669" w:rsidRPr="00381D13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4849CED" w14:textId="6BCD7C68" w:rsidR="00356669" w:rsidRPr="00381D13" w:rsidRDefault="00DF5F92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4E852609" w14:textId="77777777" w:rsidR="00356669" w:rsidRPr="00381D13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510FD5C" w14:textId="28499FAD" w:rsidR="00356669" w:rsidRDefault="003F150D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57D4A74F" w14:textId="77777777" w:rsidR="00356669" w:rsidRPr="00381D13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6954" w14:textId="7AF07C04" w:rsidR="00356669" w:rsidRPr="00381D13" w:rsidRDefault="003F150D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2D8C7703" w14:textId="77777777" w:rsidR="00356669" w:rsidRPr="00381D13" w:rsidRDefault="00356669" w:rsidP="007E60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bookmarkEnd w:id="4"/>
      <w:tr w:rsidR="002B00F7" w:rsidRPr="00381D13" w14:paraId="6C797AFA" w14:textId="77777777" w:rsidTr="002E45E2">
        <w:trPr>
          <w:trHeight w:val="660"/>
        </w:trPr>
        <w:tc>
          <w:tcPr>
            <w:tcW w:w="841" w:type="dxa"/>
            <w:vMerge w:val="restart"/>
          </w:tcPr>
          <w:p w14:paraId="23F97A9B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15C42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9D2E0D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CFC714A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06D713D0" w14:textId="28466D81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7" w:type="dxa"/>
            <w:vMerge w:val="restart"/>
            <w:shd w:val="clear" w:color="auto" w:fill="FFFF00"/>
            <w:vAlign w:val="center"/>
          </w:tcPr>
          <w:p w14:paraId="2D03DB95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eriton</w:t>
            </w:r>
          </w:p>
          <w:p w14:paraId="080BAC56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041FC212" w14:textId="42DF247A" w:rsidR="002B00F7" w:rsidRPr="00114274" w:rsidRDefault="002B00F7" w:rsidP="002B00F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26" w:type="dxa"/>
            <w:vMerge w:val="restart"/>
            <w:shd w:val="clear" w:color="auto" w:fill="FFFF00"/>
            <w:vAlign w:val="center"/>
          </w:tcPr>
          <w:p w14:paraId="23C6C4EE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Ağız Anatomisi</w:t>
            </w:r>
          </w:p>
          <w:p w14:paraId="1B7DA0ED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40F54F0D" w14:textId="3D935BFF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0D78B0E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  <w:p w14:paraId="1369B54E" w14:textId="41999B51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03F746B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4D623311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al Histoloji</w:t>
            </w:r>
          </w:p>
          <w:p w14:paraId="4B4DF94D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4F5959D" w14:textId="0961EEEB" w:rsidR="002B00F7" w:rsidRPr="00C05A00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2B00F7" w:rsidRPr="00381D13" w14:paraId="20939143" w14:textId="77777777" w:rsidTr="002E45E2">
        <w:trPr>
          <w:trHeight w:val="660"/>
        </w:trPr>
        <w:tc>
          <w:tcPr>
            <w:tcW w:w="841" w:type="dxa"/>
            <w:vMerge/>
          </w:tcPr>
          <w:p w14:paraId="29A3D61C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FFFF00"/>
            <w:vAlign w:val="center"/>
          </w:tcPr>
          <w:p w14:paraId="0D59BC14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7" w:type="dxa"/>
            <w:vMerge/>
            <w:shd w:val="clear" w:color="auto" w:fill="FFFF00"/>
            <w:vAlign w:val="center"/>
          </w:tcPr>
          <w:p w14:paraId="4690FED1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FFFF00"/>
            <w:vAlign w:val="center"/>
          </w:tcPr>
          <w:p w14:paraId="438C7091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C73FF1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84D601" w14:textId="50DA7981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0112A40E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ğız anatomisi</w:t>
            </w:r>
          </w:p>
          <w:p w14:paraId="432C6FB3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FECF583" w14:textId="1AC5EBDD" w:rsidR="002B00F7" w:rsidRPr="00C05A00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2B00F7" w:rsidRPr="00381D13" w14:paraId="692A45BE" w14:textId="77777777" w:rsidTr="002E45E2">
        <w:trPr>
          <w:trHeight w:val="615"/>
        </w:trPr>
        <w:tc>
          <w:tcPr>
            <w:tcW w:w="841" w:type="dxa"/>
            <w:vMerge w:val="restart"/>
          </w:tcPr>
          <w:p w14:paraId="0B6FCBF3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D7F5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3CB210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987E468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49" w:type="dxa"/>
            <w:vMerge w:val="restart"/>
            <w:shd w:val="clear" w:color="auto" w:fill="FFFF00"/>
            <w:vAlign w:val="center"/>
          </w:tcPr>
          <w:p w14:paraId="7942302C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ne giriş,</w:t>
            </w:r>
          </w:p>
          <w:p w14:paraId="7B3F0064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boşluğu topografisi</w:t>
            </w:r>
          </w:p>
          <w:p w14:paraId="3AFEF8A3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262655AC" w14:textId="629545E0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47" w:type="dxa"/>
            <w:vMerge w:val="restart"/>
            <w:shd w:val="clear" w:color="auto" w:fill="FFFF00"/>
            <w:vAlign w:val="center"/>
          </w:tcPr>
          <w:p w14:paraId="5A519D28" w14:textId="77777777" w:rsidR="002B00F7" w:rsidRPr="00142059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2059">
              <w:rPr>
                <w:rFonts w:ascii="Arial" w:hAnsi="Arial" w:cs="Arial"/>
                <w:bCs/>
                <w:sz w:val="18"/>
                <w:szCs w:val="18"/>
              </w:rPr>
              <w:t>Periton</w:t>
            </w:r>
          </w:p>
          <w:p w14:paraId="0806FEBF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0F67987E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26" w:type="dxa"/>
            <w:vMerge w:val="restart"/>
            <w:shd w:val="clear" w:color="auto" w:fill="FFFF00"/>
            <w:vAlign w:val="center"/>
          </w:tcPr>
          <w:p w14:paraId="593D0C71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Ağız Anatomisi</w:t>
            </w:r>
          </w:p>
          <w:p w14:paraId="16133DD8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C494EE7" w14:textId="7B38456E" w:rsidR="002B00F7" w:rsidRPr="00C82237" w:rsidRDefault="002B00F7" w:rsidP="002B00F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71CD89EB" w14:textId="3CE84E9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176F16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570D5DEE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al Histoloji</w:t>
            </w:r>
          </w:p>
          <w:p w14:paraId="36D9637B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6CBB5149" w14:textId="4CCA2E5D" w:rsidR="002B00F7" w:rsidRPr="00C05A00" w:rsidRDefault="002B00F7" w:rsidP="002B00F7">
            <w:pPr>
              <w:widowControl w:val="0"/>
              <w:spacing w:after="0" w:line="240" w:lineRule="auto"/>
              <w:ind w:left="93"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2B00F7" w:rsidRPr="00381D13" w14:paraId="23934AAA" w14:textId="77777777" w:rsidTr="002E45E2">
        <w:trPr>
          <w:trHeight w:val="615"/>
        </w:trPr>
        <w:tc>
          <w:tcPr>
            <w:tcW w:w="841" w:type="dxa"/>
            <w:vMerge/>
          </w:tcPr>
          <w:p w14:paraId="77D8FB08" w14:textId="77777777" w:rsidR="002B00F7" w:rsidRPr="00381D13" w:rsidRDefault="002B00F7" w:rsidP="002B00F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FFFF00"/>
            <w:vAlign w:val="center"/>
          </w:tcPr>
          <w:p w14:paraId="5A236089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7" w:type="dxa"/>
            <w:vMerge/>
            <w:shd w:val="clear" w:color="auto" w:fill="FFFF00"/>
            <w:vAlign w:val="center"/>
          </w:tcPr>
          <w:p w14:paraId="1A3B4C1A" w14:textId="77777777" w:rsidR="002B00F7" w:rsidRPr="00142059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FFFF00"/>
            <w:vAlign w:val="center"/>
          </w:tcPr>
          <w:p w14:paraId="6FE33D3C" w14:textId="77777777" w:rsidR="002B00F7" w:rsidRPr="00C82237" w:rsidRDefault="002B00F7" w:rsidP="002B00F7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BB1250C" w14:textId="77777777" w:rsidR="002B00F7" w:rsidRPr="00C82237" w:rsidRDefault="002B00F7" w:rsidP="002B00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FFF00"/>
            <w:vAlign w:val="center"/>
          </w:tcPr>
          <w:p w14:paraId="35F64751" w14:textId="48493A7C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41AB396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ğız anatomisi</w:t>
            </w:r>
          </w:p>
          <w:p w14:paraId="4F684E11" w14:textId="77777777" w:rsidR="002B00F7" w:rsidRPr="00C82237" w:rsidRDefault="002B00F7" w:rsidP="002B00F7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5E7401C" w14:textId="6F87D470" w:rsidR="002B00F7" w:rsidRPr="00C05A00" w:rsidRDefault="002B00F7" w:rsidP="002B00F7">
            <w:pPr>
              <w:widowControl w:val="0"/>
              <w:spacing w:after="0" w:line="240" w:lineRule="auto"/>
              <w:ind w:left="93" w:right="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1D09B4" w:rsidRPr="00381D13" w14:paraId="75CDE607" w14:textId="77777777" w:rsidTr="002E45E2">
        <w:trPr>
          <w:trHeight w:val="653"/>
        </w:trPr>
        <w:tc>
          <w:tcPr>
            <w:tcW w:w="841" w:type="dxa"/>
            <w:vMerge w:val="restart"/>
          </w:tcPr>
          <w:p w14:paraId="15C27D57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F3AFC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6C138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D7F5BDC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49" w:type="dxa"/>
            <w:vMerge w:val="restart"/>
            <w:shd w:val="clear" w:color="auto" w:fill="FFFF00"/>
            <w:vAlign w:val="center"/>
          </w:tcPr>
          <w:p w14:paraId="13A69937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ön ve yan duvarı</w:t>
            </w:r>
          </w:p>
          <w:p w14:paraId="7950899A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2528D58" w14:textId="21BBC2BF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47" w:type="dxa"/>
            <w:vMerge w:val="restart"/>
            <w:shd w:val="clear" w:color="auto" w:fill="D99594"/>
            <w:vAlign w:val="center"/>
          </w:tcPr>
          <w:p w14:paraId="0747A826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>Hormon ve Reseptörlerinin Özellikleri</w:t>
            </w:r>
          </w:p>
          <w:p w14:paraId="630A743F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E7EE13A" w14:textId="231A88CE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26" w:type="dxa"/>
            <w:vMerge w:val="restart"/>
            <w:shd w:val="clear" w:color="auto" w:fill="FABF8F" w:themeFill="accent6" w:themeFillTint="99"/>
            <w:vAlign w:val="center"/>
          </w:tcPr>
          <w:p w14:paraId="38CC957B" w14:textId="77777777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B8F67BA" w14:textId="77777777" w:rsidR="001D09B4" w:rsidRPr="00C82237" w:rsidRDefault="001D09B4" w:rsidP="001D09B4">
            <w:pPr>
              <w:pStyle w:val="TableParagraph"/>
              <w:ind w:left="18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Oral Histoloji-3</w:t>
            </w:r>
          </w:p>
          <w:p w14:paraId="678B0E74" w14:textId="77777777" w:rsidR="001D09B4" w:rsidRPr="00C82237" w:rsidRDefault="001D09B4" w:rsidP="001D09B4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CB667B5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0DBC0F94" w14:textId="5CB57659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36257A2C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56CCCD0A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ön ve arka duvarı</w:t>
            </w:r>
            <w:r>
              <w:rPr>
                <w:rFonts w:ascii="Arial" w:hAnsi="Arial"/>
                <w:sz w:val="18"/>
                <w:szCs w:val="18"/>
              </w:rPr>
              <w:t>, periton</w:t>
            </w:r>
          </w:p>
          <w:p w14:paraId="09E2D76C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26233FB" w14:textId="4A393FA9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36186F9" w14:textId="4684EC64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F83A21F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al Histoloji</w:t>
            </w:r>
          </w:p>
          <w:p w14:paraId="07EF6ACA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0CE2D9E5" w14:textId="06E06D9A" w:rsidR="001D09B4" w:rsidRPr="00C82237" w:rsidRDefault="001D09B4" w:rsidP="001D09B4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381D13" w14:paraId="5BB8D54C" w14:textId="77777777" w:rsidTr="002E45E2">
        <w:trPr>
          <w:trHeight w:val="652"/>
        </w:trPr>
        <w:tc>
          <w:tcPr>
            <w:tcW w:w="841" w:type="dxa"/>
            <w:vMerge/>
          </w:tcPr>
          <w:p w14:paraId="25DB4A59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FFFF00"/>
            <w:vAlign w:val="center"/>
          </w:tcPr>
          <w:p w14:paraId="68C004E8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7" w:type="dxa"/>
            <w:vMerge/>
            <w:shd w:val="clear" w:color="auto" w:fill="D99594"/>
            <w:vAlign w:val="center"/>
          </w:tcPr>
          <w:p w14:paraId="29892A8C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FABF8F" w:themeFill="accent6" w:themeFillTint="99"/>
            <w:vAlign w:val="center"/>
          </w:tcPr>
          <w:p w14:paraId="0E3216C7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32A08292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FFF00"/>
            <w:vAlign w:val="center"/>
          </w:tcPr>
          <w:p w14:paraId="48EDCCF7" w14:textId="7ECA9CE6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5DCF85E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ğız anatomisi</w:t>
            </w:r>
          </w:p>
          <w:p w14:paraId="693129C7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2BDF04F" w14:textId="1E1CAC42" w:rsidR="001D09B4" w:rsidRPr="00C82237" w:rsidRDefault="001D09B4" w:rsidP="001D09B4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1D09B4" w:rsidRPr="00381D13" w14:paraId="4CEA2573" w14:textId="77777777" w:rsidTr="002E45E2">
        <w:trPr>
          <w:trHeight w:val="615"/>
        </w:trPr>
        <w:tc>
          <w:tcPr>
            <w:tcW w:w="841" w:type="dxa"/>
            <w:vMerge w:val="restart"/>
          </w:tcPr>
          <w:p w14:paraId="76FE9173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EF32C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3A559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6CAE9F2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49" w:type="dxa"/>
            <w:vMerge w:val="restart"/>
            <w:shd w:val="clear" w:color="auto" w:fill="FFFF00"/>
            <w:vAlign w:val="center"/>
          </w:tcPr>
          <w:p w14:paraId="76BF6C66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arka duvarı</w:t>
            </w:r>
          </w:p>
          <w:p w14:paraId="28AE7CB8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50C59F0" w14:textId="48F35577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47" w:type="dxa"/>
            <w:vMerge w:val="restart"/>
            <w:shd w:val="clear" w:color="auto" w:fill="D99594"/>
            <w:vAlign w:val="center"/>
          </w:tcPr>
          <w:p w14:paraId="4BFEFA3D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>Hormon ve Reseptörlerinin Özellikleri</w:t>
            </w:r>
          </w:p>
          <w:p w14:paraId="0FD2C0DE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51CEC36" w14:textId="233DBBCC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05A00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26" w:type="dxa"/>
            <w:vMerge w:val="restart"/>
            <w:shd w:val="clear" w:color="auto" w:fill="FABF8F" w:themeFill="accent6" w:themeFillTint="99"/>
            <w:vAlign w:val="center"/>
          </w:tcPr>
          <w:p w14:paraId="388A2E3E" w14:textId="77777777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81CC84E" w14:textId="77777777" w:rsidR="001D09B4" w:rsidRPr="00C82237" w:rsidRDefault="001D09B4" w:rsidP="001D09B4">
            <w:pPr>
              <w:pStyle w:val="TableParagraph"/>
              <w:ind w:left="18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Oral Histoloji-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733D329F" w14:textId="77777777" w:rsidR="001D09B4" w:rsidRPr="00C82237" w:rsidRDefault="001D09B4" w:rsidP="001D09B4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DCBF93F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36BD70D" w14:textId="6525A68C" w:rsidR="001D09B4" w:rsidRPr="00C82237" w:rsidRDefault="001D09B4" w:rsidP="001D09B4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3A4F2644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097BC165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ön ve arka duvarı</w:t>
            </w:r>
            <w:r>
              <w:rPr>
                <w:rFonts w:ascii="Arial" w:hAnsi="Arial"/>
                <w:sz w:val="18"/>
                <w:szCs w:val="18"/>
              </w:rPr>
              <w:t>, periton</w:t>
            </w:r>
          </w:p>
          <w:p w14:paraId="6BB6E621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25E7613" w14:textId="62A760CB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D9527B" w14:textId="2B22C692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2E3E38F6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al Histoloji</w:t>
            </w:r>
          </w:p>
          <w:p w14:paraId="241C0E02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6B58E8DC" w14:textId="635237FE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381D13" w14:paraId="7C4FAB94" w14:textId="77777777" w:rsidTr="002E45E2">
        <w:trPr>
          <w:trHeight w:val="615"/>
        </w:trPr>
        <w:tc>
          <w:tcPr>
            <w:tcW w:w="841" w:type="dxa"/>
            <w:vMerge/>
          </w:tcPr>
          <w:p w14:paraId="4D08B7B1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14:paraId="627BCEED" w14:textId="77777777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47" w:type="dxa"/>
            <w:vMerge/>
            <w:shd w:val="clear" w:color="auto" w:fill="D99594"/>
            <w:vAlign w:val="center"/>
          </w:tcPr>
          <w:p w14:paraId="42BE3AD5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FFFF00"/>
            <w:vAlign w:val="center"/>
          </w:tcPr>
          <w:p w14:paraId="16E3C3F7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3AE19241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092835" w14:textId="73F86D12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735856FD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ğız anatomisi</w:t>
            </w:r>
          </w:p>
          <w:p w14:paraId="1F0E0AAB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AB491F0" w14:textId="78BC052E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1D09B4" w:rsidRPr="00381D13" w14:paraId="0B0059AB" w14:textId="77777777" w:rsidTr="002E45E2">
        <w:trPr>
          <w:trHeight w:val="323"/>
        </w:trPr>
        <w:tc>
          <w:tcPr>
            <w:tcW w:w="841" w:type="dxa"/>
            <w:shd w:val="clear" w:color="auto" w:fill="FFFFFF"/>
          </w:tcPr>
          <w:p w14:paraId="4DAB8B69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024CB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1" w:type="dxa"/>
            <w:gridSpan w:val="5"/>
            <w:shd w:val="clear" w:color="auto" w:fill="7F7F7F" w:themeFill="text1" w:themeFillTint="80"/>
            <w:vAlign w:val="center"/>
          </w:tcPr>
          <w:p w14:paraId="0B605DEF" w14:textId="77777777" w:rsidR="001D09B4" w:rsidRPr="00046938" w:rsidRDefault="001D09B4" w:rsidP="001D09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D09B4" w:rsidRPr="00381D13" w14:paraId="0AE76F6F" w14:textId="77777777" w:rsidTr="002E45E2">
        <w:trPr>
          <w:trHeight w:val="1226"/>
        </w:trPr>
        <w:tc>
          <w:tcPr>
            <w:tcW w:w="841" w:type="dxa"/>
          </w:tcPr>
          <w:p w14:paraId="277C9F4F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F8574A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99790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8783586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B80C3D" w14:textId="5598B095" w:rsidR="001D09B4" w:rsidRPr="00C82237" w:rsidRDefault="001D09B4" w:rsidP="001D09B4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7" w:type="dxa"/>
            <w:shd w:val="clear" w:color="auto" w:fill="FABF8F" w:themeFill="accent6" w:themeFillTint="99"/>
            <w:vAlign w:val="center"/>
          </w:tcPr>
          <w:p w14:paraId="08052CD2" w14:textId="77777777" w:rsidR="001D09B4" w:rsidRPr="00C82237" w:rsidRDefault="001D09B4" w:rsidP="001D09B4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Oral Histoloji-1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İNG)</w:t>
            </w:r>
          </w:p>
          <w:p w14:paraId="49953A59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7E57EEB" w14:textId="7CEC3BCC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E1421DC" w14:textId="18DCB7AA" w:rsidR="001D09B4" w:rsidRPr="00381D13" w:rsidRDefault="001D09B4" w:rsidP="001D09B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69916F4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2A12614A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ön ve arka duvarı</w:t>
            </w:r>
            <w:r>
              <w:rPr>
                <w:rFonts w:ascii="Arial" w:hAnsi="Arial"/>
                <w:sz w:val="18"/>
                <w:szCs w:val="18"/>
              </w:rPr>
              <w:t>, periton</w:t>
            </w:r>
          </w:p>
          <w:p w14:paraId="1E2B14C6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A8849D9" w14:textId="75C8AEF1" w:rsidR="001D09B4" w:rsidRPr="00C82237" w:rsidRDefault="001D09B4" w:rsidP="001D09B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2147" w:type="dxa"/>
            <w:shd w:val="clear" w:color="auto" w:fill="FABF8F" w:themeFill="accent6" w:themeFillTint="99"/>
            <w:vAlign w:val="center"/>
          </w:tcPr>
          <w:p w14:paraId="6575E1DC" w14:textId="77777777" w:rsidR="001D09B4" w:rsidRPr="00C82237" w:rsidRDefault="001D09B4" w:rsidP="001D09B4">
            <w:pPr>
              <w:pStyle w:val="TableParagraph"/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Büyük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ükrü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bezleri</w:t>
            </w:r>
          </w:p>
          <w:p w14:paraId="7666986C" w14:textId="77777777" w:rsidR="001D09B4" w:rsidRPr="00C82237" w:rsidRDefault="001D09B4" w:rsidP="001D09B4">
            <w:pPr>
              <w:pStyle w:val="TableParagraph"/>
              <w:ind w:left="186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.)</w:t>
            </w:r>
          </w:p>
          <w:p w14:paraId="58F26FD4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985BE6F" w14:textId="67B8F6F3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381D13" w14:paraId="5C0E22B6" w14:textId="77777777" w:rsidTr="002E45E2">
        <w:trPr>
          <w:trHeight w:val="1130"/>
        </w:trPr>
        <w:tc>
          <w:tcPr>
            <w:tcW w:w="841" w:type="dxa"/>
          </w:tcPr>
          <w:p w14:paraId="6BAAB742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55930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B43CD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DE5069B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4FA7D19" w14:textId="5DBB1CFE" w:rsidR="001D09B4" w:rsidRPr="00C82237" w:rsidRDefault="001D09B4" w:rsidP="001D09B4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7" w:type="dxa"/>
            <w:shd w:val="clear" w:color="auto" w:fill="FABF8F" w:themeFill="accent6" w:themeFillTint="99"/>
            <w:vAlign w:val="center"/>
          </w:tcPr>
          <w:p w14:paraId="0DBF0EA7" w14:textId="77777777" w:rsidR="001D09B4" w:rsidRPr="00C82237" w:rsidRDefault="001D09B4" w:rsidP="001D09B4">
            <w:pPr>
              <w:pStyle w:val="TableParagraph"/>
              <w:ind w:left="188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Oral Histoloji-2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İNG)</w:t>
            </w:r>
          </w:p>
          <w:p w14:paraId="75A1D4C9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D37E11E" w14:textId="5C6D2518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26" w:type="dxa"/>
            <w:shd w:val="clear" w:color="auto" w:fill="E36C0A" w:themeFill="accent6" w:themeFillShade="BF"/>
            <w:vAlign w:val="center"/>
          </w:tcPr>
          <w:p w14:paraId="06FC711E" w14:textId="77777777" w:rsidR="001D09B4" w:rsidRDefault="001D09B4" w:rsidP="001D09B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D8C382F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C8C3095" w14:textId="275423F7" w:rsidR="001D09B4" w:rsidRPr="00381D13" w:rsidRDefault="001D09B4" w:rsidP="001D09B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EEC4A8A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9F454B1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ön ve arka duvarı</w:t>
            </w:r>
            <w:r>
              <w:rPr>
                <w:rFonts w:ascii="Arial" w:hAnsi="Arial"/>
                <w:sz w:val="18"/>
                <w:szCs w:val="18"/>
              </w:rPr>
              <w:t>, periton</w:t>
            </w:r>
          </w:p>
          <w:p w14:paraId="6D61EBDB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4DDAB5D9" w14:textId="60A21D6E" w:rsidR="001D09B4" w:rsidRPr="00C82237" w:rsidRDefault="001D09B4" w:rsidP="001D09B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E6A770" w14:textId="77777777" w:rsidR="001D09B4" w:rsidRPr="00C82237" w:rsidRDefault="001D09B4" w:rsidP="001D09B4">
            <w:pPr>
              <w:pStyle w:val="TableParagraph"/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Özefagus</w:t>
            </w:r>
            <w:proofErr w:type="spellEnd"/>
          </w:p>
          <w:p w14:paraId="54B24163" w14:textId="77777777" w:rsidR="001D09B4" w:rsidRPr="00C82237" w:rsidRDefault="001D09B4" w:rsidP="001D09B4">
            <w:pPr>
              <w:pStyle w:val="TableParagraph"/>
              <w:ind w:left="186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.)</w:t>
            </w:r>
          </w:p>
          <w:p w14:paraId="55835AAA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A7F2DD5" w14:textId="2B3A1496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381D13" w14:paraId="345C5C1C" w14:textId="77777777" w:rsidTr="002E45E2">
        <w:trPr>
          <w:trHeight w:val="1487"/>
        </w:trPr>
        <w:tc>
          <w:tcPr>
            <w:tcW w:w="841" w:type="dxa"/>
          </w:tcPr>
          <w:p w14:paraId="25569442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27049" w14:textId="77777777" w:rsidR="001D09B4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A5EDB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5FC8F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EA6BD50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49" w:type="dxa"/>
            <w:shd w:val="clear" w:color="auto" w:fill="E36C0A" w:themeFill="accent6" w:themeFillShade="BF"/>
            <w:vAlign w:val="center"/>
          </w:tcPr>
          <w:p w14:paraId="4DB964DA" w14:textId="77777777" w:rsidR="001D09B4" w:rsidRPr="00381D13" w:rsidRDefault="001D09B4" w:rsidP="001D09B4">
            <w:pPr>
              <w:pStyle w:val="Default"/>
              <w:tabs>
                <w:tab w:val="center" w:pos="88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C5EE146" w14:textId="77777777" w:rsidR="001D09B4" w:rsidRDefault="001D09B4" w:rsidP="001D09B4">
            <w:pPr>
              <w:pStyle w:val="Default"/>
              <w:tabs>
                <w:tab w:val="center" w:pos="88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3EF531B7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F8119E9" w14:textId="77777777" w:rsidR="001D09B4" w:rsidRPr="00381D13" w:rsidRDefault="001D09B4" w:rsidP="001D09B4">
            <w:pPr>
              <w:pStyle w:val="Default"/>
              <w:tabs>
                <w:tab w:val="center" w:pos="884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6CBF714" w14:textId="677E1EC4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shd w:val="clear" w:color="auto" w:fill="E36C0A" w:themeFill="accent6" w:themeFillShade="BF"/>
            <w:vAlign w:val="center"/>
          </w:tcPr>
          <w:p w14:paraId="61F479BE" w14:textId="77777777" w:rsidR="001D09B4" w:rsidRDefault="001D09B4" w:rsidP="001D09B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AEF6502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9D2A8A3" w14:textId="4D02E8A6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14:paraId="5DAF2C7A" w14:textId="77777777" w:rsidR="001D09B4" w:rsidRPr="00C82237" w:rsidRDefault="001D09B4" w:rsidP="001D09B4">
            <w:pPr>
              <w:pStyle w:val="TableParagraph"/>
              <w:ind w:left="115" w:right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rotein yıkımı ve üre sentez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244A2235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  <w:p w14:paraId="1328E90D" w14:textId="468E6C7C" w:rsidR="001D09B4" w:rsidRPr="00C82237" w:rsidRDefault="001D09B4" w:rsidP="001D09B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38159BD" w14:textId="7830F573" w:rsidR="001D09B4" w:rsidRPr="00114274" w:rsidRDefault="001D09B4" w:rsidP="001D09B4">
            <w:pPr>
              <w:pStyle w:val="TableParagraph"/>
              <w:ind w:right="98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1D09B4" w:rsidRPr="00381D13" w14:paraId="7B4BCBB1" w14:textId="77777777" w:rsidTr="002E45E2">
        <w:trPr>
          <w:trHeight w:val="1535"/>
        </w:trPr>
        <w:tc>
          <w:tcPr>
            <w:tcW w:w="841" w:type="dxa"/>
          </w:tcPr>
          <w:p w14:paraId="56467DB4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152EE" w14:textId="77777777" w:rsidR="001D09B4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E76DEB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0BB12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BC56E31" w14:textId="77777777" w:rsidR="001D09B4" w:rsidRPr="00381D13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49" w:type="dxa"/>
            <w:shd w:val="clear" w:color="auto" w:fill="E36C0A" w:themeFill="accent6" w:themeFillShade="BF"/>
            <w:vAlign w:val="center"/>
          </w:tcPr>
          <w:p w14:paraId="502120AC" w14:textId="77777777" w:rsidR="001D09B4" w:rsidRPr="00381D13" w:rsidRDefault="001D09B4" w:rsidP="001D09B4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1EF3C48" w14:textId="77777777" w:rsidR="001D09B4" w:rsidRPr="00381D13" w:rsidRDefault="001D09B4" w:rsidP="001D09B4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E848CE" w14:textId="77777777" w:rsidR="001D09B4" w:rsidRDefault="001D09B4" w:rsidP="001D09B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773DFEF1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06A6A59" w14:textId="77777777" w:rsidR="001D09B4" w:rsidRPr="00381D13" w:rsidRDefault="001D09B4" w:rsidP="001D09B4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2D7EA97B" w14:textId="77777777" w:rsidR="001D09B4" w:rsidRPr="00381D13" w:rsidRDefault="001D09B4" w:rsidP="001D09B4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F38A2A8" w14:textId="6C6F3D89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AC4F21A" w14:textId="77777777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14:paraId="6D13C559" w14:textId="77777777" w:rsidR="001D09B4" w:rsidRPr="00C82237" w:rsidRDefault="001D09B4" w:rsidP="001D09B4">
            <w:pPr>
              <w:pStyle w:val="TableParagraph"/>
              <w:ind w:left="115" w:right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rotein yıkımı ve üre sentez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2A86DB19" w14:textId="77777777" w:rsidR="001D09B4" w:rsidRPr="00C82237" w:rsidRDefault="001D09B4" w:rsidP="001D09B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  <w:p w14:paraId="5AFDD6B8" w14:textId="60E4B227" w:rsidR="001D09B4" w:rsidRPr="00C82237" w:rsidRDefault="001D09B4" w:rsidP="001D09B4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57232B95" w14:textId="737ECE40" w:rsidR="001D09B4" w:rsidRPr="00114274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69E4A76D" w14:textId="77777777" w:rsidR="00E5054B" w:rsidRDefault="00E5054B"/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848"/>
        <w:gridCol w:w="2126"/>
        <w:gridCol w:w="1985"/>
        <w:gridCol w:w="1842"/>
        <w:gridCol w:w="2410"/>
      </w:tblGrid>
      <w:tr w:rsidR="001D09B4" w:rsidRPr="00C82237" w14:paraId="3E2D6003" w14:textId="77777777" w:rsidTr="00E5054B">
        <w:trPr>
          <w:trHeight w:val="525"/>
        </w:trPr>
        <w:tc>
          <w:tcPr>
            <w:tcW w:w="704" w:type="dxa"/>
          </w:tcPr>
          <w:p w14:paraId="14C969FD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DF3C29D" w14:textId="4F655241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Kasım</w:t>
            </w:r>
          </w:p>
          <w:p w14:paraId="5B7DC13F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6B8148" w14:textId="55B7D8B3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Kasım</w:t>
            </w:r>
          </w:p>
          <w:p w14:paraId="714B5024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5CA1" w14:textId="3830621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Kasım</w:t>
            </w:r>
          </w:p>
          <w:p w14:paraId="66447E74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4758882" w14:textId="74D0BF92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Kasım</w:t>
            </w:r>
          </w:p>
          <w:p w14:paraId="5254F97E" w14:textId="4F040F45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F4266D" w14:textId="548CD704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Kasım</w:t>
            </w:r>
          </w:p>
          <w:p w14:paraId="5172DA4B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D09B4" w:rsidRPr="00C82237" w14:paraId="62FB4408" w14:textId="77777777" w:rsidTr="00E5054B">
        <w:trPr>
          <w:trHeight w:val="735"/>
        </w:trPr>
        <w:tc>
          <w:tcPr>
            <w:tcW w:w="704" w:type="dxa"/>
            <w:vMerge w:val="restart"/>
          </w:tcPr>
          <w:p w14:paraId="6DC93B16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CBFB0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2B727" w14:textId="77777777" w:rsidR="001D09B4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B92271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6A6B29A2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48" w:type="dxa"/>
            <w:vMerge w:val="restart"/>
            <w:shd w:val="clear" w:color="auto" w:fill="FFFF00"/>
            <w:vAlign w:val="center"/>
          </w:tcPr>
          <w:p w14:paraId="18898728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esophagu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Mide</w:t>
            </w:r>
          </w:p>
          <w:p w14:paraId="6F12BBCE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8473C4E" w14:textId="3CBBC978" w:rsidR="001D09B4" w:rsidRPr="00C82237" w:rsidRDefault="001D09B4" w:rsidP="001D09B4">
            <w:pPr>
              <w:pStyle w:val="TableParagraph"/>
              <w:ind w:left="187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126" w:type="dxa"/>
            <w:vMerge w:val="restart"/>
            <w:shd w:val="clear" w:color="auto" w:fill="D99594"/>
            <w:vAlign w:val="center"/>
          </w:tcPr>
          <w:p w14:paraId="0A0CA340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 xml:space="preserve">Vücut ısısının Ayarlanması </w:t>
            </w:r>
          </w:p>
          <w:p w14:paraId="21DF75E4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4BA62AE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1FE13E0D" w14:textId="090A0192" w:rsidR="001D09B4" w:rsidRPr="005A5047" w:rsidRDefault="00B17940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5" w:type="dxa"/>
            <w:vMerge w:val="restart"/>
            <w:shd w:val="clear" w:color="auto" w:fill="D99594"/>
            <w:vAlign w:val="center"/>
          </w:tcPr>
          <w:p w14:paraId="1F1637AA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Sistemin Genel Özellikleri</w:t>
            </w:r>
          </w:p>
          <w:p w14:paraId="32623E6A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E01312F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4B37A0DE" w14:textId="52B06D17" w:rsidR="001D09B4" w:rsidRPr="00C05A00" w:rsidRDefault="00B17940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  <w:r w:rsidRPr="00C05A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99594" w:themeFill="accent2" w:themeFillTint="99"/>
            <w:vAlign w:val="center"/>
          </w:tcPr>
          <w:p w14:paraId="5C2BEB03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Kanalda Sekresyon ve Kontrolü</w:t>
            </w:r>
          </w:p>
          <w:p w14:paraId="1BE3BBAB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AA33FFA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128C6EF" w14:textId="3AF96AE3" w:rsidR="001D09B4" w:rsidRPr="00C82237" w:rsidRDefault="00B17940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2464A939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4BCC6D9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ükrü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bezleri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Özafagus</w:t>
            </w:r>
            <w:proofErr w:type="spellEnd"/>
          </w:p>
          <w:p w14:paraId="19255631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86843BB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C82237" w14:paraId="0FD009CB" w14:textId="77777777" w:rsidTr="00E5054B">
        <w:trPr>
          <w:trHeight w:val="735"/>
        </w:trPr>
        <w:tc>
          <w:tcPr>
            <w:tcW w:w="704" w:type="dxa"/>
            <w:vMerge/>
          </w:tcPr>
          <w:p w14:paraId="5C6DE4B6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FFF00"/>
            <w:vAlign w:val="center"/>
          </w:tcPr>
          <w:p w14:paraId="7EEBF2FB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3CD5715C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9594"/>
            <w:vAlign w:val="center"/>
          </w:tcPr>
          <w:p w14:paraId="636A98BB" w14:textId="77777777" w:rsidR="001D09B4" w:rsidRPr="00C82237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99594" w:themeFill="accent2" w:themeFillTint="99"/>
            <w:vAlign w:val="center"/>
          </w:tcPr>
          <w:p w14:paraId="0B7234A0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00D6134E" w14:textId="09CA3EFD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2FAF4017" w14:textId="00E481B5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ce ve Kalın Bağırsakla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43AE4669" w14:textId="6AC3F218" w:rsidR="001D09B4" w:rsidRPr="006C511C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</w:tr>
      <w:tr w:rsidR="001D09B4" w:rsidRPr="00C82237" w14:paraId="60AB177F" w14:textId="77777777" w:rsidTr="00E5054B">
        <w:trPr>
          <w:trHeight w:val="840"/>
        </w:trPr>
        <w:tc>
          <w:tcPr>
            <w:tcW w:w="704" w:type="dxa"/>
            <w:vMerge w:val="restart"/>
          </w:tcPr>
          <w:p w14:paraId="3B14723C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F3833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BAC2F" w14:textId="77777777" w:rsidR="001D09B4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94EA2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36A623C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48" w:type="dxa"/>
            <w:vMerge w:val="restart"/>
            <w:shd w:val="clear" w:color="auto" w:fill="FFFF00"/>
            <w:vAlign w:val="center"/>
          </w:tcPr>
          <w:p w14:paraId="0B2CCF59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esophagu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Mide</w:t>
            </w:r>
          </w:p>
          <w:p w14:paraId="511B3923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F7D4DB5" w14:textId="1C6BC936" w:rsidR="001D09B4" w:rsidRPr="00C82237" w:rsidRDefault="001D09B4" w:rsidP="001D09B4">
            <w:pPr>
              <w:pStyle w:val="TableParagraph"/>
              <w:ind w:left="187" w:right="1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0193E47F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İnce Bağırsaklar</w:t>
            </w:r>
          </w:p>
          <w:p w14:paraId="21B18952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14ED81CD" w14:textId="32EDD693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vMerge w:val="restart"/>
            <w:shd w:val="clear" w:color="auto" w:fill="D99594"/>
            <w:vAlign w:val="center"/>
          </w:tcPr>
          <w:p w14:paraId="76994F2B" w14:textId="77777777" w:rsidR="001D09B4" w:rsidRPr="00C05A00" w:rsidRDefault="001D09B4" w:rsidP="001D09B4">
            <w:pPr>
              <w:widowControl w:val="0"/>
              <w:spacing w:after="0" w:line="240" w:lineRule="auto"/>
              <w:ind w:hanging="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Sistemin Genel Özellikleri</w:t>
            </w:r>
          </w:p>
          <w:p w14:paraId="727F1037" w14:textId="77777777" w:rsidR="001D09B4" w:rsidRPr="00C05A00" w:rsidRDefault="001D09B4" w:rsidP="001D09B4">
            <w:pPr>
              <w:widowControl w:val="0"/>
              <w:spacing w:after="0" w:line="240" w:lineRule="auto"/>
              <w:ind w:hanging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F9E07E4" w14:textId="77777777" w:rsidR="001D09B4" w:rsidRPr="00C05A00" w:rsidRDefault="001D09B4" w:rsidP="001D09B4">
            <w:pPr>
              <w:widowControl w:val="0"/>
              <w:spacing w:after="0" w:line="240" w:lineRule="auto"/>
              <w:ind w:hanging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CA17DAF" w14:textId="5D57690A" w:rsidR="001D09B4" w:rsidRPr="00C05A00" w:rsidRDefault="00B17940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2" w:type="dxa"/>
            <w:vMerge w:val="restart"/>
            <w:shd w:val="clear" w:color="auto" w:fill="D99594" w:themeFill="accent2" w:themeFillTint="99"/>
            <w:vAlign w:val="center"/>
          </w:tcPr>
          <w:p w14:paraId="51B551D4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A00"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 w:rsidRPr="00C05A00">
              <w:rPr>
                <w:rFonts w:ascii="Arial" w:hAnsi="Arial" w:cs="Arial"/>
                <w:sz w:val="18"/>
                <w:szCs w:val="18"/>
              </w:rPr>
              <w:t xml:space="preserve"> Kanalda Sekresyon ve Kontrolü</w:t>
            </w:r>
          </w:p>
          <w:p w14:paraId="3411197E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F0BCAB2" w14:textId="77777777" w:rsidR="001D09B4" w:rsidRPr="00C05A00" w:rsidRDefault="001D09B4" w:rsidP="001D09B4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5CAD0C4" w14:textId="75ADF313" w:rsidR="001D09B4" w:rsidRPr="00C82237" w:rsidRDefault="00B17940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60B7DAE0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08549DE4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ükrü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bezleri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Özafagus</w:t>
            </w:r>
            <w:proofErr w:type="spellEnd"/>
          </w:p>
          <w:p w14:paraId="3139F77D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7D85113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C82237" w14:paraId="44B46B17" w14:textId="77777777" w:rsidTr="00E5054B">
        <w:trPr>
          <w:trHeight w:val="840"/>
        </w:trPr>
        <w:tc>
          <w:tcPr>
            <w:tcW w:w="704" w:type="dxa"/>
            <w:vMerge/>
          </w:tcPr>
          <w:p w14:paraId="1EB15BEC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5203F15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1120D403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3372203A" w14:textId="77777777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99594" w:themeFill="accent2" w:themeFillTint="99"/>
            <w:vAlign w:val="center"/>
          </w:tcPr>
          <w:p w14:paraId="3C4B2032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005210DC" w14:textId="748EB530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675D8596" w14:textId="73545951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ce ve Kalın Bağırsakla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0DBDC828" w14:textId="09DAB825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</w:tr>
      <w:tr w:rsidR="001D09B4" w:rsidRPr="00C82237" w14:paraId="5A20F07D" w14:textId="77777777" w:rsidTr="00BA6F5A">
        <w:trPr>
          <w:trHeight w:val="840"/>
        </w:trPr>
        <w:tc>
          <w:tcPr>
            <w:tcW w:w="704" w:type="dxa"/>
            <w:vMerge w:val="restart"/>
          </w:tcPr>
          <w:p w14:paraId="587D32E9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70184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1FBDF" w14:textId="77777777" w:rsidR="001D09B4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86877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4DC5787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48" w:type="dxa"/>
            <w:vMerge w:val="restart"/>
            <w:shd w:val="clear" w:color="auto" w:fill="D99594"/>
            <w:vAlign w:val="center"/>
          </w:tcPr>
          <w:p w14:paraId="641695A8" w14:textId="77777777" w:rsidR="001D09B4" w:rsidRPr="00C05A00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>Hormon ve Reseptörlerinin Özellikleri</w:t>
            </w:r>
          </w:p>
          <w:p w14:paraId="51783009" w14:textId="77777777" w:rsidR="001D09B4" w:rsidRPr="00C05A00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0AD7B997" w14:textId="77777777" w:rsidR="001D09B4" w:rsidRPr="00C05A00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694D84D4" w14:textId="77777777" w:rsidR="001D09B4" w:rsidRPr="00C82237" w:rsidRDefault="001D09B4" w:rsidP="001D09B4">
            <w:pPr>
              <w:pStyle w:val="TableParagraph"/>
              <w:ind w:left="94" w:right="9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lın Bağırsaklar</w:t>
            </w:r>
          </w:p>
          <w:p w14:paraId="5DED9CC8" w14:textId="77777777" w:rsidR="001D09B4" w:rsidRPr="00C82237" w:rsidRDefault="001D09B4" w:rsidP="001D09B4">
            <w:pPr>
              <w:pStyle w:val="TableParagraph"/>
              <w:ind w:left="94" w:right="9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12FD1F42" w14:textId="7FA48C0E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vMerge w:val="restart"/>
            <w:shd w:val="clear" w:color="auto" w:fill="F7CAAC"/>
            <w:vAlign w:val="center"/>
          </w:tcPr>
          <w:p w14:paraId="4D765A33" w14:textId="77777777" w:rsidR="00BA6F5A" w:rsidRPr="00C82237" w:rsidRDefault="00BA6F5A" w:rsidP="00BA6F5A">
            <w:pPr>
              <w:pStyle w:val="TableParagraph"/>
              <w:ind w:left="94" w:right="9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Mide </w:t>
            </w:r>
          </w:p>
          <w:p w14:paraId="506F3CCE" w14:textId="77777777" w:rsidR="00BA6F5A" w:rsidRPr="00C82237" w:rsidRDefault="00BA6F5A" w:rsidP="00BA6F5A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67C825A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6E14462" w14:textId="01A19688" w:rsidR="001D09B4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3FA3AB60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04F2605D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Özafagu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ve Mid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14BBD802" w14:textId="61678522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055A8518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7CB09E51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ükrü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bezleri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Özafagus</w:t>
            </w:r>
            <w:proofErr w:type="spellEnd"/>
          </w:p>
          <w:p w14:paraId="1EB676E6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8FC1791" w14:textId="77777777" w:rsidR="001D09B4" w:rsidRPr="00C82237" w:rsidRDefault="001D09B4" w:rsidP="001D09B4">
            <w:pPr>
              <w:pStyle w:val="TableParagraph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C82237" w14:paraId="2E13F977" w14:textId="77777777" w:rsidTr="00BA6F5A">
        <w:trPr>
          <w:trHeight w:val="840"/>
        </w:trPr>
        <w:tc>
          <w:tcPr>
            <w:tcW w:w="704" w:type="dxa"/>
            <w:vMerge/>
          </w:tcPr>
          <w:p w14:paraId="3CB6CAF2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D99594"/>
            <w:vAlign w:val="center"/>
          </w:tcPr>
          <w:p w14:paraId="4B947018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189D1BD1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/>
            <w:vAlign w:val="center"/>
          </w:tcPr>
          <w:p w14:paraId="5E40E542" w14:textId="77777777" w:rsidR="001D09B4" w:rsidRPr="00C82237" w:rsidRDefault="001D09B4" w:rsidP="001D09B4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7AA807FD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382FE14F" w14:textId="5B1AF326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1FE3556A" w14:textId="69647EDA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ce ve Kalın Bağırsakla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3ECBDE17" w14:textId="6F508272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</w:tr>
      <w:tr w:rsidR="001D09B4" w:rsidRPr="00C82237" w14:paraId="5FBDBC5E" w14:textId="77777777" w:rsidTr="00BA6F5A">
        <w:trPr>
          <w:trHeight w:val="735"/>
        </w:trPr>
        <w:tc>
          <w:tcPr>
            <w:tcW w:w="704" w:type="dxa"/>
            <w:vMerge w:val="restart"/>
          </w:tcPr>
          <w:p w14:paraId="4F560D4A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8BF87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86A40" w14:textId="77777777" w:rsidR="001D09B4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0C24F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A6B3F37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48" w:type="dxa"/>
            <w:vMerge w:val="restart"/>
            <w:shd w:val="clear" w:color="auto" w:fill="D99594"/>
            <w:vAlign w:val="center"/>
          </w:tcPr>
          <w:p w14:paraId="24DFF863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A00">
              <w:rPr>
                <w:rFonts w:ascii="Arial" w:hAnsi="Arial" w:cs="Arial"/>
                <w:sz w:val="18"/>
                <w:szCs w:val="18"/>
              </w:rPr>
              <w:t xml:space="preserve">Vücut ısısının Ayarlanması </w:t>
            </w:r>
          </w:p>
          <w:p w14:paraId="3F48C28F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55CC48F" w14:textId="77777777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A00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9855842" w14:textId="183F2A10" w:rsidR="001D09B4" w:rsidRPr="00C05A00" w:rsidRDefault="00B17940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14:paraId="669DE866" w14:textId="77777777" w:rsidR="001D09B4" w:rsidRPr="00C82237" w:rsidRDefault="001D09B4" w:rsidP="001D09B4">
            <w:pPr>
              <w:pStyle w:val="TableParagraph"/>
              <w:ind w:left="94" w:right="9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lın Bağırsaklar</w:t>
            </w:r>
          </w:p>
          <w:p w14:paraId="52E97FDF" w14:textId="77777777" w:rsidR="001D09B4" w:rsidRPr="00C82237" w:rsidRDefault="001D09B4" w:rsidP="001D09B4">
            <w:pPr>
              <w:pStyle w:val="TableParagraph"/>
              <w:ind w:left="94" w:right="9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2C1AF80" w14:textId="62DB80A6" w:rsidR="001D09B4" w:rsidRPr="00C05A00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5" w:type="dxa"/>
            <w:vMerge w:val="restart"/>
            <w:shd w:val="clear" w:color="auto" w:fill="F7CAAC"/>
            <w:vAlign w:val="center"/>
          </w:tcPr>
          <w:p w14:paraId="787E6BB5" w14:textId="77777777" w:rsidR="00BA6F5A" w:rsidRPr="00C82237" w:rsidRDefault="00BA6F5A" w:rsidP="00BA6F5A">
            <w:pPr>
              <w:pStyle w:val="TableParagraph"/>
              <w:ind w:left="94" w:right="9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Mide </w:t>
            </w:r>
          </w:p>
          <w:p w14:paraId="24F701A8" w14:textId="77777777" w:rsidR="00BA6F5A" w:rsidRPr="00C82237" w:rsidRDefault="00BA6F5A" w:rsidP="00BA6F5A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3074A19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F92ACC1" w14:textId="39B2602C" w:rsidR="001D09B4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5B6B4FC7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EE06ABF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Özafagu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ve Mid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038175D0" w14:textId="426BF8FA" w:rsidR="001D09B4" w:rsidRPr="00C82237" w:rsidRDefault="001D09B4" w:rsidP="001D09B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1891569A" w14:textId="77777777" w:rsidR="001D09B4" w:rsidRPr="00C82237" w:rsidRDefault="001D09B4" w:rsidP="001D09B4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1AB4019A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ükrü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bezleri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Özafagus</w:t>
            </w:r>
            <w:proofErr w:type="spellEnd"/>
          </w:p>
          <w:p w14:paraId="06AE3881" w14:textId="77777777" w:rsidR="001D09B4" w:rsidRPr="00C82237" w:rsidRDefault="001D09B4" w:rsidP="001D09B4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64BA723F" w14:textId="77777777" w:rsidR="001D09B4" w:rsidRPr="00C82237" w:rsidRDefault="001D09B4" w:rsidP="001D09B4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1D09B4" w:rsidRPr="00C82237" w14:paraId="0D0DF010" w14:textId="77777777" w:rsidTr="00BA6F5A">
        <w:trPr>
          <w:trHeight w:val="411"/>
        </w:trPr>
        <w:tc>
          <w:tcPr>
            <w:tcW w:w="704" w:type="dxa"/>
            <w:vMerge/>
          </w:tcPr>
          <w:p w14:paraId="0CF0480E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FFF00"/>
            <w:vAlign w:val="center"/>
          </w:tcPr>
          <w:p w14:paraId="7908F5C2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14:paraId="67C907EA" w14:textId="77777777" w:rsidR="001D09B4" w:rsidRPr="00C8223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/>
            <w:vAlign w:val="center"/>
          </w:tcPr>
          <w:p w14:paraId="26418057" w14:textId="77777777" w:rsidR="001D09B4" w:rsidRPr="00C82237" w:rsidRDefault="001D09B4" w:rsidP="001D09B4">
            <w:pPr>
              <w:pStyle w:val="TableParagraph"/>
              <w:ind w:hanging="5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39E54566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3DF34E14" w14:textId="6EC2D6B4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A073D7E" w14:textId="33615A7B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ce ve Kalın Bağırsakla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24EC01CE" w14:textId="42CED7A6" w:rsidR="001D09B4" w:rsidRPr="00C82237" w:rsidRDefault="001D09B4" w:rsidP="001D09B4">
            <w:pPr>
              <w:pStyle w:val="TableParagraph"/>
              <w:ind w:left="95" w:right="9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</w:tr>
      <w:tr w:rsidR="001D09B4" w:rsidRPr="00C82237" w14:paraId="1A548A31" w14:textId="77777777" w:rsidTr="00E5054B">
        <w:trPr>
          <w:trHeight w:val="345"/>
        </w:trPr>
        <w:tc>
          <w:tcPr>
            <w:tcW w:w="704" w:type="dxa"/>
            <w:shd w:val="clear" w:color="auto" w:fill="FFFFFF"/>
          </w:tcPr>
          <w:p w14:paraId="6ABF6070" w14:textId="77777777" w:rsidR="001D09B4" w:rsidRPr="00C82237" w:rsidRDefault="001D09B4" w:rsidP="001D09B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1" w:type="dxa"/>
            <w:gridSpan w:val="5"/>
            <w:shd w:val="clear" w:color="auto" w:fill="808080" w:themeFill="background1" w:themeFillShade="80"/>
            <w:textDirection w:val="tbRl"/>
            <w:vAlign w:val="center"/>
          </w:tcPr>
          <w:p w14:paraId="4AE3A598" w14:textId="77777777" w:rsidR="001D09B4" w:rsidRPr="00C82237" w:rsidRDefault="001D09B4" w:rsidP="001D09B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6F5A" w:rsidRPr="00C82237" w14:paraId="32B4874B" w14:textId="77777777" w:rsidTr="00C93FB2">
        <w:trPr>
          <w:trHeight w:val="1252"/>
        </w:trPr>
        <w:tc>
          <w:tcPr>
            <w:tcW w:w="704" w:type="dxa"/>
          </w:tcPr>
          <w:p w14:paraId="384648B3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FDF21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FFE89B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F8B4047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934DE74" w14:textId="75FD31EF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5BACA3C2" w14:textId="77777777" w:rsidR="00BA6F5A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Termodinamik </w:t>
            </w:r>
            <w:r>
              <w:rPr>
                <w:rFonts w:ascii="Arial" w:hAnsi="Arial"/>
                <w:sz w:val="18"/>
                <w:szCs w:val="18"/>
              </w:rPr>
              <w:t xml:space="preserve">Yasaları </w:t>
            </w:r>
          </w:p>
          <w:p w14:paraId="09133C0C" w14:textId="77777777" w:rsidR="00BA6F5A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41F3416C" w14:textId="77777777" w:rsidR="00BA6F5A" w:rsidRPr="00C82237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  <w:p w14:paraId="7C46F2FC" w14:textId="3DB114C3" w:rsidR="00BA6F5A" w:rsidRPr="004845C3" w:rsidRDefault="00BA6F5A" w:rsidP="00BA6F5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378F2E" w14:textId="23838CF6" w:rsidR="00BA6F5A" w:rsidRPr="00C82237" w:rsidRDefault="00BA6F5A" w:rsidP="00BA6F5A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78C7782" w14:textId="77777777" w:rsidR="00BA6F5A" w:rsidRPr="00C82237" w:rsidRDefault="00BA6F5A" w:rsidP="00BA6F5A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</w:t>
            </w:r>
          </w:p>
          <w:p w14:paraId="52D177CA" w14:textId="77777777" w:rsidR="00BA6F5A" w:rsidRPr="00C82237" w:rsidRDefault="00BA6F5A" w:rsidP="00BA6F5A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7B9AEA5" w14:textId="48ED57C0" w:rsidR="00BA6F5A" w:rsidRPr="00C05A00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6DD998" w14:textId="77777777" w:rsidR="00BA6F5A" w:rsidRPr="004845C3" w:rsidRDefault="00BA6F5A" w:rsidP="00BA6F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tın</w:t>
            </w:r>
            <w:r w:rsidRPr="004845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rafisi Değerlendirme</w:t>
            </w:r>
          </w:p>
          <w:p w14:paraId="5641540A" w14:textId="77777777" w:rsidR="00BA6F5A" w:rsidRPr="004845C3" w:rsidRDefault="00BA6F5A" w:rsidP="00BA6F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45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MEL BECERİ DERSİ</w:t>
            </w:r>
          </w:p>
          <w:p w14:paraId="2341E9D6" w14:textId="77777777" w:rsidR="00BA6F5A" w:rsidRPr="004845C3" w:rsidRDefault="00BA6F5A" w:rsidP="00BA6F5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45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Mehme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i GÜLTEKİN</w:t>
            </w:r>
          </w:p>
        </w:tc>
      </w:tr>
      <w:tr w:rsidR="00BA6F5A" w:rsidRPr="00C82237" w14:paraId="08373061" w14:textId="77777777" w:rsidTr="00C93FB2">
        <w:trPr>
          <w:trHeight w:val="1474"/>
        </w:trPr>
        <w:tc>
          <w:tcPr>
            <w:tcW w:w="704" w:type="dxa"/>
          </w:tcPr>
          <w:p w14:paraId="52B705D6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7C86B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9D5D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B21F996" w14:textId="77777777" w:rsidR="00BA6F5A" w:rsidRPr="00C82237" w:rsidRDefault="00BA6F5A" w:rsidP="00BA6F5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0B72B25" w14:textId="0D7182AE" w:rsidR="00BA6F5A" w:rsidRPr="00C82237" w:rsidRDefault="00BA6F5A" w:rsidP="00BA6F5A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37E3621F" w14:textId="77777777" w:rsidR="00BA6F5A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Termodinamik </w:t>
            </w:r>
            <w:r>
              <w:rPr>
                <w:rFonts w:ascii="Arial" w:hAnsi="Arial"/>
                <w:sz w:val="18"/>
                <w:szCs w:val="18"/>
              </w:rPr>
              <w:t xml:space="preserve">Yasaları </w:t>
            </w:r>
          </w:p>
          <w:p w14:paraId="2937FE21" w14:textId="77777777" w:rsidR="00BA6F5A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641CFAAC" w14:textId="77777777" w:rsidR="00BA6F5A" w:rsidRPr="00C82237" w:rsidRDefault="00BA6F5A" w:rsidP="00BA6F5A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  <w:p w14:paraId="7DFF05C7" w14:textId="655E94C6" w:rsidR="00BA6F5A" w:rsidRPr="00C82237" w:rsidRDefault="00BA6F5A" w:rsidP="00BA6F5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424F9FE0" w14:textId="77777777" w:rsidR="00BA6F5A" w:rsidRDefault="00BA6F5A" w:rsidP="00BA6F5A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3B53902" w14:textId="77777777" w:rsidR="00BA6F5A" w:rsidRPr="00405297" w:rsidRDefault="00BA6F5A" w:rsidP="00BA6F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0D494CE" w14:textId="5A58B307" w:rsidR="00BA6F5A" w:rsidRPr="00C82237" w:rsidRDefault="00BA6F5A" w:rsidP="00BA6F5A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A349430" w14:textId="77777777" w:rsidR="00BA6F5A" w:rsidRPr="00C82237" w:rsidRDefault="00BA6F5A" w:rsidP="00BA6F5A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</w:t>
            </w:r>
          </w:p>
          <w:p w14:paraId="6E25A337" w14:textId="77777777" w:rsidR="00BA6F5A" w:rsidRPr="00C82237" w:rsidRDefault="00BA6F5A" w:rsidP="00BA6F5A">
            <w:pPr>
              <w:pStyle w:val="TableParagraph"/>
              <w:shd w:val="clear" w:color="auto" w:fill="FFFF00"/>
              <w:ind w:hanging="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C33C795" w14:textId="34F37482" w:rsidR="00BA6F5A" w:rsidRPr="00C05A00" w:rsidRDefault="00BA6F5A" w:rsidP="00BA6F5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7CAA1E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E973F00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B58D7BD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Oral kavite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rofarenk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uayenesi uygulama becerisi</w:t>
            </w:r>
          </w:p>
          <w:p w14:paraId="5A59477F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REMZİ DOĞAN</w:t>
            </w:r>
          </w:p>
          <w:p w14:paraId="2E18CB2C" w14:textId="77777777" w:rsidR="00BA6F5A" w:rsidRPr="00C82237" w:rsidRDefault="00BA6F5A" w:rsidP="00BA6F5A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1D09B4" w:rsidRPr="00C82237" w14:paraId="5D689908" w14:textId="77777777" w:rsidTr="00E5054B">
        <w:trPr>
          <w:trHeight w:val="1474"/>
        </w:trPr>
        <w:tc>
          <w:tcPr>
            <w:tcW w:w="704" w:type="dxa"/>
          </w:tcPr>
          <w:p w14:paraId="4847A11A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C2E32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52682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E2303E6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48" w:type="dxa"/>
            <w:shd w:val="clear" w:color="auto" w:fill="E36C0A" w:themeFill="accent6" w:themeFillShade="BF"/>
            <w:vAlign w:val="center"/>
          </w:tcPr>
          <w:p w14:paraId="10594AA7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C918FB5" w14:textId="77777777" w:rsidR="001D09B4" w:rsidRDefault="001D09B4" w:rsidP="001D09B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0742DE96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B61CD13" w14:textId="77777777" w:rsidR="001D09B4" w:rsidRPr="00C82237" w:rsidRDefault="001D09B4" w:rsidP="001D09B4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052EA9" w14:textId="4BC0FA36" w:rsidR="001D09B4" w:rsidRPr="004845C3" w:rsidRDefault="001D09B4" w:rsidP="001D09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7B1437DF" w14:textId="77777777" w:rsidR="001D09B4" w:rsidRDefault="001D09B4" w:rsidP="001D09B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1B04FBC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BDC04A6" w14:textId="73EFC486" w:rsidR="001D09B4" w:rsidRPr="004845C3" w:rsidRDefault="001D09B4" w:rsidP="001D09B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2AB4CCA" w14:textId="4B6A060B" w:rsidR="001D09B4" w:rsidRPr="004845C3" w:rsidRDefault="001D09B4" w:rsidP="001D09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ADBE38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4674634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8FD2D41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Oral kavite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rofarenk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uayenesi uygulama becerisi</w:t>
            </w:r>
          </w:p>
          <w:p w14:paraId="53BDF3D3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REMZİ DOĞAN</w:t>
            </w:r>
          </w:p>
          <w:p w14:paraId="393FBDFE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1D09B4" w:rsidRPr="00C82237" w14:paraId="07A624CC" w14:textId="77777777" w:rsidTr="00E5054B">
        <w:trPr>
          <w:trHeight w:val="1655"/>
        </w:trPr>
        <w:tc>
          <w:tcPr>
            <w:tcW w:w="704" w:type="dxa"/>
            <w:vAlign w:val="center"/>
          </w:tcPr>
          <w:p w14:paraId="10C3A6FE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A2502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D9A832F" w14:textId="77777777" w:rsidR="001D09B4" w:rsidRPr="00C82237" w:rsidRDefault="001D09B4" w:rsidP="001D09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48" w:type="dxa"/>
            <w:shd w:val="clear" w:color="auto" w:fill="E36C0A" w:themeFill="accent6" w:themeFillShade="BF"/>
            <w:vAlign w:val="center"/>
          </w:tcPr>
          <w:p w14:paraId="2BA78A87" w14:textId="77777777" w:rsidR="001D09B4" w:rsidRDefault="001D09B4" w:rsidP="001D09B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557A189C" w14:textId="77777777" w:rsidR="001D09B4" w:rsidRPr="00405297" w:rsidRDefault="001D09B4" w:rsidP="001D09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80F0205" w14:textId="77777777" w:rsidR="001D09B4" w:rsidRPr="00C82237" w:rsidRDefault="001D09B4" w:rsidP="001D09B4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D627F" w14:textId="454BD1C4" w:rsidR="001D09B4" w:rsidRPr="00C82237" w:rsidRDefault="001D09B4" w:rsidP="001D09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84C19" w14:textId="77777777" w:rsidR="001D09B4" w:rsidRPr="00C82237" w:rsidRDefault="001D09B4" w:rsidP="001D09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9C2A23" w14:textId="46E82A8A" w:rsidR="001D09B4" w:rsidRPr="00C82237" w:rsidRDefault="001D09B4" w:rsidP="001D09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093D09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3773E37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09A8373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Oral kavite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orofarenks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uayenesi uygulama becerisi</w:t>
            </w:r>
          </w:p>
          <w:p w14:paraId="42B1807C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REMZİ DOĞAN</w:t>
            </w:r>
          </w:p>
          <w:p w14:paraId="2E9AE73F" w14:textId="77777777" w:rsidR="001D09B4" w:rsidRPr="00C82237" w:rsidRDefault="001D09B4" w:rsidP="001D09B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</w:tbl>
    <w:p w14:paraId="0BDE4F79" w14:textId="77777777" w:rsidR="005A5047" w:rsidRPr="00C82237" w:rsidRDefault="005A5047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842"/>
        <w:gridCol w:w="1843"/>
        <w:gridCol w:w="2410"/>
      </w:tblGrid>
      <w:tr w:rsidR="0068673D" w:rsidRPr="00C82237" w14:paraId="767B9E22" w14:textId="77777777" w:rsidTr="006F0CB6">
        <w:trPr>
          <w:trHeight w:val="442"/>
          <w:jc w:val="center"/>
        </w:trPr>
        <w:tc>
          <w:tcPr>
            <w:tcW w:w="988" w:type="dxa"/>
          </w:tcPr>
          <w:p w14:paraId="6A9B929F" w14:textId="77777777" w:rsidR="0068673D" w:rsidRPr="00C82237" w:rsidRDefault="0068673D" w:rsidP="00C822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88038265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54CA68" w14:textId="0A74FCC5" w:rsidR="004A56E6" w:rsidRPr="00C82237" w:rsidRDefault="00E248DF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68E5E027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5396B" w14:textId="3AB54BDF" w:rsidR="0068673D" w:rsidRPr="00C82237" w:rsidRDefault="00E248DF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7008A45F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696BCF0" w14:textId="67AEF778" w:rsidR="004A56E6" w:rsidRPr="00C82237" w:rsidRDefault="003F150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2FDAF05F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4344A" w14:textId="16975482" w:rsidR="0068673D" w:rsidRPr="00C82237" w:rsidRDefault="003F150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3C96FB89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3C8BF7" w14:textId="04A23517" w:rsidR="0068673D" w:rsidRPr="00C82237" w:rsidRDefault="003F150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47687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38D24A5D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845A44" w:rsidRPr="00C82237" w14:paraId="5B6B4DDD" w14:textId="77777777" w:rsidTr="00F61815">
        <w:trPr>
          <w:trHeight w:val="837"/>
          <w:jc w:val="center"/>
        </w:trPr>
        <w:tc>
          <w:tcPr>
            <w:tcW w:w="988" w:type="dxa"/>
            <w:vMerge w:val="restart"/>
          </w:tcPr>
          <w:p w14:paraId="7F6E8212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0F954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9F10B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D1118F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39B5745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  <w:vAlign w:val="center"/>
          </w:tcPr>
          <w:p w14:paraId="449F7479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sz w:val="18"/>
                <w:szCs w:val="18"/>
              </w:rPr>
              <w:t>İnce bağırsaklar</w:t>
            </w:r>
          </w:p>
          <w:p w14:paraId="34442F28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6D1EC45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27EE3A7" w14:textId="2E61EBA2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 w14:paraId="75633B36" w14:textId="77777777" w:rsidR="00845A44" w:rsidRPr="005A5047" w:rsidRDefault="00845A44" w:rsidP="00845A44">
            <w:pPr>
              <w:pStyle w:val="TableParagraph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5A5047">
              <w:rPr>
                <w:rFonts w:ascii="Arial" w:hAnsi="Arial"/>
                <w:bCs/>
                <w:sz w:val="18"/>
                <w:szCs w:val="18"/>
              </w:rPr>
              <w:t>Kalın bağırsaklar</w:t>
            </w:r>
          </w:p>
          <w:p w14:paraId="7AE36A45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170C963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87786C5" w14:textId="5EEA993B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C79FE92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2F27FA10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kreas ve Dalak</w:t>
            </w:r>
          </w:p>
          <w:p w14:paraId="2BB0F52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EBAB67C" w14:textId="118ECD3A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BF7858C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01CAFED1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ve safra kesesi</w:t>
            </w:r>
          </w:p>
          <w:p w14:paraId="639E38D1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47F6A02A" w14:textId="6068AE86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0529E22F" w14:textId="77777777" w:rsidTr="00F1689E">
        <w:trPr>
          <w:trHeight w:val="834"/>
          <w:jc w:val="center"/>
        </w:trPr>
        <w:tc>
          <w:tcPr>
            <w:tcW w:w="988" w:type="dxa"/>
            <w:vMerge/>
          </w:tcPr>
          <w:p w14:paraId="3E96F2A0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14:paraId="3FE6A7B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0EBCC4D1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7AD73547" w14:textId="77777777" w:rsidR="00845A44" w:rsidRPr="00C82237" w:rsidRDefault="00845A44" w:rsidP="00845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2D23DD3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53E9E9D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FBC775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0C3AC163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519ADB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7C05E313" w14:textId="77777777" w:rsidTr="00276C39">
        <w:trPr>
          <w:trHeight w:val="781"/>
          <w:jc w:val="center"/>
        </w:trPr>
        <w:tc>
          <w:tcPr>
            <w:tcW w:w="988" w:type="dxa"/>
            <w:vMerge w:val="restart"/>
          </w:tcPr>
          <w:p w14:paraId="32D6C7FE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C32779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CE42BE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3618A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A21E85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  <w:vAlign w:val="center"/>
          </w:tcPr>
          <w:p w14:paraId="7D997426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210E03">
              <w:rPr>
                <w:rFonts w:ascii="Arial" w:hAnsi="Arial"/>
                <w:sz w:val="18"/>
                <w:szCs w:val="18"/>
              </w:rPr>
              <w:t>İnce bağırsaklar</w:t>
            </w:r>
          </w:p>
          <w:p w14:paraId="0309CEE5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2A52C8B0" w14:textId="77777777" w:rsidR="00845A44" w:rsidRPr="00210E03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2EDE60F" w14:textId="44E9C2D5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E0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 w14:paraId="0A126C5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FD23537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kreas ve Safra Kesesi</w:t>
            </w:r>
          </w:p>
          <w:p w14:paraId="3E507E5C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10C612B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12F205F" w14:textId="42F88EFB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0A1299F6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Sekresyon ve Kontrolü</w:t>
            </w:r>
          </w:p>
          <w:p w14:paraId="06A91DD4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20EA0EFB" w14:textId="15D532C1" w:rsidR="00845A44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E1BC13B" w14:textId="69FAB26E" w:rsidR="00845A44" w:rsidRPr="00C82237" w:rsidRDefault="00B17940" w:rsidP="008A2767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49D0CD4C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rtal Sistem</w:t>
            </w:r>
          </w:p>
          <w:p w14:paraId="6A60C6C8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ortokav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astomozlar</w:t>
            </w:r>
          </w:p>
          <w:p w14:paraId="1DB6CF4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939E056" w14:textId="482B960C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5FF00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5788EE06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Damar ve sinirleri</w:t>
            </w:r>
          </w:p>
          <w:p w14:paraId="3B204B13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0ECEB25" w14:textId="2611D3FD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3EDDEFB1" w14:textId="77777777" w:rsidTr="00276C39">
        <w:trPr>
          <w:trHeight w:val="811"/>
          <w:jc w:val="center"/>
        </w:trPr>
        <w:tc>
          <w:tcPr>
            <w:tcW w:w="988" w:type="dxa"/>
            <w:vMerge/>
          </w:tcPr>
          <w:p w14:paraId="08E53AAE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5D08D28B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3681F437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3282B407" w14:textId="77777777" w:rsidR="00845A44" w:rsidRPr="00C82237" w:rsidRDefault="00845A44" w:rsidP="00845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414669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72370A20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48C619D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5889A4C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382E026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2141C332" w14:textId="77777777" w:rsidTr="00276C39">
        <w:trPr>
          <w:trHeight w:val="762"/>
          <w:jc w:val="center"/>
        </w:trPr>
        <w:tc>
          <w:tcPr>
            <w:tcW w:w="988" w:type="dxa"/>
            <w:vMerge w:val="restart"/>
          </w:tcPr>
          <w:p w14:paraId="634123A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0B885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3A8C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5E815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E9465B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vAlign w:val="center"/>
          </w:tcPr>
          <w:p w14:paraId="009E4012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yoenerjeti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ATP</w:t>
            </w:r>
          </w:p>
          <w:p w14:paraId="520CAB09" w14:textId="77777777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B0A5076" w14:textId="1ADCC322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4164A86D" w14:textId="41031ACC" w:rsidR="00845A44" w:rsidRPr="00C82237" w:rsidRDefault="00845A44" w:rsidP="00402F1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1B5A58B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afra kesesi ve</w:t>
            </w:r>
          </w:p>
          <w:p w14:paraId="7409683F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afra yolları</w:t>
            </w:r>
          </w:p>
          <w:p w14:paraId="27F132F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2F374C2" w14:textId="6B3C43B4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06C178F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Sekresyon ve Kontrolü</w:t>
            </w:r>
          </w:p>
          <w:p w14:paraId="0DD0A6FD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8A2E9D1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E3FB8D7" w14:textId="6E0C4F74" w:rsidR="00845A44" w:rsidRPr="00C82237" w:rsidRDefault="00B17940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A2FCFB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raciğer </w:t>
            </w:r>
          </w:p>
          <w:p w14:paraId="10CFD9D1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0E3D5FC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0F94DAB9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C97AB32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418F7BA6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ve safra kesesi</w:t>
            </w:r>
          </w:p>
          <w:p w14:paraId="38876B05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E215EE1" w14:textId="7F40DA32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69CFF67D" w14:textId="77777777" w:rsidTr="00F361DD">
        <w:trPr>
          <w:trHeight w:val="794"/>
          <w:jc w:val="center"/>
        </w:trPr>
        <w:tc>
          <w:tcPr>
            <w:tcW w:w="988" w:type="dxa"/>
            <w:vMerge/>
          </w:tcPr>
          <w:p w14:paraId="72EA066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vAlign w:val="center"/>
          </w:tcPr>
          <w:p w14:paraId="17041122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21200EC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57BA20B8" w14:textId="77777777" w:rsidR="00845A44" w:rsidRPr="00C82237" w:rsidRDefault="00845A44" w:rsidP="00845A44">
            <w:pPr>
              <w:pStyle w:val="TableParagraph"/>
              <w:ind w:left="93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861B85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25DA8DA4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C789BA1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49F73B2A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CA5A5A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24C58519" w14:textId="77777777" w:rsidTr="00F361DD">
        <w:trPr>
          <w:trHeight w:val="870"/>
          <w:jc w:val="center"/>
        </w:trPr>
        <w:tc>
          <w:tcPr>
            <w:tcW w:w="988" w:type="dxa"/>
            <w:vMerge w:val="restart"/>
          </w:tcPr>
          <w:p w14:paraId="6A3013EA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8F789" w14:textId="77777777" w:rsidR="00845A44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D227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DF944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E4772D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vAlign w:val="center"/>
          </w:tcPr>
          <w:p w14:paraId="7A211AF4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yoenerjetik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ATP</w:t>
            </w:r>
          </w:p>
          <w:p w14:paraId="63140876" w14:textId="77777777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2958098" w14:textId="77777777" w:rsidR="00845A44" w:rsidRDefault="00845A44" w:rsidP="00845A4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00EBADE5" w14:textId="0C730603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Ebru HACIOSMANOĞLU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A584E4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8BF3396" w14:textId="77777777" w:rsidR="00845A44" w:rsidRPr="00C82237" w:rsidRDefault="00845A44" w:rsidP="00845A44">
            <w:pPr>
              <w:pStyle w:val="TableParagraph"/>
              <w:shd w:val="clear" w:color="auto" w:fill="FFFF00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Damar ve sinirleri</w:t>
            </w:r>
          </w:p>
          <w:p w14:paraId="4A2AD3D7" w14:textId="77777777" w:rsidR="00845A44" w:rsidRPr="00C82237" w:rsidRDefault="00845A44" w:rsidP="00845A44">
            <w:pPr>
              <w:pStyle w:val="TableParagraph"/>
              <w:shd w:val="clear" w:color="auto" w:fill="FFFF00"/>
              <w:tabs>
                <w:tab w:val="left" w:pos="368"/>
                <w:tab w:val="center" w:pos="87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0630847" w14:textId="680DAA7B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BBA943C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Sekresyon ve Kontrolü</w:t>
            </w:r>
          </w:p>
          <w:p w14:paraId="3FD5AF1E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3ABEC57" w14:textId="77777777" w:rsidR="00845A44" w:rsidRPr="00C82237" w:rsidRDefault="00845A44" w:rsidP="00845A44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2B4AF79" w14:textId="6539D379" w:rsidR="00845A44" w:rsidRPr="00C82237" w:rsidRDefault="00B17940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8BC84FB" w14:textId="77777777" w:rsidR="00845A44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raciğer </w:t>
            </w:r>
          </w:p>
          <w:p w14:paraId="53466AB9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F79175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3825B0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EAC1E7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1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4B1DBB1F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Damar ve sinirleri</w:t>
            </w:r>
          </w:p>
          <w:p w14:paraId="4EA0660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A763B15" w14:textId="6B017035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</w:tr>
      <w:tr w:rsidR="00845A44" w:rsidRPr="00C82237" w14:paraId="1B284E63" w14:textId="77777777" w:rsidTr="00EA0767">
        <w:trPr>
          <w:trHeight w:val="804"/>
          <w:jc w:val="center"/>
        </w:trPr>
        <w:tc>
          <w:tcPr>
            <w:tcW w:w="988" w:type="dxa"/>
            <w:vMerge/>
          </w:tcPr>
          <w:p w14:paraId="488FDC49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vAlign w:val="center"/>
          </w:tcPr>
          <w:p w14:paraId="5202ABF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B8B2B12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  <w:vAlign w:val="center"/>
          </w:tcPr>
          <w:p w14:paraId="3500284F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ABF8F" w:themeFill="accent6" w:themeFillTint="99"/>
            <w:vAlign w:val="center"/>
          </w:tcPr>
          <w:p w14:paraId="62171F36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14:paraId="2C15438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>
              <w:rPr>
                <w:rFonts w:ascii="Arial" w:hAnsi="Arial"/>
                <w:b/>
                <w:sz w:val="18"/>
                <w:szCs w:val="18"/>
              </w:rPr>
              <w:t>LAB-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46CC042E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Pr="00C82237">
              <w:rPr>
                <w:rFonts w:ascii="Arial" w:hAnsi="Arial"/>
                <w:sz w:val="18"/>
                <w:szCs w:val="18"/>
              </w:rPr>
              <w:t>ide</w:t>
            </w:r>
            <w:r>
              <w:rPr>
                <w:rFonts w:ascii="Arial" w:hAnsi="Arial"/>
                <w:sz w:val="18"/>
                <w:szCs w:val="18"/>
              </w:rPr>
              <w:t xml:space="preserve"> ve </w:t>
            </w:r>
            <w:r w:rsidRPr="00C82237">
              <w:rPr>
                <w:rFonts w:ascii="Arial" w:hAnsi="Arial"/>
                <w:sz w:val="18"/>
                <w:szCs w:val="18"/>
              </w:rPr>
              <w:t>bağırsaklar</w:t>
            </w:r>
          </w:p>
          <w:p w14:paraId="1BC941C3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2ECA2A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845A44" w:rsidRPr="00C82237" w14:paraId="1446A71D" w14:textId="77777777" w:rsidTr="00B96A98">
        <w:trPr>
          <w:trHeight w:val="299"/>
          <w:jc w:val="center"/>
        </w:trPr>
        <w:tc>
          <w:tcPr>
            <w:tcW w:w="988" w:type="dxa"/>
            <w:shd w:val="clear" w:color="auto" w:fill="FFFFFF"/>
          </w:tcPr>
          <w:p w14:paraId="7453F983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9816B7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5"/>
            <w:shd w:val="clear" w:color="auto" w:fill="808080" w:themeFill="background1" w:themeFillShade="80"/>
            <w:vAlign w:val="center"/>
          </w:tcPr>
          <w:p w14:paraId="69AC5BB2" w14:textId="77777777" w:rsidR="00845A44" w:rsidRPr="00C82237" w:rsidRDefault="00845A44" w:rsidP="00845A44">
            <w:pPr>
              <w:widowControl w:val="0"/>
              <w:spacing w:after="0" w:line="240" w:lineRule="auto"/>
              <w:ind w:right="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5A44" w:rsidRPr="00C82237" w14:paraId="1EF794C9" w14:textId="77777777" w:rsidTr="00190767">
        <w:trPr>
          <w:trHeight w:val="1474"/>
          <w:jc w:val="center"/>
        </w:trPr>
        <w:tc>
          <w:tcPr>
            <w:tcW w:w="988" w:type="dxa"/>
          </w:tcPr>
          <w:p w14:paraId="7585C924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826077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B8EC5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260F7BB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C8042" w14:textId="642EEC61" w:rsidR="00845A44" w:rsidRPr="006F0CB6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812E15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DD1A7C1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F1D85EE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3AA7EE1A" w14:textId="419D83C2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576631D6" w14:textId="77777777" w:rsidR="00845A44" w:rsidRPr="00C8223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41E4B3" w14:textId="2E22AFD1" w:rsidR="00845A44" w:rsidRPr="00C82237" w:rsidRDefault="00845A44" w:rsidP="00845A44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EEF7B53" w14:textId="59874DE2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SDATA TOPLANTI</w:t>
            </w:r>
          </w:p>
        </w:tc>
        <w:tc>
          <w:tcPr>
            <w:tcW w:w="2410" w:type="dxa"/>
            <w:shd w:val="clear" w:color="auto" w:fill="7030A0"/>
            <w:vAlign w:val="center"/>
          </w:tcPr>
          <w:p w14:paraId="145ADFE5" w14:textId="77777777" w:rsidR="00845A44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7D4C0544" w14:textId="77777777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f. Dr.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em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kçakaya</w:t>
            </w:r>
          </w:p>
          <w:p w14:paraId="687300EE" w14:textId="77777777" w:rsidR="00845A44" w:rsidRPr="007B5C47" w:rsidRDefault="00845A44" w:rsidP="00845A44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l Cerrah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37476" w:rsidRPr="00C82237" w14:paraId="69AAD933" w14:textId="77777777" w:rsidTr="005B084A">
        <w:trPr>
          <w:trHeight w:val="1361"/>
          <w:jc w:val="center"/>
        </w:trPr>
        <w:tc>
          <w:tcPr>
            <w:tcW w:w="988" w:type="dxa"/>
          </w:tcPr>
          <w:p w14:paraId="1B13B332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E4646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AE5B6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8FB61BE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E17BB4" w14:textId="772F24EB" w:rsidR="00737476" w:rsidRPr="007B5C47" w:rsidRDefault="00737476" w:rsidP="00737476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53A5BF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30A65E1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0F34C3F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605A99C6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4EE272F9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Gru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EED1A" w14:textId="1EA15EF1" w:rsidR="00737476" w:rsidRPr="00C82237" w:rsidRDefault="00737476" w:rsidP="00737476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E8B1" w14:textId="5C5A3420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6DBDDF" w14:textId="77777777" w:rsidR="00737476" w:rsidRPr="00C82237" w:rsidRDefault="00737476" w:rsidP="00737476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0C19D940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</w:t>
            </w:r>
            <w:r w:rsidRPr="00C82237">
              <w:rPr>
                <w:rFonts w:ascii="Arial" w:hAnsi="Arial"/>
                <w:b/>
                <w:sz w:val="18"/>
                <w:szCs w:val="18"/>
                <w:shd w:val="clear" w:color="auto" w:fill="D9D9D9" w:themeFill="background1" w:themeFillShade="D9"/>
              </w:rPr>
              <w:t>İ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Mİ</w:t>
            </w:r>
          </w:p>
          <w:p w14:paraId="56B0196E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2388F812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0C35091A" w14:textId="77777777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37476" w:rsidRPr="00C82237" w14:paraId="794E695F" w14:textId="77777777" w:rsidTr="005B084A">
        <w:trPr>
          <w:trHeight w:val="1032"/>
          <w:jc w:val="center"/>
        </w:trPr>
        <w:tc>
          <w:tcPr>
            <w:tcW w:w="988" w:type="dxa"/>
          </w:tcPr>
          <w:p w14:paraId="5A5B608D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3F80E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03470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56087032" w14:textId="77777777" w:rsidR="00737476" w:rsidRPr="00C82237" w:rsidRDefault="00737476" w:rsidP="007374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7ED13633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B19414E" w14:textId="77777777" w:rsidR="00737476" w:rsidRDefault="00737476" w:rsidP="0073747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52EB3410" w14:textId="77777777" w:rsidR="00737476" w:rsidRPr="00405297" w:rsidRDefault="00737476" w:rsidP="007374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5C3C1DE" w14:textId="243924C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F12D67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0C679466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</w:t>
            </w:r>
            <w:r w:rsidRPr="00C82237">
              <w:rPr>
                <w:rFonts w:ascii="Arial" w:hAnsi="Arial"/>
                <w:b/>
                <w:sz w:val="18"/>
                <w:szCs w:val="18"/>
                <w:shd w:val="clear" w:color="auto" w:fill="D9D9D9" w:themeFill="background1" w:themeFillShade="D9"/>
              </w:rPr>
              <w:t>İ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Mİ</w:t>
            </w:r>
          </w:p>
          <w:p w14:paraId="7CB4C792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0ECA1DD8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7D370160" w14:textId="77777777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3CB151" w14:textId="2FC41393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7EF12F"/>
            <w:vAlign w:val="center"/>
          </w:tcPr>
          <w:p w14:paraId="2D6B4A91" w14:textId="51A34C32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1863DD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2ABBB7D4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E880FBC" w14:textId="77777777" w:rsidR="00737476" w:rsidRPr="00C82237" w:rsidRDefault="00737476" w:rsidP="00737476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58A181E9" w14:textId="77777777" w:rsidR="00737476" w:rsidRPr="00C82237" w:rsidRDefault="00737476" w:rsidP="00737476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140AB1A9" w14:textId="77777777" w:rsidR="00737476" w:rsidRPr="00C82237" w:rsidRDefault="00737476" w:rsidP="007374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45A44" w:rsidRPr="00C82237" w14:paraId="24B59D42" w14:textId="77777777" w:rsidTr="00A447FF">
        <w:trPr>
          <w:trHeight w:val="1252"/>
          <w:jc w:val="center"/>
        </w:trPr>
        <w:tc>
          <w:tcPr>
            <w:tcW w:w="988" w:type="dxa"/>
          </w:tcPr>
          <w:p w14:paraId="502D5E91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1C0A8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8E106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CFD5D8C" w14:textId="77777777" w:rsidR="00845A44" w:rsidRPr="00C82237" w:rsidRDefault="00845A44" w:rsidP="00845A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3F44AD66" w14:textId="77777777" w:rsidR="00845A44" w:rsidRDefault="00845A44" w:rsidP="00845A4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48BD0A5B" w14:textId="77777777" w:rsidR="00845A44" w:rsidRPr="00405297" w:rsidRDefault="00845A44" w:rsidP="00845A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3D5EBBF" w14:textId="174318E8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0C1E3B2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2948C6F5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8056DAF" w14:textId="77777777" w:rsidR="00845A44" w:rsidRPr="00C82237" w:rsidRDefault="00845A44" w:rsidP="00845A4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ın fizik bakısı</w:t>
            </w:r>
          </w:p>
          <w:p w14:paraId="7AE7A3EF" w14:textId="77777777" w:rsidR="00845A44" w:rsidRPr="00C82237" w:rsidRDefault="00845A44" w:rsidP="00845A44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üleyman ATALAY</w:t>
            </w:r>
          </w:p>
          <w:p w14:paraId="48AF1FB1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5FA58B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7EF12F"/>
            <w:vAlign w:val="center"/>
          </w:tcPr>
          <w:p w14:paraId="4D5E699C" w14:textId="54B0C691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674A4" w14:textId="77777777" w:rsidR="00845A44" w:rsidRPr="00C82237" w:rsidRDefault="00845A44" w:rsidP="00845A4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bookmarkEnd w:id="5"/>
    </w:tbl>
    <w:tbl>
      <w:tblPr>
        <w:tblpPr w:leftFromText="141" w:rightFromText="141" w:vertAnchor="text" w:horzAnchor="margin" w:tblpY="-60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2126"/>
        <w:gridCol w:w="1843"/>
        <w:gridCol w:w="2410"/>
        <w:gridCol w:w="1986"/>
      </w:tblGrid>
      <w:tr w:rsidR="00306CB0" w:rsidRPr="00C82237" w14:paraId="0333B81F" w14:textId="77777777" w:rsidTr="004138C2">
        <w:trPr>
          <w:trHeight w:val="567"/>
        </w:trPr>
        <w:tc>
          <w:tcPr>
            <w:tcW w:w="846" w:type="dxa"/>
          </w:tcPr>
          <w:p w14:paraId="665EB31C" w14:textId="77777777" w:rsidR="00306CB0" w:rsidRPr="00C82237" w:rsidRDefault="00306CB0" w:rsidP="00C822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139C" w14:textId="05663720" w:rsidR="00306CB0" w:rsidRPr="00C82237" w:rsidRDefault="009D038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F9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7687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4F9F2ABA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7005B" w14:textId="49799086" w:rsidR="00306CB0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9D0380">
              <w:rPr>
                <w:rFonts w:ascii="Arial" w:hAnsi="Arial" w:cs="Arial"/>
                <w:b/>
                <w:sz w:val="18"/>
                <w:szCs w:val="18"/>
              </w:rPr>
              <w:t xml:space="preserve"> Kasım</w:t>
            </w:r>
          </w:p>
          <w:p w14:paraId="61157447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1AC41A" w14:textId="6EDDAAF8" w:rsidR="00306CB0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Kasım</w:t>
            </w:r>
          </w:p>
          <w:p w14:paraId="10E1DA09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7654C6" w14:textId="60A60CC2" w:rsidR="00306CB0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2D9F110A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A5D6FB1" w14:textId="5BE721CA" w:rsidR="00306CB0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7D92C8F1" w14:textId="77777777" w:rsidR="00306CB0" w:rsidRPr="00C82237" w:rsidRDefault="00306CB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3B1837" w:rsidRPr="00C82237" w14:paraId="61FF9D70" w14:textId="77777777" w:rsidTr="00224D4D">
        <w:trPr>
          <w:trHeight w:val="1495"/>
        </w:trPr>
        <w:tc>
          <w:tcPr>
            <w:tcW w:w="846" w:type="dxa"/>
          </w:tcPr>
          <w:p w14:paraId="722B266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6CE62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75C6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331F38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95158" w14:textId="68B0BD95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34F9AB1B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otilite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Kontrolü</w:t>
            </w:r>
          </w:p>
          <w:p w14:paraId="69260685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72D502BE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9BB9D47" w14:textId="280FCFF2" w:rsidR="003B1837" w:rsidRPr="00C82237" w:rsidRDefault="00B17940" w:rsidP="003B1837">
            <w:pPr>
              <w:pStyle w:val="TableParagraph"/>
              <w:ind w:left="-53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7BF2ECE6" w14:textId="77777777" w:rsidR="003B1837" w:rsidRPr="00C82237" w:rsidRDefault="003B1837" w:rsidP="003B1837">
            <w:pPr>
              <w:pStyle w:val="TableParagraph"/>
              <w:ind w:left="-53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roteinlerin sindirimi ve emilimi</w:t>
            </w:r>
          </w:p>
          <w:p w14:paraId="3C524A0E" w14:textId="31771B1B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 Şahabettin SELEK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2194E1CC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etabolik sendrom ve obezite</w:t>
            </w:r>
          </w:p>
          <w:p w14:paraId="67A7219A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0194C40" w14:textId="11C110A0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6" w:type="dxa"/>
            <w:shd w:val="clear" w:color="auto" w:fill="B2A1C7" w:themeFill="accent4" w:themeFillTint="99"/>
            <w:vAlign w:val="center"/>
          </w:tcPr>
          <w:p w14:paraId="1B2225F5" w14:textId="77777777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</w:t>
            </w:r>
          </w:p>
          <w:p w14:paraId="0816F782" w14:textId="10479C5D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2237">
              <w:rPr>
                <w:rFonts w:ascii="Arial" w:hAnsi="Arial" w:cs="Arial"/>
                <w:sz w:val="18"/>
                <w:szCs w:val="18"/>
              </w:rPr>
              <w:t>biyokimyası</w:t>
            </w:r>
            <w:proofErr w:type="gramEnd"/>
            <w:r w:rsidRPr="00C8223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21DEFC" w14:textId="77777777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480E271F" w14:textId="5274628E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3B1837" w:rsidRPr="00C82237" w14:paraId="3B2901FD" w14:textId="77777777" w:rsidTr="00224D4D">
        <w:trPr>
          <w:trHeight w:val="1465"/>
        </w:trPr>
        <w:tc>
          <w:tcPr>
            <w:tcW w:w="846" w:type="dxa"/>
          </w:tcPr>
          <w:p w14:paraId="2647AEF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065C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CEBD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F90769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15BE3" w14:textId="66417CB9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61B7AC43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Kanalda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otilite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ve Kontrolü</w:t>
            </w:r>
          </w:p>
          <w:p w14:paraId="5E5866FF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0742A9E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30DFF88" w14:textId="54A62F26" w:rsidR="003B1837" w:rsidRPr="00C82237" w:rsidRDefault="00B17940" w:rsidP="003B1837">
            <w:pPr>
              <w:pStyle w:val="TableParagraph"/>
              <w:ind w:left="-53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5CE813E8" w14:textId="77777777" w:rsidR="003B1837" w:rsidRPr="00C82237" w:rsidRDefault="003B1837" w:rsidP="003B1837">
            <w:pPr>
              <w:pStyle w:val="TableParagraph"/>
              <w:ind w:left="-53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roteinlerin sindirimi ve emilimi</w:t>
            </w:r>
          </w:p>
          <w:p w14:paraId="58CB7C24" w14:textId="4E508F76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 Şahabettin SELEK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1D39F193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etabolik sendrom ve obezite</w:t>
            </w:r>
          </w:p>
          <w:p w14:paraId="52F54B06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584475B" w14:textId="274C0EFB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6" w:type="dxa"/>
            <w:shd w:val="clear" w:color="auto" w:fill="B2A1C7" w:themeFill="accent4" w:themeFillTint="99"/>
            <w:vAlign w:val="center"/>
          </w:tcPr>
          <w:p w14:paraId="55F5C8E9" w14:textId="77777777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</w:t>
            </w:r>
          </w:p>
          <w:p w14:paraId="51297EFD" w14:textId="758ECA27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2237">
              <w:rPr>
                <w:rFonts w:ascii="Arial" w:hAnsi="Arial" w:cs="Arial"/>
                <w:sz w:val="18"/>
                <w:szCs w:val="18"/>
              </w:rPr>
              <w:t>biyokimyası</w:t>
            </w:r>
            <w:proofErr w:type="gramEnd"/>
            <w:r w:rsidRPr="00C8223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FF9A2C7" w14:textId="77777777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03785A33" w14:textId="66E6713A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3B1837" w:rsidRPr="00C82237" w14:paraId="02454FC5" w14:textId="77777777" w:rsidTr="00760DDD">
        <w:trPr>
          <w:trHeight w:val="1660"/>
        </w:trPr>
        <w:tc>
          <w:tcPr>
            <w:tcW w:w="846" w:type="dxa"/>
          </w:tcPr>
          <w:p w14:paraId="2F3E07E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0E25B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8AFEC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341DC1C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5DCE4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6ECBA9F2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eküler ve Hücresel Tanıda Kullanılan Fiziksel Yöntemler</w:t>
            </w:r>
          </w:p>
          <w:p w14:paraId="16439F3B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3B4046B8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 xml:space="preserve">Ebru </w:t>
            </w:r>
          </w:p>
          <w:p w14:paraId="277D6F02" w14:textId="2BE5C1BC" w:rsidR="003B1837" w:rsidRPr="00C82237" w:rsidRDefault="003B1837" w:rsidP="003B1837">
            <w:pPr>
              <w:pStyle w:val="TableParagraph"/>
              <w:ind w:left="110" w:right="111"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HACIOSMANOĞLU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067D863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AE4F54D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CA372AD" w14:textId="77777777" w:rsidR="003B1837" w:rsidRPr="00C82237" w:rsidRDefault="003B1837" w:rsidP="003B1837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Bezle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7EC8716E" w14:textId="6573194F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6A179382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82D9E4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ve Emilim</w:t>
            </w:r>
          </w:p>
          <w:p w14:paraId="27EDB661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57A63B4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83C1CA1" w14:textId="6DBCCE84" w:rsidR="003B1837" w:rsidRPr="00C82237" w:rsidRDefault="00B17940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6" w:type="dxa"/>
            <w:shd w:val="clear" w:color="auto" w:fill="F7CAAC"/>
            <w:vAlign w:val="center"/>
          </w:tcPr>
          <w:p w14:paraId="7B66A17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sz w:val="18"/>
                <w:szCs w:val="18"/>
              </w:rPr>
              <w:t>gelişimi</w:t>
            </w:r>
          </w:p>
          <w:p w14:paraId="2B4E073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B7865EE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9490B59" w14:textId="04EB5333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3B1837" w:rsidRPr="00C82237" w14:paraId="36977054" w14:textId="77777777" w:rsidTr="005D2A34">
        <w:trPr>
          <w:trHeight w:val="1660"/>
        </w:trPr>
        <w:tc>
          <w:tcPr>
            <w:tcW w:w="846" w:type="dxa"/>
          </w:tcPr>
          <w:p w14:paraId="3811E48D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9C09B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EBA7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9A393D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B4C36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28460850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1B9B5B0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leküler ve Hücresel Tanıda Kullanılan Fiziksel Yöntemler</w:t>
            </w:r>
          </w:p>
          <w:p w14:paraId="6C7BE57F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68201AB1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 xml:space="preserve">Ebru </w:t>
            </w:r>
          </w:p>
          <w:p w14:paraId="79DA3C27" w14:textId="32ACE553" w:rsidR="003B1837" w:rsidRPr="00C82237" w:rsidRDefault="003B1837" w:rsidP="003B1837">
            <w:pPr>
              <w:pStyle w:val="TableParagraph"/>
              <w:ind w:left="110" w:right="111"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HACIOSMANOĞLU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B9EC9F6" w14:textId="77777777" w:rsidR="003B1837" w:rsidRPr="00C82237" w:rsidRDefault="003B1837" w:rsidP="003B1837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Bezler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0ED1D45F" w14:textId="65B6A92C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4D0A9181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97CF362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ve Emilim</w:t>
            </w:r>
          </w:p>
          <w:p w14:paraId="3991B132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2547A6A7" w14:textId="7777777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F0DEED8" w14:textId="139D4F3E" w:rsidR="003B1837" w:rsidRPr="00C82237" w:rsidRDefault="00B17940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1986" w:type="dxa"/>
            <w:shd w:val="clear" w:color="auto" w:fill="F7CAAC"/>
            <w:vAlign w:val="center"/>
          </w:tcPr>
          <w:p w14:paraId="2F7398BD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sz w:val="18"/>
                <w:szCs w:val="18"/>
              </w:rPr>
              <w:t>gelişimi</w:t>
            </w:r>
          </w:p>
          <w:p w14:paraId="00B7446F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1C90B8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1D2FF43" w14:textId="68CBEC2B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3B1837" w:rsidRPr="00C82237" w14:paraId="0FFB2AE1" w14:textId="77777777" w:rsidTr="004138C2">
        <w:trPr>
          <w:trHeight w:val="408"/>
        </w:trPr>
        <w:tc>
          <w:tcPr>
            <w:tcW w:w="846" w:type="dxa"/>
            <w:shd w:val="clear" w:color="auto" w:fill="FFFFFF"/>
          </w:tcPr>
          <w:p w14:paraId="6ABD08D3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087D5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6DBD41A7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ORMATİF SINAVI</w:t>
            </w:r>
          </w:p>
          <w:p w14:paraId="108C95C9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12:3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C5B0C12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gridSpan w:val="3"/>
            <w:shd w:val="clear" w:color="auto" w:fill="7F7F7F" w:themeFill="text1" w:themeFillTint="80"/>
            <w:vAlign w:val="center"/>
          </w:tcPr>
          <w:p w14:paraId="4BEAF664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837" w:rsidRPr="00C82237" w14:paraId="4FECFE78" w14:textId="77777777" w:rsidTr="00444508">
        <w:trPr>
          <w:trHeight w:val="1677"/>
        </w:trPr>
        <w:tc>
          <w:tcPr>
            <w:tcW w:w="846" w:type="dxa"/>
          </w:tcPr>
          <w:p w14:paraId="31A8B75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DF73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0FF4C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B5EE10D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C6C69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1607FD4C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Lipidlerin sindirimi ve emilimi-1</w:t>
            </w:r>
          </w:p>
          <w:p w14:paraId="4B8CF78B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A016C67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D3277" w14:textId="54912CA0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139808A0" w14:textId="67537E19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8F9800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01C7027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44AA2160" w14:textId="5D2BF1A3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8DB3E2" w:themeFill="text2" w:themeFillTint="66"/>
            <w:vAlign w:val="center"/>
          </w:tcPr>
          <w:p w14:paraId="22DA4829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İnsanda enerji gereksinim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2B0F2144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FİZİK</w:t>
            </w:r>
          </w:p>
          <w:p w14:paraId="7E7BF568" w14:textId="77777777" w:rsidR="003B18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 xml:space="preserve">Ebru </w:t>
            </w:r>
          </w:p>
          <w:p w14:paraId="74829076" w14:textId="77777777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E054B">
              <w:rPr>
                <w:rFonts w:ascii="Arial" w:hAnsi="Arial"/>
                <w:b/>
                <w:bCs/>
                <w:sz w:val="18"/>
                <w:szCs w:val="18"/>
              </w:rPr>
              <w:t>HACIOSMANOĞLU</w:t>
            </w:r>
          </w:p>
        </w:tc>
      </w:tr>
      <w:tr w:rsidR="003B1837" w:rsidRPr="00C82237" w14:paraId="4E01637F" w14:textId="77777777" w:rsidTr="00444508">
        <w:trPr>
          <w:trHeight w:val="1679"/>
        </w:trPr>
        <w:tc>
          <w:tcPr>
            <w:tcW w:w="846" w:type="dxa"/>
          </w:tcPr>
          <w:p w14:paraId="51EB285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6ACC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CE2F38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24F65FA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010CA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550D2AC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Lipidlerin sindirimi ve emilimi-2</w:t>
            </w:r>
          </w:p>
          <w:p w14:paraId="18AF00A8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CB8DD4A" w14:textId="77777777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585311C5" w14:textId="77777777" w:rsidR="003B1837" w:rsidRDefault="003B1837" w:rsidP="003B1837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5DD93AD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A83B56C" w14:textId="207716E9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7EC7F295" w14:textId="145BC4D5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7B24992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6DBD4139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1F550CE1" w14:textId="79E1E18A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E36C0A"/>
            <w:vAlign w:val="center"/>
          </w:tcPr>
          <w:p w14:paraId="1CDBCBB6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3722D2E5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ANATOMİ)</w:t>
            </w:r>
          </w:p>
        </w:tc>
      </w:tr>
      <w:tr w:rsidR="003B1837" w:rsidRPr="00C82237" w14:paraId="78BA6BC8" w14:textId="77777777" w:rsidTr="00785C67">
        <w:trPr>
          <w:trHeight w:val="1474"/>
        </w:trPr>
        <w:tc>
          <w:tcPr>
            <w:tcW w:w="846" w:type="dxa"/>
          </w:tcPr>
          <w:p w14:paraId="2652E3D8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FB8DBD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9754F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3B9635E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0C9E054F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53E51E3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62D82F0E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1A9211C4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0C05255" w14:textId="77777777" w:rsidR="003B1837" w:rsidRPr="00C82237" w:rsidRDefault="003B1837" w:rsidP="003B1837">
            <w:pPr>
              <w:pStyle w:val="TableParagraph"/>
              <w:tabs>
                <w:tab w:val="left" w:pos="368"/>
              </w:tabs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984806" w:themeFill="accent6" w:themeFillShade="80"/>
            <w:vAlign w:val="center"/>
          </w:tcPr>
          <w:p w14:paraId="1D2387AF" w14:textId="77777777" w:rsidR="003B18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 HOCA İLE GÖRÜŞME</w:t>
            </w:r>
          </w:p>
          <w:p w14:paraId="77190157" w14:textId="77777777" w:rsidR="003B1837" w:rsidRPr="00FF64B1" w:rsidRDefault="003B1837" w:rsidP="003B1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2D49D4C" w14:textId="77777777" w:rsidR="003B1837" w:rsidRDefault="003B1837" w:rsidP="003B1837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1A36266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327D4BD" w14:textId="4402AB36" w:rsidR="003B1837" w:rsidRPr="007B5C47" w:rsidRDefault="003B1837" w:rsidP="003B1837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410" w:type="dxa"/>
            <w:shd w:val="clear" w:color="auto" w:fill="7EF12F"/>
            <w:vAlign w:val="center"/>
          </w:tcPr>
          <w:p w14:paraId="3A1931D9" w14:textId="0DFBBACA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</w:t>
            </w:r>
            <w:r w:rsidR="00A871D2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>LÜP ÇALIŞMASI</w:t>
            </w: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739A2DD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CDD936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HİSTOLOJİ)</w:t>
            </w:r>
          </w:p>
          <w:p w14:paraId="5B6CD1D3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1837" w:rsidRPr="00C82237" w14:paraId="07FEE443" w14:textId="77777777" w:rsidTr="00785C67">
        <w:trPr>
          <w:trHeight w:val="1835"/>
        </w:trPr>
        <w:tc>
          <w:tcPr>
            <w:tcW w:w="846" w:type="dxa"/>
          </w:tcPr>
          <w:p w14:paraId="22C5D99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901C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5B7D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76A5B5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463F0746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B06ED34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</w:t>
            </w:r>
          </w:p>
          <w:p w14:paraId="53C6EFDB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İNGİLİZCE III</w:t>
            </w:r>
          </w:p>
          <w:p w14:paraId="11EC8A17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A7A4C8D" w14:textId="77777777" w:rsidR="003B1837" w:rsidRPr="00C82237" w:rsidRDefault="003B1837" w:rsidP="003B183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79FE8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6B1E4339" w14:textId="7EFCF920" w:rsidR="003B1837" w:rsidRPr="007B5C4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shd w:val="clear" w:color="auto" w:fill="7EF12F"/>
            <w:vAlign w:val="center"/>
          </w:tcPr>
          <w:p w14:paraId="0305C78A" w14:textId="0D398504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</w:t>
            </w:r>
            <w:r w:rsidR="00A871D2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>LÜP ÇALIŞMAS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C4B275" w14:textId="77777777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588799D5" w14:textId="77777777" w:rsidR="00946D1B" w:rsidRDefault="00946D1B" w:rsidP="00C8223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45"/>
        <w:gridCol w:w="1699"/>
        <w:gridCol w:w="2693"/>
        <w:gridCol w:w="1418"/>
        <w:gridCol w:w="425"/>
        <w:gridCol w:w="1559"/>
        <w:gridCol w:w="425"/>
        <w:gridCol w:w="1703"/>
        <w:gridCol w:w="282"/>
        <w:gridCol w:w="142"/>
      </w:tblGrid>
      <w:tr w:rsidR="0068673D" w:rsidRPr="00C82237" w14:paraId="075C9FB0" w14:textId="77777777" w:rsidTr="00407D0D">
        <w:trPr>
          <w:trHeight w:val="416"/>
          <w:jc w:val="center"/>
        </w:trPr>
        <w:tc>
          <w:tcPr>
            <w:tcW w:w="703" w:type="dxa"/>
          </w:tcPr>
          <w:p w14:paraId="728775CE" w14:textId="77777777" w:rsidR="0068673D" w:rsidRPr="00C82237" w:rsidRDefault="0068673D" w:rsidP="00C822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667B" w14:textId="177CA1E5" w:rsidR="004A56E6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6CB6642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1EC932" w14:textId="0A848AC5" w:rsidR="004A56E6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1C194720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0CA66CD" w14:textId="0C4F8626" w:rsidR="004A56E6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FD68796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C596A" w14:textId="5CB58153" w:rsidR="004A56E6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6E9EFBC4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642D7A3F" w14:textId="61826796" w:rsidR="004A56E6" w:rsidRPr="00C82237" w:rsidRDefault="00DF5F92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F150D">
              <w:rPr>
                <w:rFonts w:ascii="Arial" w:hAnsi="Arial" w:cs="Arial"/>
                <w:b/>
                <w:sz w:val="18"/>
                <w:szCs w:val="18"/>
              </w:rPr>
              <w:t xml:space="preserve"> Aralık</w:t>
            </w:r>
          </w:p>
          <w:p w14:paraId="3FB7C064" w14:textId="77777777" w:rsidR="0068673D" w:rsidRPr="00C82237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94BDC" w:rsidRPr="00C82237" w14:paraId="4D965529" w14:textId="77777777" w:rsidTr="00494BDC">
        <w:trPr>
          <w:trHeight w:val="589"/>
          <w:jc w:val="center"/>
        </w:trPr>
        <w:tc>
          <w:tcPr>
            <w:tcW w:w="703" w:type="dxa"/>
            <w:vMerge w:val="restart"/>
          </w:tcPr>
          <w:p w14:paraId="0766D0DF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7BBC1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A8C31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0010CAB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44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5C73B438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DD5AE2B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6987A20D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2E027DDE" w14:textId="17602E93" w:rsidR="00494BDC" w:rsidRPr="00C82237" w:rsidRDefault="00494BDC" w:rsidP="00494BD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0E5DC3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4C2FBE28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5E9EE6D6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6A043E7A" w14:textId="110A8593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843" w:type="dxa"/>
            <w:gridSpan w:val="2"/>
            <w:vMerge w:val="restart"/>
            <w:shd w:val="clear" w:color="auto" w:fill="F7CAAC"/>
            <w:vAlign w:val="center"/>
          </w:tcPr>
          <w:p w14:paraId="7F39EBAF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ipofiz </w:t>
            </w:r>
            <w:r>
              <w:rPr>
                <w:rFonts w:ascii="Arial" w:hAnsi="Arial"/>
                <w:sz w:val="18"/>
                <w:szCs w:val="18"/>
              </w:rPr>
              <w:t>ve Epifiz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747AA46C" w14:textId="6C13A656" w:rsidR="00494BDC" w:rsidRPr="001D071B" w:rsidRDefault="00494BDC" w:rsidP="00494BDC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84" w:type="dxa"/>
            <w:gridSpan w:val="2"/>
            <w:vMerge w:val="restart"/>
            <w:shd w:val="clear" w:color="auto" w:fill="D99594"/>
            <w:vAlign w:val="center"/>
          </w:tcPr>
          <w:p w14:paraId="4421F0C6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Bozuklukları</w:t>
            </w:r>
          </w:p>
          <w:p w14:paraId="651EB47E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5FF3A6F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F4D263A" w14:textId="04391ED6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1E670D1C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726E9B93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18533D48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7E8EB43" w14:textId="4C62B5C4" w:rsidR="00494BDC" w:rsidRPr="00C82237" w:rsidRDefault="00494BDC" w:rsidP="00494BDC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494BDC" w:rsidRPr="00C82237" w14:paraId="42B19E08" w14:textId="77777777" w:rsidTr="00494BDC">
        <w:trPr>
          <w:trHeight w:val="660"/>
          <w:jc w:val="center"/>
        </w:trPr>
        <w:tc>
          <w:tcPr>
            <w:tcW w:w="703" w:type="dxa"/>
            <w:vMerge/>
          </w:tcPr>
          <w:p w14:paraId="4F0B6E5C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B2A1C7" w:themeFill="accent4" w:themeFillTint="99"/>
            <w:vAlign w:val="center"/>
          </w:tcPr>
          <w:p w14:paraId="0495AACC" w14:textId="77777777" w:rsidR="00494BDC" w:rsidRPr="00C82237" w:rsidRDefault="00494BDC" w:rsidP="00494BDC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5BB3061B" w14:textId="77777777" w:rsidR="00494BDC" w:rsidRPr="00C82237" w:rsidRDefault="00494BDC" w:rsidP="00494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DFE325D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1BDF23F5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5A731F61" w14:textId="77777777" w:rsidR="00494BDC" w:rsidRPr="00C82237" w:rsidRDefault="00494BDC" w:rsidP="00494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7CC612BF" w14:textId="0D87C0FB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843" w:type="dxa"/>
            <w:gridSpan w:val="2"/>
            <w:vMerge/>
            <w:shd w:val="clear" w:color="auto" w:fill="F7CAAC"/>
            <w:vAlign w:val="center"/>
          </w:tcPr>
          <w:p w14:paraId="55CA23E5" w14:textId="77777777" w:rsidR="00494BDC" w:rsidRPr="001D071B" w:rsidRDefault="00494BDC" w:rsidP="00494BDC">
            <w:pPr>
              <w:pStyle w:val="TableParagraph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shd w:val="clear" w:color="auto" w:fill="D99594"/>
            <w:vAlign w:val="center"/>
          </w:tcPr>
          <w:p w14:paraId="46CFE16E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30081F9D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94BDC" w:rsidRPr="00C82237" w14:paraId="6CD51C2A" w14:textId="77777777" w:rsidTr="001A27C6">
        <w:trPr>
          <w:trHeight w:val="495"/>
          <w:jc w:val="center"/>
        </w:trPr>
        <w:tc>
          <w:tcPr>
            <w:tcW w:w="703" w:type="dxa"/>
            <w:vMerge w:val="restart"/>
          </w:tcPr>
          <w:p w14:paraId="1B4DEE59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D87C1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DAC29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09291CF" w14:textId="77777777" w:rsidR="00494BDC" w:rsidRPr="00C82237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44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1360C549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27D3EF7" w14:textId="77777777" w:rsidR="00494BDC" w:rsidRPr="00C82237" w:rsidRDefault="00494BDC" w:rsidP="00494BDC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22DC179E" w14:textId="19E53B1C" w:rsidR="00494BDC" w:rsidRPr="00C82237" w:rsidRDefault="00494BDC" w:rsidP="00494BD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16B62AA9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58F5B73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47B4449C" w14:textId="77777777" w:rsidR="00494BDC" w:rsidRPr="00C82237" w:rsidRDefault="00494BDC" w:rsidP="00494BDC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766FA8A2" w14:textId="69B8FBD9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843" w:type="dxa"/>
            <w:gridSpan w:val="2"/>
            <w:vMerge w:val="restart"/>
            <w:shd w:val="clear" w:color="auto" w:fill="F7CAAC"/>
            <w:vAlign w:val="center"/>
          </w:tcPr>
          <w:p w14:paraId="48E1248E" w14:textId="77777777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ipofiz </w:t>
            </w:r>
            <w:r>
              <w:rPr>
                <w:rFonts w:ascii="Arial" w:hAnsi="Arial"/>
                <w:sz w:val="18"/>
                <w:szCs w:val="18"/>
              </w:rPr>
              <w:t>ve Epifiz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43BA0A90" w14:textId="00444A69" w:rsidR="00494BDC" w:rsidRPr="001D071B" w:rsidRDefault="00494BDC" w:rsidP="00494BDC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1984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2BFAAA42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Bozuklukları</w:t>
            </w:r>
          </w:p>
          <w:p w14:paraId="4A6276F9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E7B15DC" w14:textId="77777777" w:rsidR="00494BDC" w:rsidRPr="00C82237" w:rsidRDefault="00494BDC" w:rsidP="00494BD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46A53199" w14:textId="7BE068AB" w:rsidR="00494BDC" w:rsidRPr="00C82237" w:rsidRDefault="00494BDC" w:rsidP="00494BD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01E40C67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24BC89FC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700655B9" w14:textId="77777777" w:rsidR="00494BDC" w:rsidRPr="00C82237" w:rsidRDefault="00494BDC" w:rsidP="00494BDC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172D152" w14:textId="3E138E7F" w:rsidR="00494BDC" w:rsidRPr="00C82237" w:rsidRDefault="00494BDC" w:rsidP="00494BDC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7D6028" w:rsidRPr="00C82237" w14:paraId="0BAFEE59" w14:textId="77777777" w:rsidTr="00407D0D">
        <w:trPr>
          <w:trHeight w:val="525"/>
          <w:jc w:val="center"/>
        </w:trPr>
        <w:tc>
          <w:tcPr>
            <w:tcW w:w="703" w:type="dxa"/>
            <w:vMerge/>
          </w:tcPr>
          <w:p w14:paraId="395616DB" w14:textId="77777777" w:rsidR="007D6028" w:rsidRPr="00C82237" w:rsidRDefault="007D6028" w:rsidP="007D60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B2A1C7" w:themeFill="accent4" w:themeFillTint="99"/>
            <w:vAlign w:val="center"/>
          </w:tcPr>
          <w:p w14:paraId="36B7923F" w14:textId="77777777" w:rsidR="007D6028" w:rsidRPr="00C82237" w:rsidRDefault="007D6028" w:rsidP="007D6028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78A2923D" w14:textId="77777777" w:rsidR="007D6028" w:rsidRPr="00C82237" w:rsidRDefault="007D6028" w:rsidP="007D6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D12945" w14:textId="77777777" w:rsidR="007D6028" w:rsidRPr="00C82237" w:rsidRDefault="007D6028" w:rsidP="007D602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66290053" w14:textId="77777777" w:rsidR="007D6028" w:rsidRPr="00C82237" w:rsidRDefault="007D6028" w:rsidP="007D602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4DFE5C33" w14:textId="77777777" w:rsidR="007D6028" w:rsidRPr="00C82237" w:rsidRDefault="007D6028" w:rsidP="007D6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B7247B0" w14:textId="3223E785" w:rsidR="007D6028" w:rsidRPr="00C82237" w:rsidRDefault="007D6028" w:rsidP="007D6028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A350BBF" w14:textId="77777777" w:rsidR="007D6028" w:rsidRPr="00C82237" w:rsidRDefault="007D6028" w:rsidP="007D602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9594" w:themeFill="accent2" w:themeFillTint="99"/>
            <w:vAlign w:val="center"/>
          </w:tcPr>
          <w:p w14:paraId="50106BF0" w14:textId="77777777" w:rsidR="007D6028" w:rsidRPr="00C82237" w:rsidRDefault="007D6028" w:rsidP="007D6028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2109AFF4" w14:textId="77777777" w:rsidR="007D6028" w:rsidRPr="00C82237" w:rsidRDefault="007D6028" w:rsidP="007D6028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3B1837" w:rsidRPr="00C82237" w14:paraId="24464B36" w14:textId="77777777" w:rsidTr="00494BDC">
        <w:trPr>
          <w:trHeight w:val="649"/>
          <w:jc w:val="center"/>
        </w:trPr>
        <w:tc>
          <w:tcPr>
            <w:tcW w:w="703" w:type="dxa"/>
            <w:vMerge w:val="restart"/>
          </w:tcPr>
          <w:p w14:paraId="46A66E3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02B7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F95F9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D59381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44" w:type="dxa"/>
            <w:gridSpan w:val="2"/>
            <w:vMerge w:val="restart"/>
            <w:shd w:val="clear" w:color="auto" w:fill="D99594"/>
            <w:vAlign w:val="center"/>
          </w:tcPr>
          <w:p w14:paraId="11AD80F7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sz w:val="18"/>
                <w:szCs w:val="18"/>
              </w:rPr>
            </w:pPr>
            <w:r w:rsidRPr="00494BDC">
              <w:rPr>
                <w:rFonts w:ascii="Arial" w:hAnsi="Arial"/>
                <w:sz w:val="18"/>
                <w:szCs w:val="18"/>
              </w:rPr>
              <w:t>Beslenme ve Metabolizma</w:t>
            </w:r>
          </w:p>
          <w:p w14:paraId="48394BD0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91E3A5C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FB79250" w14:textId="77B1C66B" w:rsidR="003B1837" w:rsidRPr="00494BDC" w:rsidRDefault="00494BDC" w:rsidP="00494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31159744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58DF8D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0084E185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4F4452D9" w14:textId="04CC4EC3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843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5FE77DC4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Fonksiyon Testleri</w:t>
            </w:r>
          </w:p>
          <w:p w14:paraId="4ED0A32A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1CF9FA4" w14:textId="35106FBB" w:rsidR="003B1837" w:rsidRPr="00C82237" w:rsidRDefault="00C43E5F" w:rsidP="00C43E5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1984" w:type="dxa"/>
            <w:gridSpan w:val="2"/>
            <w:vMerge w:val="restart"/>
            <w:shd w:val="clear" w:color="auto" w:fill="FABF8F"/>
            <w:vAlign w:val="center"/>
          </w:tcPr>
          <w:p w14:paraId="63639823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ED057F8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</w:t>
            </w:r>
            <w:r w:rsidRPr="00C82237">
              <w:rPr>
                <w:rFonts w:ascii="Arial" w:hAnsi="Arial"/>
                <w:sz w:val="18"/>
                <w:szCs w:val="18"/>
              </w:rPr>
              <w:t xml:space="preserve"> paratiroid, adrenal bez </w:t>
            </w:r>
          </w:p>
          <w:p w14:paraId="19CBBC75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68C0A7C5" w14:textId="3809959E" w:rsidR="003B1837" w:rsidRPr="00C82237" w:rsidRDefault="003B1837" w:rsidP="003B1837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0F4E7462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FD389B3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0156776A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1C4C1A8" w14:textId="6D2FD9BF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3B1837" w:rsidRPr="00C82237" w14:paraId="404B3854" w14:textId="77777777" w:rsidTr="00494BDC">
        <w:trPr>
          <w:trHeight w:val="675"/>
          <w:jc w:val="center"/>
        </w:trPr>
        <w:tc>
          <w:tcPr>
            <w:tcW w:w="703" w:type="dxa"/>
            <w:vMerge/>
          </w:tcPr>
          <w:p w14:paraId="52A1386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shd w:val="clear" w:color="auto" w:fill="D99594"/>
            <w:vAlign w:val="center"/>
          </w:tcPr>
          <w:p w14:paraId="0DFE2549" w14:textId="77777777" w:rsidR="003B1837" w:rsidRPr="00494BDC" w:rsidRDefault="003B1837" w:rsidP="003B1837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2CF63F19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7DDF602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7D78B050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1A10E420" w14:textId="77777777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69E90EC6" w14:textId="150C6B3B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843" w:type="dxa"/>
            <w:gridSpan w:val="2"/>
            <w:vMerge/>
            <w:shd w:val="clear" w:color="auto" w:fill="B2A1C7" w:themeFill="accent4" w:themeFillTint="99"/>
            <w:vAlign w:val="center"/>
          </w:tcPr>
          <w:p w14:paraId="2CE8B70B" w14:textId="77777777" w:rsidR="003B1837" w:rsidRPr="00C82237" w:rsidRDefault="003B1837" w:rsidP="003B1837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FABF8F"/>
            <w:vAlign w:val="center"/>
          </w:tcPr>
          <w:p w14:paraId="76C2F729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3090DBC1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3B1837" w:rsidRPr="00C82237" w14:paraId="3E2047ED" w14:textId="77777777" w:rsidTr="00494BDC">
        <w:trPr>
          <w:trHeight w:val="630"/>
          <w:jc w:val="center"/>
        </w:trPr>
        <w:tc>
          <w:tcPr>
            <w:tcW w:w="703" w:type="dxa"/>
            <w:vMerge w:val="restart"/>
          </w:tcPr>
          <w:p w14:paraId="37C00FC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2A828F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DFA169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13FFD7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44" w:type="dxa"/>
            <w:gridSpan w:val="2"/>
            <w:vMerge w:val="restart"/>
            <w:shd w:val="clear" w:color="auto" w:fill="D99594"/>
            <w:vAlign w:val="center"/>
          </w:tcPr>
          <w:p w14:paraId="12C121E7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sz w:val="18"/>
                <w:szCs w:val="18"/>
              </w:rPr>
            </w:pPr>
            <w:r w:rsidRPr="00494BDC">
              <w:rPr>
                <w:rFonts w:ascii="Arial" w:hAnsi="Arial"/>
                <w:sz w:val="18"/>
                <w:szCs w:val="18"/>
              </w:rPr>
              <w:t>Beslenme ve Metabolizma</w:t>
            </w:r>
          </w:p>
          <w:p w14:paraId="163E5271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FED8361" w14:textId="77777777" w:rsidR="00494BDC" w:rsidRPr="00494BDC" w:rsidRDefault="00494BDC" w:rsidP="00494BDC">
            <w:pPr>
              <w:pStyle w:val="TableParagraph"/>
              <w:ind w:left="9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5C7B7F58" w14:textId="05D60146" w:rsidR="003B1837" w:rsidRPr="00494BDC" w:rsidRDefault="00494BDC" w:rsidP="00494B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BDC">
              <w:rPr>
                <w:rFonts w:ascii="Arial" w:hAnsi="Arial"/>
                <w:b/>
                <w:sz w:val="18"/>
                <w:szCs w:val="18"/>
              </w:rPr>
              <w:t>Elif BAHADIR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1D6B642F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3BEF2954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Karaciğer, pankreas</w:t>
            </w:r>
            <w:r>
              <w:rPr>
                <w:rFonts w:ascii="Arial" w:hAnsi="Arial" w:cs="Arial"/>
                <w:sz w:val="18"/>
                <w:szCs w:val="18"/>
              </w:rPr>
              <w:t>, safra kesesi</w:t>
            </w:r>
          </w:p>
          <w:p w14:paraId="61115594" w14:textId="77777777" w:rsidR="003B1837" w:rsidRPr="00C82237" w:rsidRDefault="003B1837" w:rsidP="003B1837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5E08A216" w14:textId="710CF557" w:rsidR="003B1837" w:rsidRPr="00C82237" w:rsidRDefault="003B1837" w:rsidP="003B1837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  <w:tc>
          <w:tcPr>
            <w:tcW w:w="1843" w:type="dxa"/>
            <w:gridSpan w:val="2"/>
            <w:vMerge w:val="restart"/>
            <w:shd w:val="clear" w:color="auto" w:fill="B2A1C7" w:themeFill="accent4" w:themeFillTint="99"/>
            <w:vAlign w:val="center"/>
          </w:tcPr>
          <w:p w14:paraId="59A26E81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Karaciğer Fonksiyon Testleri</w:t>
            </w:r>
          </w:p>
          <w:p w14:paraId="47762F91" w14:textId="77777777" w:rsidR="00C43E5F" w:rsidRPr="00C82237" w:rsidRDefault="00C43E5F" w:rsidP="00C43E5F">
            <w:pPr>
              <w:pStyle w:val="TableParagraph"/>
              <w:ind w:right="17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A339970" w14:textId="1C0BAC50" w:rsidR="003B1837" w:rsidRPr="00C82237" w:rsidRDefault="00C43E5F" w:rsidP="00C43E5F">
            <w:pPr>
              <w:pStyle w:val="TableParagraph"/>
              <w:ind w:right="-11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1984" w:type="dxa"/>
            <w:gridSpan w:val="2"/>
            <w:vMerge w:val="restart"/>
            <w:shd w:val="clear" w:color="auto" w:fill="FABF8F"/>
            <w:vAlign w:val="center"/>
          </w:tcPr>
          <w:p w14:paraId="62BDA251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008E80D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</w:t>
            </w:r>
            <w:r w:rsidRPr="00C82237">
              <w:rPr>
                <w:rFonts w:ascii="Arial" w:hAnsi="Arial"/>
                <w:sz w:val="18"/>
                <w:szCs w:val="18"/>
              </w:rPr>
              <w:t xml:space="preserve"> paratiroid, adrenal bez </w:t>
            </w:r>
          </w:p>
          <w:p w14:paraId="10BB0069" w14:textId="77777777" w:rsidR="003B1837" w:rsidRPr="00C82237" w:rsidRDefault="003B1837" w:rsidP="003B1837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71F24A1" w14:textId="710B6CC5" w:rsidR="003B1837" w:rsidRPr="00C82237" w:rsidRDefault="003B1837" w:rsidP="003B1837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Mukaddes EŞREFOĞLU</w:t>
            </w:r>
          </w:p>
        </w:tc>
        <w:tc>
          <w:tcPr>
            <w:tcW w:w="2127" w:type="dxa"/>
            <w:gridSpan w:val="3"/>
            <w:vMerge w:val="restart"/>
            <w:shd w:val="clear" w:color="auto" w:fill="FABF8F" w:themeFill="accent6" w:themeFillTint="99"/>
            <w:vAlign w:val="center"/>
          </w:tcPr>
          <w:p w14:paraId="5FC17616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1BDC1F8F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</w:t>
            </w:r>
          </w:p>
          <w:p w14:paraId="66B36433" w14:textId="77777777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E7EB630" w14:textId="0B17DBA9" w:rsidR="003B1837" w:rsidRPr="00C8223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>Mukaddes EŞREFOĞLU</w:t>
            </w:r>
          </w:p>
        </w:tc>
      </w:tr>
      <w:tr w:rsidR="00B31B33" w:rsidRPr="00C82237" w14:paraId="1AF87B25" w14:textId="77777777" w:rsidTr="00494BDC">
        <w:trPr>
          <w:trHeight w:val="757"/>
          <w:jc w:val="center"/>
        </w:trPr>
        <w:tc>
          <w:tcPr>
            <w:tcW w:w="703" w:type="dxa"/>
            <w:vMerge/>
          </w:tcPr>
          <w:p w14:paraId="6DA9B91A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32EFE40" w14:textId="77777777" w:rsidR="00B31B33" w:rsidRPr="00C82237" w:rsidRDefault="00B31B33" w:rsidP="00B31B33">
            <w:pPr>
              <w:pStyle w:val="TableParagraph"/>
              <w:ind w:left="9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192CFDFF" w14:textId="77777777" w:rsidR="00B31B33" w:rsidRPr="00C82237" w:rsidRDefault="00B31B33" w:rsidP="00B31B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2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 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6E18EEFC" w14:textId="77777777" w:rsidR="00B31B33" w:rsidRPr="00C82237" w:rsidRDefault="00B31B33" w:rsidP="00B31B3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dokrin Bezler, </w:t>
            </w:r>
            <w:r w:rsidRPr="00C82237">
              <w:rPr>
                <w:rFonts w:ascii="Arial" w:hAnsi="Arial"/>
                <w:sz w:val="18"/>
                <w:szCs w:val="18"/>
              </w:rPr>
              <w:t>Pankreas</w:t>
            </w:r>
          </w:p>
          <w:p w14:paraId="4D952119" w14:textId="77777777" w:rsidR="00B31B33" w:rsidRPr="00C82237" w:rsidRDefault="00B31B33" w:rsidP="00B31B33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Dalak ve portal sistem</w:t>
            </w:r>
          </w:p>
          <w:p w14:paraId="6D23971E" w14:textId="77777777" w:rsidR="00B31B33" w:rsidRPr="00C82237" w:rsidRDefault="00B31B33" w:rsidP="00B31B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CDCB4FD" w14:textId="09694E57" w:rsidR="00B31B33" w:rsidRPr="00C82237" w:rsidRDefault="00B31B33" w:rsidP="00B31B33">
            <w:pPr>
              <w:pStyle w:val="TableParagraph"/>
              <w:ind w:left="-5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843" w:type="dxa"/>
            <w:gridSpan w:val="2"/>
            <w:vMerge/>
            <w:shd w:val="clear" w:color="auto" w:fill="B2A1C7" w:themeFill="accent4" w:themeFillTint="99"/>
            <w:vAlign w:val="center"/>
          </w:tcPr>
          <w:p w14:paraId="1A1842A7" w14:textId="77777777" w:rsidR="00B31B33" w:rsidRPr="00C82237" w:rsidRDefault="00B31B33" w:rsidP="00B31B33">
            <w:pPr>
              <w:pStyle w:val="TableParagraph"/>
              <w:ind w:right="17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B2A1C7"/>
            <w:vAlign w:val="center"/>
          </w:tcPr>
          <w:p w14:paraId="2FC1B3FF" w14:textId="77777777" w:rsidR="00B31B33" w:rsidRPr="00C82237" w:rsidRDefault="00B31B33" w:rsidP="00B31B33">
            <w:pPr>
              <w:pStyle w:val="TableParagraph"/>
              <w:ind w:left="91" w:right="9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shd w:val="clear" w:color="auto" w:fill="FABF8F" w:themeFill="accent6" w:themeFillTint="99"/>
            <w:vAlign w:val="center"/>
          </w:tcPr>
          <w:p w14:paraId="3523015F" w14:textId="77777777" w:rsidR="00B31B33" w:rsidRPr="00C82237" w:rsidRDefault="00B31B33" w:rsidP="00B31B33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31B33" w:rsidRPr="00C82237" w14:paraId="4910B6B4" w14:textId="77777777" w:rsidTr="00407D0D">
        <w:trPr>
          <w:trHeight w:val="134"/>
          <w:jc w:val="center"/>
        </w:trPr>
        <w:tc>
          <w:tcPr>
            <w:tcW w:w="703" w:type="dxa"/>
            <w:shd w:val="clear" w:color="auto" w:fill="FFFFFF"/>
          </w:tcPr>
          <w:p w14:paraId="77741C92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790633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gridSpan w:val="10"/>
            <w:shd w:val="clear" w:color="auto" w:fill="7F7F7F" w:themeFill="text1" w:themeFillTint="80"/>
            <w:vAlign w:val="center"/>
          </w:tcPr>
          <w:p w14:paraId="09EFA16E" w14:textId="77777777" w:rsidR="00B31B33" w:rsidRPr="00C82237" w:rsidRDefault="00B31B33" w:rsidP="00B31B3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1837" w:rsidRPr="00C82237" w14:paraId="2BC1BEA4" w14:textId="77777777" w:rsidTr="00FE55F6">
        <w:trPr>
          <w:trHeight w:val="978"/>
          <w:jc w:val="center"/>
        </w:trPr>
        <w:tc>
          <w:tcPr>
            <w:tcW w:w="703" w:type="dxa"/>
          </w:tcPr>
          <w:p w14:paraId="213DE4A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94BD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F059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E6567B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FACB129" w14:textId="52568669" w:rsidR="003B1837" w:rsidRPr="00C82237" w:rsidRDefault="003B1837" w:rsidP="003B1837">
            <w:pPr>
              <w:spacing w:after="0" w:line="240" w:lineRule="auto"/>
              <w:ind w:left="-12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7340C3B2" w14:textId="0E48ADA6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6A079AE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2568BEF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41276E78" w14:textId="1E5DA78B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DE12E6D" w14:textId="307C62D9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057A9B36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BA110BA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 Biyokimyas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7803291" w14:textId="7D0B8C8E" w:rsidR="003B1837" w:rsidRPr="00C82237" w:rsidRDefault="003B1837" w:rsidP="003B1837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14:paraId="3E20EF8A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 LAB-A:</w:t>
            </w:r>
          </w:p>
          <w:p w14:paraId="109267F0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2907ABE" w14:textId="5BAA1DC1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3B1837" w:rsidRPr="00C82237" w14:paraId="7C003424" w14:textId="77777777" w:rsidTr="00FE55F6">
        <w:trPr>
          <w:trHeight w:val="348"/>
          <w:jc w:val="center"/>
        </w:trPr>
        <w:tc>
          <w:tcPr>
            <w:tcW w:w="703" w:type="dxa"/>
          </w:tcPr>
          <w:p w14:paraId="42BB578B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1A51A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B4B90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04E8942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5FEDCCAE" w14:textId="5C6F56F0" w:rsidR="003B1837" w:rsidRPr="00C82237" w:rsidRDefault="003B1837" w:rsidP="003B1837">
            <w:pPr>
              <w:pStyle w:val="TableParagraph"/>
              <w:ind w:left="-12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3845FDC0" w14:textId="5361E8C2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eslenme biyokimyası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02474CE" w14:textId="77777777" w:rsidR="003B1837" w:rsidRPr="00C82237" w:rsidRDefault="003B1837" w:rsidP="003B1837">
            <w:pPr>
              <w:spacing w:after="0" w:line="240" w:lineRule="auto"/>
              <w:ind w:left="-86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41A1FCAB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427058F2" w14:textId="09F1336D" w:rsidR="003B1837" w:rsidRPr="00C82237" w:rsidRDefault="003B1837" w:rsidP="003B1837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14:paraId="3814CD20" w14:textId="77777777" w:rsidR="003B1837" w:rsidRDefault="003B1837" w:rsidP="003B1837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10E206A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9701BBC" w14:textId="65FE498A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3F1C0D63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Tiroid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 Biyokimyas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325A21E" w14:textId="323A54B9" w:rsidR="003B1837" w:rsidRPr="00C82237" w:rsidRDefault="003B1837" w:rsidP="003B1837">
            <w:pPr>
              <w:spacing w:after="0" w:line="240" w:lineRule="auto"/>
              <w:ind w:left="-3" w:firstLine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tmanur KÖKTAŞOĞLU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14:paraId="28445E7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61E8BD8A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3BD52BDB" w14:textId="38BC4DD2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3B1837" w:rsidRPr="00C82237" w14:paraId="60F89CE5" w14:textId="77777777" w:rsidTr="0067189F">
        <w:trPr>
          <w:trHeight w:val="1170"/>
          <w:jc w:val="center"/>
        </w:trPr>
        <w:tc>
          <w:tcPr>
            <w:tcW w:w="703" w:type="dxa"/>
          </w:tcPr>
          <w:p w14:paraId="2EDD4323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656B8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A333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7ECA345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5C406E6C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ED915B4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59226684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7C3C4C6" w14:textId="77777777" w:rsidR="003B1837" w:rsidRPr="00C82237" w:rsidRDefault="003B1837" w:rsidP="003B183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1EFB57" w14:textId="2D6A2491" w:rsidR="003B1837" w:rsidRPr="00C82237" w:rsidRDefault="003B1837" w:rsidP="003B1837">
            <w:pPr>
              <w:pStyle w:val="TableParagraph"/>
              <w:ind w:left="-3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14:paraId="67581476" w14:textId="77777777" w:rsidR="003B1837" w:rsidRDefault="003B1837" w:rsidP="003B1837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3915F132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3ED4E52" w14:textId="19D2EE72" w:rsidR="003B1837" w:rsidRPr="00AB5A8D" w:rsidRDefault="003B1837" w:rsidP="003B1837">
            <w:pPr>
              <w:jc w:val="center"/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756FD2" w14:textId="50119A16" w:rsidR="003B1837" w:rsidRPr="00C82237" w:rsidRDefault="003B1837" w:rsidP="003B183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3"/>
            <w:shd w:val="clear" w:color="auto" w:fill="B2A1C7"/>
            <w:vAlign w:val="center"/>
          </w:tcPr>
          <w:p w14:paraId="2B024057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C:</w:t>
            </w:r>
          </w:p>
          <w:p w14:paraId="4A81647B" w14:textId="106B1549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 Abdurrahim KOÇYİĞİT</w:t>
            </w:r>
          </w:p>
        </w:tc>
      </w:tr>
      <w:tr w:rsidR="003B1837" w:rsidRPr="00C82237" w14:paraId="5F2F2E12" w14:textId="77777777" w:rsidTr="003B1837">
        <w:trPr>
          <w:trHeight w:val="1338"/>
          <w:jc w:val="center"/>
        </w:trPr>
        <w:tc>
          <w:tcPr>
            <w:tcW w:w="703" w:type="dxa"/>
          </w:tcPr>
          <w:p w14:paraId="57B43872" w14:textId="77777777" w:rsidR="003B18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65856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D7BCCD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72CAFA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98A9398" w14:textId="0BE1D61B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71DF71E4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4213EDA" w14:textId="77777777" w:rsidR="003B1837" w:rsidRPr="00C82237" w:rsidRDefault="003B1837" w:rsidP="003B183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2A74F0F6" w14:textId="77777777" w:rsidR="003B1837" w:rsidRPr="00405297" w:rsidRDefault="003B1837" w:rsidP="003B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BFF507B" w14:textId="634CD6F2" w:rsidR="003B1837" w:rsidRPr="00C82237" w:rsidRDefault="003B1837" w:rsidP="003B183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01475" w14:textId="5C099A5A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gridSpan w:val="2"/>
            <w:vAlign w:val="center"/>
          </w:tcPr>
          <w:p w14:paraId="1F4D8D2B" w14:textId="7DECD4E4" w:rsidR="003B1837" w:rsidRPr="00C82237" w:rsidRDefault="003B1837" w:rsidP="003B1837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8EB86D" w14:textId="4E511668" w:rsidR="003B1837" w:rsidRPr="007D6028" w:rsidRDefault="003B1837" w:rsidP="003B1837">
            <w:pPr>
              <w:spacing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14:paraId="58719B85" w14:textId="77777777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1x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LAB-D:</w:t>
            </w:r>
          </w:p>
          <w:p w14:paraId="70B15C4F" w14:textId="196826E5" w:rsidR="003B1837" w:rsidRPr="00C82237" w:rsidRDefault="003B1837" w:rsidP="003B183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enzimleri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 Abdurrahim KOÇYİĞİT</w:t>
            </w:r>
          </w:p>
        </w:tc>
      </w:tr>
      <w:tr w:rsidR="003B1837" w:rsidRPr="00C82237" w14:paraId="53B30DCE" w14:textId="77777777" w:rsidTr="00407D0D">
        <w:trPr>
          <w:gridAfter w:val="2"/>
          <w:wAfter w:w="424" w:type="dxa"/>
          <w:trHeight w:val="567"/>
          <w:jc w:val="center"/>
        </w:trPr>
        <w:tc>
          <w:tcPr>
            <w:tcW w:w="703" w:type="dxa"/>
            <w:vAlign w:val="center"/>
          </w:tcPr>
          <w:p w14:paraId="30074D9E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23398183" w14:textId="7D9DB77A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 Aralık</w:t>
            </w:r>
          </w:p>
          <w:p w14:paraId="702A53A1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D74DE9" w14:textId="61AF3DB4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 Aralık</w:t>
            </w:r>
          </w:p>
          <w:p w14:paraId="38D4B864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B29883" w14:textId="1E386EDF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Aralık</w:t>
            </w:r>
          </w:p>
          <w:p w14:paraId="0591BEAC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34C813C" w14:textId="33BC76FF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Aralık</w:t>
            </w:r>
          </w:p>
          <w:p w14:paraId="6906AFD7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4094AB2A" w14:textId="6027139C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Aralık</w:t>
            </w:r>
          </w:p>
          <w:p w14:paraId="22773EDB" w14:textId="77777777" w:rsidR="003B1837" w:rsidRPr="00C82237" w:rsidRDefault="003B1837" w:rsidP="003B18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27FD8" w:rsidRPr="00C82237" w14:paraId="6A8A5060" w14:textId="77777777" w:rsidTr="00407D0D">
        <w:trPr>
          <w:gridAfter w:val="2"/>
          <w:wAfter w:w="424" w:type="dxa"/>
          <w:trHeight w:val="1250"/>
          <w:jc w:val="center"/>
        </w:trPr>
        <w:tc>
          <w:tcPr>
            <w:tcW w:w="703" w:type="dxa"/>
          </w:tcPr>
          <w:p w14:paraId="1725852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229E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BE124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1D010B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71AC1A8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luribin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etabolizması</w:t>
            </w:r>
          </w:p>
          <w:p w14:paraId="7282DC7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582839C" w14:textId="21500A29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1546D256" w14:textId="77777777" w:rsidR="00727FD8" w:rsidRPr="00C82237" w:rsidRDefault="00727FD8" w:rsidP="00727FD8">
            <w:pPr>
              <w:pStyle w:val="TableParagraph"/>
              <w:ind w:left="91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onosakkarit ve Disakkaritlerin Metabolizmas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060F0D19" w14:textId="58FFF672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1849B7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F01E19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Bezi Hormonları</w:t>
            </w:r>
          </w:p>
          <w:p w14:paraId="66376D5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BE2F292" w14:textId="776976A4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3C8045F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0092DD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Sistem ve Yağ Dokusu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44BD90EF" w14:textId="77777777" w:rsidR="00727FD8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  <w:p w14:paraId="0F1374D8" w14:textId="4167C356" w:rsidR="0037461B" w:rsidRPr="00C82237" w:rsidRDefault="0037461B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D99594" w:themeFill="accent2" w:themeFillTint="99"/>
            <w:vAlign w:val="center"/>
          </w:tcPr>
          <w:p w14:paraId="2C70406C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964287A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Tiroit Bezi Hormon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876398A" w14:textId="4271C7D5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</w:tr>
      <w:tr w:rsidR="00727FD8" w:rsidRPr="00C82237" w14:paraId="54376065" w14:textId="77777777" w:rsidTr="00407D0D">
        <w:trPr>
          <w:gridAfter w:val="2"/>
          <w:wAfter w:w="424" w:type="dxa"/>
          <w:trHeight w:val="1126"/>
          <w:jc w:val="center"/>
        </w:trPr>
        <w:tc>
          <w:tcPr>
            <w:tcW w:w="703" w:type="dxa"/>
          </w:tcPr>
          <w:p w14:paraId="573A6CC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6C22C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7FECC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8AACA0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75177F5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Biluribin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Metabolizması</w:t>
            </w:r>
          </w:p>
          <w:p w14:paraId="217CD4B2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2EBDC3C0" w14:textId="4CF86B08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5F8D31B2" w14:textId="77777777" w:rsidR="00727FD8" w:rsidRPr="00C82237" w:rsidRDefault="00727FD8" w:rsidP="00727FD8">
            <w:pPr>
              <w:pStyle w:val="TableParagraph"/>
              <w:ind w:left="91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Monosakkarit ve Disakkaritlerin Metabolizmas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643854F5" w14:textId="46B85381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23F976F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52E6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Hipofiz Bezi Hormonları</w:t>
            </w:r>
          </w:p>
          <w:p w14:paraId="42E2155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1B94BF7B" w14:textId="765A527F" w:rsidR="00727FD8" w:rsidRPr="00C82237" w:rsidRDefault="00727FD8" w:rsidP="00727FD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7E0CC33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AAA5F9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Gastrointestina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Sistem ve Yağ Dokusu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A98B297" w14:textId="0521DD54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  <w:tc>
          <w:tcPr>
            <w:tcW w:w="2128" w:type="dxa"/>
            <w:gridSpan w:val="2"/>
            <w:shd w:val="clear" w:color="auto" w:fill="D99594" w:themeFill="accent2" w:themeFillTint="99"/>
            <w:vAlign w:val="center"/>
          </w:tcPr>
          <w:p w14:paraId="220C055B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21EF2F5" w14:textId="77777777" w:rsidR="0037461B" w:rsidRDefault="00727FD8" w:rsidP="00727FD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 xml:space="preserve">Tiroit Bezi Hormonları </w:t>
            </w:r>
          </w:p>
          <w:p w14:paraId="423638C5" w14:textId="376E00BC" w:rsidR="00727FD8" w:rsidRPr="00C82237" w:rsidRDefault="00727FD8" w:rsidP="00727FD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FB5958E" w14:textId="352CA6B3" w:rsidR="00727FD8" w:rsidRPr="00C82237" w:rsidRDefault="00727FD8" w:rsidP="00727FD8">
            <w:pPr>
              <w:shd w:val="clear" w:color="auto" w:fill="D99594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727FD8" w:rsidRPr="00C82237" w14:paraId="04188619" w14:textId="77777777" w:rsidTr="00407D0D">
        <w:trPr>
          <w:gridAfter w:val="2"/>
          <w:wAfter w:w="424" w:type="dxa"/>
          <w:trHeight w:val="1501"/>
          <w:jc w:val="center"/>
        </w:trPr>
        <w:tc>
          <w:tcPr>
            <w:tcW w:w="703" w:type="dxa"/>
          </w:tcPr>
          <w:p w14:paraId="6B79ED8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AA1B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B00E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49EC82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00B089C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D8AA2DF" w14:textId="0FA2375E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418B5F5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0809A17" w14:textId="1AD51A8B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30A429D1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</w:t>
            </w:r>
          </w:p>
          <w:p w14:paraId="24E4F904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hormonları 1</w:t>
            </w:r>
          </w:p>
          <w:p w14:paraId="7F31C9DE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41A4B6D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209AA50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7BAE02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Bezi Hormonları</w:t>
            </w:r>
          </w:p>
          <w:p w14:paraId="0737133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0F8BA2A" w14:textId="66E9CC6C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128" w:type="dxa"/>
            <w:gridSpan w:val="2"/>
            <w:shd w:val="clear" w:color="auto" w:fill="B2A1C7" w:themeFill="accent4" w:themeFillTint="99"/>
            <w:vAlign w:val="center"/>
          </w:tcPr>
          <w:p w14:paraId="13C5BC4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</w:t>
            </w:r>
          </w:p>
          <w:p w14:paraId="23D4820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pacing w:val="-7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3</w:t>
            </w:r>
          </w:p>
          <w:p w14:paraId="2A8C192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ormonlar</w:t>
            </w:r>
          </w:p>
          <w:p w14:paraId="5BAE079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96D6069" w14:textId="3E6639EC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727FD8" w:rsidRPr="00C82237" w14:paraId="001407F4" w14:textId="77777777" w:rsidTr="00407D0D">
        <w:trPr>
          <w:gridAfter w:val="2"/>
          <w:wAfter w:w="424" w:type="dxa"/>
          <w:trHeight w:val="1071"/>
          <w:jc w:val="center"/>
        </w:trPr>
        <w:tc>
          <w:tcPr>
            <w:tcW w:w="703" w:type="dxa"/>
          </w:tcPr>
          <w:p w14:paraId="3BDD1A6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B2A3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9FC51E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E59E5C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44" w:type="dxa"/>
            <w:gridSpan w:val="2"/>
            <w:shd w:val="clear" w:color="auto" w:fill="B2A1C7" w:themeFill="accent4" w:themeFillTint="99"/>
            <w:vAlign w:val="center"/>
          </w:tcPr>
          <w:p w14:paraId="5D32BAB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C6CAF10" w14:textId="7E329C5E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7C68181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ormonların etki mekanizma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239A9685" w14:textId="40712324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7C8D2ACE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 Hipofiz Hormonları 2</w:t>
            </w:r>
          </w:p>
          <w:p w14:paraId="4EB00D68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52FF3043" w14:textId="77777777" w:rsidR="00727FD8" w:rsidRPr="00C82237" w:rsidRDefault="00727FD8" w:rsidP="00727FD8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32542D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252ADB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Hipofiz Bezi Hormonları 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B724124" w14:textId="18DFF218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128" w:type="dxa"/>
            <w:gridSpan w:val="2"/>
            <w:shd w:val="clear" w:color="auto" w:fill="B2A1C7" w:themeFill="accent4" w:themeFillTint="99"/>
            <w:vAlign w:val="center"/>
          </w:tcPr>
          <w:p w14:paraId="72C8D53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talamus ve</w:t>
            </w:r>
          </w:p>
          <w:p w14:paraId="1DA7BD6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pacing w:val="-7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ipofiz 4</w:t>
            </w:r>
          </w:p>
          <w:p w14:paraId="471AC58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Hormonlar</w:t>
            </w:r>
          </w:p>
          <w:p w14:paraId="6919B2F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1526799C" w14:textId="19F2F05E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</w:tr>
      <w:tr w:rsidR="00727FD8" w:rsidRPr="00C82237" w14:paraId="201BC348" w14:textId="77777777" w:rsidTr="00A00FD6">
        <w:trPr>
          <w:gridAfter w:val="2"/>
          <w:wAfter w:w="424" w:type="dxa"/>
          <w:trHeight w:val="212"/>
          <w:jc w:val="center"/>
        </w:trPr>
        <w:tc>
          <w:tcPr>
            <w:tcW w:w="703" w:type="dxa"/>
            <w:shd w:val="clear" w:color="auto" w:fill="FFFFFF"/>
          </w:tcPr>
          <w:p w14:paraId="1B81CA8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442B7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7" w:type="dxa"/>
            <w:gridSpan w:val="8"/>
            <w:shd w:val="clear" w:color="auto" w:fill="808080" w:themeFill="background1" w:themeFillShade="80"/>
            <w:vAlign w:val="center"/>
          </w:tcPr>
          <w:p w14:paraId="1B4423BD" w14:textId="77777777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7FD8" w:rsidRPr="00C82237" w14:paraId="18192BD3" w14:textId="77777777" w:rsidTr="00407D0D">
        <w:trPr>
          <w:gridAfter w:val="2"/>
          <w:wAfter w:w="424" w:type="dxa"/>
          <w:trHeight w:val="1474"/>
          <w:jc w:val="center"/>
        </w:trPr>
        <w:tc>
          <w:tcPr>
            <w:tcW w:w="703" w:type="dxa"/>
          </w:tcPr>
          <w:p w14:paraId="641F6EC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E9CF6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C5F5E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D77C98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44" w:type="dxa"/>
            <w:gridSpan w:val="2"/>
            <w:shd w:val="clear" w:color="auto" w:fill="7030A0"/>
            <w:vAlign w:val="center"/>
          </w:tcPr>
          <w:p w14:paraId="53E1E47C" w14:textId="77777777" w:rsidR="00727FD8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1C07595E" w14:textId="77777777" w:rsidR="00727FD8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Hakan Şentürk</w:t>
            </w:r>
          </w:p>
          <w:p w14:paraId="177B30BD" w14:textId="60FC2956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   </w:t>
            </w: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rişkin 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astro</w:t>
            </w:r>
            <w:proofErr w:type="spellEnd"/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097D5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319E1F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2FEDB02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1624B57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19536D7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055909B6" w14:textId="260C6DDF" w:rsidR="00727FD8" w:rsidRPr="00C82237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3D64556" w14:textId="77777777" w:rsidR="00727FD8" w:rsidRPr="00C82237" w:rsidRDefault="00727FD8" w:rsidP="00727FD8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E2ED34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56B2461" w14:textId="77777777" w:rsidR="00727FD8" w:rsidRPr="00C82237" w:rsidRDefault="00727FD8" w:rsidP="00727FD8">
            <w:pPr>
              <w:pStyle w:val="TableParagraph"/>
              <w:ind w:right="-109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6A5F66D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68F84800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74D8FED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3B5EDB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56DCE3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508CDF0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0F5702F5" w14:textId="47561C70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367F6181" w14:textId="77777777" w:rsidTr="00407D0D">
        <w:trPr>
          <w:gridAfter w:val="2"/>
          <w:wAfter w:w="424" w:type="dxa"/>
          <w:trHeight w:val="1978"/>
          <w:jc w:val="center"/>
        </w:trPr>
        <w:tc>
          <w:tcPr>
            <w:tcW w:w="703" w:type="dxa"/>
          </w:tcPr>
          <w:p w14:paraId="18B307A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A89B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2BDE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8FB064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44" w:type="dxa"/>
            <w:gridSpan w:val="2"/>
            <w:shd w:val="clear" w:color="auto" w:fill="7030A0"/>
            <w:vAlign w:val="center"/>
          </w:tcPr>
          <w:p w14:paraId="724A3324" w14:textId="77777777" w:rsidR="00727FD8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398D235" w14:textId="77777777" w:rsidR="00727FD8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8C504E9" w14:textId="77777777" w:rsidR="00727FD8" w:rsidRPr="007B5C47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Güzide Doğan</w:t>
            </w:r>
          </w:p>
          <w:p w14:paraId="612CABB5" w14:textId="795A2752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Çocuk 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astro</w:t>
            </w:r>
            <w:proofErr w:type="spellEnd"/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C4176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2C252F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3F575F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ABB735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344414E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32E22B3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14:paraId="40C493AB" w14:textId="77777777" w:rsidR="00727FD8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061EE12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6281F40" w14:textId="57F71868" w:rsidR="00727FD8" w:rsidRPr="00C82237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C43CF4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074193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0F8D41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34EC254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626003B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4D8DD44C" w14:textId="77777777" w:rsidR="00727FD8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51638C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08C397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2E84DBD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39F3035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585B0298" w14:textId="3AD36BC8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F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44E7238F" w14:textId="77777777" w:rsidTr="00407D0D">
        <w:trPr>
          <w:gridAfter w:val="2"/>
          <w:wAfter w:w="424" w:type="dxa"/>
          <w:trHeight w:val="1854"/>
          <w:jc w:val="center"/>
        </w:trPr>
        <w:tc>
          <w:tcPr>
            <w:tcW w:w="703" w:type="dxa"/>
          </w:tcPr>
          <w:p w14:paraId="4FCC550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5B13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DAC5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75908D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5DB47F9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08F7DC6" w14:textId="77777777" w:rsidR="00727FD8" w:rsidRPr="00C82237" w:rsidRDefault="00727FD8" w:rsidP="00727FD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4BD8FE6E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EA59235" w14:textId="77777777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0E6E9B4" w14:textId="77777777" w:rsidR="00727FD8" w:rsidRPr="00C82237" w:rsidRDefault="00727FD8" w:rsidP="00727FD8">
            <w:pPr>
              <w:pStyle w:val="TableParagraph"/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5A047D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0F054A6" w14:textId="77777777" w:rsidR="00727FD8" w:rsidRPr="00C82237" w:rsidRDefault="00727FD8" w:rsidP="00727FD8">
            <w:pPr>
              <w:pStyle w:val="TableParagraph"/>
              <w:ind w:right="-109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4EEC4CD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5A4C49D7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14:paraId="13C3A3E4" w14:textId="77777777" w:rsidR="00727FD8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53732B1B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BB99B5E" w14:textId="04499D61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A8A2BF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1C5226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2C6BA4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1CE58B0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2D13ED8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6AD267F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4EC0F5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F15E39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55C9B16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708BF948" w14:textId="35A8E064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3C1FD98D" w14:textId="77777777" w:rsidTr="00407D0D">
        <w:trPr>
          <w:gridAfter w:val="2"/>
          <w:wAfter w:w="424" w:type="dxa"/>
          <w:trHeight w:val="2048"/>
          <w:jc w:val="center"/>
        </w:trPr>
        <w:tc>
          <w:tcPr>
            <w:tcW w:w="703" w:type="dxa"/>
          </w:tcPr>
          <w:p w14:paraId="724C0E1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4C2A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6D1D5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A0AAEB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44" w:type="dxa"/>
            <w:gridSpan w:val="2"/>
            <w:shd w:val="clear" w:color="auto" w:fill="E36C0A" w:themeFill="accent6" w:themeFillShade="BF"/>
            <w:vAlign w:val="center"/>
          </w:tcPr>
          <w:p w14:paraId="56DDEA8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A7B893A" w14:textId="77777777" w:rsidR="00727FD8" w:rsidRPr="00C82237" w:rsidRDefault="00727FD8" w:rsidP="00727FD8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II</w:t>
            </w:r>
          </w:p>
          <w:p w14:paraId="104C286D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4B79378" w14:textId="77777777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A1537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50AB84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74CEF7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6D8B500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1489949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D16A831" w14:textId="77777777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93F4E3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CA996D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10C625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6324775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0903547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0578BAF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3A9184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9153C6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Sindirim sistemi Radyolojisini değerlendirme becerisi</w:t>
            </w:r>
          </w:p>
          <w:p w14:paraId="0EBA0DE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hmet Ali GÜLTEKİN</w:t>
            </w:r>
          </w:p>
          <w:p w14:paraId="5FCC4FD7" w14:textId="12B37D3B" w:rsidR="00727FD8" w:rsidRPr="001117AF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727FD8" w:rsidRPr="00C82237" w14:paraId="7792CD1D" w14:textId="77777777" w:rsidTr="00407D0D">
        <w:trPr>
          <w:gridAfter w:val="1"/>
          <w:wAfter w:w="142" w:type="dxa"/>
          <w:trHeight w:val="541"/>
          <w:jc w:val="center"/>
        </w:trPr>
        <w:tc>
          <w:tcPr>
            <w:tcW w:w="848" w:type="dxa"/>
            <w:gridSpan w:val="2"/>
          </w:tcPr>
          <w:p w14:paraId="2CE9C606" w14:textId="77777777" w:rsidR="00727FD8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E98D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194C17" w14:textId="1EC6D830" w:rsidR="00727FD8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Aralık</w:t>
            </w:r>
          </w:p>
          <w:p w14:paraId="6488D0B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BCE050" w14:textId="3D3078DB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Aralık</w:t>
            </w:r>
          </w:p>
          <w:p w14:paraId="3BF64E5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28C51C" w14:textId="580B25A9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 Aralık</w:t>
            </w:r>
          </w:p>
          <w:p w14:paraId="7E1EAB0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993D5B9" w14:textId="59027E7C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 Aralık</w:t>
            </w:r>
          </w:p>
          <w:p w14:paraId="377B249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A37EE4E" w14:textId="032F8AED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 Aralık</w:t>
            </w:r>
          </w:p>
          <w:p w14:paraId="1EBDEF5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27FD8" w:rsidRPr="00C82237" w14:paraId="40EF2133" w14:textId="77777777" w:rsidTr="00407D0D">
        <w:trPr>
          <w:gridAfter w:val="1"/>
          <w:wAfter w:w="142" w:type="dxa"/>
          <w:trHeight w:val="1420"/>
          <w:jc w:val="center"/>
        </w:trPr>
        <w:tc>
          <w:tcPr>
            <w:tcW w:w="848" w:type="dxa"/>
            <w:gridSpan w:val="2"/>
          </w:tcPr>
          <w:p w14:paraId="55D3D7CE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0AE6D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7446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5185CB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2CADE037" w14:textId="35ED2D96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7004729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5AD517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Adrenal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dulla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197EA879" w14:textId="151C16A2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35FF7EF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B6890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renal Korteks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1B98C2BC" w14:textId="66B4577D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620AFC0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73E2B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ankreasın İç Salgıları</w:t>
            </w:r>
          </w:p>
          <w:p w14:paraId="2ACCC96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4E736217" w14:textId="0D57BFED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410" w:type="dxa"/>
            <w:gridSpan w:val="3"/>
            <w:shd w:val="clear" w:color="auto" w:fill="B2A1C7" w:themeFill="accent4" w:themeFillTint="99"/>
            <w:vAlign w:val="center"/>
          </w:tcPr>
          <w:p w14:paraId="069FA157" w14:textId="77777777" w:rsidR="00727FD8" w:rsidRPr="00C82237" w:rsidRDefault="00727FD8" w:rsidP="00727FD8">
            <w:pPr>
              <w:pStyle w:val="TableParagraph"/>
              <w:ind w:left="94" w:right="95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Paratiroid Hormonları ve Kalsiyum Metabolizması -1</w:t>
            </w:r>
          </w:p>
          <w:p w14:paraId="69C2FBAE" w14:textId="77777777" w:rsidR="00727FD8" w:rsidRDefault="00727FD8" w:rsidP="00727FD8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BİYOKİMYA </w:t>
            </w:r>
          </w:p>
          <w:p w14:paraId="3B86E43F" w14:textId="216E340E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</w:tr>
      <w:tr w:rsidR="00727FD8" w:rsidRPr="00C82237" w14:paraId="7FA48DA3" w14:textId="77777777" w:rsidTr="00407D0D">
        <w:trPr>
          <w:gridAfter w:val="1"/>
          <w:wAfter w:w="142" w:type="dxa"/>
          <w:trHeight w:val="1403"/>
          <w:jc w:val="center"/>
        </w:trPr>
        <w:tc>
          <w:tcPr>
            <w:tcW w:w="848" w:type="dxa"/>
            <w:gridSpan w:val="2"/>
          </w:tcPr>
          <w:p w14:paraId="30D972F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1CA54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E7BE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7E4FDB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99" w:type="dxa"/>
            <w:shd w:val="clear" w:color="auto" w:fill="D99594" w:themeFill="accent2" w:themeFillTint="99"/>
            <w:vAlign w:val="center"/>
          </w:tcPr>
          <w:p w14:paraId="7AC8A1E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DF7880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lsiyum ve Fosfat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tabo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>. Endokrin Kontrolü</w:t>
            </w:r>
          </w:p>
          <w:p w14:paraId="1C2AA3CE" w14:textId="77777777" w:rsidR="00727FD8" w:rsidRPr="00C82237" w:rsidRDefault="00727FD8" w:rsidP="00727FD8">
            <w:pPr>
              <w:tabs>
                <w:tab w:val="left" w:pos="285"/>
                <w:tab w:val="center" w:pos="8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4C0E6320" w14:textId="2ADAC3EB" w:rsidR="00727FD8" w:rsidRPr="00C82237" w:rsidRDefault="00727FD8" w:rsidP="00727FD8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14:paraId="719CFFD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Adrenal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dulla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 xml:space="preserve">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3AEFEC54" w14:textId="2F0EF342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14:paraId="2F8D573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5795A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renal Korteks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5BA9015B" w14:textId="2715C645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68A734D4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A296A2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İşlevli Diğer Yapılar</w:t>
            </w:r>
          </w:p>
          <w:p w14:paraId="0579BB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DA5D506" w14:textId="2A0B2D1C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410" w:type="dxa"/>
            <w:gridSpan w:val="3"/>
            <w:shd w:val="clear" w:color="auto" w:fill="B2A1C7" w:themeFill="accent4" w:themeFillTint="99"/>
            <w:vAlign w:val="center"/>
          </w:tcPr>
          <w:p w14:paraId="0D10B898" w14:textId="77777777" w:rsidR="00727FD8" w:rsidRPr="00C82237" w:rsidRDefault="00727FD8" w:rsidP="00727FD8">
            <w:pPr>
              <w:spacing w:after="0" w:line="240" w:lineRule="auto"/>
              <w:ind w:left="94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aratiroid Hormonları ve Kalsiyum Metabolizması -2</w:t>
            </w:r>
          </w:p>
          <w:p w14:paraId="76EAE57C" w14:textId="77777777" w:rsidR="00727FD8" w:rsidRDefault="00727FD8" w:rsidP="00727FD8">
            <w:pPr>
              <w:spacing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BİYOKİMYA </w:t>
            </w:r>
          </w:p>
          <w:p w14:paraId="5DEA46A2" w14:textId="45FF071B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Ömer Faruk ÖZER</w:t>
            </w:r>
          </w:p>
        </w:tc>
      </w:tr>
      <w:tr w:rsidR="00727FD8" w:rsidRPr="00C82237" w14:paraId="2EE59E94" w14:textId="77777777" w:rsidTr="00407D0D">
        <w:trPr>
          <w:gridAfter w:val="1"/>
          <w:wAfter w:w="142" w:type="dxa"/>
          <w:trHeight w:val="1671"/>
          <w:jc w:val="center"/>
        </w:trPr>
        <w:tc>
          <w:tcPr>
            <w:tcW w:w="848" w:type="dxa"/>
            <w:gridSpan w:val="2"/>
          </w:tcPr>
          <w:p w14:paraId="66DAAFC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6786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4EA3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4EA3D2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99" w:type="dxa"/>
            <w:shd w:val="clear" w:color="auto" w:fill="D99594"/>
            <w:vAlign w:val="center"/>
          </w:tcPr>
          <w:p w14:paraId="259ADD0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11EE48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 xml:space="preserve">Kalsiyum ve Fosfat </w:t>
            </w:r>
            <w:proofErr w:type="spellStart"/>
            <w:r w:rsidRPr="00C82237">
              <w:rPr>
                <w:rFonts w:ascii="Arial" w:hAnsi="Arial"/>
                <w:sz w:val="18"/>
                <w:szCs w:val="18"/>
              </w:rPr>
              <w:t>Metabol</w:t>
            </w:r>
            <w:proofErr w:type="spellEnd"/>
            <w:r w:rsidRPr="00C82237">
              <w:rPr>
                <w:rFonts w:ascii="Arial" w:hAnsi="Arial"/>
                <w:sz w:val="18"/>
                <w:szCs w:val="18"/>
              </w:rPr>
              <w:t>. Endokrin Kontrolü</w:t>
            </w:r>
          </w:p>
          <w:p w14:paraId="59331B9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37BB6C26" w14:textId="18B54672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14:paraId="08574E3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95FC9C4" w14:textId="77777777" w:rsidR="00727FD8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Böbreküstü Bezi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8604510" w14:textId="759D29F6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6EC10AA" w14:textId="40462951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7E27C4B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Böbreküstü Bezi Hormon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32A7FA75" w14:textId="56B1C5D1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28BFF76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783635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ipoz doku biyokimyası</w:t>
            </w:r>
          </w:p>
          <w:p w14:paraId="3686E58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3DD8B67" w14:textId="702085F1" w:rsidR="00727FD8" w:rsidRPr="00C82237" w:rsidRDefault="00727FD8" w:rsidP="00727FD8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410" w:type="dxa"/>
            <w:gridSpan w:val="3"/>
            <w:shd w:val="clear" w:color="auto" w:fill="D99594" w:themeFill="accent2" w:themeFillTint="99"/>
            <w:vAlign w:val="center"/>
          </w:tcPr>
          <w:p w14:paraId="2539D60C" w14:textId="77777777" w:rsidR="00727FD8" w:rsidRPr="00C82237" w:rsidRDefault="00727FD8" w:rsidP="00727FD8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 Bozukluk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36D545D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727FD8" w:rsidRPr="00C82237" w14:paraId="07E0365F" w14:textId="77777777" w:rsidTr="00407D0D">
        <w:trPr>
          <w:gridAfter w:val="1"/>
          <w:wAfter w:w="142" w:type="dxa"/>
          <w:trHeight w:val="1551"/>
          <w:jc w:val="center"/>
        </w:trPr>
        <w:tc>
          <w:tcPr>
            <w:tcW w:w="848" w:type="dxa"/>
            <w:gridSpan w:val="2"/>
          </w:tcPr>
          <w:p w14:paraId="3A015A3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E267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46E8E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A61531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99" w:type="dxa"/>
            <w:shd w:val="clear" w:color="auto" w:fill="D99594"/>
            <w:vAlign w:val="center"/>
          </w:tcPr>
          <w:p w14:paraId="74BAE61D" w14:textId="77777777" w:rsidR="00727FD8" w:rsidRPr="00C82237" w:rsidRDefault="00727FD8" w:rsidP="00727FD8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AE504" w14:textId="77777777" w:rsidR="00727FD8" w:rsidRPr="00C82237" w:rsidRDefault="00727FD8" w:rsidP="00727FD8">
            <w:pPr>
              <w:widowControl w:val="0"/>
              <w:shd w:val="clear" w:color="auto" w:fill="D99594"/>
              <w:spacing w:after="0" w:line="240" w:lineRule="auto"/>
              <w:ind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 xml:space="preserve">Kalsiyum ve Fosfat </w:t>
            </w:r>
            <w:proofErr w:type="spellStart"/>
            <w:r w:rsidRPr="00C82237">
              <w:rPr>
                <w:rFonts w:ascii="Arial" w:hAnsi="Arial" w:cs="Arial"/>
                <w:sz w:val="18"/>
                <w:szCs w:val="18"/>
              </w:rPr>
              <w:t>Metabol</w:t>
            </w:r>
            <w:proofErr w:type="spellEnd"/>
            <w:r w:rsidRPr="00C82237">
              <w:rPr>
                <w:rFonts w:ascii="Arial" w:hAnsi="Arial" w:cs="Arial"/>
                <w:sz w:val="18"/>
                <w:szCs w:val="18"/>
              </w:rPr>
              <w:t>. Endokrin Kontrolü</w:t>
            </w:r>
          </w:p>
          <w:p w14:paraId="3FD0954F" w14:textId="77777777" w:rsidR="00727FD8" w:rsidRPr="00C82237" w:rsidRDefault="00727FD8" w:rsidP="00727FD8">
            <w:pPr>
              <w:widowControl w:val="0"/>
              <w:shd w:val="clear" w:color="auto" w:fill="D99594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81090BC" w14:textId="3FFCBCC9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14:paraId="5EABCC3C" w14:textId="77777777" w:rsidR="00727FD8" w:rsidRPr="00C82237" w:rsidRDefault="00727FD8" w:rsidP="00727FD8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70265" w14:textId="77777777" w:rsidR="00727FD8" w:rsidRPr="00C82237" w:rsidRDefault="00727FD8" w:rsidP="00727FD8">
            <w:pPr>
              <w:widowControl w:val="0"/>
              <w:spacing w:after="0" w:line="240" w:lineRule="auto"/>
              <w:ind w:left="94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Böbreküstü Bezi Hormonları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 xml:space="preserve"> FİZYOLOJİ</w:t>
            </w:r>
          </w:p>
          <w:p w14:paraId="5751FD57" w14:textId="10B3CC6A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14:paraId="7CFEC527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t>Pankreasın İç Salgıları</w:t>
            </w:r>
          </w:p>
          <w:p w14:paraId="54DE6E64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0639B44D" w14:textId="743DCAAA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2ABF723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Adipoz doku biyokimyası</w:t>
            </w:r>
          </w:p>
          <w:p w14:paraId="0D8CEDE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552C8A73" w14:textId="728FE63F" w:rsidR="00727FD8" w:rsidRPr="00C82237" w:rsidRDefault="00727FD8" w:rsidP="00727FD8">
            <w:pPr>
              <w:pStyle w:val="TableParagraph"/>
              <w:ind w:left="94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</w:tc>
        <w:tc>
          <w:tcPr>
            <w:tcW w:w="2410" w:type="dxa"/>
            <w:gridSpan w:val="3"/>
            <w:shd w:val="clear" w:color="auto" w:fill="D99594" w:themeFill="accent2" w:themeFillTint="99"/>
            <w:vAlign w:val="center"/>
          </w:tcPr>
          <w:p w14:paraId="28C83752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sz w:val="18"/>
                <w:szCs w:val="18"/>
              </w:rPr>
              <w:t>Endokrin Sistem Bozuklukları</w:t>
            </w:r>
            <w:r w:rsidRPr="00C82237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23FEFA9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</w:tc>
      </w:tr>
      <w:tr w:rsidR="00727FD8" w:rsidRPr="00C82237" w14:paraId="3553D635" w14:textId="77777777" w:rsidTr="00C9075F">
        <w:trPr>
          <w:gridAfter w:val="1"/>
          <w:wAfter w:w="142" w:type="dxa"/>
          <w:trHeight w:val="77"/>
          <w:jc w:val="center"/>
        </w:trPr>
        <w:tc>
          <w:tcPr>
            <w:tcW w:w="848" w:type="dxa"/>
            <w:gridSpan w:val="2"/>
            <w:shd w:val="clear" w:color="auto" w:fill="FFFFFF"/>
          </w:tcPr>
          <w:p w14:paraId="3F9280E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6EB3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4" w:type="dxa"/>
            <w:gridSpan w:val="8"/>
            <w:shd w:val="clear" w:color="auto" w:fill="808080" w:themeFill="background1" w:themeFillShade="80"/>
            <w:vAlign w:val="center"/>
          </w:tcPr>
          <w:p w14:paraId="715A6EA6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7FD8" w:rsidRPr="00C82237" w14:paraId="48A70069" w14:textId="77777777" w:rsidTr="00407D0D">
        <w:trPr>
          <w:gridAfter w:val="1"/>
          <w:wAfter w:w="142" w:type="dxa"/>
          <w:trHeight w:val="1474"/>
          <w:jc w:val="center"/>
        </w:trPr>
        <w:tc>
          <w:tcPr>
            <w:tcW w:w="848" w:type="dxa"/>
            <w:gridSpan w:val="2"/>
          </w:tcPr>
          <w:p w14:paraId="6C4D8B7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ED2B4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1255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F236F6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99" w:type="dxa"/>
            <w:shd w:val="clear" w:color="auto" w:fill="002060"/>
            <w:vAlign w:val="center"/>
          </w:tcPr>
          <w:p w14:paraId="0F13F4BF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LGU SUNUMU</w:t>
            </w:r>
          </w:p>
          <w:p w14:paraId="0BA0FF68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RTAK DERS</w:t>
            </w:r>
          </w:p>
          <w:p w14:paraId="5D7482C0" w14:textId="3A72FF3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istoloj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natom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C8E78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B66EF7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</w:p>
          <w:p w14:paraId="06FDCF1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51FEB943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4162E9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LAF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3437E" w14:textId="632511D8" w:rsidR="00727FD8" w:rsidRPr="00C82237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E36C0A" w:themeFill="accent6" w:themeFillShade="BF"/>
            <w:vAlign w:val="center"/>
          </w:tcPr>
          <w:p w14:paraId="7EF0FAE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DD78B92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FİZYOLOJİ)</w:t>
            </w:r>
          </w:p>
        </w:tc>
        <w:tc>
          <w:tcPr>
            <w:tcW w:w="2410" w:type="dxa"/>
            <w:gridSpan w:val="3"/>
            <w:shd w:val="clear" w:color="auto" w:fill="7030A0"/>
            <w:vAlign w:val="center"/>
          </w:tcPr>
          <w:p w14:paraId="61365FF3" w14:textId="77777777" w:rsidR="00727FD8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7E0BE994" w14:textId="77777777" w:rsidR="00727FD8" w:rsidRPr="007B5C47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İlker Tolga Özgen</w:t>
            </w:r>
          </w:p>
          <w:p w14:paraId="51125DD8" w14:textId="2A0CE015" w:rsidR="00727FD8" w:rsidRPr="007B5C47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Çocuk Endokrin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27FD8" w:rsidRPr="00C82237" w14:paraId="43A274BE" w14:textId="77777777" w:rsidTr="00407D0D">
        <w:trPr>
          <w:gridAfter w:val="1"/>
          <w:wAfter w:w="142" w:type="dxa"/>
          <w:trHeight w:val="2060"/>
          <w:jc w:val="center"/>
        </w:trPr>
        <w:tc>
          <w:tcPr>
            <w:tcW w:w="848" w:type="dxa"/>
            <w:gridSpan w:val="2"/>
          </w:tcPr>
          <w:p w14:paraId="49C786E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FF03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F37B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C0910C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99" w:type="dxa"/>
            <w:shd w:val="clear" w:color="auto" w:fill="002060"/>
            <w:vAlign w:val="center"/>
          </w:tcPr>
          <w:p w14:paraId="1D516D09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LGU SUNUMU</w:t>
            </w:r>
          </w:p>
          <w:p w14:paraId="57D0AC30" w14:textId="77777777" w:rsidR="00727FD8" w:rsidRPr="00C8223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ORTAK DERS</w:t>
            </w:r>
          </w:p>
          <w:p w14:paraId="52D50C43" w14:textId="7B6A96EF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istoloj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natomi</w:t>
            </w:r>
            <w:r w:rsidRPr="00C8223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44571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2CE8ED0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mel</w:t>
            </w:r>
          </w:p>
          <w:p w14:paraId="6949798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ıbbi beceriler</w:t>
            </w:r>
          </w:p>
          <w:p w14:paraId="42C84A8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8E0A52B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TELAFİ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14:paraId="1685CD7A" w14:textId="77777777" w:rsidR="00727FD8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262878D8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71455B9" w14:textId="79B0C0CB" w:rsidR="00727FD8" w:rsidRPr="00C82237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E36C0A" w:themeFill="accent6" w:themeFillShade="BF"/>
            <w:vAlign w:val="center"/>
          </w:tcPr>
          <w:p w14:paraId="42297F5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4D07CE81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BİYOKİMYA)</w:t>
            </w:r>
          </w:p>
          <w:p w14:paraId="3F89FBC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7030A0"/>
            <w:vAlign w:val="center"/>
          </w:tcPr>
          <w:p w14:paraId="72D76C32" w14:textId="77777777" w:rsidR="00727FD8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D5EC1B5" w14:textId="77777777" w:rsidR="00727FD8" w:rsidRPr="007B5C47" w:rsidRDefault="00727FD8" w:rsidP="00727FD8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Ertuğrul Taşan</w:t>
            </w:r>
          </w:p>
          <w:p w14:paraId="2F6EAAFD" w14:textId="473A2D39" w:rsidR="00727FD8" w:rsidRPr="007B5C4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rişkin Endokrin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27FD8" w:rsidRPr="00C82237" w14:paraId="0251C014" w14:textId="77777777" w:rsidTr="00407D0D">
        <w:trPr>
          <w:gridAfter w:val="1"/>
          <w:wAfter w:w="142" w:type="dxa"/>
          <w:trHeight w:val="1648"/>
          <w:jc w:val="center"/>
        </w:trPr>
        <w:tc>
          <w:tcPr>
            <w:tcW w:w="848" w:type="dxa"/>
            <w:gridSpan w:val="2"/>
          </w:tcPr>
          <w:p w14:paraId="4A6565C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FE6B7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CBA5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334C7A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64DD969E" w14:textId="77777777" w:rsidR="00727FD8" w:rsidRPr="00381D13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23E81737" w14:textId="77777777" w:rsidR="00727FD8" w:rsidRPr="00381D13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İNAL SINAVI</w:t>
            </w:r>
          </w:p>
          <w:p w14:paraId="2BC187F6" w14:textId="19CF4BC9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15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966BB" w14:textId="77777777" w:rsidR="00727FD8" w:rsidRPr="002A5692" w:rsidRDefault="00727FD8" w:rsidP="00727FD8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A5692">
              <w:rPr>
                <w:rFonts w:ascii="Arial" w:hAnsi="Arial" w:cs="Arial"/>
                <w:b/>
                <w:color w:val="FF0000"/>
                <w:sz w:val="32"/>
                <w:szCs w:val="32"/>
              </w:rPr>
              <w:t>PANEL</w:t>
            </w:r>
          </w:p>
          <w:p w14:paraId="2056C803" w14:textId="06764053" w:rsidR="00727FD8" w:rsidRPr="002A5692" w:rsidRDefault="00727FD8" w:rsidP="00727FD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A5692">
              <w:rPr>
                <w:rFonts w:ascii="Arial" w:hAnsi="Arial" w:cs="Arial"/>
                <w:b/>
                <w:color w:val="FF0000"/>
                <w:sz w:val="24"/>
                <w:szCs w:val="24"/>
              </w:rPr>
              <w:t>Stresle Baş Etme</w:t>
            </w:r>
          </w:p>
          <w:p w14:paraId="2758C7CA" w14:textId="2DBE3B84" w:rsidR="00727FD8" w:rsidRPr="002A5692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5692">
              <w:rPr>
                <w:rFonts w:ascii="Arial" w:hAnsi="Arial"/>
                <w:b/>
                <w:color w:val="FF0000"/>
                <w:sz w:val="20"/>
                <w:szCs w:val="20"/>
              </w:rPr>
              <w:t>İsmet KIRPINAR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14:paraId="3673CE9C" w14:textId="77777777" w:rsidR="00727FD8" w:rsidRDefault="00727FD8" w:rsidP="00727FD8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3CA0B0B" w14:textId="77777777" w:rsidR="00727FD8" w:rsidRPr="00405297" w:rsidRDefault="00727FD8" w:rsidP="00727F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3F54D27" w14:textId="49166CB4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84" w:type="dxa"/>
            <w:gridSpan w:val="2"/>
            <w:shd w:val="clear" w:color="auto" w:fill="E36C0A" w:themeFill="accent6" w:themeFillShade="BF"/>
            <w:vAlign w:val="center"/>
          </w:tcPr>
          <w:p w14:paraId="449D908F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6BBF8B0C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BİYOKİMYA)</w:t>
            </w:r>
          </w:p>
          <w:p w14:paraId="2E46480B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9468B10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27FD8" w:rsidRPr="00C82237" w14:paraId="2A327E75" w14:textId="77777777" w:rsidTr="00407D0D">
        <w:trPr>
          <w:gridAfter w:val="1"/>
          <w:wAfter w:w="142" w:type="dxa"/>
          <w:trHeight w:val="1989"/>
          <w:jc w:val="center"/>
        </w:trPr>
        <w:tc>
          <w:tcPr>
            <w:tcW w:w="848" w:type="dxa"/>
            <w:gridSpan w:val="2"/>
          </w:tcPr>
          <w:p w14:paraId="15427BE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764E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777B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A889A5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18DB3CB9" w14:textId="77777777" w:rsidR="00727FD8" w:rsidRDefault="00727FD8" w:rsidP="00727FD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DB55010" w14:textId="77777777" w:rsidR="00727FD8" w:rsidRPr="00381D13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02332E18" w14:textId="1FCD3AE6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FİNAL SINAVI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740DE" w14:textId="77777777" w:rsidR="00727FD8" w:rsidRPr="002A5692" w:rsidRDefault="00727FD8" w:rsidP="00727FD8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A5692">
              <w:rPr>
                <w:rFonts w:ascii="Arial" w:hAnsi="Arial" w:cs="Arial"/>
                <w:b/>
                <w:color w:val="FF0000"/>
                <w:sz w:val="32"/>
                <w:szCs w:val="32"/>
              </w:rPr>
              <w:t>PANEL</w:t>
            </w:r>
          </w:p>
          <w:p w14:paraId="524052B9" w14:textId="77777777" w:rsidR="00727FD8" w:rsidRPr="002A5692" w:rsidRDefault="00727FD8" w:rsidP="00727FD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A5692">
              <w:rPr>
                <w:rFonts w:ascii="Arial" w:hAnsi="Arial" w:cs="Arial"/>
                <w:b/>
                <w:color w:val="FF0000"/>
                <w:sz w:val="24"/>
                <w:szCs w:val="24"/>
              </w:rPr>
              <w:t>Stresle Baş Etme</w:t>
            </w:r>
          </w:p>
          <w:p w14:paraId="3488A608" w14:textId="08B26764" w:rsidR="00727FD8" w:rsidRPr="002A5692" w:rsidRDefault="00727FD8" w:rsidP="00727FD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A5692">
              <w:rPr>
                <w:rFonts w:ascii="Arial" w:hAnsi="Arial"/>
                <w:b/>
                <w:color w:val="FF0000"/>
                <w:sz w:val="20"/>
                <w:szCs w:val="20"/>
              </w:rPr>
              <w:t>İsmet KIRPINA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563F18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vAlign w:val="center"/>
          </w:tcPr>
          <w:p w14:paraId="7CBF72C7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7A32E42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27FD8" w:rsidRPr="00C82237" w14:paraId="33A0D17B" w14:textId="77777777" w:rsidTr="00407D0D">
        <w:trPr>
          <w:gridAfter w:val="2"/>
          <w:wAfter w:w="424" w:type="dxa"/>
          <w:trHeight w:val="567"/>
          <w:jc w:val="center"/>
        </w:trPr>
        <w:tc>
          <w:tcPr>
            <w:tcW w:w="848" w:type="dxa"/>
            <w:gridSpan w:val="2"/>
          </w:tcPr>
          <w:p w14:paraId="6E2A183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FF08572" w14:textId="1BAD0150" w:rsidR="00727FD8" w:rsidRPr="00381D13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 Aralık</w:t>
            </w:r>
          </w:p>
          <w:p w14:paraId="293C438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F84999" w14:textId="7F9EB203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Aralık</w:t>
            </w:r>
          </w:p>
          <w:p w14:paraId="5B2C301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3E0DCB" w14:textId="0EFEB5D2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Aralık</w:t>
            </w:r>
          </w:p>
          <w:p w14:paraId="6CA3EEFF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814AD10" w14:textId="1EF6D001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Aralık</w:t>
            </w:r>
          </w:p>
          <w:p w14:paraId="7C402589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2E066E3A" w14:textId="004E2483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Aralık</w:t>
            </w:r>
          </w:p>
          <w:p w14:paraId="7543585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27FD8" w:rsidRPr="00C82237" w14:paraId="30DA66CB" w14:textId="77777777" w:rsidTr="00407D0D">
        <w:trPr>
          <w:gridAfter w:val="2"/>
          <w:wAfter w:w="424" w:type="dxa"/>
          <w:trHeight w:val="1477"/>
          <w:jc w:val="center"/>
        </w:trPr>
        <w:tc>
          <w:tcPr>
            <w:tcW w:w="848" w:type="dxa"/>
            <w:gridSpan w:val="2"/>
          </w:tcPr>
          <w:p w14:paraId="3B91277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A2BFA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FBDA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6B3B111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40BC1B9" w14:textId="3B306FDE" w:rsidR="00727FD8" w:rsidRPr="00C82237" w:rsidRDefault="00727FD8" w:rsidP="00727FD8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213C7B9" w14:textId="6C8D3539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2BE1E52A" w14:textId="275C7F66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074F28" w14:textId="2320EC31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 w:val="restart"/>
            <w:shd w:val="clear" w:color="auto" w:fill="FF0000"/>
            <w:vAlign w:val="center"/>
          </w:tcPr>
          <w:p w14:paraId="13DF7A3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F60CAC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F50079D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7C40EB4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18EC314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CDED0C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AFC1518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3C2196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08555C8A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5747C8A" w14:textId="4DCBBE9F" w:rsidR="00727FD8" w:rsidRPr="00381D13" w:rsidRDefault="00727FD8" w:rsidP="00727FD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727FD8" w:rsidRPr="00C82237" w14:paraId="53EB1A27" w14:textId="77777777" w:rsidTr="00407D0D">
        <w:trPr>
          <w:gridAfter w:val="2"/>
          <w:wAfter w:w="424" w:type="dxa"/>
          <w:trHeight w:val="1399"/>
          <w:jc w:val="center"/>
        </w:trPr>
        <w:tc>
          <w:tcPr>
            <w:tcW w:w="848" w:type="dxa"/>
            <w:gridSpan w:val="2"/>
          </w:tcPr>
          <w:p w14:paraId="45A6371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9D245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6BD3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B15007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FC035F0" w14:textId="0F976D33" w:rsidR="00727FD8" w:rsidRPr="00C82237" w:rsidRDefault="00727FD8" w:rsidP="00727FD8">
            <w:pPr>
              <w:widowControl w:val="0"/>
              <w:spacing w:after="0" w:line="240" w:lineRule="auto"/>
              <w:ind w:right="1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BE22E6C" w14:textId="22904453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5F1BD733" w14:textId="11F1B625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A1BA402" w14:textId="4111CAA6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216FAA7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627F6573" w14:textId="77777777" w:rsidTr="00407D0D">
        <w:trPr>
          <w:gridAfter w:val="2"/>
          <w:wAfter w:w="424" w:type="dxa"/>
          <w:trHeight w:val="1194"/>
          <w:jc w:val="center"/>
        </w:trPr>
        <w:tc>
          <w:tcPr>
            <w:tcW w:w="848" w:type="dxa"/>
            <w:gridSpan w:val="2"/>
          </w:tcPr>
          <w:p w14:paraId="7D57273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8CCD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2715D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07CD83B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801917" w14:textId="3F4509CE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0D4F670B" w14:textId="00E557D4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3A30C2C0" w14:textId="7F24DFD1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AC0A9A" w14:textId="62981AA5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121FA165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1355DC10" w14:textId="77777777" w:rsidTr="00407D0D">
        <w:trPr>
          <w:gridAfter w:val="2"/>
          <w:wAfter w:w="424" w:type="dxa"/>
          <w:trHeight w:val="1474"/>
          <w:jc w:val="center"/>
        </w:trPr>
        <w:tc>
          <w:tcPr>
            <w:tcW w:w="848" w:type="dxa"/>
            <w:gridSpan w:val="2"/>
          </w:tcPr>
          <w:p w14:paraId="4C63CAB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585F5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0E4EA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8EAC7D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2014D10" w14:textId="6B8BF487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06F61D02" w14:textId="44AB6204" w:rsidR="00727FD8" w:rsidRPr="00C82237" w:rsidRDefault="00727FD8" w:rsidP="00727FD8">
            <w:pPr>
              <w:widowControl w:val="0"/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ANATOMİ PRATİK SINAVI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14:paraId="2AC38011" w14:textId="7E24C5D8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HİSTOLOJİ PRATİK SINAVI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14C856" w14:textId="00430BB4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1D56505E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02DFAD08" w14:textId="77777777" w:rsidTr="00320C60">
        <w:trPr>
          <w:gridAfter w:val="2"/>
          <w:wAfter w:w="424" w:type="dxa"/>
          <w:trHeight w:val="567"/>
          <w:jc w:val="center"/>
        </w:trPr>
        <w:tc>
          <w:tcPr>
            <w:tcW w:w="848" w:type="dxa"/>
            <w:gridSpan w:val="2"/>
            <w:shd w:val="clear" w:color="auto" w:fill="FFFFFF"/>
          </w:tcPr>
          <w:p w14:paraId="5FE80C9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7FCF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4" w:type="dxa"/>
            <w:gridSpan w:val="5"/>
            <w:shd w:val="clear" w:color="auto" w:fill="7F7F7F" w:themeFill="text1" w:themeFillTint="80"/>
            <w:vAlign w:val="center"/>
          </w:tcPr>
          <w:p w14:paraId="3EA385CA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22506FD9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FD8" w:rsidRPr="00C82237" w14:paraId="55E74FC0" w14:textId="77777777" w:rsidTr="00407D0D">
        <w:trPr>
          <w:gridAfter w:val="2"/>
          <w:wAfter w:w="424" w:type="dxa"/>
          <w:trHeight w:val="1215"/>
          <w:jc w:val="center"/>
        </w:trPr>
        <w:tc>
          <w:tcPr>
            <w:tcW w:w="848" w:type="dxa"/>
            <w:gridSpan w:val="2"/>
          </w:tcPr>
          <w:p w14:paraId="59FDAD2C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963B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A2BE6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D6EDF9E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71856957" w14:textId="279E676C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627309C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88089D8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634EDA7" w14:textId="7AB224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378DCC67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27FD8" w:rsidRPr="00C82237" w14:paraId="1848B026" w14:textId="77777777" w:rsidTr="00407D0D">
        <w:trPr>
          <w:gridAfter w:val="2"/>
          <w:wAfter w:w="424" w:type="dxa"/>
          <w:trHeight w:val="1230"/>
          <w:jc w:val="center"/>
        </w:trPr>
        <w:tc>
          <w:tcPr>
            <w:tcW w:w="848" w:type="dxa"/>
            <w:gridSpan w:val="2"/>
          </w:tcPr>
          <w:p w14:paraId="25EB6BC4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21113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A5DBB2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6EA14AD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3D2828F5" w14:textId="02F26D42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8B81F5D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97FCE3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13CD82F5" w14:textId="5983C2EC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4E25B976" w14:textId="77777777" w:rsidR="00727FD8" w:rsidRPr="00C82237" w:rsidRDefault="00727FD8" w:rsidP="00727FD8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27FD8" w:rsidRPr="00C82237" w14:paraId="2408E22A" w14:textId="77777777" w:rsidTr="00407D0D">
        <w:trPr>
          <w:gridAfter w:val="2"/>
          <w:wAfter w:w="424" w:type="dxa"/>
          <w:trHeight w:val="1451"/>
          <w:jc w:val="center"/>
        </w:trPr>
        <w:tc>
          <w:tcPr>
            <w:tcW w:w="848" w:type="dxa"/>
            <w:gridSpan w:val="2"/>
          </w:tcPr>
          <w:p w14:paraId="379A51D6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242C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708A37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2C70009A" w14:textId="77777777" w:rsidR="00727FD8" w:rsidRPr="005F71C5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FD3DA4D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5D6AAB51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603B191E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0FDD552D" w14:textId="490052A9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91951DA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65DC02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DB5FAF7" w14:textId="2ED9CD86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39699F16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FD8" w:rsidRPr="00C82237" w14:paraId="3871D24F" w14:textId="77777777" w:rsidTr="00407D0D">
        <w:trPr>
          <w:gridAfter w:val="2"/>
          <w:wAfter w:w="424" w:type="dxa"/>
          <w:trHeight w:val="1543"/>
          <w:jc w:val="center"/>
        </w:trPr>
        <w:tc>
          <w:tcPr>
            <w:tcW w:w="848" w:type="dxa"/>
            <w:gridSpan w:val="2"/>
          </w:tcPr>
          <w:p w14:paraId="03D93091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8CCD8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74DB7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07D37C0" w14:textId="77777777" w:rsidR="00727FD8" w:rsidRPr="00C82237" w:rsidRDefault="00727FD8" w:rsidP="00727F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699" w:type="dxa"/>
            <w:shd w:val="clear" w:color="auto" w:fill="FF0000"/>
            <w:vAlign w:val="center"/>
          </w:tcPr>
          <w:p w14:paraId="5B4A92DB" w14:textId="77777777" w:rsidR="00727FD8" w:rsidRPr="005F71C5" w:rsidRDefault="00727FD8" w:rsidP="00727FD8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6F0C069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II</w:t>
            </w:r>
          </w:p>
          <w:p w14:paraId="6D1268B7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764815E2" w14:textId="77777777" w:rsidR="00727FD8" w:rsidRPr="005F71C5" w:rsidRDefault="00727FD8" w:rsidP="00727FD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:30</w:t>
            </w:r>
          </w:p>
          <w:p w14:paraId="60DA065F" w14:textId="563F73CE" w:rsidR="00727FD8" w:rsidRPr="00C82237" w:rsidRDefault="00727FD8" w:rsidP="00727FD8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7336685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F0C764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251E47AF" w14:textId="7FC44C7D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37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gridSpan w:val="2"/>
            <w:vMerge/>
            <w:shd w:val="clear" w:color="auto" w:fill="FF0000"/>
            <w:vAlign w:val="center"/>
          </w:tcPr>
          <w:p w14:paraId="15B0BDE6" w14:textId="77777777" w:rsidR="00727FD8" w:rsidRPr="00C82237" w:rsidRDefault="00727FD8" w:rsidP="00727FD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9DEB8F" w14:textId="77777777" w:rsidR="0068673D" w:rsidRDefault="0068673D" w:rsidP="00A21150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2626BAC" w14:textId="77777777" w:rsidR="0011396A" w:rsidRDefault="0011396A" w:rsidP="00A21150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4C96B18" w14:textId="77777777" w:rsidR="006E6998" w:rsidRDefault="006E6998" w:rsidP="00A21150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E1E533F" w14:textId="77777777" w:rsidR="006E6998" w:rsidRDefault="006E6998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5C6C59B6" w14:textId="676D3414" w:rsidR="006E6998" w:rsidRDefault="006E6998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6373C01A" w14:textId="6A9D814E" w:rsidR="0068166E" w:rsidRDefault="0068166E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377681B3" w14:textId="77777777" w:rsidR="0068166E" w:rsidRDefault="0068166E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</w:p>
    <w:p w14:paraId="7066EB4F" w14:textId="77777777" w:rsidR="006E6998" w:rsidRPr="00A91398" w:rsidRDefault="006E6998" w:rsidP="006E6998">
      <w:pPr>
        <w:widowControl w:val="0"/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A91398">
        <w:rPr>
          <w:rFonts w:ascii="Cambria" w:hAnsi="Cambria"/>
          <w:b/>
          <w:color w:val="FF0000"/>
          <w:sz w:val="28"/>
          <w:szCs w:val="28"/>
        </w:rPr>
        <w:lastRenderedPageBreak/>
        <w:t>2F KOMİTESİ (</w:t>
      </w:r>
      <w:proofErr w:type="spellStart"/>
      <w:r w:rsidRPr="00A91398">
        <w:rPr>
          <w:rFonts w:ascii="Cambria" w:hAnsi="Cambria"/>
          <w:b/>
          <w:bCs/>
          <w:color w:val="FF0000"/>
          <w:sz w:val="28"/>
          <w:szCs w:val="28"/>
        </w:rPr>
        <w:t>Ürogenital</w:t>
      </w:r>
      <w:proofErr w:type="spellEnd"/>
      <w:r w:rsidRPr="00A91398">
        <w:rPr>
          <w:rFonts w:ascii="Cambria" w:hAnsi="Cambria"/>
          <w:b/>
          <w:bCs/>
          <w:color w:val="FF0000"/>
          <w:sz w:val="28"/>
          <w:szCs w:val="28"/>
        </w:rPr>
        <w:t xml:space="preserve"> Sistem</w:t>
      </w:r>
      <w:r w:rsidRPr="00A91398">
        <w:rPr>
          <w:rFonts w:ascii="Cambria" w:hAnsi="Cambria"/>
          <w:b/>
          <w:color w:val="FF0000"/>
          <w:sz w:val="28"/>
          <w:szCs w:val="28"/>
        </w:rPr>
        <w:t>)</w:t>
      </w:r>
    </w:p>
    <w:p w14:paraId="3204EABC" w14:textId="78EECAC9" w:rsidR="006E6998" w:rsidRPr="00D64E6D" w:rsidRDefault="006E6998" w:rsidP="006E6998">
      <w:pPr>
        <w:widowControl w:val="0"/>
        <w:spacing w:after="0" w:line="240" w:lineRule="auto"/>
        <w:ind w:firstLine="708"/>
        <w:jc w:val="center"/>
        <w:rPr>
          <w:rFonts w:ascii="Cambria" w:hAnsi="Cambria"/>
          <w:b/>
          <w:sz w:val="24"/>
          <w:szCs w:val="24"/>
        </w:rPr>
      </w:pPr>
      <w:r w:rsidRPr="00D64E6D">
        <w:rPr>
          <w:rFonts w:ascii="Cambria" w:hAnsi="Cambria"/>
          <w:b/>
          <w:sz w:val="24"/>
          <w:szCs w:val="24"/>
        </w:rPr>
        <w:t xml:space="preserve">DERS KURULU BAŞKANI: </w:t>
      </w:r>
      <w:r w:rsidR="00230835">
        <w:rPr>
          <w:rFonts w:ascii="Cambria" w:hAnsi="Cambria"/>
          <w:b/>
          <w:sz w:val="24"/>
          <w:szCs w:val="24"/>
        </w:rPr>
        <w:t>Dr. Öğr. Üyesi Vildan Betül YENİGÜN</w:t>
      </w: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835"/>
        <w:gridCol w:w="850"/>
        <w:gridCol w:w="850"/>
        <w:gridCol w:w="850"/>
        <w:gridCol w:w="850"/>
      </w:tblGrid>
      <w:tr w:rsidR="006E6998" w:rsidRPr="00C222ED" w14:paraId="7E449BCA" w14:textId="77777777" w:rsidTr="002F3522">
        <w:trPr>
          <w:trHeight w:hRule="exact" w:val="5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279C24" w14:textId="77777777" w:rsidR="006E6998" w:rsidRPr="00A02999" w:rsidRDefault="006E6998" w:rsidP="002F3522">
            <w:pPr>
              <w:widowControl w:val="0"/>
              <w:spacing w:before="120" w:after="12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9DC886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22BD66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C8BEDC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4EB85E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03BBB3" w14:textId="77777777" w:rsidR="006E6998" w:rsidRPr="00A02999" w:rsidRDefault="006E6998" w:rsidP="002F3522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6E6998" w:rsidRPr="00C222ED" w14:paraId="0C26C92F" w14:textId="77777777" w:rsidTr="0001331D">
        <w:trPr>
          <w:trHeight w:hRule="exact" w:val="84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198574" w14:textId="77777777" w:rsidR="006E6998" w:rsidRPr="00A02999" w:rsidRDefault="006E6998" w:rsidP="002F3522">
            <w:pPr>
              <w:widowControl w:val="0"/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NATOM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216A5D" w14:textId="77777777" w:rsidR="006E6998" w:rsidRDefault="006E6998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Yasin ARİFOĞLU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(</w:t>
            </w:r>
            <w:r w:rsidR="00C82AE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08815937" w14:textId="03DEABC9" w:rsidR="00BE5B54" w:rsidRDefault="005F241C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of. Dr. Sedat MEYDAN 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(</w:t>
            </w:r>
            <w:r w:rsidR="004A3C4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 w:rsidR="00BE5B5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)</w:t>
            </w:r>
          </w:p>
          <w:p w14:paraId="43FA469B" w14:textId="5A4BEB85" w:rsidR="0001331D" w:rsidRPr="00A02999" w:rsidRDefault="0001331D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Mustafa BÜYÜKMUMCU (</w:t>
            </w:r>
            <w:r w:rsidR="004A3C4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737375" w14:textId="77777777" w:rsidR="006E6998" w:rsidRPr="00A02999" w:rsidRDefault="00C82AE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2156D3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0CB84B" w14:textId="77777777" w:rsidR="006E6998" w:rsidRPr="00A02999" w:rsidRDefault="00C82AE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CE57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18A46832" w14:textId="77777777" w:rsidTr="002F3522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700C0ED" w14:textId="77777777" w:rsidR="006E6998" w:rsidRPr="00A02999" w:rsidRDefault="006E6998" w:rsidP="00BE5B54">
            <w:pPr>
              <w:widowControl w:val="0"/>
              <w:tabs>
                <w:tab w:val="left" w:pos="2295"/>
              </w:tabs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İZYOLOJ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2F62E6D" w14:textId="77777777" w:rsidR="006E6998" w:rsidRPr="00A02999" w:rsidRDefault="006E6998" w:rsidP="002F3522">
            <w:pPr>
              <w:widowControl w:val="0"/>
              <w:spacing w:after="0" w:line="240" w:lineRule="auto"/>
              <w:ind w:left="278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f. Dr. İsmail ME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95FB569" w14:textId="77777777" w:rsidR="006E6998" w:rsidRPr="00A02999" w:rsidRDefault="00600AF3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7BF3E43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EC454E6" w14:textId="77777777" w:rsidR="006E6998" w:rsidRPr="00A02999" w:rsidRDefault="00600AF3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D1C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38EBC24B" w14:textId="77777777" w:rsidTr="002F3522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E04BA" w14:textId="77777777" w:rsidR="006E6998" w:rsidRPr="00A02999" w:rsidRDefault="006E6998" w:rsidP="002F3522">
            <w:pPr>
              <w:widowControl w:val="0"/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HİSTOLOJ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48471C" w14:textId="45FE05F9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ukaddes EŞREFOĞLU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D9542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23DCDA9C" w14:textId="2814FFC2" w:rsidR="006E6998" w:rsidRPr="00A02999" w:rsidRDefault="001105F3" w:rsidP="00193787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1105F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Dr. Öğr. Üyesi Emine Rümeysa HEKİMOĞLU </w:t>
            </w:r>
            <w:r w:rsidR="006E699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</w:t>
            </w:r>
            <w:r w:rsidR="00D9542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  <w:r w:rsidR="006E699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ABB598D" w14:textId="718055A2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D95422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676FFB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B3FD065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6EDC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5350212D" w14:textId="77777777" w:rsidTr="002F3522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7897EF4" w14:textId="77777777" w:rsidR="006E6998" w:rsidRPr="00A02999" w:rsidRDefault="006E6998" w:rsidP="00BE5B54">
            <w:pPr>
              <w:widowControl w:val="0"/>
              <w:tabs>
                <w:tab w:val="left" w:pos="2130"/>
              </w:tabs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gramStart"/>
            <w:r w:rsidRPr="00A0299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.BİYOKİMYA</w:t>
            </w:r>
            <w:proofErr w:type="gram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00D829F7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Abdurrahim KOÇYİĞİ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7FCE9B9A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34346FF6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5AB80FE6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DB18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2476C8" w:rsidRPr="00C222ED" w14:paraId="4A527CC3" w14:textId="77777777" w:rsidTr="00A516F1">
        <w:trPr>
          <w:trHeight w:hRule="exact"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415A60C" w14:textId="77777777" w:rsidR="002476C8" w:rsidRPr="00A02999" w:rsidRDefault="002476C8" w:rsidP="00BE5B54">
            <w:pPr>
              <w:widowControl w:val="0"/>
              <w:tabs>
                <w:tab w:val="left" w:pos="2130"/>
              </w:tabs>
              <w:spacing w:after="0" w:line="240" w:lineRule="auto"/>
              <w:ind w:left="105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CİL TIP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0D8FE704" w14:textId="77777777" w:rsidR="002476C8" w:rsidRPr="00A02999" w:rsidRDefault="00B16C53" w:rsidP="002F3522">
            <w:pPr>
              <w:pStyle w:val="Default"/>
              <w:ind w:left="278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1105F3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r. Üyesi Bahadır TAŞLIDE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49E30F5" w14:textId="77777777" w:rsidR="002476C8" w:rsidRPr="00A02999" w:rsidRDefault="002476C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3C9232A" w14:textId="77777777" w:rsidR="002476C8" w:rsidRPr="00A02999" w:rsidRDefault="002476C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656B4E8" w14:textId="77777777" w:rsidR="002476C8" w:rsidRPr="00A02999" w:rsidRDefault="002476C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2063" w14:textId="77777777" w:rsidR="002476C8" w:rsidRPr="00A02999" w:rsidRDefault="002476C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6E6998" w:rsidRPr="00C222ED" w14:paraId="1C093CD6" w14:textId="77777777" w:rsidTr="002F3522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15FC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KURUL TOP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59E2" w14:textId="38A17DA9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1E2D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0299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6D8E" w14:textId="3B38E2F3" w:rsidR="006E6998" w:rsidRPr="00A02999" w:rsidRDefault="00D95422" w:rsidP="00C82AE8">
            <w:pPr>
              <w:pStyle w:val="Defaul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07FA5D1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AB5372" w:rsidRPr="00225506" w14:paraId="389B597F" w14:textId="77777777" w:rsidTr="009B22A1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96FA586" w14:textId="77777777" w:rsidR="00AB5372" w:rsidRPr="00225506" w:rsidRDefault="00AB5372" w:rsidP="009B22A1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B654C">
              <w:rPr>
                <w:rFonts w:asciiTheme="majorHAnsi" w:hAnsiTheme="majorHAnsi"/>
                <w:b/>
                <w:bCs/>
                <w:sz w:val="20"/>
                <w:szCs w:val="20"/>
              </w:rPr>
              <w:t>KANITA DAYALI 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B2DDFF8" w14:textId="77777777" w:rsidR="00AB5372" w:rsidRPr="00225506" w:rsidRDefault="00AB5372" w:rsidP="009B22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9F60236" w14:textId="77777777" w:rsidR="00AB5372" w:rsidRPr="00225506" w:rsidRDefault="00AB5372" w:rsidP="009B22A1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BFB8A5" w14:textId="77777777" w:rsidR="00AB5372" w:rsidRPr="00937B3C" w:rsidRDefault="00AB5372" w:rsidP="00C82AE8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C82AE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B626A" w14:textId="77777777" w:rsidR="00AB5372" w:rsidRPr="00225506" w:rsidRDefault="00AB5372" w:rsidP="009B22A1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6E6998" w:rsidRPr="00C222ED" w14:paraId="62CB4D6C" w14:textId="77777777" w:rsidTr="00546CE6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52093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F6D29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B9BDB" w14:textId="67FA1D6C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6F1DB" w14:textId="35A6E771" w:rsidR="006E6998" w:rsidRPr="005D73FB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D93B79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6E6998" w:rsidRPr="00C222ED" w14:paraId="1F8E3FE7" w14:textId="77777777" w:rsidTr="007D0529">
        <w:trPr>
          <w:trHeight w:hRule="exact" w:val="379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C66187B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3C5F4E8" w14:textId="534CA437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C515A66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805C709" w14:textId="4EE98981" w:rsidR="006E6998" w:rsidRPr="005D73FB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15ECA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6E6998" w:rsidRPr="00C222ED" w14:paraId="18D1CFD9" w14:textId="77777777" w:rsidTr="007D0529">
        <w:trPr>
          <w:trHeight w:hRule="exact" w:val="413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F365690" w14:textId="77777777" w:rsidR="006E6998" w:rsidRPr="00A02999" w:rsidRDefault="006E6998" w:rsidP="002F3522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A02999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2A39D64" w14:textId="52539BE4" w:rsidR="006E6998" w:rsidRPr="00A02999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9D9DF51" w14:textId="77777777" w:rsidR="006E6998" w:rsidRPr="00A02999" w:rsidRDefault="006E6998" w:rsidP="002F3522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6590608" w14:textId="78CC8E72" w:rsidR="006E6998" w:rsidRPr="005D73FB" w:rsidRDefault="00D95422" w:rsidP="002F352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49586C" w14:textId="77777777" w:rsidR="006E6998" w:rsidRPr="00A02999" w:rsidRDefault="006E6998" w:rsidP="002F3522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D0529" w:rsidRPr="00C222ED" w14:paraId="6CEA9772" w14:textId="77777777" w:rsidTr="007D0529">
        <w:trPr>
          <w:trHeight w:hRule="exact" w:val="433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77502E3" w14:textId="2612382B" w:rsidR="007D0529" w:rsidRPr="00A02999" w:rsidRDefault="007D0529" w:rsidP="007D0529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bookmarkStart w:id="6" w:name="_Hlk109746626"/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FCA890" w14:textId="6A0EC3E5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DDB7DF2" w14:textId="28EC275C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7B7A65" w14:textId="0EA7DBC2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2121" w14:textId="77777777" w:rsidR="007D0529" w:rsidRPr="00A02999" w:rsidRDefault="007D0529" w:rsidP="007D0529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D0529" w:rsidRPr="00C222ED" w14:paraId="20C29610" w14:textId="77777777" w:rsidTr="007D0529">
        <w:trPr>
          <w:trHeight w:hRule="exact" w:val="426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FEB9" w14:textId="5E834F9C" w:rsidR="007D0529" w:rsidRPr="00A02999" w:rsidRDefault="007D0529" w:rsidP="007D0529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D06E" w14:textId="71991201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E1E7" w14:textId="0514B045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41DE" w14:textId="17A9C09F" w:rsidR="007D0529" w:rsidRDefault="007D0529" w:rsidP="007D0529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D183" w14:textId="77777777" w:rsidR="007D0529" w:rsidRPr="00A02999" w:rsidRDefault="007D0529" w:rsidP="007D0529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971878" w:rsidRPr="00C222ED" w14:paraId="31CD150E" w14:textId="77777777" w:rsidTr="007D0529">
        <w:trPr>
          <w:trHeight w:hRule="exact" w:val="426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019F" w14:textId="36D5A207" w:rsidR="00971878" w:rsidRDefault="00971878" w:rsidP="007D0529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971878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Bağımsız Çalışma</w:t>
            </w:r>
            <w:r w:rsidRPr="00971878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ab/>
            </w:r>
            <w:r w:rsidRPr="00971878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0A87" w14:textId="2882BD1F" w:rsidR="00971878" w:rsidRDefault="00971878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A7BF" w14:textId="58B044B5" w:rsidR="00971878" w:rsidRDefault="00971878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527E7" w14:textId="7D48B874" w:rsidR="00971878" w:rsidRDefault="00971878" w:rsidP="007D0529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7067" w14:textId="77777777" w:rsidR="00971878" w:rsidRPr="00A02999" w:rsidRDefault="00971878" w:rsidP="007D0529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bookmarkEnd w:id="6"/>
    </w:tbl>
    <w:p w14:paraId="351472FA" w14:textId="77777777" w:rsidR="006E6998" w:rsidRDefault="006E6998" w:rsidP="006E6998">
      <w:pPr>
        <w:widowControl w:val="0"/>
        <w:spacing w:after="0" w:line="240" w:lineRule="auto"/>
        <w:jc w:val="both"/>
        <w:rPr>
          <w:rFonts w:ascii="Cambria" w:hAnsi="Cambria" w:cs="Arial"/>
          <w:sz w:val="24"/>
          <w:szCs w:val="18"/>
        </w:rPr>
      </w:pPr>
    </w:p>
    <w:p w14:paraId="6C8BA348" w14:textId="77777777" w:rsidR="006E6998" w:rsidRPr="00CB645E" w:rsidRDefault="0008144E" w:rsidP="006E6998">
      <w:pPr>
        <w:widowControl w:val="0"/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            </w:t>
      </w:r>
      <w:r w:rsidR="006E6998" w:rsidRPr="00CB645E">
        <w:rPr>
          <w:rFonts w:asciiTheme="majorHAnsi" w:hAnsiTheme="majorHAnsi"/>
          <w:b/>
          <w:sz w:val="24"/>
          <w:szCs w:val="28"/>
        </w:rPr>
        <w:t>2F KOMİTESİ (</w:t>
      </w:r>
      <w:proofErr w:type="spellStart"/>
      <w:r w:rsidR="006E6998" w:rsidRPr="00CB645E">
        <w:rPr>
          <w:rFonts w:asciiTheme="majorHAnsi" w:hAnsiTheme="majorHAnsi"/>
          <w:b/>
          <w:bCs/>
          <w:sz w:val="24"/>
          <w:szCs w:val="28"/>
        </w:rPr>
        <w:t>Ürogenital</w:t>
      </w:r>
      <w:proofErr w:type="spellEnd"/>
      <w:r w:rsidR="006E6998" w:rsidRPr="00CB645E">
        <w:rPr>
          <w:rFonts w:asciiTheme="majorHAnsi" w:hAnsiTheme="majorHAnsi"/>
          <w:b/>
          <w:bCs/>
          <w:sz w:val="24"/>
          <w:szCs w:val="28"/>
        </w:rPr>
        <w:t xml:space="preserve"> Sistem</w:t>
      </w:r>
      <w:r w:rsidR="006E6998" w:rsidRPr="00CB645E">
        <w:rPr>
          <w:rFonts w:asciiTheme="majorHAnsi" w:hAnsiTheme="majorHAnsi"/>
          <w:b/>
          <w:sz w:val="24"/>
          <w:szCs w:val="28"/>
        </w:rPr>
        <w:t>) Soru Dağılım</w:t>
      </w:r>
    </w:p>
    <w:tbl>
      <w:tblPr>
        <w:tblW w:w="978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2930"/>
        <w:gridCol w:w="1706"/>
        <w:gridCol w:w="908"/>
        <w:gridCol w:w="1785"/>
      </w:tblGrid>
      <w:tr w:rsidR="0008144E" w:rsidRPr="00A83A07" w14:paraId="381C303F" w14:textId="77777777" w:rsidTr="009F0CE2">
        <w:trPr>
          <w:trHeight w:val="496"/>
        </w:trPr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03DF6B" w14:textId="77777777" w:rsidR="0008144E" w:rsidRPr="00A83A07" w:rsidRDefault="0008144E" w:rsidP="002F3522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Dersin Ad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9ED2D4" w14:textId="77777777" w:rsidR="0008144E" w:rsidRPr="00A83A07" w:rsidRDefault="0008144E" w:rsidP="002F3522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Öğretim Üyes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0AE961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proofErr w:type="spellStart"/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Summatif</w:t>
            </w:r>
            <w:proofErr w:type="spellEnd"/>
          </w:p>
          <w:p w14:paraId="40A80A53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Soru Sayıs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A0F510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Pratik</w:t>
            </w:r>
          </w:p>
          <w:p w14:paraId="7EE6114B" w14:textId="77777777" w:rsidR="0008144E" w:rsidRPr="00A83A07" w:rsidRDefault="0008144E" w:rsidP="002F3522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Soru Sayısı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B326A13" w14:textId="77777777" w:rsidR="0008144E" w:rsidRPr="00A83A07" w:rsidRDefault="0008144E" w:rsidP="002F3522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Toplam</w:t>
            </w:r>
          </w:p>
        </w:tc>
      </w:tr>
      <w:tr w:rsidR="0001331D" w:rsidRPr="00A83A07" w14:paraId="0747858A" w14:textId="77777777" w:rsidTr="009F0CE2">
        <w:trPr>
          <w:trHeight w:val="566"/>
        </w:trPr>
        <w:tc>
          <w:tcPr>
            <w:tcW w:w="245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73B675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Anatomi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6E2B6A9C" w14:textId="77777777" w:rsidR="0001331D" w:rsidRPr="00A83A07" w:rsidRDefault="0001331D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 Dr. Yasin ARİFOĞLU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2A5E726" w14:textId="0135E82A" w:rsidR="0001331D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A155AE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4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60A285" w14:textId="3A114D2B" w:rsidR="0001331D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0E526D">
              <w:rPr>
                <w:rFonts w:asciiTheme="majorHAnsi" w:hAnsiTheme="majorHAnsi" w:cs="Arial"/>
                <w:b/>
                <w:sz w:val="18"/>
                <w:szCs w:val="16"/>
              </w:rPr>
              <w:t>8</w:t>
            </w:r>
          </w:p>
        </w:tc>
      </w:tr>
      <w:tr w:rsidR="0001331D" w:rsidRPr="00A83A07" w14:paraId="365AE964" w14:textId="77777777" w:rsidTr="009F0CE2">
        <w:trPr>
          <w:trHeight w:val="566"/>
        </w:trPr>
        <w:tc>
          <w:tcPr>
            <w:tcW w:w="24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DDAA71B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849A032" w14:textId="77777777" w:rsidR="0001331D" w:rsidRPr="00A83A07" w:rsidRDefault="0001331D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 Dr. Sedat MEYDAN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93772E" w14:textId="1887012F" w:rsidR="0001331D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</w:t>
            </w:r>
          </w:p>
        </w:tc>
        <w:tc>
          <w:tcPr>
            <w:tcW w:w="9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4FF175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EEF5DD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01331D" w:rsidRPr="00A83A07" w14:paraId="04A929E4" w14:textId="77777777" w:rsidTr="009F0CE2">
        <w:trPr>
          <w:trHeight w:val="566"/>
        </w:trPr>
        <w:tc>
          <w:tcPr>
            <w:tcW w:w="245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83AA19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1B213097" w14:textId="54AA15CE" w:rsidR="0001331D" w:rsidRPr="00A83A07" w:rsidRDefault="0001331D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 Dr. Mustafa BÜYÜKMUMCU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51CA79" w14:textId="524FA85E" w:rsidR="0001331D" w:rsidRPr="00A83A07" w:rsidRDefault="000E526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4</w:t>
            </w:r>
          </w:p>
        </w:tc>
        <w:tc>
          <w:tcPr>
            <w:tcW w:w="90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D177F2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F35FA6" w14:textId="77777777" w:rsidR="0001331D" w:rsidRPr="00A83A07" w:rsidRDefault="0001331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08144E" w:rsidRPr="00A83A07" w14:paraId="5BB9BBEF" w14:textId="77777777" w:rsidTr="009F0CE2">
        <w:trPr>
          <w:trHeight w:val="575"/>
        </w:trPr>
        <w:tc>
          <w:tcPr>
            <w:tcW w:w="245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8B86D74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Fizyoloji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4BE9F6" w14:textId="77777777" w:rsidR="0008144E" w:rsidRPr="00A83A07" w:rsidRDefault="0008144E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iCs/>
                <w:sz w:val="18"/>
                <w:szCs w:val="16"/>
              </w:rPr>
              <w:t>Prof.</w:t>
            </w:r>
            <w:r w:rsidR="00EB36D9" w:rsidRPr="00A83A07">
              <w:rPr>
                <w:rFonts w:asciiTheme="majorHAnsi" w:hAnsiTheme="majorHAnsi" w:cs="Arial"/>
                <w:iCs/>
                <w:sz w:val="18"/>
                <w:szCs w:val="16"/>
              </w:rPr>
              <w:t xml:space="preserve"> </w:t>
            </w:r>
            <w:r w:rsidRPr="00A83A07">
              <w:rPr>
                <w:rFonts w:asciiTheme="majorHAnsi" w:hAnsiTheme="majorHAnsi" w:cs="Arial"/>
                <w:iCs/>
                <w:sz w:val="18"/>
                <w:szCs w:val="16"/>
              </w:rPr>
              <w:t>Dr. İsmail MERAL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5B4EA6" w14:textId="522F83E3" w:rsidR="0008144E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2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EE4E655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0E653548" w14:textId="38AB90BD" w:rsidR="0008144E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21</w:t>
            </w:r>
          </w:p>
        </w:tc>
      </w:tr>
      <w:tr w:rsidR="0008144E" w:rsidRPr="00A83A07" w14:paraId="626590B5" w14:textId="77777777" w:rsidTr="009F0CE2">
        <w:trPr>
          <w:trHeight w:val="358"/>
        </w:trPr>
        <w:tc>
          <w:tcPr>
            <w:tcW w:w="24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6BA32D" w14:textId="77777777" w:rsidR="0008144E" w:rsidRPr="00A83A07" w:rsidRDefault="0008144E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Histoloji ve Embriyoloji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5FF001" w14:textId="77777777" w:rsidR="0008144E" w:rsidRPr="00A83A07" w:rsidRDefault="0008144E" w:rsidP="004A3C4F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</w:t>
            </w:r>
            <w:r w:rsidR="00EB36D9" w:rsidRPr="00A83A07">
              <w:rPr>
                <w:rFonts w:asciiTheme="majorHAnsi" w:hAnsiTheme="majorHAnsi" w:cs="Arial"/>
                <w:sz w:val="18"/>
                <w:szCs w:val="16"/>
              </w:rPr>
              <w:t xml:space="preserve"> </w:t>
            </w:r>
            <w:r w:rsidRPr="00A83A07">
              <w:rPr>
                <w:rFonts w:asciiTheme="majorHAnsi" w:hAnsiTheme="majorHAnsi" w:cs="Arial"/>
                <w:sz w:val="18"/>
                <w:szCs w:val="16"/>
              </w:rPr>
              <w:t>Dr. Mukaddes EŞREFOĞLU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873D89" w14:textId="499EF16B" w:rsidR="0008144E" w:rsidRPr="00A83A07" w:rsidRDefault="007B0516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50B58B" w14:textId="77777777" w:rsidR="0008144E" w:rsidRPr="00A83A07" w:rsidRDefault="0008144E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3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24516A3E" w14:textId="18A108C3" w:rsidR="0008144E" w:rsidRPr="00A83A07" w:rsidRDefault="007B0516" w:rsidP="004A3C4F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8</w:t>
            </w:r>
          </w:p>
        </w:tc>
      </w:tr>
      <w:tr w:rsidR="0008144E" w:rsidRPr="00A83A07" w14:paraId="76D5AA6E" w14:textId="77777777" w:rsidTr="009F0CE2">
        <w:trPr>
          <w:trHeight w:val="518"/>
        </w:trPr>
        <w:tc>
          <w:tcPr>
            <w:tcW w:w="24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6D54D4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5C4A7F" w14:textId="77777777" w:rsidR="0008144E" w:rsidRPr="00A83A07" w:rsidRDefault="001105F3" w:rsidP="00193787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Dr. Öğr. Üyesi Emine Rümeysa HEKİMOĞLU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A298D1" w14:textId="351811B3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7B0516" w:rsidRPr="00A83A07">
              <w:rPr>
                <w:rFonts w:asciiTheme="majorHAnsi" w:hAnsiTheme="majorHAnsi" w:cs="Arial"/>
                <w:b/>
                <w:sz w:val="18"/>
                <w:szCs w:val="16"/>
              </w:rPr>
              <w:t>0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CD69FD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067BD4B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</w:p>
        </w:tc>
      </w:tr>
      <w:tr w:rsidR="0008144E" w:rsidRPr="00A83A07" w14:paraId="5DB2E554" w14:textId="77777777" w:rsidTr="009F0CE2">
        <w:trPr>
          <w:trHeight w:val="488"/>
        </w:trPr>
        <w:tc>
          <w:tcPr>
            <w:tcW w:w="245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F82309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Biyokimya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6511D2" w14:textId="77777777" w:rsidR="0008144E" w:rsidRPr="00A83A07" w:rsidRDefault="0008144E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sz w:val="18"/>
                <w:szCs w:val="16"/>
              </w:rPr>
              <w:t>Prof.</w:t>
            </w:r>
            <w:r w:rsidR="00EB36D9" w:rsidRPr="00A83A07">
              <w:rPr>
                <w:rFonts w:asciiTheme="majorHAnsi" w:hAnsiTheme="majorHAnsi" w:cs="Arial"/>
                <w:sz w:val="18"/>
                <w:szCs w:val="16"/>
              </w:rPr>
              <w:t xml:space="preserve"> </w:t>
            </w:r>
            <w:r w:rsidRPr="00A83A07">
              <w:rPr>
                <w:rFonts w:asciiTheme="majorHAnsi" w:hAnsiTheme="majorHAnsi" w:cs="Arial"/>
                <w:sz w:val="18"/>
                <w:szCs w:val="16"/>
              </w:rPr>
              <w:t>Dr. Abdurrahim KOÇYİĞİT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7698160" w14:textId="006C617F" w:rsidR="0008144E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9522C8" w14:textId="0CC2A5F0" w:rsidR="0008144E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5642381" w14:textId="4465A961" w:rsidR="0008144E" w:rsidRPr="00A83A07" w:rsidRDefault="007B0516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0</w:t>
            </w:r>
          </w:p>
        </w:tc>
      </w:tr>
      <w:tr w:rsidR="0008144E" w:rsidRPr="00A83A07" w14:paraId="0C09F60E" w14:textId="77777777" w:rsidTr="009F0CE2">
        <w:trPr>
          <w:trHeight w:val="488"/>
        </w:trPr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149CB6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Acil Tıp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38CCB9C0" w14:textId="77777777" w:rsidR="0008144E" w:rsidRPr="00A83A07" w:rsidRDefault="00B16C53" w:rsidP="002F3522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6"/>
              </w:rPr>
            </w:pPr>
            <w:r w:rsidRPr="00A83A07">
              <w:rPr>
                <w:rFonts w:asciiTheme="majorHAnsi" w:hAnsiTheme="majorHAnsi"/>
                <w:bCs/>
                <w:sz w:val="18"/>
                <w:szCs w:val="16"/>
              </w:rPr>
              <w:t>Dr. Öğr. Üyesi Bahadır TAŞLIDERE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FEC71B" w14:textId="462E68EE" w:rsidR="0008144E" w:rsidRPr="00A83A07" w:rsidRDefault="000E526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290DCE" w14:textId="77777777" w:rsidR="0008144E" w:rsidRPr="00A83A07" w:rsidRDefault="0008144E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7037E1C" w14:textId="2329476D" w:rsidR="0008144E" w:rsidRPr="00A83A07" w:rsidRDefault="000E526D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6"/>
              </w:rPr>
              <w:t>3</w:t>
            </w:r>
          </w:p>
        </w:tc>
      </w:tr>
      <w:tr w:rsidR="0008144E" w:rsidRPr="00A83A07" w14:paraId="78D022CC" w14:textId="77777777" w:rsidTr="009F0CE2">
        <w:trPr>
          <w:trHeight w:val="419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0F3B9A" w14:textId="77777777" w:rsidR="0008144E" w:rsidRPr="00A83A07" w:rsidRDefault="0008144E" w:rsidP="002F3522">
            <w:pPr>
              <w:spacing w:before="120"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TOPLA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E8241" w14:textId="32FFAD55" w:rsidR="0008144E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79C1B" w14:textId="06A971F9" w:rsidR="0008144E" w:rsidRPr="00A83A07" w:rsidRDefault="00C82AE8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  <w:r w:rsidR="007D0529" w:rsidRPr="00A83A07">
              <w:rPr>
                <w:rFonts w:asciiTheme="majorHAnsi" w:hAnsiTheme="majorHAnsi" w:cs="Arial"/>
                <w:b/>
                <w:sz w:val="18"/>
                <w:szCs w:val="16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C7CE5" w14:textId="6A157858" w:rsidR="0008144E" w:rsidRPr="00A83A07" w:rsidRDefault="007D0529" w:rsidP="002F3522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A83A07">
              <w:rPr>
                <w:rFonts w:asciiTheme="majorHAnsi" w:hAnsiTheme="majorHAnsi" w:cs="Arial"/>
                <w:b/>
                <w:sz w:val="18"/>
                <w:szCs w:val="16"/>
              </w:rPr>
              <w:t>70</w:t>
            </w:r>
          </w:p>
        </w:tc>
      </w:tr>
    </w:tbl>
    <w:p w14:paraId="63D3E27F" w14:textId="05EA90A5" w:rsidR="006E6998" w:rsidRDefault="006E6998" w:rsidP="006E6998">
      <w:pPr>
        <w:widowControl w:val="0"/>
        <w:spacing w:after="0" w:line="240" w:lineRule="auto"/>
        <w:jc w:val="both"/>
        <w:rPr>
          <w:rFonts w:ascii="Cambria" w:hAnsi="Cambria" w:cs="Arial"/>
          <w:sz w:val="24"/>
          <w:szCs w:val="18"/>
        </w:rPr>
      </w:pPr>
    </w:p>
    <w:p w14:paraId="12BBB2A1" w14:textId="45C0962A" w:rsidR="00E94A85" w:rsidRDefault="00E94A85" w:rsidP="006E6998">
      <w:pPr>
        <w:widowControl w:val="0"/>
        <w:spacing w:after="0" w:line="240" w:lineRule="auto"/>
        <w:jc w:val="both"/>
        <w:rPr>
          <w:rFonts w:ascii="Cambria" w:hAnsi="Cambria" w:cs="Arial"/>
          <w:sz w:val="24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700"/>
        <w:gridCol w:w="2126"/>
        <w:gridCol w:w="2552"/>
      </w:tblGrid>
      <w:tr w:rsidR="00E94A85" w:rsidRPr="00FE5912" w14:paraId="51869A3A" w14:textId="77777777" w:rsidTr="001B7FB4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6D2CE59A" w14:textId="77777777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bookmarkStart w:id="7" w:name="_Hlk110515394"/>
            <w:r w:rsidRPr="00FE5912">
              <w:rPr>
                <w:rFonts w:ascii="Arial" w:hAnsi="Arial"/>
                <w:b/>
                <w:bCs/>
              </w:rPr>
              <w:t>KOMİTE PUAN DAĞILIMI</w:t>
            </w:r>
          </w:p>
        </w:tc>
        <w:tc>
          <w:tcPr>
            <w:tcW w:w="1700" w:type="dxa"/>
            <w:vAlign w:val="center"/>
          </w:tcPr>
          <w:p w14:paraId="1E269FD3" w14:textId="2CBD52E9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TD</w:t>
            </w:r>
          </w:p>
        </w:tc>
        <w:tc>
          <w:tcPr>
            <w:tcW w:w="2126" w:type="dxa"/>
            <w:vAlign w:val="center"/>
          </w:tcPr>
          <w:p w14:paraId="6E712D8B" w14:textId="24BFBC04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6ED1D38" w14:textId="77777777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E94A85" w:rsidRPr="00FE5912" w14:paraId="45E80FAC" w14:textId="77777777" w:rsidTr="001B7FB4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33D77558" w14:textId="77777777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4F1B6A7E" w14:textId="7EC11D9C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</w:rPr>
              <w:t>%</w:t>
            </w:r>
            <w:r w:rsidR="006E79F8">
              <w:rPr>
                <w:rFonts w:ascii="Arial" w:hAnsi="Arial"/>
                <w:b/>
                <w:bCs/>
              </w:rPr>
              <w:t>10</w:t>
            </w:r>
            <w:proofErr w:type="gramEnd"/>
          </w:p>
        </w:tc>
        <w:tc>
          <w:tcPr>
            <w:tcW w:w="2126" w:type="dxa"/>
            <w:vAlign w:val="center"/>
          </w:tcPr>
          <w:p w14:paraId="6BBD7560" w14:textId="6A9C9A20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E4CDDDB" w14:textId="7A8260E7" w:rsidR="00E94A85" w:rsidRPr="00FE5912" w:rsidRDefault="00E94A85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</w:t>
            </w:r>
            <w:r w:rsidR="00D91EE5">
              <w:rPr>
                <w:rFonts w:ascii="Arial" w:hAnsi="Arial"/>
                <w:b/>
                <w:bCs/>
              </w:rPr>
              <w:t>90</w:t>
            </w:r>
            <w:proofErr w:type="gramEnd"/>
          </w:p>
        </w:tc>
      </w:tr>
      <w:tr w:rsidR="00E94A85" w:rsidRPr="00FE5912" w14:paraId="1A9B4F2A" w14:textId="77777777" w:rsidTr="003873AB">
        <w:trPr>
          <w:trHeight w:val="390"/>
          <w:jc w:val="center"/>
        </w:trPr>
        <w:tc>
          <w:tcPr>
            <w:tcW w:w="8926" w:type="dxa"/>
            <w:gridSpan w:val="4"/>
            <w:vAlign w:val="center"/>
          </w:tcPr>
          <w:p w14:paraId="72AE0FA6" w14:textId="53F29C93" w:rsidR="00E94A85" w:rsidRPr="00FE5912" w:rsidRDefault="00E94A85" w:rsidP="003873AB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 xml:space="preserve">Bu komitede yer alan Klinik Yansıma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  <w:bookmarkEnd w:id="7"/>
    </w:tbl>
    <w:p w14:paraId="52A4FBAD" w14:textId="77777777" w:rsidR="006E6998" w:rsidRDefault="006E6998" w:rsidP="006E6998">
      <w:pPr>
        <w:widowControl w:val="0"/>
        <w:spacing w:after="0" w:line="240" w:lineRule="auto"/>
        <w:jc w:val="both"/>
        <w:rPr>
          <w:rFonts w:ascii="Cambria" w:hAnsi="Cambria" w:cs="Arial"/>
          <w:sz w:val="24"/>
          <w:szCs w:val="18"/>
        </w:rPr>
      </w:pPr>
    </w:p>
    <w:p w14:paraId="2577C7D3" w14:textId="77777777" w:rsidR="00476E0E" w:rsidRPr="00C20A45" w:rsidRDefault="00476E0E" w:rsidP="00C20A45">
      <w:pPr>
        <w:spacing w:after="0" w:line="276" w:lineRule="auto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3. DERS KURULU (T</w:t>
      </w:r>
      <w:r w:rsidR="00E7118A">
        <w:rPr>
          <w:rFonts w:asciiTheme="majorHAnsi" w:hAnsiTheme="majorHAnsi"/>
          <w:b/>
        </w:rPr>
        <w:t>IP 226</w:t>
      </w:r>
      <w:r w:rsidRPr="00C20A45">
        <w:rPr>
          <w:rFonts w:asciiTheme="majorHAnsi" w:hAnsiTheme="majorHAnsi"/>
          <w:b/>
        </w:rPr>
        <w:t>– 2F Komitesi)</w:t>
      </w:r>
    </w:p>
    <w:p w14:paraId="7F39C30A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ÜROGENİTAL SİSTEM</w:t>
      </w:r>
    </w:p>
    <w:p w14:paraId="65FC4B38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1ADE9576" w14:textId="77777777" w:rsidR="00476E0E" w:rsidRPr="00C20A45" w:rsidRDefault="00476E0E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  <w:proofErr w:type="spellStart"/>
      <w:r w:rsidRPr="00C20A45">
        <w:rPr>
          <w:rFonts w:asciiTheme="majorHAnsi" w:hAnsiTheme="majorHAnsi"/>
        </w:rPr>
        <w:t>Ürogenital</w:t>
      </w:r>
      <w:proofErr w:type="spellEnd"/>
      <w:r w:rsidRPr="00C20A45">
        <w:rPr>
          <w:rFonts w:asciiTheme="majorHAnsi" w:hAnsiTheme="majorHAnsi"/>
        </w:rPr>
        <w:t xml:space="preserve"> sisteme dair embriyonik gelişimi, anatomik ve histolojik yapıyı ve fizyolojik fonksiyonları içeren genel kavramları ve tanımları ve aynı zamanda becerileri ve tutumları kazandırmak amaçlanmıştır.</w:t>
      </w:r>
    </w:p>
    <w:p w14:paraId="131F8E5B" w14:textId="77777777" w:rsidR="00476E0E" w:rsidRPr="00C20A45" w:rsidRDefault="00476E0E" w:rsidP="00C20A45">
      <w:pPr>
        <w:spacing w:after="0" w:line="276" w:lineRule="auto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İM HEDEFLERİ</w:t>
      </w:r>
    </w:p>
    <w:p w14:paraId="3CA4E737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1D46FEA0" w14:textId="420536E0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Hipofiz, böbreküstü bezi, </w:t>
      </w:r>
      <w:proofErr w:type="spellStart"/>
      <w:r w:rsidRPr="00C20A45">
        <w:rPr>
          <w:rFonts w:asciiTheme="majorHAnsi" w:hAnsiTheme="majorHAnsi"/>
        </w:rPr>
        <w:t>tiroid</w:t>
      </w:r>
      <w:proofErr w:type="spellEnd"/>
      <w:r w:rsidRPr="00C20A45">
        <w:rPr>
          <w:rFonts w:asciiTheme="majorHAnsi" w:hAnsiTheme="majorHAnsi"/>
        </w:rPr>
        <w:t xml:space="preserve"> ve paratiroidin embriyolojik gelişimini ve hangi dönemde farkl</w:t>
      </w:r>
      <w:r w:rsidR="00DF5F92">
        <w:rPr>
          <w:rFonts w:asciiTheme="majorHAnsi" w:hAnsiTheme="majorHAnsi"/>
        </w:rPr>
        <w:t>ılaştığını</w:t>
      </w:r>
      <w:r w:rsidRPr="00C20A45">
        <w:rPr>
          <w:rFonts w:asciiTheme="majorHAnsi" w:hAnsiTheme="majorHAnsi"/>
        </w:rPr>
        <w:t xml:space="preserve"> tanımlayabilecek, </w:t>
      </w:r>
    </w:p>
    <w:p w14:paraId="47A30B34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üm endokrin organların anatomik ve histolojik yapısını söyleyebilecek,</w:t>
      </w:r>
    </w:p>
    <w:p w14:paraId="54F1A3E1" w14:textId="3E13540F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üm endokrin organların fizyolojik fonksiyonunu ve homeostatik kontrole katkılarını açıklayabilecek,</w:t>
      </w:r>
    </w:p>
    <w:p w14:paraId="5528CE59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Hormonların genel etki mekanizmalarını ve biyokimyasal özelliklerini açıklayabilecek,</w:t>
      </w:r>
    </w:p>
    <w:p w14:paraId="1980FD7B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Üriner sistemin, kadın ve erkek </w:t>
      </w:r>
      <w:proofErr w:type="spellStart"/>
      <w:r w:rsidRPr="00C20A45">
        <w:rPr>
          <w:rFonts w:asciiTheme="majorHAnsi" w:hAnsiTheme="majorHAnsi"/>
        </w:rPr>
        <w:t>genital</w:t>
      </w:r>
      <w:proofErr w:type="spellEnd"/>
      <w:r w:rsidRPr="00C20A45">
        <w:rPr>
          <w:rFonts w:asciiTheme="majorHAnsi" w:hAnsiTheme="majorHAnsi"/>
        </w:rPr>
        <w:t xml:space="preserve"> sisteminin embriyolojik gelişimini söyleyebilecek, </w:t>
      </w:r>
    </w:p>
    <w:p w14:paraId="048926A9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öbreğin anatomik ve histolojik yapısını tanımlayabilecek, </w:t>
      </w:r>
    </w:p>
    <w:p w14:paraId="1C9CE61B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Böbrek işlevlerini tanımlamalı, işlevlerin kontrolünü sağlayan mekanizmaları sıralayabilecek,</w:t>
      </w:r>
    </w:p>
    <w:p w14:paraId="4A3462F0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Kadın ve erkek </w:t>
      </w:r>
      <w:proofErr w:type="spellStart"/>
      <w:r w:rsidRPr="00C20A45">
        <w:rPr>
          <w:rFonts w:asciiTheme="majorHAnsi" w:hAnsiTheme="majorHAnsi"/>
        </w:rPr>
        <w:t>genital</w:t>
      </w:r>
      <w:proofErr w:type="spellEnd"/>
      <w:r w:rsidRPr="00C20A45">
        <w:rPr>
          <w:rFonts w:asciiTheme="majorHAnsi" w:hAnsiTheme="majorHAnsi"/>
        </w:rPr>
        <w:t xml:space="preserve"> organlarının anatomik ve histolojik yapısını tanımlayabilecek, </w:t>
      </w:r>
    </w:p>
    <w:p w14:paraId="56C475D1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Kadın ve erkek üreme sisteminin işlevlerini ve hormonların etkilerini söyleyebilecek,</w:t>
      </w:r>
    </w:p>
    <w:p w14:paraId="49E8AA97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Açık yaraya pansuman yapabilme, kadında ve erkekte üretral kateter takabilme, </w:t>
      </w:r>
      <w:proofErr w:type="spellStart"/>
      <w:r w:rsidRPr="00C20A45">
        <w:rPr>
          <w:rFonts w:asciiTheme="majorHAnsi" w:hAnsiTheme="majorHAnsi"/>
        </w:rPr>
        <w:t>glukometri</w:t>
      </w:r>
      <w:proofErr w:type="spellEnd"/>
      <w:r w:rsidRPr="00C20A45">
        <w:rPr>
          <w:rFonts w:asciiTheme="majorHAnsi" w:hAnsiTheme="majorHAnsi"/>
        </w:rPr>
        <w:t xml:space="preserve"> ile kan şekeri ölçümü yapabilme, dikiş atma ve </w:t>
      </w:r>
      <w:proofErr w:type="gramStart"/>
      <w:r w:rsidRPr="00C20A45">
        <w:rPr>
          <w:rFonts w:asciiTheme="majorHAnsi" w:hAnsiTheme="majorHAnsi"/>
        </w:rPr>
        <w:t>alma,</w:t>
      </w:r>
      <w:proofErr w:type="gramEnd"/>
      <w:r w:rsidRPr="00C20A45">
        <w:rPr>
          <w:rFonts w:asciiTheme="majorHAnsi" w:hAnsiTheme="majorHAnsi"/>
        </w:rPr>
        <w:t xml:space="preserve"> ve idrarın biyokimyasal analizi becerisi elde edebilecek,</w:t>
      </w:r>
    </w:p>
    <w:p w14:paraId="7DE5509F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ıbbi etik kurallarının hasta-hekim ilişkisindeki öneminin farkına varabilecek,</w:t>
      </w:r>
    </w:p>
    <w:p w14:paraId="6152E7EF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İnsan ilişkilerinde saygının öneminin farkında olabilecek,</w:t>
      </w:r>
    </w:p>
    <w:p w14:paraId="4498A58C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Hekimlik mesleğinin gerektirdiği profesyonel tutumları önemseyebilecek, </w:t>
      </w:r>
    </w:p>
    <w:p w14:paraId="2F13D104" w14:textId="77777777" w:rsidR="00476E0E" w:rsidRPr="00C20A45" w:rsidRDefault="00476E0E" w:rsidP="00C20A45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 Hastalıkların tedavisinde kazanılacak beceriler için öncelikle doğru temel bilginin edinilmesi gerektiğini fark edebilecektir.</w:t>
      </w:r>
    </w:p>
    <w:p w14:paraId="2646422C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706562E8" w14:textId="77777777" w:rsidR="00476E0E" w:rsidRPr="00C20A45" w:rsidRDefault="00476E0E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476E0E" w:rsidRPr="00A71698" w14:paraId="5138862F" w14:textId="77777777" w:rsidTr="00476E0E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7C903EB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4C2C3A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ED7C68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6E867D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CE35BB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94294C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A52AEE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10D6DA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B3451F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PÇ8</w:t>
            </w:r>
          </w:p>
        </w:tc>
      </w:tr>
      <w:tr w:rsidR="00476E0E" w:rsidRPr="00A71698" w14:paraId="3203A235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8087D4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E77FD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51F70C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36979F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363AF5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4A6AC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EE594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E32F7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39FBC3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3F962A1A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728F2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EA214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20BB2C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5D569A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743402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01D8A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E0BA5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5935E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C75D5C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4F5BADE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D9EAE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914A5D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82BC6F4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7C7D4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DE990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A0AC8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906B55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167BAB4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37234A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080BB64D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B2B998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2AE588B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587875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B5EF87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6E65A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73EF75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5A36A2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2BE75B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45766B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21084BE3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5D503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ADAEFD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30359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83DE6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F90B3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630DE9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BD7AF2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C68424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26C2FA4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30F4D84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65411F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42FE8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F2BAFA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9FD6FA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AB1546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FFBB1F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0BA8DF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E4562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5C9FCD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68DE9AE4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C1A33C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4400E5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871EA6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53B4FD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7372D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B09FD6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4BE51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A14AF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9C515B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3BBF3F13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E90A6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D3FCDC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C6416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7C70A44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E1BF5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76A1B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626779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CC5D53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C9142E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1493912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2E3A27B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DD15B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996B67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E2DAC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F005B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5174BB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9C175D7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DD28D5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184894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38BD70B8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C348AF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6C4F57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D0A6D5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4116D8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BA3ECD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AC11C2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D61617B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E55B5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8EDE029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3891C584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69A04E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DBC003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06225EF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05632BE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E5729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6A2DA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A671472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F88481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A42325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76E0E" w:rsidRPr="00A71698" w14:paraId="2C703EB3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B531C3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E6F2E5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A51CC2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12848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473395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36C641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048FF95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81AB34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891CCF3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76E0E" w:rsidRPr="00A71698" w14:paraId="7A522066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222A3F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EBBAF3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3CD1C0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547A29D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36688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A54064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820E2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C662D76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6EAD74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76E0E" w:rsidRPr="00A71698" w14:paraId="12587602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BB1E62F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1698">
              <w:rPr>
                <w:rFonts w:asciiTheme="majorHAnsi" w:hAnsiTheme="majorHAnsi"/>
                <w:b/>
                <w:bCs/>
                <w:sz w:val="20"/>
                <w:szCs w:val="20"/>
              </w:rPr>
              <w:t>ÖÇ1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2D8801A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6B735EB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D9C555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1836DDB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A1A56AF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F7C2F2C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2A7C48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5AEEB311" w14:textId="77777777" w:rsidR="00476E0E" w:rsidRPr="00A71698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16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</w:tbl>
    <w:p w14:paraId="66B3F49B" w14:textId="77777777" w:rsidR="006E6998" w:rsidRPr="00C20A45" w:rsidRDefault="006E6998" w:rsidP="00C20A45">
      <w:pPr>
        <w:widowControl w:val="0"/>
        <w:spacing w:after="0" w:line="276" w:lineRule="auto"/>
        <w:ind w:left="709"/>
        <w:jc w:val="both"/>
        <w:rPr>
          <w:rFonts w:asciiTheme="majorHAnsi" w:hAnsiTheme="majorHAnsi"/>
        </w:rPr>
      </w:pPr>
    </w:p>
    <w:p w14:paraId="20BBBBE5" w14:textId="77777777" w:rsidR="006E6998" w:rsidRDefault="006E6998" w:rsidP="006E6998">
      <w:pPr>
        <w:widowControl w:val="0"/>
        <w:spacing w:after="0" w:line="240" w:lineRule="auto"/>
        <w:ind w:left="709"/>
        <w:jc w:val="both"/>
        <w:rPr>
          <w:rFonts w:ascii="Cambria" w:hAnsi="Cambria"/>
          <w:szCs w:val="18"/>
        </w:rPr>
      </w:pPr>
    </w:p>
    <w:tbl>
      <w:tblPr>
        <w:tblpPr w:leftFromText="141" w:rightFromText="141" w:vertAnchor="text" w:horzAnchor="margin" w:tblpY="-4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984"/>
        <w:gridCol w:w="1843"/>
        <w:gridCol w:w="1843"/>
        <w:gridCol w:w="2013"/>
        <w:gridCol w:w="1842"/>
      </w:tblGrid>
      <w:tr w:rsidR="00DC5D1C" w:rsidRPr="003E5FD0" w14:paraId="25F9E929" w14:textId="77777777" w:rsidTr="00DC5D1C">
        <w:trPr>
          <w:trHeight w:val="274"/>
        </w:trPr>
        <w:tc>
          <w:tcPr>
            <w:tcW w:w="1101" w:type="dxa"/>
          </w:tcPr>
          <w:p w14:paraId="5D241502" w14:textId="77777777" w:rsidR="00DC5D1C" w:rsidRPr="003E5FD0" w:rsidRDefault="00DC5D1C" w:rsidP="00DC5D1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46DF3E" w14:textId="7C757706" w:rsidR="009B5150" w:rsidRDefault="008340EB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55EF2E7B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D7002C" w14:textId="77A61F96" w:rsidR="00DC5D1C" w:rsidRPr="003E5FD0" w:rsidRDefault="008340EB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A2E6981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926BAD" w14:textId="3F385AC6" w:rsidR="00DC5D1C" w:rsidRPr="003E5FD0" w:rsidRDefault="008340EB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939C8C1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8D76616" w14:textId="781DFE8E" w:rsidR="00DC5D1C" w:rsidRPr="003E5FD0" w:rsidRDefault="008340EB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0A7428E5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5196EF" w14:textId="301160A0" w:rsidR="00DC5D1C" w:rsidRPr="003E5FD0" w:rsidRDefault="008340EB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6181C13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DC5D1C" w:rsidRPr="003E5FD0" w14:paraId="4C654A7B" w14:textId="77777777" w:rsidTr="00DC5D1C">
        <w:trPr>
          <w:trHeight w:val="1256"/>
        </w:trPr>
        <w:tc>
          <w:tcPr>
            <w:tcW w:w="1101" w:type="dxa"/>
          </w:tcPr>
          <w:p w14:paraId="7F727EB7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7434DB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C9180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A068A1B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ED06E5" w14:textId="77777777" w:rsidR="00DC5D1C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2E7E45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Kanıta dayalı tıp uygulamalarının anlamı, tanıtımı, tarihçesi (derslik)</w:t>
            </w:r>
          </w:p>
          <w:p w14:paraId="21AEF94E" w14:textId="0AA0E050" w:rsidR="00405297" w:rsidRPr="00405297" w:rsidRDefault="00204948" w:rsidP="00405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ümeyza KAZACIOĞLU</w:t>
            </w:r>
          </w:p>
          <w:p w14:paraId="509EEFD0" w14:textId="24E93581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C62ED87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Eleştirel makale okumada ve değerlendirmede önemli kavramlar (derslik)</w:t>
            </w:r>
          </w:p>
          <w:p w14:paraId="7A3F549E" w14:textId="77777777" w:rsidR="00405297" w:rsidRPr="00405297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6A9E25E9" w14:textId="38AA644F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502146DE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Deneysel çalışmalar (randomize kontrollü klinik deneyler) (derslik)</w:t>
            </w:r>
          </w:p>
          <w:p w14:paraId="14CC61B2" w14:textId="77777777" w:rsidR="00A5069B" w:rsidRPr="00405297" w:rsidRDefault="00A5069B" w:rsidP="00A506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07B80DDF" w14:textId="3A499B63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3AF8D611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Metaanaliz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 ve sistematik derlemeler (derslik)</w:t>
            </w:r>
          </w:p>
          <w:p w14:paraId="23D5860C" w14:textId="77777777" w:rsidR="00120490" w:rsidRPr="00405297" w:rsidRDefault="00120490" w:rsidP="001204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62562B18" w14:textId="52229C1F" w:rsidR="00405297" w:rsidRPr="003E5FD0" w:rsidRDefault="00405297" w:rsidP="0040529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EC02557" w14:textId="77777777" w:rsidR="00DC5D1C" w:rsidRPr="003E5FD0" w:rsidRDefault="00DC5D1C" w:rsidP="00DC5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C5D1C" w:rsidRPr="003E5FD0" w14:paraId="1A20331E" w14:textId="77777777" w:rsidTr="00DC5D1C">
        <w:trPr>
          <w:trHeight w:val="1418"/>
        </w:trPr>
        <w:tc>
          <w:tcPr>
            <w:tcW w:w="1101" w:type="dxa"/>
          </w:tcPr>
          <w:p w14:paraId="64E71C49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500ED" w14:textId="77777777" w:rsidR="00DC5D1C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146DC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839B1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B8A17FD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BC712D6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Örnekleme ait özellikler ortalamalar ve dağılım ölçütleri. Ortalama, mod, medyan, standart sapma, standart hata (derslik)</w:t>
            </w:r>
          </w:p>
          <w:p w14:paraId="3D1D5428" w14:textId="77777777" w:rsidR="0005450A" w:rsidRPr="00405297" w:rsidRDefault="0005450A" w:rsidP="00054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7A63AD01" w14:textId="085D4964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5CF1051C" w14:textId="77777777" w:rsidR="00DC5D1C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5DE5DB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Çalışma tipleri (Gözleme dayalı çalışmalar, klinik deneyler, tanı çalışmaları) (derslik)</w:t>
            </w:r>
          </w:p>
          <w:p w14:paraId="1E47BE81" w14:textId="77777777" w:rsidR="00405297" w:rsidRPr="00405297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41641A54" w14:textId="3D15D62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3852DC96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Tanı çalışmaları (derslik)</w:t>
            </w:r>
          </w:p>
          <w:p w14:paraId="7FCC9EEF" w14:textId="77777777" w:rsidR="00A5069B" w:rsidRPr="00405297" w:rsidRDefault="00A5069B" w:rsidP="00A506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Bedia ÖZYILDIRIM</w:t>
            </w:r>
          </w:p>
          <w:p w14:paraId="3DBC9BBE" w14:textId="57D1C558" w:rsidR="00405297" w:rsidRPr="003E5FD0" w:rsidRDefault="00405297" w:rsidP="0040529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07AF9FC5" w14:textId="77777777" w:rsidR="00DC5D1C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90F093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Olgu tipi makalelerin hazırlanışı ve literatürdeki önemi (derslik)</w:t>
            </w:r>
          </w:p>
          <w:p w14:paraId="0E6A3775" w14:textId="77777777" w:rsidR="00405297" w:rsidRPr="00405297" w:rsidRDefault="00DC5D1C" w:rsidP="004052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  <w:p w14:paraId="1BDE4751" w14:textId="5665D394" w:rsidR="00405297" w:rsidRPr="003E5FD0" w:rsidRDefault="00405297" w:rsidP="004052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62B0AA" w14:textId="77777777" w:rsidR="00DC5D1C" w:rsidRPr="003E5FD0" w:rsidRDefault="00DC5D1C" w:rsidP="00DC5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C5D1C" w:rsidRPr="003E5FD0" w14:paraId="202D3276" w14:textId="77777777" w:rsidTr="00405297">
        <w:trPr>
          <w:trHeight w:val="1480"/>
        </w:trPr>
        <w:tc>
          <w:tcPr>
            <w:tcW w:w="1101" w:type="dxa"/>
          </w:tcPr>
          <w:p w14:paraId="6055B2B4" w14:textId="77777777" w:rsidR="00DC5D1C" w:rsidRPr="003E5FD0" w:rsidRDefault="00DC5D1C" w:rsidP="004052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B5950E" w14:textId="77777777" w:rsidR="00DC5D1C" w:rsidRPr="003E5FD0" w:rsidRDefault="00DC5D1C" w:rsidP="004052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428FB" w14:textId="77777777" w:rsidR="00DC5D1C" w:rsidRPr="003E5FD0" w:rsidRDefault="00DC5D1C" w:rsidP="004052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544F86E" w14:textId="77777777" w:rsidR="00DC5D1C" w:rsidRPr="003E5FD0" w:rsidRDefault="00DC5D1C" w:rsidP="004052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1FB663B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Ölçüm tipleri. Oran, orantı, hız, prevalans, insidans</w:t>
            </w:r>
          </w:p>
          <w:p w14:paraId="348DD035" w14:textId="77777777" w:rsidR="00405297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Güven aralığı (derslik) </w:t>
            </w: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93258E3" w14:textId="77777777" w:rsidR="0005450A" w:rsidRPr="00405297" w:rsidRDefault="0005450A" w:rsidP="00054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2CB9E420" w14:textId="6C4E3D74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27175CA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Kikare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 testi</w:t>
            </w:r>
          </w:p>
          <w:p w14:paraId="05C0C23E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Risk ölçütleri: OR, RR, AR (derslik)</w:t>
            </w:r>
          </w:p>
          <w:p w14:paraId="51843B3F" w14:textId="77777777" w:rsidR="00120490" w:rsidRPr="00405297" w:rsidRDefault="00120490" w:rsidP="001204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48C618DC" w14:textId="4174DE9E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72B48AA8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Nedensellik ilişkileri, korelasyon, regresyon (derslik)</w:t>
            </w:r>
          </w:p>
          <w:p w14:paraId="58E1C543" w14:textId="77777777" w:rsidR="00120490" w:rsidRPr="00405297" w:rsidRDefault="00120490" w:rsidP="001204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7213A4D0" w14:textId="5F9A3CAB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76A6C695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Araştırma makalelerinin hazırlanışı ve literatürdeki önemi (derslik)</w:t>
            </w:r>
          </w:p>
          <w:p w14:paraId="771D2841" w14:textId="77777777" w:rsidR="00405297" w:rsidRPr="00405297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  <w:p w14:paraId="349E35A2" w14:textId="2A450720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7C509C" w14:textId="77777777" w:rsidR="00DC5D1C" w:rsidRPr="003E5FD0" w:rsidRDefault="00DC5D1C" w:rsidP="004052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C5D1C" w:rsidRPr="003E5FD0" w14:paraId="37218DCB" w14:textId="77777777" w:rsidTr="00DC5D1C">
        <w:trPr>
          <w:trHeight w:val="1151"/>
        </w:trPr>
        <w:tc>
          <w:tcPr>
            <w:tcW w:w="1101" w:type="dxa"/>
          </w:tcPr>
          <w:p w14:paraId="00F59EC8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D8FDD3" w14:textId="77777777" w:rsidR="00DC5D1C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E7712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7AD6AA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B8A0B88" w14:textId="77777777" w:rsidR="00DC5D1C" w:rsidRPr="003E5FD0" w:rsidRDefault="00DC5D1C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9E916BB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Veri girişi</w:t>
            </w:r>
          </w:p>
          <w:p w14:paraId="0E19D1DD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Hipotez testlerine giriş</w:t>
            </w:r>
          </w:p>
          <w:p w14:paraId="0B88D03D" w14:textId="77777777" w:rsidR="0005450A" w:rsidRPr="00405297" w:rsidRDefault="0005450A" w:rsidP="00054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57DD16B8" w14:textId="451F2685" w:rsidR="00405297" w:rsidRPr="003E5FD0" w:rsidRDefault="00405297" w:rsidP="0040529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7BD703A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Ortalamaların kıyasında kullanılan testler</w:t>
            </w:r>
          </w:p>
          <w:p w14:paraId="198743AE" w14:textId="77777777" w:rsidR="00DC5D1C" w:rsidRPr="003E5FD0" w:rsidRDefault="00DC5D1C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Parametrik </w:t>
            </w:r>
            <w:proofErr w:type="spell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nonparametrik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 ayrımı (derslik)</w:t>
            </w:r>
          </w:p>
          <w:p w14:paraId="6ADD1D6C" w14:textId="77777777" w:rsidR="00120490" w:rsidRPr="00405297" w:rsidRDefault="00120490" w:rsidP="001204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1E853806" w14:textId="2309F43D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7C31205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 xml:space="preserve">Karıştırıcı faktörler ve </w:t>
            </w:r>
            <w:proofErr w:type="gramStart"/>
            <w:r w:rsidRPr="003E5FD0">
              <w:rPr>
                <w:rFonts w:ascii="Arial" w:hAnsi="Arial" w:cs="Arial"/>
                <w:bCs/>
                <w:sz w:val="18"/>
                <w:szCs w:val="18"/>
              </w:rPr>
              <w:t>etkileri  (</w:t>
            </w:r>
            <w:proofErr w:type="spellStart"/>
            <w:proofErr w:type="gramEnd"/>
            <w:r w:rsidRPr="003E5FD0">
              <w:rPr>
                <w:rFonts w:ascii="Arial" w:hAnsi="Arial" w:cs="Arial"/>
                <w:bCs/>
                <w:sz w:val="18"/>
                <w:szCs w:val="18"/>
              </w:rPr>
              <w:t>bias</w:t>
            </w:r>
            <w:proofErr w:type="spellEnd"/>
            <w:r w:rsidRPr="003E5FD0">
              <w:rPr>
                <w:rFonts w:ascii="Arial" w:hAnsi="Arial" w:cs="Arial"/>
                <w:bCs/>
                <w:sz w:val="18"/>
                <w:szCs w:val="18"/>
              </w:rPr>
              <w:t>) yanlılık.</w:t>
            </w:r>
          </w:p>
          <w:p w14:paraId="119753D6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Örneklem sayısı (derslik)</w:t>
            </w:r>
          </w:p>
          <w:p w14:paraId="1AA96A7C" w14:textId="77777777" w:rsidR="0005450A" w:rsidRPr="00405297" w:rsidRDefault="0005450A" w:rsidP="000545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zge PASİN</w:t>
            </w:r>
          </w:p>
          <w:p w14:paraId="180C4B38" w14:textId="2B58C635" w:rsidR="00405297" w:rsidRPr="003E5FD0" w:rsidRDefault="00405297" w:rsidP="004052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AAE7431" w14:textId="77777777" w:rsidR="00DC5D1C" w:rsidRPr="003E5FD0" w:rsidRDefault="00DC5D1C" w:rsidP="00DC5D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Derleme makalelerin hazırlanışı ve literatürdeki önemi (derslik)</w:t>
            </w:r>
          </w:p>
          <w:p w14:paraId="01AC5545" w14:textId="77777777" w:rsidR="00405297" w:rsidRPr="00405297" w:rsidRDefault="00DC5D1C" w:rsidP="004052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bCs/>
                <w:sz w:val="18"/>
                <w:szCs w:val="18"/>
              </w:rPr>
              <w:t>Semra ÖZÇELİK</w:t>
            </w:r>
          </w:p>
          <w:p w14:paraId="4B4FE6E5" w14:textId="5280E0CB" w:rsidR="00405297" w:rsidRPr="003E5FD0" w:rsidRDefault="00405297" w:rsidP="0040529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59CD30" w14:textId="77777777" w:rsidR="00DC5D1C" w:rsidRPr="003E5FD0" w:rsidRDefault="00DC5D1C" w:rsidP="00DC5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716D68" w:rsidRPr="003E5FD0" w14:paraId="5E84BFDA" w14:textId="77777777" w:rsidTr="00FE4077">
        <w:trPr>
          <w:trHeight w:val="246"/>
        </w:trPr>
        <w:tc>
          <w:tcPr>
            <w:tcW w:w="1101" w:type="dxa"/>
          </w:tcPr>
          <w:p w14:paraId="1D49790B" w14:textId="77777777" w:rsidR="00716D68" w:rsidRPr="003E5FD0" w:rsidRDefault="00716D68" w:rsidP="00DC5D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3" w:type="dxa"/>
            <w:gridSpan w:val="4"/>
            <w:shd w:val="clear" w:color="auto" w:fill="7F7F7F" w:themeFill="text1" w:themeFillTint="80"/>
            <w:vAlign w:val="center"/>
          </w:tcPr>
          <w:p w14:paraId="26B55BBC" w14:textId="77777777" w:rsidR="00716D68" w:rsidRPr="003E5FD0" w:rsidRDefault="00716D68" w:rsidP="00DC5D1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0000"/>
            <w:vAlign w:val="center"/>
          </w:tcPr>
          <w:p w14:paraId="168D12BE" w14:textId="77777777" w:rsidR="00716D68" w:rsidRPr="003E5FD0" w:rsidRDefault="00716D68" w:rsidP="00DC5D1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orik sınav</w:t>
            </w:r>
          </w:p>
          <w:p w14:paraId="3D14B587" w14:textId="77777777" w:rsidR="00716D68" w:rsidRPr="003E5FD0" w:rsidRDefault="00716D68" w:rsidP="00DC5D1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3E5FD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30)</w:t>
            </w:r>
          </w:p>
        </w:tc>
      </w:tr>
      <w:tr w:rsidR="00204948" w:rsidRPr="003E5FD0" w14:paraId="01B50D2A" w14:textId="77777777" w:rsidTr="00A447FF">
        <w:trPr>
          <w:trHeight w:val="1125"/>
        </w:trPr>
        <w:tc>
          <w:tcPr>
            <w:tcW w:w="1101" w:type="dxa"/>
          </w:tcPr>
          <w:p w14:paraId="25C0F6CC" w14:textId="77777777" w:rsidR="00204948" w:rsidRPr="003E5FD0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8B976" w14:textId="77777777" w:rsidR="00204948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FDD68" w14:textId="77777777" w:rsidR="00204948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D83DE" w14:textId="77777777" w:rsidR="00204948" w:rsidRPr="003E5FD0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8D87C" w14:textId="77777777" w:rsidR="00204948" w:rsidRPr="003E5FD0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DB5B1D7" w14:textId="77777777" w:rsidR="00204948" w:rsidRPr="003E5FD0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E743FB4" w14:textId="77777777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1CBC9184" w14:textId="77777777" w:rsidR="00204948" w:rsidRPr="00405297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0927467B" w14:textId="70AC957A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14:paraId="42C781C6" w14:textId="77777777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7ACA5F65" w14:textId="77777777" w:rsidR="00204948" w:rsidRPr="00405297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40BA970F" w14:textId="6F0F7FEF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6CC2D1" w14:textId="5AA84E68" w:rsidR="00204948" w:rsidRPr="003E5FD0" w:rsidRDefault="00204948" w:rsidP="0020494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1B7A9ECD" w14:textId="77777777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2ACDE7" w14:textId="77777777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aştırma makalelerinden özet sunumları</w:t>
            </w:r>
          </w:p>
          <w:p w14:paraId="6729EFEE" w14:textId="77777777" w:rsidR="00204948" w:rsidRPr="00405297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EE67592" w14:textId="77E77E8B" w:rsidR="00204948" w:rsidRPr="003E5FD0" w:rsidRDefault="00204948" w:rsidP="002049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A394265" w14:textId="77777777" w:rsidR="00204948" w:rsidRPr="003E5FD0" w:rsidRDefault="00204948" w:rsidP="002049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B72C7" w:rsidRPr="003E5FD0" w14:paraId="3418920B" w14:textId="77777777" w:rsidTr="00405297">
        <w:trPr>
          <w:trHeight w:val="1221"/>
        </w:trPr>
        <w:tc>
          <w:tcPr>
            <w:tcW w:w="1101" w:type="dxa"/>
          </w:tcPr>
          <w:p w14:paraId="19C6AA19" w14:textId="77777777" w:rsidR="008B72C7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85081" w14:textId="77777777" w:rsidR="008B72C7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56A63" w14:textId="77777777" w:rsidR="008B72C7" w:rsidRPr="003E5FD0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F25D2" w14:textId="77777777" w:rsidR="008B72C7" w:rsidRPr="003E5FD0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A9234" w14:textId="77777777" w:rsidR="008B72C7" w:rsidRPr="003E5FD0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F678F1D" w14:textId="77777777" w:rsidR="008B72C7" w:rsidRPr="003E5FD0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2EA1B2F" w14:textId="77777777" w:rsidR="008B72C7" w:rsidRPr="003E5FD0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4A21B723" w14:textId="77777777" w:rsidR="008B72C7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0A7B841F" w14:textId="77777777" w:rsidR="008B72C7" w:rsidRPr="00405297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F885AE6" w14:textId="28B31418" w:rsidR="008B72C7" w:rsidRPr="003E5FD0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D1407E3" w14:textId="77777777" w:rsidR="008B72C7" w:rsidRPr="003E5FD0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r araştırma makalesinin incelenmesi</w:t>
            </w:r>
          </w:p>
          <w:p w14:paraId="347F839B" w14:textId="77777777" w:rsidR="008B72C7" w:rsidRPr="00405297" w:rsidRDefault="008B72C7" w:rsidP="008B72C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F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üçük </w:t>
            </w:r>
            <w:r w:rsidRPr="003E5FD0">
              <w:rPr>
                <w:rFonts w:ascii="Arial" w:hAnsi="Arial" w:cs="Arial"/>
                <w:bCs/>
                <w:sz w:val="18"/>
                <w:szCs w:val="18"/>
              </w:rPr>
              <w:t>Grup Çalışması)</w:t>
            </w:r>
          </w:p>
          <w:p w14:paraId="1AE899C4" w14:textId="3162D991" w:rsidR="008B72C7" w:rsidRPr="003E5FD0" w:rsidRDefault="008B72C7" w:rsidP="008B72C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40939C0C" w14:textId="77777777" w:rsidR="008B72C7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9D66141" w14:textId="77777777" w:rsidR="008B72C7" w:rsidRPr="00405297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D97944C" w14:textId="305E0635" w:rsidR="008B72C7" w:rsidRPr="003E5FD0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3B21251D" w14:textId="77777777" w:rsidR="008B72C7" w:rsidRDefault="008B72C7" w:rsidP="008B72C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aştırma makalelerinden özet sunumları</w:t>
            </w:r>
          </w:p>
          <w:p w14:paraId="0199ACF8" w14:textId="77777777" w:rsidR="008B72C7" w:rsidRPr="00405297" w:rsidRDefault="008B72C7" w:rsidP="008B7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F8D5AFD" w14:textId="27570F11" w:rsidR="008B72C7" w:rsidRPr="003E5FD0" w:rsidRDefault="008B72C7" w:rsidP="008B72C7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CE8A541" w14:textId="77777777" w:rsidR="008B72C7" w:rsidRPr="003E5FD0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95422" w:rsidRPr="003E5FD0" w14:paraId="2F8DCBF5" w14:textId="77777777" w:rsidTr="009D4DB7">
        <w:trPr>
          <w:trHeight w:val="1127"/>
        </w:trPr>
        <w:tc>
          <w:tcPr>
            <w:tcW w:w="1101" w:type="dxa"/>
          </w:tcPr>
          <w:p w14:paraId="2DA78B56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9925D5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D09B7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37A60D7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4F68AB" w14:textId="6ECA4856" w:rsidR="00D95422" w:rsidRPr="003E5FD0" w:rsidRDefault="00D95422" w:rsidP="00D95422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/>
                <w:b/>
                <w:sz w:val="18"/>
                <w:szCs w:val="18"/>
              </w:rPr>
              <w:t>ÇALIŞ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6F20FD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2220E204" w14:textId="77777777" w:rsidR="00D95422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628B8739" w14:textId="77777777" w:rsidR="00D95422" w:rsidRPr="00405297" w:rsidRDefault="00D95422" w:rsidP="00D954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55184F1" w14:textId="1DCF7265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0365F549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97F9BED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95422" w:rsidRPr="003E5FD0" w14:paraId="39B7B9CF" w14:textId="77777777" w:rsidTr="009D4DB7">
        <w:trPr>
          <w:trHeight w:val="1744"/>
        </w:trPr>
        <w:tc>
          <w:tcPr>
            <w:tcW w:w="1101" w:type="dxa"/>
          </w:tcPr>
          <w:p w14:paraId="6DD64F64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B0A3EA" w14:textId="77777777" w:rsidR="00D95422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D3A21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BA99A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5A659D5" w14:textId="77777777" w:rsidR="00D95422" w:rsidRPr="003E5FD0" w:rsidRDefault="00D95422" w:rsidP="00D9542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6D7DC0" w14:textId="55631B0E" w:rsidR="00D95422" w:rsidRPr="003E5FD0" w:rsidRDefault="00D95422" w:rsidP="00D95422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/>
                <w:b/>
                <w:sz w:val="18"/>
                <w:szCs w:val="18"/>
              </w:rPr>
              <w:t>ÇALIŞ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7DF915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C9554C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ĞIMSIZ </w:t>
            </w:r>
            <w:r w:rsidRPr="003E5FD0">
              <w:rPr>
                <w:rFonts w:ascii="Arial" w:hAnsi="Arial" w:cs="Arial"/>
                <w:b/>
                <w:sz w:val="18"/>
                <w:szCs w:val="18"/>
              </w:rPr>
              <w:t>ÇALIŞMA</w:t>
            </w:r>
          </w:p>
        </w:tc>
        <w:tc>
          <w:tcPr>
            <w:tcW w:w="2013" w:type="dxa"/>
            <w:vAlign w:val="center"/>
          </w:tcPr>
          <w:p w14:paraId="3EDA2711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5219900A" w14:textId="77777777" w:rsidR="00D95422" w:rsidRPr="003E5FD0" w:rsidRDefault="00D95422" w:rsidP="00D9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585FFC6F" w14:textId="77777777" w:rsidR="00264D7D" w:rsidRDefault="00264D7D" w:rsidP="006E6998">
      <w:pPr>
        <w:widowControl w:val="0"/>
        <w:spacing w:after="0" w:line="240" w:lineRule="auto"/>
        <w:ind w:left="709"/>
        <w:jc w:val="both"/>
        <w:rPr>
          <w:rFonts w:ascii="Cambria" w:hAnsi="Cambria"/>
          <w:szCs w:val="18"/>
        </w:rPr>
      </w:pPr>
    </w:p>
    <w:p w14:paraId="75641E0A" w14:textId="77777777" w:rsidR="00716D68" w:rsidRDefault="00716D68" w:rsidP="006E6998">
      <w:pPr>
        <w:widowControl w:val="0"/>
        <w:spacing w:after="0" w:line="240" w:lineRule="auto"/>
        <w:ind w:left="709"/>
        <w:jc w:val="both"/>
        <w:rPr>
          <w:rFonts w:ascii="Cambria" w:hAnsi="Cambria"/>
          <w:szCs w:val="18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716D68" w14:paraId="0D0CC014" w14:textId="77777777" w:rsidTr="009F04AA">
        <w:trPr>
          <w:trHeight w:val="566"/>
        </w:trPr>
        <w:tc>
          <w:tcPr>
            <w:tcW w:w="10627" w:type="dxa"/>
            <w:gridSpan w:val="2"/>
          </w:tcPr>
          <w:p w14:paraId="1CE15F2B" w14:textId="77777777" w:rsidR="00716D68" w:rsidRPr="009F04AA" w:rsidRDefault="00716D68" w:rsidP="00FE4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4AA">
              <w:rPr>
                <w:rFonts w:ascii="Times New Roman" w:hAnsi="Times New Roman" w:cs="Times New Roman"/>
                <w:b/>
                <w:sz w:val="24"/>
                <w:szCs w:val="24"/>
              </w:rPr>
              <w:t>KDT’de</w:t>
            </w:r>
            <w:proofErr w:type="spellEnd"/>
            <w:r w:rsidRPr="009F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ndirilecek hocalar</w:t>
            </w:r>
          </w:p>
        </w:tc>
      </w:tr>
      <w:tr w:rsidR="00716D68" w14:paraId="52BF4CF9" w14:textId="77777777" w:rsidTr="009F04AA">
        <w:trPr>
          <w:trHeight w:val="624"/>
        </w:trPr>
        <w:tc>
          <w:tcPr>
            <w:tcW w:w="4957" w:type="dxa"/>
          </w:tcPr>
          <w:p w14:paraId="3D316F5F" w14:textId="77777777" w:rsidR="00716D68" w:rsidRPr="009F04AA" w:rsidRDefault="00EB36D9" w:rsidP="00716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Prof. Dr. SEMRA ÖZÇELİK</w:t>
            </w:r>
          </w:p>
        </w:tc>
        <w:tc>
          <w:tcPr>
            <w:tcW w:w="5670" w:type="dxa"/>
          </w:tcPr>
          <w:p w14:paraId="2C8A5A84" w14:textId="77777777" w:rsidR="00716D68" w:rsidRPr="009F04AA" w:rsidRDefault="009F04AA" w:rsidP="00FE40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Dr. Öğr. Üyesi EBRU HACIOSMANOĞLU</w:t>
            </w:r>
          </w:p>
        </w:tc>
      </w:tr>
      <w:tr w:rsidR="00716D68" w14:paraId="5590F41D" w14:textId="77777777" w:rsidTr="009F04AA">
        <w:trPr>
          <w:trHeight w:val="624"/>
        </w:trPr>
        <w:tc>
          <w:tcPr>
            <w:tcW w:w="4957" w:type="dxa"/>
          </w:tcPr>
          <w:p w14:paraId="0FF8D031" w14:textId="77777777" w:rsidR="00716D68" w:rsidRPr="009F04AA" w:rsidRDefault="00EB36D9" w:rsidP="00716D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Prof. Dr. NURAN YILDIRIM</w:t>
            </w:r>
          </w:p>
        </w:tc>
        <w:tc>
          <w:tcPr>
            <w:tcW w:w="5670" w:type="dxa"/>
          </w:tcPr>
          <w:p w14:paraId="57579236" w14:textId="77777777" w:rsidR="00716D68" w:rsidRPr="009F04AA" w:rsidRDefault="00EB36D9" w:rsidP="00FE40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Dr. Öğr. Üyesi ÖMER FARUK ÖZER</w:t>
            </w:r>
          </w:p>
        </w:tc>
      </w:tr>
      <w:tr w:rsidR="00716D68" w14:paraId="40ADD904" w14:textId="77777777" w:rsidTr="009F04AA">
        <w:trPr>
          <w:trHeight w:val="624"/>
        </w:trPr>
        <w:tc>
          <w:tcPr>
            <w:tcW w:w="4957" w:type="dxa"/>
          </w:tcPr>
          <w:p w14:paraId="34F1D5DA" w14:textId="77777777" w:rsidR="00716D68" w:rsidRPr="009F04AA" w:rsidRDefault="0093239B" w:rsidP="0093239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Prof</w:t>
            </w:r>
            <w:r w:rsidR="00716D68" w:rsidRPr="009F04AA">
              <w:rPr>
                <w:rFonts w:ascii="Times New Roman" w:hAnsi="Times New Roman" w:cs="Times New Roman"/>
                <w:sz w:val="28"/>
                <w:szCs w:val="24"/>
              </w:rPr>
              <w:t xml:space="preserve">. Dr. </w:t>
            </w: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MUKADDES EŞREFOĞLU</w:t>
            </w:r>
          </w:p>
        </w:tc>
        <w:tc>
          <w:tcPr>
            <w:tcW w:w="5670" w:type="dxa"/>
          </w:tcPr>
          <w:p w14:paraId="3CA5D374" w14:textId="77777777" w:rsidR="00716D68" w:rsidRPr="009F04AA" w:rsidRDefault="009F04AA" w:rsidP="00FE4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Dr. Öğr. Üyesi SAVAŞ ÜSTÜNOVA</w:t>
            </w:r>
          </w:p>
        </w:tc>
      </w:tr>
      <w:tr w:rsidR="00716D68" w14:paraId="1522178A" w14:textId="77777777" w:rsidTr="009F04AA">
        <w:trPr>
          <w:trHeight w:val="624"/>
        </w:trPr>
        <w:tc>
          <w:tcPr>
            <w:tcW w:w="4957" w:type="dxa"/>
          </w:tcPr>
          <w:p w14:paraId="686B3A0E" w14:textId="77777777" w:rsidR="00716D68" w:rsidRPr="009F04AA" w:rsidRDefault="009F04AA" w:rsidP="00FE40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Dr</w:t>
            </w:r>
            <w:r w:rsidR="00EB36D9" w:rsidRPr="009F04AA">
              <w:rPr>
                <w:rFonts w:ascii="Times New Roman" w:hAnsi="Times New Roman" w:cs="Times New Roman"/>
                <w:sz w:val="28"/>
                <w:szCs w:val="24"/>
              </w:rPr>
              <w:t>. FAHRİ AKBAŞ</w:t>
            </w:r>
          </w:p>
        </w:tc>
        <w:tc>
          <w:tcPr>
            <w:tcW w:w="5670" w:type="dxa"/>
          </w:tcPr>
          <w:p w14:paraId="749F0F7D" w14:textId="77777777" w:rsidR="00716D68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Dr. Öğr. Üyesi Emine Rümeysa HEKİMOĞLU</w:t>
            </w:r>
          </w:p>
        </w:tc>
      </w:tr>
      <w:tr w:rsidR="009F04AA" w14:paraId="321FB81B" w14:textId="77777777" w:rsidTr="009F04AA">
        <w:trPr>
          <w:trHeight w:val="624"/>
        </w:trPr>
        <w:tc>
          <w:tcPr>
            <w:tcW w:w="4957" w:type="dxa"/>
          </w:tcPr>
          <w:p w14:paraId="57EDB69D" w14:textId="77777777" w:rsidR="009F04AA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04AA">
              <w:rPr>
                <w:rFonts w:ascii="Times New Roman" w:hAnsi="Times New Roman" w:cs="Times New Roman"/>
                <w:sz w:val="28"/>
                <w:szCs w:val="24"/>
              </w:rPr>
              <w:t>Prof. Dr. SEDAT MEYDAN</w:t>
            </w:r>
          </w:p>
        </w:tc>
        <w:tc>
          <w:tcPr>
            <w:tcW w:w="5670" w:type="dxa"/>
          </w:tcPr>
          <w:p w14:paraId="558388B0" w14:textId="44B4A753" w:rsidR="009F04AA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4AA" w14:paraId="090938EA" w14:textId="77777777" w:rsidTr="009F04AA">
        <w:trPr>
          <w:trHeight w:val="624"/>
        </w:trPr>
        <w:tc>
          <w:tcPr>
            <w:tcW w:w="4957" w:type="dxa"/>
          </w:tcPr>
          <w:p w14:paraId="05E6BA6E" w14:textId="77777777" w:rsidR="009F04AA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14:paraId="7F8AC089" w14:textId="6183E601" w:rsidR="009F04AA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F04AA" w14:paraId="0773067E" w14:textId="77777777" w:rsidTr="009F04AA">
        <w:trPr>
          <w:trHeight w:val="624"/>
        </w:trPr>
        <w:tc>
          <w:tcPr>
            <w:tcW w:w="4957" w:type="dxa"/>
          </w:tcPr>
          <w:p w14:paraId="41D92746" w14:textId="77777777" w:rsidR="009F04AA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14:paraId="42C48019" w14:textId="77777777" w:rsidR="009F04AA" w:rsidRPr="009F04AA" w:rsidRDefault="009F04AA" w:rsidP="009F04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2CCC738" w14:textId="77777777" w:rsidR="00716D68" w:rsidRDefault="00716D68" w:rsidP="00716D68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978"/>
        <w:gridCol w:w="1843"/>
        <w:gridCol w:w="1985"/>
        <w:gridCol w:w="1842"/>
        <w:gridCol w:w="2273"/>
      </w:tblGrid>
      <w:tr w:rsidR="0068673D" w:rsidRPr="00381D13" w14:paraId="2B35CD17" w14:textId="77777777" w:rsidTr="00017A2F">
        <w:trPr>
          <w:trHeight w:val="567"/>
          <w:jc w:val="center"/>
        </w:trPr>
        <w:tc>
          <w:tcPr>
            <w:tcW w:w="852" w:type="dxa"/>
          </w:tcPr>
          <w:p w14:paraId="65039911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0654" w14:textId="5B622967" w:rsidR="0068673D" w:rsidRPr="00381D13" w:rsidRDefault="008340EB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B5150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5943A698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B0C82" w14:textId="5B91EBA8" w:rsidR="0068673D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6FB914C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01E1AF" w14:textId="7CC56766" w:rsidR="004A56E6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0F3BBE95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0B22F7" w14:textId="12DABF4D" w:rsidR="004A56E6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00490020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0B968D6B" w14:textId="3FA401D4" w:rsidR="0068673D" w:rsidRPr="00381D13" w:rsidRDefault="009B5150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9BBF86A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CB6CA0" w:rsidRPr="00381D13" w14:paraId="5FB3F6C8" w14:textId="77777777" w:rsidTr="0090550C">
        <w:trPr>
          <w:trHeight w:val="870"/>
          <w:jc w:val="center"/>
        </w:trPr>
        <w:tc>
          <w:tcPr>
            <w:tcW w:w="852" w:type="dxa"/>
            <w:vMerge w:val="restart"/>
          </w:tcPr>
          <w:p w14:paraId="4A09B486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5F4D9C" w14:textId="77777777" w:rsidR="00CB6CA0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1426B" w14:textId="77777777" w:rsidR="00CB6CA0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E00AD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CC5C9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D3CA128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78" w:type="dxa"/>
            <w:vMerge w:val="restart"/>
            <w:vAlign w:val="center"/>
          </w:tcPr>
          <w:p w14:paraId="1BFDCA1A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  <w:p w14:paraId="57FC2C43" w14:textId="27C1D6FE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ABF8F"/>
            <w:vAlign w:val="center"/>
          </w:tcPr>
          <w:p w14:paraId="0A4B559B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071FDDA0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6C85ED15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097B9BF" w14:textId="77777777" w:rsidR="00CB6CA0" w:rsidRPr="00381D13" w:rsidRDefault="00CB6CA0" w:rsidP="00CB6C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D99594" w:themeFill="accent2" w:themeFillTint="99"/>
            <w:vAlign w:val="center"/>
          </w:tcPr>
          <w:p w14:paraId="2A0EF17F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ları</w:t>
            </w:r>
          </w:p>
          <w:p w14:paraId="1A534FBC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926946D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</w:t>
            </w:r>
            <w:r w:rsidRPr="00381D13">
              <w:rPr>
                <w:rFonts w:ascii="Arial" w:hAnsi="Arial"/>
                <w:b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MERAL</w:t>
            </w:r>
          </w:p>
          <w:p w14:paraId="2818C4C2" w14:textId="77777777" w:rsidR="00CB6CA0" w:rsidRDefault="00CB6CA0" w:rsidP="00CB6CA0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5219F83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9594" w:themeFill="accent2" w:themeFillTint="99"/>
            <w:vAlign w:val="center"/>
          </w:tcPr>
          <w:p w14:paraId="1BE42682" w14:textId="77777777" w:rsidR="00CB6CA0" w:rsidRPr="00381D13" w:rsidRDefault="00CB6CA0" w:rsidP="00CB6CA0">
            <w:pPr>
              <w:pStyle w:val="TableParagraph"/>
              <w:ind w:left="134" w:right="136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Glomerüler Filtrasyon</w:t>
            </w:r>
          </w:p>
          <w:p w14:paraId="1AA601A6" w14:textId="77777777" w:rsidR="00CB6CA0" w:rsidRPr="00381D13" w:rsidRDefault="00CB6CA0" w:rsidP="00CB6CA0">
            <w:pPr>
              <w:pStyle w:val="TableParagraph"/>
              <w:ind w:left="134" w:right="136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D9A0E86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4A2C26FC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A2F2D90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2EF3CB63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59CE5D7F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5CE5A461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70E015DF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CB6CA0" w:rsidRPr="00381D13" w14:paraId="6F3ADF1D" w14:textId="77777777" w:rsidTr="0090550C">
        <w:trPr>
          <w:trHeight w:val="804"/>
          <w:jc w:val="center"/>
        </w:trPr>
        <w:tc>
          <w:tcPr>
            <w:tcW w:w="852" w:type="dxa"/>
            <w:vMerge/>
          </w:tcPr>
          <w:p w14:paraId="160F50B8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  <w:vMerge/>
            <w:vAlign w:val="center"/>
          </w:tcPr>
          <w:p w14:paraId="64985232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ABF8F"/>
            <w:vAlign w:val="center"/>
          </w:tcPr>
          <w:p w14:paraId="42964093" w14:textId="77777777" w:rsidR="00CB6CA0" w:rsidRPr="00381D13" w:rsidRDefault="00CB6CA0" w:rsidP="00CB6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  <w:vAlign w:val="center"/>
          </w:tcPr>
          <w:p w14:paraId="19381D46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99594" w:themeFill="accent2" w:themeFillTint="99"/>
            <w:vAlign w:val="center"/>
          </w:tcPr>
          <w:p w14:paraId="18C7C00D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14:paraId="421F8059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D8BB710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03FACDC3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7B4695D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CB6CA0" w:rsidRPr="00381D13" w14:paraId="5F43CC32" w14:textId="77777777" w:rsidTr="0090550C">
        <w:trPr>
          <w:trHeight w:val="877"/>
          <w:jc w:val="center"/>
        </w:trPr>
        <w:tc>
          <w:tcPr>
            <w:tcW w:w="852" w:type="dxa"/>
            <w:vMerge w:val="restart"/>
          </w:tcPr>
          <w:p w14:paraId="408E3C91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B66935" w14:textId="77777777" w:rsidR="00CB6CA0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EEAA0" w14:textId="77777777" w:rsidR="00CB6CA0" w:rsidRPr="00381D13" w:rsidRDefault="00CB6CA0" w:rsidP="00CB6C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ABC3D4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78495B2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78" w:type="dxa"/>
            <w:vMerge w:val="restart"/>
            <w:vAlign w:val="center"/>
          </w:tcPr>
          <w:p w14:paraId="6128F7FD" w14:textId="75EAB8DE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Merge w:val="restart"/>
            <w:shd w:val="clear" w:color="auto" w:fill="FABF8F"/>
            <w:vAlign w:val="center"/>
          </w:tcPr>
          <w:p w14:paraId="68E5340A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3C0A55C0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738872B9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F583E88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D99594" w:themeFill="accent2" w:themeFillTint="99"/>
            <w:vAlign w:val="center"/>
          </w:tcPr>
          <w:p w14:paraId="594111EE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ları</w:t>
            </w:r>
          </w:p>
          <w:p w14:paraId="3059ADEE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B724E76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</w:t>
            </w:r>
            <w:r w:rsidRPr="00381D13">
              <w:rPr>
                <w:rFonts w:ascii="Arial" w:hAnsi="Arial"/>
                <w:b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MERAL</w:t>
            </w:r>
          </w:p>
          <w:p w14:paraId="6B38FE40" w14:textId="77777777" w:rsidR="00CB6CA0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50ECB9B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9594" w:themeFill="accent2" w:themeFillTint="99"/>
            <w:vAlign w:val="center"/>
          </w:tcPr>
          <w:p w14:paraId="1AE07893" w14:textId="77777777" w:rsidR="00CB6CA0" w:rsidRPr="00381D13" w:rsidRDefault="00CB6CA0" w:rsidP="00CB6CA0">
            <w:pPr>
              <w:pStyle w:val="TableParagraph"/>
              <w:ind w:left="139" w:right="13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Tübüler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Reabsopsiyo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ve Sekresyon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307E6FE0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7D96C15C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BFECB23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28C3FC0C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01A9156E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4EA7D1DC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172AC7E8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CB6CA0" w:rsidRPr="00381D13" w14:paraId="5DC5010D" w14:textId="77777777" w:rsidTr="0090550C">
        <w:trPr>
          <w:trHeight w:val="812"/>
          <w:jc w:val="center"/>
        </w:trPr>
        <w:tc>
          <w:tcPr>
            <w:tcW w:w="852" w:type="dxa"/>
            <w:vMerge/>
          </w:tcPr>
          <w:p w14:paraId="46FD8DDA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  <w:vMerge/>
            <w:vAlign w:val="center"/>
          </w:tcPr>
          <w:p w14:paraId="0837CF6C" w14:textId="77777777" w:rsidR="00CB6CA0" w:rsidRPr="00381D13" w:rsidRDefault="00CB6CA0" w:rsidP="00CB6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01D12F0" w14:textId="77777777" w:rsidR="00CB6CA0" w:rsidRPr="00381D13" w:rsidRDefault="00CB6CA0" w:rsidP="00CB6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  <w:vAlign w:val="center"/>
          </w:tcPr>
          <w:p w14:paraId="566C5D93" w14:textId="77777777" w:rsidR="00CB6CA0" w:rsidRPr="00381D13" w:rsidRDefault="00CB6CA0" w:rsidP="00CB6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  <w:vAlign w:val="center"/>
          </w:tcPr>
          <w:p w14:paraId="164EA8D2" w14:textId="77777777" w:rsidR="00CB6CA0" w:rsidRPr="00381D13" w:rsidRDefault="00CB6CA0" w:rsidP="00CB6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14:paraId="62AF40A7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785021A1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35270AF6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5DC4161" w14:textId="77777777" w:rsidR="00CB6CA0" w:rsidRPr="00381D13" w:rsidRDefault="00CB6CA0" w:rsidP="00CB6C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CB6CA0" w:rsidRPr="00381D13" w14:paraId="759F075E" w14:textId="77777777" w:rsidTr="0090550C">
        <w:trPr>
          <w:trHeight w:val="837"/>
          <w:jc w:val="center"/>
        </w:trPr>
        <w:tc>
          <w:tcPr>
            <w:tcW w:w="852" w:type="dxa"/>
            <w:vMerge w:val="restart"/>
          </w:tcPr>
          <w:p w14:paraId="69C62F41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FC127" w14:textId="77777777" w:rsidR="00CB6CA0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71EEA1" w14:textId="77777777" w:rsidR="00CB6CA0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C5AE6" w14:textId="77777777" w:rsidR="00CB6CA0" w:rsidRPr="00381D13" w:rsidRDefault="00CB6CA0" w:rsidP="00CB6CA0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97FD2D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CD8761A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78" w:type="dxa"/>
            <w:vMerge w:val="restart"/>
            <w:vAlign w:val="center"/>
          </w:tcPr>
          <w:p w14:paraId="65AE8398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42C2049" w14:textId="5261948E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</w:tcPr>
          <w:p w14:paraId="2D5390C5" w14:textId="77777777" w:rsidR="00CB6CA0" w:rsidRPr="00381D13" w:rsidRDefault="00CB6CA0" w:rsidP="00CB6CA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9E5A00B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 Biyokimyas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939B4F6" w14:textId="77777777" w:rsidR="00CB6CA0" w:rsidRDefault="00CB6CA0" w:rsidP="00CB6CA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35E04205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687B2C0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ABF8F"/>
            <w:vAlign w:val="center"/>
          </w:tcPr>
          <w:p w14:paraId="7EE1629D" w14:textId="77777777" w:rsidR="00CB6CA0" w:rsidRDefault="00CB6CA0" w:rsidP="00CB6CA0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Mesane, üreter, üretra </w:t>
            </w:r>
          </w:p>
          <w:p w14:paraId="27910C56" w14:textId="77777777" w:rsidR="00CB6CA0" w:rsidRPr="00381D13" w:rsidRDefault="00CB6CA0" w:rsidP="00CB6CA0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0292F6EB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5B174746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7162139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4B7467E1" w14:textId="77777777" w:rsidR="00CB6CA0" w:rsidRPr="00381D13" w:rsidRDefault="00CB6CA0" w:rsidP="00CB6CA0">
            <w:pPr>
              <w:pStyle w:val="TableParagraph"/>
              <w:ind w:left="119" w:right="119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er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Vesic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4BC1FD07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  <w:p w14:paraId="6C14CAA9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B34F87A" w14:textId="77777777" w:rsidR="00CB6CA0" w:rsidRPr="00381D13" w:rsidRDefault="00CB6CA0" w:rsidP="00CB6CA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5A2D2B2C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11DE226F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11DBC1F0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6ABBDD9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CB6CA0" w:rsidRPr="00381D13" w14:paraId="6B56892E" w14:textId="77777777" w:rsidTr="0090550C">
        <w:trPr>
          <w:trHeight w:val="854"/>
          <w:jc w:val="center"/>
        </w:trPr>
        <w:tc>
          <w:tcPr>
            <w:tcW w:w="852" w:type="dxa"/>
            <w:vMerge/>
          </w:tcPr>
          <w:p w14:paraId="70EAA3AC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  <w:vMerge/>
            <w:vAlign w:val="center"/>
          </w:tcPr>
          <w:p w14:paraId="7495E781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  <w:vAlign w:val="center"/>
          </w:tcPr>
          <w:p w14:paraId="35DF40F7" w14:textId="77777777" w:rsidR="00CB6CA0" w:rsidRPr="00381D13" w:rsidRDefault="00CB6CA0" w:rsidP="00CB6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ABF8F"/>
            <w:vAlign w:val="center"/>
          </w:tcPr>
          <w:p w14:paraId="50CC1C5F" w14:textId="77777777" w:rsidR="00CB6CA0" w:rsidRPr="00381D13" w:rsidRDefault="00CB6CA0" w:rsidP="00CB6CA0">
            <w:pPr>
              <w:widowControl w:val="0"/>
              <w:spacing w:after="0" w:line="240" w:lineRule="auto"/>
              <w:ind w:left="405" w:right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41693DC8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14:paraId="7D73F041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63D4DC35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7810BAFC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4E25EAB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CB6CA0" w:rsidRPr="00381D13" w14:paraId="2D7FE8F4" w14:textId="77777777" w:rsidTr="0090550C">
        <w:trPr>
          <w:trHeight w:val="820"/>
          <w:jc w:val="center"/>
        </w:trPr>
        <w:tc>
          <w:tcPr>
            <w:tcW w:w="852" w:type="dxa"/>
            <w:vMerge w:val="restart"/>
          </w:tcPr>
          <w:p w14:paraId="71D9995A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D0469" w14:textId="77777777" w:rsidR="00CB6CA0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F0D95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8D403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4AA4A7D" w14:textId="77777777" w:rsidR="00CB6CA0" w:rsidRPr="00381D13" w:rsidRDefault="00CB6CA0" w:rsidP="00CB6CA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78" w:type="dxa"/>
            <w:vMerge w:val="restart"/>
            <w:vAlign w:val="center"/>
          </w:tcPr>
          <w:p w14:paraId="5FE12F63" w14:textId="2B20E36F" w:rsidR="00CB6CA0" w:rsidRPr="00381D13" w:rsidRDefault="00CB6CA0" w:rsidP="00CB6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  <w:vAlign w:val="center"/>
          </w:tcPr>
          <w:p w14:paraId="77518F02" w14:textId="77777777" w:rsidR="00CB6CA0" w:rsidRPr="00381D13" w:rsidRDefault="00CB6CA0" w:rsidP="00CB6CA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EE82DBA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 Biyokimyas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C2EDE8E" w14:textId="77777777" w:rsidR="00CB6CA0" w:rsidRDefault="00CB6CA0" w:rsidP="00CB6CA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2D1CF150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4387801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 w14:paraId="75607FEC" w14:textId="77777777" w:rsidR="00CB6CA0" w:rsidRDefault="00CB6CA0" w:rsidP="00CB6CA0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Mesane, üreter, üretra </w:t>
            </w:r>
          </w:p>
          <w:p w14:paraId="12187E78" w14:textId="77777777" w:rsidR="00CB6CA0" w:rsidRPr="00381D13" w:rsidRDefault="00CB6CA0" w:rsidP="00CB6CA0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0B86D47" w14:textId="77777777" w:rsidR="00CB6CA0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  <w:p w14:paraId="4E4512A9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AE9BD61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74AF9C6B" w14:textId="77777777" w:rsidR="00CB6CA0" w:rsidRPr="00381D13" w:rsidRDefault="00CB6CA0" w:rsidP="00CB6CA0">
            <w:pPr>
              <w:pStyle w:val="TableParagraph"/>
              <w:ind w:left="119" w:right="119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er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Vesic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1010ABC9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  <w:p w14:paraId="6A9AFBAF" w14:textId="77777777" w:rsidR="00CB6CA0" w:rsidRPr="00405297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1D415E1" w14:textId="77777777" w:rsidR="00CB6CA0" w:rsidRPr="00381D13" w:rsidRDefault="00CB6CA0" w:rsidP="00CB6CA0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505839C5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63AD1D05" w14:textId="77777777" w:rsidR="00CB6CA0" w:rsidRPr="00381D13" w:rsidRDefault="00CB6CA0" w:rsidP="00CB6C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Böbrekler</w:t>
            </w:r>
          </w:p>
          <w:p w14:paraId="033F3C96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2C03EBF5" w14:textId="77777777" w:rsidR="00CB6CA0" w:rsidRPr="00381D13" w:rsidRDefault="00CB6CA0" w:rsidP="00CB6CA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</w:tr>
      <w:tr w:rsidR="00A17274" w:rsidRPr="00381D13" w14:paraId="37C9C330" w14:textId="77777777" w:rsidTr="00A17274">
        <w:trPr>
          <w:trHeight w:val="854"/>
          <w:jc w:val="center"/>
        </w:trPr>
        <w:tc>
          <w:tcPr>
            <w:tcW w:w="852" w:type="dxa"/>
            <w:vMerge/>
          </w:tcPr>
          <w:p w14:paraId="1F18A60B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FABF8F"/>
            <w:vAlign w:val="center"/>
          </w:tcPr>
          <w:p w14:paraId="0FA6BFD4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B19D49A" w14:textId="77777777" w:rsidR="00A17274" w:rsidRPr="00381D13" w:rsidRDefault="00A17274" w:rsidP="00A17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  <w:vAlign w:val="center"/>
          </w:tcPr>
          <w:p w14:paraId="78FDCE57" w14:textId="77777777" w:rsidR="00A17274" w:rsidRPr="00381D13" w:rsidRDefault="00A17274" w:rsidP="00A17274">
            <w:pPr>
              <w:widowControl w:val="0"/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3BE1DADD" w14:textId="77777777" w:rsidR="00A17274" w:rsidRPr="00381D13" w:rsidRDefault="00A17274" w:rsidP="00A17274">
            <w:pPr>
              <w:widowControl w:val="0"/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ABF8F" w:themeFill="accent6" w:themeFillTint="99"/>
            <w:vAlign w:val="center"/>
          </w:tcPr>
          <w:p w14:paraId="6296227B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34B5AC7D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Üriner sistem</w:t>
            </w:r>
          </w:p>
          <w:p w14:paraId="38A70F27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BFD198A" w14:textId="77777777" w:rsidR="00A17274" w:rsidRPr="00381D13" w:rsidRDefault="00A17274" w:rsidP="00A17274">
            <w:pPr>
              <w:widowControl w:val="0"/>
              <w:tabs>
                <w:tab w:val="left" w:pos="14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Rümeysa HEKİMOĞLU</w:t>
            </w:r>
          </w:p>
        </w:tc>
      </w:tr>
      <w:tr w:rsidR="00A17274" w:rsidRPr="00381D13" w14:paraId="756F035F" w14:textId="77777777" w:rsidTr="00DC5D1C">
        <w:trPr>
          <w:trHeight w:val="377"/>
          <w:jc w:val="center"/>
        </w:trPr>
        <w:tc>
          <w:tcPr>
            <w:tcW w:w="852" w:type="dxa"/>
            <w:shd w:val="clear" w:color="auto" w:fill="FFFFFF"/>
          </w:tcPr>
          <w:p w14:paraId="5251CC3F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5757D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1" w:type="dxa"/>
            <w:gridSpan w:val="5"/>
            <w:shd w:val="clear" w:color="auto" w:fill="7F7F7F" w:themeFill="text1" w:themeFillTint="80"/>
            <w:vAlign w:val="center"/>
          </w:tcPr>
          <w:p w14:paraId="7D4905C3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7274" w:rsidRPr="00381D13" w14:paraId="540BED39" w14:textId="77777777" w:rsidTr="00C447C6">
        <w:trPr>
          <w:trHeight w:val="1219"/>
          <w:jc w:val="center"/>
        </w:trPr>
        <w:tc>
          <w:tcPr>
            <w:tcW w:w="852" w:type="dxa"/>
          </w:tcPr>
          <w:p w14:paraId="3EE14554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D7E0E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49D76B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2DA1923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14:paraId="24C182C2" w14:textId="634600B3" w:rsidR="00A17274" w:rsidRPr="00F57CF8" w:rsidRDefault="00A17274" w:rsidP="00A172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19B6440" w14:textId="77777777" w:rsidR="00A17274" w:rsidRDefault="00A17274" w:rsidP="00A1727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E93E64B" w14:textId="2A581E9E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ler</w:t>
            </w:r>
          </w:p>
          <w:p w14:paraId="3AF6C3BB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27BFB9C6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  <w:p w14:paraId="0146966F" w14:textId="77777777" w:rsidR="00A17274" w:rsidRDefault="00A17274" w:rsidP="00A17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20A5E" w14:textId="3AD09293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079678E" w14:textId="424C7189" w:rsidR="00A17274" w:rsidRPr="003E5FD0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4C866131" w14:textId="58208029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73" w:type="dxa"/>
            <w:vAlign w:val="center"/>
          </w:tcPr>
          <w:p w14:paraId="6E4123EB" w14:textId="72FE5493" w:rsidR="00A17274" w:rsidRPr="00381D13" w:rsidRDefault="00A17274" w:rsidP="00A17274">
            <w:pPr>
              <w:pStyle w:val="TableParagraph"/>
              <w:ind w:left="92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A17274" w:rsidRPr="00381D13" w14:paraId="63C9D3A4" w14:textId="77777777" w:rsidTr="00C447C6">
        <w:trPr>
          <w:trHeight w:val="1192"/>
          <w:jc w:val="center"/>
        </w:trPr>
        <w:tc>
          <w:tcPr>
            <w:tcW w:w="852" w:type="dxa"/>
          </w:tcPr>
          <w:p w14:paraId="6898917A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1D321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DD82B7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AEC6544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78" w:type="dxa"/>
            <w:shd w:val="clear" w:color="auto" w:fill="7EF12F"/>
            <w:vAlign w:val="center"/>
          </w:tcPr>
          <w:p w14:paraId="4A2484CD" w14:textId="54D925E8" w:rsidR="00A17274" w:rsidRPr="009B5150" w:rsidRDefault="00A17274" w:rsidP="00A172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F58523F" w14:textId="77777777" w:rsidR="00A17274" w:rsidRDefault="00A17274" w:rsidP="00A1727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AE996A5" w14:textId="790FD481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ler</w:t>
            </w:r>
          </w:p>
          <w:p w14:paraId="3E44FA1B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73BA031" w14:textId="77777777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  <w:p w14:paraId="457D7575" w14:textId="77777777" w:rsidR="00A17274" w:rsidRDefault="00A17274" w:rsidP="00A172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793DF" w14:textId="6962B5E9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1213DAB4" w14:textId="77777777" w:rsidR="00A17274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EB9D74D" w14:textId="77777777" w:rsidR="00A17274" w:rsidRPr="00405297" w:rsidRDefault="00A17274" w:rsidP="00A172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E28EFBC" w14:textId="5A856962" w:rsidR="00A17274" w:rsidRPr="003E5FD0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vAlign w:val="center"/>
          </w:tcPr>
          <w:p w14:paraId="638CD962" w14:textId="4C354D23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73" w:type="dxa"/>
            <w:vAlign w:val="center"/>
          </w:tcPr>
          <w:p w14:paraId="3BE88F2F" w14:textId="6076AF44" w:rsidR="00A17274" w:rsidRPr="00381D13" w:rsidRDefault="00A17274" w:rsidP="00A17274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A17274" w:rsidRPr="00381D13" w14:paraId="27D93E3A" w14:textId="77777777" w:rsidTr="00C447C6">
        <w:trPr>
          <w:trHeight w:val="1156"/>
          <w:jc w:val="center"/>
        </w:trPr>
        <w:tc>
          <w:tcPr>
            <w:tcW w:w="852" w:type="dxa"/>
          </w:tcPr>
          <w:p w14:paraId="50C9250D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9F41D5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D679D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366CC6B4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78" w:type="dxa"/>
            <w:shd w:val="clear" w:color="auto" w:fill="7EF12F"/>
            <w:vAlign w:val="center"/>
          </w:tcPr>
          <w:p w14:paraId="77D3D41C" w14:textId="15D1F33F" w:rsidR="00A17274" w:rsidRPr="0039003D" w:rsidRDefault="00A17274" w:rsidP="00A17274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7D2AD7" w14:textId="77777777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4B28A839" w14:textId="77777777" w:rsidR="00A17274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71CA6174" w14:textId="77777777" w:rsidR="00A17274" w:rsidRPr="00405297" w:rsidRDefault="00A17274" w:rsidP="00A172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0E1268A" w14:textId="7C099BAB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2" w:type="dxa"/>
            <w:vAlign w:val="center"/>
          </w:tcPr>
          <w:p w14:paraId="78904AF4" w14:textId="6A87040E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73" w:type="dxa"/>
            <w:vAlign w:val="center"/>
          </w:tcPr>
          <w:p w14:paraId="12F04D7C" w14:textId="4CCBBEBE" w:rsidR="00A17274" w:rsidRPr="00381D13" w:rsidRDefault="00A17274" w:rsidP="00A17274">
            <w:pPr>
              <w:pStyle w:val="TableParagraph"/>
              <w:spacing w:before="1" w:line="243" w:lineRule="exact"/>
              <w:ind w:hanging="5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A17274" w:rsidRPr="00381D13" w14:paraId="03A28100" w14:textId="77777777" w:rsidTr="00C447C6">
        <w:trPr>
          <w:trHeight w:val="973"/>
          <w:jc w:val="center"/>
        </w:trPr>
        <w:tc>
          <w:tcPr>
            <w:tcW w:w="852" w:type="dxa"/>
          </w:tcPr>
          <w:p w14:paraId="5435090A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8B9E6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F06A4C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22AB2DC" w14:textId="77777777" w:rsidR="00A17274" w:rsidRPr="00381D13" w:rsidRDefault="00A17274" w:rsidP="00A172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14:paraId="7B243E3E" w14:textId="54343803" w:rsidR="00A17274" w:rsidRPr="00381D13" w:rsidRDefault="00A17274" w:rsidP="00A17274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82237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74C8A2" w14:textId="77777777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vAlign w:val="center"/>
          </w:tcPr>
          <w:p w14:paraId="7341CF48" w14:textId="77777777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2" w:type="dxa"/>
            <w:vAlign w:val="center"/>
          </w:tcPr>
          <w:p w14:paraId="3EB9F498" w14:textId="77496F34" w:rsidR="00A17274" w:rsidRPr="00381D13" w:rsidRDefault="00A17274" w:rsidP="00A1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73" w:type="dxa"/>
            <w:vAlign w:val="center"/>
          </w:tcPr>
          <w:p w14:paraId="318CDA61" w14:textId="1697B112" w:rsidR="00A17274" w:rsidRPr="00381D13" w:rsidRDefault="00A17274" w:rsidP="00A17274">
            <w:pPr>
              <w:widowControl w:val="0"/>
              <w:spacing w:after="0" w:line="240" w:lineRule="auto"/>
              <w:ind w:hanging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0C3B949A" w14:textId="6DD66AA8" w:rsidR="0068673D" w:rsidRDefault="0068673D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C68E57" w14:textId="3D4F7B3E" w:rsidR="007F37E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7D8FC" w14:textId="528BFEC2" w:rsidR="007F37E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B92FB1" w14:textId="5E67839F" w:rsidR="007F37E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6787E9" w14:textId="77777777" w:rsidR="007F37E3" w:rsidRPr="00381D13" w:rsidRDefault="007F37E3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07"/>
        <w:gridCol w:w="1827"/>
        <w:gridCol w:w="1955"/>
        <w:gridCol w:w="2094"/>
        <w:gridCol w:w="1939"/>
      </w:tblGrid>
      <w:tr w:rsidR="00600AF3" w:rsidRPr="00381D13" w14:paraId="76023F07" w14:textId="77777777" w:rsidTr="0008144E">
        <w:trPr>
          <w:trHeight w:val="567"/>
          <w:jc w:val="center"/>
        </w:trPr>
        <w:tc>
          <w:tcPr>
            <w:tcW w:w="846" w:type="dxa"/>
          </w:tcPr>
          <w:p w14:paraId="64C082E1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4869CEA6" w14:textId="1D37F826" w:rsidR="0068673D" w:rsidRPr="00381D13" w:rsidRDefault="00F57CF8" w:rsidP="00381D13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1E299923" w14:textId="77777777" w:rsidR="0068673D" w:rsidRPr="00381D13" w:rsidRDefault="0068673D" w:rsidP="00381D13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9D98" w14:textId="57441D00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97EADCE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BDE8CA7" w14:textId="460E4C4A" w:rsidR="0068673D" w:rsidRPr="00381D13" w:rsidRDefault="00140C8A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16D68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23C6D430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DC6F01C" w14:textId="1ADCC796" w:rsidR="0068673D" w:rsidRPr="00381D13" w:rsidRDefault="008340EB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16D68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3F61E43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3F3E41B" w14:textId="0DC1EE19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16D68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7E82ABB5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AD36AB" w:rsidRPr="00381D13" w14:paraId="7F9C2067" w14:textId="77777777" w:rsidTr="000A421C">
        <w:trPr>
          <w:trHeight w:val="1474"/>
          <w:jc w:val="center"/>
        </w:trPr>
        <w:tc>
          <w:tcPr>
            <w:tcW w:w="846" w:type="dxa"/>
          </w:tcPr>
          <w:p w14:paraId="4F38EE8C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44634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60E75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588FB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EE4BCEF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07" w:type="dxa"/>
            <w:shd w:val="clear" w:color="auto" w:fill="B2A1C7" w:themeFill="accent4" w:themeFillTint="99"/>
            <w:vAlign w:val="center"/>
          </w:tcPr>
          <w:p w14:paraId="6E944373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8EC7B87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 Testleri</w:t>
            </w:r>
          </w:p>
          <w:p w14:paraId="334BC17C" w14:textId="77777777" w:rsidR="00AD36AB" w:rsidRPr="004F5C2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 Abdurrahim KOÇYİĞİT</w:t>
            </w:r>
          </w:p>
          <w:p w14:paraId="0AD0C373" w14:textId="77777777" w:rsidR="00AD36AB" w:rsidRPr="00381D13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D99594" w:themeFill="accent2" w:themeFillTint="99"/>
            <w:vAlign w:val="center"/>
          </w:tcPr>
          <w:p w14:paraId="7A9690A9" w14:textId="77777777" w:rsidR="00AD36AB" w:rsidRPr="00381D13" w:rsidRDefault="00AD36AB" w:rsidP="00AD36AB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7D38AF95" w14:textId="77777777" w:rsidR="00AD36AB" w:rsidRPr="00381D13" w:rsidRDefault="00AD36AB" w:rsidP="00AD36AB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02B4E1A4" w14:textId="77777777" w:rsidR="00AD36AB" w:rsidRDefault="00AD36AB" w:rsidP="00AD36AB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70410374" w14:textId="77777777" w:rsidR="00AD36AB" w:rsidRPr="00405297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28DECFD" w14:textId="77777777" w:rsidR="00AD36AB" w:rsidRPr="00381D13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B2A1C7" w:themeFill="accent4" w:themeFillTint="99"/>
            <w:vAlign w:val="center"/>
          </w:tcPr>
          <w:p w14:paraId="684ADF86" w14:textId="77777777" w:rsidR="00AD36AB" w:rsidRPr="00381D13" w:rsidRDefault="00AD36AB" w:rsidP="00AD36AB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Cinsiyet Hormonları</w:t>
            </w:r>
          </w:p>
          <w:p w14:paraId="1B6E0800" w14:textId="77777777" w:rsidR="00AD36AB" w:rsidRPr="00381D13" w:rsidRDefault="00AD36AB" w:rsidP="00AD36AB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735A630" w14:textId="77777777" w:rsidR="00AD36AB" w:rsidRDefault="00AD36AB" w:rsidP="00AD36AB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10357680" w14:textId="77777777" w:rsidR="00AD36AB" w:rsidRPr="00405297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5D3D793A" w14:textId="54879BDF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22FD9DF3" w14:textId="77777777" w:rsidR="00AD36AB" w:rsidRPr="00381D13" w:rsidRDefault="00AD36AB" w:rsidP="00AD36AB">
            <w:pPr>
              <w:pStyle w:val="TableParagraph"/>
              <w:ind w:left="143" w:right="14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LAB-A: </w:t>
            </w:r>
            <w:proofErr w:type="spellStart"/>
            <w:proofErr w:type="gramStart"/>
            <w:r w:rsidRPr="00381D13">
              <w:rPr>
                <w:rFonts w:ascii="Arial" w:hAnsi="Arial"/>
                <w:sz w:val="18"/>
                <w:szCs w:val="18"/>
              </w:rPr>
              <w:t>Ureter,vesica</w:t>
            </w:r>
            <w:proofErr w:type="spellEnd"/>
            <w:proofErr w:type="gram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,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075F0E0C" w14:textId="76A1325D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39" w:type="dxa"/>
            <w:shd w:val="clear" w:color="auto" w:fill="FFFF00"/>
            <w:vAlign w:val="center"/>
          </w:tcPr>
          <w:p w14:paraId="2F743073" w14:textId="77777777" w:rsidR="00AD36AB" w:rsidRPr="00381D13" w:rsidRDefault="00AD36AB" w:rsidP="00AD36AB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1773756F" w14:textId="77777777" w:rsidR="00AD36AB" w:rsidRPr="00381D13" w:rsidRDefault="00AD36AB" w:rsidP="00AD36AB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436CEC01" w14:textId="77777777" w:rsidR="00AD36AB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  <w:p w14:paraId="64AA9828" w14:textId="76EAF98B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6AB" w:rsidRPr="00381D13" w14:paraId="7BEEBF36" w14:textId="77777777" w:rsidTr="000A421C">
        <w:trPr>
          <w:trHeight w:val="1474"/>
          <w:jc w:val="center"/>
        </w:trPr>
        <w:tc>
          <w:tcPr>
            <w:tcW w:w="846" w:type="dxa"/>
          </w:tcPr>
          <w:p w14:paraId="23940283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10F12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BD0D8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7EE39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1EADD64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07" w:type="dxa"/>
            <w:shd w:val="clear" w:color="auto" w:fill="B2A1C7" w:themeFill="accent4" w:themeFillTint="99"/>
            <w:vAlign w:val="center"/>
          </w:tcPr>
          <w:p w14:paraId="7C4A8AE9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öbrek Fonksiyon Testleri</w:t>
            </w:r>
          </w:p>
          <w:p w14:paraId="52BFF6D1" w14:textId="77777777" w:rsidR="00AD36AB" w:rsidRPr="004F5C2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 Abdurrahim KOÇYİĞİT</w:t>
            </w:r>
          </w:p>
          <w:p w14:paraId="425F0704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D99594" w:themeFill="accent2" w:themeFillTint="99"/>
            <w:vAlign w:val="center"/>
          </w:tcPr>
          <w:p w14:paraId="3E7AEB80" w14:textId="77777777" w:rsidR="00AD36AB" w:rsidRPr="00381D13" w:rsidRDefault="00AD36AB" w:rsidP="00AD36AB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0CA9652B" w14:textId="77777777" w:rsidR="00AD36AB" w:rsidRPr="00381D13" w:rsidRDefault="00AD36AB" w:rsidP="00AD36AB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599AEA07" w14:textId="77777777" w:rsidR="00AD36AB" w:rsidRDefault="00AD36AB" w:rsidP="00AD36AB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3B3844D8" w14:textId="77777777" w:rsidR="00AD36AB" w:rsidRPr="00381D13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B2A1C7" w:themeFill="accent4" w:themeFillTint="99"/>
            <w:vAlign w:val="center"/>
          </w:tcPr>
          <w:p w14:paraId="6E0FD806" w14:textId="77777777" w:rsidR="00AD36AB" w:rsidRPr="00381D13" w:rsidRDefault="00AD36AB" w:rsidP="00AD36AB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Cinsiyet Hormonları</w:t>
            </w:r>
          </w:p>
          <w:p w14:paraId="70DF61FA" w14:textId="77777777" w:rsidR="00AD36AB" w:rsidRPr="00381D13" w:rsidRDefault="00AD36AB" w:rsidP="00AD36AB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4BEA124" w14:textId="77777777" w:rsidR="00AD36AB" w:rsidRDefault="00AD36AB" w:rsidP="00AD36AB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6DDCDB19" w14:textId="71738DA1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211617BE" w14:textId="77777777" w:rsidR="00AD36AB" w:rsidRDefault="00AD36AB" w:rsidP="00AD36AB">
            <w:pPr>
              <w:pStyle w:val="TableParagraph"/>
              <w:ind w:left="143" w:right="14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LAB-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</w:p>
          <w:p w14:paraId="67999489" w14:textId="77777777" w:rsidR="00AD36AB" w:rsidRPr="00381D13" w:rsidRDefault="00AD36AB" w:rsidP="00AD36AB">
            <w:pPr>
              <w:pStyle w:val="TableParagraph"/>
              <w:ind w:left="143" w:right="14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Pelvis ve Perine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ANATOMİ</w:t>
            </w:r>
          </w:p>
          <w:p w14:paraId="7AD21A94" w14:textId="09E434AC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shd w:val="clear" w:color="auto" w:fill="FFFF00"/>
            <w:vAlign w:val="center"/>
          </w:tcPr>
          <w:p w14:paraId="44A6C38C" w14:textId="77777777" w:rsidR="00AD36AB" w:rsidRPr="00381D13" w:rsidRDefault="00AD36AB" w:rsidP="00AD36AB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4CA89BE3" w14:textId="77777777" w:rsidR="00AD36AB" w:rsidRPr="00381D13" w:rsidRDefault="00AD36AB" w:rsidP="00AD36AB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7B713EFC" w14:textId="77777777" w:rsidR="00AD36AB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  <w:p w14:paraId="7A5DCF83" w14:textId="51B37839" w:rsidR="00AD36AB" w:rsidRPr="00381D13" w:rsidRDefault="00AD36AB" w:rsidP="00AD36AB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2248C" w:rsidRPr="00381D13" w14:paraId="2774AA3E" w14:textId="77777777" w:rsidTr="00092F43">
        <w:trPr>
          <w:trHeight w:val="1474"/>
          <w:jc w:val="center"/>
        </w:trPr>
        <w:tc>
          <w:tcPr>
            <w:tcW w:w="846" w:type="dxa"/>
          </w:tcPr>
          <w:p w14:paraId="112A66BE" w14:textId="77777777" w:rsidR="0032248C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43EB3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60AED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6E2540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4197EB88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07" w:type="dxa"/>
            <w:shd w:val="clear" w:color="auto" w:fill="D99594" w:themeFill="accent2" w:themeFillTint="99"/>
            <w:vAlign w:val="center"/>
          </w:tcPr>
          <w:p w14:paraId="03723E1D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Tübüler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Reabsopsiyo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ve Sekresyon</w:t>
            </w:r>
          </w:p>
          <w:p w14:paraId="50C5A006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4898D694" w14:textId="77777777" w:rsidR="0032248C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2A6CC1C9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43E8067" w14:textId="77777777" w:rsidR="0032248C" w:rsidRPr="00381D13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C50D351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Organları</w:t>
            </w:r>
          </w:p>
          <w:p w14:paraId="63C79C65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7BC7C3F3" w14:textId="77777777" w:rsidR="0032248C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39B54BBF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90C8538" w14:textId="77777777" w:rsidR="0032248C" w:rsidRPr="00381D13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14:paraId="3D902A5A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EB58EF1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Testis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7639A1FE" w14:textId="77777777" w:rsidR="0032248C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  <w:p w14:paraId="36FC306F" w14:textId="790D4E99" w:rsidR="0032248C" w:rsidRPr="00B16C5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12C5695A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B:</w:t>
            </w:r>
          </w:p>
          <w:p w14:paraId="3A676462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381D13">
              <w:rPr>
                <w:rFonts w:ascii="Arial" w:hAnsi="Arial"/>
                <w:sz w:val="18"/>
                <w:szCs w:val="18"/>
              </w:rPr>
              <w:t>Ureter,vesica</w:t>
            </w:r>
            <w:proofErr w:type="spellEnd"/>
            <w:proofErr w:type="gram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urinaria,urethra</w:t>
            </w:r>
            <w:proofErr w:type="spellEnd"/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1867614" w14:textId="2B82D068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Yasin ARİFOĞLU</w:t>
            </w:r>
          </w:p>
        </w:tc>
        <w:tc>
          <w:tcPr>
            <w:tcW w:w="1939" w:type="dxa"/>
            <w:shd w:val="clear" w:color="auto" w:fill="FABF8F" w:themeFill="accent6" w:themeFillTint="99"/>
            <w:vAlign w:val="center"/>
          </w:tcPr>
          <w:p w14:paraId="05DA00B2" w14:textId="77777777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sz w:val="18"/>
                <w:szCs w:val="18"/>
              </w:rPr>
              <w:t xml:space="preserve">oşaltma yolları, dış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r>
              <w:rPr>
                <w:rFonts w:ascii="Arial" w:hAnsi="Arial"/>
                <w:sz w:val="18"/>
                <w:szCs w:val="18"/>
              </w:rPr>
              <w:t>ler</w:t>
            </w:r>
            <w:proofErr w:type="spellEnd"/>
          </w:p>
          <w:p w14:paraId="1759544E" w14:textId="77777777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5903EB2F" w14:textId="77777777" w:rsidR="0032248C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  <w:p w14:paraId="4A728C14" w14:textId="135B2043" w:rsidR="0032248C" w:rsidRPr="00381D13" w:rsidRDefault="0032248C" w:rsidP="0032248C">
            <w:pPr>
              <w:pStyle w:val="TableParagraph"/>
              <w:ind w:hanging="2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2248C" w:rsidRPr="00381D13" w14:paraId="1139292E" w14:textId="77777777" w:rsidTr="0032248C">
        <w:trPr>
          <w:trHeight w:val="1474"/>
          <w:jc w:val="center"/>
        </w:trPr>
        <w:tc>
          <w:tcPr>
            <w:tcW w:w="846" w:type="dxa"/>
          </w:tcPr>
          <w:p w14:paraId="41B3D13C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6EB3EE" w14:textId="77777777" w:rsidR="0032248C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96FB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400A3D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AD58DB8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07" w:type="dxa"/>
            <w:shd w:val="clear" w:color="auto" w:fill="D99594" w:themeFill="accent2" w:themeFillTint="99"/>
            <w:vAlign w:val="center"/>
          </w:tcPr>
          <w:p w14:paraId="61E4F488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Tübüler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Reabsopsiyo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ve Sekresyon</w:t>
            </w:r>
          </w:p>
          <w:p w14:paraId="2785E59E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1ACEA8AA" w14:textId="56C69A91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827" w:type="dxa"/>
            <w:shd w:val="clear" w:color="auto" w:fill="FFFF00"/>
            <w:vAlign w:val="center"/>
          </w:tcPr>
          <w:p w14:paraId="7B27ABA2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Organları</w:t>
            </w:r>
          </w:p>
          <w:p w14:paraId="3BF07078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121786EF" w14:textId="77777777" w:rsidR="0032248C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2BA04269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1EE90AE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A72466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02C262F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Testis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18C1BDB5" w14:textId="77777777" w:rsidR="0032248C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  <w:p w14:paraId="5B977A0E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E7BF208" w14:textId="1C088370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FFFF00"/>
            <w:vAlign w:val="center"/>
          </w:tcPr>
          <w:p w14:paraId="5481E039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AB-B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583DEA0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vis ve Pe</w:t>
            </w:r>
            <w:r w:rsidRPr="00381D13">
              <w:rPr>
                <w:rFonts w:ascii="Arial" w:hAnsi="Arial" w:cs="Arial"/>
                <w:sz w:val="18"/>
                <w:szCs w:val="18"/>
              </w:rPr>
              <w:t>rine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ANATOMİ</w:t>
            </w:r>
          </w:p>
          <w:p w14:paraId="686AAFE0" w14:textId="7F005386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9FAD9" w14:textId="6F87A75E" w:rsidR="0032248C" w:rsidRPr="00381D13" w:rsidRDefault="0032248C" w:rsidP="0032248C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Ç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ALIŞMA</w:t>
            </w:r>
          </w:p>
        </w:tc>
      </w:tr>
      <w:tr w:rsidR="0014111C" w:rsidRPr="00381D13" w14:paraId="27461E39" w14:textId="77777777" w:rsidTr="00B96A98">
        <w:trPr>
          <w:trHeight w:val="567"/>
          <w:jc w:val="center"/>
        </w:trPr>
        <w:tc>
          <w:tcPr>
            <w:tcW w:w="846" w:type="dxa"/>
            <w:shd w:val="clear" w:color="auto" w:fill="FFFFFF"/>
          </w:tcPr>
          <w:p w14:paraId="58ED9516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D62DB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shd w:val="clear" w:color="auto" w:fill="7F7F7F" w:themeFill="text1" w:themeFillTint="80"/>
            <w:vAlign w:val="center"/>
          </w:tcPr>
          <w:p w14:paraId="3E463AAF" w14:textId="77777777" w:rsidR="0014111C" w:rsidRPr="00381D13" w:rsidRDefault="0014111C" w:rsidP="0014111C">
            <w:pPr>
              <w:widowControl w:val="0"/>
              <w:tabs>
                <w:tab w:val="left" w:pos="1543"/>
              </w:tabs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11C" w:rsidRPr="00381D13" w14:paraId="0EE90E98" w14:textId="77777777" w:rsidTr="000E71DB">
        <w:trPr>
          <w:trHeight w:val="1474"/>
          <w:jc w:val="center"/>
        </w:trPr>
        <w:tc>
          <w:tcPr>
            <w:tcW w:w="846" w:type="dxa"/>
          </w:tcPr>
          <w:p w14:paraId="48023198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57999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6B334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F95BCD0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07" w:type="dxa"/>
            <w:shd w:val="clear" w:color="auto" w:fill="FFFF00"/>
            <w:vAlign w:val="center"/>
          </w:tcPr>
          <w:p w14:paraId="514430F8" w14:textId="77777777" w:rsidR="0014111C" w:rsidRPr="00381D13" w:rsidRDefault="0014111C" w:rsidP="00141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Pelvis ve Perine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ANATOMİ</w:t>
            </w:r>
          </w:p>
          <w:p w14:paraId="40176B77" w14:textId="77777777" w:rsidR="0014111C" w:rsidRDefault="0014111C" w:rsidP="00141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5D82981C" w14:textId="77777777" w:rsidR="0014111C" w:rsidRPr="00405297" w:rsidRDefault="0014111C" w:rsidP="001411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E795931" w14:textId="6ED1E3A1" w:rsidR="0014111C" w:rsidRPr="00381D13" w:rsidRDefault="0014111C" w:rsidP="0014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00"/>
            <w:vAlign w:val="center"/>
          </w:tcPr>
          <w:p w14:paraId="1AA595ED" w14:textId="77777777" w:rsidR="0014111C" w:rsidRDefault="0014111C" w:rsidP="0014111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A55419" w14:textId="11BCFF94" w:rsidR="0014111C" w:rsidRPr="00D35B71" w:rsidRDefault="0014111C" w:rsidP="0014111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D35B71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D35B7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D35B71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4D981966" w14:textId="77777777" w:rsidR="0014111C" w:rsidRPr="00D35B71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35B71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F13417C" w14:textId="25D64A32" w:rsidR="0014111C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  <w:p w14:paraId="405FA0A4" w14:textId="75C8EEA2" w:rsidR="0014111C" w:rsidRPr="00381D13" w:rsidRDefault="0014111C" w:rsidP="0014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486F2" w14:textId="2DE1F8A6" w:rsidR="0014111C" w:rsidRPr="00381D13" w:rsidRDefault="0014111C" w:rsidP="0014111C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Ç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ALIŞM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F030479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1CF5280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99CC95A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2EE534CC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ACD6700" w14:textId="2A274B4E" w:rsidR="0014111C" w:rsidRPr="00381D13" w:rsidRDefault="0014111C" w:rsidP="0014111C">
            <w:pPr>
              <w:pStyle w:val="TableParagraph"/>
              <w:spacing w:before="1" w:line="243" w:lineRule="exact"/>
              <w:ind w:hanging="5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44F53B19" w14:textId="4E142510" w:rsidR="0014111C" w:rsidRPr="00381D13" w:rsidRDefault="0014111C" w:rsidP="0014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14111C" w:rsidRPr="00381D13" w14:paraId="719967B7" w14:textId="77777777" w:rsidTr="00732933">
        <w:trPr>
          <w:trHeight w:val="1474"/>
          <w:jc w:val="center"/>
        </w:trPr>
        <w:tc>
          <w:tcPr>
            <w:tcW w:w="846" w:type="dxa"/>
          </w:tcPr>
          <w:p w14:paraId="1DE18EE6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33D170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F6A541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02E9A48" w14:textId="77777777" w:rsidR="0014111C" w:rsidRPr="00381D13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07" w:type="dxa"/>
            <w:shd w:val="clear" w:color="auto" w:fill="FFFF00"/>
            <w:vAlign w:val="center"/>
          </w:tcPr>
          <w:p w14:paraId="761248E1" w14:textId="77777777" w:rsidR="0014111C" w:rsidRPr="00381D13" w:rsidRDefault="0014111C" w:rsidP="00141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Pelvis ve Perine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ANATOMİ</w:t>
            </w:r>
          </w:p>
          <w:p w14:paraId="3682D05B" w14:textId="77777777" w:rsidR="0014111C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  <w:p w14:paraId="53800D32" w14:textId="77777777" w:rsidR="0014111C" w:rsidRPr="00405297" w:rsidRDefault="0014111C" w:rsidP="001411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6E1BD1C" w14:textId="765B3107" w:rsidR="0014111C" w:rsidRPr="00381D13" w:rsidRDefault="0014111C" w:rsidP="0014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7030A0"/>
            <w:vAlign w:val="center"/>
          </w:tcPr>
          <w:p w14:paraId="6ADEC298" w14:textId="77777777" w:rsidR="0014111C" w:rsidRPr="00381D13" w:rsidRDefault="0014111C" w:rsidP="0014111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KG ile Elektrolit Bozukluklarının Değerlendirilmesi</w:t>
            </w:r>
          </w:p>
          <w:p w14:paraId="7EDC2159" w14:textId="77777777" w:rsidR="0014111C" w:rsidRPr="00381D13" w:rsidRDefault="0014111C" w:rsidP="0014111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İL TIP</w:t>
            </w:r>
          </w:p>
          <w:p w14:paraId="5D20A5E0" w14:textId="5DF85555" w:rsidR="0014111C" w:rsidRPr="00381D13" w:rsidRDefault="0014111C" w:rsidP="001411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ahadır TAŞLIDERE</w:t>
            </w:r>
            <w:r w:rsidRPr="00B16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2CF6C311" w14:textId="77777777" w:rsidR="0014111C" w:rsidRDefault="0014111C" w:rsidP="001411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11A62903" w14:textId="77777777" w:rsidR="0014111C" w:rsidRPr="00405297" w:rsidRDefault="0014111C" w:rsidP="001411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07CD3B3" w14:textId="2E8016A8" w:rsidR="0014111C" w:rsidRPr="00381D13" w:rsidRDefault="0014111C" w:rsidP="0014111C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B6F8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4F81473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C3536C6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00833036" w14:textId="77777777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1BA78A3F" w14:textId="43DD38C5" w:rsidR="0014111C" w:rsidRPr="00381D13" w:rsidRDefault="0014111C" w:rsidP="0014111C">
            <w:pPr>
              <w:widowControl w:val="0"/>
              <w:spacing w:after="0" w:line="240" w:lineRule="auto"/>
              <w:ind w:hanging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(Grup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F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67598D94" w14:textId="75DEA389" w:rsidR="0014111C" w:rsidRPr="00381D13" w:rsidRDefault="0014111C" w:rsidP="0014111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C40180" w:rsidRPr="00381D13" w14:paraId="2E7C098B" w14:textId="77777777" w:rsidTr="009310F7">
        <w:trPr>
          <w:trHeight w:val="1321"/>
          <w:jc w:val="center"/>
        </w:trPr>
        <w:tc>
          <w:tcPr>
            <w:tcW w:w="846" w:type="dxa"/>
          </w:tcPr>
          <w:p w14:paraId="252CC879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3A080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1207A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44790DB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07" w:type="dxa"/>
            <w:vAlign w:val="center"/>
          </w:tcPr>
          <w:p w14:paraId="24E8E90F" w14:textId="760367CF" w:rsidR="00C40180" w:rsidRPr="00381D13" w:rsidRDefault="00C40180" w:rsidP="00C4018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27" w:type="dxa"/>
            <w:shd w:val="clear" w:color="auto" w:fill="7030A0"/>
            <w:vAlign w:val="center"/>
          </w:tcPr>
          <w:p w14:paraId="4A4E15B0" w14:textId="77777777" w:rsidR="00C40180" w:rsidRPr="00381D13" w:rsidRDefault="00C40180" w:rsidP="00C4018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KG ile Elektrolit Bozukluklarının Değerlendirilmesi</w:t>
            </w:r>
          </w:p>
          <w:p w14:paraId="30A2D409" w14:textId="77777777" w:rsidR="00C40180" w:rsidRPr="00381D13" w:rsidRDefault="00C40180" w:rsidP="00C4018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İL TIP</w:t>
            </w:r>
          </w:p>
          <w:p w14:paraId="1641A03F" w14:textId="71AD219A" w:rsidR="00C40180" w:rsidRPr="00381D13" w:rsidRDefault="00C40180" w:rsidP="00C4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C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ahadır TAŞLIDERE</w:t>
            </w:r>
            <w:r w:rsidRPr="00B16C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17CBE68B" w14:textId="77777777" w:rsidR="00C40180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04581B73" w14:textId="77777777" w:rsidR="00C40180" w:rsidRPr="00405297" w:rsidRDefault="00C40180" w:rsidP="00C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EAD4269" w14:textId="4321B0B1" w:rsidR="00C40180" w:rsidRPr="00381D13" w:rsidRDefault="00C40180" w:rsidP="00C4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18D7BD67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2789E393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FEC38FE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54536A20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BCBBF89" w14:textId="1F1B1F39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509991D2" w14:textId="01F02AC6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C40180" w:rsidRPr="00381D13" w14:paraId="69E361CF" w14:textId="77777777" w:rsidTr="009310F7">
        <w:trPr>
          <w:trHeight w:val="1474"/>
          <w:jc w:val="center"/>
        </w:trPr>
        <w:tc>
          <w:tcPr>
            <w:tcW w:w="846" w:type="dxa"/>
          </w:tcPr>
          <w:p w14:paraId="6786F4AF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5B996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D8B6E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D2ACFEF" w14:textId="77777777" w:rsidR="00C40180" w:rsidRPr="00381D13" w:rsidRDefault="00C40180" w:rsidP="00C401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07" w:type="dxa"/>
            <w:vAlign w:val="center"/>
          </w:tcPr>
          <w:p w14:paraId="08DA2E6E" w14:textId="7BB2587F" w:rsidR="00C40180" w:rsidRPr="00381D13" w:rsidRDefault="00C40180" w:rsidP="00C4018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533D614" w14:textId="77777777" w:rsidR="00C40180" w:rsidRPr="00381D13" w:rsidRDefault="00C40180" w:rsidP="00C4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/>
            <w:vAlign w:val="center"/>
          </w:tcPr>
          <w:p w14:paraId="20A885E0" w14:textId="4ECDBC3F" w:rsidR="00C40180" w:rsidRPr="00381D13" w:rsidRDefault="00C40180" w:rsidP="00C4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6E89A020" w14:textId="77777777" w:rsidR="00C40180" w:rsidRPr="00381D13" w:rsidRDefault="00C40180" w:rsidP="00C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D0E456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8D482B2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BA6BD21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76B28C5A" w14:textId="77777777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ABE668F" w14:textId="3ABF5228" w:rsidR="00C40180" w:rsidRPr="00381D13" w:rsidRDefault="00C40180" w:rsidP="00C40180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39" w:type="dxa"/>
            <w:vAlign w:val="center"/>
          </w:tcPr>
          <w:p w14:paraId="057162AE" w14:textId="6C4AFA2E" w:rsidR="00C40180" w:rsidRPr="00381D13" w:rsidRDefault="00C40180" w:rsidP="00C4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532C2FAB" w14:textId="229F6040" w:rsidR="0068673D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3C464C" w14:textId="3E61C3A7" w:rsidR="001824C1" w:rsidRDefault="001824C1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79BA2AD" w14:textId="38BCABDA" w:rsidR="001824C1" w:rsidRDefault="001824C1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9199E57" w14:textId="77777777" w:rsidR="001824C1" w:rsidRPr="00381D13" w:rsidRDefault="001824C1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2D9B6B" w14:textId="77777777" w:rsidR="0068673D" w:rsidRPr="00381D13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984"/>
        <w:gridCol w:w="1698"/>
        <w:gridCol w:w="2127"/>
        <w:gridCol w:w="2126"/>
        <w:gridCol w:w="1986"/>
      </w:tblGrid>
      <w:tr w:rsidR="0068673D" w:rsidRPr="00381D13" w14:paraId="22D1EC80" w14:textId="77777777" w:rsidTr="001F70A6">
        <w:trPr>
          <w:trHeight w:val="567"/>
          <w:jc w:val="center"/>
        </w:trPr>
        <w:tc>
          <w:tcPr>
            <w:tcW w:w="849" w:type="dxa"/>
          </w:tcPr>
          <w:p w14:paraId="057BA38B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3DBBBF" w14:textId="563CDE0A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44E">
              <w:rPr>
                <w:rFonts w:ascii="Arial" w:hAnsi="Arial" w:cs="Arial"/>
                <w:b/>
                <w:sz w:val="18"/>
                <w:szCs w:val="18"/>
              </w:rPr>
              <w:t>Ocak</w:t>
            </w:r>
          </w:p>
          <w:p w14:paraId="22588DB1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A408A28" w14:textId="5DA8E0AD" w:rsidR="00D30002" w:rsidRPr="00381D13" w:rsidRDefault="00F57CF8" w:rsidP="00D300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8144E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5900E59D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5A403" w14:textId="0890C70D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8673D" w:rsidRPr="00381D13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621B0C0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868F4B" w14:textId="71D19EEB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8673D" w:rsidRPr="00381D13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6633E60B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D1DDE" w14:textId="7CEF4FF3" w:rsidR="0068673D" w:rsidRPr="00381D13" w:rsidRDefault="00F57CF8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8673D" w:rsidRPr="00381D13">
              <w:rPr>
                <w:rFonts w:ascii="Arial" w:hAnsi="Arial" w:cs="Arial"/>
                <w:b/>
                <w:sz w:val="18"/>
                <w:szCs w:val="18"/>
              </w:rPr>
              <w:t xml:space="preserve"> Ocak</w:t>
            </w:r>
          </w:p>
          <w:p w14:paraId="423FC0BD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32248C" w:rsidRPr="00381D13" w14:paraId="7D62D5D7" w14:textId="77777777" w:rsidTr="005A41CD">
        <w:trPr>
          <w:trHeight w:val="735"/>
          <w:jc w:val="center"/>
        </w:trPr>
        <w:tc>
          <w:tcPr>
            <w:tcW w:w="849" w:type="dxa"/>
            <w:vMerge w:val="restart"/>
          </w:tcPr>
          <w:p w14:paraId="6A6ABC2B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1BD60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ADA1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3DDE332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vMerge w:val="restart"/>
            <w:shd w:val="clear" w:color="auto" w:fill="FABF8F"/>
            <w:vAlign w:val="center"/>
          </w:tcPr>
          <w:p w14:paraId="118B0E43" w14:textId="77777777" w:rsidR="0032248C" w:rsidRPr="0032248C" w:rsidRDefault="0032248C" w:rsidP="0032248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248C">
              <w:rPr>
                <w:rFonts w:ascii="Arial" w:hAnsi="Arial" w:cs="Arial"/>
                <w:bCs/>
                <w:sz w:val="18"/>
                <w:szCs w:val="18"/>
              </w:rPr>
              <w:t>Üriner sistem gelişimi</w:t>
            </w:r>
          </w:p>
          <w:p w14:paraId="1EAED996" w14:textId="77777777" w:rsidR="0032248C" w:rsidRPr="00381D13" w:rsidRDefault="0032248C" w:rsidP="0032248C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2B6A7DCD" w14:textId="34DE20A4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1698" w:type="dxa"/>
            <w:vMerge w:val="restart"/>
            <w:shd w:val="clear" w:color="auto" w:fill="D99594" w:themeFill="accent2" w:themeFillTint="99"/>
            <w:vAlign w:val="center"/>
          </w:tcPr>
          <w:p w14:paraId="6F75191C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A5140DA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Asit Baz Dengesi ve Fizyolojik Tampon Sistemleri</w:t>
            </w:r>
          </w:p>
          <w:p w14:paraId="1A31EACD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08097AD7" w14:textId="77777777" w:rsidR="0032248C" w:rsidRPr="00375D7E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5273DDEF" w14:textId="1A84B088" w:rsidR="0032248C" w:rsidRPr="00381D13" w:rsidRDefault="0032248C" w:rsidP="00322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B2A1C7" w:themeFill="accent4" w:themeFillTint="99"/>
            <w:vAlign w:val="center"/>
          </w:tcPr>
          <w:p w14:paraId="4215F922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00368FD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Gebelik biyokimyas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7DDF915E" w14:textId="77777777" w:rsidR="0032248C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04D8ACBA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7670C81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1757556E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0C752904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05B33FF2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48F69AB0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2X2 LAB-A:</w:t>
            </w:r>
          </w:p>
          <w:p w14:paraId="3799227C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08CCD301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3CF42601" w14:textId="34C78CAE" w:rsidR="0032248C" w:rsidRPr="00381D13" w:rsidRDefault="0032248C" w:rsidP="0032248C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</w:tc>
      </w:tr>
      <w:tr w:rsidR="0032248C" w:rsidRPr="00381D13" w14:paraId="4D3D90A9" w14:textId="77777777" w:rsidTr="005A41CD">
        <w:trPr>
          <w:trHeight w:val="735"/>
          <w:jc w:val="center"/>
        </w:trPr>
        <w:tc>
          <w:tcPr>
            <w:tcW w:w="849" w:type="dxa"/>
            <w:vMerge/>
          </w:tcPr>
          <w:p w14:paraId="53B2A55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/>
            <w:vAlign w:val="center"/>
          </w:tcPr>
          <w:p w14:paraId="077F088E" w14:textId="77777777" w:rsidR="0032248C" w:rsidRPr="00017A2F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9594" w:themeFill="accent2" w:themeFillTint="99"/>
            <w:vAlign w:val="center"/>
          </w:tcPr>
          <w:p w14:paraId="2F77D74D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2A1C7" w:themeFill="accent4" w:themeFillTint="99"/>
            <w:vAlign w:val="center"/>
          </w:tcPr>
          <w:p w14:paraId="238B62CA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6FAAFA31" w14:textId="16177BDC" w:rsidR="0032248C" w:rsidRPr="00381D13" w:rsidRDefault="0032248C" w:rsidP="0032248C">
            <w:pPr>
              <w:pStyle w:val="TableParagraph"/>
              <w:shd w:val="clear" w:color="auto" w:fill="FFFF00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0D4D0C2F" w14:textId="77777777" w:rsidR="0032248C" w:rsidRPr="00381D13" w:rsidRDefault="0032248C" w:rsidP="0032248C">
            <w:pPr>
              <w:pStyle w:val="TableParagraph"/>
              <w:shd w:val="clear" w:color="auto" w:fill="FFFF00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5FD92D95" w14:textId="77777777" w:rsidR="0032248C" w:rsidRPr="00381D13" w:rsidRDefault="0032248C" w:rsidP="0032248C">
            <w:pPr>
              <w:pStyle w:val="TableParagraph"/>
              <w:shd w:val="clear" w:color="auto" w:fill="FFFF00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559B39A" w14:textId="29B6840C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9B5CA1" w14:textId="27AB7822" w:rsidR="0032248C" w:rsidRPr="00381D13" w:rsidRDefault="0032248C" w:rsidP="0032248C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2248C" w:rsidRPr="00381D13" w14:paraId="08EED634" w14:textId="77777777" w:rsidTr="005A41CD">
        <w:trPr>
          <w:trHeight w:val="735"/>
          <w:jc w:val="center"/>
        </w:trPr>
        <w:tc>
          <w:tcPr>
            <w:tcW w:w="849" w:type="dxa"/>
            <w:vMerge w:val="restart"/>
          </w:tcPr>
          <w:p w14:paraId="4DE38D1E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99D0E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FADDCD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91BF8C2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vMerge w:val="restart"/>
            <w:shd w:val="clear" w:color="auto" w:fill="FABF8F"/>
            <w:vAlign w:val="center"/>
          </w:tcPr>
          <w:p w14:paraId="4897028D" w14:textId="77777777" w:rsidR="0032248C" w:rsidRPr="0032248C" w:rsidRDefault="0032248C" w:rsidP="0032248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248C">
              <w:rPr>
                <w:rFonts w:ascii="Arial" w:hAnsi="Arial" w:cs="Arial"/>
                <w:bCs/>
                <w:sz w:val="18"/>
                <w:szCs w:val="18"/>
              </w:rPr>
              <w:t>Üriner sistem gelişimi</w:t>
            </w:r>
          </w:p>
          <w:p w14:paraId="6449C64B" w14:textId="77777777" w:rsidR="0032248C" w:rsidRPr="00381D13" w:rsidRDefault="0032248C" w:rsidP="0032248C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6A2623D9" w14:textId="7D491ABC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1698" w:type="dxa"/>
            <w:vMerge w:val="restart"/>
            <w:shd w:val="clear" w:color="auto" w:fill="D99594" w:themeFill="accent2" w:themeFillTint="99"/>
            <w:vAlign w:val="center"/>
          </w:tcPr>
          <w:p w14:paraId="6EBA3EB4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A046CDC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Asit Baz Dengesi ve Fizyolojik Tampon Sistemleri</w:t>
            </w:r>
          </w:p>
          <w:p w14:paraId="16D11C4D" w14:textId="77777777" w:rsidR="0032248C" w:rsidRPr="00381D13" w:rsidRDefault="0032248C" w:rsidP="0032248C">
            <w:pPr>
              <w:pStyle w:val="TableParagraph"/>
              <w:ind w:left="25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6F376A7F" w14:textId="77777777" w:rsidR="0032248C" w:rsidRPr="00375D7E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4F07F848" w14:textId="509A2236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B2A1C7" w:themeFill="accent4" w:themeFillTint="99"/>
            <w:vAlign w:val="center"/>
          </w:tcPr>
          <w:p w14:paraId="7FCCD192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Gebelik biyokimyas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BİYOKİMYA</w:t>
            </w:r>
          </w:p>
          <w:p w14:paraId="6F90D20F" w14:textId="77777777" w:rsidR="0032248C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bdurrahim KOÇYİĞİT</w:t>
            </w:r>
          </w:p>
          <w:p w14:paraId="21D78BC0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51919CB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0EFF60CF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A:</w:t>
            </w:r>
          </w:p>
          <w:p w14:paraId="7631936D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66F1BF92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030BB96E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2X2 LAB-A:</w:t>
            </w:r>
          </w:p>
          <w:p w14:paraId="73D5724C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5E8EB66F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1C050DCB" w14:textId="23F9B597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Mukaddes EŞREFOĞLU</w:t>
            </w:r>
          </w:p>
        </w:tc>
      </w:tr>
      <w:tr w:rsidR="0032248C" w:rsidRPr="00381D13" w14:paraId="375A7234" w14:textId="77777777" w:rsidTr="00557E80">
        <w:trPr>
          <w:trHeight w:val="735"/>
          <w:jc w:val="center"/>
        </w:trPr>
        <w:tc>
          <w:tcPr>
            <w:tcW w:w="849" w:type="dxa"/>
            <w:vMerge/>
          </w:tcPr>
          <w:p w14:paraId="4D9C37D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ABF8F"/>
            <w:vAlign w:val="center"/>
          </w:tcPr>
          <w:p w14:paraId="7D183B94" w14:textId="77777777" w:rsidR="0032248C" w:rsidRPr="00017A2F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FFFFF"/>
            <w:vAlign w:val="center"/>
          </w:tcPr>
          <w:p w14:paraId="25B2873E" w14:textId="77777777" w:rsidR="0032248C" w:rsidRPr="00D35B71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CFB0D58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7D6C0B7D" w14:textId="32338CC8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501A87B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1BA94A15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563BCF2B" w14:textId="488BC179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shd w:val="clear" w:color="auto" w:fill="FABF8F" w:themeFill="accent6" w:themeFillTint="99"/>
            <w:vAlign w:val="center"/>
          </w:tcPr>
          <w:p w14:paraId="018A7295" w14:textId="3A12E2E3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48C" w:rsidRPr="00381D13" w14:paraId="27B60799" w14:textId="77777777" w:rsidTr="00D26A7D">
        <w:trPr>
          <w:trHeight w:val="735"/>
          <w:jc w:val="center"/>
        </w:trPr>
        <w:tc>
          <w:tcPr>
            <w:tcW w:w="849" w:type="dxa"/>
            <w:vMerge w:val="restart"/>
          </w:tcPr>
          <w:p w14:paraId="23DC17F3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F892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DD977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ADC6F77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vMerge w:val="restart"/>
            <w:shd w:val="clear" w:color="auto" w:fill="D99594" w:themeFill="accent2" w:themeFillTint="99"/>
            <w:vAlign w:val="center"/>
          </w:tcPr>
          <w:p w14:paraId="24775382" w14:textId="77777777" w:rsidR="0032248C" w:rsidRPr="00381D13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10CB6F68" w14:textId="77777777" w:rsidR="0032248C" w:rsidRPr="00381D13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677D9FB4" w14:textId="77777777" w:rsidR="0032248C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59649BB3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CE19265" w14:textId="77777777" w:rsidR="0032248C" w:rsidRPr="00017A2F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shd w:val="clear" w:color="auto" w:fill="FABF8F"/>
            <w:vAlign w:val="center"/>
          </w:tcPr>
          <w:p w14:paraId="31AA146E" w14:textId="77777777" w:rsidR="0032248C" w:rsidRPr="00381D13" w:rsidRDefault="0032248C" w:rsidP="0032248C">
            <w:pPr>
              <w:pStyle w:val="TableParagraph"/>
              <w:ind w:left="94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Ovaryum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64DE7BAD" w14:textId="77777777" w:rsidR="0032248C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0DEE8E62" w14:textId="031F0635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ABF8F"/>
            <w:vAlign w:val="center"/>
          </w:tcPr>
          <w:p w14:paraId="13D8F9D4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Tuba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uterina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uterus, dış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r>
              <w:rPr>
                <w:rFonts w:ascii="Arial" w:hAnsi="Arial" w:cs="Arial"/>
                <w:sz w:val="18"/>
                <w:szCs w:val="18"/>
              </w:rPr>
              <w:t>ler</w:t>
            </w:r>
            <w:proofErr w:type="spellEnd"/>
          </w:p>
          <w:p w14:paraId="05F504A6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23C0047C" w14:textId="77777777" w:rsidR="0032248C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1878DB05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F771DB7" w14:textId="77777777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47BBD996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0C971CBF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1C368948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736602C7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2B8592B7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3E5A4B3A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3151BC6A" w14:textId="2904B442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Mukaddes EŞREFOĞLU</w:t>
            </w:r>
          </w:p>
        </w:tc>
      </w:tr>
      <w:tr w:rsidR="0032248C" w:rsidRPr="00381D13" w14:paraId="7C0FB847" w14:textId="77777777" w:rsidTr="00D26A7D">
        <w:trPr>
          <w:trHeight w:val="735"/>
          <w:jc w:val="center"/>
        </w:trPr>
        <w:tc>
          <w:tcPr>
            <w:tcW w:w="849" w:type="dxa"/>
            <w:vMerge/>
          </w:tcPr>
          <w:p w14:paraId="0D4E514D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  <w:vAlign w:val="center"/>
          </w:tcPr>
          <w:p w14:paraId="1091ACD9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ABF8F"/>
            <w:vAlign w:val="center"/>
          </w:tcPr>
          <w:p w14:paraId="3FA0CB50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ABF8F"/>
            <w:vAlign w:val="center"/>
          </w:tcPr>
          <w:p w14:paraId="16A484AC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38D84616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5C058538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5AD49D45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40826E56" w14:textId="29A2376F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F24361" w14:textId="35ED108C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48C" w:rsidRPr="00381D13" w14:paraId="7703029A" w14:textId="77777777" w:rsidTr="00D26A7D">
        <w:trPr>
          <w:trHeight w:val="1064"/>
          <w:jc w:val="center"/>
        </w:trPr>
        <w:tc>
          <w:tcPr>
            <w:tcW w:w="849" w:type="dxa"/>
            <w:vMerge w:val="restart"/>
          </w:tcPr>
          <w:p w14:paraId="021D660C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07D5A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5B8D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2701FEF5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vMerge w:val="restart"/>
            <w:shd w:val="clear" w:color="auto" w:fill="D99594" w:themeFill="accent2" w:themeFillTint="99"/>
            <w:vAlign w:val="center"/>
          </w:tcPr>
          <w:p w14:paraId="03B5FDAB" w14:textId="77777777" w:rsidR="0032248C" w:rsidRPr="00381D13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>Sıvı ve Elektrolit Dengesi</w:t>
            </w:r>
          </w:p>
          <w:p w14:paraId="77D14237" w14:textId="77777777" w:rsidR="0032248C" w:rsidRPr="00381D13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FİZYOLOJİ</w:t>
            </w:r>
          </w:p>
          <w:p w14:paraId="31E6218E" w14:textId="77777777" w:rsidR="0032248C" w:rsidRDefault="0032248C" w:rsidP="0032248C">
            <w:pPr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64A21BE0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264D5B07" w14:textId="77777777" w:rsidR="0032248C" w:rsidRPr="00017A2F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shd w:val="clear" w:color="auto" w:fill="FABF8F"/>
            <w:vAlign w:val="center"/>
          </w:tcPr>
          <w:p w14:paraId="463B9322" w14:textId="77777777" w:rsidR="0032248C" w:rsidRPr="00381D13" w:rsidRDefault="0032248C" w:rsidP="0032248C">
            <w:pPr>
              <w:pStyle w:val="TableParagraph"/>
              <w:ind w:left="94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Ovaryum histolojisi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HİSTOLOJİ</w:t>
            </w:r>
          </w:p>
          <w:p w14:paraId="76885FC8" w14:textId="77777777" w:rsidR="0032248C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3A578790" w14:textId="583DD606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ABF8F" w:themeFill="accent6" w:themeFillTint="99"/>
            <w:vAlign w:val="center"/>
          </w:tcPr>
          <w:p w14:paraId="4AF877D7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 gelişimi</w:t>
            </w:r>
          </w:p>
          <w:p w14:paraId="391A5111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41A4CA79" w14:textId="77777777" w:rsidR="0032248C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Mukaddes EŞREFOĞLU</w:t>
            </w:r>
          </w:p>
          <w:p w14:paraId="69F860DE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8A9077A" w14:textId="77777777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0790C391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57AB490C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Boşaltım Fizyolojisi Laboratuv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5EC225CF" w14:textId="37DA837C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</w:tc>
        <w:tc>
          <w:tcPr>
            <w:tcW w:w="1986" w:type="dxa"/>
            <w:vMerge w:val="restart"/>
            <w:shd w:val="clear" w:color="auto" w:fill="FABF8F" w:themeFill="accent6" w:themeFillTint="99"/>
            <w:vAlign w:val="center"/>
          </w:tcPr>
          <w:p w14:paraId="48018F6A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>LAB-A:</w:t>
            </w:r>
          </w:p>
          <w:p w14:paraId="7EE7AA8C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sz w:val="18"/>
                <w:szCs w:val="18"/>
              </w:rPr>
              <w:t xml:space="preserve">Dişi </w:t>
            </w:r>
            <w:proofErr w:type="spellStart"/>
            <w:r w:rsidRPr="00381D13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 w:cs="Arial"/>
                <w:sz w:val="18"/>
                <w:szCs w:val="18"/>
              </w:rPr>
              <w:t xml:space="preserve"> sistemi</w:t>
            </w:r>
          </w:p>
          <w:p w14:paraId="1886C349" w14:textId="77777777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65368115" w14:textId="04FE75E7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Mukaddes EŞREFOĞLU</w:t>
            </w:r>
          </w:p>
        </w:tc>
      </w:tr>
      <w:tr w:rsidR="0032248C" w:rsidRPr="00381D13" w14:paraId="16405CE1" w14:textId="77777777" w:rsidTr="001F70A6">
        <w:trPr>
          <w:trHeight w:val="735"/>
          <w:jc w:val="center"/>
        </w:trPr>
        <w:tc>
          <w:tcPr>
            <w:tcW w:w="849" w:type="dxa"/>
            <w:vMerge/>
          </w:tcPr>
          <w:p w14:paraId="4987D770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2A1C7" w:themeFill="accent4" w:themeFillTint="99"/>
            <w:vAlign w:val="center"/>
          </w:tcPr>
          <w:p w14:paraId="7B60C983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B2A1C7" w:themeFill="accent4" w:themeFillTint="99"/>
            <w:vAlign w:val="center"/>
          </w:tcPr>
          <w:p w14:paraId="4B1FA106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ABF8F" w:themeFill="accent6" w:themeFillTint="99"/>
            <w:vAlign w:val="center"/>
          </w:tcPr>
          <w:p w14:paraId="17713587" w14:textId="77777777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799350DF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23926AE2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Kadın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</w:t>
            </w:r>
          </w:p>
          <w:p w14:paraId="431B1AEC" w14:textId="77777777" w:rsidR="0032248C" w:rsidRPr="00381D13" w:rsidRDefault="0032248C" w:rsidP="0032248C">
            <w:pPr>
              <w:pStyle w:val="TableParagraph"/>
              <w:ind w:left="-57" w:right="-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D1F476B" w14:textId="01E499C5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dat MEYDAN</w:t>
            </w:r>
          </w:p>
        </w:tc>
        <w:tc>
          <w:tcPr>
            <w:tcW w:w="1986" w:type="dxa"/>
            <w:vMerge/>
            <w:shd w:val="clear" w:color="auto" w:fill="FABF8F" w:themeFill="accent6" w:themeFillTint="99"/>
            <w:vAlign w:val="center"/>
          </w:tcPr>
          <w:p w14:paraId="1EBB65E2" w14:textId="337BF6CE" w:rsidR="0032248C" w:rsidRPr="00381D13" w:rsidRDefault="0032248C" w:rsidP="0032248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48C" w:rsidRPr="00381D13" w14:paraId="389B800C" w14:textId="77777777" w:rsidTr="001F70A6">
        <w:trPr>
          <w:trHeight w:val="155"/>
          <w:jc w:val="center"/>
        </w:trPr>
        <w:tc>
          <w:tcPr>
            <w:tcW w:w="849" w:type="dxa"/>
            <w:shd w:val="clear" w:color="auto" w:fill="FFFFFF"/>
          </w:tcPr>
          <w:p w14:paraId="3E37EC0B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6746B4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1" w:type="dxa"/>
            <w:gridSpan w:val="5"/>
            <w:shd w:val="clear" w:color="auto" w:fill="7F7F7F" w:themeFill="text1" w:themeFillTint="80"/>
            <w:vAlign w:val="center"/>
          </w:tcPr>
          <w:p w14:paraId="4F101FA9" w14:textId="77777777" w:rsidR="0032248C" w:rsidRPr="00381D13" w:rsidRDefault="0032248C" w:rsidP="0032248C">
            <w:pPr>
              <w:pStyle w:val="TableParagraph"/>
              <w:ind w:left="107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2248C" w:rsidRPr="00381D13" w14:paraId="330AB940" w14:textId="77777777" w:rsidTr="00CB6CA0">
        <w:trPr>
          <w:trHeight w:val="1424"/>
          <w:jc w:val="center"/>
        </w:trPr>
        <w:tc>
          <w:tcPr>
            <w:tcW w:w="849" w:type="dxa"/>
          </w:tcPr>
          <w:p w14:paraId="408C1B2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BB735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063FE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1F8C4CB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vAlign w:val="center"/>
          </w:tcPr>
          <w:p w14:paraId="7F2D42D9" w14:textId="0CD55E3E" w:rsidR="0032248C" w:rsidRPr="00381D13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15C6A27" w14:textId="4233B4E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6FEF11" w14:textId="564FE3F9" w:rsidR="0032248C" w:rsidRPr="00381D13" w:rsidRDefault="0032248C" w:rsidP="0032248C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22CA58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9B94B70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48FEDBE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10A054A3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361EB0EF" w14:textId="71DBB70C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86" w:type="dxa"/>
            <w:vAlign w:val="center"/>
          </w:tcPr>
          <w:p w14:paraId="064C2A98" w14:textId="2E5D9F4F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2248C" w:rsidRPr="00381D13" w14:paraId="66DF227E" w14:textId="77777777" w:rsidTr="00CB6CA0">
        <w:trPr>
          <w:trHeight w:val="1474"/>
          <w:jc w:val="center"/>
        </w:trPr>
        <w:tc>
          <w:tcPr>
            <w:tcW w:w="849" w:type="dxa"/>
          </w:tcPr>
          <w:p w14:paraId="3D71904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B917A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D91B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C5D470C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vAlign w:val="center"/>
          </w:tcPr>
          <w:p w14:paraId="617EA5DF" w14:textId="200E34FF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03EA79" w14:textId="7926F7CD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FF0000"/>
            <w:vAlign w:val="center"/>
          </w:tcPr>
          <w:p w14:paraId="4F961B3C" w14:textId="77777777" w:rsidR="0032248C" w:rsidRDefault="0032248C" w:rsidP="0032248C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4C9FA789" w14:textId="77777777" w:rsidR="0032248C" w:rsidRPr="00405297" w:rsidRDefault="0032248C" w:rsidP="003224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32B7441A" w14:textId="23EB0B56" w:rsidR="0032248C" w:rsidRPr="00381D13" w:rsidRDefault="0032248C" w:rsidP="0032248C">
            <w:pPr>
              <w:widowControl w:val="0"/>
              <w:spacing w:after="0" w:line="240" w:lineRule="auto"/>
              <w:ind w:left="29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FİNAL SINAV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0A2C4A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251E022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A105C9B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Yara pansumanı becerisi</w:t>
            </w:r>
          </w:p>
          <w:p w14:paraId="40BD817F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7FB2A5BE" w14:textId="411DC126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(Grup B)</w:t>
            </w:r>
          </w:p>
        </w:tc>
        <w:tc>
          <w:tcPr>
            <w:tcW w:w="1986" w:type="dxa"/>
            <w:vAlign w:val="center"/>
          </w:tcPr>
          <w:p w14:paraId="481BA03D" w14:textId="58B55E68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2248C" w:rsidRPr="00381D13" w14:paraId="70317F24" w14:textId="77777777" w:rsidTr="00A11EB1">
        <w:trPr>
          <w:trHeight w:val="1168"/>
          <w:jc w:val="center"/>
        </w:trPr>
        <w:tc>
          <w:tcPr>
            <w:tcW w:w="849" w:type="dxa"/>
          </w:tcPr>
          <w:p w14:paraId="193B2FEA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9EC51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B9DC5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F4046D7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vAlign w:val="center"/>
          </w:tcPr>
          <w:p w14:paraId="3C2C2ACB" w14:textId="7F21BCD7" w:rsidR="0032248C" w:rsidRPr="00DF1754" w:rsidRDefault="0032248C" w:rsidP="003224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698" w:type="dxa"/>
            <w:vAlign w:val="center"/>
          </w:tcPr>
          <w:p w14:paraId="05727E4C" w14:textId="2E2910A2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FF0000"/>
            <w:vAlign w:val="center"/>
          </w:tcPr>
          <w:p w14:paraId="33679738" w14:textId="77777777" w:rsidR="0032248C" w:rsidRDefault="0032248C" w:rsidP="0032248C">
            <w:pPr>
              <w:widowControl w:val="0"/>
              <w:spacing w:after="0" w:line="240" w:lineRule="auto"/>
              <w:ind w:left="2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3</w:t>
            </w:r>
          </w:p>
          <w:p w14:paraId="28210734" w14:textId="77777777" w:rsidR="0032248C" w:rsidRPr="00405297" w:rsidRDefault="0032248C" w:rsidP="0032248C">
            <w:pPr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463E734" w14:textId="161E10CA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FİNAL SINAVI</w:t>
            </w:r>
            <w:r w:rsidRPr="00405297">
              <w:rPr>
                <w:rFonts w:ascii="Arial" w:hAnsi="Arial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87AABE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8AE0FFE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58A85C5D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4DEC3480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1D0D12BE" w14:textId="071DA50F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86" w:type="dxa"/>
            <w:vAlign w:val="center"/>
          </w:tcPr>
          <w:p w14:paraId="2F9E8A6F" w14:textId="40F3AB46" w:rsidR="0032248C" w:rsidRPr="00381D13" w:rsidRDefault="0032248C" w:rsidP="0032248C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32248C" w:rsidRPr="00381D13" w14:paraId="6C53E557" w14:textId="77777777" w:rsidTr="00A11EB1">
        <w:trPr>
          <w:trHeight w:val="1128"/>
          <w:jc w:val="center"/>
        </w:trPr>
        <w:tc>
          <w:tcPr>
            <w:tcW w:w="849" w:type="dxa"/>
          </w:tcPr>
          <w:p w14:paraId="35E7787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57F1F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A6E7A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419D0A39" w14:textId="77777777" w:rsidR="0032248C" w:rsidRPr="00381D13" w:rsidRDefault="0032248C" w:rsidP="0032248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7776B0" w14:textId="2EEF34BF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698" w:type="dxa"/>
            <w:vAlign w:val="center"/>
          </w:tcPr>
          <w:p w14:paraId="07110C8B" w14:textId="7871B37B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41AD25D" w14:textId="0CA3CB97" w:rsidR="0032248C" w:rsidRPr="00381D13" w:rsidRDefault="0032248C" w:rsidP="003224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219324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71694D5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8589787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29BA0251" w14:textId="77777777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7BFE3743" w14:textId="394907CD" w:rsidR="0032248C" w:rsidRPr="00381D13" w:rsidRDefault="0032248C" w:rsidP="0032248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(Grup 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986" w:type="dxa"/>
            <w:vAlign w:val="center"/>
          </w:tcPr>
          <w:p w14:paraId="55139BFC" w14:textId="5EFE810F" w:rsidR="0032248C" w:rsidRPr="00381D13" w:rsidRDefault="0032248C" w:rsidP="0032248C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</w:tbl>
    <w:p w14:paraId="69922FCB" w14:textId="77777777" w:rsidR="00DD1476" w:rsidRDefault="00DD1476" w:rsidP="000B1D6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5"/>
        <w:gridCol w:w="2121"/>
        <w:gridCol w:w="1920"/>
        <w:gridCol w:w="490"/>
        <w:gridCol w:w="1469"/>
        <w:gridCol w:w="232"/>
        <w:gridCol w:w="1701"/>
        <w:gridCol w:w="283"/>
        <w:gridCol w:w="1703"/>
        <w:gridCol w:w="282"/>
      </w:tblGrid>
      <w:tr w:rsidR="0068673D" w:rsidRPr="00381D13" w14:paraId="71B69C94" w14:textId="77777777" w:rsidTr="008B72C7">
        <w:trPr>
          <w:trHeight w:val="240"/>
          <w:jc w:val="center"/>
        </w:trPr>
        <w:tc>
          <w:tcPr>
            <w:tcW w:w="851" w:type="dxa"/>
            <w:gridSpan w:val="2"/>
          </w:tcPr>
          <w:p w14:paraId="28405BE2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4811BE79" w14:textId="1F0F9656" w:rsidR="004A56E6" w:rsidRPr="00381D13" w:rsidRDefault="00140C8A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340E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cak</w:t>
            </w:r>
          </w:p>
          <w:p w14:paraId="6BC50BD6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163EF75" w14:textId="602D980F" w:rsidR="0068673D" w:rsidRPr="00381D13" w:rsidRDefault="008340EB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Ocak</w:t>
            </w:r>
          </w:p>
          <w:p w14:paraId="71E5FF64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F839FC2" w14:textId="52C4A415" w:rsidR="004A56E6" w:rsidRPr="00381D13" w:rsidRDefault="005F0A94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1794A13B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2069" w14:textId="794E4E11" w:rsidR="004A56E6" w:rsidRPr="00381D13" w:rsidRDefault="005F0A94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5BA3D08" w14:textId="77777777" w:rsidR="0068673D" w:rsidRPr="00381D13" w:rsidRDefault="0068673D" w:rsidP="00381D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4C40A10" w14:textId="51DD0C31" w:rsidR="0068673D" w:rsidRPr="00381D13" w:rsidRDefault="005F0A94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57CF8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7FC2DD74" w14:textId="77777777" w:rsidR="0068673D" w:rsidRPr="00381D13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AD36AB" w:rsidRPr="00381D13" w14:paraId="55D5E35D" w14:textId="77777777" w:rsidTr="00AD36AB">
        <w:trPr>
          <w:trHeight w:val="1693"/>
          <w:jc w:val="center"/>
        </w:trPr>
        <w:tc>
          <w:tcPr>
            <w:tcW w:w="851" w:type="dxa"/>
            <w:gridSpan w:val="2"/>
          </w:tcPr>
          <w:p w14:paraId="05A1DA46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F5053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95006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7FE826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9B7EB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711A277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1" w:type="dxa"/>
            <w:shd w:val="clear" w:color="auto" w:fill="FABF8F" w:themeFill="accent6" w:themeFillTint="99"/>
            <w:vAlign w:val="center"/>
          </w:tcPr>
          <w:p w14:paraId="0B7A21A1" w14:textId="419A6B8B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768DBFA" w14:textId="77777777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3CCBF264" w14:textId="77777777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A927EE1" w14:textId="771EC7BB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14:paraId="211A5ACD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2X2 LAB-B:</w:t>
            </w:r>
          </w:p>
          <w:p w14:paraId="0B1A34E1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076B5D61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3CEA0A36" w14:textId="708614D6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701" w:type="dxa"/>
            <w:gridSpan w:val="2"/>
            <w:shd w:val="clear" w:color="auto" w:fill="D99594"/>
            <w:vAlign w:val="center"/>
          </w:tcPr>
          <w:p w14:paraId="404D30F2" w14:textId="77777777" w:rsidR="00AD36AB" w:rsidRDefault="00AD36AB" w:rsidP="00AD36AB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DB56502" w14:textId="77777777" w:rsidR="00AD36AB" w:rsidRDefault="00AD36AB" w:rsidP="00AD36AB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C5B90BF" w14:textId="1AF90159" w:rsidR="00AD36AB" w:rsidRPr="00381D13" w:rsidRDefault="00AD36AB" w:rsidP="00AD36AB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Erkek ve Kadın Üreme Organları</w:t>
            </w:r>
          </w:p>
          <w:p w14:paraId="0FCCF19E" w14:textId="77777777" w:rsidR="00AD36AB" w:rsidRPr="00381D13" w:rsidRDefault="00AD36AB" w:rsidP="00AD36AB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445DE22F" w14:textId="77777777" w:rsidR="00AD36AB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60BB1038" w14:textId="77777777" w:rsidR="00AD36AB" w:rsidRPr="00405297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79968764" w14:textId="78E9E6EE" w:rsidR="00AD36AB" w:rsidRPr="00381D13" w:rsidRDefault="00AD36AB" w:rsidP="00AD36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1ED4F600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AEE1C6A" w14:textId="77777777" w:rsidR="00AD36AB" w:rsidRPr="00381D13" w:rsidRDefault="00AD36AB" w:rsidP="00AD36AB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A:</w:t>
            </w:r>
          </w:p>
          <w:p w14:paraId="4BC4F41C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5DD5BBB3" w14:textId="77777777" w:rsidR="00AD36AB" w:rsidRPr="00381D13" w:rsidRDefault="00AD36AB" w:rsidP="00AD36A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B8EA096" w14:textId="77777777" w:rsidR="00AD36AB" w:rsidRPr="00381D13" w:rsidRDefault="00AD36AB" w:rsidP="00AD36AB">
            <w:pPr>
              <w:pStyle w:val="TableParagrap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9594"/>
            <w:vAlign w:val="center"/>
          </w:tcPr>
          <w:p w14:paraId="17BCB921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onadları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Hormon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Fonksiyonl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3E16F0F1" w14:textId="77777777" w:rsidR="00AD36AB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İsmail MERAL</w:t>
            </w:r>
          </w:p>
          <w:p w14:paraId="59B37D2C" w14:textId="79E9C1CC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6AB" w:rsidRPr="00381D13" w14:paraId="3E4B261C" w14:textId="77777777" w:rsidTr="00AD36AB">
        <w:trPr>
          <w:trHeight w:val="1882"/>
          <w:jc w:val="center"/>
        </w:trPr>
        <w:tc>
          <w:tcPr>
            <w:tcW w:w="851" w:type="dxa"/>
            <w:gridSpan w:val="2"/>
          </w:tcPr>
          <w:p w14:paraId="0641CAAA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8A1E5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78244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8D4DC3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CEA43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5E3DD8F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B5F4AB" w14:textId="3C8257BA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47818DD" w14:textId="77777777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6E5EC0D5" w14:textId="77777777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71B7B341" w14:textId="44189075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14:paraId="2F64AB91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B:</w:t>
            </w:r>
          </w:p>
          <w:p w14:paraId="4416A355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3384BC8F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06429B23" w14:textId="13D0CFDD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701" w:type="dxa"/>
            <w:gridSpan w:val="2"/>
            <w:shd w:val="clear" w:color="auto" w:fill="D99594"/>
            <w:vAlign w:val="center"/>
          </w:tcPr>
          <w:p w14:paraId="09AB3EC2" w14:textId="77777777" w:rsidR="00AD36AB" w:rsidRPr="00381D13" w:rsidRDefault="00AD36AB" w:rsidP="00AD36AB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Erkek ve Kadın Üreme Organları</w:t>
            </w:r>
          </w:p>
          <w:p w14:paraId="0993474F" w14:textId="77777777" w:rsidR="00AD36AB" w:rsidRPr="00381D13" w:rsidRDefault="00AD36AB" w:rsidP="00AD36AB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FİZYOLOJİ</w:t>
            </w:r>
          </w:p>
          <w:p w14:paraId="72236954" w14:textId="77777777" w:rsidR="00AD36AB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538CAE3B" w14:textId="77777777" w:rsidR="00AD36AB" w:rsidRPr="00405297" w:rsidRDefault="00AD36AB" w:rsidP="00AD3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4463161" w14:textId="7BE7E0E2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53E141C2" w14:textId="77777777" w:rsidR="00AD36AB" w:rsidRPr="00381D13" w:rsidRDefault="00AD36AB" w:rsidP="00AD36AB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03A4A26C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5DF7AEC6" w14:textId="77777777" w:rsidR="00AD36AB" w:rsidRPr="00381D13" w:rsidRDefault="00AD36AB" w:rsidP="00AD36A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</w:tc>
        <w:tc>
          <w:tcPr>
            <w:tcW w:w="1985" w:type="dxa"/>
            <w:gridSpan w:val="2"/>
            <w:shd w:val="clear" w:color="auto" w:fill="D99594"/>
            <w:vAlign w:val="center"/>
          </w:tcPr>
          <w:p w14:paraId="39893145" w14:textId="77777777" w:rsidR="00AD36AB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2DD3588" w14:textId="08F4FC8C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onadları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Hormon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Fonksiyonl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4B5B4F10" w14:textId="77777777" w:rsidR="00AD36AB" w:rsidRPr="001F70A6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01F8BBD9" w14:textId="2831A03E" w:rsidR="00AD36AB" w:rsidRPr="00381D13" w:rsidRDefault="00AD36AB" w:rsidP="00AD3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6AB" w:rsidRPr="00381D13" w14:paraId="32BF611E" w14:textId="77777777" w:rsidTr="00AD36AB">
        <w:trPr>
          <w:trHeight w:val="1826"/>
          <w:jc w:val="center"/>
        </w:trPr>
        <w:tc>
          <w:tcPr>
            <w:tcW w:w="851" w:type="dxa"/>
            <w:gridSpan w:val="2"/>
          </w:tcPr>
          <w:p w14:paraId="66C4DFD8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CC52B0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CEF06" w14:textId="77777777" w:rsidR="00AD36AB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A7ECA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EDB68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953FE51" w14:textId="77777777" w:rsidR="00AD36AB" w:rsidRPr="00381D13" w:rsidRDefault="00AD36AB" w:rsidP="00AD36A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1" w:type="dxa"/>
            <w:shd w:val="clear" w:color="auto" w:fill="FABF8F" w:themeFill="accent6" w:themeFillTint="99"/>
            <w:vAlign w:val="center"/>
          </w:tcPr>
          <w:p w14:paraId="7D6AB3B0" w14:textId="2922FB00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017C6951" w14:textId="77777777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1CE0FE01" w14:textId="77777777" w:rsidR="00AD36AB" w:rsidRPr="00381D13" w:rsidRDefault="00AD36AB" w:rsidP="00AD36AB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179EEBA4" w14:textId="7E7D1AF7" w:rsidR="00AD36AB" w:rsidRPr="004C4A12" w:rsidRDefault="00AD36AB" w:rsidP="00AD36A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14:paraId="46C29DF6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3332C6BA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3DFE97AD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B0D93F9" w14:textId="13424EEC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701" w:type="dxa"/>
            <w:gridSpan w:val="2"/>
            <w:shd w:val="clear" w:color="auto" w:fill="7030A0"/>
            <w:vAlign w:val="center"/>
          </w:tcPr>
          <w:p w14:paraId="02F2A648" w14:textId="77777777" w:rsidR="00AD36AB" w:rsidRDefault="00AD36AB" w:rsidP="00AD36A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31E1BE25" w14:textId="77777777" w:rsidR="00AD36AB" w:rsidRPr="007B5C47" w:rsidRDefault="00AD36AB" w:rsidP="00AD36A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Dr. Gürkan Kıran</w:t>
            </w:r>
          </w:p>
          <w:p w14:paraId="3C486ECE" w14:textId="77777777" w:rsidR="00AD36AB" w:rsidRPr="007B5C47" w:rsidRDefault="00AD36AB" w:rsidP="00AD36AB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dın Doğum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41CFABC1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6FCD990" w14:textId="77777777" w:rsidR="00AD36AB" w:rsidRPr="00381D13" w:rsidRDefault="00AD36AB" w:rsidP="00AD36AB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3D3349F8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73A99511" w14:textId="77777777" w:rsidR="00AD36AB" w:rsidRPr="00381D13" w:rsidRDefault="00AD36AB" w:rsidP="00AD36A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BC8B58B" w14:textId="77777777" w:rsidR="00AD36AB" w:rsidRPr="00381D13" w:rsidRDefault="00AD36AB" w:rsidP="00AD36AB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9594"/>
            <w:vAlign w:val="center"/>
          </w:tcPr>
          <w:p w14:paraId="015D0683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8CF74C1" w14:textId="77777777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onadların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Hormon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Fonksiyonları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 xml:space="preserve"> FİZYOLOJİ</w:t>
            </w:r>
          </w:p>
          <w:p w14:paraId="79BEED8C" w14:textId="77777777" w:rsidR="00AD36AB" w:rsidRPr="001F70A6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İsmail MERAL</w:t>
            </w:r>
          </w:p>
          <w:p w14:paraId="6DE985D0" w14:textId="1126321C" w:rsidR="00AD36AB" w:rsidRPr="00381D13" w:rsidRDefault="00AD36AB" w:rsidP="00AD36A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F002F" w:rsidRPr="00381D13" w14:paraId="0E0FE4C1" w14:textId="77777777" w:rsidTr="00D32154">
        <w:trPr>
          <w:trHeight w:val="2000"/>
          <w:jc w:val="center"/>
        </w:trPr>
        <w:tc>
          <w:tcPr>
            <w:tcW w:w="851" w:type="dxa"/>
            <w:gridSpan w:val="2"/>
          </w:tcPr>
          <w:p w14:paraId="19C9BD7C" w14:textId="77777777" w:rsidR="008F002F" w:rsidRPr="00381D13" w:rsidRDefault="008F002F" w:rsidP="008F00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76FB7C" w14:textId="77777777" w:rsidR="008F002F" w:rsidRDefault="008F002F" w:rsidP="008F00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AC227" w14:textId="77777777" w:rsidR="008F002F" w:rsidRDefault="008F002F" w:rsidP="008F00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17209F" w14:textId="77777777" w:rsidR="008F002F" w:rsidRPr="00381D13" w:rsidRDefault="008F002F" w:rsidP="008F00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B2E0E" w14:textId="77777777" w:rsidR="008F002F" w:rsidRPr="00381D13" w:rsidRDefault="008F002F" w:rsidP="008F00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B32B511" w14:textId="77777777" w:rsidR="008F002F" w:rsidRPr="00381D13" w:rsidRDefault="008F002F" w:rsidP="008F00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1" w:type="dxa"/>
            <w:shd w:val="clear" w:color="auto" w:fill="FABF8F" w:themeFill="accent6" w:themeFillTint="99"/>
            <w:vAlign w:val="center"/>
          </w:tcPr>
          <w:p w14:paraId="208080B0" w14:textId="39A08B20" w:rsidR="008F002F" w:rsidRPr="00381D13" w:rsidRDefault="008F002F" w:rsidP="008F002F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 xml:space="preserve">2x2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</w:t>
            </w:r>
            <w:r w:rsidR="00394FF3">
              <w:rPr>
                <w:rFonts w:ascii="Arial" w:hAnsi="Arial"/>
                <w:b/>
                <w:sz w:val="18"/>
                <w:szCs w:val="18"/>
              </w:rPr>
              <w:t>B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7CD5A10C" w14:textId="77777777" w:rsidR="008F002F" w:rsidRPr="00381D13" w:rsidRDefault="008F002F" w:rsidP="008F002F">
            <w:pPr>
              <w:pStyle w:val="TableParagraph"/>
              <w:ind w:left="-57" w:right="-57"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sistem</w:t>
            </w:r>
          </w:p>
          <w:p w14:paraId="2A9043A5" w14:textId="77777777" w:rsidR="008F002F" w:rsidRPr="00381D13" w:rsidRDefault="008F002F" w:rsidP="008F002F">
            <w:pPr>
              <w:pStyle w:val="TableParagraph"/>
              <w:ind w:left="-57" w:right="-57"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HİSTOLOJİ</w:t>
            </w:r>
          </w:p>
          <w:p w14:paraId="37DC2D2B" w14:textId="7B7FD533" w:rsidR="008F002F" w:rsidRPr="00381D13" w:rsidRDefault="008F002F" w:rsidP="008F0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Rümeysa HEKİMOĞLU</w:t>
            </w:r>
          </w:p>
        </w:tc>
        <w:tc>
          <w:tcPr>
            <w:tcW w:w="2410" w:type="dxa"/>
            <w:gridSpan w:val="2"/>
            <w:shd w:val="clear" w:color="auto" w:fill="FFFF00"/>
            <w:vAlign w:val="center"/>
          </w:tcPr>
          <w:p w14:paraId="14BD92A1" w14:textId="77777777" w:rsidR="008F002F" w:rsidRPr="00381D13" w:rsidRDefault="008F002F" w:rsidP="008F002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sz w:val="18"/>
                <w:szCs w:val="18"/>
              </w:rPr>
              <w:t>2x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LAB-A:</w:t>
            </w:r>
          </w:p>
          <w:p w14:paraId="47AEF352" w14:textId="77777777" w:rsidR="008F002F" w:rsidRPr="00381D13" w:rsidRDefault="008F002F" w:rsidP="008F002F">
            <w:pPr>
              <w:pStyle w:val="TableParagraph"/>
              <w:ind w:hanging="10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 xml:space="preserve">Erkek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Genital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Organları ve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canalis</w:t>
            </w:r>
            <w:proofErr w:type="spellEnd"/>
            <w:r w:rsidRPr="00381D1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81D13">
              <w:rPr>
                <w:rFonts w:ascii="Arial" w:hAnsi="Arial"/>
                <w:sz w:val="18"/>
                <w:szCs w:val="18"/>
              </w:rPr>
              <w:t>inguinalis</w:t>
            </w:r>
            <w:proofErr w:type="spellEnd"/>
          </w:p>
          <w:p w14:paraId="1DB9598C" w14:textId="77777777" w:rsidR="008F002F" w:rsidRPr="00381D13" w:rsidRDefault="008F002F" w:rsidP="008F002F">
            <w:pPr>
              <w:pStyle w:val="TableParagraph"/>
              <w:ind w:hanging="1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ANATOMİ</w:t>
            </w:r>
          </w:p>
          <w:p w14:paraId="6AAD11A5" w14:textId="57F706D0" w:rsidR="008F002F" w:rsidRPr="00381D13" w:rsidRDefault="008F002F" w:rsidP="008F002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tafa BÜYÜKMUMCU</w:t>
            </w:r>
          </w:p>
        </w:tc>
        <w:tc>
          <w:tcPr>
            <w:tcW w:w="1701" w:type="dxa"/>
            <w:gridSpan w:val="2"/>
            <w:shd w:val="clear" w:color="auto" w:fill="7030A0"/>
            <w:vAlign w:val="center"/>
          </w:tcPr>
          <w:p w14:paraId="0C8AD337" w14:textId="77777777" w:rsidR="008F002F" w:rsidRDefault="008F002F" w:rsidP="008F002F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4D5AA84" w14:textId="5A7E634D" w:rsidR="008F002F" w:rsidRPr="007B5C47" w:rsidRDefault="008F002F" w:rsidP="008F002F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Öğr. Üyesi Habib Akbulut</w:t>
            </w:r>
          </w:p>
          <w:p w14:paraId="53FB5302" w14:textId="47755145" w:rsidR="008F002F" w:rsidRPr="007B5C47" w:rsidRDefault="008F002F" w:rsidP="008F002F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Ür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B2A1C7" w:themeFill="accent4" w:themeFillTint="99"/>
            <w:vAlign w:val="center"/>
          </w:tcPr>
          <w:p w14:paraId="6BAC5162" w14:textId="77777777" w:rsidR="008F002F" w:rsidRPr="00381D13" w:rsidRDefault="008F002F" w:rsidP="008F002F">
            <w:pPr>
              <w:pStyle w:val="TableParagraph"/>
              <w:ind w:firstLine="28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1D13">
              <w:rPr>
                <w:rFonts w:ascii="Arial" w:hAnsi="Arial"/>
                <w:b/>
                <w:sz w:val="18"/>
                <w:szCs w:val="18"/>
              </w:rPr>
              <w:t>1x4 LAB-D:</w:t>
            </w:r>
          </w:p>
          <w:p w14:paraId="4CBB1EC0" w14:textId="77777777" w:rsidR="008F002F" w:rsidRPr="00381D13" w:rsidRDefault="008F002F" w:rsidP="008F002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1D13">
              <w:rPr>
                <w:rFonts w:ascii="Arial" w:hAnsi="Arial"/>
                <w:sz w:val="18"/>
                <w:szCs w:val="18"/>
              </w:rPr>
              <w:t>İdrarın mikroskobik ve biyokimyasal analizi</w:t>
            </w:r>
          </w:p>
          <w:p w14:paraId="41979938" w14:textId="77777777" w:rsidR="008F002F" w:rsidRPr="00381D13" w:rsidRDefault="008F002F" w:rsidP="008F002F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</w:tc>
        <w:tc>
          <w:tcPr>
            <w:tcW w:w="1985" w:type="dxa"/>
            <w:gridSpan w:val="2"/>
            <w:shd w:val="clear" w:color="auto" w:fill="7030A0"/>
            <w:vAlign w:val="center"/>
          </w:tcPr>
          <w:p w14:paraId="6FDDE1A4" w14:textId="77777777" w:rsidR="008F002F" w:rsidRPr="00381D13" w:rsidRDefault="008F002F" w:rsidP="008F002F">
            <w:pPr>
              <w:pStyle w:val="TableParagraph"/>
              <w:ind w:hanging="3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kanla Söyleşi</w:t>
            </w:r>
          </w:p>
          <w:p w14:paraId="2E264ACA" w14:textId="77777777" w:rsidR="008F002F" w:rsidRPr="00381D13" w:rsidRDefault="008F002F" w:rsidP="008F002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amazan ÖZDEMİR</w:t>
            </w:r>
          </w:p>
        </w:tc>
      </w:tr>
      <w:tr w:rsidR="004C4A12" w:rsidRPr="00381D13" w14:paraId="272B263B" w14:textId="77777777" w:rsidTr="00454A3B">
        <w:trPr>
          <w:trHeight w:val="209"/>
          <w:jc w:val="center"/>
        </w:trPr>
        <w:tc>
          <w:tcPr>
            <w:tcW w:w="851" w:type="dxa"/>
            <w:gridSpan w:val="2"/>
            <w:shd w:val="clear" w:color="auto" w:fill="FFFFFF"/>
          </w:tcPr>
          <w:p w14:paraId="7530AE44" w14:textId="77777777" w:rsidR="004C4A12" w:rsidRPr="00381D13" w:rsidRDefault="004C4A12" w:rsidP="004C4A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A4A95" w14:textId="77777777" w:rsidR="004C4A12" w:rsidRPr="00381D13" w:rsidRDefault="004C4A12" w:rsidP="004C4A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1" w:type="dxa"/>
            <w:gridSpan w:val="9"/>
            <w:shd w:val="clear" w:color="auto" w:fill="7F7F7F" w:themeFill="text1" w:themeFillTint="80"/>
            <w:vAlign w:val="center"/>
          </w:tcPr>
          <w:p w14:paraId="252C14EA" w14:textId="77777777" w:rsidR="004C4A12" w:rsidRPr="00381D13" w:rsidRDefault="004C4A12" w:rsidP="004C4A1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1471E" w:rsidRPr="00381D13" w14:paraId="22E76053" w14:textId="77777777" w:rsidTr="008B72C7">
        <w:trPr>
          <w:trHeight w:val="1339"/>
          <w:jc w:val="center"/>
        </w:trPr>
        <w:tc>
          <w:tcPr>
            <w:tcW w:w="851" w:type="dxa"/>
            <w:gridSpan w:val="2"/>
          </w:tcPr>
          <w:p w14:paraId="3D667B60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7F8D4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1A686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FCE1D6D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4647A1E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451B22EA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D17387C" w14:textId="77777777" w:rsidR="0061471E" w:rsidRPr="0061471E" w:rsidRDefault="0061471E" w:rsidP="0061471E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3EDEBFD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14BA1A9" w14:textId="0272904C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(Grup C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D8599AE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9654E0C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1E701826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701" w:type="dxa"/>
            <w:gridSpan w:val="2"/>
            <w:vAlign w:val="center"/>
          </w:tcPr>
          <w:p w14:paraId="4D5B31F6" w14:textId="292A377F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vAlign w:val="center"/>
          </w:tcPr>
          <w:p w14:paraId="3E988122" w14:textId="77777777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gridSpan w:val="2"/>
            <w:shd w:val="clear" w:color="auto" w:fill="E36C0A" w:themeFill="accent6" w:themeFillShade="BF"/>
            <w:vAlign w:val="center"/>
          </w:tcPr>
          <w:p w14:paraId="7B9EDC3A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187385F9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ANATOMİ)</w:t>
            </w:r>
          </w:p>
        </w:tc>
      </w:tr>
      <w:tr w:rsidR="0061471E" w:rsidRPr="00381D13" w14:paraId="5CB31F48" w14:textId="77777777" w:rsidTr="00A447FF">
        <w:trPr>
          <w:trHeight w:val="876"/>
          <w:jc w:val="center"/>
        </w:trPr>
        <w:tc>
          <w:tcPr>
            <w:tcW w:w="851" w:type="dxa"/>
            <w:gridSpan w:val="2"/>
          </w:tcPr>
          <w:p w14:paraId="216712D7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A8EE9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93B16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1F3CAEE9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6FC02F9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D0B0556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AD878F3" w14:textId="77777777" w:rsidR="0061471E" w:rsidRPr="0061471E" w:rsidRDefault="0061471E" w:rsidP="0061471E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0DA4F1C6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760ED40B" w14:textId="0BDBF733" w:rsidR="0061471E" w:rsidRPr="0061471E" w:rsidRDefault="0061471E" w:rsidP="0061471E">
            <w:pPr>
              <w:pStyle w:val="TableParagraph"/>
              <w:ind w:hanging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(Grup D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1E99B10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69EE9265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07327E1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71E9799F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ÇMELİ-3</w:t>
            </w:r>
          </w:p>
          <w:p w14:paraId="24EBC7D8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045E5F59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:30</w:t>
            </w:r>
          </w:p>
          <w:p w14:paraId="5CCD8787" w14:textId="1B24E81E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D52700" w14:textId="77777777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5" w:type="dxa"/>
            <w:gridSpan w:val="2"/>
            <w:shd w:val="clear" w:color="auto" w:fill="E36C0A" w:themeFill="accent6" w:themeFillShade="BF"/>
            <w:vAlign w:val="center"/>
          </w:tcPr>
          <w:p w14:paraId="334611F4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222B8726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FİZYOLOJİ)</w:t>
            </w:r>
          </w:p>
          <w:p w14:paraId="7AEC778C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1471E" w:rsidRPr="00381D13" w14:paraId="2B30D13B" w14:textId="77777777" w:rsidTr="00A447FF">
        <w:trPr>
          <w:trHeight w:val="1177"/>
          <w:jc w:val="center"/>
        </w:trPr>
        <w:tc>
          <w:tcPr>
            <w:tcW w:w="851" w:type="dxa"/>
            <w:gridSpan w:val="2"/>
          </w:tcPr>
          <w:p w14:paraId="5EC3FCDF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8F08C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0F629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57B071CA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43D82C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6CF36D4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6774CBE" w14:textId="77777777" w:rsidR="0061471E" w:rsidRPr="0061471E" w:rsidRDefault="0061471E" w:rsidP="0061471E">
            <w:pPr>
              <w:pStyle w:val="TableParagraph"/>
              <w:ind w:hanging="2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29C7D3E4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4BC34FC3" w14:textId="72189483" w:rsidR="0061471E" w:rsidRPr="0061471E" w:rsidRDefault="0061471E" w:rsidP="0061471E">
            <w:pPr>
              <w:pStyle w:val="TableParagraph"/>
              <w:ind w:left="141" w:right="9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(Grup E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ED7C202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63A9C38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2187F3DA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14:paraId="49E56D62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ÇMELİ-3</w:t>
            </w:r>
          </w:p>
          <w:p w14:paraId="01A222D2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TÜNLEME SINAVI</w:t>
            </w:r>
          </w:p>
          <w:p w14:paraId="441E7A13" w14:textId="77777777" w:rsidR="0061471E" w:rsidRPr="00381D13" w:rsidRDefault="0061471E" w:rsidP="0061471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:30</w:t>
            </w:r>
          </w:p>
          <w:p w14:paraId="77A2AE0F" w14:textId="337C7D73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7EF12F"/>
            <w:vAlign w:val="center"/>
          </w:tcPr>
          <w:p w14:paraId="36FC7AAC" w14:textId="284D9A43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5" w:type="dxa"/>
            <w:gridSpan w:val="2"/>
            <w:shd w:val="clear" w:color="auto" w:fill="E36C0A" w:themeFill="accent6" w:themeFillShade="BF"/>
            <w:vAlign w:val="center"/>
          </w:tcPr>
          <w:p w14:paraId="0EFAF0D4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4BF5AE69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HİSTOLOJİ)</w:t>
            </w:r>
          </w:p>
        </w:tc>
      </w:tr>
      <w:tr w:rsidR="0061471E" w:rsidRPr="00381D13" w14:paraId="41890E76" w14:textId="77777777" w:rsidTr="00661E1A">
        <w:trPr>
          <w:trHeight w:val="1883"/>
          <w:jc w:val="center"/>
        </w:trPr>
        <w:tc>
          <w:tcPr>
            <w:tcW w:w="851" w:type="dxa"/>
            <w:gridSpan w:val="2"/>
            <w:vAlign w:val="center"/>
          </w:tcPr>
          <w:p w14:paraId="0AD78B2B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B615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51005B8" w14:textId="77777777" w:rsidR="0061471E" w:rsidRPr="00381D13" w:rsidRDefault="0061471E" w:rsidP="006147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7287C4FE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D9D3F28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48CB72C" w14:textId="77777777" w:rsidR="0061471E" w:rsidRPr="0061471E" w:rsidRDefault="0061471E" w:rsidP="0061471E">
            <w:pPr>
              <w:pStyle w:val="TableParagraph"/>
              <w:ind w:hanging="1"/>
              <w:jc w:val="center"/>
              <w:rPr>
                <w:rFonts w:ascii="Arial" w:hAnsi="Arial"/>
                <w:sz w:val="18"/>
                <w:szCs w:val="18"/>
              </w:rPr>
            </w:pPr>
            <w:r w:rsidRPr="0061471E">
              <w:rPr>
                <w:rFonts w:ascii="Arial" w:hAnsi="Arial"/>
                <w:sz w:val="18"/>
                <w:szCs w:val="18"/>
              </w:rPr>
              <w:t>Primer dikiş atma becerisi</w:t>
            </w:r>
          </w:p>
          <w:p w14:paraId="555C046D" w14:textId="77777777" w:rsidR="0061471E" w:rsidRPr="0061471E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sz w:val="18"/>
                <w:szCs w:val="18"/>
              </w:rPr>
              <w:t>Nuh EVİN</w:t>
            </w:r>
          </w:p>
          <w:p w14:paraId="5BDA83E8" w14:textId="4622A3BD" w:rsidR="0061471E" w:rsidRPr="0061471E" w:rsidRDefault="0061471E" w:rsidP="0061471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1471E">
              <w:rPr>
                <w:rFonts w:ascii="Arial" w:hAnsi="Arial"/>
                <w:b/>
                <w:color w:val="auto"/>
                <w:sz w:val="18"/>
                <w:szCs w:val="18"/>
              </w:rPr>
              <w:t>(Grup F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90337BE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B7E5368" w14:textId="77777777" w:rsidR="0061471E" w:rsidRPr="00381D13" w:rsidRDefault="0061471E" w:rsidP="0061471E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78529F62" w14:textId="77777777" w:rsidR="0061471E" w:rsidRPr="00381D13" w:rsidRDefault="0061471E" w:rsidP="006147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TELAFİ</w:t>
            </w:r>
          </w:p>
        </w:tc>
        <w:tc>
          <w:tcPr>
            <w:tcW w:w="1701" w:type="dxa"/>
            <w:gridSpan w:val="2"/>
            <w:vAlign w:val="center"/>
          </w:tcPr>
          <w:p w14:paraId="14B9744E" w14:textId="77777777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4" w:type="dxa"/>
            <w:gridSpan w:val="2"/>
            <w:shd w:val="clear" w:color="auto" w:fill="7EF12F"/>
            <w:vAlign w:val="center"/>
          </w:tcPr>
          <w:p w14:paraId="29AF97FF" w14:textId="29F9E122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5" w:type="dxa"/>
            <w:gridSpan w:val="2"/>
            <w:vAlign w:val="center"/>
          </w:tcPr>
          <w:p w14:paraId="17841793" w14:textId="500E14D6" w:rsidR="0061471E" w:rsidRPr="00381D13" w:rsidRDefault="0061471E" w:rsidP="00614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381D13" w14:paraId="2E882F25" w14:textId="77777777" w:rsidTr="008B72C7">
        <w:tblPrEx>
          <w:jc w:val="left"/>
        </w:tblPrEx>
        <w:trPr>
          <w:gridAfter w:val="1"/>
          <w:wAfter w:w="282" w:type="dxa"/>
          <w:trHeight w:val="413"/>
        </w:trPr>
        <w:tc>
          <w:tcPr>
            <w:tcW w:w="816" w:type="dxa"/>
          </w:tcPr>
          <w:p w14:paraId="41FC973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1241E45D" w14:textId="6176143E" w:rsidR="00BB232F" w:rsidRPr="00381D13" w:rsidRDefault="005F0A94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4E26CED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7D7968DB" w14:textId="4E935BCC" w:rsidR="00BB232F" w:rsidRPr="00381D13" w:rsidRDefault="005F0A94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5B8929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AC01" w14:textId="52196E31" w:rsidR="00BB232F" w:rsidRPr="00381D13" w:rsidRDefault="005F0A94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7A626858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14:paraId="2C49EAD6" w14:textId="3CA4CACA" w:rsidR="00BB232F" w:rsidRPr="00381D13" w:rsidRDefault="005F0A94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B232F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2AC2D8C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222C2" w14:textId="2C2B2801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F0A9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CFC1A4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B232F" w:rsidRPr="00381D13" w14:paraId="58A77E36" w14:textId="77777777" w:rsidTr="008B72C7">
        <w:tblPrEx>
          <w:jc w:val="left"/>
        </w:tblPrEx>
        <w:trPr>
          <w:gridAfter w:val="1"/>
          <w:wAfter w:w="282" w:type="dxa"/>
          <w:trHeight w:val="1474"/>
        </w:trPr>
        <w:tc>
          <w:tcPr>
            <w:tcW w:w="816" w:type="dxa"/>
          </w:tcPr>
          <w:p w14:paraId="398557C3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84ABF5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5A0DC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7B8DD0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56" w:type="dxa"/>
            <w:gridSpan w:val="2"/>
            <w:shd w:val="clear" w:color="auto" w:fill="FFFF00"/>
            <w:vAlign w:val="center"/>
          </w:tcPr>
          <w:p w14:paraId="7A035B55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6DD3C243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20" w:type="dxa"/>
            <w:shd w:val="clear" w:color="auto" w:fill="FABF8F" w:themeFill="accent6" w:themeFillTint="99"/>
            <w:vAlign w:val="center"/>
          </w:tcPr>
          <w:p w14:paraId="6FD0843D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2D6E1AC3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74057564" w14:textId="77777777" w:rsidR="00BB232F" w:rsidRPr="00381D13" w:rsidRDefault="00BB232F" w:rsidP="00BB232F">
            <w:pPr>
              <w:widowControl w:val="0"/>
              <w:spacing w:after="0" w:line="240" w:lineRule="auto"/>
              <w:ind w:left="235" w:right="234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10757345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4D3CDF3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 w:val="restart"/>
            <w:shd w:val="clear" w:color="auto" w:fill="FF0000"/>
            <w:vAlign w:val="center"/>
          </w:tcPr>
          <w:p w14:paraId="4C909960" w14:textId="77777777" w:rsidR="00BB232F" w:rsidRPr="00381D13" w:rsidRDefault="00BB232F" w:rsidP="00BB232F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258D742" w14:textId="77777777" w:rsidR="00BB232F" w:rsidRPr="00381D13" w:rsidRDefault="00BB232F" w:rsidP="00BB232F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0546E196" w14:textId="77777777" w:rsidR="00BB232F" w:rsidRPr="00381D13" w:rsidRDefault="00BB232F" w:rsidP="00BB232F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0B48EC78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7A47B2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166768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289D681" w14:textId="77777777" w:rsidR="00BB232F" w:rsidRPr="00381D13" w:rsidRDefault="00BB232F" w:rsidP="00BB232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F6BE8C" w14:textId="77777777" w:rsidR="00BB232F" w:rsidRPr="00381D13" w:rsidRDefault="00BB232F" w:rsidP="00BB232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0F8D6BA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55527D8D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BB232F" w:rsidRPr="00381D13" w14:paraId="54D65847" w14:textId="77777777" w:rsidTr="008B72C7">
        <w:tblPrEx>
          <w:jc w:val="left"/>
        </w:tblPrEx>
        <w:trPr>
          <w:gridAfter w:val="1"/>
          <w:wAfter w:w="282" w:type="dxa"/>
          <w:trHeight w:val="1474"/>
        </w:trPr>
        <w:tc>
          <w:tcPr>
            <w:tcW w:w="816" w:type="dxa"/>
          </w:tcPr>
          <w:p w14:paraId="2CA1BE5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0494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806A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D850B8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56" w:type="dxa"/>
            <w:gridSpan w:val="2"/>
            <w:shd w:val="clear" w:color="auto" w:fill="FFFF00"/>
            <w:vAlign w:val="center"/>
          </w:tcPr>
          <w:p w14:paraId="24188E2B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D12C3C9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20" w:type="dxa"/>
            <w:shd w:val="clear" w:color="auto" w:fill="FABF8F" w:themeFill="accent6" w:themeFillTint="99"/>
            <w:vAlign w:val="center"/>
          </w:tcPr>
          <w:p w14:paraId="33EDF0C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4A39E3D2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29E5C29C" w14:textId="77777777" w:rsidR="00BB232F" w:rsidRPr="00381D13" w:rsidRDefault="00BB232F" w:rsidP="00BB232F">
            <w:pPr>
              <w:widowControl w:val="0"/>
              <w:spacing w:after="0" w:line="240" w:lineRule="auto"/>
              <w:ind w:left="405" w:right="408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6E67B3E9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B6DD84D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600FAFC1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59184774" w14:textId="77777777" w:rsidTr="008B72C7">
        <w:tblPrEx>
          <w:jc w:val="left"/>
        </w:tblPrEx>
        <w:trPr>
          <w:gridAfter w:val="1"/>
          <w:wAfter w:w="282" w:type="dxa"/>
          <w:trHeight w:val="1474"/>
        </w:trPr>
        <w:tc>
          <w:tcPr>
            <w:tcW w:w="816" w:type="dxa"/>
          </w:tcPr>
          <w:p w14:paraId="3E057B7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ECF6F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8C68B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DF587A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56" w:type="dxa"/>
            <w:gridSpan w:val="2"/>
            <w:shd w:val="clear" w:color="auto" w:fill="FFFF00"/>
            <w:vAlign w:val="center"/>
          </w:tcPr>
          <w:p w14:paraId="2F62049C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5E57A093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20" w:type="dxa"/>
            <w:shd w:val="clear" w:color="auto" w:fill="FABF8F" w:themeFill="accent6" w:themeFillTint="99"/>
            <w:vAlign w:val="center"/>
          </w:tcPr>
          <w:p w14:paraId="62B8015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48175911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42C0B672" w14:textId="77777777" w:rsidR="00BB232F" w:rsidRPr="00381D13" w:rsidRDefault="00BB232F" w:rsidP="00BB232F">
            <w:pPr>
              <w:widowControl w:val="0"/>
              <w:spacing w:after="0" w:line="240" w:lineRule="auto"/>
              <w:ind w:left="405" w:right="408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76240203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5E6E1BA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4128E64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0A6C4767" w14:textId="77777777" w:rsidTr="008B72C7">
        <w:tblPrEx>
          <w:jc w:val="left"/>
        </w:tblPrEx>
        <w:trPr>
          <w:gridAfter w:val="1"/>
          <w:wAfter w:w="282" w:type="dxa"/>
          <w:trHeight w:val="1474"/>
        </w:trPr>
        <w:tc>
          <w:tcPr>
            <w:tcW w:w="816" w:type="dxa"/>
          </w:tcPr>
          <w:p w14:paraId="137A166B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AC237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98C6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94D0046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56" w:type="dxa"/>
            <w:gridSpan w:val="2"/>
            <w:shd w:val="clear" w:color="auto" w:fill="FFFF00"/>
            <w:vAlign w:val="center"/>
          </w:tcPr>
          <w:p w14:paraId="5A104CA1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ANATOMİ</w:t>
            </w:r>
          </w:p>
          <w:p w14:paraId="3E58961A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 SINAVI</w:t>
            </w:r>
          </w:p>
        </w:tc>
        <w:tc>
          <w:tcPr>
            <w:tcW w:w="1920" w:type="dxa"/>
            <w:shd w:val="clear" w:color="auto" w:fill="FABF8F" w:themeFill="accent6" w:themeFillTint="99"/>
            <w:vAlign w:val="center"/>
          </w:tcPr>
          <w:p w14:paraId="67834693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HİSTOLOJİ</w:t>
            </w:r>
          </w:p>
          <w:p w14:paraId="32375B28" w14:textId="77777777" w:rsidR="00BB232F" w:rsidRPr="00381D13" w:rsidRDefault="00BB232F" w:rsidP="00BB232F">
            <w:pPr>
              <w:widowControl w:val="0"/>
              <w:spacing w:after="0" w:line="240" w:lineRule="auto"/>
              <w:ind w:left="110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PRATİK</w:t>
            </w:r>
          </w:p>
          <w:p w14:paraId="10B0DAA3" w14:textId="77777777" w:rsidR="00BB232F" w:rsidRPr="00381D13" w:rsidRDefault="00BB232F" w:rsidP="00BB232F">
            <w:pPr>
              <w:widowControl w:val="0"/>
              <w:spacing w:after="0" w:line="240" w:lineRule="auto"/>
              <w:ind w:left="405" w:right="408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INAVI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6BC04F2B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4BAA080D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5503B60F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2853AD66" w14:textId="77777777" w:rsidTr="00D609DE">
        <w:tblPrEx>
          <w:jc w:val="left"/>
        </w:tblPrEx>
        <w:trPr>
          <w:gridAfter w:val="1"/>
          <w:wAfter w:w="282" w:type="dxa"/>
          <w:trHeight w:val="289"/>
        </w:trPr>
        <w:tc>
          <w:tcPr>
            <w:tcW w:w="816" w:type="dxa"/>
          </w:tcPr>
          <w:p w14:paraId="76FBE7BF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F68678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8" w:type="dxa"/>
            <w:gridSpan w:val="7"/>
            <w:shd w:val="clear" w:color="auto" w:fill="7F7F7F" w:themeFill="text1" w:themeFillTint="80"/>
            <w:vAlign w:val="center"/>
          </w:tcPr>
          <w:p w14:paraId="64917BA3" w14:textId="77777777" w:rsidR="00BB232F" w:rsidRPr="00381D13" w:rsidRDefault="00BB232F" w:rsidP="00BB232F">
            <w:pPr>
              <w:pStyle w:val="TableParagraph"/>
              <w:tabs>
                <w:tab w:val="left" w:pos="2790"/>
              </w:tabs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3C411872" w14:textId="77777777" w:rsidR="00BB232F" w:rsidRPr="00381D13" w:rsidRDefault="00BB232F" w:rsidP="00BB232F">
            <w:pPr>
              <w:pStyle w:val="TableParagraph"/>
              <w:tabs>
                <w:tab w:val="left" w:pos="2790"/>
              </w:tabs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B232F" w:rsidRPr="00381D13" w14:paraId="1DA1E955" w14:textId="77777777" w:rsidTr="008B72C7">
        <w:tblPrEx>
          <w:jc w:val="left"/>
        </w:tblPrEx>
        <w:trPr>
          <w:gridAfter w:val="1"/>
          <w:wAfter w:w="282" w:type="dxa"/>
          <w:trHeight w:val="1812"/>
        </w:trPr>
        <w:tc>
          <w:tcPr>
            <w:tcW w:w="816" w:type="dxa"/>
          </w:tcPr>
          <w:p w14:paraId="2D2FEFAF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AC6F2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EF87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50FFE05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0190F696" w14:textId="77777777" w:rsidR="00BB232F" w:rsidRPr="00381D13" w:rsidRDefault="00BB232F" w:rsidP="00BB232F">
            <w:pPr>
              <w:ind w:left="-199" w:firstLine="1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1509A35" w14:textId="77777777" w:rsidR="00BB232F" w:rsidRPr="00381D13" w:rsidRDefault="00BB232F" w:rsidP="00BB232F">
            <w:pPr>
              <w:ind w:left="-199" w:firstLine="1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14:paraId="1104024D" w14:textId="47E188FA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shd w:val="clear" w:color="auto" w:fill="FFFFFF"/>
            <w:vAlign w:val="center"/>
          </w:tcPr>
          <w:p w14:paraId="61D907C8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5E0C6C41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C7" w:rsidRPr="00381D13" w14:paraId="5566FA05" w14:textId="77777777" w:rsidTr="00A447FF">
        <w:tblPrEx>
          <w:jc w:val="left"/>
        </w:tblPrEx>
        <w:trPr>
          <w:gridAfter w:val="1"/>
          <w:wAfter w:w="282" w:type="dxa"/>
          <w:trHeight w:val="1540"/>
        </w:trPr>
        <w:tc>
          <w:tcPr>
            <w:tcW w:w="816" w:type="dxa"/>
          </w:tcPr>
          <w:p w14:paraId="6781350C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CFF06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07813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57B4427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14:paraId="64F23813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5E1BAD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gridSpan w:val="2"/>
            <w:shd w:val="clear" w:color="auto" w:fill="FFFFFF"/>
            <w:vAlign w:val="center"/>
          </w:tcPr>
          <w:p w14:paraId="4F2BA75B" w14:textId="43E35429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shd w:val="clear" w:color="auto" w:fill="FFFFFF"/>
            <w:vAlign w:val="center"/>
          </w:tcPr>
          <w:p w14:paraId="58C03F80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6250EB7D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2C7" w:rsidRPr="00381D13" w14:paraId="17C3D8F1" w14:textId="77777777" w:rsidTr="00A447FF">
        <w:tblPrEx>
          <w:jc w:val="left"/>
        </w:tblPrEx>
        <w:trPr>
          <w:gridAfter w:val="1"/>
          <w:wAfter w:w="282" w:type="dxa"/>
          <w:trHeight w:val="1692"/>
        </w:trPr>
        <w:tc>
          <w:tcPr>
            <w:tcW w:w="816" w:type="dxa"/>
          </w:tcPr>
          <w:p w14:paraId="6A9262F6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EB6CB5" w14:textId="77777777" w:rsidR="008B72C7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62077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083E5C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34D340E" w14:textId="77777777" w:rsidR="008B72C7" w:rsidRPr="00381D13" w:rsidRDefault="008B72C7" w:rsidP="008B72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56" w:type="dxa"/>
            <w:gridSpan w:val="2"/>
            <w:vAlign w:val="center"/>
          </w:tcPr>
          <w:p w14:paraId="13D2AE77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0" w:type="dxa"/>
            <w:vAlign w:val="center"/>
          </w:tcPr>
          <w:p w14:paraId="147BD99C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gridSpan w:val="2"/>
            <w:vAlign w:val="center"/>
          </w:tcPr>
          <w:p w14:paraId="6E57E8FF" w14:textId="13216281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vAlign w:val="center"/>
          </w:tcPr>
          <w:p w14:paraId="3D9268BC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34C8D5EE" w14:textId="77777777" w:rsidR="008B72C7" w:rsidRPr="00381D13" w:rsidRDefault="008B72C7" w:rsidP="008B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32F" w:rsidRPr="00381D13" w14:paraId="7D3640AA" w14:textId="77777777" w:rsidTr="008B72C7">
        <w:tblPrEx>
          <w:jc w:val="left"/>
        </w:tblPrEx>
        <w:trPr>
          <w:gridAfter w:val="1"/>
          <w:wAfter w:w="282" w:type="dxa"/>
          <w:trHeight w:val="2110"/>
        </w:trPr>
        <w:tc>
          <w:tcPr>
            <w:tcW w:w="816" w:type="dxa"/>
          </w:tcPr>
          <w:p w14:paraId="4F6641FC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FE2F60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C2CA6" w14:textId="77777777" w:rsidR="00BB232F" w:rsidRPr="00381D13" w:rsidRDefault="00BB232F" w:rsidP="00BB232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F9ADAE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788A9B9" w14:textId="77777777" w:rsidR="00BB232F" w:rsidRPr="00381D13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56" w:type="dxa"/>
            <w:gridSpan w:val="2"/>
            <w:vAlign w:val="center"/>
          </w:tcPr>
          <w:p w14:paraId="50E42347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0" w:type="dxa"/>
            <w:vAlign w:val="center"/>
          </w:tcPr>
          <w:p w14:paraId="5B2A4B69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gridSpan w:val="2"/>
            <w:vAlign w:val="center"/>
          </w:tcPr>
          <w:p w14:paraId="009BD536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3" w:type="dxa"/>
            <w:gridSpan w:val="2"/>
            <w:vAlign w:val="center"/>
          </w:tcPr>
          <w:p w14:paraId="754F38D4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vMerge/>
            <w:shd w:val="clear" w:color="auto" w:fill="FF0000"/>
            <w:vAlign w:val="center"/>
          </w:tcPr>
          <w:p w14:paraId="7B441067" w14:textId="77777777" w:rsidR="00BB232F" w:rsidRPr="00381D13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5BC6B3" w14:textId="77777777" w:rsidR="00454A3B" w:rsidRDefault="00454A3B" w:rsidP="00E63C86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FF0000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7"/>
        <w:gridCol w:w="1703"/>
        <w:gridCol w:w="142"/>
        <w:gridCol w:w="1842"/>
        <w:gridCol w:w="1985"/>
        <w:gridCol w:w="1984"/>
        <w:gridCol w:w="1985"/>
      </w:tblGrid>
      <w:tr w:rsidR="00454A3B" w:rsidRPr="005F71C5" w14:paraId="3315CDF4" w14:textId="77777777" w:rsidTr="00FE4077">
        <w:trPr>
          <w:trHeight w:val="567"/>
        </w:trPr>
        <w:tc>
          <w:tcPr>
            <w:tcW w:w="844" w:type="dxa"/>
            <w:gridSpan w:val="2"/>
          </w:tcPr>
          <w:p w14:paraId="4CE28E2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2A735E4F" w14:textId="6A95F765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F0A9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Şubat</w:t>
            </w:r>
          </w:p>
          <w:p w14:paraId="26F5B9C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3BE46F77" w14:textId="3BABE7F6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45950B36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DBEE70" w14:textId="1177492B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6D56EDA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AE88EB1" w14:textId="0DE61E7E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6B6F77E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41526C" w14:textId="08EE0F22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4903D52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454A3B" w:rsidRPr="005F71C5" w14:paraId="1E4CC1BF" w14:textId="77777777" w:rsidTr="00FE4077">
        <w:trPr>
          <w:trHeight w:val="1474"/>
        </w:trPr>
        <w:tc>
          <w:tcPr>
            <w:tcW w:w="844" w:type="dxa"/>
            <w:gridSpan w:val="2"/>
          </w:tcPr>
          <w:p w14:paraId="668AE2B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28F8A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7D48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A01A30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BD8F94C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E0AEDA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0BDA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8B56B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48630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65BAB399" w14:textId="77777777" w:rsidTr="00FE4077">
        <w:trPr>
          <w:trHeight w:val="1714"/>
        </w:trPr>
        <w:tc>
          <w:tcPr>
            <w:tcW w:w="844" w:type="dxa"/>
            <w:gridSpan w:val="2"/>
          </w:tcPr>
          <w:p w14:paraId="01B17B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92E4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0B8E6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24A5D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04BA076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579E11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57CBCB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1E783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B725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E6738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2FB90B73" w14:textId="77777777" w:rsidTr="00FE4077">
        <w:trPr>
          <w:trHeight w:val="1683"/>
        </w:trPr>
        <w:tc>
          <w:tcPr>
            <w:tcW w:w="844" w:type="dxa"/>
            <w:gridSpan w:val="2"/>
          </w:tcPr>
          <w:p w14:paraId="4688CFC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7949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2BCDB5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F475D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BE16D83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33134D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787393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698F5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6BE94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A09DD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44A61197" w14:textId="77777777" w:rsidTr="00FE4077">
        <w:trPr>
          <w:trHeight w:val="1474"/>
        </w:trPr>
        <w:tc>
          <w:tcPr>
            <w:tcW w:w="844" w:type="dxa"/>
            <w:gridSpan w:val="2"/>
            <w:vAlign w:val="center"/>
          </w:tcPr>
          <w:p w14:paraId="68F8FC0A" w14:textId="77777777" w:rsidR="00454A3B" w:rsidRPr="005F71C5" w:rsidRDefault="00454A3B" w:rsidP="00FE40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2E9ED7E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348B6CA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99502E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5C4A9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659F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663904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4F64AFA0" w14:textId="77777777" w:rsidTr="00FE4077">
        <w:trPr>
          <w:trHeight w:val="289"/>
        </w:trPr>
        <w:tc>
          <w:tcPr>
            <w:tcW w:w="844" w:type="dxa"/>
            <w:gridSpan w:val="2"/>
            <w:vAlign w:val="center"/>
          </w:tcPr>
          <w:p w14:paraId="31FD9E1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6"/>
            <w:shd w:val="clear" w:color="auto" w:fill="7F7F7F" w:themeFill="text1" w:themeFillTint="80"/>
            <w:vAlign w:val="center"/>
          </w:tcPr>
          <w:p w14:paraId="69A739E3" w14:textId="77777777" w:rsidR="00454A3B" w:rsidRPr="005F71C5" w:rsidRDefault="00454A3B" w:rsidP="00FE4077">
            <w:pPr>
              <w:pStyle w:val="TableParagraph"/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54A3B" w:rsidRPr="005F71C5" w14:paraId="4622998D" w14:textId="77777777" w:rsidTr="00FE4077">
        <w:trPr>
          <w:trHeight w:val="1889"/>
        </w:trPr>
        <w:tc>
          <w:tcPr>
            <w:tcW w:w="844" w:type="dxa"/>
            <w:gridSpan w:val="2"/>
          </w:tcPr>
          <w:p w14:paraId="64B2781F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725C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178C4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F2F4D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DA866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7E8540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CAA9BC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59DE880F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9167D7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82C26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46E77A14" w14:textId="77777777" w:rsidTr="00FE4077">
        <w:trPr>
          <w:trHeight w:val="1474"/>
        </w:trPr>
        <w:tc>
          <w:tcPr>
            <w:tcW w:w="844" w:type="dxa"/>
            <w:gridSpan w:val="2"/>
          </w:tcPr>
          <w:p w14:paraId="386997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F37A09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D7E1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3CFA2100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D0DA22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14D421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0BED29E0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6C2EB9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944F6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09334A56" w14:textId="77777777" w:rsidTr="00FE4077">
        <w:trPr>
          <w:trHeight w:val="1474"/>
        </w:trPr>
        <w:tc>
          <w:tcPr>
            <w:tcW w:w="844" w:type="dxa"/>
            <w:gridSpan w:val="2"/>
          </w:tcPr>
          <w:p w14:paraId="39433838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085D9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ABB6F0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A95FE9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703" w:type="dxa"/>
            <w:vAlign w:val="center"/>
          </w:tcPr>
          <w:p w14:paraId="67559663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vAlign w:val="center"/>
          </w:tcPr>
          <w:p w14:paraId="59774D92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50E7D2AC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6889FB41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1078E69A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3BB2F2D1" w14:textId="77777777" w:rsidTr="00FE4077">
        <w:trPr>
          <w:trHeight w:val="1844"/>
        </w:trPr>
        <w:tc>
          <w:tcPr>
            <w:tcW w:w="844" w:type="dxa"/>
            <w:gridSpan w:val="2"/>
          </w:tcPr>
          <w:p w14:paraId="0FB7750D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222DB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FE8B4" w14:textId="77777777" w:rsidR="00454A3B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1EFD4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4E6ABD6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703" w:type="dxa"/>
            <w:vAlign w:val="center"/>
          </w:tcPr>
          <w:p w14:paraId="105B0916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gridSpan w:val="2"/>
            <w:vAlign w:val="center"/>
          </w:tcPr>
          <w:p w14:paraId="0F784A64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14CA970D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3B119475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2C7911F7" w14:textId="77777777" w:rsidR="00454A3B" w:rsidRPr="005F71C5" w:rsidRDefault="00454A3B" w:rsidP="00FE40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454A3B" w:rsidRPr="005F71C5" w14:paraId="219C3077" w14:textId="77777777" w:rsidTr="002A1ADE">
        <w:trPr>
          <w:trHeight w:val="567"/>
        </w:trPr>
        <w:tc>
          <w:tcPr>
            <w:tcW w:w="817" w:type="dxa"/>
          </w:tcPr>
          <w:p w14:paraId="5B1A1DB5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2842B" w14:textId="61B98F62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59C5302C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FDEB" w14:textId="6A9ED6B1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87B1CD4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DBF9D" w14:textId="2FEF7E40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387CD8A1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763A" w14:textId="03DC173A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22B74B77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6D724" w14:textId="42FC4224" w:rsidR="00454A3B" w:rsidRPr="005F71C5" w:rsidRDefault="00CD4498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54A3B" w:rsidRPr="005F71C5"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090861CA" w14:textId="77777777" w:rsidR="00454A3B" w:rsidRPr="005F71C5" w:rsidRDefault="00454A3B" w:rsidP="00FE40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B43D6" w:rsidRPr="005F71C5" w14:paraId="50B87EF8" w14:textId="77777777" w:rsidTr="00A447FF">
        <w:trPr>
          <w:trHeight w:val="1474"/>
        </w:trPr>
        <w:tc>
          <w:tcPr>
            <w:tcW w:w="817" w:type="dxa"/>
          </w:tcPr>
          <w:p w14:paraId="7FFC13E7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947A7C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2B9A5F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6CE189C" w14:textId="77777777" w:rsidR="005B43D6" w:rsidRPr="005F71C5" w:rsidRDefault="005B43D6" w:rsidP="005B43D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872" w:type="dxa"/>
            <w:gridSpan w:val="3"/>
            <w:vMerge w:val="restart"/>
            <w:shd w:val="clear" w:color="auto" w:fill="FFFF00"/>
            <w:vAlign w:val="center"/>
          </w:tcPr>
          <w:p w14:paraId="3B92FA4E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A1ADE">
              <w:rPr>
                <w:rFonts w:ascii="Arial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2A1A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ütünleme</w:t>
            </w:r>
          </w:p>
          <w:p w14:paraId="10994FD1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sz w:val="18"/>
                <w:szCs w:val="18"/>
              </w:rPr>
              <w:t>(Histoloji-Anatomi)</w:t>
            </w:r>
          </w:p>
        </w:tc>
        <w:tc>
          <w:tcPr>
            <w:tcW w:w="1842" w:type="dxa"/>
            <w:vMerge w:val="restart"/>
            <w:shd w:val="clear" w:color="auto" w:fill="FF0000"/>
            <w:vAlign w:val="center"/>
          </w:tcPr>
          <w:p w14:paraId="2A7BE540" w14:textId="19158857" w:rsidR="005B43D6" w:rsidRPr="002A1ADE" w:rsidRDefault="005B43D6" w:rsidP="005B4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(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FF0000"/>
            <w:vAlign w:val="center"/>
          </w:tcPr>
          <w:p w14:paraId="6E167F05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(2D)</w:t>
            </w:r>
          </w:p>
        </w:tc>
        <w:tc>
          <w:tcPr>
            <w:tcW w:w="1984" w:type="dxa"/>
            <w:vMerge w:val="restart"/>
            <w:shd w:val="clear" w:color="auto" w:fill="FF0000"/>
            <w:vAlign w:val="center"/>
          </w:tcPr>
          <w:p w14:paraId="7013DA8D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(2E)</w:t>
            </w:r>
          </w:p>
        </w:tc>
        <w:tc>
          <w:tcPr>
            <w:tcW w:w="1985" w:type="dxa"/>
            <w:vMerge w:val="restart"/>
            <w:shd w:val="clear" w:color="auto" w:fill="FF0000"/>
            <w:vAlign w:val="center"/>
          </w:tcPr>
          <w:p w14:paraId="44B43741" w14:textId="77777777" w:rsidR="005B43D6" w:rsidRPr="002A1ADE" w:rsidRDefault="005B43D6" w:rsidP="005B43D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A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Bütünleme (2F) </w:t>
            </w:r>
          </w:p>
        </w:tc>
      </w:tr>
      <w:tr w:rsidR="002A1ADE" w:rsidRPr="005F71C5" w14:paraId="4956CFEE" w14:textId="77777777" w:rsidTr="002A1ADE">
        <w:trPr>
          <w:trHeight w:val="1474"/>
        </w:trPr>
        <w:tc>
          <w:tcPr>
            <w:tcW w:w="817" w:type="dxa"/>
          </w:tcPr>
          <w:p w14:paraId="50EBDF70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7A262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D4325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715CF76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872" w:type="dxa"/>
            <w:gridSpan w:val="3"/>
            <w:vMerge/>
            <w:shd w:val="clear" w:color="auto" w:fill="FFFF00"/>
            <w:vAlign w:val="center"/>
          </w:tcPr>
          <w:p w14:paraId="1AC4C6B9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0A086D91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00601CA9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14:paraId="02382FBA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408BAC1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DE" w:rsidRPr="005F71C5" w14:paraId="12ABA4CF" w14:textId="77777777" w:rsidTr="002A1ADE">
        <w:trPr>
          <w:trHeight w:val="1664"/>
        </w:trPr>
        <w:tc>
          <w:tcPr>
            <w:tcW w:w="817" w:type="dxa"/>
          </w:tcPr>
          <w:p w14:paraId="2273BD99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D4BC8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11026" w14:textId="77777777" w:rsidR="002A1ADE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254923" w14:textId="77777777" w:rsidR="002A1ADE" w:rsidRPr="005F71C5" w:rsidRDefault="002A1ADE" w:rsidP="002A1AD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44739A8F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872" w:type="dxa"/>
            <w:gridSpan w:val="3"/>
            <w:vMerge/>
            <w:shd w:val="clear" w:color="auto" w:fill="FFFF00"/>
            <w:vAlign w:val="center"/>
          </w:tcPr>
          <w:p w14:paraId="21FD276F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07DE8BB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7FA3B742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14:paraId="46BA6AD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78A2A548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DE" w:rsidRPr="005F71C5" w14:paraId="418720EA" w14:textId="77777777" w:rsidTr="002A1ADE">
        <w:trPr>
          <w:trHeight w:val="1474"/>
        </w:trPr>
        <w:tc>
          <w:tcPr>
            <w:tcW w:w="817" w:type="dxa"/>
          </w:tcPr>
          <w:p w14:paraId="5DDE512B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CD2C3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E4B26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BE5AF25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872" w:type="dxa"/>
            <w:gridSpan w:val="3"/>
            <w:vMerge/>
            <w:shd w:val="clear" w:color="auto" w:fill="FFFF00"/>
            <w:vAlign w:val="center"/>
          </w:tcPr>
          <w:p w14:paraId="657CFD13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0705ABA1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7F95FE46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14:paraId="3848CBE0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0000"/>
            <w:vAlign w:val="center"/>
          </w:tcPr>
          <w:p w14:paraId="5BC2215F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ADE" w:rsidRPr="005F71C5" w14:paraId="306256B5" w14:textId="77777777" w:rsidTr="00FE4077">
        <w:trPr>
          <w:trHeight w:val="289"/>
        </w:trPr>
        <w:tc>
          <w:tcPr>
            <w:tcW w:w="817" w:type="dxa"/>
          </w:tcPr>
          <w:p w14:paraId="78067DF5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B0EC0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8" w:type="dxa"/>
            <w:gridSpan w:val="7"/>
            <w:shd w:val="clear" w:color="auto" w:fill="7F7F7F" w:themeFill="text1" w:themeFillTint="80"/>
            <w:vAlign w:val="center"/>
          </w:tcPr>
          <w:p w14:paraId="2511A136" w14:textId="77777777" w:rsidR="002A1ADE" w:rsidRPr="005F71C5" w:rsidRDefault="002A1ADE" w:rsidP="002A1ADE">
            <w:pPr>
              <w:pStyle w:val="TableParagraph"/>
              <w:spacing w:before="1"/>
              <w:ind w:left="120" w:right="12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9464A" w:rsidRPr="005F71C5" w14:paraId="6434B482" w14:textId="77777777" w:rsidTr="00F025E0">
        <w:trPr>
          <w:trHeight w:val="1791"/>
        </w:trPr>
        <w:tc>
          <w:tcPr>
            <w:tcW w:w="817" w:type="dxa"/>
          </w:tcPr>
          <w:p w14:paraId="47A5192C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C38866" w14:textId="77777777" w:rsidR="0059464A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547B9C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6DF40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37F49FB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545F0B6" w14:textId="77777777" w:rsidR="0059464A" w:rsidRPr="00863A0C" w:rsidRDefault="0059464A" w:rsidP="0059464A">
            <w:pPr>
              <w:pStyle w:val="TableParagraph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863A0C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  <w:p w14:paraId="37303761" w14:textId="77777777" w:rsidR="0059464A" w:rsidRPr="00863A0C" w:rsidRDefault="0059464A" w:rsidP="0059464A">
            <w:pPr>
              <w:pStyle w:val="TableParagraph"/>
              <w:ind w:left="206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C96618" w14:textId="77777777" w:rsidR="0059464A" w:rsidRPr="00863A0C" w:rsidRDefault="0059464A" w:rsidP="0059464A">
            <w:pPr>
              <w:pStyle w:val="TableParagraph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863A0C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  <w:p w14:paraId="7C5E8919" w14:textId="77777777" w:rsidR="0059464A" w:rsidRPr="00863A0C" w:rsidRDefault="0059464A" w:rsidP="0059464A">
            <w:pPr>
              <w:pStyle w:val="TableParagraph"/>
              <w:spacing w:before="1"/>
              <w:ind w:left="101" w:right="106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BE70E1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D37B1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E2D82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59464A" w:rsidRPr="005F71C5" w14:paraId="19630018" w14:textId="77777777" w:rsidTr="00F025E0">
        <w:trPr>
          <w:trHeight w:val="1529"/>
        </w:trPr>
        <w:tc>
          <w:tcPr>
            <w:tcW w:w="817" w:type="dxa"/>
          </w:tcPr>
          <w:p w14:paraId="54FDC8BA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A57D2" w14:textId="77777777" w:rsidR="0059464A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7DB5F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79B50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4DE10B2" w14:textId="77777777" w:rsidR="0059464A" w:rsidRPr="005F71C5" w:rsidRDefault="0059464A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14:paraId="16336531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DCB30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828C7BB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464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</w:t>
            </w: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TATİL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831BDD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0B957" w14:textId="77777777" w:rsidR="0059464A" w:rsidRPr="005F71C5" w:rsidRDefault="0059464A" w:rsidP="00594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2A1ADE" w:rsidRPr="005F71C5" w14:paraId="5D5D85EB" w14:textId="77777777" w:rsidTr="00FE4077">
        <w:trPr>
          <w:trHeight w:val="1536"/>
        </w:trPr>
        <w:tc>
          <w:tcPr>
            <w:tcW w:w="817" w:type="dxa"/>
          </w:tcPr>
          <w:p w14:paraId="0607691F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5879EA" w14:textId="77777777" w:rsidR="002A1ADE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9F3EE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FB6D8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9B65DF3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872" w:type="dxa"/>
            <w:gridSpan w:val="3"/>
            <w:vAlign w:val="center"/>
          </w:tcPr>
          <w:p w14:paraId="743F192D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842" w:type="dxa"/>
            <w:vAlign w:val="center"/>
          </w:tcPr>
          <w:p w14:paraId="33B5D4C0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61AF97E6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28633DB4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0242F27E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  <w:tr w:rsidR="002A1ADE" w:rsidRPr="005F71C5" w14:paraId="5A99B2DD" w14:textId="77777777" w:rsidTr="00FE4077">
        <w:trPr>
          <w:trHeight w:val="1844"/>
        </w:trPr>
        <w:tc>
          <w:tcPr>
            <w:tcW w:w="817" w:type="dxa"/>
          </w:tcPr>
          <w:p w14:paraId="67E76069" w14:textId="77777777" w:rsidR="002A1ADE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A9D66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51232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7CE3A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3EF342D" w14:textId="77777777" w:rsidR="002A1ADE" w:rsidRPr="005F71C5" w:rsidRDefault="002A1ADE" w:rsidP="002A1A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872" w:type="dxa"/>
            <w:gridSpan w:val="3"/>
            <w:vAlign w:val="center"/>
          </w:tcPr>
          <w:p w14:paraId="1AB18987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842" w:type="dxa"/>
            <w:vAlign w:val="center"/>
          </w:tcPr>
          <w:p w14:paraId="27F5B817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18A41F1A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4" w:type="dxa"/>
            <w:vAlign w:val="center"/>
          </w:tcPr>
          <w:p w14:paraId="6B49ECA1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  <w:tc>
          <w:tcPr>
            <w:tcW w:w="1985" w:type="dxa"/>
            <w:vAlign w:val="center"/>
          </w:tcPr>
          <w:p w14:paraId="0E07C192" w14:textId="77777777" w:rsidR="002A1ADE" w:rsidRPr="005F71C5" w:rsidRDefault="002A1ADE" w:rsidP="002A1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YARIYIL TATİLİ</w:t>
            </w:r>
          </w:p>
        </w:tc>
      </w:tr>
    </w:tbl>
    <w:p w14:paraId="556FA44C" w14:textId="77777777" w:rsidR="00454A3B" w:rsidRDefault="00454A3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br w:type="page"/>
      </w:r>
    </w:p>
    <w:p w14:paraId="36FED38C" w14:textId="77777777" w:rsidR="009C1B01" w:rsidRPr="00A91398" w:rsidRDefault="009C1B01" w:rsidP="00E63C86">
      <w:pPr>
        <w:widowControl w:val="0"/>
        <w:spacing w:after="0" w:line="240" w:lineRule="auto"/>
        <w:jc w:val="center"/>
        <w:rPr>
          <w:rFonts w:ascii="Cambria" w:hAnsi="Cambria"/>
          <w:color w:val="FF0000"/>
          <w:sz w:val="28"/>
          <w:szCs w:val="28"/>
        </w:rPr>
      </w:pPr>
      <w:r w:rsidRPr="00A91398">
        <w:rPr>
          <w:rFonts w:ascii="Cambria" w:hAnsi="Cambria"/>
          <w:b/>
          <w:bCs/>
          <w:color w:val="FF0000"/>
          <w:sz w:val="28"/>
          <w:szCs w:val="28"/>
        </w:rPr>
        <w:lastRenderedPageBreak/>
        <w:t>3A</w:t>
      </w:r>
      <w:r w:rsidR="00A53A7E" w:rsidRPr="00A91398">
        <w:rPr>
          <w:rFonts w:ascii="Cambria" w:hAnsi="Cambria"/>
          <w:b/>
          <w:bCs/>
          <w:color w:val="FF0000"/>
          <w:sz w:val="28"/>
          <w:szCs w:val="28"/>
        </w:rPr>
        <w:t>-1</w:t>
      </w:r>
      <w:r w:rsidRPr="00A91398">
        <w:rPr>
          <w:rFonts w:ascii="Cambria" w:hAnsi="Cambria"/>
          <w:b/>
          <w:bCs/>
          <w:color w:val="FF0000"/>
          <w:sz w:val="28"/>
          <w:szCs w:val="28"/>
        </w:rPr>
        <w:t xml:space="preserve"> K</w:t>
      </w:r>
      <w:r w:rsidR="00925D34" w:rsidRPr="00A91398">
        <w:rPr>
          <w:rFonts w:ascii="Cambria" w:hAnsi="Cambria"/>
          <w:b/>
          <w:bCs/>
          <w:color w:val="FF0000"/>
          <w:sz w:val="28"/>
          <w:szCs w:val="28"/>
        </w:rPr>
        <w:t>OMİTESİ (Hastalıkların Temelleri-</w:t>
      </w:r>
      <w:r w:rsidRPr="00A91398">
        <w:rPr>
          <w:rFonts w:ascii="Cambria" w:hAnsi="Cambria"/>
          <w:b/>
          <w:bCs/>
          <w:color w:val="FF0000"/>
          <w:sz w:val="28"/>
          <w:szCs w:val="28"/>
        </w:rPr>
        <w:t>1)</w:t>
      </w:r>
    </w:p>
    <w:p w14:paraId="690676D3" w14:textId="77777777" w:rsidR="009C1B01" w:rsidRPr="00E63C86" w:rsidRDefault="009C1B01" w:rsidP="00E63C86">
      <w:pPr>
        <w:widowControl w:val="0"/>
        <w:spacing w:after="0" w:line="240" w:lineRule="auto"/>
        <w:jc w:val="center"/>
        <w:rPr>
          <w:rFonts w:ascii="Cambria" w:hAnsi="Cambria"/>
          <w:b/>
          <w:sz w:val="12"/>
          <w:szCs w:val="28"/>
        </w:rPr>
      </w:pPr>
    </w:p>
    <w:p w14:paraId="38097C1B" w14:textId="77777777" w:rsidR="009C1B01" w:rsidRPr="00A53A7E" w:rsidRDefault="009C1B01" w:rsidP="00E63C86">
      <w:pPr>
        <w:widowControl w:val="0"/>
        <w:spacing w:after="0" w:line="240" w:lineRule="auto"/>
        <w:ind w:firstLine="708"/>
        <w:jc w:val="center"/>
        <w:rPr>
          <w:rFonts w:ascii="Cambria" w:hAnsi="Cambria"/>
          <w:b/>
          <w:sz w:val="24"/>
          <w:szCs w:val="28"/>
        </w:rPr>
      </w:pPr>
      <w:r w:rsidRPr="00A53A7E">
        <w:rPr>
          <w:rFonts w:ascii="Cambria" w:hAnsi="Cambria"/>
          <w:b/>
          <w:sz w:val="24"/>
          <w:szCs w:val="28"/>
        </w:rPr>
        <w:t xml:space="preserve">DERS KURULU BAŞKANI: </w:t>
      </w:r>
      <w:r w:rsidRPr="00A53A7E">
        <w:rPr>
          <w:rFonts w:ascii="Cambria" w:hAnsi="Cambria"/>
          <w:sz w:val="24"/>
          <w:szCs w:val="28"/>
        </w:rPr>
        <w:t>Prof. Dr. M</w:t>
      </w:r>
      <w:r w:rsidR="0097425E" w:rsidRPr="00A53A7E">
        <w:rPr>
          <w:rFonts w:ascii="Cambria" w:hAnsi="Cambria"/>
          <w:sz w:val="24"/>
          <w:szCs w:val="28"/>
        </w:rPr>
        <w:t>ehmet</w:t>
      </w:r>
      <w:r w:rsidRPr="00A53A7E">
        <w:rPr>
          <w:rFonts w:ascii="Cambria" w:hAnsi="Cambria"/>
          <w:sz w:val="24"/>
          <w:szCs w:val="28"/>
        </w:rPr>
        <w:t xml:space="preserve"> Z</w:t>
      </w:r>
      <w:r w:rsidR="0097425E" w:rsidRPr="00A53A7E">
        <w:rPr>
          <w:rFonts w:ascii="Cambria" w:hAnsi="Cambria"/>
          <w:sz w:val="24"/>
          <w:szCs w:val="28"/>
        </w:rPr>
        <w:t>.</w:t>
      </w:r>
      <w:r w:rsidRPr="00A53A7E">
        <w:rPr>
          <w:rFonts w:ascii="Cambria" w:hAnsi="Cambria"/>
          <w:sz w:val="24"/>
          <w:szCs w:val="28"/>
        </w:rPr>
        <w:t xml:space="preserve"> DOYMAZ</w:t>
      </w:r>
    </w:p>
    <w:p w14:paraId="5EEAF086" w14:textId="77777777" w:rsidR="009C1B01" w:rsidRPr="00E63C86" w:rsidRDefault="009C1B01" w:rsidP="009C1B01">
      <w:pPr>
        <w:widowControl w:val="0"/>
        <w:spacing w:after="0" w:line="240" w:lineRule="auto"/>
        <w:jc w:val="center"/>
        <w:rPr>
          <w:rFonts w:ascii="Cambria" w:hAnsi="Cambria" w:cs="Arial"/>
          <w:sz w:val="12"/>
          <w:szCs w:val="18"/>
        </w:rPr>
      </w:pP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4612"/>
        <w:gridCol w:w="850"/>
        <w:gridCol w:w="850"/>
        <w:gridCol w:w="850"/>
        <w:gridCol w:w="850"/>
      </w:tblGrid>
      <w:tr w:rsidR="005E2D84" w:rsidRPr="00C222ED" w14:paraId="10AB9AB3" w14:textId="77777777" w:rsidTr="00A5784A">
        <w:trPr>
          <w:trHeight w:hRule="exact" w:val="39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1A20EA" w14:textId="77777777" w:rsidR="005E2D84" w:rsidRPr="005E2D84" w:rsidRDefault="005E2D84" w:rsidP="000F080D">
            <w:pPr>
              <w:widowControl w:val="0"/>
              <w:spacing w:before="120" w:after="12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bookmarkStart w:id="8" w:name="_Hlk111193092"/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6DA1D9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E6F0F2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B6826D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B67C05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C09F49" w14:textId="77777777" w:rsidR="005E2D84" w:rsidRPr="005E2D84" w:rsidRDefault="005E2D84" w:rsidP="000F080D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5E2D84" w:rsidRPr="00C222ED" w14:paraId="225E4924" w14:textId="77777777" w:rsidTr="003A587F">
        <w:trPr>
          <w:trHeight w:hRule="exact" w:val="982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25A7D27" w14:textId="77777777" w:rsidR="005E2D84" w:rsidRPr="005E2D84" w:rsidRDefault="005E2D84" w:rsidP="005E2D8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AT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7FF685" w14:textId="77777777" w:rsidR="003A587F" w:rsidRDefault="003A587F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oç. Dr. Zuhal GÜCİN (2)</w:t>
            </w:r>
          </w:p>
          <w:p w14:paraId="3C210C61" w14:textId="64CA418C" w:rsidR="00B047F6" w:rsidRPr="005E2D84" w:rsidRDefault="00EA27E6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EA27E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Öğr. Gör. Dr. Nurhan ŞAHİN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</w:t>
            </w:r>
            <w:r w:rsidR="0015503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6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5AE4CAB1" w14:textId="400B64DD" w:rsidR="009A45CB" w:rsidRDefault="00450C7E" w:rsidP="009F1795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450C7E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Prof. Dr. </w:t>
            </w:r>
            <w:r w:rsidR="003A587F" w:rsidRPr="00450C7E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Şahende ELAGÖZ</w:t>
            </w:r>
            <w:r w:rsidR="00FE6B90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1640BFE5" w14:textId="6D30554F" w:rsidR="0091587E" w:rsidRPr="005E2D84" w:rsidRDefault="0091587E" w:rsidP="003A587F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r. Öğr.</w:t>
            </w:r>
            <w:r w:rsidRPr="00317CC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Üyesi 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Beril GÜLER (</w:t>
            </w:r>
            <w:r w:rsidR="0015503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0E74A1" w14:textId="3728F20A" w:rsidR="005E2D84" w:rsidRPr="005E2D84" w:rsidRDefault="00CE6714" w:rsidP="003A587F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C41CCD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9D266C" w14:textId="77777777" w:rsidR="005E2D84" w:rsidRPr="005E2D84" w:rsidRDefault="00F42A7E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D7C039" w14:textId="00A3D4E9" w:rsidR="005E2D84" w:rsidRPr="005E2D84" w:rsidRDefault="00C41CCD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0D05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2D84" w:rsidRPr="00C222ED" w14:paraId="1F6C7FD5" w14:textId="77777777" w:rsidTr="000D441B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628B921" w14:textId="77777777" w:rsidR="005E2D84" w:rsidRPr="005E2D84" w:rsidRDefault="005E2D84" w:rsidP="005E2D8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FARMAK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352F2AB" w14:textId="40D0E60E" w:rsidR="005E2D84" w:rsidRDefault="00D24480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</w:t>
            </w:r>
            <w:r w:rsidR="0042588E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2588E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Akçahan</w:t>
            </w:r>
            <w:proofErr w:type="spellEnd"/>
            <w:r w:rsidR="0042588E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GEPDİREMEN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BC7EF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10344F22" w14:textId="6084E873" w:rsidR="009A45CB" w:rsidRPr="005E2D84" w:rsidRDefault="009A45CB" w:rsidP="003A587F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Gökhan AKKAN (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BC7EF8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1CC89FE" w14:textId="77777777" w:rsidR="005E2D84" w:rsidRPr="005E2D84" w:rsidRDefault="003A587F" w:rsidP="00102A95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ED6A96B" w14:textId="77777777" w:rsidR="005E2D84" w:rsidRPr="00CE6714" w:rsidRDefault="00CE6714" w:rsidP="005E2D84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C2E4709" w14:textId="77777777" w:rsidR="005E2D84" w:rsidRPr="00CE6714" w:rsidRDefault="003A587F" w:rsidP="00102A95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03F4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2D84" w:rsidRPr="00C222ED" w14:paraId="129B8B6F" w14:textId="77777777" w:rsidTr="000D441B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070E034" w14:textId="77777777" w:rsidR="005E2D84" w:rsidRPr="005E2D84" w:rsidRDefault="005E2D84" w:rsidP="005E2D8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T. </w:t>
            </w: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MİKROBİY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555EBDB" w14:textId="77777777" w:rsidR="005E2D84" w:rsidRDefault="005E2D84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ehmet Ziya DOYMAZ (İNG)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2</w:t>
            </w:r>
            <w:r w:rsidR="003A587F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3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6C45F68A" w14:textId="77777777" w:rsidR="0097425E" w:rsidRPr="005E2D84" w:rsidRDefault="00940347" w:rsidP="000E7957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Doç. Dr. </w:t>
            </w:r>
            <w:r w:rsidR="00D0204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Bilge SÜMBÜL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2</w:t>
            </w:r>
            <w:r w:rsidR="000E795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30FFEFF" w14:textId="77777777" w:rsidR="005E2D84" w:rsidRPr="005E2D84" w:rsidRDefault="005E2D84" w:rsidP="000E7957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 w:rsidR="000E795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7B66803" w14:textId="77777777" w:rsidR="005E2D84" w:rsidRPr="005E2D84" w:rsidRDefault="009F1795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BC0F9BC" w14:textId="77777777" w:rsidR="005E2D84" w:rsidRPr="005E2D84" w:rsidRDefault="000E7957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4F14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5E2D84" w:rsidRPr="00C222ED" w14:paraId="212E3C85" w14:textId="77777777" w:rsidTr="00FE6B90">
        <w:trPr>
          <w:trHeight w:hRule="exact" w:val="37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7440DAA4" w14:textId="77777777" w:rsidR="005E2D84" w:rsidRPr="005E2D84" w:rsidRDefault="005E2D84" w:rsidP="005E2D84">
            <w:pPr>
              <w:widowControl w:val="0"/>
              <w:tabs>
                <w:tab w:val="left" w:pos="2130"/>
              </w:tabs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E2D8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. BİYOKİMY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7710C40E" w14:textId="77777777" w:rsidR="005E2D84" w:rsidRPr="005E2D84" w:rsidRDefault="005E2D84" w:rsidP="005E2D84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Abdurrahim KOÇYİĞİT</w:t>
            </w:r>
            <w:r w:rsidR="00CE671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593E3E4D" w14:textId="77777777" w:rsidR="005E2D84" w:rsidRPr="005E2D84" w:rsidRDefault="005E2D84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3E8FB7F" w14:textId="77777777" w:rsidR="005E2D84" w:rsidRPr="005E2D84" w:rsidRDefault="005E2D84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5C0503B6" w14:textId="77777777" w:rsidR="005E2D84" w:rsidRPr="005E2D84" w:rsidRDefault="005E2D84" w:rsidP="005E2D84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4F62" w14:textId="77777777" w:rsidR="005E2D84" w:rsidRPr="005E2D84" w:rsidRDefault="005E2D84" w:rsidP="000F080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15503A" w:rsidRPr="00C222ED" w14:paraId="5CBBF24C" w14:textId="77777777" w:rsidTr="0015503A">
        <w:trPr>
          <w:trHeight w:hRule="exact" w:val="423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950F657" w14:textId="77777777" w:rsidR="0015503A" w:rsidRDefault="0015503A" w:rsidP="0015503A">
            <w:pPr>
              <w:widowControl w:val="0"/>
              <w:tabs>
                <w:tab w:val="left" w:pos="2130"/>
              </w:tabs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072B0A" w14:textId="6D404B75" w:rsidR="0015503A" w:rsidRDefault="0015503A" w:rsidP="0015503A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Khalil</w:t>
            </w:r>
            <w:proofErr w:type="spellEnd"/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GHA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80B0AC0" w14:textId="569BC322" w:rsidR="0015503A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A86C12" w14:textId="77777777" w:rsidR="0015503A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46E65A" w14:textId="3099E477" w:rsidR="0015503A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FFCF2E" w14:textId="77777777" w:rsidR="0015503A" w:rsidRPr="005E2D84" w:rsidRDefault="0015503A" w:rsidP="0015503A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15503A" w:rsidRPr="00C222ED" w14:paraId="0342532B" w14:textId="77777777" w:rsidTr="00C8740E">
        <w:trPr>
          <w:trHeight w:hRule="exact" w:val="448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054B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KURUL TOP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BC55" w14:textId="47258B8C" w:rsidR="0015503A" w:rsidRPr="005E2D84" w:rsidRDefault="004826B7" w:rsidP="0015503A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B131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7400" w14:textId="4713B3E7" w:rsidR="0015503A" w:rsidRPr="005E2D84" w:rsidRDefault="00C41CCD" w:rsidP="0015503A">
            <w:pPr>
              <w:pStyle w:val="Default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3</w:t>
            </w:r>
            <w:r w:rsidR="004826B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FC4FD9D" w14:textId="77777777" w:rsidR="0015503A" w:rsidRPr="005E2D84" w:rsidRDefault="0015503A" w:rsidP="0015503A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15503A" w:rsidRPr="00C222ED" w14:paraId="4D438086" w14:textId="77777777" w:rsidTr="005E2D84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7D5803" w14:textId="77777777" w:rsidR="0015503A" w:rsidRPr="005E2D84" w:rsidRDefault="0015503A" w:rsidP="0015503A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TEMEL TIBBİ BECERİ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63832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69D1F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688A0" w14:textId="77777777" w:rsidR="0015503A" w:rsidRPr="005D73FB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43E35" w14:textId="77777777" w:rsidR="0015503A" w:rsidRPr="005E2D84" w:rsidRDefault="0015503A" w:rsidP="0015503A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15503A" w:rsidRPr="00C222ED" w14:paraId="0110955D" w14:textId="77777777" w:rsidTr="00A5784A">
        <w:trPr>
          <w:trHeight w:hRule="exact" w:val="327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1A66587" w14:textId="77777777" w:rsidR="0015503A" w:rsidRPr="005E2D84" w:rsidRDefault="0015503A" w:rsidP="0015503A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791C582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E52E16C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C9EB3DE" w14:textId="77777777" w:rsidR="0015503A" w:rsidRPr="005D73FB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71801" w14:textId="77777777" w:rsidR="0015503A" w:rsidRPr="005E2D84" w:rsidRDefault="0015503A" w:rsidP="0015503A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15503A" w:rsidRPr="00C222ED" w14:paraId="6A5A7CBA" w14:textId="77777777" w:rsidTr="00A5784A">
        <w:trPr>
          <w:trHeight w:hRule="exact" w:val="349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43ED0B2" w14:textId="77777777" w:rsidR="0015503A" w:rsidRPr="005E2D84" w:rsidRDefault="0015503A" w:rsidP="0015503A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8D93A8C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0A7D1DF" w14:textId="77777777" w:rsidR="0015503A" w:rsidRPr="005E2D84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12B16A7" w14:textId="77777777" w:rsidR="0015503A" w:rsidRPr="005D73FB" w:rsidRDefault="0015503A" w:rsidP="0015503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0D8D0" w14:textId="77777777" w:rsidR="0015503A" w:rsidRPr="005E2D84" w:rsidRDefault="0015503A" w:rsidP="0015503A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C01136" w:rsidRPr="00A02999" w14:paraId="6D6E7268" w14:textId="77777777" w:rsidTr="0080382B">
        <w:trPr>
          <w:trHeight w:hRule="exact" w:val="426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9FFAB" w14:textId="77777777" w:rsidR="00C01136" w:rsidRPr="00A02999" w:rsidRDefault="00C01136" w:rsidP="0080382B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20596" w14:textId="77777777" w:rsidR="00C01136" w:rsidRDefault="00C01136" w:rsidP="0080382B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D0364" w14:textId="77777777" w:rsidR="00C01136" w:rsidRDefault="00C01136" w:rsidP="0080382B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DA22" w14:textId="56D7A104" w:rsidR="00C01136" w:rsidRDefault="004826B7" w:rsidP="0080382B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3D24" w14:textId="77777777" w:rsidR="00C01136" w:rsidRPr="00A02999" w:rsidRDefault="00C01136" w:rsidP="0080382B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</w:tbl>
    <w:p w14:paraId="2C6FCB41" w14:textId="77777777" w:rsidR="005E2D84" w:rsidRDefault="005E2D84" w:rsidP="000D441B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7D554BA" w14:textId="77777777" w:rsidR="005E2D84" w:rsidRPr="008278EB" w:rsidRDefault="008278EB" w:rsidP="008278EB">
      <w:pPr>
        <w:widowControl w:val="0"/>
        <w:spacing w:after="0" w:line="240" w:lineRule="auto"/>
        <w:jc w:val="center"/>
        <w:rPr>
          <w:rFonts w:asciiTheme="majorHAnsi" w:hAnsiTheme="majorHAnsi"/>
          <w:szCs w:val="28"/>
        </w:rPr>
      </w:pPr>
      <w:r w:rsidRPr="008278EB">
        <w:rPr>
          <w:rFonts w:asciiTheme="majorHAnsi" w:hAnsiTheme="majorHAnsi"/>
          <w:b/>
          <w:bCs/>
          <w:szCs w:val="28"/>
        </w:rPr>
        <w:t>3A-1 KOMİTESİ (Hastalıkların Temelleri-1) Soru Dağılımı</w:t>
      </w: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75"/>
        <w:gridCol w:w="992"/>
        <w:gridCol w:w="992"/>
        <w:gridCol w:w="284"/>
        <w:gridCol w:w="1276"/>
        <w:gridCol w:w="1124"/>
        <w:gridCol w:w="1008"/>
        <w:gridCol w:w="251"/>
      </w:tblGrid>
      <w:tr w:rsidR="00E63C86" w14:paraId="29155D00" w14:textId="77777777" w:rsidTr="00A5784A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2054CA" w14:textId="77777777" w:rsidR="00E63C86" w:rsidRPr="00C538AB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618E78" w14:textId="77777777" w:rsidR="00E63C86" w:rsidRPr="00C538AB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A35734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7B5535E9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022B8D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14D7618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3B8678F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0469C7EC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275CA8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261A9484" w14:textId="77777777" w:rsidR="00E63C86" w:rsidRPr="00F53580" w:rsidRDefault="00E63C86" w:rsidP="00E520BA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4C04C9D" w14:textId="77777777" w:rsidR="00E63C86" w:rsidRPr="00F53580" w:rsidRDefault="00E63C86" w:rsidP="00E520BA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04819DF" w14:textId="77777777" w:rsidR="00E63C86" w:rsidRDefault="00E63C86" w:rsidP="00E520BA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B90" w14:paraId="188E8D62" w14:textId="77777777" w:rsidTr="0097437C">
        <w:trPr>
          <w:trHeight w:val="5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39D8C70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Patoloji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E216A72" w14:textId="77777777" w:rsidR="00FE6B90" w:rsidRPr="0097437C" w:rsidRDefault="00A5784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of. Dr. </w:t>
            </w:r>
            <w:proofErr w:type="spellStart"/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Şahande</w:t>
            </w:r>
            <w:proofErr w:type="spellEnd"/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LAGÖ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2FD7560" w14:textId="066485A4" w:rsidR="00FE6B90" w:rsidRPr="0097437C" w:rsidRDefault="00C41CCD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08CB52B" w14:textId="396DC3A4" w:rsidR="00FE6B90" w:rsidRPr="0097437C" w:rsidRDefault="0097437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610F35E5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F937506" w14:textId="77777777" w:rsidR="00FE6B90" w:rsidRPr="0097437C" w:rsidRDefault="000B403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FD310E" w14:textId="77777777" w:rsidR="00FE6B90" w:rsidRPr="0097437C" w:rsidRDefault="000B403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A4FEA08" w14:textId="49322F8A" w:rsidR="00FE6B90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6D2302B" w14:textId="77777777" w:rsidR="00FE6B90" w:rsidRDefault="00FE6B90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84A" w14:paraId="66D45D75" w14:textId="77777777" w:rsidTr="0097437C">
        <w:trPr>
          <w:trHeight w:val="388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FD29F13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E2D77C4" w14:textId="77777777" w:rsidR="00A5784A" w:rsidRPr="0097437C" w:rsidRDefault="00A5784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ç. Dr. Zuhal GUC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586833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7A27019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DB36DC9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78797C7" w14:textId="0E919282" w:rsidR="00A5784A" w:rsidRPr="0097437C" w:rsidRDefault="004826B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7D68C61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CD42BF9" w14:textId="77777777" w:rsidR="00A5784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2A7B4EB" w14:textId="77777777" w:rsidR="00A5784A" w:rsidRDefault="00A5784A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B90" w14:paraId="5C84691D" w14:textId="77777777" w:rsidTr="0097437C">
        <w:trPr>
          <w:trHeight w:val="254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C123348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14652EE" w14:textId="77777777" w:rsidR="00FE6B90" w:rsidRPr="0097437C" w:rsidRDefault="00FE6B90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Öğr. Gör. Dr. Nurhan ŞAHİ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1E86560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8609D0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03346A8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2A698E" w14:textId="2A7CE3BA" w:rsidR="00FE6B90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205437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4B7D78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A196D57" w14:textId="77777777" w:rsidR="00FE6B90" w:rsidRDefault="00FE6B90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B90" w14:paraId="710AD802" w14:textId="77777777" w:rsidTr="0097437C">
        <w:trPr>
          <w:trHeight w:val="276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EC15473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9D1B497" w14:textId="77777777" w:rsidR="00FE6B90" w:rsidRPr="0097437C" w:rsidRDefault="00FE6B90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. Öğr. Üyesi Beril GÜL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D09E583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FB6B891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FD374AE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E302787" w14:textId="71229C64" w:rsidR="00FE6B90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694A99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A5FA047" w14:textId="77777777" w:rsidR="00FE6B90" w:rsidRPr="0097437C" w:rsidRDefault="00FE6B90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194B5AE" w14:textId="77777777" w:rsidR="00FE6B90" w:rsidRDefault="00FE6B90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0A6A" w14:paraId="7C814AC0" w14:textId="77777777" w:rsidTr="0097437C">
        <w:trPr>
          <w:trHeight w:val="46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0DB20C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Farmakoloji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7450CC" w14:textId="77777777" w:rsidR="00570A6A" w:rsidRPr="0097437C" w:rsidRDefault="00570A6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>Akçahan</w:t>
            </w:r>
            <w:proofErr w:type="spellEnd"/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PDİRE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4C852B" w14:textId="19573498" w:rsidR="00570A6A" w:rsidRPr="0097437C" w:rsidRDefault="0057164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9D7B0B" w14:textId="3547721C" w:rsidR="00570A6A" w:rsidRPr="0097437C" w:rsidRDefault="00A5784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1647"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862637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75084A" w14:textId="7F04B9BF" w:rsidR="00570A6A" w:rsidRPr="0097437C" w:rsidRDefault="000B403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CBBF78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F7D4E77" w14:textId="05592195" w:rsidR="00570A6A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537E60C" w14:textId="77777777" w:rsidR="00570A6A" w:rsidRDefault="00570A6A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0A6A" w14:paraId="2DD43040" w14:textId="77777777" w:rsidTr="0097437C">
        <w:trPr>
          <w:trHeight w:val="306"/>
        </w:trPr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1D9347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</w:tcPr>
          <w:p w14:paraId="14A7B116" w14:textId="77777777" w:rsidR="00570A6A" w:rsidRPr="0097437C" w:rsidRDefault="00570A6A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>Prof. Dr. Gökhan AKK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414581" w14:textId="5163DD68" w:rsidR="00570A6A" w:rsidRPr="0097437C" w:rsidRDefault="0057164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14154B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481B744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606579" w14:textId="429DC22F" w:rsidR="00570A6A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84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21AE85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30FCCE" w14:textId="77777777" w:rsidR="00570A6A" w:rsidRPr="0097437C" w:rsidRDefault="00570A6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D5F5888" w14:textId="77777777" w:rsidR="00570A6A" w:rsidRDefault="00570A6A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14:paraId="6BB33494" w14:textId="77777777" w:rsidTr="0097437C">
        <w:trPr>
          <w:trHeight w:val="32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4BCEBB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Mikrobiyoloji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46C0B7" w14:textId="77777777" w:rsidR="009F1795" w:rsidRPr="0097437C" w:rsidRDefault="009F1795" w:rsidP="0097437C">
            <w:pPr>
              <w:spacing w:before="120" w:after="0" w:line="240" w:lineRule="auto"/>
              <w:outlineLvl w:val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 xml:space="preserve">Prof. Dr. Mehmet Ziya DOYMAZ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5BEBB9" w14:textId="77777777" w:rsidR="009F1795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6ED75F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E7957" w:rsidRPr="009743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493613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AC3339" w14:textId="67BDFB2C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E484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35CDA7" w14:textId="77777777" w:rsidR="009F1795" w:rsidRPr="0097437C" w:rsidRDefault="007D2304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F1F3F21" w14:textId="4A2B3560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CC5CF6C" w14:textId="77777777" w:rsidR="009F1795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14:paraId="4C1FFE9C" w14:textId="77777777" w:rsidTr="0097437C">
        <w:trPr>
          <w:trHeight w:val="193"/>
        </w:trPr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F50381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9461E0" w14:textId="77777777" w:rsidR="009F1795" w:rsidRPr="0097437C" w:rsidRDefault="00940347" w:rsidP="0097437C">
            <w:pPr>
              <w:spacing w:before="120"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Doç. Dr. Bilge SÜMBÜ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7BAB70" w14:textId="77777777" w:rsidR="009F1795" w:rsidRPr="0097437C" w:rsidRDefault="000E7957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6CB217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8F9045C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8F565" w14:textId="65EFAD8C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26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5AF177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5EE50E7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2A26C43" w14:textId="77777777" w:rsidR="009F1795" w:rsidRPr="00E62CD9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:rsidRPr="003E271E" w14:paraId="7FF93E68" w14:textId="77777777" w:rsidTr="0097437C">
        <w:trPr>
          <w:trHeight w:val="201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779053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7437C"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877F9" w14:textId="77777777" w:rsidR="009F1795" w:rsidRPr="0097437C" w:rsidRDefault="009F1795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437C">
              <w:rPr>
                <w:rFonts w:ascii="Times New Roman" w:hAnsi="Times New Roman" w:cs="Times New Roman"/>
                <w:b/>
                <w:sz w:val="20"/>
                <w:szCs w:val="20"/>
              </w:rPr>
              <w:t>Prof. Dr. Abdurrahim KOÇYİĞİ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F71A9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C847F3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C7CE9CD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243F9" w14:textId="77777777" w:rsidR="009F1795" w:rsidRPr="0097437C" w:rsidRDefault="0002435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693E2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BB3F248" w14:textId="77777777" w:rsidR="009F1795" w:rsidRPr="0097437C" w:rsidRDefault="005D1679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162A24D" w14:textId="77777777" w:rsidR="009F1795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437C" w:rsidRPr="003E271E" w14:paraId="177B0E92" w14:textId="77777777" w:rsidTr="0097437C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34F651C4" w14:textId="77777777" w:rsidR="0097437C" w:rsidRPr="0097437C" w:rsidRDefault="0097437C" w:rsidP="0097437C">
            <w:pPr>
              <w:widowControl w:val="0"/>
              <w:tabs>
                <w:tab w:val="left" w:pos="2130"/>
              </w:tabs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68ABAD75" w14:textId="345EBCB1" w:rsidR="0097437C" w:rsidRPr="0097437C" w:rsidRDefault="0097437C" w:rsidP="0097437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halil</w:t>
            </w:r>
            <w:proofErr w:type="spellEnd"/>
            <w:r w:rsidRPr="009743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HAN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2A58DE" w14:textId="3179B3A2" w:rsidR="0097437C" w:rsidRPr="0097437C" w:rsidRDefault="0097437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9FFDAF" w14:textId="42F73ECC" w:rsidR="0097437C" w:rsidRPr="0097437C" w:rsidRDefault="0097437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</w:tcPr>
          <w:p w14:paraId="20D415E4" w14:textId="77777777" w:rsidR="0097437C" w:rsidRPr="0097437C" w:rsidRDefault="0097437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58944A" w14:textId="6D98A40B" w:rsidR="0097437C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3D80CB" w14:textId="33D280E7" w:rsidR="0097437C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82E880" w14:textId="13DA2BE4" w:rsidR="0097437C" w:rsidRPr="0097437C" w:rsidRDefault="003E4842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B1E60F9" w14:textId="77777777" w:rsidR="0097437C" w:rsidRDefault="0097437C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795" w:rsidRPr="003E271E" w14:paraId="6EDC8FC8" w14:textId="77777777" w:rsidTr="003434E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03E871F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14:paraId="49D26550" w14:textId="77777777" w:rsidR="009F1795" w:rsidRPr="0097437C" w:rsidRDefault="00C8740E" w:rsidP="0097437C">
            <w:pPr>
              <w:spacing w:before="120"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TEMEL TIBBİ BECERİL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785789E" w14:textId="77777777" w:rsidR="009F1795" w:rsidRPr="0097437C" w:rsidRDefault="00C8740E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67114F9" w14:textId="77777777" w:rsidR="009F1795" w:rsidRPr="0097437C" w:rsidRDefault="00C8740E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B3E6A8C" w14:textId="77777777" w:rsidR="009F1795" w:rsidRPr="0097437C" w:rsidRDefault="009F1795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48A71C0" w14:textId="77777777" w:rsidR="009F1795" w:rsidRPr="0097437C" w:rsidRDefault="00C8740E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E3A9403" w14:textId="77777777" w:rsidR="009F1795" w:rsidRPr="0097437C" w:rsidRDefault="004B02BC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0A6A" w:rsidRPr="009743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14:paraId="584D18F2" w14:textId="77777777" w:rsidR="009F1795" w:rsidRPr="0097437C" w:rsidRDefault="0002435A" w:rsidP="0097437C">
            <w:pPr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0C2DE72" w14:textId="77777777" w:rsidR="009F1795" w:rsidRDefault="009F1795" w:rsidP="0097437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40E" w:rsidRPr="003E271E" w14:paraId="3402E2DF" w14:textId="77777777" w:rsidTr="007663F2">
        <w:trPr>
          <w:trHeight w:val="358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84D9BA" w14:textId="77777777" w:rsidR="00C8740E" w:rsidRPr="0097437C" w:rsidRDefault="00C8740E" w:rsidP="00C8740E">
            <w:pPr>
              <w:spacing w:before="120" w:line="276" w:lineRule="auto"/>
              <w:jc w:val="right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7F7" w14:textId="77777777" w:rsidR="00C8740E" w:rsidRPr="0097437C" w:rsidRDefault="00C8740E" w:rsidP="00707248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E9EEEF" w14:textId="77777777" w:rsidR="00C8740E" w:rsidRPr="0097437C" w:rsidRDefault="00C8740E" w:rsidP="00707248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804FB8" w14:textId="77777777" w:rsidR="00C8740E" w:rsidRPr="0097437C" w:rsidRDefault="00C8740E" w:rsidP="008D61A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F1A4A" w14:textId="77777777" w:rsidR="00C8740E" w:rsidRPr="0097437C" w:rsidRDefault="00570A6A" w:rsidP="002B375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07F57" w:rsidRPr="009743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0578E" w14:textId="77777777" w:rsidR="00C8740E" w:rsidRPr="0097437C" w:rsidRDefault="00570A6A" w:rsidP="002B375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B4037" w:rsidRPr="009743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BD826" w14:textId="77777777" w:rsidR="00C8740E" w:rsidRPr="0097437C" w:rsidRDefault="00C8740E" w:rsidP="008D61A1">
            <w:pPr>
              <w:spacing w:before="120" w:line="276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437C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330037F" w14:textId="77777777" w:rsidR="00C8740E" w:rsidRDefault="00C8740E" w:rsidP="008D61A1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C666A4" w14:textId="77777777" w:rsidR="00546CE6" w:rsidRDefault="00546CE6" w:rsidP="008278EB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F5C956A" w14:textId="77777777" w:rsidR="00546CE6" w:rsidRDefault="00546CE6" w:rsidP="008278EB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41A8E5F" w14:textId="77777777" w:rsidR="00945987" w:rsidRDefault="00945987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447"/>
        <w:gridCol w:w="2698"/>
        <w:gridCol w:w="2815"/>
      </w:tblGrid>
      <w:tr w:rsidR="00AF6545" w:rsidRPr="00945987" w14:paraId="436E3ACA" w14:textId="77777777" w:rsidTr="00AF6545">
        <w:trPr>
          <w:trHeight w:val="278"/>
          <w:jc w:val="center"/>
        </w:trPr>
        <w:tc>
          <w:tcPr>
            <w:tcW w:w="2234" w:type="dxa"/>
            <w:vMerge w:val="restart"/>
            <w:vAlign w:val="center"/>
          </w:tcPr>
          <w:p w14:paraId="4DAEF88D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945987">
              <w:rPr>
                <w:rFonts w:asciiTheme="majorHAnsi" w:hAnsiTheme="majorHAnsi" w:cs="Times New Roman"/>
                <w:b/>
                <w:bCs/>
              </w:rPr>
              <w:lastRenderedPageBreak/>
              <w:t>KOMİTE PUAN DAĞILIMI</w:t>
            </w:r>
          </w:p>
        </w:tc>
        <w:tc>
          <w:tcPr>
            <w:tcW w:w="2447" w:type="dxa"/>
          </w:tcPr>
          <w:p w14:paraId="516F0B13" w14:textId="33312898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MEL TIBBİ BECERİLER SINAVI</w:t>
            </w:r>
          </w:p>
        </w:tc>
        <w:tc>
          <w:tcPr>
            <w:tcW w:w="2698" w:type="dxa"/>
            <w:vAlign w:val="center"/>
          </w:tcPr>
          <w:p w14:paraId="4C8221E6" w14:textId="019F2585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945987">
              <w:rPr>
                <w:rFonts w:asciiTheme="majorHAnsi" w:hAnsiTheme="majorHAnsi" w:cs="Times New Roman"/>
                <w:b/>
                <w:bCs/>
              </w:rPr>
              <w:t>FORMATİF</w:t>
            </w:r>
          </w:p>
        </w:tc>
        <w:tc>
          <w:tcPr>
            <w:tcW w:w="2815" w:type="dxa"/>
            <w:vAlign w:val="center"/>
          </w:tcPr>
          <w:p w14:paraId="375B44E1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945987">
              <w:rPr>
                <w:rFonts w:asciiTheme="majorHAnsi" w:hAnsiTheme="majorHAnsi" w:cs="Times New Roman"/>
                <w:b/>
                <w:bCs/>
              </w:rPr>
              <w:t>SUMMATİF</w:t>
            </w:r>
          </w:p>
        </w:tc>
      </w:tr>
      <w:tr w:rsidR="00AF6545" w:rsidRPr="00945987" w14:paraId="2D636356" w14:textId="77777777" w:rsidTr="00AF6545">
        <w:trPr>
          <w:trHeight w:val="85"/>
          <w:jc w:val="center"/>
        </w:trPr>
        <w:tc>
          <w:tcPr>
            <w:tcW w:w="2234" w:type="dxa"/>
            <w:vMerge/>
            <w:vAlign w:val="center"/>
          </w:tcPr>
          <w:p w14:paraId="76D2230F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2447" w:type="dxa"/>
          </w:tcPr>
          <w:p w14:paraId="650A9DFC" w14:textId="7656B8A5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>
              <w:rPr>
                <w:rFonts w:asciiTheme="majorHAnsi" w:hAnsiTheme="majorHAnsi"/>
                <w:b/>
                <w:bCs/>
              </w:rPr>
              <w:t>%10</w:t>
            </w:r>
            <w:proofErr w:type="gramEnd"/>
          </w:p>
        </w:tc>
        <w:tc>
          <w:tcPr>
            <w:tcW w:w="2698" w:type="dxa"/>
            <w:vAlign w:val="center"/>
          </w:tcPr>
          <w:p w14:paraId="7697E1D2" w14:textId="6D8334E2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gramStart"/>
            <w:r w:rsidRPr="00945987">
              <w:rPr>
                <w:rFonts w:asciiTheme="majorHAnsi" w:hAnsiTheme="majorHAnsi" w:cs="Times New Roman"/>
                <w:b/>
                <w:bCs/>
              </w:rPr>
              <w:t>%</w:t>
            </w:r>
            <w:r>
              <w:rPr>
                <w:rFonts w:asciiTheme="majorHAnsi" w:hAnsiTheme="majorHAnsi" w:cs="Times New Roman"/>
                <w:b/>
                <w:bCs/>
              </w:rPr>
              <w:t>10</w:t>
            </w:r>
            <w:proofErr w:type="gramEnd"/>
          </w:p>
        </w:tc>
        <w:tc>
          <w:tcPr>
            <w:tcW w:w="2815" w:type="dxa"/>
            <w:vAlign w:val="center"/>
          </w:tcPr>
          <w:p w14:paraId="3BBF1A5E" w14:textId="77777777" w:rsidR="00AF6545" w:rsidRPr="00945987" w:rsidRDefault="00AF6545" w:rsidP="0008416E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proofErr w:type="gramStart"/>
            <w:r w:rsidRPr="00945987">
              <w:rPr>
                <w:rFonts w:asciiTheme="majorHAnsi" w:hAnsiTheme="majorHAnsi" w:cs="Times New Roman"/>
                <w:b/>
                <w:bCs/>
              </w:rPr>
              <w:t>%80</w:t>
            </w:r>
            <w:proofErr w:type="gramEnd"/>
          </w:p>
        </w:tc>
      </w:tr>
    </w:tbl>
    <w:p w14:paraId="67D023AE" w14:textId="77777777" w:rsidR="00945987" w:rsidRDefault="00945987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4DDCFCD1" w14:textId="6A80BC99" w:rsidR="00476E0E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4. DERS KURULU (T</w:t>
      </w:r>
      <w:r w:rsidR="00E7118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>P 235– 3A-1Komitesi)</w:t>
      </w:r>
    </w:p>
    <w:p w14:paraId="31DBBAC3" w14:textId="77777777" w:rsidR="00C20A45" w:rsidRPr="00C20A45" w:rsidRDefault="00C20A45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5598A6B3" w14:textId="77777777" w:rsidR="00476E0E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HASTALIKLARIN TEMELLERİ 1</w:t>
      </w:r>
    </w:p>
    <w:p w14:paraId="5C401564" w14:textId="77777777" w:rsidR="00C20A45" w:rsidRPr="00C20A45" w:rsidRDefault="00C20A45" w:rsidP="00C20A45">
      <w:pPr>
        <w:spacing w:after="0" w:line="276" w:lineRule="auto"/>
        <w:jc w:val="both"/>
        <w:rPr>
          <w:rFonts w:asciiTheme="majorHAnsi" w:hAnsiTheme="majorHAnsi"/>
          <w:b/>
        </w:rPr>
      </w:pPr>
    </w:p>
    <w:p w14:paraId="21817A8B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7F46D878" w14:textId="77777777" w:rsidR="00476E0E" w:rsidRDefault="00476E0E" w:rsidP="00C20A45">
      <w:pPr>
        <w:spacing w:after="0" w:line="276" w:lineRule="auto"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İnfeksiyöz hastalıklara dair mikrobiyolojik, patolojik ve farmakolojik genel kavramları ve tanımları öğretmek. Hastalık oluşturan mikroorganizmaların genel yapıları, virülans faktörleri, diyagnostik özellikleri gibi konuları sunmak.</w:t>
      </w:r>
    </w:p>
    <w:p w14:paraId="5BEB79B7" w14:textId="77777777" w:rsidR="00C20A45" w:rsidRPr="00C20A45" w:rsidRDefault="00C20A45" w:rsidP="00C20A45">
      <w:pPr>
        <w:spacing w:after="0" w:line="276" w:lineRule="auto"/>
        <w:jc w:val="both"/>
        <w:rPr>
          <w:rFonts w:asciiTheme="majorHAnsi" w:hAnsiTheme="majorHAnsi"/>
        </w:rPr>
      </w:pPr>
    </w:p>
    <w:p w14:paraId="73A940B6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İM HEDEFLERİ</w:t>
      </w:r>
    </w:p>
    <w:p w14:paraId="3F248126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767B7288" w14:textId="77777777" w:rsidR="00476E0E" w:rsidRPr="00C20A45" w:rsidRDefault="00476E0E" w:rsidP="00C20A45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Patojen bakterilerin tıbbi önemi, sınıflandırmaları, önemli mikrobiyolojik özellikleri, klinik hastalıkları, profilaktik önlemleri ve tedavi konularını tanımlayabilecek,</w:t>
      </w:r>
    </w:p>
    <w:p w14:paraId="78E5C28A" w14:textId="77777777" w:rsidR="00476E0E" w:rsidRPr="00C20A45" w:rsidRDefault="00476E0E" w:rsidP="00C20A45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Patolojik fenomenlerin temel özelliklerini açıklayabilecek, </w:t>
      </w:r>
    </w:p>
    <w:p w14:paraId="21652125" w14:textId="77777777" w:rsidR="00476E0E" w:rsidRPr="00C20A45" w:rsidRDefault="00476E0E" w:rsidP="00C20A45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Yaygın farmakolojik ajanların türlerini, etki mekanizmalarını yararlı ve olumsuz etkilerini özetleyebilecek,</w:t>
      </w:r>
    </w:p>
    <w:p w14:paraId="3FB54968" w14:textId="77777777" w:rsidR="00476E0E" w:rsidRDefault="00476E0E" w:rsidP="00C20A45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Patojen bakteriler ve virüslere karşı profilaktik önlemleri ve tedavi konularını tanımlayabilecektir.</w:t>
      </w:r>
    </w:p>
    <w:p w14:paraId="28CDE0C4" w14:textId="77777777" w:rsidR="00C20A45" w:rsidRDefault="00C20A45" w:rsidP="00C20A45">
      <w:pPr>
        <w:spacing w:after="0" w:line="276" w:lineRule="auto"/>
        <w:ind w:left="1080"/>
        <w:contextualSpacing/>
        <w:jc w:val="both"/>
        <w:rPr>
          <w:rFonts w:asciiTheme="majorHAnsi" w:hAnsiTheme="majorHAnsi"/>
        </w:rPr>
      </w:pPr>
    </w:p>
    <w:p w14:paraId="7D348BB4" w14:textId="77777777" w:rsidR="00C20A45" w:rsidRPr="00C20A45" w:rsidRDefault="00C20A45" w:rsidP="00C20A45">
      <w:pPr>
        <w:spacing w:after="0" w:line="276" w:lineRule="auto"/>
        <w:ind w:left="1080"/>
        <w:contextualSpacing/>
        <w:jc w:val="both"/>
        <w:rPr>
          <w:rFonts w:asciiTheme="majorHAnsi" w:hAnsiTheme="majorHAnsi"/>
        </w:rPr>
      </w:pPr>
    </w:p>
    <w:p w14:paraId="63E063B0" w14:textId="77777777" w:rsidR="00476E0E" w:rsidRPr="00C20A45" w:rsidRDefault="00476E0E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6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476E0E" w:rsidRPr="00C20A45" w14:paraId="5DBD725B" w14:textId="77777777" w:rsidTr="00476E0E">
        <w:trPr>
          <w:jc w:val="center"/>
        </w:trPr>
        <w:tc>
          <w:tcPr>
            <w:tcW w:w="99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325D34F9" w14:textId="77777777" w:rsidR="00476E0E" w:rsidRPr="00C20A45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CC60CB9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4E2EE00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0D132D7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54984ED3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214E3FE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267B8455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B906A7F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E527E21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PÇ8</w:t>
            </w:r>
          </w:p>
        </w:tc>
      </w:tr>
      <w:tr w:rsidR="00476E0E" w:rsidRPr="00C20A45" w14:paraId="5AD8931E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47D8FA01" w14:textId="77777777" w:rsidR="00476E0E" w:rsidRPr="00C20A45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FBD63F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571F93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6351CD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45E1A5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EEE24F3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10C45FC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EE5A7DE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B65C8E4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568ADEE1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190B9E5" w14:textId="77777777" w:rsidR="00476E0E" w:rsidRPr="00C20A45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838516B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3985DCC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53327B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C44437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D79E047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79DC5A7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AB48AE9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6B41CE0E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2434DCB1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289537E1" w14:textId="77777777" w:rsidR="00476E0E" w:rsidRPr="00C20A45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F8D79EB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18B1BA3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0B03262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28977F4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ECB6E68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577BEA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3968FE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57DBFD3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  <w:tr w:rsidR="00476E0E" w:rsidRPr="00C20A45" w14:paraId="3AAF7B9D" w14:textId="77777777" w:rsidTr="00476E0E">
        <w:trPr>
          <w:jc w:val="center"/>
        </w:trPr>
        <w:tc>
          <w:tcPr>
            <w:tcW w:w="996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B034061" w14:textId="77777777" w:rsidR="00476E0E" w:rsidRPr="00C20A45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</w:rPr>
            </w:pPr>
            <w:r w:rsidRPr="00C20A45">
              <w:rPr>
                <w:rFonts w:asciiTheme="majorHAnsi" w:hAnsiTheme="majorHAnsi"/>
                <w:b/>
                <w:bCs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6C9870D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C4EF84E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C98A878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783DF27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14DA05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FFCDF83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177B6E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16E718CF" w14:textId="77777777" w:rsidR="00476E0E" w:rsidRPr="00C20A45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C20A45">
              <w:rPr>
                <w:rFonts w:asciiTheme="majorHAnsi" w:hAnsiTheme="majorHAnsi"/>
              </w:rPr>
              <w:t>5</w:t>
            </w:r>
          </w:p>
        </w:tc>
      </w:tr>
    </w:tbl>
    <w:p w14:paraId="79261BA2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45FF21BE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67BE54A8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0BC29AAF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43B4E365" w14:textId="77777777" w:rsidR="000634FD" w:rsidRPr="00C20A45" w:rsidRDefault="000634FD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0D847FE6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F2B44BE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9F8EA9E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D4D6EB6" w14:textId="77777777" w:rsidR="000634FD" w:rsidRDefault="000634F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E9D289D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E2BE979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5A8AA03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28F13E0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5FA499A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DE64886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367923A2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058C781" w14:textId="77777777" w:rsidR="00C20A45" w:rsidRDefault="00C20A45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8EA8EE8" w14:textId="77777777" w:rsidR="00C20A45" w:rsidRDefault="00C20A45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69793B76" w14:textId="77777777" w:rsidR="00C20A45" w:rsidRDefault="00C20A45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68EE57F" w14:textId="77777777" w:rsidR="00C20A45" w:rsidRDefault="00C20A45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43072C27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535A70B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7656006C" w14:textId="77777777" w:rsidR="008278EB" w:rsidRDefault="008278EB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C5B2E9C" w14:textId="77777777" w:rsidR="00206409" w:rsidRDefault="00206409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2FBEF05" w14:textId="307C2BA1" w:rsidR="0068673D" w:rsidRDefault="00476E0E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2127"/>
        <w:gridCol w:w="1984"/>
        <w:gridCol w:w="2126"/>
        <w:gridCol w:w="1843"/>
      </w:tblGrid>
      <w:tr w:rsidR="0068673D" w:rsidRPr="005F71C5" w14:paraId="6C33DE83" w14:textId="77777777" w:rsidTr="005F71C5">
        <w:trPr>
          <w:trHeight w:val="567"/>
          <w:jc w:val="center"/>
        </w:trPr>
        <w:tc>
          <w:tcPr>
            <w:tcW w:w="704" w:type="dxa"/>
          </w:tcPr>
          <w:p w14:paraId="160D368F" w14:textId="77777777" w:rsidR="0068673D" w:rsidRPr="005F71C5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F2D815" w14:textId="13165AF9" w:rsidR="0068673D" w:rsidRPr="005F71C5" w:rsidRDefault="003D2D3F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Şubat</w:t>
            </w:r>
          </w:p>
          <w:p w14:paraId="665856B9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603E0C7" w14:textId="7AC9600D" w:rsidR="0068673D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Şubat</w:t>
            </w:r>
          </w:p>
          <w:p w14:paraId="3DD32FE0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E06855" w14:textId="2A4A8033" w:rsidR="00187F83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D44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10F7B6A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FE78FC" w14:textId="708FBB77" w:rsidR="00187F83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44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22742F78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4DD2DA" w14:textId="32B52E0C" w:rsidR="0068673D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44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A9EE13D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D711B9" w:rsidRPr="005F71C5" w14:paraId="09698C17" w14:textId="77777777" w:rsidTr="002E0705">
        <w:trPr>
          <w:trHeight w:val="1474"/>
          <w:jc w:val="center"/>
        </w:trPr>
        <w:tc>
          <w:tcPr>
            <w:tcW w:w="704" w:type="dxa"/>
          </w:tcPr>
          <w:p w14:paraId="1CEC4360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1700D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462B7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9BBE99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DEBF5A9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693D320D" w14:textId="77777777" w:rsidR="00D711B9" w:rsidRPr="00AC5033" w:rsidRDefault="00D711B9" w:rsidP="00D711B9">
            <w:pPr>
              <w:pStyle w:val="TableParagraph"/>
              <w:jc w:val="center"/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Introduction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Human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Microbiome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6BB61D72" w14:textId="77777777" w:rsidR="00D711B9" w:rsidRDefault="00D711B9" w:rsidP="00D711B9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494A0DD" w14:textId="77777777" w:rsidR="00D711B9" w:rsidRPr="00AC5033" w:rsidRDefault="00D711B9" w:rsidP="00D711B9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AC503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JOHNS HOPKINS </w:t>
            </w:r>
          </w:p>
          <w:p w14:paraId="756ECABF" w14:textId="14EC2145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503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halil</w:t>
            </w:r>
            <w:proofErr w:type="spellEnd"/>
            <w:r w:rsidRPr="00AC503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GHANEM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3745F40D" w14:textId="77777777" w:rsidR="00D711B9" w:rsidRPr="000D13B8" w:rsidRDefault="00D711B9" w:rsidP="00D711B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>İlaçların veriliş yolları</w:t>
            </w:r>
          </w:p>
          <w:p w14:paraId="11B05B49" w14:textId="77777777" w:rsidR="00D711B9" w:rsidRPr="005F71C5" w:rsidRDefault="00D711B9" w:rsidP="00D711B9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E19DE85" w14:textId="35AABAB7" w:rsidR="00D711B9" w:rsidRPr="00F70321" w:rsidRDefault="00D711B9" w:rsidP="00D711B9">
            <w:pPr>
              <w:jc w:val="center"/>
              <w:rPr>
                <w:rFonts w:ascii="Arial" w:hAnsi="Arial"/>
                <w:b/>
                <w:sz w:val="18"/>
                <w:szCs w:val="18"/>
                <w:lang w:eastAsia="tr-TR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984" w:type="dxa"/>
            <w:vAlign w:val="center"/>
          </w:tcPr>
          <w:p w14:paraId="217A817D" w14:textId="77777777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FE695E3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coccus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2C111389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26274217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3C664D6" w14:textId="4B1F4598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D174A13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18176C6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7EB6426C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11F27CA" w14:textId="77777777" w:rsidR="00D711B9" w:rsidRPr="005F71C5" w:rsidRDefault="00D711B9" w:rsidP="00D711B9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13464248" w14:textId="77777777" w:rsidR="00D711B9" w:rsidRPr="005F71C5" w:rsidRDefault="00D711B9" w:rsidP="00D711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D711B9" w:rsidRPr="005F71C5" w14:paraId="083CA16A" w14:textId="77777777" w:rsidTr="002E0705">
        <w:trPr>
          <w:trHeight w:val="1474"/>
          <w:jc w:val="center"/>
        </w:trPr>
        <w:tc>
          <w:tcPr>
            <w:tcW w:w="704" w:type="dxa"/>
          </w:tcPr>
          <w:p w14:paraId="31301038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B0139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AA91F" w14:textId="77777777" w:rsidR="00D711B9" w:rsidRPr="005F71C5" w:rsidRDefault="00D711B9" w:rsidP="00D711B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6D3B1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F040771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3E7194A9" w14:textId="77777777" w:rsidR="00D711B9" w:rsidRPr="00AC5033" w:rsidRDefault="00D711B9" w:rsidP="00D711B9">
            <w:pPr>
              <w:pStyle w:val="TableParagraph"/>
              <w:jc w:val="center"/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Introduction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Human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Microbiome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2660ECF7" w14:textId="77777777" w:rsidR="00D711B9" w:rsidRDefault="00D711B9" w:rsidP="00D711B9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F6F83D6" w14:textId="77777777" w:rsidR="00D711B9" w:rsidRPr="00AC5033" w:rsidRDefault="00D711B9" w:rsidP="00D711B9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AC503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JOHNS HOPKINS </w:t>
            </w:r>
          </w:p>
          <w:p w14:paraId="06B2C01E" w14:textId="2421AD38" w:rsidR="00D711B9" w:rsidRPr="001A5751" w:rsidRDefault="00D711B9" w:rsidP="00D711B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C503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halil</w:t>
            </w:r>
            <w:proofErr w:type="spellEnd"/>
            <w:r w:rsidRPr="00AC503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GHANEM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71C9C4FC" w14:textId="77777777" w:rsidR="00D711B9" w:rsidRPr="000D13B8" w:rsidRDefault="00D711B9" w:rsidP="00D711B9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>İlaçların veriliş yolları</w:t>
            </w:r>
          </w:p>
          <w:p w14:paraId="6496F4D3" w14:textId="77777777" w:rsidR="00D711B9" w:rsidRPr="005F71C5" w:rsidRDefault="00D711B9" w:rsidP="00D711B9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B0BFB61" w14:textId="0E3B3778" w:rsidR="00D711B9" w:rsidRPr="001519CD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5B79320" w14:textId="77777777" w:rsidR="00D711B9" w:rsidRPr="005F71C5" w:rsidRDefault="00D711B9" w:rsidP="00D711B9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E941921" w14:textId="77777777" w:rsidR="00D711B9" w:rsidRPr="005F71C5" w:rsidRDefault="00D711B9" w:rsidP="00D711B9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Staphylococci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3294CD0C" w14:textId="77777777" w:rsidR="00D711B9" w:rsidRPr="005F71C5" w:rsidRDefault="00D711B9" w:rsidP="00D711B9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18B18D5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F504501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coccus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557428F4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4540090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0EECA0D" w14:textId="05A6920C" w:rsidR="00D711B9" w:rsidRPr="005F71C5" w:rsidRDefault="00D711B9" w:rsidP="00D711B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3C9F40A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55A420FD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14926ACC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017C244" w14:textId="77777777" w:rsidR="00D711B9" w:rsidRPr="005F71C5" w:rsidRDefault="00D711B9" w:rsidP="00D711B9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3A848059" w14:textId="77777777" w:rsidR="00D711B9" w:rsidRPr="005F71C5" w:rsidRDefault="00D711B9" w:rsidP="00D711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D711B9" w:rsidRPr="005F71C5" w14:paraId="67938DDE" w14:textId="77777777" w:rsidTr="002E0705">
        <w:trPr>
          <w:trHeight w:val="1474"/>
          <w:jc w:val="center"/>
        </w:trPr>
        <w:tc>
          <w:tcPr>
            <w:tcW w:w="704" w:type="dxa"/>
          </w:tcPr>
          <w:p w14:paraId="19091323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FDEF7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95484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7C1AED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4221E12C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91A4279" w14:textId="77777777" w:rsidR="00D711B9" w:rsidRDefault="00D711B9" w:rsidP="00D711B9">
            <w:pPr>
              <w:pStyle w:val="TableParagraph"/>
              <w:ind w:left="91" w:right="9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ye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laboratovua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eknikleri </w:t>
            </w:r>
          </w:p>
          <w:p w14:paraId="4F74C5C4" w14:textId="77777777" w:rsidR="00D711B9" w:rsidRPr="005F71C5" w:rsidRDefault="00D711B9" w:rsidP="00D711B9">
            <w:pPr>
              <w:pStyle w:val="TableParagraph"/>
              <w:ind w:left="91" w:right="9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24A9D9ED" w14:textId="4DD3D7AE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Zuhal GUCİN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1FC6C983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Streptococcus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82D5CB1" w14:textId="77777777" w:rsidR="00D711B9" w:rsidRPr="005F71C5" w:rsidRDefault="00D711B9" w:rsidP="00D711B9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67FA35" w14:textId="6F49AB52" w:rsidR="00D711B9" w:rsidRPr="005F71C5" w:rsidRDefault="00D711B9" w:rsidP="00D711B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DF6A869" w14:textId="77777777" w:rsidR="00D711B9" w:rsidRPr="005F71C5" w:rsidRDefault="00D711B9" w:rsidP="00D711B9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Staphylococci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AA78003" w14:textId="77777777" w:rsidR="00D711B9" w:rsidRPr="005F71C5" w:rsidRDefault="00D711B9" w:rsidP="00D711B9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6E6D1F4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23D81E4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coccus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CACF61F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26AEB7D" w14:textId="77777777" w:rsidR="00D711B9" w:rsidRPr="005F71C5" w:rsidRDefault="00D711B9" w:rsidP="00D711B9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00DBCB9" w14:textId="1AD8E75D" w:rsidR="00D711B9" w:rsidRPr="00477DA9" w:rsidRDefault="00D711B9" w:rsidP="00D711B9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A0DF813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44F2B5D6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2E36B0C7" w14:textId="77777777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3289A90" w14:textId="77777777" w:rsidR="00D711B9" w:rsidRPr="005F71C5" w:rsidRDefault="00D711B9" w:rsidP="00D711B9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47BE38BD" w14:textId="77777777" w:rsidR="00D711B9" w:rsidRPr="005F71C5" w:rsidRDefault="00D711B9" w:rsidP="00D711B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962342" w:rsidRPr="005F71C5" w14:paraId="78697CBC" w14:textId="77777777" w:rsidTr="00D711B9">
        <w:trPr>
          <w:trHeight w:val="1474"/>
          <w:jc w:val="center"/>
        </w:trPr>
        <w:tc>
          <w:tcPr>
            <w:tcW w:w="704" w:type="dxa"/>
          </w:tcPr>
          <w:p w14:paraId="22B65B03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E4201" w14:textId="77777777" w:rsidR="00962342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C6F7E2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05293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720C9117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3060221" w14:textId="77777777" w:rsidR="00962342" w:rsidRPr="005F71C5" w:rsidRDefault="00962342" w:rsidP="00962342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88C969D" w14:textId="77777777" w:rsidR="00962342" w:rsidRPr="005F71C5" w:rsidRDefault="00962342" w:rsidP="00962342">
            <w:pPr>
              <w:pStyle w:val="TableParagraph"/>
              <w:ind w:left="91" w:right="9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ye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laboratovua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eknikleri</w:t>
            </w:r>
          </w:p>
          <w:p w14:paraId="347ACAB8" w14:textId="77777777" w:rsidR="00962342" w:rsidRPr="005F71C5" w:rsidRDefault="00962342" w:rsidP="00962342">
            <w:pPr>
              <w:pStyle w:val="TableParagraph"/>
              <w:ind w:left="91" w:right="9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03488CEC" w14:textId="65BFCBD5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Zuhal GUCİN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08DF3D08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Streptococc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 xml:space="preserve">tü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7351F90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34BF19C5" w14:textId="4C08D857" w:rsidR="00962342" w:rsidRPr="005F71C5" w:rsidRDefault="00962342" w:rsidP="0096234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24C5889" w14:textId="77777777" w:rsidR="00962342" w:rsidRPr="005F71C5" w:rsidRDefault="00962342" w:rsidP="0096234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5ED3B8F" w14:textId="77777777" w:rsidR="00962342" w:rsidRPr="005F71C5" w:rsidRDefault="00962342" w:rsidP="00962342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Staphylococci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5912DB34" w14:textId="77777777" w:rsidR="00962342" w:rsidRPr="005F71C5" w:rsidRDefault="00962342" w:rsidP="00962342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3703634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5A8A8C" w14:textId="59DD6E93" w:rsidR="00962342" w:rsidRPr="00477DA9" w:rsidRDefault="00D711B9" w:rsidP="00962342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B81CD0A" w14:textId="77777777" w:rsidR="00962342" w:rsidRPr="005F71C5" w:rsidRDefault="00962342" w:rsidP="009623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2DA3CA9B" w14:textId="77777777" w:rsidR="00962342" w:rsidRPr="005F71C5" w:rsidRDefault="00962342" w:rsidP="00962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Gram Boyama</w:t>
            </w:r>
          </w:p>
          <w:p w14:paraId="7FA06B34" w14:textId="77777777" w:rsidR="00962342" w:rsidRPr="005F71C5" w:rsidRDefault="00962342" w:rsidP="00962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83DB45C" w14:textId="77777777" w:rsidR="00962342" w:rsidRPr="005F71C5" w:rsidRDefault="00962342" w:rsidP="00962342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023CFAAD" w14:textId="77777777" w:rsidR="00962342" w:rsidRPr="005F71C5" w:rsidRDefault="00962342" w:rsidP="0096234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</w:tr>
      <w:tr w:rsidR="00962342" w:rsidRPr="005F71C5" w14:paraId="7DD853B4" w14:textId="77777777" w:rsidTr="005F71C5">
        <w:trPr>
          <w:trHeight w:val="333"/>
          <w:jc w:val="center"/>
        </w:trPr>
        <w:tc>
          <w:tcPr>
            <w:tcW w:w="704" w:type="dxa"/>
            <w:shd w:val="clear" w:color="auto" w:fill="FFFFFF"/>
          </w:tcPr>
          <w:p w14:paraId="01E339DB" w14:textId="77777777" w:rsidR="00962342" w:rsidRPr="005F71C5" w:rsidRDefault="00962342" w:rsidP="0096234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5"/>
            <w:shd w:val="clear" w:color="auto" w:fill="7F7F7F" w:themeFill="text1" w:themeFillTint="80"/>
            <w:vAlign w:val="center"/>
          </w:tcPr>
          <w:p w14:paraId="052F2CDA" w14:textId="77777777" w:rsidR="00962342" w:rsidRPr="005F71C5" w:rsidRDefault="00962342" w:rsidP="00962342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711B9" w:rsidRPr="005F71C5" w14:paraId="49336020" w14:textId="77777777" w:rsidTr="00D711B9">
        <w:trPr>
          <w:trHeight w:val="1596"/>
          <w:jc w:val="center"/>
        </w:trPr>
        <w:tc>
          <w:tcPr>
            <w:tcW w:w="704" w:type="dxa"/>
          </w:tcPr>
          <w:p w14:paraId="6F100D2D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D65E86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5192B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3BF9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56B07F85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6" w:type="dxa"/>
            <w:vAlign w:val="center"/>
          </w:tcPr>
          <w:p w14:paraId="7A7BD454" w14:textId="58DB2A05" w:rsidR="00D711B9" w:rsidRPr="001519CD" w:rsidRDefault="00D711B9" w:rsidP="00D711B9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77D85996" w14:textId="77777777" w:rsidR="00D711B9" w:rsidRPr="005F71C5" w:rsidRDefault="00D711B9" w:rsidP="00D711B9">
            <w:pPr>
              <w:pStyle w:val="TableParagraph"/>
              <w:ind w:right="109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Zedelenmelere karşı hücre cevabı (Adaptasyon, hücre zedelenmesi, intraselüler birikimler)</w:t>
            </w:r>
          </w:p>
          <w:p w14:paraId="41F1BEE9" w14:textId="77777777" w:rsidR="00D711B9" w:rsidRPr="005F71C5" w:rsidRDefault="00D711B9" w:rsidP="00D711B9">
            <w:pPr>
              <w:pStyle w:val="TableParagraph"/>
              <w:ind w:left="109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B8DA2CF" w14:textId="7235CE61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4" w:type="dxa"/>
            <w:vAlign w:val="center"/>
          </w:tcPr>
          <w:p w14:paraId="58F420DA" w14:textId="68E1356A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49A2F3" w14:textId="6136459C" w:rsidR="00D711B9" w:rsidRPr="00426207" w:rsidRDefault="00D711B9" w:rsidP="00D711B9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77FD3DA8" w14:textId="25217ABB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711B9" w:rsidRPr="005F71C5" w14:paraId="7589FC01" w14:textId="77777777" w:rsidTr="00D711B9">
        <w:trPr>
          <w:trHeight w:val="1443"/>
          <w:jc w:val="center"/>
        </w:trPr>
        <w:tc>
          <w:tcPr>
            <w:tcW w:w="704" w:type="dxa"/>
          </w:tcPr>
          <w:p w14:paraId="52FB7C79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3076D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08F6D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B3697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95A3193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F5B4BA" w14:textId="6AE7EA6A" w:rsidR="00D711B9" w:rsidRPr="001519CD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153B41FF" w14:textId="77777777" w:rsidR="00D711B9" w:rsidRPr="005F71C5" w:rsidRDefault="00D711B9" w:rsidP="00D711B9">
            <w:pPr>
              <w:pStyle w:val="TableParagraph"/>
              <w:ind w:right="109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Zedelenmelere karşı hücre cevabı (Adaptasyon, hücre zedelenmesi, intraselüler birikimler)</w:t>
            </w:r>
          </w:p>
          <w:p w14:paraId="1D5F96B3" w14:textId="77777777" w:rsidR="00D711B9" w:rsidRPr="005F71C5" w:rsidRDefault="00D711B9" w:rsidP="00D711B9">
            <w:pPr>
              <w:pStyle w:val="TableParagraph"/>
              <w:ind w:left="109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1623261B" w14:textId="77251A4E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53AEA831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E77489F" w14:textId="77777777" w:rsidR="00D711B9" w:rsidRDefault="00D711B9" w:rsidP="00D711B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BF62E2C" w14:textId="712A0062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1A496B" w14:textId="372235E2" w:rsidR="00D711B9" w:rsidRPr="005F71C5" w:rsidRDefault="00D711B9" w:rsidP="00D71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097F591A" w14:textId="4693B68C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711B9" w:rsidRPr="005F71C5" w14:paraId="3BAF4A8F" w14:textId="77777777" w:rsidTr="00D711B9">
        <w:trPr>
          <w:trHeight w:val="1474"/>
          <w:jc w:val="center"/>
        </w:trPr>
        <w:tc>
          <w:tcPr>
            <w:tcW w:w="704" w:type="dxa"/>
          </w:tcPr>
          <w:p w14:paraId="4995B018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15AC5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3E711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2D47D86" w14:textId="77777777" w:rsidR="00D711B9" w:rsidRPr="005F71C5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4CE04B61" w14:textId="77777777" w:rsidR="00D711B9" w:rsidRPr="005F71C5" w:rsidRDefault="00D711B9" w:rsidP="00D711B9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3B8AFF0" w14:textId="77777777" w:rsidR="00D711B9" w:rsidRPr="005F71C5" w:rsidRDefault="00D711B9" w:rsidP="00D711B9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6F427302" w14:textId="77777777" w:rsidR="00D711B9" w:rsidRDefault="00D711B9" w:rsidP="00D711B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3431859" w14:textId="77777777" w:rsidR="00D711B9" w:rsidRPr="005F71C5" w:rsidRDefault="00D711B9" w:rsidP="00D711B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shd w:val="clear" w:color="auto" w:fill="7EF12F"/>
            <w:vAlign w:val="center"/>
          </w:tcPr>
          <w:p w14:paraId="2009FBA8" w14:textId="3E50C940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6959E42C" w14:textId="77777777" w:rsidR="00D711B9" w:rsidRDefault="00D711B9" w:rsidP="00D711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8934F1E" w14:textId="77777777" w:rsidR="00D711B9" w:rsidRDefault="00D711B9" w:rsidP="00D711B9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A081008" w14:textId="064EF14B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BDEFE" w14:textId="0050073A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7986992D" w14:textId="77777777" w:rsidR="00D711B9" w:rsidRPr="005F71C5" w:rsidRDefault="00D711B9" w:rsidP="00D71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62342" w:rsidRPr="005F71C5" w14:paraId="33D18634" w14:textId="77777777" w:rsidTr="00940C84">
        <w:trPr>
          <w:trHeight w:val="1461"/>
          <w:jc w:val="center"/>
        </w:trPr>
        <w:tc>
          <w:tcPr>
            <w:tcW w:w="704" w:type="dxa"/>
          </w:tcPr>
          <w:p w14:paraId="4ECC297D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07C93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7D6E9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D1C9BBC" w14:textId="77777777" w:rsidR="00962342" w:rsidRPr="005F71C5" w:rsidRDefault="00962342" w:rsidP="0096234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0D8F5524" w14:textId="77777777" w:rsidR="00962342" w:rsidRPr="005F71C5" w:rsidRDefault="00962342" w:rsidP="00962342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EC1F163" w14:textId="77777777" w:rsidR="00962342" w:rsidRPr="005F71C5" w:rsidRDefault="00962342" w:rsidP="00962342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1563C5C" w14:textId="77777777" w:rsidR="00962342" w:rsidRDefault="00962342" w:rsidP="0096234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4563D48" w14:textId="77777777" w:rsidR="00962342" w:rsidRPr="005F71C5" w:rsidRDefault="00962342" w:rsidP="00962342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shd w:val="clear" w:color="auto" w:fill="7EF12F"/>
            <w:vAlign w:val="center"/>
          </w:tcPr>
          <w:p w14:paraId="5B79E546" w14:textId="4C778891" w:rsidR="00962342" w:rsidRPr="005F71C5" w:rsidRDefault="00962342" w:rsidP="0096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E5D85DE" w14:textId="77777777" w:rsidR="00962342" w:rsidRPr="005F71C5" w:rsidRDefault="00962342" w:rsidP="0096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4E594E1" w14:textId="77777777" w:rsidR="00962342" w:rsidRPr="005F71C5" w:rsidRDefault="00962342" w:rsidP="0096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vAlign w:val="center"/>
          </w:tcPr>
          <w:p w14:paraId="468D3FB3" w14:textId="77777777" w:rsidR="00962342" w:rsidRPr="005F71C5" w:rsidRDefault="00962342" w:rsidP="00962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08163A02" w14:textId="77777777" w:rsidR="0068673D" w:rsidRPr="005F71C5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BC0C48" w14:textId="77777777" w:rsidR="00341A74" w:rsidRDefault="00341A7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3010C7" w14:textId="77777777" w:rsidR="00C67720" w:rsidRDefault="00C677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008E57" w14:textId="77777777" w:rsidR="00C67720" w:rsidRDefault="00C677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617698" w14:textId="77777777" w:rsidR="00C67720" w:rsidRDefault="00C677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1984"/>
        <w:gridCol w:w="141"/>
        <w:gridCol w:w="1986"/>
        <w:gridCol w:w="140"/>
        <w:gridCol w:w="1986"/>
        <w:gridCol w:w="1701"/>
        <w:gridCol w:w="142"/>
        <w:gridCol w:w="1844"/>
      </w:tblGrid>
      <w:tr w:rsidR="0068673D" w:rsidRPr="005F71C5" w14:paraId="1E22B201" w14:textId="77777777" w:rsidTr="009579BC">
        <w:trPr>
          <w:trHeight w:val="567"/>
          <w:jc w:val="center"/>
        </w:trPr>
        <w:tc>
          <w:tcPr>
            <w:tcW w:w="704" w:type="dxa"/>
          </w:tcPr>
          <w:p w14:paraId="210FA101" w14:textId="77777777" w:rsidR="0068673D" w:rsidRPr="005F71C5" w:rsidRDefault="0068673D" w:rsidP="00C222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FA05989" w14:textId="49D0EDFE" w:rsidR="0068673D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597C31E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A255AE5" w14:textId="2F38E944" w:rsidR="0068673D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61CECEA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EB9B228" w14:textId="30192625" w:rsidR="00187F83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34F4B0FA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3637D2" w14:textId="0422827D" w:rsidR="00187F83" w:rsidRPr="005F71C5" w:rsidRDefault="002B0E6C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96A98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D083453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3ECC4778" w14:textId="0006CA98" w:rsidR="0068673D" w:rsidRPr="005F71C5" w:rsidRDefault="00B96A98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3DDE8F0D" w14:textId="77777777" w:rsidR="0068673D" w:rsidRPr="005F71C5" w:rsidRDefault="0068673D" w:rsidP="005F71C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F0C25" w:rsidRPr="005F71C5" w14:paraId="5D2A349C" w14:textId="77777777" w:rsidTr="00BF0C25">
        <w:trPr>
          <w:trHeight w:val="1474"/>
          <w:jc w:val="center"/>
        </w:trPr>
        <w:tc>
          <w:tcPr>
            <w:tcW w:w="704" w:type="dxa"/>
          </w:tcPr>
          <w:p w14:paraId="34138065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166B9" w14:textId="77777777" w:rsidR="00BF0C2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EC4B6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0D5D8C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BCA9F1F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6" w:type="dxa"/>
            <w:gridSpan w:val="2"/>
            <w:vAlign w:val="center"/>
          </w:tcPr>
          <w:p w14:paraId="07474B3F" w14:textId="77777777" w:rsidR="00BF0C25" w:rsidRPr="005F71C5" w:rsidRDefault="00BF0C25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2"/>
            <w:vAlign w:val="center"/>
          </w:tcPr>
          <w:p w14:paraId="551E6157" w14:textId="77777777" w:rsidR="00BF0C25" w:rsidRPr="005F71C5" w:rsidRDefault="00BF0C25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09891BF4" w14:textId="2764852F" w:rsidR="00BF0C25" w:rsidRPr="005F71C5" w:rsidRDefault="00D765DA" w:rsidP="00BF0C25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Emilim</w:t>
            </w:r>
          </w:p>
          <w:p w14:paraId="6C020ED8" w14:textId="77777777" w:rsidR="00BF0C25" w:rsidRPr="005F71C5" w:rsidRDefault="00BF0C25" w:rsidP="00BF0C25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6005EF2" w14:textId="1D6A01F3" w:rsidR="00BF0C25" w:rsidRPr="005F71C5" w:rsidRDefault="00D765DA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1EB99DA0" w14:textId="25B05C99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Dağılım</w:t>
            </w:r>
          </w:p>
          <w:p w14:paraId="7EE60F7F" w14:textId="59EAC5F8" w:rsidR="00BF0C25" w:rsidRPr="005F71C5" w:rsidRDefault="00BF0C25" w:rsidP="00BF0C25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AED720C" w14:textId="77777777" w:rsidR="00BF0C25" w:rsidRPr="005F71C5" w:rsidRDefault="00BF0C25" w:rsidP="00BF0C25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986" w:type="dxa"/>
            <w:gridSpan w:val="2"/>
            <w:shd w:val="clear" w:color="auto" w:fill="00B0F0"/>
            <w:vAlign w:val="center"/>
          </w:tcPr>
          <w:p w14:paraId="7FB41A4F" w14:textId="307D8D1D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Metabolizma</w:t>
            </w:r>
          </w:p>
          <w:p w14:paraId="15B94F0B" w14:textId="77777777" w:rsidR="00BF0C25" w:rsidRPr="000D13B8" w:rsidRDefault="00BF0C25" w:rsidP="00BF0C25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3B8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23D1A63" w14:textId="4E33F61A" w:rsidR="00BF0C25" w:rsidRPr="005F71C5" w:rsidRDefault="00D765DA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BF0C25" w:rsidRPr="005F71C5" w14:paraId="57CC4BCE" w14:textId="77777777" w:rsidTr="00BF0C25">
        <w:trPr>
          <w:trHeight w:val="1474"/>
          <w:jc w:val="center"/>
        </w:trPr>
        <w:tc>
          <w:tcPr>
            <w:tcW w:w="704" w:type="dxa"/>
          </w:tcPr>
          <w:p w14:paraId="37312D0C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9A002B" w14:textId="77777777" w:rsidR="00BF0C2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57784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6F393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527B021A" w14:textId="77777777" w:rsidR="00BF0C25" w:rsidRPr="005F71C5" w:rsidRDefault="00BF0C25" w:rsidP="00BF0C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540C8605" w14:textId="77777777" w:rsidR="00BF0C25" w:rsidRPr="005F71C5" w:rsidRDefault="00BF0C25" w:rsidP="00BF0C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Bacill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Corynebacterium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 türleri</w:t>
            </w:r>
            <w:proofErr w:type="gramEnd"/>
          </w:p>
          <w:p w14:paraId="7F7E6134" w14:textId="77777777" w:rsidR="00BF0C25" w:rsidRPr="005F71C5" w:rsidRDefault="00BF0C25" w:rsidP="00BF0C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E63FD9B" w14:textId="77777777" w:rsidR="00BF0C25" w:rsidRPr="005F71C5" w:rsidRDefault="00BF0C25" w:rsidP="00BF0C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4D04E492" w14:textId="77777777" w:rsidR="00BF0C25" w:rsidRPr="005F71C5" w:rsidRDefault="00BF0C25" w:rsidP="00BF0C25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14:paraId="4FC196E5" w14:textId="77777777" w:rsidR="00BF0C25" w:rsidRPr="005F71C5" w:rsidRDefault="00BF0C25" w:rsidP="00BF0C25">
            <w:pPr>
              <w:pStyle w:val="TableParagraph"/>
              <w:spacing w:before="160"/>
              <w:ind w:right="86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Hücre zedelenme nedenleri</w:t>
            </w:r>
          </w:p>
          <w:p w14:paraId="50C6B192" w14:textId="77777777" w:rsidR="00BF0C25" w:rsidRPr="005F71C5" w:rsidRDefault="00BF0C25" w:rsidP="00BF0C25">
            <w:pPr>
              <w:pStyle w:val="TableParagraph"/>
              <w:ind w:left="87" w:right="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1971AD5" w14:textId="77777777" w:rsidR="00BF0C25" w:rsidRPr="001519CD" w:rsidRDefault="00BF0C25" w:rsidP="00BF0C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4E694629" w14:textId="77777777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Emilim</w:t>
            </w:r>
          </w:p>
          <w:p w14:paraId="47B07FF2" w14:textId="77777777" w:rsidR="00BF0C25" w:rsidRPr="005F71C5" w:rsidRDefault="00BF0C25" w:rsidP="00BF0C25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9294E2A" w14:textId="6E32E130" w:rsidR="00BF0C25" w:rsidRPr="005F71C5" w:rsidRDefault="00D765DA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06C1E1D9" w14:textId="77777777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Dağılım</w:t>
            </w:r>
          </w:p>
          <w:p w14:paraId="7C41EBD6" w14:textId="326FD16C" w:rsidR="00BF0C25" w:rsidRPr="005F71C5" w:rsidRDefault="00BF0C25" w:rsidP="00BF0C25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8015BAB" w14:textId="77777777" w:rsidR="00BF0C25" w:rsidRPr="005F71C5" w:rsidRDefault="00BF0C25" w:rsidP="00BF0C25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986" w:type="dxa"/>
            <w:gridSpan w:val="2"/>
            <w:shd w:val="clear" w:color="auto" w:fill="00B0F0"/>
            <w:vAlign w:val="center"/>
          </w:tcPr>
          <w:p w14:paraId="7EF073B3" w14:textId="77777777" w:rsidR="00D765DA" w:rsidRPr="005F71C5" w:rsidRDefault="00D765DA" w:rsidP="00D765DA">
            <w:pPr>
              <w:pStyle w:val="TableParagraph"/>
              <w:spacing w:before="1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K-Metabolizma</w:t>
            </w:r>
          </w:p>
          <w:p w14:paraId="66DC580B" w14:textId="77777777" w:rsidR="00BF0C25" w:rsidRPr="000D13B8" w:rsidRDefault="00BF0C25" w:rsidP="00BF0C25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3B8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37266A64" w14:textId="1A6FC7D3" w:rsidR="00BF0C25" w:rsidRPr="005F71C5" w:rsidRDefault="00D765DA" w:rsidP="00BF0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9579BC" w:rsidRPr="005F71C5" w14:paraId="0A16EDE8" w14:textId="77777777" w:rsidTr="009579BC">
        <w:trPr>
          <w:trHeight w:val="1474"/>
          <w:jc w:val="center"/>
        </w:trPr>
        <w:tc>
          <w:tcPr>
            <w:tcW w:w="704" w:type="dxa"/>
          </w:tcPr>
          <w:p w14:paraId="5384F0A1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045AD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DDAFC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2D6C6EB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649A0940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Bacill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Corynebacterium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 türleri</w:t>
            </w:r>
            <w:proofErr w:type="gramEnd"/>
          </w:p>
          <w:p w14:paraId="0461BAF7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44E399F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380562D4" w14:textId="77777777" w:rsidR="009579BC" w:rsidRPr="005F71C5" w:rsidRDefault="009579BC" w:rsidP="009579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14:paraId="41AD1F3B" w14:textId="77777777" w:rsidR="009579BC" w:rsidRPr="005F71C5" w:rsidRDefault="009579BC" w:rsidP="009579B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Hücre zedelenmesinde morfolojik değişiklikler</w:t>
            </w:r>
          </w:p>
          <w:p w14:paraId="2993E776" w14:textId="77777777" w:rsidR="009579BC" w:rsidRPr="005F71C5" w:rsidRDefault="009579BC" w:rsidP="009579B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2A236938" w14:textId="77777777" w:rsidR="009579BC" w:rsidRPr="001519CD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2B884A88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lostridium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26A01E4C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7B709BF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3FDD0CE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B4068AB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Mikrobiyolojide Vakalar</w:t>
            </w:r>
          </w:p>
          <w:p w14:paraId="20FC4F73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A80B4D7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6A64937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345383CB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02F3E129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61119046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79D8B7FA" w14:textId="77777777" w:rsidR="009579BC" w:rsidRPr="005F71C5" w:rsidRDefault="009579BC" w:rsidP="009579BC">
            <w:pPr>
              <w:pStyle w:val="TableParagraph"/>
              <w:spacing w:before="1"/>
              <w:ind w:left="101" w:right="106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9579BC" w:rsidRPr="005F71C5" w14:paraId="32CFEBA4" w14:textId="77777777" w:rsidTr="009579BC">
        <w:trPr>
          <w:trHeight w:val="1474"/>
          <w:jc w:val="center"/>
        </w:trPr>
        <w:tc>
          <w:tcPr>
            <w:tcW w:w="704" w:type="dxa"/>
          </w:tcPr>
          <w:p w14:paraId="2CB188F7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04199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16A92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7FA20A4C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06720CB6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Bacillus</w:t>
            </w:r>
            <w:proofErr w:type="spellEnd"/>
            <w:r w:rsidRPr="005F71C5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proofErr w:type="spellStart"/>
            <w:proofErr w:type="gramStart"/>
            <w:r w:rsidRPr="005F71C5">
              <w:rPr>
                <w:rFonts w:ascii="Arial" w:hAnsi="Arial" w:cs="Arial"/>
                <w:i/>
                <w:sz w:val="18"/>
                <w:szCs w:val="18"/>
              </w:rPr>
              <w:t>Corynebacterium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 türleri</w:t>
            </w:r>
            <w:proofErr w:type="gramEnd"/>
          </w:p>
          <w:p w14:paraId="605E5956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E96336D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033FA7C1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14:paraId="3C1351B5" w14:textId="77777777" w:rsidR="009579BC" w:rsidRPr="005F71C5" w:rsidRDefault="009579BC" w:rsidP="009579BC">
            <w:pPr>
              <w:pStyle w:val="TableParagraph"/>
              <w:ind w:firstLine="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Hücre zedelenmesinde morfolojik değişiklikler</w:t>
            </w:r>
          </w:p>
          <w:p w14:paraId="4C32683E" w14:textId="77777777" w:rsidR="009579BC" w:rsidRPr="005F71C5" w:rsidRDefault="009579BC" w:rsidP="009579B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44D5FB0C" w14:textId="77777777" w:rsidR="009579BC" w:rsidRPr="001519CD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600CE41C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lostridium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997DD76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0217E92A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A5895F2" w14:textId="77777777" w:rsidR="009579BC" w:rsidRPr="005F71C5" w:rsidRDefault="009579BC" w:rsidP="009579BC">
            <w:pPr>
              <w:pStyle w:val="TableParagraph"/>
              <w:ind w:hanging="1"/>
              <w:jc w:val="center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37D4CC4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Mikrobiyolojide Vakalar</w:t>
            </w:r>
          </w:p>
          <w:p w14:paraId="58F6E29A" w14:textId="77777777" w:rsidR="009579BC" w:rsidRPr="005F71C5" w:rsidRDefault="009579BC" w:rsidP="009579BC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12602143" w14:textId="77777777" w:rsidR="009579BC" w:rsidRPr="005F71C5" w:rsidRDefault="009579BC" w:rsidP="009579B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0CE8CFB9" w14:textId="77777777" w:rsidR="009579BC" w:rsidRPr="005F71C5" w:rsidRDefault="009579BC" w:rsidP="009579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5A75B184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7027EF77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471A9241" w14:textId="77777777" w:rsidR="009579BC" w:rsidRPr="005F71C5" w:rsidRDefault="009579BC" w:rsidP="009579B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6169A25A" w14:textId="77777777" w:rsidR="009579BC" w:rsidRDefault="009579BC" w:rsidP="009579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  <w:p w14:paraId="2C862F43" w14:textId="77777777" w:rsidR="009579BC" w:rsidRPr="00AD4A78" w:rsidRDefault="009579BC" w:rsidP="0095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00BC9" w:rsidRPr="005F71C5" w14:paraId="1891EE4D" w14:textId="77777777" w:rsidTr="00315419">
        <w:trPr>
          <w:trHeight w:val="166"/>
          <w:jc w:val="center"/>
        </w:trPr>
        <w:tc>
          <w:tcPr>
            <w:tcW w:w="704" w:type="dxa"/>
            <w:shd w:val="clear" w:color="auto" w:fill="FFFFFF"/>
          </w:tcPr>
          <w:p w14:paraId="6D8FC54C" w14:textId="77777777" w:rsidR="00D00BC9" w:rsidRPr="005F71C5" w:rsidRDefault="00D00BC9" w:rsidP="00C6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0E2D4" w14:textId="77777777" w:rsidR="00D00BC9" w:rsidRPr="005F71C5" w:rsidRDefault="00D00BC9" w:rsidP="00C6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6" w:type="dxa"/>
            <w:gridSpan w:val="9"/>
            <w:shd w:val="clear" w:color="auto" w:fill="7F7F7F" w:themeFill="text1" w:themeFillTint="80"/>
            <w:vAlign w:val="center"/>
          </w:tcPr>
          <w:p w14:paraId="345AC059" w14:textId="77777777" w:rsidR="00D00BC9" w:rsidRPr="005F71C5" w:rsidRDefault="00D00BC9" w:rsidP="00C6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7DD" w:rsidRPr="005F71C5" w14:paraId="66128C42" w14:textId="77777777" w:rsidTr="00A447FF">
        <w:trPr>
          <w:trHeight w:val="1474"/>
          <w:jc w:val="center"/>
        </w:trPr>
        <w:tc>
          <w:tcPr>
            <w:tcW w:w="704" w:type="dxa"/>
          </w:tcPr>
          <w:p w14:paraId="316FBCE4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E4428" w14:textId="77777777" w:rsidR="00D357D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97765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60E64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0C31515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6" w:type="dxa"/>
            <w:gridSpan w:val="2"/>
            <w:vAlign w:val="center"/>
          </w:tcPr>
          <w:p w14:paraId="64F7E90A" w14:textId="7FDEBD59" w:rsidR="00D357DD" w:rsidRPr="00426207" w:rsidRDefault="00D357DD" w:rsidP="00D357DD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14:paraId="4A4CF07D" w14:textId="77777777" w:rsidR="00D357DD" w:rsidRPr="000D13B8" w:rsidRDefault="00D357DD" w:rsidP="00D357DD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>İlaçların veriliş yolları</w:t>
            </w:r>
          </w:p>
          <w:p w14:paraId="3835B71A" w14:textId="77777777" w:rsidR="00D357DD" w:rsidRPr="005F71C5" w:rsidRDefault="00D357DD" w:rsidP="00D357DD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FBE1FAE" w14:textId="77777777" w:rsidR="00D357DD" w:rsidRPr="005F71C5" w:rsidRDefault="00D357DD" w:rsidP="00D3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vAlign w:val="center"/>
          </w:tcPr>
          <w:p w14:paraId="55C80EEA" w14:textId="426F95A8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6F10531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Hücre zedelenmesi mekanizmaları</w:t>
            </w:r>
          </w:p>
          <w:p w14:paraId="17610F01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18969EA" w14:textId="77777777" w:rsidR="00D357DD" w:rsidRPr="0088275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0FB0F39A" w14:textId="77777777" w:rsidR="00D357DD" w:rsidRPr="005F71C5" w:rsidRDefault="00D357DD" w:rsidP="00D357DD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127E1A44" w14:textId="77777777" w:rsidR="00D357DD" w:rsidRPr="005F71C5" w:rsidRDefault="00D357DD" w:rsidP="00D357DD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AC24DFA" w14:textId="77777777" w:rsidR="00D357DD" w:rsidRPr="005F71C5" w:rsidRDefault="00D357DD" w:rsidP="00D357DD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5B36328B" w14:textId="77777777" w:rsidR="00D357DD" w:rsidRPr="00AD4A78" w:rsidRDefault="00D357DD" w:rsidP="00D357DD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ÜMBÜL</w:t>
            </w:r>
          </w:p>
          <w:p w14:paraId="493DE1F7" w14:textId="77777777" w:rsidR="00D357DD" w:rsidRPr="005F71C5" w:rsidRDefault="00D357DD" w:rsidP="00D357DD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Grup A)</w:t>
            </w:r>
          </w:p>
        </w:tc>
      </w:tr>
      <w:tr w:rsidR="00D357DD" w:rsidRPr="005F71C5" w14:paraId="366E5959" w14:textId="77777777" w:rsidTr="00A447FF">
        <w:trPr>
          <w:trHeight w:val="1761"/>
          <w:jc w:val="center"/>
        </w:trPr>
        <w:tc>
          <w:tcPr>
            <w:tcW w:w="704" w:type="dxa"/>
          </w:tcPr>
          <w:p w14:paraId="709B9D69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2B264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B279E0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AFA4E28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6" w:type="dxa"/>
            <w:gridSpan w:val="2"/>
            <w:vAlign w:val="center"/>
          </w:tcPr>
          <w:p w14:paraId="2EB993CF" w14:textId="1F13089A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14:paraId="11DE5C42" w14:textId="77777777" w:rsidR="00D357DD" w:rsidRPr="000D13B8" w:rsidRDefault="00D357DD" w:rsidP="00D357DD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>İlaçların veriliş yolları</w:t>
            </w:r>
          </w:p>
          <w:p w14:paraId="59EC6F78" w14:textId="77777777" w:rsidR="00D357DD" w:rsidRPr="005F71C5" w:rsidRDefault="00D357DD" w:rsidP="00D357DD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E7D3864" w14:textId="77777777" w:rsidR="00D357DD" w:rsidRPr="005F71C5" w:rsidRDefault="00D357DD" w:rsidP="00D3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52A4C600" w14:textId="77777777" w:rsidR="00D357D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64CDE8C" w14:textId="77777777" w:rsidR="00D357DD" w:rsidRDefault="00D357DD" w:rsidP="00D357D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C3178F5" w14:textId="1E024D98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0FA2BEA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Hücre zedelenmesi ve nekroz örnekleri</w:t>
            </w:r>
          </w:p>
          <w:p w14:paraId="287392D7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74D50BFB" w14:textId="77777777" w:rsidR="00D357DD" w:rsidRPr="0088275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2C39A022" w14:textId="77777777" w:rsidR="00D357DD" w:rsidRPr="005F71C5" w:rsidRDefault="00D357DD" w:rsidP="00D357DD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39C10D3F" w14:textId="77777777" w:rsidR="00D357DD" w:rsidRPr="005F71C5" w:rsidRDefault="00D357DD" w:rsidP="00D357DD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3E25FC02" w14:textId="77777777" w:rsidR="00D357DD" w:rsidRPr="005F71C5" w:rsidRDefault="00D357DD" w:rsidP="00D357DD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5241B590" w14:textId="77777777" w:rsidR="00D357DD" w:rsidRPr="00AD4A78" w:rsidRDefault="00D357DD" w:rsidP="00D357DD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ilge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ÜMBÜL</w:t>
            </w:r>
          </w:p>
          <w:p w14:paraId="3DDF312D" w14:textId="77777777" w:rsidR="00D357DD" w:rsidRPr="005F71C5" w:rsidRDefault="00D357DD" w:rsidP="00D357DD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Grup B)</w:t>
            </w:r>
          </w:p>
        </w:tc>
      </w:tr>
      <w:tr w:rsidR="00BB232F" w:rsidRPr="005F71C5" w14:paraId="1ABB5714" w14:textId="77777777" w:rsidTr="00A447FF">
        <w:trPr>
          <w:trHeight w:val="1801"/>
          <w:jc w:val="center"/>
        </w:trPr>
        <w:tc>
          <w:tcPr>
            <w:tcW w:w="704" w:type="dxa"/>
          </w:tcPr>
          <w:p w14:paraId="4266888B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9114D5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93580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4EBC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B6756F8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6680254F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D2430E6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074C24B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A4E8FD0" w14:textId="77777777" w:rsidR="00BB232F" w:rsidRPr="005F71C5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14:paraId="1DC3F3E0" w14:textId="46487E63" w:rsidR="00BB232F" w:rsidRPr="000D13B8" w:rsidRDefault="00BB232F" w:rsidP="00BB232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D13B8">
              <w:rPr>
                <w:rFonts w:ascii="Arial" w:hAnsi="Arial"/>
                <w:sz w:val="18"/>
                <w:szCs w:val="18"/>
              </w:rPr>
              <w:t xml:space="preserve">İlaçların </w:t>
            </w:r>
            <w:r>
              <w:rPr>
                <w:rFonts w:ascii="Arial" w:hAnsi="Arial"/>
                <w:sz w:val="18"/>
                <w:szCs w:val="18"/>
              </w:rPr>
              <w:t>farmasötik şekilleri</w:t>
            </w:r>
          </w:p>
          <w:p w14:paraId="016F89FB" w14:textId="77777777" w:rsidR="00BB232F" w:rsidRPr="005F71C5" w:rsidRDefault="00BB232F" w:rsidP="00BB232F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95EAD01" w14:textId="2F0D1F1A" w:rsidR="00BB232F" w:rsidRPr="00FF64B1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5967848D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7355083C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01FED95" w14:textId="2029DF08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1" w:type="dxa"/>
            <w:shd w:val="clear" w:color="auto" w:fill="984806" w:themeFill="accent6" w:themeFillShade="80"/>
            <w:vAlign w:val="center"/>
          </w:tcPr>
          <w:p w14:paraId="2CCD34BE" w14:textId="77777777" w:rsidR="00BB232F" w:rsidRDefault="00BB232F" w:rsidP="00BB232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 HOCA İLE GÖRÜŞME</w:t>
            </w:r>
          </w:p>
          <w:p w14:paraId="13EA4E64" w14:textId="6C30F252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1ECDFD1D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5F741082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2AA364E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56F1F11A" w14:textId="77777777" w:rsidR="00BB232F" w:rsidRPr="005F71C5" w:rsidRDefault="00BB232F" w:rsidP="00BB232F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BB232F" w:rsidRPr="005F71C5" w14:paraId="4F379E4E" w14:textId="77777777" w:rsidTr="00A447FF">
        <w:trPr>
          <w:trHeight w:val="1713"/>
          <w:jc w:val="center"/>
        </w:trPr>
        <w:tc>
          <w:tcPr>
            <w:tcW w:w="704" w:type="dxa"/>
          </w:tcPr>
          <w:p w14:paraId="20086293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A5FBD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DAA9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38C48C2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14:paraId="37CFF944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09A87C9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357FAF2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142CFFB" w14:textId="77777777" w:rsidR="00BB232F" w:rsidRPr="005F71C5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gridSpan w:val="2"/>
            <w:vAlign w:val="center"/>
          </w:tcPr>
          <w:p w14:paraId="5B31C79E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2"/>
            <w:vAlign w:val="center"/>
          </w:tcPr>
          <w:p w14:paraId="1FC3E6C5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8DC66" w14:textId="6D058789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6CABFDCF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emel Tıbbi beceriler</w:t>
            </w:r>
          </w:p>
          <w:p w14:paraId="1D34D65A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TIP EĞİTİMİ</w:t>
            </w:r>
          </w:p>
          <w:p w14:paraId="0F1000C2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Boğaz kültürü alma becerisi</w:t>
            </w:r>
          </w:p>
          <w:p w14:paraId="73F9BF95" w14:textId="77777777" w:rsidR="00BB232F" w:rsidRPr="005F71C5" w:rsidRDefault="00BB232F" w:rsidP="00BB232F">
            <w:pPr>
              <w:pStyle w:val="TableParagraph"/>
              <w:spacing w:before="1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 (Grup </w:t>
            </w:r>
            <w:r>
              <w:rPr>
                <w:rFonts w:ascii="Arial" w:hAnsi="Arial"/>
                <w:b/>
                <w:sz w:val="18"/>
                <w:szCs w:val="18"/>
              </w:rPr>
              <w:t>D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BB232F" w:rsidRPr="005F71C5" w14:paraId="58214286" w14:textId="77777777" w:rsidTr="009579BC">
        <w:trPr>
          <w:trHeight w:val="567"/>
          <w:jc w:val="center"/>
        </w:trPr>
        <w:tc>
          <w:tcPr>
            <w:tcW w:w="846" w:type="dxa"/>
            <w:gridSpan w:val="2"/>
          </w:tcPr>
          <w:p w14:paraId="23C0F4D3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14:paraId="3C7CF800" w14:textId="306D82C9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2142FE6E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227810D" w14:textId="65E7F866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08EA750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BB58EDD" w14:textId="6581FD01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5F36963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C2DA554" w14:textId="677BE7F5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0E2C7032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9D8D81F" w14:textId="4C775531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EE812AC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BB232F" w:rsidRPr="005F71C5" w14:paraId="15887D3F" w14:textId="77777777" w:rsidTr="00F248CA">
        <w:trPr>
          <w:trHeight w:val="1381"/>
          <w:jc w:val="center"/>
        </w:trPr>
        <w:tc>
          <w:tcPr>
            <w:tcW w:w="846" w:type="dxa"/>
            <w:gridSpan w:val="2"/>
          </w:tcPr>
          <w:p w14:paraId="0F01FA35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E8697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2EC7F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AD79E0E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5" w:type="dxa"/>
            <w:gridSpan w:val="2"/>
            <w:shd w:val="clear" w:color="auto" w:fill="00B0F0"/>
            <w:vAlign w:val="center"/>
          </w:tcPr>
          <w:p w14:paraId="368D920E" w14:textId="2395B104" w:rsidR="00BB232F" w:rsidRPr="005F71C5" w:rsidRDefault="00BB232F" w:rsidP="00BB232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K-Atılı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028F1AF" w14:textId="77777777" w:rsidR="00BB232F" w:rsidRPr="005F71C5" w:rsidRDefault="00BB232F" w:rsidP="00BB232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CCB52A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shd w:val="clear" w:color="auto" w:fill="FFC000"/>
            <w:vAlign w:val="center"/>
          </w:tcPr>
          <w:p w14:paraId="614F105B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bacteriaceae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313355E4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972D5B6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43" w:type="dxa"/>
            <w:gridSpan w:val="2"/>
            <w:shd w:val="clear" w:color="auto" w:fill="00B0F0"/>
            <w:vAlign w:val="center"/>
          </w:tcPr>
          <w:p w14:paraId="084D758B" w14:textId="7D5F9A3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D05">
              <w:rPr>
                <w:rFonts w:ascii="Arial" w:hAnsi="Arial"/>
                <w:w w:val="95"/>
                <w:sz w:val="18"/>
                <w:szCs w:val="18"/>
              </w:rPr>
              <w:t xml:space="preserve">İlaç-Reseptör İlişk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2A4B94C1" w14:textId="1EA30F31" w:rsidR="00BB232F" w:rsidRPr="005F71C5" w:rsidRDefault="00BB232F" w:rsidP="00BB232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0966AB5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46A27467" w14:textId="77777777" w:rsidTr="00A447FF">
        <w:trPr>
          <w:trHeight w:val="1303"/>
          <w:jc w:val="center"/>
        </w:trPr>
        <w:tc>
          <w:tcPr>
            <w:tcW w:w="846" w:type="dxa"/>
            <w:gridSpan w:val="2"/>
          </w:tcPr>
          <w:p w14:paraId="3039850C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1E8D0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D4A08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F4DDFE9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5" w:type="dxa"/>
            <w:gridSpan w:val="2"/>
            <w:shd w:val="clear" w:color="auto" w:fill="00B0F0"/>
            <w:vAlign w:val="center"/>
          </w:tcPr>
          <w:p w14:paraId="14531D7E" w14:textId="523FD43E" w:rsidR="00BB232F" w:rsidRPr="005F71C5" w:rsidRDefault="00BB232F" w:rsidP="00BB232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K-Atılı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39F152F" w14:textId="77777777" w:rsidR="00BB232F" w:rsidRPr="005F71C5" w:rsidRDefault="00BB232F" w:rsidP="00BB232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14:paraId="37170854" w14:textId="77777777" w:rsidR="00BB232F" w:rsidRDefault="00BB232F" w:rsidP="00BB232F">
            <w:pPr>
              <w:pStyle w:val="TableParagraph"/>
              <w:ind w:hanging="2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 w:rsidRPr="00D765DA">
              <w:rPr>
                <w:rFonts w:ascii="Arial" w:hAnsi="Arial"/>
                <w:w w:val="95"/>
                <w:sz w:val="18"/>
                <w:szCs w:val="18"/>
              </w:rPr>
              <w:t>Farmakokinetik Etkileşimler</w:t>
            </w:r>
          </w:p>
          <w:p w14:paraId="1DC58C62" w14:textId="26160DAA" w:rsidR="00BB232F" w:rsidRPr="005F71C5" w:rsidRDefault="00BB232F" w:rsidP="00BB232F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8FC7E93" w14:textId="3EA75E66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  <w:tc>
          <w:tcPr>
            <w:tcW w:w="1986" w:type="dxa"/>
            <w:shd w:val="clear" w:color="auto" w:fill="FFC000"/>
            <w:vAlign w:val="center"/>
          </w:tcPr>
          <w:p w14:paraId="2990805B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bacteriaceae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2798EA51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061F54D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43" w:type="dxa"/>
            <w:gridSpan w:val="2"/>
            <w:shd w:val="clear" w:color="auto" w:fill="00B0F0"/>
            <w:vAlign w:val="center"/>
          </w:tcPr>
          <w:p w14:paraId="3A0AF155" w14:textId="310B9AEC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D05">
              <w:rPr>
                <w:rFonts w:ascii="Arial" w:hAnsi="Arial"/>
                <w:w w:val="95"/>
                <w:sz w:val="18"/>
                <w:szCs w:val="18"/>
              </w:rPr>
              <w:t xml:space="preserve">Doz- Konsantrasyon- Etki İlişk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35EAACF6" w14:textId="50D927EA" w:rsidR="00BB232F" w:rsidRPr="005F71C5" w:rsidRDefault="00BB232F" w:rsidP="00BB232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6FA2D24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559E246D" w14:textId="77777777" w:rsidTr="00F248CA">
        <w:trPr>
          <w:trHeight w:val="1269"/>
          <w:jc w:val="center"/>
        </w:trPr>
        <w:tc>
          <w:tcPr>
            <w:tcW w:w="846" w:type="dxa"/>
            <w:gridSpan w:val="2"/>
          </w:tcPr>
          <w:p w14:paraId="6158615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B433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E4B14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B431DA6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5" w:type="dxa"/>
            <w:gridSpan w:val="2"/>
            <w:shd w:val="clear" w:color="auto" w:fill="FFC000"/>
            <w:vAlign w:val="center"/>
          </w:tcPr>
          <w:p w14:paraId="08D54BEA" w14:textId="77777777" w:rsidR="00BB232F" w:rsidRPr="005F71C5" w:rsidRDefault="00BB232F" w:rsidP="00BB232F">
            <w:pPr>
              <w:pStyle w:val="TableParagraph"/>
              <w:ind w:right="31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List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rysipelothrix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79CE04FB" w14:textId="77777777" w:rsidR="00BB232F" w:rsidRPr="005F71C5" w:rsidRDefault="00BB232F" w:rsidP="00BB232F">
            <w:pPr>
              <w:pStyle w:val="TableParagraph"/>
              <w:ind w:right="31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A1FB21" w14:textId="77777777" w:rsidR="00BB232F" w:rsidRPr="005F71C5" w:rsidRDefault="00BB232F" w:rsidP="00BB232F">
            <w:pPr>
              <w:pStyle w:val="TableParagraph"/>
              <w:ind w:right="31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342C1B33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Neiss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sz w:val="18"/>
                <w:szCs w:val="18"/>
              </w:rPr>
              <w:t>türleri</w:t>
            </w:r>
          </w:p>
          <w:p w14:paraId="1B1C30E5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38C91F7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  <w:p w14:paraId="62C8833A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00B0F0"/>
            <w:vAlign w:val="center"/>
          </w:tcPr>
          <w:p w14:paraId="79909A38" w14:textId="70B3D23B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İlaçların etki mekanizmaları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3B794C95" w14:textId="77777777" w:rsidR="00BB232F" w:rsidRPr="005F71C5" w:rsidRDefault="00BB232F" w:rsidP="00BB232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843" w:type="dxa"/>
            <w:gridSpan w:val="2"/>
            <w:shd w:val="clear" w:color="auto" w:fill="FFC000"/>
            <w:vAlign w:val="center"/>
          </w:tcPr>
          <w:p w14:paraId="377BBBE2" w14:textId="77777777" w:rsidR="00BB232F" w:rsidRDefault="00BB232F" w:rsidP="00BB23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E39915" w14:textId="77777777" w:rsidR="00BB232F" w:rsidRPr="005F71C5" w:rsidRDefault="00BB232F" w:rsidP="00BB23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Mikrobiyolojide Vakalar</w:t>
            </w:r>
          </w:p>
          <w:p w14:paraId="56747526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CBF0753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  <w:p w14:paraId="5788D0CB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BEED30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0E57BD14" w14:textId="77777777" w:rsidTr="00F248CA">
        <w:trPr>
          <w:trHeight w:val="1474"/>
          <w:jc w:val="center"/>
        </w:trPr>
        <w:tc>
          <w:tcPr>
            <w:tcW w:w="846" w:type="dxa"/>
            <w:gridSpan w:val="2"/>
          </w:tcPr>
          <w:p w14:paraId="2EE84935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D476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B90964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8AA2C68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5" w:type="dxa"/>
            <w:gridSpan w:val="2"/>
            <w:shd w:val="clear" w:color="auto" w:fill="FFC000"/>
            <w:vAlign w:val="center"/>
          </w:tcPr>
          <w:p w14:paraId="0376348D" w14:textId="77777777" w:rsidR="00BB232F" w:rsidRDefault="00BB232F" w:rsidP="00BB232F">
            <w:pPr>
              <w:pStyle w:val="TableParagraph"/>
              <w:ind w:right="31"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8CAC37C" w14:textId="77777777" w:rsidR="00BB232F" w:rsidRPr="005F71C5" w:rsidRDefault="00BB232F" w:rsidP="00BB232F">
            <w:pPr>
              <w:pStyle w:val="TableParagraph"/>
              <w:ind w:left="-3" w:right="3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Pozi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List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rysipelothrix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45BA6A14" w14:textId="77777777" w:rsidR="00BB232F" w:rsidRPr="005F71C5" w:rsidRDefault="00BB232F" w:rsidP="00BB232F">
            <w:pPr>
              <w:pStyle w:val="TableParagraph"/>
              <w:ind w:right="31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B8448AD" w14:textId="77777777" w:rsidR="00BB232F" w:rsidRPr="005F71C5" w:rsidRDefault="00BB232F" w:rsidP="00BB232F">
            <w:pPr>
              <w:pStyle w:val="TableParagraph"/>
              <w:ind w:right="31" w:hanging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6" w:type="dxa"/>
            <w:gridSpan w:val="2"/>
            <w:shd w:val="clear" w:color="auto" w:fill="FFC000"/>
            <w:vAlign w:val="center"/>
          </w:tcPr>
          <w:p w14:paraId="3CE4CC4C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kokla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Neisseri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sz w:val="18"/>
                <w:szCs w:val="18"/>
              </w:rPr>
              <w:t>türleri</w:t>
            </w:r>
          </w:p>
          <w:p w14:paraId="307E42F9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DC093E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  <w:p w14:paraId="725B97F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00B0F0"/>
            <w:vAlign w:val="center"/>
          </w:tcPr>
          <w:p w14:paraId="78DF17D4" w14:textId="3D952708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İlaçların etki mekanizmaları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21A21A4D" w14:textId="77777777" w:rsidR="00BB232F" w:rsidRPr="005F71C5" w:rsidRDefault="00BB232F" w:rsidP="00BB232F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843" w:type="dxa"/>
            <w:gridSpan w:val="2"/>
            <w:shd w:val="clear" w:color="auto" w:fill="FFC000"/>
            <w:vAlign w:val="center"/>
          </w:tcPr>
          <w:p w14:paraId="62D7C03B" w14:textId="77777777" w:rsidR="00BB232F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F6837C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Mikrobiyolojide Vakalar</w:t>
            </w:r>
          </w:p>
          <w:p w14:paraId="511EDCAD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2804AE45" w14:textId="77777777" w:rsidR="00BB232F" w:rsidRPr="005F71C5" w:rsidRDefault="00BB232F" w:rsidP="00BB232F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  <w:p w14:paraId="569E433D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866184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2069F491" w14:textId="77777777" w:rsidTr="009579BC">
        <w:trPr>
          <w:trHeight w:val="455"/>
          <w:jc w:val="center"/>
        </w:trPr>
        <w:tc>
          <w:tcPr>
            <w:tcW w:w="846" w:type="dxa"/>
            <w:gridSpan w:val="2"/>
            <w:shd w:val="clear" w:color="auto" w:fill="FFFFFF"/>
          </w:tcPr>
          <w:p w14:paraId="56FD5D9D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FD3676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7F7F7F" w:themeFill="text1" w:themeFillTint="80"/>
            <w:vAlign w:val="center"/>
          </w:tcPr>
          <w:p w14:paraId="1D1F3253" w14:textId="77777777" w:rsidR="00BB232F" w:rsidRPr="005F71C5" w:rsidRDefault="00BB232F" w:rsidP="00BB232F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0000"/>
            <w:vAlign w:val="center"/>
          </w:tcPr>
          <w:p w14:paraId="50DA4B61" w14:textId="77777777" w:rsidR="00BB232F" w:rsidRPr="00086D38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D38">
              <w:rPr>
                <w:rFonts w:ascii="Arial" w:hAnsi="Arial" w:cs="Arial"/>
                <w:b/>
                <w:bCs/>
                <w:sz w:val="18"/>
                <w:szCs w:val="18"/>
              </w:rPr>
              <w:t>FORMATİF SINAVI</w:t>
            </w:r>
          </w:p>
          <w:p w14:paraId="618AAF0A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D38">
              <w:rPr>
                <w:rFonts w:ascii="Arial" w:hAnsi="Arial" w:cs="Arial"/>
                <w:b/>
                <w:bCs/>
                <w:sz w:val="18"/>
                <w:szCs w:val="18"/>
              </w:rPr>
              <w:t>(12:30)</w:t>
            </w:r>
          </w:p>
        </w:tc>
      </w:tr>
      <w:tr w:rsidR="00D357DD" w:rsidRPr="005F71C5" w14:paraId="52FA9EE3" w14:textId="77777777" w:rsidTr="00A447FF">
        <w:trPr>
          <w:trHeight w:val="1474"/>
          <w:jc w:val="center"/>
        </w:trPr>
        <w:tc>
          <w:tcPr>
            <w:tcW w:w="846" w:type="dxa"/>
            <w:gridSpan w:val="2"/>
          </w:tcPr>
          <w:p w14:paraId="1BD821AA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03912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A37DD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46DE856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BEBE72C" w14:textId="6B28D849" w:rsidR="00D357DD" w:rsidRPr="00911D51" w:rsidRDefault="00D357DD" w:rsidP="00D35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14:paraId="1F6B1017" w14:textId="77777777" w:rsidR="00D357DD" w:rsidRPr="005F71C5" w:rsidRDefault="00D357DD" w:rsidP="00D357DD">
            <w:pPr>
              <w:pStyle w:val="TableParagraph"/>
              <w:spacing w:before="13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İntraselüler birikimler</w:t>
            </w:r>
          </w:p>
          <w:p w14:paraId="6954FDC5" w14:textId="77777777" w:rsidR="00D357DD" w:rsidRDefault="00D357DD" w:rsidP="00D357DD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C987057" w14:textId="77777777" w:rsidR="00D357D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  <w:p w14:paraId="5184789B" w14:textId="2596A600" w:rsidR="00D357DD" w:rsidRPr="0088275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52D082F" w14:textId="524723D8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14:paraId="38E02D53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Apopitozis-Nekroptozis</w:t>
            </w:r>
            <w:proofErr w:type="spellEnd"/>
          </w:p>
          <w:p w14:paraId="0B378865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B9FB828" w14:textId="6C7849DB" w:rsidR="00D357DD" w:rsidRPr="005F71C5" w:rsidRDefault="00D357DD" w:rsidP="00D3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968C281" w14:textId="77777777" w:rsidR="00D357DD" w:rsidRPr="005F71C5" w:rsidRDefault="00D357DD" w:rsidP="00D3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D357DD" w:rsidRPr="005F71C5" w14:paraId="05BCA5B8" w14:textId="77777777" w:rsidTr="00A447FF">
        <w:trPr>
          <w:trHeight w:val="1474"/>
          <w:jc w:val="center"/>
        </w:trPr>
        <w:tc>
          <w:tcPr>
            <w:tcW w:w="846" w:type="dxa"/>
            <w:gridSpan w:val="2"/>
          </w:tcPr>
          <w:p w14:paraId="73AE4400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3B686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E1CB5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25100021" w14:textId="77777777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4C8FF44" w14:textId="18FE625B" w:rsidR="00D357DD" w:rsidRPr="005F71C5" w:rsidRDefault="00D357DD" w:rsidP="00D357DD">
            <w:pPr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14:paraId="3D0CA654" w14:textId="77777777" w:rsidR="00D357DD" w:rsidRPr="005F71C5" w:rsidRDefault="00D357DD" w:rsidP="00D357DD">
            <w:pPr>
              <w:pStyle w:val="TableParagraph"/>
              <w:spacing w:before="13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İntraselüler birikimler</w:t>
            </w:r>
          </w:p>
          <w:p w14:paraId="2955C1A7" w14:textId="77777777" w:rsidR="00D357DD" w:rsidRDefault="00D357DD" w:rsidP="00D357DD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59F2F50A" w14:textId="77777777" w:rsidR="00D357D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  <w:p w14:paraId="1058F062" w14:textId="7F1AAA85" w:rsidR="00D357DD" w:rsidRPr="0088275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6FF1540E" w14:textId="77777777" w:rsidR="00D357DD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83283AA" w14:textId="77777777" w:rsidR="00D357DD" w:rsidRDefault="00D357DD" w:rsidP="00D357D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FE4344C" w14:textId="64F1DDDB" w:rsidR="00D357DD" w:rsidRPr="005F71C5" w:rsidRDefault="00D357DD" w:rsidP="00D357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14:paraId="3220A2BB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Apopitozis-Nekroptozis</w:t>
            </w:r>
            <w:proofErr w:type="spellEnd"/>
          </w:p>
          <w:p w14:paraId="290FA9D1" w14:textId="77777777" w:rsidR="00D357DD" w:rsidRPr="005F71C5" w:rsidRDefault="00D357DD" w:rsidP="00D35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60B72112" w14:textId="58F26E26" w:rsidR="00D357DD" w:rsidRPr="005F71C5" w:rsidRDefault="00D357DD" w:rsidP="00D3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C7CAB18" w14:textId="77777777" w:rsidR="00D357DD" w:rsidRPr="005F71C5" w:rsidRDefault="00D357DD" w:rsidP="00D3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229CB35E" w14:textId="77777777" w:rsidTr="00A447FF">
        <w:trPr>
          <w:trHeight w:val="1474"/>
          <w:jc w:val="center"/>
        </w:trPr>
        <w:tc>
          <w:tcPr>
            <w:tcW w:w="846" w:type="dxa"/>
            <w:gridSpan w:val="2"/>
          </w:tcPr>
          <w:p w14:paraId="312E29D5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7ADBD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111EF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639FBB5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5" w:type="dxa"/>
            <w:gridSpan w:val="2"/>
            <w:shd w:val="clear" w:color="auto" w:fill="E36C0A" w:themeFill="accent6" w:themeFillShade="BF"/>
            <w:vAlign w:val="center"/>
          </w:tcPr>
          <w:p w14:paraId="797A0839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99A58C2" w14:textId="77777777" w:rsidR="00BB232F" w:rsidRDefault="00BB232F" w:rsidP="00BB232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14BF39B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9CD2EB8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3F85FF2B" w14:textId="77777777" w:rsidR="00BB232F" w:rsidRPr="005F71C5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9AE28D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7C5D6296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59C161F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AF1EB1A" w14:textId="7009600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D520E9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45C43AA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68034F3F" w14:textId="77777777" w:rsidTr="00F248CA">
        <w:trPr>
          <w:trHeight w:val="1854"/>
          <w:jc w:val="center"/>
        </w:trPr>
        <w:tc>
          <w:tcPr>
            <w:tcW w:w="846" w:type="dxa"/>
            <w:gridSpan w:val="2"/>
          </w:tcPr>
          <w:p w14:paraId="7099D21F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ED936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FC077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75285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5F5A87C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5" w:type="dxa"/>
            <w:gridSpan w:val="2"/>
            <w:shd w:val="clear" w:color="auto" w:fill="E36C0A" w:themeFill="accent6" w:themeFillShade="BF"/>
            <w:vAlign w:val="center"/>
          </w:tcPr>
          <w:p w14:paraId="2C4D73AA" w14:textId="77777777" w:rsidR="00BB232F" w:rsidRPr="005F71C5" w:rsidRDefault="00BB232F" w:rsidP="00BB232F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25B19B3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6BF5B2CE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BD96D50" w14:textId="77777777" w:rsidR="00BB232F" w:rsidRPr="005F71C5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43863A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815C0E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B537A9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253F8A" w14:textId="77777777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620413FA" w14:textId="77777777" w:rsidR="0068673D" w:rsidRPr="005F71C5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7F53D5" w14:textId="77777777" w:rsidR="00A83FDC" w:rsidRPr="005F71C5" w:rsidRDefault="00A83FDC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BFEF71" w14:textId="77777777" w:rsidR="00A83FDC" w:rsidRDefault="00A83FDC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A518C75" w14:textId="77777777" w:rsidR="003512D2" w:rsidRPr="005F71C5" w:rsidRDefault="003512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862623" w14:textId="77777777" w:rsidR="00E73256" w:rsidRPr="005F71C5" w:rsidRDefault="00E73256" w:rsidP="007328A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84"/>
        <w:gridCol w:w="2127"/>
        <w:gridCol w:w="1904"/>
        <w:gridCol w:w="321"/>
        <w:gridCol w:w="1602"/>
        <w:gridCol w:w="33"/>
        <w:gridCol w:w="250"/>
        <w:gridCol w:w="1843"/>
      </w:tblGrid>
      <w:tr w:rsidR="0068673D" w:rsidRPr="005F71C5" w14:paraId="49E68918" w14:textId="77777777" w:rsidTr="000E2793">
        <w:trPr>
          <w:trHeight w:val="567"/>
          <w:jc w:val="center"/>
        </w:trPr>
        <w:tc>
          <w:tcPr>
            <w:tcW w:w="846" w:type="dxa"/>
          </w:tcPr>
          <w:p w14:paraId="3672116A" w14:textId="77777777" w:rsidR="0068673D" w:rsidRPr="005F71C5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12DD5C" w14:textId="6F48C1A1" w:rsidR="0068673D" w:rsidRPr="005F71C5" w:rsidRDefault="00D2382F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5BC2E1B2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594A3F" w14:textId="220BE958" w:rsidR="0068673D" w:rsidRPr="005F71C5" w:rsidRDefault="00B96A98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228231E6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225" w:type="dxa"/>
            <w:gridSpan w:val="2"/>
            <w:shd w:val="clear" w:color="auto" w:fill="D9D9D9" w:themeFill="background1" w:themeFillShade="D9"/>
            <w:vAlign w:val="center"/>
          </w:tcPr>
          <w:p w14:paraId="77C10451" w14:textId="66C24A7C" w:rsidR="0068673D" w:rsidRPr="005F71C5" w:rsidRDefault="00B96A98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42CF875E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85" w:type="dxa"/>
            <w:gridSpan w:val="3"/>
            <w:shd w:val="clear" w:color="auto" w:fill="D9D9D9" w:themeFill="background1" w:themeFillShade="D9"/>
            <w:vAlign w:val="center"/>
          </w:tcPr>
          <w:p w14:paraId="2E890960" w14:textId="73DEA942" w:rsidR="0068673D" w:rsidRPr="005F71C5" w:rsidRDefault="00B96A98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5A3974C0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40D186" w14:textId="3E982158" w:rsidR="00086D38" w:rsidRPr="005F71C5" w:rsidRDefault="00B96A98" w:rsidP="00086D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54A3B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6B2F178" w14:textId="77777777" w:rsidR="0068673D" w:rsidRPr="005F71C5" w:rsidRDefault="0068673D" w:rsidP="00BA0F8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8F6431" w:rsidRPr="005F71C5" w14:paraId="09397660" w14:textId="77777777" w:rsidTr="00C447C6">
        <w:trPr>
          <w:trHeight w:val="1474"/>
          <w:jc w:val="center"/>
        </w:trPr>
        <w:tc>
          <w:tcPr>
            <w:tcW w:w="846" w:type="dxa"/>
          </w:tcPr>
          <w:p w14:paraId="2C264B57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25187A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28F24A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3BEEC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3204CDD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6D15EF27" w14:textId="77777777" w:rsidR="008F6431" w:rsidRPr="005F71C5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w w:val="95"/>
                <w:sz w:val="18"/>
                <w:szCs w:val="18"/>
              </w:rPr>
              <w:t xml:space="preserve">Farmakodinamik etkileşim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93167C5" w14:textId="7D849843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561C4507" w14:textId="77777777" w:rsidR="008F6431" w:rsidRPr="005F71C5" w:rsidRDefault="008F6431" w:rsidP="008F6431">
            <w:pPr>
              <w:pStyle w:val="TableParagraph"/>
              <w:spacing w:before="3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w w:val="95"/>
                <w:sz w:val="18"/>
                <w:szCs w:val="18"/>
              </w:rPr>
              <w:t xml:space="preserve">İnflamasyon </w:t>
            </w:r>
            <w:r w:rsidRPr="005F71C5">
              <w:rPr>
                <w:rFonts w:ascii="Arial" w:hAnsi="Arial"/>
                <w:sz w:val="18"/>
                <w:szCs w:val="18"/>
              </w:rPr>
              <w:t>Tanımı, Patogenezi</w:t>
            </w:r>
          </w:p>
          <w:p w14:paraId="1590F091" w14:textId="77777777" w:rsidR="008F6431" w:rsidRPr="005F71C5" w:rsidRDefault="008F6431" w:rsidP="008F6431">
            <w:pPr>
              <w:pStyle w:val="TableParagraph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3936C479" w14:textId="7469A80A" w:rsidR="008F6431" w:rsidRPr="003512D2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225" w:type="dxa"/>
            <w:gridSpan w:val="2"/>
            <w:shd w:val="clear" w:color="auto" w:fill="00B0F0"/>
            <w:vAlign w:val="center"/>
          </w:tcPr>
          <w:p w14:paraId="64BEF7AD" w14:textId="77777777" w:rsidR="008F6431" w:rsidRPr="005F71C5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Reçete yazm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51C2DA1" w14:textId="0D309C9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885" w:type="dxa"/>
            <w:gridSpan w:val="3"/>
            <w:shd w:val="clear" w:color="auto" w:fill="92D050"/>
            <w:vAlign w:val="center"/>
          </w:tcPr>
          <w:p w14:paraId="361AE673" w14:textId="77777777" w:rsidR="008F6431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1079A53" w14:textId="77777777" w:rsidR="008F6431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00C0A">
              <w:rPr>
                <w:rFonts w:ascii="Arial" w:hAnsi="Arial"/>
                <w:sz w:val="18"/>
                <w:szCs w:val="18"/>
              </w:rPr>
              <w:t>Hemostaz- Tromboz</w:t>
            </w:r>
          </w:p>
          <w:p w14:paraId="5BB8461B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A9074B5" w14:textId="47665F7C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Nurhan ŞAHİN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74AE3B8D" w14:textId="77777777" w:rsidR="008F6431" w:rsidRPr="005F71C5" w:rsidRDefault="008F6431" w:rsidP="008F6431">
            <w:pPr>
              <w:pStyle w:val="TableParagraph"/>
              <w:ind w:hanging="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Klinik biyokimyaya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enstrümasyon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I</w:t>
            </w:r>
          </w:p>
          <w:p w14:paraId="5B2F870F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060BAEB1" w14:textId="495D2796" w:rsidR="008F6431" w:rsidRPr="005F71C5" w:rsidRDefault="008F6431" w:rsidP="008F6431">
            <w:pPr>
              <w:pStyle w:val="TableParagraph"/>
              <w:tabs>
                <w:tab w:val="left" w:pos="1669"/>
              </w:tabs>
              <w:ind w:firstLine="1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/>
                <w:b/>
                <w:w w:val="95"/>
                <w:sz w:val="18"/>
                <w:szCs w:val="18"/>
              </w:rPr>
              <w:t xml:space="preserve">Abdurrahim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KOÇYİĞİT</w:t>
            </w:r>
          </w:p>
        </w:tc>
      </w:tr>
      <w:tr w:rsidR="008F6431" w:rsidRPr="005F71C5" w14:paraId="12C03BDE" w14:textId="77777777" w:rsidTr="00C447C6">
        <w:trPr>
          <w:trHeight w:val="1474"/>
          <w:jc w:val="center"/>
        </w:trPr>
        <w:tc>
          <w:tcPr>
            <w:tcW w:w="846" w:type="dxa"/>
          </w:tcPr>
          <w:p w14:paraId="7C7EEB95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0A180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07467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0FDE8982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62D22E29" w14:textId="77777777" w:rsidR="008F6431" w:rsidRPr="005F71C5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w w:val="95"/>
                <w:sz w:val="18"/>
                <w:szCs w:val="18"/>
              </w:rPr>
              <w:t xml:space="preserve">İlaçların Etkisini Değiştiren Faktör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BA90A54" w14:textId="3441C36C" w:rsidR="008F6431" w:rsidRPr="005F71C5" w:rsidRDefault="008F6431" w:rsidP="008F6431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14607EC6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kut İltihap morfolojisi</w:t>
            </w:r>
          </w:p>
          <w:p w14:paraId="54EC1E36" w14:textId="77777777" w:rsidR="008F6431" w:rsidRPr="005F71C5" w:rsidRDefault="008F6431" w:rsidP="008F6431">
            <w:pPr>
              <w:pStyle w:val="TableParagraph"/>
              <w:ind w:hanging="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0E2A4DED" w14:textId="014FE4DF" w:rsidR="008F6431" w:rsidRPr="003512D2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225" w:type="dxa"/>
            <w:gridSpan w:val="2"/>
            <w:shd w:val="clear" w:color="auto" w:fill="00B0F0"/>
            <w:vAlign w:val="center"/>
          </w:tcPr>
          <w:p w14:paraId="1CF4002F" w14:textId="77777777" w:rsidR="008F6431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Reçete yazma</w:t>
            </w:r>
          </w:p>
          <w:p w14:paraId="57B7CECF" w14:textId="77777777" w:rsidR="008F6431" w:rsidRPr="005F71C5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FDD94B6" w14:textId="4185BCD5" w:rsidR="008F6431" w:rsidRPr="00426207" w:rsidRDefault="008F6431" w:rsidP="008F6431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1885" w:type="dxa"/>
            <w:gridSpan w:val="3"/>
            <w:shd w:val="clear" w:color="auto" w:fill="92D050"/>
            <w:vAlign w:val="center"/>
          </w:tcPr>
          <w:p w14:paraId="3D6A048B" w14:textId="77777777" w:rsidR="008F6431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000C0A">
              <w:rPr>
                <w:rFonts w:ascii="Arial" w:hAnsi="Arial"/>
                <w:sz w:val="18"/>
                <w:szCs w:val="18"/>
              </w:rPr>
              <w:t>Hemostaz- Tromboz</w:t>
            </w:r>
          </w:p>
          <w:p w14:paraId="273D22F0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6C1A445E" w14:textId="6F720DE0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15C476DE" w14:textId="77777777" w:rsidR="008F6431" w:rsidRPr="005F71C5" w:rsidRDefault="008F6431" w:rsidP="008F6431">
            <w:pPr>
              <w:pStyle w:val="TableParagraph"/>
              <w:ind w:hanging="4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Klinik biyokimyaya giriş ve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enstrümasyon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I</w:t>
            </w:r>
          </w:p>
          <w:p w14:paraId="2D10E02B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4C3E72A0" w14:textId="7B7489F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5F71C5">
              <w:rPr>
                <w:rFonts w:ascii="Arial" w:hAnsi="Arial"/>
                <w:b/>
                <w:w w:val="95"/>
                <w:sz w:val="18"/>
                <w:szCs w:val="18"/>
              </w:rPr>
              <w:t xml:space="preserve">Abdurrahim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KOÇYİĞİT</w:t>
            </w:r>
          </w:p>
        </w:tc>
      </w:tr>
      <w:tr w:rsidR="00F85227" w:rsidRPr="005F71C5" w14:paraId="7121C5E0" w14:textId="77777777" w:rsidTr="00C447C6">
        <w:trPr>
          <w:trHeight w:val="1474"/>
          <w:jc w:val="center"/>
        </w:trPr>
        <w:tc>
          <w:tcPr>
            <w:tcW w:w="846" w:type="dxa"/>
          </w:tcPr>
          <w:p w14:paraId="73C58205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9F9DE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3A3D3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10097F6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F2C89F" w14:textId="77777777" w:rsidR="00F85227" w:rsidRPr="005F71C5" w:rsidRDefault="00F85227" w:rsidP="00F85227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w w:val="95"/>
                <w:sz w:val="18"/>
                <w:szCs w:val="18"/>
              </w:rPr>
              <w:t xml:space="preserve">İlaçların Etkisini Değiştiren Faktör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58AB965" w14:textId="5207530D" w:rsidR="00F85227" w:rsidRPr="005F71C5" w:rsidRDefault="00F85227" w:rsidP="00F85227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05F71CB4" w14:textId="11E31A53" w:rsidR="00F85227" w:rsidRPr="005F71C5" w:rsidRDefault="00F85227" w:rsidP="00F85227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414E407" w14:textId="299EAFC4" w:rsidR="00F85227" w:rsidRPr="00426207" w:rsidRDefault="00F85227" w:rsidP="00F85227">
            <w:pPr>
              <w:pStyle w:val="TableParagraph"/>
              <w:spacing w:before="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25" w:type="dxa"/>
            <w:gridSpan w:val="2"/>
            <w:shd w:val="clear" w:color="auto" w:fill="92D050"/>
            <w:vAlign w:val="center"/>
          </w:tcPr>
          <w:p w14:paraId="7C8E977A" w14:textId="77777777" w:rsidR="00F85227" w:rsidRPr="005F71C5" w:rsidRDefault="00F85227" w:rsidP="00F85227">
            <w:pPr>
              <w:pStyle w:val="TableParagraph"/>
              <w:ind w:hanging="36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kut İltihap morfolojisi</w:t>
            </w:r>
          </w:p>
          <w:p w14:paraId="05560E3F" w14:textId="77777777" w:rsidR="00F85227" w:rsidRPr="005F71C5" w:rsidRDefault="00F85227" w:rsidP="00F85227">
            <w:pPr>
              <w:pStyle w:val="TableParagraph"/>
              <w:ind w:hanging="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30EC5AF7" w14:textId="516D422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885" w:type="dxa"/>
            <w:gridSpan w:val="3"/>
            <w:shd w:val="clear" w:color="auto" w:fill="FFC000"/>
            <w:vAlign w:val="center"/>
          </w:tcPr>
          <w:p w14:paraId="03F2A791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Haemophilus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Bordetella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</w:t>
            </w:r>
          </w:p>
          <w:p w14:paraId="0F1306B9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F1E2441" w14:textId="67F59EA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11DF66F3" w14:textId="77777777" w:rsidR="00F85227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>Antimikrobiyal Kemoterapötiklere Giriş</w:t>
            </w:r>
          </w:p>
          <w:p w14:paraId="6809B22A" w14:textId="35622983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5704E067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F85227" w:rsidRPr="005F71C5" w14:paraId="231E4389" w14:textId="77777777" w:rsidTr="00C447C6">
        <w:trPr>
          <w:trHeight w:val="1525"/>
          <w:jc w:val="center"/>
        </w:trPr>
        <w:tc>
          <w:tcPr>
            <w:tcW w:w="846" w:type="dxa"/>
          </w:tcPr>
          <w:p w14:paraId="37B1293F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82DEE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6C758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52A6A89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56BF459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ampylobacter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Helicobact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989C5EF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E2EAB2" w14:textId="657B463A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Bilge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ÜMBÜL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46E1A0B5" w14:textId="77777777" w:rsidR="00F85227" w:rsidRPr="005F71C5" w:rsidRDefault="00F85227" w:rsidP="00F85227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B96CDB4" w14:textId="58DF15D9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25" w:type="dxa"/>
            <w:gridSpan w:val="2"/>
            <w:shd w:val="clear" w:color="auto" w:fill="92D050"/>
            <w:vAlign w:val="center"/>
          </w:tcPr>
          <w:p w14:paraId="678FC601" w14:textId="77777777" w:rsidR="00F85227" w:rsidRPr="005F71C5" w:rsidRDefault="00F85227" w:rsidP="00F85227">
            <w:pPr>
              <w:pStyle w:val="TableParagraph"/>
              <w:spacing w:before="155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Kimyasal </w:t>
            </w:r>
            <w:r w:rsidRPr="005F71C5">
              <w:rPr>
                <w:rFonts w:ascii="Arial" w:hAnsi="Arial"/>
                <w:spacing w:val="-1"/>
                <w:sz w:val="18"/>
                <w:szCs w:val="18"/>
              </w:rPr>
              <w:t>mediatörler</w:t>
            </w:r>
          </w:p>
          <w:p w14:paraId="11AC0D87" w14:textId="77777777" w:rsidR="00F85227" w:rsidRPr="005F71C5" w:rsidRDefault="00F85227" w:rsidP="00F85227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4CD6E716" w14:textId="108F9C82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885" w:type="dxa"/>
            <w:gridSpan w:val="3"/>
            <w:shd w:val="clear" w:color="auto" w:fill="FFC000"/>
            <w:vAlign w:val="center"/>
          </w:tcPr>
          <w:p w14:paraId="54D45664" w14:textId="77777777" w:rsidR="00F85227" w:rsidRPr="00656644" w:rsidRDefault="00F85227" w:rsidP="00F8522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656644">
              <w:rPr>
                <w:rFonts w:ascii="Arial" w:hAnsi="Arial"/>
                <w:sz w:val="18"/>
                <w:szCs w:val="18"/>
              </w:rPr>
              <w:t>Mikrobiyolojide Vakalar</w:t>
            </w:r>
          </w:p>
          <w:p w14:paraId="71031F7B" w14:textId="77777777" w:rsidR="00F85227" w:rsidRPr="00426207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26207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5936485" w14:textId="1FDB93C4" w:rsidR="00F85227" w:rsidRPr="005F71C5" w:rsidRDefault="00F85227" w:rsidP="00F85227">
            <w:pPr>
              <w:pStyle w:val="TableParagraph"/>
              <w:spacing w:before="2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638A9252" w14:textId="77777777" w:rsidR="00F85227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>Antimikrobiyal Kemoterapötiklere Giriş</w:t>
            </w:r>
          </w:p>
          <w:p w14:paraId="61D71517" w14:textId="3EF1F681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1350F045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ökhan AKKAN</w:t>
            </w:r>
          </w:p>
        </w:tc>
      </w:tr>
      <w:tr w:rsidR="00F85227" w:rsidRPr="005F71C5" w14:paraId="2FD4FB76" w14:textId="77777777" w:rsidTr="000E2793">
        <w:trPr>
          <w:trHeight w:val="655"/>
          <w:jc w:val="center"/>
        </w:trPr>
        <w:tc>
          <w:tcPr>
            <w:tcW w:w="846" w:type="dxa"/>
            <w:shd w:val="clear" w:color="auto" w:fill="FFFFFF"/>
          </w:tcPr>
          <w:p w14:paraId="5B11A8A6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7FC5E4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8"/>
            <w:shd w:val="clear" w:color="auto" w:fill="7F7F7F" w:themeFill="text1" w:themeFillTint="80"/>
            <w:vAlign w:val="center"/>
          </w:tcPr>
          <w:p w14:paraId="73D790A5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6431" w:rsidRPr="005F71C5" w14:paraId="25E3191A" w14:textId="77777777" w:rsidTr="00A447FF">
        <w:trPr>
          <w:trHeight w:val="1600"/>
          <w:jc w:val="center"/>
        </w:trPr>
        <w:tc>
          <w:tcPr>
            <w:tcW w:w="846" w:type="dxa"/>
          </w:tcPr>
          <w:p w14:paraId="18BF988A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4BA23B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B5879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DE5C9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B8522F6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7D9FB" w14:textId="6EC3DBD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DB07E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677E45E7" w14:textId="77777777" w:rsidR="008F6431" w:rsidRPr="005F71C5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50226D24" w14:textId="724C9F62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25" w:type="dxa"/>
            <w:gridSpan w:val="2"/>
            <w:vAlign w:val="center"/>
          </w:tcPr>
          <w:p w14:paraId="54F1E157" w14:textId="0AB5D299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5E5EA2B1" w14:textId="53F57DC1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44334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7E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79CFB76C" w14:textId="77777777" w:rsidTr="00A447FF">
        <w:trPr>
          <w:trHeight w:val="1537"/>
          <w:jc w:val="center"/>
        </w:trPr>
        <w:tc>
          <w:tcPr>
            <w:tcW w:w="846" w:type="dxa"/>
          </w:tcPr>
          <w:p w14:paraId="1446D3FD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F46B5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877A1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862284A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F62F6" w14:textId="6AD5A849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7EB2122C" w14:textId="77777777" w:rsidR="008F6431" w:rsidRPr="005F71C5" w:rsidRDefault="008F6431" w:rsidP="008F6431">
            <w:pPr>
              <w:pStyle w:val="TableParagraph"/>
              <w:ind w:hanging="2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w w:val="95"/>
                <w:sz w:val="18"/>
                <w:szCs w:val="18"/>
              </w:rPr>
              <w:t>Farmakovijilan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F244213" w14:textId="107014A1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>Akçahan</w:t>
            </w:r>
            <w:proofErr w:type="spellEnd"/>
            <w:r w:rsidRPr="005F71C5">
              <w:rPr>
                <w:rFonts w:ascii="Arial" w:hAnsi="Arial"/>
                <w:b/>
                <w:bCs/>
                <w:sz w:val="18"/>
                <w:szCs w:val="18"/>
              </w:rPr>
              <w:t xml:space="preserve"> GEPDİREMEN</w:t>
            </w:r>
          </w:p>
        </w:tc>
        <w:tc>
          <w:tcPr>
            <w:tcW w:w="2225" w:type="dxa"/>
            <w:gridSpan w:val="2"/>
            <w:shd w:val="clear" w:color="auto" w:fill="E36C0A" w:themeFill="accent6" w:themeFillShade="BF"/>
            <w:vAlign w:val="center"/>
          </w:tcPr>
          <w:p w14:paraId="12FA7867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DE9B5CD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1CBF0C0" w14:textId="79F03DA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17DFDD4E" w14:textId="0BE62EBB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39ADDD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6C007EE1" w14:textId="77777777" w:rsidTr="00A447FF">
        <w:trPr>
          <w:trHeight w:val="1628"/>
          <w:jc w:val="center"/>
        </w:trPr>
        <w:tc>
          <w:tcPr>
            <w:tcW w:w="846" w:type="dxa"/>
          </w:tcPr>
          <w:p w14:paraId="30BC96A9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C9581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3053FA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256B1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79498F7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1ABD45AD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A26C0C2" w14:textId="77777777" w:rsidR="008F6431" w:rsidRDefault="008F6431" w:rsidP="008F64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6BBDB42E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7B64384" w14:textId="77777777" w:rsidR="008F6431" w:rsidRPr="005F71C5" w:rsidRDefault="008F6431" w:rsidP="008F643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56491411" w14:textId="77777777" w:rsidR="008F6431" w:rsidRPr="005F71C5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93A658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25" w:type="dxa"/>
            <w:gridSpan w:val="2"/>
            <w:shd w:val="clear" w:color="auto" w:fill="E36C0A" w:themeFill="accent6" w:themeFillShade="BF"/>
            <w:vAlign w:val="center"/>
          </w:tcPr>
          <w:p w14:paraId="3C3A7C5C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AC1B16F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7615376" w14:textId="63C0CB42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4BCBB95F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353BE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7DC67447" w14:textId="77777777" w:rsidTr="00FE4077">
        <w:trPr>
          <w:trHeight w:val="1834"/>
          <w:jc w:val="center"/>
        </w:trPr>
        <w:tc>
          <w:tcPr>
            <w:tcW w:w="846" w:type="dxa"/>
          </w:tcPr>
          <w:p w14:paraId="6A107C4A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D1B25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7225F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E7EBE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A90E59D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43C5806A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0ADC4E2F" w14:textId="77777777" w:rsidR="008F6431" w:rsidRDefault="008F6431" w:rsidP="008F64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0B01539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E2B15BB" w14:textId="77777777" w:rsidR="008F6431" w:rsidRPr="005F71C5" w:rsidRDefault="008F6431" w:rsidP="008F643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15ED819A" w14:textId="77777777" w:rsidR="008F6431" w:rsidRPr="005F71C5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919C2E" w14:textId="77777777" w:rsidR="008F6431" w:rsidRPr="000E2793" w:rsidRDefault="008F6431" w:rsidP="008F64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14216323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5FE4E1B2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35B67" w14:textId="77777777" w:rsidR="008F6431" w:rsidRPr="000E2793" w:rsidRDefault="008F6431" w:rsidP="008F64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3CC2CEBE" w14:textId="77777777" w:rsidTr="00D357DD">
        <w:trPr>
          <w:trHeight w:val="675"/>
          <w:jc w:val="center"/>
        </w:trPr>
        <w:tc>
          <w:tcPr>
            <w:tcW w:w="846" w:type="dxa"/>
          </w:tcPr>
          <w:p w14:paraId="4167BD48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D545CD" w14:textId="2496A2AF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67E3B0B9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4FF8E96" w14:textId="683B244B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7B0DE11D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E820075" w14:textId="52A6A891" w:rsidR="008F6431" w:rsidRPr="005F71C5" w:rsidRDefault="002B0E6C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8F6431" w:rsidRPr="005F71C5"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3C586A23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gridSpan w:val="3"/>
            <w:shd w:val="clear" w:color="auto" w:fill="D9D9D9" w:themeFill="background1" w:themeFillShade="D9"/>
            <w:vAlign w:val="center"/>
          </w:tcPr>
          <w:p w14:paraId="26EC8E31" w14:textId="0F7D884F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B0E6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rt</w:t>
            </w:r>
          </w:p>
          <w:p w14:paraId="5C17C098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6447C69" w14:textId="4E2F2E08" w:rsidR="008F6431" w:rsidRPr="005F71C5" w:rsidRDefault="002B0E6C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Mart</w:t>
            </w:r>
          </w:p>
          <w:p w14:paraId="5C657EEA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8F6431" w:rsidRPr="005F71C5" w14:paraId="7684F1A7" w14:textId="77777777" w:rsidTr="008F6431">
        <w:trPr>
          <w:trHeight w:val="1262"/>
          <w:jc w:val="center"/>
        </w:trPr>
        <w:tc>
          <w:tcPr>
            <w:tcW w:w="846" w:type="dxa"/>
          </w:tcPr>
          <w:p w14:paraId="188232E8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7A6A0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038BE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4BDAB16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A2A87" w14:textId="1FBF9699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B07E3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5AF2093F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bCs/>
                <w:sz w:val="18"/>
                <w:szCs w:val="18"/>
              </w:rPr>
              <w:t>Embolus</w:t>
            </w:r>
            <w:proofErr w:type="spellEnd"/>
            <w:r w:rsidRPr="005F71C5">
              <w:rPr>
                <w:rFonts w:ascii="Arial" w:hAnsi="Arial" w:cs="Arial"/>
                <w:bCs/>
                <w:sz w:val="18"/>
                <w:szCs w:val="18"/>
              </w:rPr>
              <w:t xml:space="preserve"> ve embolizm</w:t>
            </w:r>
          </w:p>
          <w:p w14:paraId="125993DA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24EE3E4F" w14:textId="1189BD22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2D91831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7E3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3"/>
            <w:shd w:val="clear" w:color="auto" w:fill="FFC000"/>
            <w:vAlign w:val="center"/>
          </w:tcPr>
          <w:p w14:paraId="322C2B53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Bruc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Francis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6386E624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B0A3A2D" w14:textId="4937EEDC" w:rsidR="008F6431" w:rsidRPr="005F71C5" w:rsidRDefault="008F6431" w:rsidP="008F6431">
            <w:pPr>
              <w:pStyle w:val="TableParagraph"/>
              <w:ind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266A2EB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44B2DB0A" w14:textId="77777777" w:rsidTr="008F6431">
        <w:trPr>
          <w:trHeight w:val="1345"/>
          <w:jc w:val="center"/>
        </w:trPr>
        <w:tc>
          <w:tcPr>
            <w:tcW w:w="846" w:type="dxa"/>
          </w:tcPr>
          <w:p w14:paraId="65377D2A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9AADF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CF517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9436985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5C5DD98F" w14:textId="77777777" w:rsidR="008F6431" w:rsidRDefault="008F6431" w:rsidP="008F6431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>Protein Sentez İnhibitörleri</w:t>
            </w:r>
          </w:p>
          <w:p w14:paraId="0B9CAD15" w14:textId="56A3937C" w:rsidR="008F6431" w:rsidRPr="005F71C5" w:rsidRDefault="008F6431" w:rsidP="008F6431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4F6C673" w14:textId="14A8ADFD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6C2977E6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Enfarktüs ve şok morfolojisi</w:t>
            </w:r>
          </w:p>
          <w:p w14:paraId="0DE99563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5A27EF29" w14:textId="5514C0EB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904" w:type="dxa"/>
            <w:shd w:val="clear" w:color="auto" w:fill="FFC000"/>
            <w:vAlign w:val="center"/>
          </w:tcPr>
          <w:p w14:paraId="490ED960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B61DC7" w14:textId="77777777" w:rsidR="008F6431" w:rsidRPr="005F71C5" w:rsidRDefault="008F6431" w:rsidP="008F6431">
            <w:pPr>
              <w:pStyle w:val="TableParagraph"/>
              <w:ind w:right="14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naerobik Gram Negatif basiller</w:t>
            </w:r>
          </w:p>
          <w:p w14:paraId="3AA13655" w14:textId="77777777" w:rsidR="008F6431" w:rsidRPr="005F71C5" w:rsidRDefault="008F6431" w:rsidP="008F6431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5AE28F4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56" w:type="dxa"/>
            <w:gridSpan w:val="3"/>
            <w:shd w:val="clear" w:color="auto" w:fill="FFC000"/>
            <w:vAlign w:val="center"/>
          </w:tcPr>
          <w:p w14:paraId="01D34A76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Bruc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Francisella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299ED35C" w14:textId="21DC50DC" w:rsidR="008F6431" w:rsidRPr="005F71C5" w:rsidRDefault="008F6431" w:rsidP="008F6431">
            <w:pPr>
              <w:pStyle w:val="TableParagraph"/>
              <w:spacing w:before="40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 xml:space="preserve">MİKROBİYOLOJİ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4D1F4BFC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077295A3" w14:textId="77777777" w:rsidTr="00D357DD">
        <w:trPr>
          <w:trHeight w:val="1474"/>
          <w:jc w:val="center"/>
        </w:trPr>
        <w:tc>
          <w:tcPr>
            <w:tcW w:w="846" w:type="dxa"/>
          </w:tcPr>
          <w:p w14:paraId="1C89D5F8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23B92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43DE1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B96EC08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5B524E9D" w14:textId="77777777" w:rsidR="008F6431" w:rsidRDefault="008F6431" w:rsidP="008F6431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>Protein Sentez İnhibitörleri</w:t>
            </w:r>
          </w:p>
          <w:p w14:paraId="7F9EB539" w14:textId="77777777" w:rsidR="008F6431" w:rsidRPr="005F71C5" w:rsidRDefault="008F6431" w:rsidP="008F6431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8E3B035" w14:textId="069B43E5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01EBBD45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</w:t>
            </w:r>
            <w:proofErr w:type="spellStart"/>
            <w:r w:rsidRPr="005F71C5">
              <w:rPr>
                <w:rFonts w:ascii="Arial" w:hAnsi="Arial"/>
                <w:sz w:val="18"/>
                <w:szCs w:val="18"/>
              </w:rPr>
              <w:t>kokobasill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Campylobacter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 xml:space="preserve"> &amp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Helicobacter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4BC8B5A4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DED298C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04" w:type="dxa"/>
            <w:shd w:val="clear" w:color="auto" w:fill="FFC000"/>
            <w:vAlign w:val="center"/>
          </w:tcPr>
          <w:p w14:paraId="3E5FCFF4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Anaerobik Gram Negatif basiller</w:t>
            </w:r>
          </w:p>
          <w:p w14:paraId="7CB99349" w14:textId="77777777" w:rsidR="008F6431" w:rsidRPr="005F71C5" w:rsidRDefault="008F6431" w:rsidP="008F643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545AF1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56" w:type="dxa"/>
            <w:gridSpan w:val="3"/>
            <w:shd w:val="clear" w:color="auto" w:fill="FFC000"/>
            <w:vAlign w:val="center"/>
          </w:tcPr>
          <w:p w14:paraId="1D31C078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18B3F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Mycobacter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6E37A695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7FE92E5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2C564345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045F6D03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shd w:val="clear" w:color="auto" w:fill="FFC000"/>
            <w:vAlign w:val="center"/>
          </w:tcPr>
          <w:p w14:paraId="5BE5AF61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</w:t>
            </w:r>
          </w:p>
          <w:p w14:paraId="15860B49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26BAA56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</w:tr>
      <w:tr w:rsidR="008F6431" w:rsidRPr="005F71C5" w14:paraId="1A654285" w14:textId="77777777" w:rsidTr="00D357DD">
        <w:trPr>
          <w:trHeight w:val="1474"/>
          <w:jc w:val="center"/>
        </w:trPr>
        <w:tc>
          <w:tcPr>
            <w:tcW w:w="846" w:type="dxa"/>
          </w:tcPr>
          <w:p w14:paraId="51E3535F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25674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BB6C0C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762CBBE8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0D886928" w14:textId="77777777" w:rsidR="008F6431" w:rsidRDefault="008F6431" w:rsidP="008F6431">
            <w:pPr>
              <w:pStyle w:val="TableParagraph"/>
              <w:ind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>Protein Sentez İnhibitörleri</w:t>
            </w:r>
          </w:p>
          <w:p w14:paraId="4536E984" w14:textId="77777777" w:rsidR="008F6431" w:rsidRPr="005F71C5" w:rsidRDefault="008F6431" w:rsidP="008F6431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6916FDC" w14:textId="66A93974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747D46DA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Enterobacteriaceae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051403AC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BDD954E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04" w:type="dxa"/>
            <w:shd w:val="clear" w:color="auto" w:fill="FFC000"/>
            <w:vAlign w:val="center"/>
          </w:tcPr>
          <w:p w14:paraId="2EB5B78A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EF9AF" w14:textId="77777777" w:rsidR="008F6431" w:rsidRPr="005F71C5" w:rsidRDefault="008F6431" w:rsidP="008F6431">
            <w:pPr>
              <w:pStyle w:val="TableParagraph"/>
              <w:ind w:right="14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>Anaerobik Gram Negatif basiller</w:t>
            </w:r>
          </w:p>
          <w:p w14:paraId="4CCD6C2A" w14:textId="77777777" w:rsidR="008F6431" w:rsidRPr="005F71C5" w:rsidRDefault="008F6431" w:rsidP="008F6431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FBB6CEF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56" w:type="dxa"/>
            <w:gridSpan w:val="3"/>
            <w:shd w:val="clear" w:color="auto" w:fill="FFC000"/>
            <w:vAlign w:val="center"/>
          </w:tcPr>
          <w:p w14:paraId="544EF952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BF993A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Mycobacter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7566291F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6B448F8F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İ</w:t>
            </w:r>
          </w:p>
          <w:p w14:paraId="4044402F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155F1FD2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shd w:val="clear" w:color="auto" w:fill="FFC000"/>
            <w:vAlign w:val="center"/>
          </w:tcPr>
          <w:p w14:paraId="7D547F78" w14:textId="77777777" w:rsidR="008F6431" w:rsidRPr="005F71C5" w:rsidRDefault="008F6431" w:rsidP="008F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Pseudomonas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türleri</w:t>
            </w:r>
          </w:p>
          <w:p w14:paraId="2DAB2A09" w14:textId="77777777" w:rsidR="008F6431" w:rsidRPr="005F71C5" w:rsidRDefault="008F6431" w:rsidP="008F643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A787676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</w:tr>
      <w:tr w:rsidR="008F6431" w:rsidRPr="005F71C5" w14:paraId="2119A43F" w14:textId="77777777" w:rsidTr="00BA0F8F">
        <w:trPr>
          <w:trHeight w:val="474"/>
          <w:jc w:val="center"/>
        </w:trPr>
        <w:tc>
          <w:tcPr>
            <w:tcW w:w="846" w:type="dxa"/>
            <w:shd w:val="clear" w:color="auto" w:fill="FFFFFF"/>
          </w:tcPr>
          <w:p w14:paraId="39B59DE4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708CD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8"/>
            <w:shd w:val="clear" w:color="auto" w:fill="7F7F7F" w:themeFill="text1" w:themeFillTint="80"/>
            <w:vAlign w:val="center"/>
          </w:tcPr>
          <w:p w14:paraId="7C995332" w14:textId="77777777" w:rsidR="008F6431" w:rsidRPr="005F71C5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5C6C" w:rsidRPr="005F71C5" w14:paraId="3C8F7BDE" w14:textId="77777777" w:rsidTr="0015787B">
        <w:trPr>
          <w:trHeight w:val="1474"/>
          <w:jc w:val="center"/>
        </w:trPr>
        <w:tc>
          <w:tcPr>
            <w:tcW w:w="846" w:type="dxa"/>
          </w:tcPr>
          <w:p w14:paraId="6FBEBAC2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F9553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E0338C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3F2643A6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E1435" w14:textId="0045E257" w:rsidR="00BA5C6C" w:rsidRPr="005F71C5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635A08CC" w14:textId="24F1CB3E" w:rsidR="00BA5C6C" w:rsidRPr="005F71C5" w:rsidRDefault="00BA5C6C" w:rsidP="00BA5C6C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ücre Duvar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5F71C5">
              <w:rPr>
                <w:rFonts w:ascii="Arial" w:hAnsi="Arial"/>
                <w:sz w:val="18"/>
                <w:szCs w:val="18"/>
              </w:rPr>
              <w:t>ent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z </w:t>
            </w:r>
            <w:r>
              <w:rPr>
                <w:rFonts w:ascii="Arial" w:hAnsi="Arial"/>
                <w:sz w:val="18"/>
                <w:szCs w:val="18"/>
              </w:rPr>
              <w:t>İ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nhibitö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10106842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04" w:type="dxa"/>
            <w:vAlign w:val="center"/>
          </w:tcPr>
          <w:p w14:paraId="7B269E4B" w14:textId="6FC28BC3" w:rsidR="00BA5C6C" w:rsidRPr="005F71C5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0DDCD494" w14:textId="0498C753" w:rsidR="00BA5C6C" w:rsidRPr="005F71C5" w:rsidRDefault="00BA5C6C" w:rsidP="00BA5C6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BD3EF48" w14:textId="77777777" w:rsidR="00BA5C6C" w:rsidRPr="005F71C5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A5C6C" w:rsidRPr="005F71C5" w14:paraId="0C92A23C" w14:textId="77777777" w:rsidTr="0015787B">
        <w:trPr>
          <w:trHeight w:val="1474"/>
          <w:jc w:val="center"/>
        </w:trPr>
        <w:tc>
          <w:tcPr>
            <w:tcW w:w="846" w:type="dxa"/>
          </w:tcPr>
          <w:p w14:paraId="678FBDE6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7520FC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F23C2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08BBCDE" w14:textId="77777777" w:rsidR="00BA5C6C" w:rsidRPr="005F71C5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95FFF" w14:textId="1408C540" w:rsidR="00BA5C6C" w:rsidRPr="005F71C5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4555ED27" w14:textId="77777777" w:rsidR="00BA5C6C" w:rsidRPr="005F71C5" w:rsidRDefault="00BA5C6C" w:rsidP="00BA5C6C">
            <w:pPr>
              <w:pStyle w:val="TableParagraph"/>
              <w:ind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ücre Duvar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5F71C5">
              <w:rPr>
                <w:rFonts w:ascii="Arial" w:hAnsi="Arial"/>
                <w:sz w:val="18"/>
                <w:szCs w:val="18"/>
              </w:rPr>
              <w:t>ent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z </w:t>
            </w:r>
            <w:r>
              <w:rPr>
                <w:rFonts w:ascii="Arial" w:hAnsi="Arial"/>
                <w:sz w:val="18"/>
                <w:szCs w:val="18"/>
              </w:rPr>
              <w:t>İ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nhibitörleri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CE88952" w14:textId="0C77CCF6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04" w:type="dxa"/>
            <w:shd w:val="clear" w:color="auto" w:fill="E36C0A" w:themeFill="accent6" w:themeFillShade="BF"/>
            <w:vAlign w:val="center"/>
          </w:tcPr>
          <w:p w14:paraId="52CEF49A" w14:textId="77777777" w:rsidR="00BA5C6C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88A9E4C" w14:textId="77777777" w:rsidR="00BA5C6C" w:rsidRDefault="00BA5C6C" w:rsidP="00BA5C6C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42A09AA" w14:textId="28E7A818" w:rsidR="00BA5C6C" w:rsidRPr="005F71C5" w:rsidRDefault="00BA5C6C" w:rsidP="00BA5C6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3B9AF3D2" w14:textId="0E6087C7" w:rsidR="00BA5C6C" w:rsidRPr="005F71C5" w:rsidRDefault="00BA5C6C" w:rsidP="00BA5C6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889395" w14:textId="77777777" w:rsidR="00BA5C6C" w:rsidRPr="005F71C5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46991D26" w14:textId="77777777" w:rsidTr="00D357DD">
        <w:trPr>
          <w:trHeight w:val="1405"/>
          <w:jc w:val="center"/>
        </w:trPr>
        <w:tc>
          <w:tcPr>
            <w:tcW w:w="846" w:type="dxa"/>
          </w:tcPr>
          <w:p w14:paraId="706688DF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DD23E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7587C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E2A5D38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4A4714D2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23F69036" w14:textId="77777777" w:rsidR="008F6431" w:rsidRPr="005F71C5" w:rsidRDefault="008F6431" w:rsidP="008F64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</w:t>
            </w:r>
          </w:p>
          <w:p w14:paraId="45072BE0" w14:textId="77777777" w:rsidR="008F6431" w:rsidRPr="005F71C5" w:rsidRDefault="008F6431" w:rsidP="008F643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V</w:t>
            </w:r>
          </w:p>
          <w:p w14:paraId="3F2B1C6C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3EE3239" w14:textId="77777777" w:rsidR="008F6431" w:rsidRPr="005F71C5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09B07E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04" w:type="dxa"/>
            <w:shd w:val="clear" w:color="auto" w:fill="E36C0A" w:themeFill="accent6" w:themeFillShade="BF"/>
            <w:vAlign w:val="center"/>
          </w:tcPr>
          <w:p w14:paraId="5E3A6E63" w14:textId="77777777" w:rsidR="008F6431" w:rsidRDefault="008F6431" w:rsidP="008F64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02A9B16C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2C487F2" w14:textId="43082D76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58A03544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5285031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8F6431" w:rsidRPr="005F71C5" w14:paraId="558217FF" w14:textId="77777777" w:rsidTr="00D357DD">
        <w:trPr>
          <w:trHeight w:val="1474"/>
          <w:jc w:val="center"/>
        </w:trPr>
        <w:tc>
          <w:tcPr>
            <w:tcW w:w="846" w:type="dxa"/>
          </w:tcPr>
          <w:p w14:paraId="7B00213A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07B9E3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731134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3767ECA1" w14:textId="77777777" w:rsidR="008F6431" w:rsidRPr="005F71C5" w:rsidRDefault="008F6431" w:rsidP="008F643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28EDB654" w14:textId="77777777" w:rsidR="008F6431" w:rsidRPr="005F71C5" w:rsidRDefault="008F6431" w:rsidP="008F643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2788630" w14:textId="77777777" w:rsidR="008F6431" w:rsidRPr="005F71C5" w:rsidRDefault="008F6431" w:rsidP="008F64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</w:t>
            </w:r>
          </w:p>
          <w:p w14:paraId="24C0B8D4" w14:textId="77777777" w:rsidR="008F6431" w:rsidRPr="005F71C5" w:rsidRDefault="008F6431" w:rsidP="008F643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V</w:t>
            </w:r>
          </w:p>
          <w:p w14:paraId="107F6B3E" w14:textId="77777777" w:rsidR="008F6431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0341F548" w14:textId="77777777" w:rsidR="008F6431" w:rsidRPr="005F71C5" w:rsidRDefault="008F6431" w:rsidP="008F6431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6B70C6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D21673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2EB4254D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007C7A0" w14:textId="77777777" w:rsidR="008F6431" w:rsidRPr="005F71C5" w:rsidRDefault="008F6431" w:rsidP="008F6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7ADF676D" w14:textId="77777777" w:rsidR="00536BD3" w:rsidRPr="005F71C5" w:rsidRDefault="00536BD3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78FBFF9" w14:textId="77777777" w:rsidR="00FC519B" w:rsidRDefault="00FC519B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C4AB92" w14:textId="77777777" w:rsidR="00F735D2" w:rsidRPr="005F71C5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F6BA08" w14:textId="77777777" w:rsidR="00970406" w:rsidRDefault="00970406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B4BB561" w14:textId="77777777" w:rsidR="00F735D2" w:rsidRPr="005F71C5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79F000" w14:textId="77777777" w:rsidR="00970406" w:rsidRDefault="00970406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AF91ED2" w14:textId="77777777" w:rsidR="00A56148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2125"/>
        <w:gridCol w:w="2128"/>
        <w:gridCol w:w="1986"/>
        <w:gridCol w:w="1701"/>
        <w:gridCol w:w="1985"/>
      </w:tblGrid>
      <w:tr w:rsidR="00BE7DE6" w:rsidRPr="005F71C5" w14:paraId="1FF32604" w14:textId="77777777" w:rsidTr="00F07D86">
        <w:trPr>
          <w:trHeight w:val="567"/>
          <w:jc w:val="center"/>
        </w:trPr>
        <w:tc>
          <w:tcPr>
            <w:tcW w:w="843" w:type="dxa"/>
          </w:tcPr>
          <w:p w14:paraId="52202AA4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3710B2F1" w14:textId="7573ECCF" w:rsidR="00BE7DE6" w:rsidRPr="005F71C5" w:rsidRDefault="007A6EDD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E7DE6" w:rsidRPr="005F71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>Nisan</w:t>
            </w:r>
          </w:p>
          <w:p w14:paraId="16AD8778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A32B7C0" w14:textId="4887137E" w:rsidR="00BE7DE6" w:rsidRPr="005F71C5" w:rsidRDefault="007A6EDD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6BFFA39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DEF1C66" w14:textId="51BB2236" w:rsidR="00BE7DE6" w:rsidRPr="005F71C5" w:rsidRDefault="007A6EDD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492137AA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6160F5" w14:textId="056898E0" w:rsidR="00BE7DE6" w:rsidRPr="005F71C5" w:rsidRDefault="007A6EDD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4D15592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CC8F38" w14:textId="58A2EB19" w:rsidR="00BE7DE6" w:rsidRPr="005F71C5" w:rsidRDefault="007A6EDD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7B9F0E43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F85227" w:rsidRPr="005F71C5" w14:paraId="71EFDA9B" w14:textId="77777777" w:rsidTr="00F85227">
        <w:trPr>
          <w:trHeight w:val="1381"/>
          <w:jc w:val="center"/>
        </w:trPr>
        <w:tc>
          <w:tcPr>
            <w:tcW w:w="843" w:type="dxa"/>
          </w:tcPr>
          <w:p w14:paraId="4E061CBA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8EB07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D551E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AA7371D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125" w:type="dxa"/>
            <w:shd w:val="clear" w:color="auto" w:fill="00B0F0"/>
            <w:vAlign w:val="center"/>
          </w:tcPr>
          <w:p w14:paraId="083709F3" w14:textId="389ACE5B" w:rsidR="00F85227" w:rsidRPr="005F71C5" w:rsidRDefault="00F85227" w:rsidP="00F85227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 xml:space="preserve">Diğer Hücre Duvarını Etkileyen Antibiyotik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2855BEF" w14:textId="77777777" w:rsidR="00F85227" w:rsidRPr="005F71C5" w:rsidRDefault="00F85227" w:rsidP="00F85227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  <w:p w14:paraId="0BFA3DDD" w14:textId="66911310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textDirection w:val="tbRl"/>
            <w:vAlign w:val="center"/>
          </w:tcPr>
          <w:p w14:paraId="5F4F2BFA" w14:textId="77777777" w:rsidR="00971878" w:rsidRDefault="00971878" w:rsidP="00F85227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TOPLUM SAĞLIK SORUNLARI ÇALIŞMASI KORİDORU</w:t>
            </w:r>
          </w:p>
          <w:p w14:paraId="24469D9B" w14:textId="561FFF6C" w:rsidR="00F85227" w:rsidRDefault="00971878" w:rsidP="00F85227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 w:rsidRPr="00264D7D">
              <w:rPr>
                <w:rFonts w:ascii="Arial" w:hAnsi="Arial"/>
                <w:b/>
                <w:sz w:val="32"/>
                <w:szCs w:val="18"/>
              </w:rPr>
              <w:t>Aile Sağlığı Merkezi Ziyareti</w:t>
            </w:r>
          </w:p>
          <w:p w14:paraId="41380B16" w14:textId="44190279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(B grubu)</w:t>
            </w:r>
          </w:p>
        </w:tc>
        <w:tc>
          <w:tcPr>
            <w:tcW w:w="1986" w:type="dxa"/>
            <w:shd w:val="clear" w:color="auto" w:fill="FFC000"/>
            <w:vAlign w:val="center"/>
          </w:tcPr>
          <w:p w14:paraId="1E0E0F41" w14:textId="77777777" w:rsidR="00F85227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6BF64D" w14:textId="77777777" w:rsidR="00F85227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Patogenez </w:t>
            </w:r>
          </w:p>
          <w:p w14:paraId="74D49899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AEF215E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2DFC952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3E3B3524" w14:textId="77777777" w:rsidR="00F85227" w:rsidRPr="005F71C5" w:rsidRDefault="00F85227" w:rsidP="00F85227">
            <w:pPr>
              <w:pStyle w:val="TableParagraph"/>
              <w:tabs>
                <w:tab w:val="left" w:pos="1474"/>
              </w:tabs>
              <w:ind w:left="194" w:right="-18"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B44E5A0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Vücut sıvıları ve kan akımı bozuklukları genel bilgiler, Ödem Patolojisi</w:t>
            </w:r>
          </w:p>
          <w:p w14:paraId="6D29D755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748E209B" w14:textId="7936B829" w:rsidR="00F85227" w:rsidRPr="005F71C5" w:rsidRDefault="00F85227" w:rsidP="00F85227">
            <w:pPr>
              <w:pStyle w:val="TableParagraph"/>
              <w:ind w:left="128" w:right="13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B85CB3B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26D23FB9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Bakteriyal Vasatlar, Ekim ve Koloni Morfolojileri</w:t>
            </w:r>
          </w:p>
          <w:p w14:paraId="6AE352E7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DF058B0" w14:textId="77777777" w:rsidR="00F85227" w:rsidRPr="005F71C5" w:rsidRDefault="00F85227" w:rsidP="00F85227">
            <w:pPr>
              <w:pStyle w:val="TableParagraph"/>
              <w:ind w:left="138"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88719A6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F85227" w:rsidRPr="005F71C5" w14:paraId="1A91042A" w14:textId="77777777" w:rsidTr="00F85227">
        <w:trPr>
          <w:trHeight w:val="1303"/>
          <w:jc w:val="center"/>
        </w:trPr>
        <w:tc>
          <w:tcPr>
            <w:tcW w:w="843" w:type="dxa"/>
          </w:tcPr>
          <w:p w14:paraId="19A25C54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CCB46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EFE37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74FB7040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125" w:type="dxa"/>
            <w:shd w:val="clear" w:color="auto" w:fill="00B0F0"/>
            <w:vAlign w:val="center"/>
          </w:tcPr>
          <w:p w14:paraId="1CE16EEC" w14:textId="4F4859B1" w:rsidR="00F85227" w:rsidRPr="005F71C5" w:rsidRDefault="00F85227" w:rsidP="00F85227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32BB">
              <w:rPr>
                <w:rFonts w:ascii="Arial" w:hAnsi="Arial"/>
                <w:sz w:val="18"/>
                <w:szCs w:val="18"/>
              </w:rPr>
              <w:t xml:space="preserve">Diğer Hücre Duvarını Etkileyen Antibiyotikler </w:t>
            </w:r>
            <w:r w:rsidRPr="005F71C5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F6906B0" w14:textId="77777777" w:rsidR="00F85227" w:rsidRPr="005F71C5" w:rsidRDefault="00F85227" w:rsidP="00F85227">
            <w:pPr>
              <w:pStyle w:val="TableParagraph"/>
              <w:ind w:left="101" w:right="7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  <w:p w14:paraId="6D0E3325" w14:textId="1124C38F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00B0F0"/>
            <w:vAlign w:val="center"/>
          </w:tcPr>
          <w:p w14:paraId="761D39C9" w14:textId="63373436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C000"/>
            <w:vAlign w:val="center"/>
          </w:tcPr>
          <w:p w14:paraId="5A3EBD4B" w14:textId="77777777" w:rsidR="00F85227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Patogenez </w:t>
            </w:r>
          </w:p>
          <w:p w14:paraId="33F0C807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7368FF5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33D748F" w14:textId="77777777" w:rsidR="00F85227" w:rsidRPr="005F71C5" w:rsidRDefault="00F85227" w:rsidP="00F85227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343E678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Hiperemi,</w:t>
            </w:r>
          </w:p>
          <w:p w14:paraId="1EED60E3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F71C5">
              <w:rPr>
                <w:rFonts w:ascii="Arial" w:hAnsi="Arial" w:cs="Arial"/>
                <w:sz w:val="18"/>
                <w:szCs w:val="18"/>
              </w:rPr>
              <w:t>konjesyon</w:t>
            </w:r>
            <w:proofErr w:type="gramEnd"/>
            <w:r w:rsidRPr="005F71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hemorojiler</w:t>
            </w:r>
            <w:proofErr w:type="spellEnd"/>
          </w:p>
          <w:p w14:paraId="13AAAF65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5F99A574" w14:textId="161781BF" w:rsidR="00F85227" w:rsidRPr="005F71C5" w:rsidRDefault="00F85227" w:rsidP="00F85227">
            <w:pPr>
              <w:pStyle w:val="TableParagraph"/>
              <w:ind w:left="137" w:right="1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han ŞAHİN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46D3AC5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0D745310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Bakteriyal Vasatlar, Ekim ve Koloni Morfolojileri</w:t>
            </w:r>
          </w:p>
          <w:p w14:paraId="42A348D5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D2DD9D1" w14:textId="77777777" w:rsidR="00F85227" w:rsidRPr="005F71C5" w:rsidRDefault="00F85227" w:rsidP="00F8522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309D083" w14:textId="77777777" w:rsidR="00F85227" w:rsidRPr="005F71C5" w:rsidRDefault="00F85227" w:rsidP="00F85227">
            <w:pPr>
              <w:pStyle w:val="TableParagraph"/>
              <w:ind w:left="139" w:right="141" w:firstLine="1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F85227" w:rsidRPr="005F71C5" w14:paraId="0F2B1092" w14:textId="77777777" w:rsidTr="00C447C6">
        <w:trPr>
          <w:trHeight w:val="1269"/>
          <w:jc w:val="center"/>
        </w:trPr>
        <w:tc>
          <w:tcPr>
            <w:tcW w:w="843" w:type="dxa"/>
          </w:tcPr>
          <w:p w14:paraId="4859792D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A9CD9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00114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E264AB6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125" w:type="dxa"/>
            <w:shd w:val="clear" w:color="auto" w:fill="FFC000"/>
            <w:vAlign w:val="center"/>
          </w:tcPr>
          <w:p w14:paraId="57806A7D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İnfeksiyon Hastalıklarının Moleküler Teşh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4821633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D9A85BC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1B8B529F" w14:textId="77777777" w:rsidR="00F85227" w:rsidRPr="005F71C5" w:rsidRDefault="00F85227" w:rsidP="00F85227">
            <w:pPr>
              <w:pStyle w:val="TableParagraph"/>
              <w:ind w:left="182" w:right="188" w:hanging="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C000"/>
            <w:vAlign w:val="center"/>
          </w:tcPr>
          <w:p w14:paraId="7806C7A7" w14:textId="05A3E583" w:rsidR="00F85227" w:rsidRPr="005F71C5" w:rsidRDefault="00F85227" w:rsidP="00F85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00B0F0"/>
            <w:vAlign w:val="center"/>
          </w:tcPr>
          <w:p w14:paraId="14BDB585" w14:textId="611C1EBA" w:rsidR="00F85227" w:rsidRPr="005F71C5" w:rsidRDefault="00F85227" w:rsidP="00F852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 xml:space="preserve">DNA </w:t>
            </w:r>
            <w:proofErr w:type="spellStart"/>
            <w:r w:rsidRPr="005A32BB">
              <w:rPr>
                <w:rFonts w:ascii="Arial" w:hAnsi="Arial" w:cs="Arial"/>
                <w:sz w:val="18"/>
                <w:szCs w:val="18"/>
              </w:rPr>
              <w:t>Giraz</w:t>
            </w:r>
            <w:proofErr w:type="spellEnd"/>
            <w:r w:rsidRPr="005A32BB">
              <w:rPr>
                <w:rFonts w:ascii="Arial" w:hAnsi="Arial" w:cs="Arial"/>
                <w:sz w:val="18"/>
                <w:szCs w:val="18"/>
              </w:rPr>
              <w:t xml:space="preserve"> İnhibitö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3ED5A263" w14:textId="4CE9621E" w:rsidR="00F85227" w:rsidRPr="003512D2" w:rsidRDefault="00F85227" w:rsidP="00F8522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B839F34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Vibrio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Aeromonas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737F4FF9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8BA4932" w14:textId="762C0B99" w:rsidR="00F85227" w:rsidRPr="005F71C5" w:rsidRDefault="00F85227" w:rsidP="00F85227">
            <w:pPr>
              <w:pStyle w:val="TableParagraph"/>
              <w:ind w:left="-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D96E21A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106CB83F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Bakteriyal Vasatlar, Ekim ve Koloni Morfolojileri</w:t>
            </w:r>
          </w:p>
          <w:p w14:paraId="35E4F03A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AE0A269" w14:textId="77777777" w:rsidR="00F85227" w:rsidRPr="005F71C5" w:rsidRDefault="00F85227" w:rsidP="00F8522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6C3589C" w14:textId="77777777" w:rsidR="00F85227" w:rsidRPr="005F71C5" w:rsidRDefault="00F85227" w:rsidP="00F85227">
            <w:pPr>
              <w:pStyle w:val="TableParagraph"/>
              <w:ind w:left="27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F85227" w:rsidRPr="005F71C5" w14:paraId="3EEFCCF3" w14:textId="77777777" w:rsidTr="00C447C6">
        <w:trPr>
          <w:trHeight w:val="1474"/>
          <w:jc w:val="center"/>
        </w:trPr>
        <w:tc>
          <w:tcPr>
            <w:tcW w:w="843" w:type="dxa"/>
          </w:tcPr>
          <w:p w14:paraId="022777DA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D8C42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AA44F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32E3D80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125" w:type="dxa"/>
            <w:shd w:val="clear" w:color="auto" w:fill="FFC000"/>
            <w:vAlign w:val="center"/>
          </w:tcPr>
          <w:p w14:paraId="6C0943A7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İnfeksiyon Hastalıklarının Moleküler Teşhis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A754D03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1512CF9" w14:textId="411842EF" w:rsidR="00F85227" w:rsidRPr="005F71C5" w:rsidRDefault="00F85227" w:rsidP="00F85227">
            <w:pPr>
              <w:pStyle w:val="TableParagraph"/>
              <w:spacing w:before="40"/>
              <w:ind w:left="280" w:right="288" w:firstLine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128" w:type="dxa"/>
            <w:vMerge/>
            <w:shd w:val="clear" w:color="auto" w:fill="FFC000"/>
            <w:vAlign w:val="center"/>
          </w:tcPr>
          <w:p w14:paraId="26032A3D" w14:textId="073821CA" w:rsidR="00F85227" w:rsidRPr="005F71C5" w:rsidRDefault="00F85227" w:rsidP="00F85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00B0F0"/>
            <w:vAlign w:val="center"/>
          </w:tcPr>
          <w:p w14:paraId="52FE443E" w14:textId="33B52FF2" w:rsidR="00F85227" w:rsidRPr="005F71C5" w:rsidRDefault="00F85227" w:rsidP="00F852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 xml:space="preserve">DNA </w:t>
            </w:r>
            <w:proofErr w:type="spellStart"/>
            <w:r w:rsidRPr="005A32BB">
              <w:rPr>
                <w:rFonts w:ascii="Arial" w:hAnsi="Arial" w:cs="Arial"/>
                <w:sz w:val="18"/>
                <w:szCs w:val="18"/>
              </w:rPr>
              <w:t>Giraz</w:t>
            </w:r>
            <w:proofErr w:type="spellEnd"/>
            <w:r w:rsidRPr="005A32BB">
              <w:rPr>
                <w:rFonts w:ascii="Arial" w:hAnsi="Arial" w:cs="Arial"/>
                <w:sz w:val="18"/>
                <w:szCs w:val="18"/>
              </w:rPr>
              <w:t xml:space="preserve"> İnhibitörleri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41F89168" w14:textId="7F8CEFBD" w:rsidR="00F85227" w:rsidRPr="003512D2" w:rsidRDefault="00F85227" w:rsidP="00F8522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2C5EE70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Vibrio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>Aeromonas</w:t>
            </w:r>
            <w:proofErr w:type="spellEnd"/>
            <w:r w:rsidRPr="005F71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71C5">
              <w:rPr>
                <w:rFonts w:ascii="Arial" w:hAnsi="Arial" w:cs="Arial"/>
                <w:sz w:val="18"/>
                <w:szCs w:val="18"/>
              </w:rPr>
              <w:t>türleri</w:t>
            </w:r>
          </w:p>
          <w:p w14:paraId="4E58E9EC" w14:textId="77777777" w:rsidR="00F85227" w:rsidRPr="005F71C5" w:rsidRDefault="00F85227" w:rsidP="00F8522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4DDBFE" w14:textId="4412D528" w:rsidR="00F85227" w:rsidRPr="005F71C5" w:rsidRDefault="00F85227" w:rsidP="00F85227">
            <w:pPr>
              <w:pStyle w:val="TableParagraph"/>
              <w:ind w:left="-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2FD7058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FCBCE57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Bakteriyal Vasatlar, Ekim ve Koloni Morfolojileri</w:t>
            </w:r>
          </w:p>
          <w:p w14:paraId="38B7A870" w14:textId="77777777" w:rsidR="00F85227" w:rsidRPr="005F71C5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8C59971" w14:textId="77777777" w:rsidR="00F85227" w:rsidRPr="005F71C5" w:rsidRDefault="00F85227" w:rsidP="00F8522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F9C6C33" w14:textId="77777777" w:rsidR="00F85227" w:rsidRPr="005F71C5" w:rsidRDefault="00F85227" w:rsidP="00F85227">
            <w:pPr>
              <w:pStyle w:val="TableParagraph"/>
              <w:ind w:left="17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F85227" w:rsidRPr="005F71C5" w14:paraId="2C97EAF4" w14:textId="77777777" w:rsidTr="00A447FF">
        <w:trPr>
          <w:trHeight w:val="455"/>
          <w:jc w:val="center"/>
        </w:trPr>
        <w:tc>
          <w:tcPr>
            <w:tcW w:w="843" w:type="dxa"/>
            <w:shd w:val="clear" w:color="auto" w:fill="FFFFFF"/>
          </w:tcPr>
          <w:p w14:paraId="109659C0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FDDB8F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7F7F7F" w:themeFill="text1" w:themeFillTint="80"/>
            <w:vAlign w:val="center"/>
          </w:tcPr>
          <w:p w14:paraId="58E95277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7F7F7F" w:themeFill="text1" w:themeFillTint="80"/>
            <w:vAlign w:val="center"/>
          </w:tcPr>
          <w:p w14:paraId="0A0D7241" w14:textId="6AE0323F" w:rsidR="00F85227" w:rsidRPr="005F71C5" w:rsidRDefault="00F85227" w:rsidP="00F852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shd w:val="clear" w:color="auto" w:fill="7F7F7F" w:themeFill="text1" w:themeFillTint="80"/>
            <w:vAlign w:val="center"/>
          </w:tcPr>
          <w:p w14:paraId="0FDD01BA" w14:textId="65B481ED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5227" w:rsidRPr="005F71C5" w14:paraId="68B2D58A" w14:textId="77777777" w:rsidTr="00A447FF">
        <w:trPr>
          <w:trHeight w:val="1474"/>
          <w:jc w:val="center"/>
        </w:trPr>
        <w:tc>
          <w:tcPr>
            <w:tcW w:w="843" w:type="dxa"/>
          </w:tcPr>
          <w:p w14:paraId="5B1D56D3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98C1BC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CFE0B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EBAE768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5970D82" w14:textId="460E4CBD" w:rsidR="00F85227" w:rsidRPr="001519CD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1EEE21ED" w14:textId="2F1A3D59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9D2CFAA" w14:textId="216397A4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A6F2202" w14:textId="77777777" w:rsidR="00F85227" w:rsidRPr="005F71C5" w:rsidRDefault="00F85227" w:rsidP="00F85227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78552F" w14:textId="77777777" w:rsidR="00F85227" w:rsidRPr="005F71C5" w:rsidRDefault="00F85227" w:rsidP="00F85227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Kronik iltihap</w:t>
            </w:r>
          </w:p>
          <w:p w14:paraId="0768B73B" w14:textId="77777777" w:rsidR="00F85227" w:rsidRPr="005F71C5" w:rsidRDefault="00F85227" w:rsidP="00F85227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5FD020D6" w14:textId="574A0D07" w:rsidR="00F85227" w:rsidRPr="007B5C47" w:rsidRDefault="00F85227" w:rsidP="00F85227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26109CF7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 Pratik </w:t>
            </w:r>
          </w:p>
          <w:p w14:paraId="6662776F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4E88946C" w14:textId="6A8CD701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</w:tr>
      <w:tr w:rsidR="00F85227" w:rsidRPr="005F71C5" w14:paraId="340CEEF4" w14:textId="77777777" w:rsidTr="00A447FF">
        <w:trPr>
          <w:trHeight w:val="1474"/>
          <w:jc w:val="center"/>
        </w:trPr>
        <w:tc>
          <w:tcPr>
            <w:tcW w:w="843" w:type="dxa"/>
          </w:tcPr>
          <w:p w14:paraId="2FB6F4F6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05570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3A7BE2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BAF70E7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4521125" w14:textId="2DA2CFC5" w:rsidR="00F85227" w:rsidRPr="001519CD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6B689E6B" w14:textId="2F6320A0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6B0BF400" w14:textId="77777777" w:rsidR="00F85227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449C90A5" w14:textId="77777777" w:rsidR="00F85227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92317DB" w14:textId="4565F2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EE2A108" w14:textId="77777777" w:rsidR="00F85227" w:rsidRPr="005F71C5" w:rsidRDefault="00F85227" w:rsidP="00F8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>Kronik iltihap</w:t>
            </w:r>
          </w:p>
          <w:p w14:paraId="6748816D" w14:textId="77777777" w:rsidR="00F85227" w:rsidRPr="005F71C5" w:rsidRDefault="00F85227" w:rsidP="00F85227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626D6A4C" w14:textId="639A2469" w:rsidR="00F85227" w:rsidRPr="007B5C47" w:rsidRDefault="00F85227" w:rsidP="00F8522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382140F8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Patoloji Pratik </w:t>
            </w:r>
          </w:p>
          <w:p w14:paraId="6EC62A61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1A93D2DC" w14:textId="4354C599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Şahan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ELAGÖZ</w:t>
            </w:r>
          </w:p>
        </w:tc>
      </w:tr>
      <w:tr w:rsidR="00F85227" w:rsidRPr="005F71C5" w14:paraId="1617A373" w14:textId="77777777" w:rsidTr="00A447FF">
        <w:trPr>
          <w:trHeight w:val="1474"/>
          <w:jc w:val="center"/>
        </w:trPr>
        <w:tc>
          <w:tcPr>
            <w:tcW w:w="843" w:type="dxa"/>
          </w:tcPr>
          <w:p w14:paraId="6F37E6D9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FF55D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4C53A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B5F371D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5" w:type="dxa"/>
            <w:shd w:val="clear" w:color="auto" w:fill="E36C0A" w:themeFill="accent6" w:themeFillShade="BF"/>
            <w:vAlign w:val="center"/>
          </w:tcPr>
          <w:p w14:paraId="5ED1FC5F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8CBA220" w14:textId="77777777" w:rsidR="00F85227" w:rsidRDefault="00F85227" w:rsidP="00F8522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71788C1" w14:textId="77777777" w:rsidR="00F85227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CE639DD" w14:textId="77777777" w:rsidR="00F85227" w:rsidRPr="005F71C5" w:rsidRDefault="00F85227" w:rsidP="00F852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  <w:p w14:paraId="0746C6E7" w14:textId="77777777" w:rsidR="00F85227" w:rsidRPr="005F71C5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414949CF" w14:textId="4C89B8E2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E36C0A" w:themeFill="accent6" w:themeFillShade="BF"/>
            <w:vAlign w:val="center"/>
          </w:tcPr>
          <w:p w14:paraId="54201F79" w14:textId="77777777" w:rsidR="00F85227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F645652" w14:textId="77777777" w:rsidR="00F85227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3A16563" w14:textId="7750812B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701" w:type="dxa"/>
            <w:shd w:val="clear" w:color="auto" w:fill="7EF12F"/>
            <w:vAlign w:val="center"/>
          </w:tcPr>
          <w:p w14:paraId="51BB62FA" w14:textId="4FD0B277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0ECC3" w14:textId="77777777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F85227" w:rsidRPr="005F71C5" w14:paraId="274B551E" w14:textId="77777777" w:rsidTr="00A447FF">
        <w:trPr>
          <w:trHeight w:val="1854"/>
          <w:jc w:val="center"/>
        </w:trPr>
        <w:tc>
          <w:tcPr>
            <w:tcW w:w="843" w:type="dxa"/>
          </w:tcPr>
          <w:p w14:paraId="23E62581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99E94" w14:textId="77777777" w:rsidR="00F85227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857000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6A0D7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46F54739" w14:textId="77777777" w:rsidR="00F85227" w:rsidRPr="005F71C5" w:rsidRDefault="00F85227" w:rsidP="00F852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25" w:type="dxa"/>
            <w:shd w:val="clear" w:color="auto" w:fill="E36C0A" w:themeFill="accent6" w:themeFillShade="BF"/>
            <w:vAlign w:val="center"/>
          </w:tcPr>
          <w:p w14:paraId="4ABA3DDB" w14:textId="77777777" w:rsidR="00F85227" w:rsidRPr="005F71C5" w:rsidRDefault="00F85227" w:rsidP="00F85227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5E3E6D4" w14:textId="77777777" w:rsidR="00F85227" w:rsidRPr="005F71C5" w:rsidRDefault="00F85227" w:rsidP="00F85227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31B3EE9" w14:textId="77777777" w:rsidR="00F85227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749600F" w14:textId="77777777" w:rsidR="00F85227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54F7238C" w14:textId="77777777" w:rsidR="00F85227" w:rsidRPr="005F71C5" w:rsidRDefault="00F85227" w:rsidP="00F85227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14:paraId="281B94B1" w14:textId="36186EC7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524142E" w14:textId="77777777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701" w:type="dxa"/>
            <w:shd w:val="clear" w:color="auto" w:fill="7EF12F"/>
            <w:vAlign w:val="center"/>
          </w:tcPr>
          <w:p w14:paraId="1427064D" w14:textId="0EB721C0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29666E" w14:textId="77777777" w:rsidR="00F85227" w:rsidRPr="005F71C5" w:rsidRDefault="00F85227" w:rsidP="00F85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100D1A7F" w14:textId="77777777" w:rsidR="00A56148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BE2F42" w14:textId="77777777" w:rsidR="00A56148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27EEDC" w14:textId="77777777" w:rsidR="00A56148" w:rsidRPr="005F71C5" w:rsidRDefault="00A5614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"/>
        <w:gridCol w:w="1937"/>
        <w:gridCol w:w="48"/>
        <w:gridCol w:w="1988"/>
        <w:gridCol w:w="2016"/>
        <w:gridCol w:w="1968"/>
        <w:gridCol w:w="1926"/>
      </w:tblGrid>
      <w:tr w:rsidR="00BE7DE6" w:rsidRPr="005F71C5" w14:paraId="67F7F86D" w14:textId="77777777" w:rsidTr="007A6EDD">
        <w:trPr>
          <w:trHeight w:val="27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FBE" w14:textId="77777777" w:rsidR="00BE7DE6" w:rsidRPr="005F71C5" w:rsidRDefault="00BE7DE6" w:rsidP="00BE7D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CAC21" w14:textId="0BCD82FA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3CE438FE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3B4C" w14:textId="78A18055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1ECE8FFA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3A97" w14:textId="3E1ED9F3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53B2ABB7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64E0" w14:textId="13FF92F8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7948D3D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B28EB" w14:textId="3EE36610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65D64FD" w14:textId="77777777" w:rsidR="00BE7DE6" w:rsidRPr="005F71C5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335764" w:rsidRPr="005F71C5" w14:paraId="2257795C" w14:textId="77777777" w:rsidTr="007A6EDD">
        <w:trPr>
          <w:trHeight w:val="83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87B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6F0C55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38BD98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08:30</w:t>
            </w:r>
          </w:p>
          <w:p w14:paraId="58CE4A35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92D050"/>
            <w:vAlign w:val="center"/>
          </w:tcPr>
          <w:p w14:paraId="383CF382" w14:textId="77777777" w:rsidR="00335764" w:rsidRPr="00383FDB" w:rsidRDefault="00335764" w:rsidP="00335764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56A12A" w14:textId="77777777" w:rsidR="00335764" w:rsidRPr="00383FDB" w:rsidRDefault="00335764" w:rsidP="00335764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 w:cs="Arial"/>
                <w:sz w:val="18"/>
                <w:szCs w:val="18"/>
              </w:rPr>
              <w:t>Kronik iltihap</w:t>
            </w:r>
          </w:p>
          <w:p w14:paraId="3771810E" w14:textId="77777777" w:rsidR="00335764" w:rsidRPr="00383FDB" w:rsidRDefault="00335764" w:rsidP="00335764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FD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7D01B2DC" w14:textId="1870C3CA" w:rsidR="00335764" w:rsidRPr="00383FDB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036" w:type="dxa"/>
            <w:gridSpan w:val="2"/>
            <w:vMerge w:val="restart"/>
            <w:shd w:val="clear" w:color="auto" w:fill="FFFFFF" w:themeFill="background1"/>
            <w:textDirection w:val="tbRl"/>
            <w:vAlign w:val="center"/>
          </w:tcPr>
          <w:p w14:paraId="458B724A" w14:textId="77777777" w:rsidR="00971878" w:rsidRDefault="00971878" w:rsidP="00971878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TOPLUM SAĞLIK SORUNLARI ÇALIŞMASI KORİDORU</w:t>
            </w:r>
          </w:p>
          <w:p w14:paraId="11AC697C" w14:textId="77777777" w:rsidR="00971878" w:rsidRDefault="00971878" w:rsidP="00971878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 w:rsidRPr="00264D7D">
              <w:rPr>
                <w:rFonts w:ascii="Arial" w:hAnsi="Arial"/>
                <w:b/>
                <w:sz w:val="32"/>
                <w:szCs w:val="18"/>
              </w:rPr>
              <w:t>Aile Sağlığı Merkezi Ziyareti</w:t>
            </w:r>
          </w:p>
          <w:p w14:paraId="4537996F" w14:textId="65C31E2D" w:rsidR="00335764" w:rsidRPr="005F71C5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(A grubu)</w:t>
            </w:r>
          </w:p>
        </w:tc>
        <w:tc>
          <w:tcPr>
            <w:tcW w:w="2016" w:type="dxa"/>
            <w:shd w:val="clear" w:color="auto" w:fill="92D050"/>
            <w:vAlign w:val="center"/>
          </w:tcPr>
          <w:p w14:paraId="3842F1DE" w14:textId="77777777" w:rsidR="00335764" w:rsidRPr="00383FDB" w:rsidRDefault="00335764" w:rsidP="00335764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 w:cs="Arial"/>
                <w:sz w:val="18"/>
                <w:szCs w:val="18"/>
              </w:rPr>
              <w:t>Yara iyileşmesi</w:t>
            </w:r>
          </w:p>
          <w:p w14:paraId="7B45A80A" w14:textId="77777777" w:rsidR="00335764" w:rsidRPr="00383FDB" w:rsidRDefault="00335764" w:rsidP="00335764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FD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1060661" w14:textId="3A4C7208" w:rsidR="00335764" w:rsidRPr="00383FDB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968" w:type="dxa"/>
            <w:shd w:val="clear" w:color="auto" w:fill="E36C0A" w:themeFill="accent6" w:themeFillShade="BF"/>
            <w:vAlign w:val="center"/>
          </w:tcPr>
          <w:p w14:paraId="416F74E8" w14:textId="77777777" w:rsidR="00335764" w:rsidRPr="00381D13" w:rsidRDefault="00335764" w:rsidP="00335764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5B654FAF" w14:textId="01BA2B8E" w:rsidR="00335764" w:rsidRPr="005F71C5" w:rsidRDefault="00335764" w:rsidP="00335764">
            <w:pPr>
              <w:pStyle w:val="TableParagraph"/>
              <w:ind w:left="119" w:right="127"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PATOLOJİ)</w:t>
            </w:r>
          </w:p>
        </w:tc>
        <w:tc>
          <w:tcPr>
            <w:tcW w:w="1926" w:type="dxa"/>
            <w:shd w:val="clear" w:color="auto" w:fill="FFC000"/>
            <w:vAlign w:val="center"/>
          </w:tcPr>
          <w:p w14:paraId="58AEDF10" w14:textId="77777777" w:rsidR="00335764" w:rsidRPr="005F71C5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47B057A2" w14:textId="77777777" w:rsidR="00335764" w:rsidRPr="005F71C5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531EAE21" w14:textId="77777777" w:rsidR="00335764" w:rsidRPr="005F71C5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B0AFE61" w14:textId="77777777" w:rsidR="00335764" w:rsidRPr="005F71C5" w:rsidRDefault="00335764" w:rsidP="0033576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FCDB9A3" w14:textId="77777777" w:rsidR="00335764" w:rsidRPr="005F71C5" w:rsidRDefault="00335764" w:rsidP="00335764">
            <w:pPr>
              <w:pStyle w:val="TableParagraph"/>
              <w:tabs>
                <w:tab w:val="left" w:pos="1728"/>
              </w:tabs>
              <w:ind w:left="169" w:right="11"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335764" w:rsidRPr="005F71C5" w14:paraId="356DB7DE" w14:textId="77777777" w:rsidTr="007A6EDD">
        <w:trPr>
          <w:trHeight w:val="1354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B6B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A665CE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9C5093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09:30</w:t>
            </w:r>
          </w:p>
          <w:p w14:paraId="46CBEED8" w14:textId="77777777" w:rsidR="00335764" w:rsidRPr="00B96A98" w:rsidRDefault="00335764" w:rsidP="0033576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92D050"/>
            <w:vAlign w:val="center"/>
          </w:tcPr>
          <w:p w14:paraId="3913DDB9" w14:textId="77777777" w:rsidR="00335764" w:rsidRPr="00383FDB" w:rsidRDefault="00335764" w:rsidP="00335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 w:cs="Arial"/>
                <w:sz w:val="18"/>
                <w:szCs w:val="18"/>
              </w:rPr>
              <w:t>Kronik iltihap</w:t>
            </w:r>
          </w:p>
          <w:p w14:paraId="4A2DC4AB" w14:textId="77777777" w:rsidR="00335764" w:rsidRPr="00383FDB" w:rsidRDefault="00335764" w:rsidP="00335764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FD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1896AD56" w14:textId="58DEB261" w:rsidR="00335764" w:rsidRPr="00383FDB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14:paraId="6784800D" w14:textId="7C1BB089" w:rsidR="00335764" w:rsidRPr="005F71C5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92D050"/>
            <w:vAlign w:val="center"/>
          </w:tcPr>
          <w:p w14:paraId="48D3D3B7" w14:textId="77777777" w:rsidR="00335764" w:rsidRPr="00383FDB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 w:cs="Arial"/>
                <w:sz w:val="18"/>
                <w:szCs w:val="18"/>
              </w:rPr>
              <w:t>Yara iyileşmesi</w:t>
            </w:r>
          </w:p>
          <w:p w14:paraId="016DE7C7" w14:textId="77777777" w:rsidR="00335764" w:rsidRPr="00383FDB" w:rsidRDefault="00335764" w:rsidP="00335764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FD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61315B52" w14:textId="70617E07" w:rsidR="00335764" w:rsidRPr="00383FDB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968" w:type="dxa"/>
            <w:shd w:val="clear" w:color="auto" w:fill="E36C0A" w:themeFill="accent6" w:themeFillShade="BF"/>
            <w:vAlign w:val="center"/>
          </w:tcPr>
          <w:p w14:paraId="717D535D" w14:textId="77777777" w:rsidR="00335764" w:rsidRPr="00381D13" w:rsidRDefault="00335764" w:rsidP="00335764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6FF40AEC" w14:textId="6F8326C5" w:rsidR="00335764" w:rsidRPr="00381D13" w:rsidRDefault="00335764" w:rsidP="00335764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F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ARMAK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5CCB12E2" w14:textId="42AFE8A8" w:rsidR="00335764" w:rsidRPr="005F71C5" w:rsidRDefault="00335764" w:rsidP="003357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FC000"/>
            <w:vAlign w:val="center"/>
          </w:tcPr>
          <w:p w14:paraId="75A060BC" w14:textId="77777777" w:rsidR="00335764" w:rsidRPr="005F71C5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4ABF712" w14:textId="77777777" w:rsidR="00335764" w:rsidRPr="005F71C5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7432413B" w14:textId="77777777" w:rsidR="00335764" w:rsidRPr="005F71C5" w:rsidRDefault="00335764" w:rsidP="003357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6FD7084" w14:textId="77777777" w:rsidR="00335764" w:rsidRPr="005F71C5" w:rsidRDefault="00335764" w:rsidP="00335764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3D24A01" w14:textId="77777777" w:rsidR="00335764" w:rsidRPr="005F71C5" w:rsidRDefault="00335764" w:rsidP="00335764">
            <w:pPr>
              <w:pStyle w:val="TableParagraph"/>
              <w:ind w:left="184"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BA5C6C" w:rsidRPr="005F71C5" w14:paraId="2982B879" w14:textId="77777777" w:rsidTr="00BA5C6C">
        <w:trPr>
          <w:trHeight w:val="1551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FA2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7FD77A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7A440D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0:30</w:t>
            </w:r>
          </w:p>
          <w:p w14:paraId="149193AC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73D1C9F" w14:textId="77777777" w:rsidR="00BA5C6C" w:rsidRDefault="00BA5C6C" w:rsidP="00BA5C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FDADF" w14:textId="77777777" w:rsidR="00BA5C6C" w:rsidRDefault="00BA5C6C" w:rsidP="00BA5C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9221E" w14:textId="69FC986B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14:paraId="6A0EBB6D" w14:textId="6BF36D25" w:rsidR="00BA5C6C" w:rsidRPr="005F71C5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C000"/>
            <w:vAlign w:val="center"/>
          </w:tcPr>
          <w:p w14:paraId="2CD8DADC" w14:textId="77777777" w:rsidR="00BA5C6C" w:rsidRPr="005F71C5" w:rsidRDefault="00BA5C6C" w:rsidP="00BA5C6C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Treponema</w:t>
            </w:r>
            <w:proofErr w:type="spellEnd"/>
            <w:r w:rsidRPr="005F71C5">
              <w:rPr>
                <w:rFonts w:ascii="Arial" w:hAnsi="Arial"/>
                <w:i/>
                <w:sz w:val="18"/>
                <w:szCs w:val="18"/>
              </w:rPr>
              <w:t>,</w:t>
            </w:r>
            <w:r w:rsidRPr="005F71C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Ricketts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1650FFB8" w14:textId="77777777" w:rsidR="00BA5C6C" w:rsidRPr="005F71C5" w:rsidRDefault="00BA5C6C" w:rsidP="00BA5C6C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93F6795" w14:textId="3C6EE87F" w:rsidR="00BA5C6C" w:rsidRPr="005F71C5" w:rsidRDefault="00BA5C6C" w:rsidP="00BA5C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68" w:type="dxa"/>
            <w:shd w:val="clear" w:color="auto" w:fill="E36C0A" w:themeFill="accent6" w:themeFillShade="BF"/>
            <w:vAlign w:val="center"/>
          </w:tcPr>
          <w:p w14:paraId="2EF389F0" w14:textId="77777777" w:rsidR="00BA5C6C" w:rsidRPr="00381D13" w:rsidRDefault="00BA5C6C" w:rsidP="00BA5C6C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20068B20" w14:textId="05A90414" w:rsidR="00BA5C6C" w:rsidRPr="005F71C5" w:rsidRDefault="00BA5C6C" w:rsidP="00BA5C6C">
            <w:pPr>
              <w:pStyle w:val="TableParagraph"/>
              <w:tabs>
                <w:tab w:val="left" w:pos="1474"/>
              </w:tabs>
              <w:ind w:left="194" w:right="-18" w:hanging="2"/>
              <w:rPr>
                <w:rFonts w:ascii="Arial" w:hAnsi="Arial"/>
                <w:b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MİKROBİY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26" w:type="dxa"/>
            <w:shd w:val="clear" w:color="auto" w:fill="FFC000"/>
            <w:vAlign w:val="center"/>
          </w:tcPr>
          <w:p w14:paraId="36141E9F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3CE784FE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18E5C5D7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41E37A1C" w14:textId="77777777" w:rsidR="00BA5C6C" w:rsidRPr="005F71C5" w:rsidRDefault="00BA5C6C" w:rsidP="00BA5C6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ED05611" w14:textId="77777777" w:rsidR="00BA5C6C" w:rsidRPr="005F71C5" w:rsidRDefault="00BA5C6C" w:rsidP="00BA5C6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BA5C6C" w:rsidRPr="005F71C5" w14:paraId="172BC392" w14:textId="77777777" w:rsidTr="00BA5C6C">
        <w:trPr>
          <w:trHeight w:val="155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BD2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91342A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8B1709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1:30</w:t>
            </w:r>
          </w:p>
          <w:p w14:paraId="07FF7DC7" w14:textId="77777777" w:rsidR="00BA5C6C" w:rsidRPr="00B96A98" w:rsidRDefault="00BA5C6C" w:rsidP="00BA5C6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98">
              <w:rPr>
                <w:rFonts w:ascii="Arial" w:hAnsi="Arial" w:cs="Arial"/>
                <w:b/>
                <w:bCs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AAC1F0E" w14:textId="77777777" w:rsidR="00BA5C6C" w:rsidRDefault="00BA5C6C" w:rsidP="00BA5C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89605" w14:textId="183038B3" w:rsidR="00BA5C6C" w:rsidRPr="005F71C5" w:rsidRDefault="00BA5C6C" w:rsidP="00BA5C6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1BF4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gridSpan w:val="2"/>
            <w:vMerge/>
            <w:shd w:val="clear" w:color="auto" w:fill="auto"/>
            <w:vAlign w:val="center"/>
          </w:tcPr>
          <w:p w14:paraId="46B01110" w14:textId="65C9011C" w:rsidR="00BA5C6C" w:rsidRPr="005F71C5" w:rsidRDefault="00BA5C6C" w:rsidP="00BA5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C000"/>
            <w:vAlign w:val="center"/>
          </w:tcPr>
          <w:p w14:paraId="05DA21E3" w14:textId="77777777" w:rsidR="00BA5C6C" w:rsidRPr="005F71C5" w:rsidRDefault="00BA5C6C" w:rsidP="00BA5C6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sz w:val="18"/>
                <w:szCs w:val="18"/>
              </w:rPr>
              <w:t xml:space="preserve">Gram Negatif basiller;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Treponem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5F71C5">
              <w:rPr>
                <w:rFonts w:ascii="Arial" w:hAnsi="Arial"/>
                <w:i/>
                <w:sz w:val="18"/>
                <w:szCs w:val="18"/>
              </w:rPr>
              <w:t>Rickettsia</w:t>
            </w:r>
            <w:proofErr w:type="spellEnd"/>
            <w:r w:rsidRPr="005F71C5">
              <w:rPr>
                <w:rFonts w:ascii="Arial" w:hAnsi="Arial"/>
                <w:sz w:val="18"/>
                <w:szCs w:val="18"/>
              </w:rPr>
              <w:t xml:space="preserve"> türleri</w:t>
            </w:r>
          </w:p>
          <w:p w14:paraId="1C52BB76" w14:textId="77777777" w:rsidR="00BA5C6C" w:rsidRPr="005F71C5" w:rsidRDefault="00BA5C6C" w:rsidP="00BA5C6C">
            <w:pPr>
              <w:pStyle w:val="TableParagraph"/>
              <w:ind w:left="-60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1550E40" w14:textId="2CEE67F9" w:rsidR="00BA5C6C" w:rsidRPr="005F71C5" w:rsidRDefault="00BA5C6C" w:rsidP="00BA5C6C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ilge SÜMBÜL</w:t>
            </w:r>
          </w:p>
        </w:tc>
        <w:tc>
          <w:tcPr>
            <w:tcW w:w="1968" w:type="dxa"/>
            <w:shd w:val="clear" w:color="auto" w:fill="92D050"/>
            <w:vAlign w:val="center"/>
          </w:tcPr>
          <w:p w14:paraId="2C737A85" w14:textId="77777777" w:rsidR="00BA5C6C" w:rsidRPr="00383FDB" w:rsidRDefault="00BA5C6C" w:rsidP="00BA5C6C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383FDB">
              <w:rPr>
                <w:rFonts w:ascii="Arial" w:hAnsi="Arial"/>
                <w:sz w:val="18"/>
                <w:szCs w:val="18"/>
              </w:rPr>
              <w:t xml:space="preserve">Patoloji Pratik </w:t>
            </w:r>
          </w:p>
          <w:p w14:paraId="652FF870" w14:textId="77777777" w:rsidR="00BA5C6C" w:rsidRPr="00383FDB" w:rsidRDefault="00BA5C6C" w:rsidP="00BA5C6C">
            <w:pPr>
              <w:pStyle w:val="TableParagraph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2EF3C31" w14:textId="7C5ABC65" w:rsidR="00BA5C6C" w:rsidRPr="005F71C5" w:rsidRDefault="00BA5C6C" w:rsidP="00BA5C6C">
            <w:pPr>
              <w:pStyle w:val="TableParagraph"/>
              <w:ind w:firstLine="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FDB">
              <w:rPr>
                <w:rFonts w:ascii="Arial" w:hAnsi="Arial"/>
                <w:b/>
                <w:sz w:val="18"/>
                <w:szCs w:val="18"/>
              </w:rPr>
              <w:t>Beril GÜLER</w:t>
            </w:r>
          </w:p>
        </w:tc>
        <w:tc>
          <w:tcPr>
            <w:tcW w:w="1926" w:type="dxa"/>
            <w:shd w:val="clear" w:color="auto" w:fill="FFC000"/>
            <w:vAlign w:val="center"/>
          </w:tcPr>
          <w:p w14:paraId="5EE513AB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1530684E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sz w:val="18"/>
                <w:szCs w:val="18"/>
              </w:rPr>
              <w:t xml:space="preserve">Bakteriyal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İdentifkasyon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Duyarlılık Testleri</w:t>
            </w:r>
          </w:p>
          <w:p w14:paraId="7D1E425D" w14:textId="77777777" w:rsidR="00BA5C6C" w:rsidRPr="005F71C5" w:rsidRDefault="00BA5C6C" w:rsidP="00BA5C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CE4D550" w14:textId="77777777" w:rsidR="00BA5C6C" w:rsidRPr="005F71C5" w:rsidRDefault="00BA5C6C" w:rsidP="00BA5C6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1D8045A" w14:textId="77777777" w:rsidR="00BA5C6C" w:rsidRPr="005F71C5" w:rsidRDefault="00BA5C6C" w:rsidP="00BA5C6C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180D8D" w:rsidRPr="005F71C5" w14:paraId="1E9AC38A" w14:textId="77777777" w:rsidTr="007A6EDD">
        <w:trPr>
          <w:trHeight w:val="455"/>
          <w:jc w:val="center"/>
        </w:trPr>
        <w:tc>
          <w:tcPr>
            <w:tcW w:w="890" w:type="dxa"/>
            <w:shd w:val="clear" w:color="auto" w:fill="FFFFFF"/>
          </w:tcPr>
          <w:p w14:paraId="04FA6779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03F9D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7F7F7F" w:themeFill="text1" w:themeFillTint="80"/>
            <w:vAlign w:val="center"/>
          </w:tcPr>
          <w:p w14:paraId="39032E76" w14:textId="77777777" w:rsidR="00180D8D" w:rsidRDefault="00180D8D" w:rsidP="0018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shd w:val="clear" w:color="auto" w:fill="7F7F7F" w:themeFill="text1" w:themeFillTint="80"/>
            <w:vAlign w:val="center"/>
          </w:tcPr>
          <w:p w14:paraId="5AFD1FE2" w14:textId="77777777" w:rsidR="00180D8D" w:rsidRPr="005F71C5" w:rsidRDefault="00180D8D" w:rsidP="00180D8D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0" w:type="dxa"/>
            <w:gridSpan w:val="3"/>
            <w:shd w:val="clear" w:color="auto" w:fill="7F7F7F" w:themeFill="text1" w:themeFillTint="80"/>
            <w:vAlign w:val="center"/>
          </w:tcPr>
          <w:p w14:paraId="2EC38A3B" w14:textId="10E27708" w:rsidR="00180D8D" w:rsidRPr="005F71C5" w:rsidRDefault="00180D8D" w:rsidP="00180D8D">
            <w:pPr>
              <w:widowControl w:val="0"/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4D9D" w:rsidRPr="005F71C5" w14:paraId="79695463" w14:textId="77777777" w:rsidTr="00964D9D">
        <w:trPr>
          <w:trHeight w:val="1474"/>
          <w:jc w:val="center"/>
        </w:trPr>
        <w:tc>
          <w:tcPr>
            <w:tcW w:w="890" w:type="dxa"/>
          </w:tcPr>
          <w:p w14:paraId="324C5143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63FCC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A4164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38B495C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51CE7E6" w14:textId="77777777" w:rsidR="00964D9D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6859A" w14:textId="77777777" w:rsidR="00964D9D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FA424B" w14:textId="1D9AC78F" w:rsidR="00964D9D" w:rsidRPr="005F71C5" w:rsidRDefault="00964D9D" w:rsidP="00964D9D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gridSpan w:val="2"/>
            <w:vMerge/>
            <w:shd w:val="clear" w:color="auto" w:fill="FF0000"/>
            <w:vAlign w:val="center"/>
          </w:tcPr>
          <w:p w14:paraId="415D5205" w14:textId="4046D345" w:rsidR="00964D9D" w:rsidRPr="005F71C5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06609748" w14:textId="1665395E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8" w:type="dxa"/>
            <w:shd w:val="clear" w:color="auto" w:fill="00B0F0"/>
            <w:vAlign w:val="center"/>
          </w:tcPr>
          <w:p w14:paraId="21BE5422" w14:textId="77777777" w:rsidR="00964D9D" w:rsidRPr="005F71C5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32BB">
              <w:rPr>
                <w:rFonts w:ascii="Arial" w:hAnsi="Arial" w:cs="Arial"/>
                <w:sz w:val="18"/>
                <w:szCs w:val="18"/>
              </w:rPr>
              <w:t>Antimetabolit</w:t>
            </w:r>
            <w:proofErr w:type="spellEnd"/>
            <w:r w:rsidRPr="005A32BB">
              <w:rPr>
                <w:rFonts w:ascii="Arial" w:hAnsi="Arial" w:cs="Arial"/>
                <w:sz w:val="18"/>
                <w:szCs w:val="18"/>
              </w:rPr>
              <w:t xml:space="preserve"> Antibiyotikler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3FEF3A88" w14:textId="1DAE66CC" w:rsidR="00964D9D" w:rsidRPr="005F71C5" w:rsidRDefault="00964D9D" w:rsidP="00964D9D">
            <w:pPr>
              <w:pStyle w:val="TableParagraph"/>
              <w:spacing w:before="32"/>
              <w:jc w:val="center"/>
              <w:rPr>
                <w:rFonts w:ascii="Arial" w:hAnsi="Arial"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26" w:type="dxa"/>
            <w:shd w:val="clear" w:color="auto" w:fill="FFFFFF" w:themeFill="background1"/>
          </w:tcPr>
          <w:p w14:paraId="4C12F799" w14:textId="77777777" w:rsidR="00964D9D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1953B" w14:textId="77777777" w:rsidR="00964D9D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53EDC" w14:textId="4DB6BA72" w:rsidR="00964D9D" w:rsidRPr="005F71C5" w:rsidRDefault="00964D9D" w:rsidP="00964D9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964D9D" w:rsidRPr="005F71C5" w14:paraId="67CF834D" w14:textId="77777777" w:rsidTr="00964D9D">
        <w:trPr>
          <w:trHeight w:val="1474"/>
          <w:jc w:val="center"/>
        </w:trPr>
        <w:tc>
          <w:tcPr>
            <w:tcW w:w="890" w:type="dxa"/>
          </w:tcPr>
          <w:p w14:paraId="58D74B55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1CEF9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E1127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0784F830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shd w:val="clear" w:color="auto" w:fill="FFFFFF" w:themeFill="background1"/>
          </w:tcPr>
          <w:p w14:paraId="5AC59179" w14:textId="77777777" w:rsidR="00964D9D" w:rsidRDefault="00964D9D" w:rsidP="00964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E6AC6" w14:textId="75DDD470" w:rsidR="00964D9D" w:rsidRPr="005F71C5" w:rsidRDefault="00964D9D" w:rsidP="00964D9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gridSpan w:val="2"/>
            <w:vMerge/>
            <w:shd w:val="clear" w:color="auto" w:fill="FF0000"/>
            <w:vAlign w:val="center"/>
          </w:tcPr>
          <w:p w14:paraId="02B7B26D" w14:textId="7823DBA6" w:rsidR="00964D9D" w:rsidRPr="005F71C5" w:rsidRDefault="00964D9D" w:rsidP="00964D9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45CBABB8" w14:textId="77777777" w:rsidR="00964D9D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187895C" w14:textId="77777777" w:rsidR="00964D9D" w:rsidRDefault="00964D9D" w:rsidP="00964D9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0F13B89" w14:textId="37AD6E42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68" w:type="dxa"/>
            <w:shd w:val="clear" w:color="auto" w:fill="00B0F0"/>
            <w:vAlign w:val="center"/>
          </w:tcPr>
          <w:p w14:paraId="0F1A85D2" w14:textId="77777777" w:rsidR="00964D9D" w:rsidRDefault="00964D9D" w:rsidP="00964D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C70DB" w14:textId="77777777" w:rsidR="00964D9D" w:rsidRPr="005F71C5" w:rsidRDefault="00964D9D" w:rsidP="00964D9D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 xml:space="preserve">Antiseptik ve Dezenfektanlar </w:t>
            </w:r>
            <w:r w:rsidRPr="005F71C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F71C5">
              <w:rPr>
                <w:rFonts w:ascii="Arial" w:hAnsi="Arial" w:cs="Arial"/>
                <w:b/>
                <w:sz w:val="18"/>
                <w:szCs w:val="18"/>
                <w:shd w:val="clear" w:color="auto" w:fill="00B0F0"/>
              </w:rPr>
              <w:t>ARMAKOLOJİ</w:t>
            </w:r>
          </w:p>
          <w:p w14:paraId="31D23170" w14:textId="77777777" w:rsidR="00964D9D" w:rsidRPr="005F71C5" w:rsidRDefault="00964D9D" w:rsidP="00964D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  <w:p w14:paraId="2185E118" w14:textId="46AA520D" w:rsidR="00964D9D" w:rsidRPr="005F71C5" w:rsidRDefault="00964D9D" w:rsidP="00964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14:paraId="761B8239" w14:textId="77777777" w:rsidR="00964D9D" w:rsidRDefault="00964D9D" w:rsidP="00964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1925E5" w14:textId="185FCA9B" w:rsidR="00964D9D" w:rsidRPr="005F71C5" w:rsidRDefault="00964D9D" w:rsidP="00964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F4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B232F" w:rsidRPr="005F71C5" w14:paraId="5EAE1CCA" w14:textId="77777777" w:rsidTr="007A6EDD">
        <w:trPr>
          <w:trHeight w:val="1938"/>
          <w:jc w:val="center"/>
        </w:trPr>
        <w:tc>
          <w:tcPr>
            <w:tcW w:w="890" w:type="dxa"/>
          </w:tcPr>
          <w:p w14:paraId="1EED1B42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B773D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5A24D8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22444976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30C30949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48120E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E9896F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324A6C2C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C24AFC5" w14:textId="77777777" w:rsidR="00BB232F" w:rsidRPr="005F71C5" w:rsidRDefault="00BB232F" w:rsidP="00BB232F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6" w:type="dxa"/>
            <w:gridSpan w:val="2"/>
            <w:vMerge/>
            <w:shd w:val="clear" w:color="auto" w:fill="FF0000"/>
            <w:vAlign w:val="center"/>
          </w:tcPr>
          <w:p w14:paraId="55898FB3" w14:textId="12AE6A7D" w:rsidR="00BB232F" w:rsidRPr="005F71C5" w:rsidRDefault="00BB232F" w:rsidP="00BB232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14:paraId="21F2F7BC" w14:textId="77777777" w:rsidR="00BB232F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0116AD22" w14:textId="77777777" w:rsidR="00BB232F" w:rsidRDefault="00BB232F" w:rsidP="00BB232F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46BFC8E" w14:textId="5DFCAFEA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68" w:type="dxa"/>
            <w:shd w:val="clear" w:color="auto" w:fill="00B0F0"/>
            <w:vAlign w:val="center"/>
          </w:tcPr>
          <w:p w14:paraId="368AFB30" w14:textId="77777777" w:rsidR="00BB232F" w:rsidRDefault="00BB232F" w:rsidP="00BB23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D3430C" w14:textId="77777777" w:rsidR="00BB232F" w:rsidRDefault="00BB232F" w:rsidP="00BB232F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2BB">
              <w:rPr>
                <w:rFonts w:ascii="Arial" w:hAnsi="Arial" w:cs="Arial"/>
                <w:sz w:val="18"/>
                <w:szCs w:val="18"/>
              </w:rPr>
              <w:t>Antibiyotiklerin Klinik Kullanımı</w:t>
            </w:r>
          </w:p>
          <w:p w14:paraId="1FBFD856" w14:textId="77777777" w:rsidR="00BB232F" w:rsidRPr="005F71C5" w:rsidRDefault="00BB232F" w:rsidP="00BB232F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F71C5">
              <w:rPr>
                <w:rFonts w:ascii="Arial" w:hAnsi="Arial" w:cs="Arial"/>
                <w:b/>
                <w:sz w:val="18"/>
                <w:szCs w:val="18"/>
                <w:shd w:val="clear" w:color="auto" w:fill="00B0F0"/>
              </w:rPr>
              <w:t>ARMAKOLOJİ</w:t>
            </w:r>
          </w:p>
          <w:p w14:paraId="1DDB1ED4" w14:textId="77777777" w:rsidR="00BB232F" w:rsidRPr="005F71C5" w:rsidRDefault="00BB232F" w:rsidP="00BB232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  <w:p w14:paraId="7DC4A0E9" w14:textId="67BF7226" w:rsidR="00BB232F" w:rsidRPr="005F71C5" w:rsidRDefault="00BB232F" w:rsidP="00BB2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B5DF5DD" w14:textId="336BE4FD" w:rsidR="00BB232F" w:rsidRPr="005F71C5" w:rsidRDefault="00964D9D" w:rsidP="00335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180D8D" w:rsidRPr="005F71C5" w14:paraId="43870BD8" w14:textId="77777777" w:rsidTr="007A6EDD">
        <w:trPr>
          <w:trHeight w:val="2121"/>
          <w:jc w:val="center"/>
        </w:trPr>
        <w:tc>
          <w:tcPr>
            <w:tcW w:w="890" w:type="dxa"/>
          </w:tcPr>
          <w:p w14:paraId="589354D0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98AD4" w14:textId="77777777" w:rsidR="00180D8D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FA3A1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555AA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5FE45676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55D5E8DF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0A53A475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5D8D021" w14:textId="77777777" w:rsidR="00180D8D" w:rsidRDefault="00180D8D" w:rsidP="00180D8D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9B56199" w14:textId="77777777" w:rsidR="00180D8D" w:rsidRPr="005F71C5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2036" w:type="dxa"/>
            <w:gridSpan w:val="2"/>
            <w:vMerge/>
            <w:shd w:val="clear" w:color="auto" w:fill="FF0000"/>
            <w:vAlign w:val="center"/>
          </w:tcPr>
          <w:p w14:paraId="4C5F03E8" w14:textId="48380890" w:rsidR="00180D8D" w:rsidRPr="005F71C5" w:rsidRDefault="00180D8D" w:rsidP="00180D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7425C65A" w14:textId="77777777" w:rsidR="00180D8D" w:rsidRPr="005F71C5" w:rsidRDefault="00180D8D" w:rsidP="00180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8375A30" w14:textId="77777777" w:rsidR="00180D8D" w:rsidRPr="005F71C5" w:rsidRDefault="00180D8D" w:rsidP="00180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E8BC811" w14:textId="787970EF" w:rsidR="00180D8D" w:rsidRPr="005F71C5" w:rsidRDefault="00180D8D" w:rsidP="00180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180D8D" w:rsidRPr="005F71C5" w14:paraId="0D57DAE1" w14:textId="77777777" w:rsidTr="007A6EDD">
        <w:trPr>
          <w:trHeight w:val="567"/>
          <w:jc w:val="center"/>
        </w:trPr>
        <w:tc>
          <w:tcPr>
            <w:tcW w:w="890" w:type="dxa"/>
          </w:tcPr>
          <w:p w14:paraId="2EDE24E0" w14:textId="77777777" w:rsidR="00180D8D" w:rsidRPr="005F71C5" w:rsidRDefault="00180D8D" w:rsidP="00180D8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B398330" w14:textId="7F8E0CBF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086A8BCD" w14:textId="77777777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14:paraId="7A81F642" w14:textId="096F1E01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66D14A6B" w14:textId="77777777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0620E23C" w14:textId="04E7A2A6" w:rsidR="00180D8D" w:rsidRPr="00F96119" w:rsidRDefault="007A6ED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80D8D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3693D8D6" w14:textId="77777777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60F256B1" w14:textId="3A2B2123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4BF4B30B" w14:textId="77777777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98AC" w14:textId="6A7A7E1E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 </w:t>
            </w:r>
          </w:p>
          <w:p w14:paraId="713EB2A2" w14:textId="77777777" w:rsidR="00180D8D" w:rsidRPr="00F96119" w:rsidRDefault="00180D8D" w:rsidP="00180D8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7A6EDD" w:rsidRPr="005F71C5" w14:paraId="1FCCAD8D" w14:textId="77777777" w:rsidTr="007A6EDD">
        <w:trPr>
          <w:trHeight w:val="1461"/>
          <w:jc w:val="center"/>
        </w:trPr>
        <w:tc>
          <w:tcPr>
            <w:tcW w:w="890" w:type="dxa"/>
          </w:tcPr>
          <w:p w14:paraId="7E749E1C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29719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B8EE5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935C7DA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5F40B5CF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508BA834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18C0C336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60DACCF" w14:textId="77777777" w:rsidR="007A6EDD" w:rsidRPr="005F71C5" w:rsidRDefault="007A6EDD" w:rsidP="007A6EDD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5AB51E6" w14:textId="77777777" w:rsidR="007A6EDD" w:rsidRPr="005F71C5" w:rsidRDefault="007A6EDD" w:rsidP="007A6EDD">
            <w:pPr>
              <w:pStyle w:val="TableParagraph"/>
              <w:ind w:right="1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36" w:type="dxa"/>
            <w:gridSpan w:val="2"/>
            <w:shd w:val="clear" w:color="auto" w:fill="FF0000"/>
            <w:vAlign w:val="center"/>
          </w:tcPr>
          <w:p w14:paraId="2931C917" w14:textId="77777777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5871B015" w14:textId="75FC4BF2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OSCE Salonu)</w:t>
            </w:r>
          </w:p>
        </w:tc>
        <w:tc>
          <w:tcPr>
            <w:tcW w:w="2016" w:type="dxa"/>
            <w:vMerge w:val="restart"/>
            <w:shd w:val="clear" w:color="auto" w:fill="FF0000"/>
            <w:vAlign w:val="center"/>
          </w:tcPr>
          <w:p w14:paraId="4A473DBA" w14:textId="77777777" w:rsidR="007A6EDD" w:rsidRPr="005F71C5" w:rsidRDefault="007A6EDD" w:rsidP="007A6E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17E0FD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1F0A45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4ED9FA64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B67BBF3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5A22926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91188C5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0B8D20B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D5EE017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BC7A201" w14:textId="77777777" w:rsidR="007A6EDD" w:rsidRDefault="007A6EDD" w:rsidP="007A6E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  <w:p w14:paraId="1C7CF311" w14:textId="4A5004BE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DB1E760" w14:textId="4C1D76F1" w:rsidR="007A6EDD" w:rsidRPr="003D2D3F" w:rsidRDefault="007A6EDD" w:rsidP="007A6E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textDirection w:val="tbRl"/>
            <w:vAlign w:val="center"/>
          </w:tcPr>
          <w:p w14:paraId="6A5A2F71" w14:textId="6364FBEF" w:rsidR="007A6EDD" w:rsidRPr="007A6EDD" w:rsidRDefault="007A6EDD" w:rsidP="007A6EDD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640B1">
              <w:rPr>
                <w:rFonts w:ascii="Arial" w:hAnsi="Arial"/>
                <w:b/>
                <w:sz w:val="24"/>
                <w:szCs w:val="18"/>
              </w:rPr>
              <w:t xml:space="preserve">Ramazan Bayramı </w:t>
            </w:r>
            <w:r>
              <w:rPr>
                <w:rFonts w:ascii="Arial" w:hAnsi="Arial"/>
                <w:b/>
                <w:sz w:val="24"/>
                <w:szCs w:val="18"/>
              </w:rPr>
              <w:t>1.</w:t>
            </w:r>
            <w:r w:rsidRPr="00D640B1">
              <w:rPr>
                <w:rFonts w:ascii="Arial" w:hAnsi="Arial"/>
                <w:b/>
                <w:sz w:val="24"/>
                <w:szCs w:val="18"/>
              </w:rPr>
              <w:t xml:space="preserve"> gün</w:t>
            </w:r>
          </w:p>
        </w:tc>
      </w:tr>
      <w:tr w:rsidR="007A6EDD" w:rsidRPr="005F71C5" w14:paraId="7776214B" w14:textId="77777777" w:rsidTr="007A6EDD">
        <w:trPr>
          <w:trHeight w:val="1517"/>
          <w:jc w:val="center"/>
        </w:trPr>
        <w:tc>
          <w:tcPr>
            <w:tcW w:w="890" w:type="dxa"/>
          </w:tcPr>
          <w:p w14:paraId="0A2AC647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055348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8C18E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9063A9B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6F0313DD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641DF108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6BB4A189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BA5F89D" w14:textId="77777777" w:rsidR="007A6EDD" w:rsidRPr="005F71C5" w:rsidRDefault="007A6EDD" w:rsidP="007A6EDD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93F4B9D" w14:textId="77777777" w:rsidR="007A6EDD" w:rsidRPr="005F71C5" w:rsidRDefault="007A6EDD" w:rsidP="007A6EDD">
            <w:pPr>
              <w:pStyle w:val="TableParagraph"/>
              <w:ind w:right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36" w:type="dxa"/>
            <w:gridSpan w:val="2"/>
            <w:shd w:val="clear" w:color="auto" w:fill="FF0000"/>
            <w:vAlign w:val="center"/>
          </w:tcPr>
          <w:p w14:paraId="27EF42C9" w14:textId="77777777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0C44C92A" w14:textId="20E1F376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OSCE Salonu)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45E5FEF0" w14:textId="14318F7B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3721D3F" w14:textId="55F37757" w:rsidR="007A6EDD" w:rsidRPr="005F71C5" w:rsidRDefault="007A6EDD" w:rsidP="007A6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BD8CE7A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EDD" w:rsidRPr="005F71C5" w14:paraId="4295FFFC" w14:textId="77777777" w:rsidTr="007A6EDD">
        <w:trPr>
          <w:trHeight w:val="1474"/>
          <w:jc w:val="center"/>
        </w:trPr>
        <w:tc>
          <w:tcPr>
            <w:tcW w:w="890" w:type="dxa"/>
          </w:tcPr>
          <w:p w14:paraId="09E82792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2C01E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0FB97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550AEA4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73489ACC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4367806A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74B64988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102FDD3F" w14:textId="77777777" w:rsidR="007A6EDD" w:rsidRPr="005F71C5" w:rsidRDefault="007A6EDD" w:rsidP="007A6EDD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74770AA" w14:textId="77777777" w:rsidR="007A6EDD" w:rsidRPr="005F71C5" w:rsidRDefault="007A6EDD" w:rsidP="007A6EDD">
            <w:pPr>
              <w:pStyle w:val="TableParagraph"/>
              <w:ind w:right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36" w:type="dxa"/>
            <w:gridSpan w:val="2"/>
            <w:shd w:val="clear" w:color="auto" w:fill="FF0000"/>
            <w:vAlign w:val="center"/>
          </w:tcPr>
          <w:p w14:paraId="67DFF6BB" w14:textId="77777777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2AB9D4C5" w14:textId="16095B86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OSCE Salonu)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36244715" w14:textId="6CAC2BE1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8C7CF57" w14:textId="45B67D44" w:rsidR="007A6EDD" w:rsidRPr="005F71C5" w:rsidRDefault="007A6EDD" w:rsidP="007A6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146A06DD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EDD" w:rsidRPr="005F71C5" w14:paraId="5D431476" w14:textId="77777777" w:rsidTr="007A6EDD">
        <w:trPr>
          <w:trHeight w:val="1098"/>
          <w:jc w:val="center"/>
        </w:trPr>
        <w:tc>
          <w:tcPr>
            <w:tcW w:w="890" w:type="dxa"/>
          </w:tcPr>
          <w:p w14:paraId="0F8A4D21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D91A7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898304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0C741802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7" w:type="dxa"/>
            <w:shd w:val="clear" w:color="auto" w:fill="FFC000"/>
            <w:vAlign w:val="center"/>
          </w:tcPr>
          <w:p w14:paraId="5CC9B940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F71C5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41D4B2C1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5F71C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5F71C5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</w:p>
          <w:p w14:paraId="17DA5C2D" w14:textId="77777777" w:rsidR="007A6EDD" w:rsidRPr="005F71C5" w:rsidRDefault="007A6EDD" w:rsidP="007A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2F0ED775" w14:textId="77777777" w:rsidR="007A6EDD" w:rsidRPr="005F71C5" w:rsidRDefault="007A6EDD" w:rsidP="007A6EDD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F71C5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76C6451" w14:textId="77777777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36" w:type="dxa"/>
            <w:gridSpan w:val="2"/>
            <w:shd w:val="clear" w:color="auto" w:fill="FF0000"/>
            <w:vAlign w:val="center"/>
          </w:tcPr>
          <w:p w14:paraId="6D9D71ED" w14:textId="77777777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TEMEL TIBBİ BECERİLER SINAVI</w:t>
            </w:r>
          </w:p>
          <w:p w14:paraId="445155D6" w14:textId="4C2880F7" w:rsidR="007A6EDD" w:rsidRPr="005F71C5" w:rsidRDefault="007A6EDD" w:rsidP="007A6ED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(OSCE Salonu)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7F56C77C" w14:textId="3F8C3115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F2FCA98" w14:textId="178D6D2C" w:rsidR="007A6EDD" w:rsidRPr="005F71C5" w:rsidRDefault="007A6EDD" w:rsidP="007A6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277C0E73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EDD" w:rsidRPr="005F71C5" w14:paraId="5BDCD1F3" w14:textId="77777777" w:rsidTr="007A6EDD">
        <w:trPr>
          <w:trHeight w:val="567"/>
          <w:jc w:val="center"/>
        </w:trPr>
        <w:tc>
          <w:tcPr>
            <w:tcW w:w="890" w:type="dxa"/>
            <w:shd w:val="clear" w:color="auto" w:fill="FFFFFF"/>
          </w:tcPr>
          <w:p w14:paraId="7174E607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A9A1B7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7F7F7F" w:themeFill="text1" w:themeFillTint="80"/>
            <w:vAlign w:val="center"/>
          </w:tcPr>
          <w:p w14:paraId="1F641212" w14:textId="77777777" w:rsidR="007A6EDD" w:rsidRPr="005F71C5" w:rsidRDefault="007A6EDD" w:rsidP="007A6E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7F7F7F" w:themeFill="text1" w:themeFillTint="80"/>
            <w:vAlign w:val="center"/>
          </w:tcPr>
          <w:p w14:paraId="5D15EDC4" w14:textId="77777777" w:rsidR="007A6EDD" w:rsidRPr="005F71C5" w:rsidRDefault="007A6EDD" w:rsidP="007A6E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7F7F7F" w:themeFill="text1" w:themeFillTint="80"/>
            <w:vAlign w:val="center"/>
          </w:tcPr>
          <w:p w14:paraId="2D4F5F02" w14:textId="50DC263B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7F7F7F" w:themeFill="text1" w:themeFillTint="80"/>
            <w:vAlign w:val="center"/>
          </w:tcPr>
          <w:p w14:paraId="5D5387AB" w14:textId="05EE3B42" w:rsidR="007A6EDD" w:rsidRPr="005F71C5" w:rsidRDefault="007A6EDD" w:rsidP="007A6E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8889C30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EDD" w:rsidRPr="005F71C5" w14:paraId="22B2A225" w14:textId="77777777" w:rsidTr="007A6EDD">
        <w:trPr>
          <w:trHeight w:val="1474"/>
          <w:jc w:val="center"/>
        </w:trPr>
        <w:tc>
          <w:tcPr>
            <w:tcW w:w="890" w:type="dxa"/>
          </w:tcPr>
          <w:p w14:paraId="416F426D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41FB2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0D02D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594F0006" w14:textId="77777777" w:rsidR="007A6EDD" w:rsidRPr="005F71C5" w:rsidRDefault="007A6EDD" w:rsidP="007A6E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C0D06E" w14:textId="77777777" w:rsidR="007A6EDD" w:rsidRPr="005F71C5" w:rsidRDefault="007A6EDD" w:rsidP="007A6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E08D52A" w14:textId="3DD52F8E" w:rsidR="007A6EDD" w:rsidRPr="005F71C5" w:rsidRDefault="007A6EDD" w:rsidP="007A6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3E697DA" w14:textId="709D0230" w:rsidR="007A6EDD" w:rsidRPr="005F71C5" w:rsidRDefault="007A6EDD" w:rsidP="007A6EDD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05C801B" w14:textId="2A4266CB" w:rsidR="007A6EDD" w:rsidRPr="005F71C5" w:rsidRDefault="007A6EDD" w:rsidP="007A6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17AB5398" w14:textId="77777777" w:rsidR="007A6EDD" w:rsidRPr="005F71C5" w:rsidRDefault="007A6EDD" w:rsidP="007A6EDD">
            <w:pPr>
              <w:shd w:val="clear" w:color="auto" w:fill="FF0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C1" w:rsidRPr="005F71C5" w14:paraId="43DD42D8" w14:textId="77777777" w:rsidTr="005111F2">
        <w:trPr>
          <w:trHeight w:val="1537"/>
          <w:jc w:val="center"/>
        </w:trPr>
        <w:tc>
          <w:tcPr>
            <w:tcW w:w="890" w:type="dxa"/>
          </w:tcPr>
          <w:p w14:paraId="3A033A90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A66FA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7D554B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3A3DFB3C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6DBF03B" w14:textId="77777777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36" w:type="dxa"/>
            <w:gridSpan w:val="2"/>
            <w:shd w:val="clear" w:color="auto" w:fill="FF0000"/>
            <w:vAlign w:val="center"/>
          </w:tcPr>
          <w:p w14:paraId="7AD4B736" w14:textId="1B2F5A4D" w:rsidR="00D200C1" w:rsidRPr="00F96119" w:rsidRDefault="00D200C1" w:rsidP="00D200C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200C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EÇMELİ-4</w:t>
            </w: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RA SINAVI</w:t>
            </w:r>
          </w:p>
          <w:p w14:paraId="6E9BF38D" w14:textId="521ED37A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FDB6C9E" w14:textId="6E15CD96" w:rsidR="00D200C1" w:rsidRPr="005F71C5" w:rsidRDefault="00D200C1" w:rsidP="00D200C1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FE2E81A" w14:textId="506E3B4F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4EEF0D47" w14:textId="77777777" w:rsidR="00D200C1" w:rsidRPr="005F71C5" w:rsidRDefault="00D200C1" w:rsidP="00D200C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D200C1" w:rsidRPr="005F71C5" w14:paraId="045353BC" w14:textId="77777777" w:rsidTr="005111F2">
        <w:trPr>
          <w:trHeight w:val="1581"/>
          <w:jc w:val="center"/>
        </w:trPr>
        <w:tc>
          <w:tcPr>
            <w:tcW w:w="890" w:type="dxa"/>
          </w:tcPr>
          <w:p w14:paraId="1A5A4172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D7840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4AEDD1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692381B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027F1ABC" w14:textId="77777777" w:rsidR="00D200C1" w:rsidRPr="00F96119" w:rsidRDefault="00D200C1" w:rsidP="00D200C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V ARA SINAVI</w:t>
            </w:r>
          </w:p>
          <w:p w14:paraId="6131573E" w14:textId="77777777" w:rsidR="00D200C1" w:rsidRPr="00F96119" w:rsidRDefault="00D200C1" w:rsidP="00D200C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.30</w:t>
            </w:r>
          </w:p>
        </w:tc>
        <w:tc>
          <w:tcPr>
            <w:tcW w:w="2036" w:type="dxa"/>
            <w:gridSpan w:val="2"/>
            <w:shd w:val="clear" w:color="auto" w:fill="FF0000"/>
            <w:vAlign w:val="center"/>
          </w:tcPr>
          <w:p w14:paraId="3125C0B5" w14:textId="1178609B" w:rsidR="00D200C1" w:rsidRPr="00F96119" w:rsidRDefault="00D200C1" w:rsidP="00D200C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200C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EÇMELİ-4</w:t>
            </w: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RA SINAVI</w:t>
            </w:r>
          </w:p>
          <w:p w14:paraId="3CECC12A" w14:textId="03A3DFDE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1BB385B" w14:textId="7A49224A" w:rsidR="00D200C1" w:rsidRPr="005F71C5" w:rsidRDefault="00D200C1" w:rsidP="00D200C1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66DDB90" w14:textId="2FE61D11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1F8D21B8" w14:textId="77777777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C1" w:rsidRPr="005F71C5" w14:paraId="05DCD4B0" w14:textId="77777777" w:rsidTr="007A6EDD">
        <w:trPr>
          <w:trHeight w:val="1524"/>
          <w:jc w:val="center"/>
        </w:trPr>
        <w:tc>
          <w:tcPr>
            <w:tcW w:w="890" w:type="dxa"/>
          </w:tcPr>
          <w:p w14:paraId="0BBFF624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52884F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4389C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73C8075" w14:textId="77777777" w:rsidR="00D200C1" w:rsidRPr="005F71C5" w:rsidRDefault="00D200C1" w:rsidP="00D200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7" w:type="dxa"/>
            <w:shd w:val="clear" w:color="auto" w:fill="FF0000"/>
            <w:vAlign w:val="center"/>
          </w:tcPr>
          <w:p w14:paraId="0718BC6F" w14:textId="77777777" w:rsidR="00D200C1" w:rsidRPr="00F96119" w:rsidRDefault="00D200C1" w:rsidP="00D200C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SLEKİ İNGİLİZCE IV ARA SINAVI</w:t>
            </w:r>
          </w:p>
          <w:p w14:paraId="5B019D14" w14:textId="77777777" w:rsidR="00D200C1" w:rsidRPr="00F96119" w:rsidRDefault="00D200C1" w:rsidP="00D200C1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.3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7F3EF4A" w14:textId="5301D264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142FE0B9" w14:textId="6A01936D" w:rsidR="00D200C1" w:rsidRPr="005F71C5" w:rsidRDefault="00D200C1" w:rsidP="00D200C1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BCCCFD5" w14:textId="29F5E713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4B4DE1D0" w14:textId="77777777" w:rsidR="00D200C1" w:rsidRPr="005F71C5" w:rsidRDefault="00D200C1" w:rsidP="00D2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81B8A" w14:textId="77777777" w:rsidR="00D2382F" w:rsidRPr="005F71C5" w:rsidRDefault="00D2382F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A52812" w14:textId="77777777" w:rsidR="00A109E8" w:rsidRDefault="00A109E8" w:rsidP="006E189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FF0000"/>
          <w:sz w:val="28"/>
          <w:szCs w:val="24"/>
        </w:rPr>
      </w:pPr>
    </w:p>
    <w:bookmarkEnd w:id="8"/>
    <w:p w14:paraId="1EFEF117" w14:textId="77777777" w:rsidR="00A109E8" w:rsidRDefault="00A109E8" w:rsidP="006E189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FF0000"/>
          <w:sz w:val="28"/>
          <w:szCs w:val="24"/>
        </w:rPr>
      </w:pPr>
    </w:p>
    <w:p w14:paraId="3573BBD3" w14:textId="77777777" w:rsidR="003A587F" w:rsidRDefault="003A587F" w:rsidP="006E189A">
      <w:pPr>
        <w:widowControl w:val="0"/>
        <w:spacing w:after="0" w:line="240" w:lineRule="auto"/>
        <w:jc w:val="center"/>
        <w:rPr>
          <w:rFonts w:ascii="Cambria" w:hAnsi="Cambria"/>
          <w:b/>
          <w:bCs/>
          <w:color w:val="FF0000"/>
          <w:sz w:val="28"/>
          <w:szCs w:val="24"/>
        </w:rPr>
      </w:pPr>
    </w:p>
    <w:p w14:paraId="33F95788" w14:textId="77777777" w:rsidR="006E189A" w:rsidRPr="00A91398" w:rsidRDefault="006E189A" w:rsidP="006E189A">
      <w:pPr>
        <w:widowControl w:val="0"/>
        <w:spacing w:after="0" w:line="240" w:lineRule="auto"/>
        <w:jc w:val="center"/>
        <w:rPr>
          <w:rFonts w:ascii="Cambria" w:hAnsi="Cambria"/>
          <w:color w:val="FF0000"/>
          <w:sz w:val="28"/>
          <w:szCs w:val="24"/>
        </w:rPr>
      </w:pPr>
      <w:r w:rsidRPr="00A91398">
        <w:rPr>
          <w:rFonts w:ascii="Cambria" w:hAnsi="Cambria"/>
          <w:b/>
          <w:bCs/>
          <w:color w:val="FF0000"/>
          <w:sz w:val="28"/>
          <w:szCs w:val="24"/>
        </w:rPr>
        <w:lastRenderedPageBreak/>
        <w:t>3A-2 KOMİTESİ (Hastalıkların Temelleri-II)</w:t>
      </w:r>
    </w:p>
    <w:p w14:paraId="7F9FD9FD" w14:textId="77777777" w:rsidR="006E189A" w:rsidRPr="00616410" w:rsidRDefault="006E189A" w:rsidP="006E189A">
      <w:pPr>
        <w:widowControl w:val="0"/>
        <w:spacing w:after="0" w:line="240" w:lineRule="auto"/>
        <w:ind w:firstLine="708"/>
        <w:jc w:val="center"/>
        <w:rPr>
          <w:rFonts w:ascii="Cambria" w:hAnsi="Cambria"/>
          <w:b/>
          <w:sz w:val="24"/>
          <w:szCs w:val="24"/>
        </w:rPr>
      </w:pPr>
      <w:r w:rsidRPr="00616410">
        <w:rPr>
          <w:rFonts w:ascii="Cambria" w:hAnsi="Cambria"/>
          <w:b/>
          <w:sz w:val="24"/>
          <w:szCs w:val="24"/>
        </w:rPr>
        <w:t xml:space="preserve">DERS KURULU BAŞKANI: </w:t>
      </w:r>
      <w:r w:rsidRPr="00616410">
        <w:rPr>
          <w:rFonts w:ascii="Cambria" w:hAnsi="Cambria"/>
          <w:sz w:val="24"/>
          <w:szCs w:val="24"/>
        </w:rPr>
        <w:t>Prof. Dr. Semra ÖZÇELİK</w:t>
      </w: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4612"/>
        <w:gridCol w:w="850"/>
        <w:gridCol w:w="850"/>
        <w:gridCol w:w="850"/>
        <w:gridCol w:w="850"/>
      </w:tblGrid>
      <w:tr w:rsidR="00B3525C" w:rsidRPr="00C222ED" w14:paraId="04B9F7BC" w14:textId="77777777" w:rsidTr="003740F9">
        <w:trPr>
          <w:trHeight w:hRule="exact" w:val="56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7ABA18" w14:textId="77777777" w:rsidR="00B3525C" w:rsidRPr="00225506" w:rsidRDefault="00B3525C" w:rsidP="00B3525C">
            <w:pPr>
              <w:widowControl w:val="0"/>
              <w:spacing w:before="120" w:after="12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41F5E0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824CF8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Teor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CFA195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Prat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6A2A7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Topl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AAC20" w14:textId="77777777" w:rsidR="00B3525C" w:rsidRPr="00225506" w:rsidRDefault="00B3525C" w:rsidP="00B3525C">
            <w:pPr>
              <w:widowControl w:val="0"/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</w:rPr>
              <w:t>AKTS</w:t>
            </w:r>
          </w:p>
        </w:tc>
      </w:tr>
      <w:tr w:rsidR="00B3525C" w:rsidRPr="00C222ED" w14:paraId="04006EFB" w14:textId="77777777" w:rsidTr="0066248C">
        <w:trPr>
          <w:trHeight w:hRule="exact" w:val="811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618BEF" w14:textId="77777777" w:rsidR="00B3525C" w:rsidRPr="00225506" w:rsidRDefault="00B3525C" w:rsidP="00B3525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AT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424935" w14:textId="77777777" w:rsidR="0066248C" w:rsidRDefault="0066248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Prof. Dr. Zuhal </w:t>
            </w:r>
            <w:proofErr w:type="spellStart"/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Gücin</w:t>
            </w:r>
            <w:proofErr w:type="spellEnd"/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4)</w:t>
            </w:r>
          </w:p>
          <w:p w14:paraId="53FF59FC" w14:textId="130E73F4" w:rsidR="0066248C" w:rsidRDefault="008044BD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oç. Dr.</w:t>
            </w:r>
            <w:r w:rsidR="0066248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Pelin Yıldız (4)</w:t>
            </w:r>
          </w:p>
          <w:p w14:paraId="062BE953" w14:textId="77777777" w:rsidR="00B3525C" w:rsidRPr="00225506" w:rsidRDefault="00B3525C" w:rsidP="0066248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Uz. Dr. M. Özgün GEÇER (</w:t>
            </w:r>
            <w:r w:rsidR="0066248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A2C149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DDE6D5" w14:textId="3684E8BA" w:rsidR="00B3525C" w:rsidRPr="00225506" w:rsidRDefault="00120490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6ED6700" w14:textId="308927C3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9671C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DF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07DD24E4" w14:textId="77777777" w:rsidTr="003740F9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FAE514D" w14:textId="77777777" w:rsidR="00B3525C" w:rsidRPr="00225506" w:rsidRDefault="00B3525C" w:rsidP="00B3525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FARMAK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D71C0B3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Gökhan AKK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FFA890B" w14:textId="359BC70A" w:rsidR="00B3525C" w:rsidRPr="00225506" w:rsidRDefault="00B3525C" w:rsidP="006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</w:t>
            </w:r>
            <w:r w:rsidR="0085343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96821C5" w14:textId="77777777" w:rsidR="00B3525C" w:rsidRPr="005239C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AE453F0" w14:textId="217816A2" w:rsidR="00B3525C" w:rsidRPr="005239C6" w:rsidRDefault="00B3525C" w:rsidP="006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239C6"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  <w:r w:rsidR="00853437"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0211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5D76B0A1" w14:textId="77777777" w:rsidTr="003740F9">
        <w:trPr>
          <w:trHeight w:hRule="exact" w:val="78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9DCE2B8" w14:textId="77777777" w:rsidR="00B3525C" w:rsidRPr="00225506" w:rsidRDefault="00B3525C" w:rsidP="00B3525C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T. MİKROBİYOLOJİ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9F286E9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Mehmet Ziya DOYMAZ (İNG)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2</w:t>
            </w:r>
            <w:r w:rsidR="0066248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)</w:t>
            </w:r>
          </w:p>
          <w:p w14:paraId="282E58DC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. Dr. Semra ÖZÇELİK</w:t>
            </w: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(18)</w:t>
            </w:r>
          </w:p>
          <w:p w14:paraId="1513BCF3" w14:textId="77777777" w:rsidR="00B3525C" w:rsidRPr="00225506" w:rsidRDefault="00940347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940347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Doç. Dr. Bilge SÜMBÜL </w:t>
            </w:r>
            <w:r w:rsidR="00B3525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(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14485A1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CC732AD" w14:textId="77777777" w:rsidR="00B3525C" w:rsidRPr="00225506" w:rsidRDefault="00B3525C" w:rsidP="006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  <w:r w:rsidR="0066248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0EFF1BC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0199FCD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2144188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E22D1E0" w14:textId="5208CA27" w:rsidR="00B3525C" w:rsidRPr="00225506" w:rsidRDefault="009671C3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658E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1E816F08" w14:textId="77777777" w:rsidTr="003740F9">
        <w:trPr>
          <w:trHeight w:hRule="exact" w:val="530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2D630B99" w14:textId="77777777" w:rsidR="00B3525C" w:rsidRPr="00225506" w:rsidRDefault="00B3525C" w:rsidP="00B3525C">
            <w:pPr>
              <w:widowControl w:val="0"/>
              <w:tabs>
                <w:tab w:val="left" w:pos="2130"/>
              </w:tabs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22550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. BİYOKİMY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BC0B0C4" w14:textId="77777777" w:rsidR="00B3525C" w:rsidRPr="00225506" w:rsidRDefault="00B3525C" w:rsidP="00B3525C">
            <w:pPr>
              <w:pStyle w:val="Default"/>
              <w:ind w:left="283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of</w:t>
            </w:r>
            <w:r w:rsidRPr="0022550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. Dr. Şahabettin S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3A4A3448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BC48945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DD2F11C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9F3B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B3525C" w:rsidRPr="00C222ED" w14:paraId="1CA0171F" w14:textId="77777777" w:rsidTr="003740F9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3C27" w14:textId="77777777" w:rsidR="00B3525C" w:rsidRPr="00225506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KURUL TOP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917D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85F42C6" w14:textId="0924ADAF" w:rsidR="00B3525C" w:rsidRPr="00225506" w:rsidRDefault="00853437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8205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E35B65C" w14:textId="063FD604" w:rsidR="00B3525C" w:rsidRPr="00225506" w:rsidRDefault="00120490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B845" w14:textId="77777777" w:rsidR="00B3525C" w:rsidRPr="00225506" w:rsidRDefault="00B3525C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0270888" w14:textId="2C4FB7C3" w:rsidR="00B3525C" w:rsidRPr="00225506" w:rsidRDefault="009671C3" w:rsidP="00B3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7F1E9A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</w:p>
          <w:p w14:paraId="6BC5C193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225506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B3525C" w:rsidRPr="00C222ED" w14:paraId="5B8AB27C" w14:textId="77777777" w:rsidTr="003740F9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4A3B756" w14:textId="77777777" w:rsidR="00B3525C" w:rsidRPr="005E2D84" w:rsidRDefault="00B3525C" w:rsidP="00B3525C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PD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BD2520" w14:textId="77777777" w:rsidR="00B3525C" w:rsidRPr="005E2D84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E461006" w14:textId="77777777" w:rsidR="00B3525C" w:rsidRPr="005E2D84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5E2D8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0E17007" w14:textId="77777777" w:rsidR="00B3525C" w:rsidRPr="005D73FB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005D73FB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378B6" w14:textId="77777777" w:rsidR="00B3525C" w:rsidRPr="005E2D84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B3525C" w:rsidRPr="00C222ED" w14:paraId="073443E6" w14:textId="77777777" w:rsidTr="003740F9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2EE2D1D" w14:textId="77777777" w:rsidR="00B3525C" w:rsidRPr="00225506" w:rsidRDefault="00B3525C" w:rsidP="00B3525C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MESLEKİ İNGİLİZ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645AB38" w14:textId="20D96C97" w:rsidR="00B3525C" w:rsidRPr="00225506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2745F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29C65C96" w14:textId="77777777" w:rsidR="00B3525C" w:rsidRPr="00225506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9DAA6C8" w14:textId="192F1AAC" w:rsidR="00B3525C" w:rsidRPr="00BF7944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2745F6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D1AA7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B3525C" w:rsidRPr="00C222ED" w14:paraId="1E52B8F9" w14:textId="77777777" w:rsidTr="003740F9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B1D901D" w14:textId="77777777" w:rsidR="00B3525C" w:rsidRPr="00225506" w:rsidRDefault="00B3525C" w:rsidP="00B3525C">
            <w:pPr>
              <w:pStyle w:val="Default"/>
              <w:ind w:left="278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82EA644" w14:textId="04DF17F1" w:rsidR="00B3525C" w:rsidRPr="00225506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</w:t>
            </w:r>
            <w:r w:rsidR="00D200C1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0AD50BF" w14:textId="77777777" w:rsidR="00B3525C" w:rsidRPr="00225506" w:rsidRDefault="00B3525C" w:rsidP="00B3525C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225506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43FFAB9E" w14:textId="68F9F0F9" w:rsidR="00B3525C" w:rsidRPr="00BF7944" w:rsidRDefault="00B3525C" w:rsidP="0066248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1</w:t>
            </w:r>
            <w:r w:rsidR="00D200C1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7AC88" w14:textId="77777777" w:rsidR="00B3525C" w:rsidRPr="00225506" w:rsidRDefault="00B3525C" w:rsidP="00B3525C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7025D" w:rsidRPr="00C222ED" w14:paraId="4364402E" w14:textId="77777777" w:rsidTr="004F1937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9E508ED" w14:textId="6150DA42" w:rsidR="0077025D" w:rsidRPr="00225506" w:rsidRDefault="0077025D" w:rsidP="0077025D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 w:rsidRPr="00840A5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tr-TR"/>
              </w:rPr>
              <w:t>Klinik Yansı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2943A7A" w14:textId="157C0D7A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B940DA6" w14:textId="34B0D32A" w:rsidR="0077025D" w:rsidRPr="00225506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9DC5D0A" w14:textId="507C55A8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A2A44" w14:textId="77777777" w:rsidR="0077025D" w:rsidRPr="00225506" w:rsidRDefault="0077025D" w:rsidP="0077025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77025D" w:rsidRPr="00C222ED" w14:paraId="3072296C" w14:textId="77777777" w:rsidTr="004F1937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02D1" w14:textId="6C232618" w:rsidR="0077025D" w:rsidRPr="00225506" w:rsidRDefault="0077025D" w:rsidP="0077025D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037A" w14:textId="1AC784FC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1E90" w14:textId="4B74DC57" w:rsidR="0077025D" w:rsidRPr="00225506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397B" w14:textId="435127D5" w:rsidR="0077025D" w:rsidRDefault="0077025D" w:rsidP="0077025D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ADBE1" w14:textId="77777777" w:rsidR="0077025D" w:rsidRPr="00225506" w:rsidRDefault="0077025D" w:rsidP="0077025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971878" w:rsidRPr="00C222ED" w14:paraId="6BD551AE" w14:textId="77777777" w:rsidTr="004F1937">
        <w:trPr>
          <w:trHeight w:hRule="exact" w:val="530"/>
          <w:jc w:val="center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5039" w14:textId="4F0A7424" w:rsidR="00971878" w:rsidRDefault="00971878" w:rsidP="0077025D">
            <w:pPr>
              <w:pStyle w:val="Default"/>
              <w:ind w:left="278"/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</w:pPr>
            <w:bookmarkStart w:id="9" w:name="_Hlk109751240"/>
            <w:r>
              <w:rPr>
                <w:rFonts w:asciiTheme="majorHAnsi" w:hAnsiTheme="majorHAnsi" w:cs="Arial"/>
                <w:b/>
                <w:sz w:val="20"/>
                <w:szCs w:val="20"/>
                <w:lang w:eastAsia="tr-TR"/>
              </w:rPr>
              <w:t>Bağımsız Çalış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14485" w14:textId="76F5D5B9" w:rsidR="00971878" w:rsidRDefault="00971878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636E" w14:textId="3FA4A98F" w:rsidR="00971878" w:rsidRDefault="00971878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46E1" w14:textId="2AC3EF40" w:rsidR="00971878" w:rsidRDefault="00971878" w:rsidP="0077025D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1BD3" w14:textId="77777777" w:rsidR="00971878" w:rsidRPr="00225506" w:rsidRDefault="00971878" w:rsidP="0077025D">
            <w:pPr>
              <w:widowControl w:val="0"/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bookmarkEnd w:id="9"/>
    </w:tbl>
    <w:p w14:paraId="668EDA95" w14:textId="77777777" w:rsidR="006E189A" w:rsidRDefault="006E189A" w:rsidP="006E189A">
      <w:pPr>
        <w:widowControl w:val="0"/>
        <w:spacing w:after="0" w:line="240" w:lineRule="auto"/>
        <w:jc w:val="center"/>
        <w:rPr>
          <w:rFonts w:ascii="Cambria" w:hAnsi="Cambria" w:cs="Arial"/>
          <w:sz w:val="18"/>
          <w:szCs w:val="18"/>
        </w:rPr>
      </w:pPr>
    </w:p>
    <w:p w14:paraId="55BC3C7E" w14:textId="77777777" w:rsidR="00290624" w:rsidRDefault="00290624" w:rsidP="006E189A">
      <w:pPr>
        <w:widowControl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1699B9F" w14:textId="77777777" w:rsidR="006E189A" w:rsidRPr="00A05372" w:rsidRDefault="006E189A" w:rsidP="006E189A">
      <w:pPr>
        <w:widowControl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05372">
        <w:rPr>
          <w:rFonts w:ascii="Cambria" w:hAnsi="Cambria"/>
          <w:b/>
          <w:bCs/>
          <w:sz w:val="24"/>
          <w:szCs w:val="24"/>
        </w:rPr>
        <w:t>3A-2 KOMİTESİ (Hastalıkların Temelleri-II) Soru Dağılımı</w:t>
      </w: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955"/>
        <w:gridCol w:w="879"/>
        <w:gridCol w:w="251"/>
        <w:gridCol w:w="1317"/>
        <w:gridCol w:w="1297"/>
        <w:gridCol w:w="1008"/>
        <w:gridCol w:w="251"/>
      </w:tblGrid>
      <w:tr w:rsidR="00B3525C" w14:paraId="24F5B1F9" w14:textId="77777777" w:rsidTr="003740F9">
        <w:trPr>
          <w:trHeight w:val="496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83E12D" w14:textId="77777777" w:rsidR="00B3525C" w:rsidRPr="00C538AB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Dersin Ad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6260F3" w14:textId="77777777" w:rsidR="00B3525C" w:rsidRPr="00C538AB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C538AB">
              <w:rPr>
                <w:rFonts w:asciiTheme="majorHAnsi" w:hAnsiTheme="majorHAnsi" w:cs="Arial"/>
                <w:b/>
                <w:sz w:val="20"/>
                <w:szCs w:val="18"/>
              </w:rPr>
              <w:t>Öğretim Üyes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2E2FCE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Formatif</w:t>
            </w:r>
          </w:p>
          <w:p w14:paraId="50ECD065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039560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C863FD2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4B1AC1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ummatif</w:t>
            </w:r>
            <w:proofErr w:type="spellEnd"/>
          </w:p>
          <w:p w14:paraId="1D4E322F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E80745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Pratik</w:t>
            </w:r>
          </w:p>
          <w:p w14:paraId="6F6BC5DE" w14:textId="77777777" w:rsidR="00B3525C" w:rsidRPr="00F53580" w:rsidRDefault="00B3525C" w:rsidP="00B3525C">
            <w:pPr>
              <w:spacing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Soru Sayıs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492D3C1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53580">
              <w:rPr>
                <w:rFonts w:asciiTheme="majorHAnsi" w:hAnsiTheme="maj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FD26190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248C" w14:paraId="38F84E3A" w14:textId="77777777" w:rsidTr="003740F9">
        <w:trPr>
          <w:trHeight w:val="35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0B95D13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2345D8B" w14:textId="77777777" w:rsidR="0066248C" w:rsidRPr="0066248C" w:rsidRDefault="0066248C" w:rsidP="00B3525C">
            <w:pPr>
              <w:pStyle w:val="Default"/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r w:rsidRPr="0066248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Prof. Dr. Zuhal </w:t>
            </w:r>
            <w:proofErr w:type="spellStart"/>
            <w:r w:rsidRPr="0066248C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Gücin</w:t>
            </w:r>
            <w:proofErr w:type="spellEnd"/>
          </w:p>
        </w:tc>
        <w:tc>
          <w:tcPr>
            <w:tcW w:w="9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DF58DD1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04E5495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780FA0CE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A990663" w14:textId="77777777" w:rsidR="0066248C" w:rsidRPr="00F53580" w:rsidRDefault="003E37FB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96A7B5" w14:textId="6E08172B" w:rsidR="0066248C" w:rsidRPr="00290624" w:rsidRDefault="00120490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AC96E1" w14:textId="31A7B70A" w:rsidR="0066248C" w:rsidRPr="00290624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125248E" w14:textId="77777777" w:rsidR="0066248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248C" w14:paraId="6FFB5986" w14:textId="77777777" w:rsidTr="0066248C">
        <w:trPr>
          <w:trHeight w:val="645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DDDD9D" w14:textId="77777777" w:rsidR="0066248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28BA201" w14:textId="77777777" w:rsidR="0066248C" w:rsidRPr="0066248C" w:rsidRDefault="0066248C" w:rsidP="00B3525C">
            <w:pPr>
              <w:spacing w:before="120" w:after="0" w:line="276" w:lineRule="auto"/>
              <w:outlineLvl w:val="0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66248C">
              <w:rPr>
                <w:rFonts w:asciiTheme="majorHAnsi" w:hAnsiTheme="majorHAnsi"/>
                <w:bCs/>
                <w:sz w:val="18"/>
                <w:szCs w:val="18"/>
              </w:rPr>
              <w:t>Uz. Dr. M. Özgün GEÇER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1D2F5A1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525DF3B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8F1A7B0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9BAC8D4" w14:textId="77777777" w:rsidR="0066248C" w:rsidRPr="00F53580" w:rsidRDefault="003E37FB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DB74834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B59CEE8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14:paraId="0F634FDC" w14:textId="77777777" w:rsidR="0066248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248C" w14:paraId="6A09A397" w14:textId="77777777" w:rsidTr="0066248C">
        <w:trPr>
          <w:trHeight w:val="645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8A66923" w14:textId="77777777" w:rsidR="0066248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1C1624" w14:textId="24B530F7" w:rsidR="0066248C" w:rsidRPr="0066248C" w:rsidRDefault="008044BD" w:rsidP="00B3525C">
            <w:pPr>
              <w:spacing w:before="120" w:after="0" w:line="276" w:lineRule="auto"/>
              <w:outlineLvl w:val="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Doç. </w:t>
            </w:r>
            <w:r w:rsidR="0066248C" w:rsidRPr="0066248C">
              <w:rPr>
                <w:rFonts w:asciiTheme="majorHAnsi" w:hAnsiTheme="majorHAnsi"/>
                <w:bCs/>
                <w:sz w:val="18"/>
                <w:szCs w:val="18"/>
              </w:rPr>
              <w:t>Dr. Pelin Yıldız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78A4649" w14:textId="77777777" w:rsidR="0066248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EB724E0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530E94B8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6C2DAF" w14:textId="77777777" w:rsidR="0066248C" w:rsidRDefault="003E37FB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E21806B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6486DCD" w14:textId="77777777" w:rsidR="0066248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14:paraId="63A91EA6" w14:textId="77777777" w:rsidR="0066248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14:paraId="11CB22C3" w14:textId="77777777" w:rsidTr="003740F9">
        <w:trPr>
          <w:trHeight w:val="373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D5B72B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Farmakoloj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E0A1E5" w14:textId="77777777" w:rsidR="00B3525C" w:rsidRPr="00DB307C" w:rsidRDefault="00B3525C" w:rsidP="00B3525C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20"/>
              </w:rPr>
              <w:t>Prof. Dr. Gökhan AKKAN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AFADA7" w14:textId="77777777" w:rsidR="00B3525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1A5A2E1" w14:textId="77777777" w:rsidR="00B3525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00B0F0"/>
          </w:tcPr>
          <w:p w14:paraId="5A6668F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D542F7" w14:textId="18FB53A1" w:rsidR="00B3525C" w:rsidRPr="00F53580" w:rsidRDefault="00B3525C" w:rsidP="003E37FB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76CDE8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5C5FE65" w14:textId="05F5821B" w:rsidR="00B3525C" w:rsidRPr="00F53580" w:rsidRDefault="00B3525C" w:rsidP="003E37FB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7BD3C9C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7D642DC4" w14:textId="77777777" w:rsidTr="003740F9">
        <w:trPr>
          <w:trHeight w:val="35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015082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ikrobiyoloj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A5183" w14:textId="77777777" w:rsidR="00B3525C" w:rsidRPr="00DB307C" w:rsidRDefault="00B3525C" w:rsidP="00B3525C">
            <w:pPr>
              <w:pStyle w:val="Default"/>
              <w:rPr>
                <w:rFonts w:asciiTheme="majorHAnsi" w:hAnsiTheme="majorHAnsi"/>
                <w:bCs/>
                <w:color w:val="auto"/>
                <w:sz w:val="18"/>
                <w:szCs w:val="20"/>
              </w:rPr>
            </w:pPr>
            <w:r w:rsidRPr="00DB307C">
              <w:rPr>
                <w:rFonts w:asciiTheme="majorHAnsi" w:hAnsiTheme="majorHAnsi"/>
                <w:bCs/>
                <w:color w:val="auto"/>
                <w:sz w:val="18"/>
                <w:szCs w:val="20"/>
              </w:rPr>
              <w:t xml:space="preserve">Prof. Dr. Mehmet Ziya DOYMAZ 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95D09A" w14:textId="796D09A7" w:rsidR="00B3525C" w:rsidRPr="00F53580" w:rsidRDefault="0066248C" w:rsidP="0066248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076CF8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707EC2" w14:textId="29DB9F11" w:rsidR="00B3525C" w:rsidRPr="00F53580" w:rsidRDefault="0066248C" w:rsidP="0066248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076CF8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BCF03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018DB7" w14:textId="52FB2844" w:rsidR="00B3525C" w:rsidRPr="00F53580" w:rsidRDefault="00B3525C" w:rsidP="003E37FB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EB1BEC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A6875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EA2D0A0" w14:textId="09D5751F" w:rsidR="00B3525C" w:rsidRPr="00F53580" w:rsidRDefault="00EB1BE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9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72A50A3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2B4249F1" w14:textId="77777777" w:rsidTr="009B22A1">
        <w:trPr>
          <w:trHeight w:val="423"/>
        </w:trPr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3CAD0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C65330" w14:textId="77777777" w:rsidR="00B3525C" w:rsidRPr="00B80946" w:rsidRDefault="00B3525C" w:rsidP="00B3525C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 w:rsidRPr="00B80946">
              <w:rPr>
                <w:rFonts w:asciiTheme="majorHAnsi" w:hAnsiTheme="majorHAnsi"/>
                <w:bCs/>
                <w:sz w:val="18"/>
                <w:szCs w:val="20"/>
              </w:rPr>
              <w:t>Prof. Dr. Semra ÖZÇELİ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721F0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CE0B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BE523CC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9B0ABE" w14:textId="56E2D29B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F81FBA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7E5CA0E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58570B9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426F6E3B" w14:textId="77777777" w:rsidTr="003740F9">
        <w:trPr>
          <w:trHeight w:val="399"/>
        </w:trPr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1B6923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9D1B3D" w14:textId="77777777" w:rsidR="00B3525C" w:rsidRPr="00DB307C" w:rsidRDefault="00940347" w:rsidP="00B3525C">
            <w:pPr>
              <w:spacing w:before="120" w:after="0" w:line="276" w:lineRule="auto"/>
              <w:outlineLvl w:val="0"/>
              <w:rPr>
                <w:rFonts w:asciiTheme="majorHAnsi" w:hAnsiTheme="majorHAnsi"/>
                <w:bCs/>
                <w:sz w:val="18"/>
                <w:szCs w:val="20"/>
              </w:rPr>
            </w:pPr>
            <w:r w:rsidRPr="00940347">
              <w:rPr>
                <w:rFonts w:asciiTheme="majorHAnsi" w:hAnsiTheme="majorHAnsi"/>
                <w:bCs/>
                <w:sz w:val="18"/>
                <w:szCs w:val="20"/>
              </w:rPr>
              <w:t>Doç. Dr. Bilge SÜMBÜ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2ABD7C" w14:textId="77777777" w:rsidR="00B3525C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B44572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5D8E29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79427F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F8F03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323F494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56A84A4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599F44C6" w14:textId="77777777" w:rsidTr="003740F9">
        <w:trPr>
          <w:trHeight w:val="358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4A16E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iyokimy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11C431" w14:textId="77777777" w:rsidR="00B3525C" w:rsidRPr="00B80946" w:rsidRDefault="00B3525C" w:rsidP="00B3525C">
            <w:pPr>
              <w:spacing w:before="120" w:after="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rof</w:t>
            </w:r>
            <w:r w:rsidRPr="00B80946">
              <w:rPr>
                <w:rFonts w:asciiTheme="majorHAnsi" w:hAnsiTheme="majorHAnsi"/>
                <w:bCs/>
                <w:sz w:val="18"/>
                <w:szCs w:val="18"/>
              </w:rPr>
              <w:t>. Dr. Şahabettin SELEK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A04D5D" w14:textId="77777777" w:rsidR="00B3525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C028" w14:textId="77777777" w:rsidR="00B3525C" w:rsidRPr="00F53580" w:rsidRDefault="0066248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80C6A10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DD61B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BB209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989D025" w14:textId="77777777" w:rsidR="00B3525C" w:rsidRPr="00F53580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7030338" w14:textId="77777777" w:rsidR="00B3525C" w:rsidRDefault="00B3525C" w:rsidP="00B3525C">
            <w:pPr>
              <w:spacing w:before="120" w:after="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:rsidRPr="003E271E" w14:paraId="7BE873EC" w14:textId="77777777" w:rsidTr="00844572">
        <w:trPr>
          <w:trHeight w:val="358"/>
        </w:trPr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E1E3A11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M Ziyare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8A68BB8" w14:textId="77777777" w:rsidR="00B3525C" w:rsidRDefault="00B3525C" w:rsidP="00B3525C">
            <w:pPr>
              <w:spacing w:before="120" w:line="276" w:lineRule="auto"/>
              <w:outlineLvl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84B011D" w14:textId="57AE00A6" w:rsidR="00B3525C" w:rsidRDefault="0077025D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768555" w14:textId="5FC43850" w:rsidR="00B3525C" w:rsidRDefault="0077025D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E5F8E1" w14:textId="77777777" w:rsidR="00B3525C" w:rsidRPr="00F53580" w:rsidRDefault="00B3525C" w:rsidP="00B3525C">
            <w:pPr>
              <w:spacing w:before="120" w:line="276" w:lineRule="auto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8991E7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AAF0D4E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14:paraId="389E40A1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A222B6B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25C" w14:paraId="73C0F448" w14:textId="77777777" w:rsidTr="0091587E">
        <w:trPr>
          <w:trHeight w:val="41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B40C96" w14:textId="77777777" w:rsidR="00B3525C" w:rsidRPr="00F53580" w:rsidRDefault="00B3525C" w:rsidP="00B3525C">
            <w:pPr>
              <w:spacing w:before="120" w:line="276" w:lineRule="auto"/>
              <w:jc w:val="right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241B5">
              <w:rPr>
                <w:rFonts w:asciiTheme="majorHAnsi" w:hAnsiTheme="majorHAnsi" w:cs="Arial"/>
                <w:b/>
                <w:sz w:val="20"/>
                <w:szCs w:val="18"/>
              </w:rPr>
              <w:t>TOPLA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A70A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E96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008762C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A3C32" w14:textId="68DEF16B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="00120490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0535" w14:textId="751B4E56" w:rsidR="00B3525C" w:rsidRPr="00F53580" w:rsidRDefault="00120490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A130" w14:textId="77777777" w:rsidR="00B3525C" w:rsidRPr="00F53580" w:rsidRDefault="00B3525C" w:rsidP="00B3525C">
            <w:pPr>
              <w:spacing w:before="120" w:line="276" w:lineRule="auto"/>
              <w:jc w:val="center"/>
              <w:outlineLv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0</w:t>
            </w:r>
          </w:p>
        </w:tc>
        <w:tc>
          <w:tcPr>
            <w:tcW w:w="251" w:type="dxa"/>
          </w:tcPr>
          <w:p w14:paraId="21AC8D99" w14:textId="77777777" w:rsidR="00B3525C" w:rsidRDefault="00B3525C" w:rsidP="00B3525C">
            <w:pPr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6855DB" w14:textId="77777777" w:rsidR="006E189A" w:rsidRDefault="006E189A" w:rsidP="006E189A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700"/>
        <w:gridCol w:w="2126"/>
        <w:gridCol w:w="2552"/>
      </w:tblGrid>
      <w:tr w:rsidR="0008416E" w:rsidRPr="00FE5912" w14:paraId="7477AC75" w14:textId="77777777" w:rsidTr="003873AB">
        <w:trPr>
          <w:trHeight w:val="278"/>
          <w:jc w:val="center"/>
        </w:trPr>
        <w:tc>
          <w:tcPr>
            <w:tcW w:w="2548" w:type="dxa"/>
            <w:vMerge w:val="restart"/>
            <w:vAlign w:val="center"/>
          </w:tcPr>
          <w:p w14:paraId="3EA76CEF" w14:textId="77777777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KOMİTE PUAN DAĞILIMI</w:t>
            </w:r>
          </w:p>
        </w:tc>
        <w:tc>
          <w:tcPr>
            <w:tcW w:w="1700" w:type="dxa"/>
            <w:vAlign w:val="center"/>
          </w:tcPr>
          <w:p w14:paraId="380AD4C2" w14:textId="2EA3073E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DÖ</w:t>
            </w:r>
          </w:p>
        </w:tc>
        <w:tc>
          <w:tcPr>
            <w:tcW w:w="2126" w:type="dxa"/>
            <w:vAlign w:val="center"/>
          </w:tcPr>
          <w:p w14:paraId="1290D857" w14:textId="77777777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FORMATİF</w:t>
            </w:r>
          </w:p>
        </w:tc>
        <w:tc>
          <w:tcPr>
            <w:tcW w:w="2552" w:type="dxa"/>
            <w:vAlign w:val="center"/>
          </w:tcPr>
          <w:p w14:paraId="59C84E7B" w14:textId="77777777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SUMMATİF</w:t>
            </w:r>
          </w:p>
        </w:tc>
      </w:tr>
      <w:tr w:rsidR="0008416E" w:rsidRPr="00FE5912" w14:paraId="67E4BBA8" w14:textId="77777777" w:rsidTr="003873AB">
        <w:trPr>
          <w:trHeight w:val="85"/>
          <w:jc w:val="center"/>
        </w:trPr>
        <w:tc>
          <w:tcPr>
            <w:tcW w:w="2548" w:type="dxa"/>
            <w:vMerge/>
            <w:vAlign w:val="center"/>
          </w:tcPr>
          <w:p w14:paraId="2E1FF44C" w14:textId="77777777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1AEBE1C0" w14:textId="6537B92D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</w:rPr>
              <w:t>%</w:t>
            </w:r>
            <w:r w:rsidR="00AF6545">
              <w:rPr>
                <w:rFonts w:ascii="Arial" w:hAnsi="Arial"/>
                <w:b/>
                <w:bCs/>
              </w:rPr>
              <w:t>10</w:t>
            </w:r>
            <w:proofErr w:type="gramEnd"/>
          </w:p>
        </w:tc>
        <w:tc>
          <w:tcPr>
            <w:tcW w:w="2126" w:type="dxa"/>
            <w:vAlign w:val="center"/>
          </w:tcPr>
          <w:p w14:paraId="664049EE" w14:textId="01D76569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</w:t>
            </w:r>
            <w:r>
              <w:rPr>
                <w:rFonts w:ascii="Arial" w:hAnsi="Arial"/>
                <w:b/>
                <w:bCs/>
              </w:rPr>
              <w:t>1</w:t>
            </w:r>
            <w:r w:rsidR="00AF6545">
              <w:rPr>
                <w:rFonts w:ascii="Arial" w:hAnsi="Arial"/>
                <w:b/>
                <w:bCs/>
              </w:rPr>
              <w:t>0</w:t>
            </w:r>
            <w:proofErr w:type="gramEnd"/>
          </w:p>
        </w:tc>
        <w:tc>
          <w:tcPr>
            <w:tcW w:w="2552" w:type="dxa"/>
            <w:vAlign w:val="center"/>
          </w:tcPr>
          <w:p w14:paraId="4B611EBB" w14:textId="77777777" w:rsidR="0008416E" w:rsidRPr="00FE5912" w:rsidRDefault="0008416E" w:rsidP="003873AB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FE5912">
              <w:rPr>
                <w:rFonts w:ascii="Arial" w:hAnsi="Arial"/>
                <w:b/>
                <w:bCs/>
              </w:rPr>
              <w:t>%80</w:t>
            </w:r>
            <w:proofErr w:type="gramEnd"/>
          </w:p>
        </w:tc>
      </w:tr>
      <w:tr w:rsidR="0008416E" w:rsidRPr="00FE5912" w14:paraId="140F2C19" w14:textId="77777777" w:rsidTr="003873AB">
        <w:trPr>
          <w:trHeight w:val="390"/>
          <w:jc w:val="center"/>
        </w:trPr>
        <w:tc>
          <w:tcPr>
            <w:tcW w:w="8926" w:type="dxa"/>
            <w:gridSpan w:val="4"/>
            <w:vAlign w:val="center"/>
          </w:tcPr>
          <w:p w14:paraId="4D00000F" w14:textId="092B3B7F" w:rsidR="0008416E" w:rsidRPr="00FE5912" w:rsidRDefault="0008416E" w:rsidP="003873AB">
            <w:pPr>
              <w:jc w:val="center"/>
              <w:rPr>
                <w:rFonts w:ascii="Arial" w:hAnsi="Arial"/>
                <w:b/>
                <w:bCs/>
              </w:rPr>
            </w:pPr>
            <w:r w:rsidRPr="00FE5912">
              <w:rPr>
                <w:rFonts w:ascii="Arial" w:hAnsi="Arial"/>
                <w:b/>
                <w:bCs/>
              </w:rPr>
              <w:t>Bu komitede yer alan Klinik Yansıma</w:t>
            </w:r>
            <w:r w:rsidR="00FE3F73">
              <w:rPr>
                <w:rFonts w:ascii="Arial" w:hAnsi="Arial"/>
                <w:b/>
                <w:bCs/>
              </w:rPr>
              <w:t xml:space="preserve"> ve PANEL</w:t>
            </w:r>
            <w:r w:rsidRPr="00FE5912">
              <w:rPr>
                <w:rFonts w:ascii="Arial" w:hAnsi="Arial"/>
                <w:b/>
                <w:bCs/>
              </w:rPr>
              <w:t xml:space="preserve"> ile ilgili devamsızlığı olan ve geri bildirim raporunu teslim etmeyen öğrenciler </w:t>
            </w:r>
            <w:proofErr w:type="spellStart"/>
            <w:r w:rsidRPr="00FE5912">
              <w:rPr>
                <w:rFonts w:ascii="Arial" w:hAnsi="Arial"/>
                <w:b/>
                <w:bCs/>
              </w:rPr>
              <w:t>summatif</w:t>
            </w:r>
            <w:proofErr w:type="spellEnd"/>
            <w:r w:rsidRPr="00FE5912">
              <w:rPr>
                <w:rFonts w:ascii="Arial" w:hAnsi="Arial"/>
                <w:b/>
                <w:bCs/>
              </w:rPr>
              <w:t xml:space="preserve"> sınava alınmayacaklardır.</w:t>
            </w:r>
          </w:p>
        </w:tc>
      </w:tr>
    </w:tbl>
    <w:p w14:paraId="59B29B62" w14:textId="77777777" w:rsidR="006E189A" w:rsidRDefault="006E189A" w:rsidP="006E189A">
      <w:pPr>
        <w:widowControl w:val="0"/>
        <w:spacing w:after="0" w:line="240" w:lineRule="auto"/>
        <w:jc w:val="both"/>
        <w:rPr>
          <w:rFonts w:ascii="Cambria" w:hAnsi="Cambria"/>
          <w:b/>
          <w:bCs/>
          <w:sz w:val="28"/>
          <w:szCs w:val="24"/>
        </w:rPr>
      </w:pPr>
    </w:p>
    <w:p w14:paraId="6189BD19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2.SINIF 5. DERS KURULU (T</w:t>
      </w:r>
      <w:r w:rsidR="00E7118A">
        <w:rPr>
          <w:rFonts w:asciiTheme="majorHAnsi" w:hAnsiTheme="majorHAnsi"/>
          <w:b/>
        </w:rPr>
        <w:t>I</w:t>
      </w:r>
      <w:r w:rsidRPr="00C20A45">
        <w:rPr>
          <w:rFonts w:asciiTheme="majorHAnsi" w:hAnsiTheme="majorHAnsi"/>
          <w:b/>
        </w:rPr>
        <w:t>P 236– 3A-2Komitesi)</w:t>
      </w:r>
    </w:p>
    <w:p w14:paraId="7C284464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HASTALIKLARIN TEMELLERİ 2</w:t>
      </w:r>
    </w:p>
    <w:p w14:paraId="2FD4A824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AMAÇ</w:t>
      </w:r>
    </w:p>
    <w:p w14:paraId="0C4331A4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Bu kurulda; infeksiyon hastalıklarına neden olan viral, mikolojik ve parazitolojik etkenlerin tanınması, </w:t>
      </w:r>
    </w:p>
    <w:p w14:paraId="08D41BC6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Hastalık oluşturma mekanizmaları, </w:t>
      </w:r>
    </w:p>
    <w:p w14:paraId="4C3A4170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Tanı ve tedavi yöntemleri ve </w:t>
      </w:r>
    </w:p>
    <w:p w14:paraId="71ED3C9A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Korunma yollarının kavranması amaçlanmıştır. </w:t>
      </w:r>
    </w:p>
    <w:p w14:paraId="353AD4C2" w14:textId="77777777" w:rsidR="00476E0E" w:rsidRPr="00C20A45" w:rsidRDefault="00476E0E" w:rsidP="00C20A45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Ayrıca neoplastik etmenleri tanımlamak, </w:t>
      </w:r>
      <w:proofErr w:type="spellStart"/>
      <w:r w:rsidRPr="00C20A45">
        <w:rPr>
          <w:rFonts w:asciiTheme="majorHAnsi" w:hAnsiTheme="majorHAnsi"/>
        </w:rPr>
        <w:t>etyopatogenez</w:t>
      </w:r>
      <w:proofErr w:type="spellEnd"/>
      <w:r w:rsidRPr="00C20A45">
        <w:rPr>
          <w:rFonts w:asciiTheme="majorHAnsi" w:hAnsiTheme="majorHAnsi"/>
        </w:rPr>
        <w:t xml:space="preserve"> ve korunma yöntemleriyle ilgili temel bilgi, tutum ve becerilerin kazandırılmasını sağlamak amaçlanmıştır.</w:t>
      </w:r>
    </w:p>
    <w:p w14:paraId="2D00F736" w14:textId="77777777" w:rsidR="00476E0E" w:rsidRPr="00C20A45" w:rsidRDefault="00476E0E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</w:rPr>
      </w:pPr>
    </w:p>
    <w:p w14:paraId="19189934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ÖĞRENİM HEDEFLERİ</w:t>
      </w:r>
    </w:p>
    <w:p w14:paraId="5FBA1769" w14:textId="77777777" w:rsidR="00476E0E" w:rsidRPr="00C20A45" w:rsidRDefault="00476E0E" w:rsidP="00C20A45">
      <w:pPr>
        <w:spacing w:after="0" w:line="276" w:lineRule="auto"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Bu kurulun sonunda öğrenciler;</w:t>
      </w:r>
    </w:p>
    <w:p w14:paraId="012107D7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oluşturan etkenlerin genel özelliklerini tanımlayabilecek,</w:t>
      </w:r>
    </w:p>
    <w:p w14:paraId="6B367DC6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Normal flora elemanlarını ve patojen etkenleri tanımlayabilecek,</w:t>
      </w:r>
    </w:p>
    <w:p w14:paraId="2483F763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Virüslerin, mantarların ve parazitlerin hastalık oluşturma mekanizmalarını tanımlayabilecek,</w:t>
      </w:r>
    </w:p>
    <w:p w14:paraId="75B669E7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oluşturan etkenlerin laboratuvar tanısını söyleyebilecek,</w:t>
      </w:r>
    </w:p>
    <w:p w14:paraId="7209B40F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la ilgili immünolojik mekanizmaları açıklayabilecek,</w:t>
      </w:r>
    </w:p>
    <w:p w14:paraId="794D8813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sonucu doku ve organlarda oluşabilen hasar mekanizmalarını açıklayabilecek,</w:t>
      </w:r>
    </w:p>
    <w:p w14:paraId="2E6A3F02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ların etken özelliklerine göre tedavilerini açıklayabilecek,</w:t>
      </w:r>
    </w:p>
    <w:p w14:paraId="3CFFFE2D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Enfeksiyon etkenlerinden korunma yollarını açıklayabilecek,</w:t>
      </w:r>
    </w:p>
    <w:p w14:paraId="43C6E501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ümör oluşum nedenlerini açıklayabilecek,</w:t>
      </w:r>
    </w:p>
    <w:p w14:paraId="404C3D57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Tümörlerin karakteristik özelliklerini sayabilecek,</w:t>
      </w:r>
    </w:p>
    <w:p w14:paraId="47DA149D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proofErr w:type="spellStart"/>
      <w:r w:rsidRPr="00C20A45">
        <w:rPr>
          <w:rFonts w:asciiTheme="majorHAnsi" w:hAnsiTheme="majorHAnsi"/>
        </w:rPr>
        <w:t>Karsinogenez</w:t>
      </w:r>
      <w:proofErr w:type="spellEnd"/>
      <w:r w:rsidRPr="00C20A45">
        <w:rPr>
          <w:rFonts w:asciiTheme="majorHAnsi" w:hAnsiTheme="majorHAnsi"/>
        </w:rPr>
        <w:t xml:space="preserve"> mekanizmalarını ve kansere neden olabilen etyolojik faktörleri ve </w:t>
      </w:r>
      <w:proofErr w:type="spellStart"/>
      <w:r w:rsidRPr="00C20A45">
        <w:rPr>
          <w:rFonts w:asciiTheme="majorHAnsi" w:hAnsiTheme="majorHAnsi"/>
        </w:rPr>
        <w:t>onkojenik</w:t>
      </w:r>
      <w:proofErr w:type="spellEnd"/>
      <w:r w:rsidRPr="00C20A45">
        <w:rPr>
          <w:rFonts w:asciiTheme="majorHAnsi" w:hAnsiTheme="majorHAnsi"/>
        </w:rPr>
        <w:t xml:space="preserve"> ajanları açıklayabilecek,</w:t>
      </w:r>
    </w:p>
    <w:p w14:paraId="145594FE" w14:textId="77777777" w:rsidR="00476E0E" w:rsidRPr="00C20A45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>Küf ve maya mantarlarını laboratuvar testleri ile tanıyabilecek,</w:t>
      </w:r>
    </w:p>
    <w:p w14:paraId="32419277" w14:textId="77777777" w:rsidR="00476E0E" w:rsidRDefault="00476E0E" w:rsidP="00C20A45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/>
        </w:rPr>
      </w:pPr>
      <w:r w:rsidRPr="00C20A45">
        <w:rPr>
          <w:rFonts w:asciiTheme="majorHAnsi" w:hAnsiTheme="majorHAnsi"/>
        </w:rPr>
        <w:t xml:space="preserve">Paraziter ve </w:t>
      </w:r>
      <w:proofErr w:type="spellStart"/>
      <w:r w:rsidRPr="00C20A45">
        <w:rPr>
          <w:rFonts w:asciiTheme="majorHAnsi" w:hAnsiTheme="majorHAnsi"/>
        </w:rPr>
        <w:t>mikotik</w:t>
      </w:r>
      <w:proofErr w:type="spellEnd"/>
      <w:r w:rsidRPr="00C20A45">
        <w:rPr>
          <w:rFonts w:asciiTheme="majorHAnsi" w:hAnsiTheme="majorHAnsi"/>
        </w:rPr>
        <w:t xml:space="preserve"> etkenleri laboratuvar koşullarında tanıyabilecektir. </w:t>
      </w:r>
    </w:p>
    <w:p w14:paraId="189CAFEE" w14:textId="77777777" w:rsidR="00260978" w:rsidRPr="00C20A45" w:rsidRDefault="00260978" w:rsidP="00260978">
      <w:pPr>
        <w:spacing w:after="0" w:line="276" w:lineRule="auto"/>
        <w:ind w:left="720"/>
        <w:contextualSpacing/>
        <w:jc w:val="both"/>
        <w:rPr>
          <w:rFonts w:asciiTheme="majorHAnsi" w:hAnsiTheme="majorHAnsi"/>
        </w:rPr>
      </w:pPr>
    </w:p>
    <w:p w14:paraId="4E1608FD" w14:textId="77777777" w:rsidR="00476E0E" w:rsidRPr="00C20A45" w:rsidRDefault="00476E0E" w:rsidP="00C20A45">
      <w:pPr>
        <w:spacing w:after="0" w:line="276" w:lineRule="auto"/>
        <w:ind w:left="720"/>
        <w:contextualSpacing/>
        <w:jc w:val="both"/>
        <w:rPr>
          <w:rFonts w:asciiTheme="majorHAnsi" w:hAnsiTheme="majorHAnsi"/>
          <w:b/>
        </w:rPr>
      </w:pPr>
      <w:r w:rsidRPr="00C20A45">
        <w:rPr>
          <w:rFonts w:asciiTheme="majorHAnsi" w:hAnsiTheme="majorHAnsi"/>
          <w:b/>
        </w:rPr>
        <w:t>Dersin öğrenme çıktılarının programın öğrenme çıktılarına katkıları</w:t>
      </w:r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6E0E" w:rsidRPr="0008416E" w14:paraId="7D398851" w14:textId="77777777" w:rsidTr="00476E0E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hideMark/>
          </w:tcPr>
          <w:p w14:paraId="3E63AF59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14AB03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7957015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19DCA01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3FF6282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16F814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0DBED56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6D0DF07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vAlign w:val="center"/>
            <w:hideMark/>
          </w:tcPr>
          <w:p w14:paraId="4ACEDE7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PÇ8</w:t>
            </w:r>
          </w:p>
        </w:tc>
      </w:tr>
      <w:tr w:rsidR="00476E0E" w:rsidRPr="0008416E" w14:paraId="69AC617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232F8CC1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2378F5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83FF6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AE944B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1FE12D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B24E32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12BE38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BC3A18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4B17C34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F1A4178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15244C81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C97B9C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3BE8A4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FCC1CE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47E034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151164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ECFBCC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28A70E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41AB18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911B3D7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3D4E6ADE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4668B1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CF1921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A7D8B4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D556C2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21E41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C37FF6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4CE87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07F920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697F8B7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72D19C5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8426C2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73C59A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493A9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584B5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34EA504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1D653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1BFE15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0935A174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2DE46022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5D17755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5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FE055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1EC56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288A7A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F93E52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CB6B0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1D4CAA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B7002F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132FDAA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C4A7976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2D48D0E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6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D8395A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C11BA3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F214B1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B4B526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3A6171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5D15C3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CBC26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32ED14F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6FDF79F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60227803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7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62E44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DDB714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69648B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E70D26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94564A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634532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068021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125529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7C0697A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6B581C7A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8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E49637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78A7E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FCE88E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1662DE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7FADA2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6D907DC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B35691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B0DB40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1C2AF41A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3B9B4D9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9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FCF67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368743A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E3B98D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633FE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D976BF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516B86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3AD2C0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557FA006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3C971989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36E34ED4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0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953FC7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60A7A0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AF8ACA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105108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7A59222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487F203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50037163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2F21BE8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6B01E59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0BBB641B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EFC104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709AE5E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9730A9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7D691BE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460C589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F86F767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07CE1412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07E4AE5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45FC264F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auto"/>
            <w:hideMark/>
          </w:tcPr>
          <w:p w14:paraId="42D2FBAC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2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30DD984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55E633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0111DD2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255EBBCD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E5760A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39236F9F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auto"/>
            <w:vAlign w:val="center"/>
            <w:hideMark/>
          </w:tcPr>
          <w:p w14:paraId="1F7E087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auto"/>
            <w:vAlign w:val="center"/>
            <w:hideMark/>
          </w:tcPr>
          <w:p w14:paraId="4117B80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476E0E" w:rsidRPr="0008416E" w14:paraId="01FEA28E" w14:textId="77777777" w:rsidTr="00476E0E">
        <w:trPr>
          <w:jc w:val="center"/>
        </w:trPr>
        <w:tc>
          <w:tcPr>
            <w:tcW w:w="993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  <w:hideMark/>
          </w:tcPr>
          <w:p w14:paraId="755673E5" w14:textId="77777777" w:rsidR="00476E0E" w:rsidRPr="0008416E" w:rsidRDefault="00476E0E" w:rsidP="00C20A45">
            <w:pPr>
              <w:spacing w:after="0"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8416E">
              <w:rPr>
                <w:rFonts w:asciiTheme="majorHAnsi" w:hAnsiTheme="majorHAnsi"/>
                <w:b/>
                <w:bCs/>
                <w:sz w:val="18"/>
                <w:szCs w:val="18"/>
              </w:rPr>
              <w:t>ÖÇ1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0A9182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42110CC0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23230781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11E3ACF8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66F560C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5844EDCA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  <w:vAlign w:val="center"/>
            <w:hideMark/>
          </w:tcPr>
          <w:p w14:paraId="676339A5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  <w:vAlign w:val="center"/>
            <w:hideMark/>
          </w:tcPr>
          <w:p w14:paraId="64A751EB" w14:textId="77777777" w:rsidR="00476E0E" w:rsidRPr="0008416E" w:rsidRDefault="00476E0E" w:rsidP="00C20A45">
            <w:pPr>
              <w:spacing w:after="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416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</w:tbl>
    <w:p w14:paraId="20AED091" w14:textId="77777777" w:rsidR="006E189A" w:rsidRPr="00C20A45" w:rsidRDefault="006E189A" w:rsidP="00C20A45">
      <w:pPr>
        <w:widowControl w:val="0"/>
        <w:spacing w:after="0" w:line="276" w:lineRule="auto"/>
        <w:jc w:val="both"/>
        <w:rPr>
          <w:rFonts w:asciiTheme="majorHAnsi" w:hAnsiTheme="majorHAnsi" w:cs="Arial"/>
        </w:rPr>
      </w:pPr>
    </w:p>
    <w:p w14:paraId="6D84203E" w14:textId="77777777" w:rsidR="006E189A" w:rsidRPr="00C20A45" w:rsidRDefault="006E189A" w:rsidP="00C20A45">
      <w:pPr>
        <w:widowControl w:val="0"/>
        <w:spacing w:after="0" w:line="276" w:lineRule="auto"/>
        <w:rPr>
          <w:rFonts w:asciiTheme="majorHAnsi" w:hAnsiTheme="majorHAnsi" w:cs="Arial"/>
        </w:rPr>
      </w:pPr>
    </w:p>
    <w:p w14:paraId="00D5EC01" w14:textId="77777777" w:rsidR="003B13A2" w:rsidRDefault="003B13A2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29CB910C" w14:textId="77777777" w:rsidR="00A804C8" w:rsidRDefault="00A804C8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2043"/>
        <w:gridCol w:w="1869"/>
        <w:gridCol w:w="1956"/>
      </w:tblGrid>
      <w:tr w:rsidR="00BE7DE6" w:rsidRPr="00F96119" w14:paraId="0B868FE6" w14:textId="77777777" w:rsidTr="00FE4077">
        <w:trPr>
          <w:trHeight w:val="567"/>
          <w:jc w:val="center"/>
        </w:trPr>
        <w:tc>
          <w:tcPr>
            <w:tcW w:w="994" w:type="dxa"/>
          </w:tcPr>
          <w:p w14:paraId="0188330F" w14:textId="77777777" w:rsidR="00BE7DE6" w:rsidRPr="00F96119" w:rsidRDefault="00BE7DE6" w:rsidP="00BE7D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611B802E" w14:textId="2E677C55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77114FF8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E35D653" w14:textId="7F95E195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226C2A76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AA5B188" w14:textId="1BAE7741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31987EE1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2485AB9" w14:textId="1BF3FBE8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6CCD5501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C42F37D" w14:textId="4E8D604B" w:rsidR="00BE7DE6" w:rsidRPr="00F96119" w:rsidRDefault="00F07D8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6ED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Nisan</w:t>
            </w:r>
          </w:p>
          <w:p w14:paraId="4F83BA15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47B2C" w:rsidRPr="00F96119" w14:paraId="0B0ED658" w14:textId="77777777" w:rsidTr="00C447C6">
        <w:trPr>
          <w:trHeight w:val="1671"/>
          <w:jc w:val="center"/>
        </w:trPr>
        <w:tc>
          <w:tcPr>
            <w:tcW w:w="994" w:type="dxa"/>
          </w:tcPr>
          <w:p w14:paraId="444B1CFB" w14:textId="77777777" w:rsidR="00547B2C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A3AC64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193EAF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6AEEB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2F14437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3CD2B976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7B21C8A4" w14:textId="1A0C2DEB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5A1B478B" w14:textId="2C520A2A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63948506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53C015BD" w14:textId="77777777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547B2C" w:rsidRPr="00F96119" w14:paraId="08711B11" w14:textId="77777777" w:rsidTr="00C447C6">
        <w:trPr>
          <w:trHeight w:val="1383"/>
          <w:jc w:val="center"/>
        </w:trPr>
        <w:tc>
          <w:tcPr>
            <w:tcW w:w="994" w:type="dxa"/>
          </w:tcPr>
          <w:p w14:paraId="5341A9E9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357A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03708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1A3BD9BE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051D0B78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464DABF9" w14:textId="1C532AEB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2CCB3DD5" w14:textId="625CCA3E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0C0FEE12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5A2CEC46" w14:textId="77777777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547B2C" w:rsidRPr="00F96119" w14:paraId="1F4746DB" w14:textId="77777777" w:rsidTr="00C447C6">
        <w:trPr>
          <w:trHeight w:val="1431"/>
          <w:jc w:val="center"/>
        </w:trPr>
        <w:tc>
          <w:tcPr>
            <w:tcW w:w="994" w:type="dxa"/>
          </w:tcPr>
          <w:p w14:paraId="76280249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CA3AD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0191C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37E02B5A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2DEBEFEB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4F5FC424" w14:textId="16735AE6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27F474A4" w14:textId="1CC79653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682B9011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6A42C9DE" w14:textId="77777777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547B2C" w:rsidRPr="00F96119" w14:paraId="6D1DD727" w14:textId="77777777" w:rsidTr="00C447C6">
        <w:trPr>
          <w:trHeight w:val="1396"/>
          <w:jc w:val="center"/>
        </w:trPr>
        <w:tc>
          <w:tcPr>
            <w:tcW w:w="994" w:type="dxa"/>
          </w:tcPr>
          <w:p w14:paraId="0C76070B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8EF6A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574C0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75CA8EA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8DB3E2" w:themeFill="text2" w:themeFillTint="66"/>
            <w:vAlign w:val="center"/>
          </w:tcPr>
          <w:p w14:paraId="68C8F791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00CE585C" w14:textId="6A6B5B0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8DB3E2" w:themeFill="text2" w:themeFillTint="66"/>
            <w:vAlign w:val="center"/>
          </w:tcPr>
          <w:p w14:paraId="07207D5E" w14:textId="2FDEB3E9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869" w:type="dxa"/>
            <w:shd w:val="clear" w:color="auto" w:fill="8DB3E2" w:themeFill="text2" w:themeFillTint="66"/>
            <w:vAlign w:val="center"/>
          </w:tcPr>
          <w:p w14:paraId="04763E9E" w14:textId="77777777" w:rsidR="00547B2C" w:rsidRPr="00F96119" w:rsidRDefault="00547B2C" w:rsidP="00547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sz w:val="18"/>
                <w:szCs w:val="18"/>
              </w:rPr>
              <w:t>PDÖ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474CEC9B" w14:textId="77777777" w:rsidR="00547B2C" w:rsidRPr="00086D38" w:rsidRDefault="00547B2C" w:rsidP="00547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</w:tr>
      <w:tr w:rsidR="00EF76C6" w:rsidRPr="00F96119" w14:paraId="1E223A98" w14:textId="77777777" w:rsidTr="00D653EB">
        <w:trPr>
          <w:trHeight w:val="567"/>
          <w:jc w:val="center"/>
        </w:trPr>
        <w:tc>
          <w:tcPr>
            <w:tcW w:w="994" w:type="dxa"/>
            <w:shd w:val="clear" w:color="auto" w:fill="FFFFFF"/>
          </w:tcPr>
          <w:p w14:paraId="2CD3D76C" w14:textId="77777777" w:rsidR="00EF76C6" w:rsidRPr="00F96119" w:rsidRDefault="00EF76C6" w:rsidP="00AF23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C2592" w14:textId="77777777" w:rsidR="00EF76C6" w:rsidRPr="00F96119" w:rsidRDefault="00EF76C6" w:rsidP="00AF23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3" w:type="dxa"/>
            <w:gridSpan w:val="4"/>
            <w:shd w:val="clear" w:color="auto" w:fill="7F7F7F" w:themeFill="text1" w:themeFillTint="80"/>
            <w:vAlign w:val="center"/>
          </w:tcPr>
          <w:p w14:paraId="453A3BFD" w14:textId="77777777" w:rsidR="00EF76C6" w:rsidRPr="00F96119" w:rsidRDefault="00EF76C6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0000"/>
            <w:vAlign w:val="center"/>
          </w:tcPr>
          <w:p w14:paraId="661C2C9A" w14:textId="77777777" w:rsidR="00EF76C6" w:rsidRPr="00F96119" w:rsidRDefault="00EF76C6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DÖ SINAVI</w:t>
            </w:r>
          </w:p>
          <w:p w14:paraId="61E80C06" w14:textId="77777777" w:rsidR="00EF76C6" w:rsidRPr="00F96119" w:rsidRDefault="00EF76C6" w:rsidP="00AF2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2:30)</w:t>
            </w:r>
          </w:p>
        </w:tc>
      </w:tr>
      <w:tr w:rsidR="00AF1C96" w:rsidRPr="00F96119" w14:paraId="18BB36DC" w14:textId="77777777" w:rsidTr="00A447FF">
        <w:trPr>
          <w:trHeight w:val="1471"/>
          <w:jc w:val="center"/>
        </w:trPr>
        <w:tc>
          <w:tcPr>
            <w:tcW w:w="994" w:type="dxa"/>
          </w:tcPr>
          <w:p w14:paraId="222E88BA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00130" w14:textId="77777777" w:rsidR="00AF1C96" w:rsidRPr="00F96119" w:rsidRDefault="00AF1C96" w:rsidP="00AF1C9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7A826E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EEA7054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DAEEF3" w:themeFill="accent5" w:themeFillTint="33"/>
            <w:vAlign w:val="center"/>
          </w:tcPr>
          <w:p w14:paraId="02E43377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079713E8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DAEEF3" w:themeFill="accent5" w:themeFillTint="33"/>
            <w:vAlign w:val="center"/>
          </w:tcPr>
          <w:p w14:paraId="2AB899C7" w14:textId="7D95FDC8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06F02C61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E34AD9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AF1C96" w:rsidRPr="00F96119" w14:paraId="625B5BD2" w14:textId="77777777" w:rsidTr="00E33D7B">
        <w:trPr>
          <w:trHeight w:val="1419"/>
          <w:jc w:val="center"/>
        </w:trPr>
        <w:tc>
          <w:tcPr>
            <w:tcW w:w="994" w:type="dxa"/>
          </w:tcPr>
          <w:p w14:paraId="61344919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5203F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2D466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4F6B19C8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DAEEF3" w:themeFill="accent5" w:themeFillTint="33"/>
            <w:vAlign w:val="center"/>
          </w:tcPr>
          <w:p w14:paraId="5AC8E77E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6865C4CE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E36C0A" w:themeFill="accent6" w:themeFillShade="BF"/>
            <w:vAlign w:val="center"/>
          </w:tcPr>
          <w:p w14:paraId="682D9CCB" w14:textId="77777777" w:rsidR="00AF1C96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8E4F3C3" w14:textId="77777777" w:rsidR="00AF1C96" w:rsidRDefault="00AF1C96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2ADD6662" w14:textId="42684C6B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0AAD8995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83D3A6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AF1C96" w:rsidRPr="00F96119" w14:paraId="74470D78" w14:textId="77777777" w:rsidTr="00A447FF">
        <w:trPr>
          <w:trHeight w:val="1425"/>
          <w:jc w:val="center"/>
        </w:trPr>
        <w:tc>
          <w:tcPr>
            <w:tcW w:w="994" w:type="dxa"/>
          </w:tcPr>
          <w:p w14:paraId="65DE834B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FC5B1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FCAEE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0988C5B6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5F1581E6" w14:textId="77777777" w:rsidR="00AF1C96" w:rsidRPr="00F96119" w:rsidRDefault="00AF1C96" w:rsidP="00AF1C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72549E4" w14:textId="77777777" w:rsidR="00AF1C96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4C909AE6" w14:textId="77777777" w:rsidR="00AF1C96" w:rsidRPr="00D609DE" w:rsidRDefault="00AF1C96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293590C" w14:textId="77777777" w:rsidR="00AF1C96" w:rsidRPr="00F96119" w:rsidRDefault="00AF1C96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49CC05FD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E36C0A" w:themeFill="accent6" w:themeFillShade="BF"/>
            <w:vAlign w:val="center"/>
          </w:tcPr>
          <w:p w14:paraId="141B35D9" w14:textId="77777777" w:rsidR="00AF1C96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72ED781B" w14:textId="77777777" w:rsidR="00AF1C96" w:rsidRDefault="00AF1C96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330E9294" w14:textId="1B259F71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5119FF2C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5F18CB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AF1C96" w:rsidRPr="00F96119" w14:paraId="2B527B88" w14:textId="77777777" w:rsidTr="00AF23FE">
        <w:trPr>
          <w:trHeight w:val="1403"/>
          <w:jc w:val="center"/>
        </w:trPr>
        <w:tc>
          <w:tcPr>
            <w:tcW w:w="994" w:type="dxa"/>
          </w:tcPr>
          <w:p w14:paraId="64DC99D2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05F669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B1447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AD5C4A2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15E5305A" w14:textId="77777777" w:rsidR="00AF1C96" w:rsidRPr="00F96119" w:rsidRDefault="00AF1C96" w:rsidP="00AF1C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147CBAB3" w14:textId="77777777" w:rsidR="00AF1C96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0131BE1" w14:textId="77777777" w:rsidR="00AF1C96" w:rsidRPr="00D609DE" w:rsidRDefault="00AF1C96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482138B7" w14:textId="77777777" w:rsidR="00AF1C96" w:rsidRPr="00F96119" w:rsidRDefault="00AF1C96" w:rsidP="00AF1C9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D89A43D" w14:textId="77777777" w:rsidR="00AF1C96" w:rsidRPr="00F96119" w:rsidRDefault="00AF1C96" w:rsidP="00AF1C96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646E973E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2043" w:type="dxa"/>
            <w:shd w:val="clear" w:color="auto" w:fill="DAEEF3" w:themeFill="accent5" w:themeFillTint="33"/>
            <w:vAlign w:val="center"/>
          </w:tcPr>
          <w:p w14:paraId="01AD12A0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14:paraId="67B02338" w14:textId="77777777" w:rsidR="00AF1C96" w:rsidRPr="00086D38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ĞIMSIZ</w:t>
            </w:r>
            <w:r w:rsidRPr="00381D13">
              <w:rPr>
                <w:rFonts w:ascii="Arial" w:hAnsi="Arial" w:cs="Arial"/>
                <w:b/>
                <w:sz w:val="18"/>
                <w:szCs w:val="18"/>
              </w:rPr>
              <w:t xml:space="preserve">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4403CB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1659E2C1" w14:textId="77777777" w:rsidR="00A804C8" w:rsidRDefault="00A804C8" w:rsidP="00A804C8"/>
    <w:p w14:paraId="4C5731DC" w14:textId="220EE92C" w:rsidR="00F07D86" w:rsidRDefault="00A804C8" w:rsidP="00A804C8">
      <w: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55"/>
        <w:gridCol w:w="1955"/>
        <w:gridCol w:w="23"/>
        <w:gridCol w:w="1894"/>
        <w:gridCol w:w="39"/>
        <w:gridCol w:w="1898"/>
        <w:gridCol w:w="58"/>
        <w:gridCol w:w="1879"/>
        <w:gridCol w:w="77"/>
        <w:gridCol w:w="1896"/>
        <w:gridCol w:w="60"/>
      </w:tblGrid>
      <w:tr w:rsidR="00F07D86" w:rsidRPr="00F96119" w14:paraId="7F518FF1" w14:textId="77777777" w:rsidTr="00585665">
        <w:trPr>
          <w:trHeight w:val="567"/>
          <w:jc w:val="center"/>
        </w:trPr>
        <w:tc>
          <w:tcPr>
            <w:tcW w:w="994" w:type="dxa"/>
            <w:gridSpan w:val="2"/>
          </w:tcPr>
          <w:p w14:paraId="5D947874" w14:textId="77777777" w:rsidR="00F07D86" w:rsidRPr="00F96119" w:rsidRDefault="00F07D86" w:rsidP="00A447F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3DDD386" w14:textId="13D2796F" w:rsidR="00F07D86" w:rsidRPr="00F96119" w:rsidRDefault="007A6EDD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0087A9F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4EF6B" w14:textId="6F3981BA" w:rsidR="00F07D86" w:rsidRPr="00F96119" w:rsidRDefault="007A6EDD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571A48D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9668" w14:textId="54339FE4" w:rsidR="00F07D86" w:rsidRPr="00F96119" w:rsidRDefault="007A6EDD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B10DDCF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14:paraId="611A39B8" w14:textId="362E3D76" w:rsidR="00F07D86" w:rsidRPr="00F96119" w:rsidRDefault="007A6EDD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6253AC9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14:paraId="1D4CFCED" w14:textId="04F98D58" w:rsidR="00F07D86" w:rsidRPr="00F96119" w:rsidRDefault="007A6EDD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07D8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2D8FC3A6" w14:textId="77777777" w:rsidR="00F07D86" w:rsidRPr="00F96119" w:rsidRDefault="00F07D86" w:rsidP="00A447F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85665" w:rsidRPr="00F96119" w14:paraId="16F08652" w14:textId="77777777" w:rsidTr="00422574">
        <w:trPr>
          <w:trHeight w:val="1149"/>
          <w:jc w:val="center"/>
        </w:trPr>
        <w:tc>
          <w:tcPr>
            <w:tcW w:w="994" w:type="dxa"/>
            <w:gridSpan w:val="2"/>
          </w:tcPr>
          <w:p w14:paraId="770C0C2E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C35D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9B5E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04F3EEA8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vMerge w:val="restart"/>
            <w:shd w:val="clear" w:color="auto" w:fill="FFFFFF"/>
            <w:textDirection w:val="tbRl"/>
            <w:vAlign w:val="center"/>
          </w:tcPr>
          <w:p w14:paraId="1D175C0E" w14:textId="3D0A0CBD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İşçi Bayramı</w:t>
            </w:r>
          </w:p>
        </w:tc>
        <w:tc>
          <w:tcPr>
            <w:tcW w:w="1956" w:type="dxa"/>
            <w:gridSpan w:val="3"/>
            <w:shd w:val="clear" w:color="auto" w:fill="FFC000"/>
            <w:vAlign w:val="center"/>
          </w:tcPr>
          <w:p w14:paraId="56621745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san Herpes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C23A0E4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D5E0EDA" w14:textId="4DDFF0BE" w:rsidR="00585665" w:rsidRPr="00F96119" w:rsidRDefault="00585665" w:rsidP="005856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gridSpan w:val="2"/>
            <w:shd w:val="clear" w:color="auto" w:fill="FFFFFF"/>
            <w:vAlign w:val="center"/>
          </w:tcPr>
          <w:p w14:paraId="7C6CAB24" w14:textId="1F3D7BC4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CCC0D9" w:themeFill="accent4" w:themeFillTint="66"/>
            <w:vAlign w:val="center"/>
          </w:tcPr>
          <w:p w14:paraId="78AFDF36" w14:textId="77777777" w:rsidR="00585665" w:rsidRPr="00F96119" w:rsidRDefault="00585665" w:rsidP="00585665">
            <w:pPr>
              <w:pStyle w:val="TableParagraph"/>
              <w:ind w:left="28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Enfeksiyon Biyokimyası-2</w:t>
            </w:r>
          </w:p>
          <w:p w14:paraId="0E131DBF" w14:textId="77777777" w:rsidR="00585665" w:rsidRPr="00F96119" w:rsidRDefault="00585665" w:rsidP="00585665">
            <w:pPr>
              <w:pStyle w:val="TableParagraph"/>
              <w:ind w:left="28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FEE7E22" w14:textId="0E68D712" w:rsidR="00585665" w:rsidRPr="00D640B1" w:rsidRDefault="00585665" w:rsidP="00585665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56" w:type="dxa"/>
            <w:gridSpan w:val="2"/>
            <w:shd w:val="clear" w:color="auto" w:fill="00B0F0"/>
            <w:vAlign w:val="center"/>
          </w:tcPr>
          <w:p w14:paraId="40CEFAD7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F79DA0D" w14:textId="77777777" w:rsidR="00585665" w:rsidRPr="00F96119" w:rsidRDefault="00585665" w:rsidP="00585665">
            <w:pPr>
              <w:pStyle w:val="TableParagraph"/>
              <w:spacing w:before="2"/>
              <w:jc w:val="center"/>
              <w:rPr>
                <w:rFonts w:ascii="Arial" w:hAnsi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Antiviral</w:t>
            </w:r>
            <w:r w:rsidRPr="00F9611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/>
                <w:sz w:val="18"/>
                <w:szCs w:val="18"/>
              </w:rPr>
              <w:t xml:space="preserve">ilaçlar 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FARMAKOLOJİ</w:t>
            </w:r>
          </w:p>
          <w:p w14:paraId="60AF1DA8" w14:textId="77777777" w:rsidR="00585665" w:rsidRPr="00F96119" w:rsidRDefault="00585665" w:rsidP="00585665">
            <w:pPr>
              <w:pStyle w:val="TableParagraph"/>
              <w:spacing w:before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w w:val="95"/>
                <w:sz w:val="18"/>
                <w:szCs w:val="18"/>
              </w:rPr>
              <w:t>Gökh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an AKKAN</w:t>
            </w:r>
          </w:p>
          <w:p w14:paraId="2B69DA82" w14:textId="320D3C4C" w:rsidR="00585665" w:rsidRPr="00D640B1" w:rsidRDefault="00585665" w:rsidP="00585665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585665" w:rsidRPr="00F96119" w14:paraId="669659BF" w14:textId="77777777" w:rsidTr="00585665">
        <w:trPr>
          <w:trHeight w:val="1228"/>
          <w:jc w:val="center"/>
        </w:trPr>
        <w:tc>
          <w:tcPr>
            <w:tcW w:w="994" w:type="dxa"/>
            <w:gridSpan w:val="2"/>
          </w:tcPr>
          <w:p w14:paraId="245DAA2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550351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D04E8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16200E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07C8DEAF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FFC000"/>
            <w:vAlign w:val="center"/>
          </w:tcPr>
          <w:p w14:paraId="23237F6B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san Herpes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3DBEFE8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013875D" w14:textId="478F6E6C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gridSpan w:val="2"/>
            <w:shd w:val="clear" w:color="auto" w:fill="FFFFFF"/>
            <w:vAlign w:val="center"/>
          </w:tcPr>
          <w:p w14:paraId="483CBF92" w14:textId="14C1CE6B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CCC0D9" w:themeFill="accent4" w:themeFillTint="66"/>
            <w:vAlign w:val="center"/>
          </w:tcPr>
          <w:p w14:paraId="59C3DD64" w14:textId="77777777" w:rsidR="00585665" w:rsidRPr="00F96119" w:rsidRDefault="00585665" w:rsidP="00585665">
            <w:pPr>
              <w:pStyle w:val="TableParagraph"/>
              <w:ind w:left="28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Enfeksiyon Biyokimyası-3</w:t>
            </w:r>
          </w:p>
          <w:p w14:paraId="4A1121F0" w14:textId="77777777" w:rsidR="00585665" w:rsidRPr="00F96119" w:rsidRDefault="00585665" w:rsidP="00585665">
            <w:pPr>
              <w:pStyle w:val="TableParagraph"/>
              <w:ind w:left="28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5D8E1423" w14:textId="0E4FE183" w:rsidR="00585665" w:rsidRPr="00F954EB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56" w:type="dxa"/>
            <w:gridSpan w:val="2"/>
            <w:shd w:val="clear" w:color="auto" w:fill="00B0F0"/>
            <w:vAlign w:val="center"/>
          </w:tcPr>
          <w:p w14:paraId="72C0648F" w14:textId="77777777" w:rsidR="00585665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9DEB88F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Antiviral</w:t>
            </w:r>
            <w:r w:rsidRPr="00F96119">
              <w:rPr>
                <w:rFonts w:ascii="Arial" w:hAnsi="Arial"/>
                <w:spacing w:val="-5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/>
                <w:sz w:val="18"/>
                <w:szCs w:val="18"/>
              </w:rPr>
              <w:t xml:space="preserve">ilaçlar 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FARMAKOLOJİ</w:t>
            </w:r>
          </w:p>
          <w:p w14:paraId="505B3478" w14:textId="77777777" w:rsidR="00585665" w:rsidRPr="00F96119" w:rsidRDefault="00585665" w:rsidP="00585665">
            <w:pPr>
              <w:pStyle w:val="TableParagraph"/>
              <w:spacing w:before="2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w w:val="95"/>
                <w:sz w:val="18"/>
                <w:szCs w:val="18"/>
              </w:rPr>
              <w:t>Gökh</w:t>
            </w:r>
            <w:r w:rsidRPr="00F96119">
              <w:rPr>
                <w:rFonts w:ascii="Arial" w:hAnsi="Arial"/>
                <w:b/>
                <w:w w:val="95"/>
                <w:sz w:val="18"/>
                <w:szCs w:val="18"/>
              </w:rPr>
              <w:t>an AKKAN</w:t>
            </w:r>
          </w:p>
          <w:p w14:paraId="55F8B65C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EA76339" w14:textId="39119651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585665" w:rsidRPr="00F96119" w14:paraId="6B84631C" w14:textId="77777777" w:rsidTr="00585665">
        <w:trPr>
          <w:trHeight w:val="1125"/>
          <w:jc w:val="center"/>
        </w:trPr>
        <w:tc>
          <w:tcPr>
            <w:tcW w:w="994" w:type="dxa"/>
            <w:gridSpan w:val="2"/>
          </w:tcPr>
          <w:p w14:paraId="30FDDEA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2DC6C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EE079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18562F24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3D5B3FDC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CCC0D9" w:themeFill="accent4" w:themeFillTint="66"/>
            <w:vAlign w:val="center"/>
          </w:tcPr>
          <w:p w14:paraId="648C0896" w14:textId="77777777" w:rsidR="00585665" w:rsidRPr="00F96119" w:rsidRDefault="00585665" w:rsidP="00585665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Enfeksiyon Biyokimyası-1</w:t>
            </w:r>
          </w:p>
          <w:p w14:paraId="6B325D26" w14:textId="77777777" w:rsidR="00585665" w:rsidRPr="00F96119" w:rsidRDefault="00585665" w:rsidP="00585665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BİYOKİMYA</w:t>
            </w:r>
          </w:p>
          <w:p w14:paraId="70ADB535" w14:textId="062C61E9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56" w:type="dxa"/>
            <w:gridSpan w:val="2"/>
            <w:shd w:val="clear" w:color="auto" w:fill="FFC000"/>
            <w:vAlign w:val="center"/>
          </w:tcPr>
          <w:p w14:paraId="6DF7D878" w14:textId="77777777" w:rsidR="00585665" w:rsidRPr="00F96119" w:rsidRDefault="00585665" w:rsidP="00585665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83867A8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Papilloma ve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</w:t>
            </w:r>
            <w:proofErr w:type="spellEnd"/>
          </w:p>
          <w:p w14:paraId="06ED7FD0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04CF1A1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2DE87A2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  <w:p w14:paraId="530DADBC" w14:textId="7FF19393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FFC000"/>
            <w:vAlign w:val="center"/>
          </w:tcPr>
          <w:p w14:paraId="5C7408F7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Hepatit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A88D9A6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ECEEC53" w14:textId="1F12A10E" w:rsidR="00585665" w:rsidRPr="00F96119" w:rsidRDefault="00585665" w:rsidP="0058566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gridSpan w:val="2"/>
            <w:shd w:val="clear" w:color="auto" w:fill="FFC000"/>
            <w:vAlign w:val="center"/>
          </w:tcPr>
          <w:p w14:paraId="130582DA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  <w:p w14:paraId="5579A961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denoviruslar</w:t>
            </w:r>
            <w:proofErr w:type="spellEnd"/>
          </w:p>
          <w:p w14:paraId="3763D351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BAEA58B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611742D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734CFC9F" w14:textId="4606EED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65" w:rsidRPr="00F96119" w14:paraId="4F413FCD" w14:textId="77777777" w:rsidTr="00585665">
        <w:trPr>
          <w:trHeight w:val="1474"/>
          <w:jc w:val="center"/>
        </w:trPr>
        <w:tc>
          <w:tcPr>
            <w:tcW w:w="994" w:type="dxa"/>
            <w:gridSpan w:val="2"/>
          </w:tcPr>
          <w:p w14:paraId="50DB130B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68028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1F85B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45917F1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78F85250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CCC0D9" w:themeFill="accent4" w:themeFillTint="66"/>
            <w:vAlign w:val="center"/>
          </w:tcPr>
          <w:p w14:paraId="6FB4D8B8" w14:textId="77777777" w:rsidR="00585665" w:rsidRPr="00F96119" w:rsidRDefault="00585665" w:rsidP="00585665">
            <w:pPr>
              <w:pStyle w:val="TableParagraph"/>
              <w:ind w:left="28" w:hanging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Enfeksiyon Biyokimyası-1</w:t>
            </w:r>
          </w:p>
          <w:p w14:paraId="07EB0A13" w14:textId="77777777" w:rsidR="00585665" w:rsidRPr="00F96119" w:rsidRDefault="00585665" w:rsidP="00585665">
            <w:pPr>
              <w:pStyle w:val="TableParagraph"/>
              <w:ind w:left="28" w:right="9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697AC683" w14:textId="5EEE3EDC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</w:tc>
        <w:tc>
          <w:tcPr>
            <w:tcW w:w="1956" w:type="dxa"/>
            <w:gridSpan w:val="2"/>
            <w:shd w:val="clear" w:color="auto" w:fill="FFC000"/>
            <w:vAlign w:val="center"/>
          </w:tcPr>
          <w:p w14:paraId="2E05F2AC" w14:textId="77777777" w:rsidR="00585665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B7965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arvovirüsle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ox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</w:t>
            </w:r>
            <w:proofErr w:type="spellEnd"/>
          </w:p>
          <w:p w14:paraId="45ACD80E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12E96C0D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FE2F5D5" w14:textId="77777777" w:rsidR="00585665" w:rsidRPr="00F96119" w:rsidRDefault="00585665" w:rsidP="00585665">
            <w:pPr>
              <w:pStyle w:val="TableParagraph"/>
              <w:ind w:right="4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  <w:p w14:paraId="60FDAE50" w14:textId="77777777" w:rsidR="00585665" w:rsidRPr="00F96119" w:rsidRDefault="00585665" w:rsidP="00585665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61E8EBF" w14:textId="2EC8121C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FFC000"/>
            <w:vAlign w:val="center"/>
          </w:tcPr>
          <w:p w14:paraId="686D1DCA" w14:textId="77777777" w:rsidR="00585665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1CCFC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Hepatit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virusları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155C2019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A481CE7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7D56F23A" w14:textId="28B95135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shd w:val="clear" w:color="auto" w:fill="FFC000"/>
            <w:vAlign w:val="center"/>
          </w:tcPr>
          <w:p w14:paraId="4D08E460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denoviruslar</w:t>
            </w:r>
            <w:proofErr w:type="spellEnd"/>
          </w:p>
          <w:p w14:paraId="692E137C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7AE695E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90D1583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0B9787CB" w14:textId="26A2C268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65" w:rsidRPr="00F96119" w14:paraId="42464040" w14:textId="77777777" w:rsidTr="00585665">
        <w:trPr>
          <w:trHeight w:val="567"/>
          <w:jc w:val="center"/>
        </w:trPr>
        <w:tc>
          <w:tcPr>
            <w:tcW w:w="994" w:type="dxa"/>
            <w:gridSpan w:val="2"/>
            <w:shd w:val="clear" w:color="auto" w:fill="FFFFFF"/>
          </w:tcPr>
          <w:p w14:paraId="1539792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8E92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7F7F7F" w:themeFill="text1" w:themeFillTint="80"/>
            <w:vAlign w:val="center"/>
          </w:tcPr>
          <w:p w14:paraId="7A44D11B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824" w:type="dxa"/>
            <w:gridSpan w:val="9"/>
            <w:shd w:val="clear" w:color="auto" w:fill="808080" w:themeFill="background1" w:themeFillShade="80"/>
            <w:vAlign w:val="center"/>
          </w:tcPr>
          <w:p w14:paraId="13B92ED4" w14:textId="77777777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5665" w:rsidRPr="00F96119" w14:paraId="4E35E7D2" w14:textId="77777777" w:rsidTr="00585665">
        <w:trPr>
          <w:trHeight w:val="1474"/>
          <w:jc w:val="center"/>
        </w:trPr>
        <w:tc>
          <w:tcPr>
            <w:tcW w:w="994" w:type="dxa"/>
            <w:gridSpan w:val="2"/>
          </w:tcPr>
          <w:p w14:paraId="1C1BAACC" w14:textId="77777777" w:rsidR="00585665" w:rsidRPr="00F96119" w:rsidRDefault="00585665" w:rsidP="0058566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741BE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D41E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79FC581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60CC5859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14:paraId="1A66410D" w14:textId="12D05C79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vAlign w:val="center"/>
          </w:tcPr>
          <w:p w14:paraId="1CCA67C8" w14:textId="50FBED70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1BFC1D21" w14:textId="61D22F37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1F63AAE" w14:textId="30E7EAA0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85665" w:rsidRPr="00F96119" w14:paraId="2059701A" w14:textId="77777777" w:rsidTr="00585665">
        <w:trPr>
          <w:trHeight w:val="1715"/>
          <w:jc w:val="center"/>
        </w:trPr>
        <w:tc>
          <w:tcPr>
            <w:tcW w:w="994" w:type="dxa"/>
            <w:gridSpan w:val="2"/>
          </w:tcPr>
          <w:p w14:paraId="050B4F7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52CFA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B3FF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2F6EC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8A79B0A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vMerge/>
            <w:shd w:val="clear" w:color="auto" w:fill="FFFFFF" w:themeFill="background1"/>
            <w:vAlign w:val="center"/>
          </w:tcPr>
          <w:p w14:paraId="00F3D0A3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14:paraId="2497B650" w14:textId="5E783751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E36C0A" w:themeFill="accent6" w:themeFillShade="BF"/>
            <w:vAlign w:val="center"/>
          </w:tcPr>
          <w:p w14:paraId="6BD0CF75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44B39950" w14:textId="77777777" w:rsidR="00585665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625B273" w14:textId="390D7BC9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1F3BCD08" w14:textId="576A2E1D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4356B12" w14:textId="4C20C661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85665" w:rsidRPr="00F96119" w14:paraId="1EB42384" w14:textId="77777777" w:rsidTr="00585665">
        <w:trPr>
          <w:trHeight w:val="1690"/>
          <w:jc w:val="center"/>
        </w:trPr>
        <w:tc>
          <w:tcPr>
            <w:tcW w:w="994" w:type="dxa"/>
            <w:gridSpan w:val="2"/>
          </w:tcPr>
          <w:p w14:paraId="222E51C4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3882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AD94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E002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91810E9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vMerge/>
            <w:shd w:val="clear" w:color="auto" w:fill="E36C0A" w:themeFill="accent6" w:themeFillShade="BF"/>
            <w:vAlign w:val="center"/>
          </w:tcPr>
          <w:p w14:paraId="238BACFE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14:paraId="40785002" w14:textId="44EF0274" w:rsidR="00585665" w:rsidRPr="00FE4077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E36C0A" w:themeFill="accent6" w:themeFillShade="BF"/>
            <w:vAlign w:val="center"/>
          </w:tcPr>
          <w:p w14:paraId="5552B32C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0B08110" w14:textId="77777777" w:rsidR="00585665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1447659" w14:textId="6E543A19" w:rsidR="00585665" w:rsidRPr="00D609DE" w:rsidRDefault="00585665" w:rsidP="00585665">
            <w:pPr>
              <w:widowControl w:val="0"/>
              <w:spacing w:after="0" w:line="240" w:lineRule="auto"/>
              <w:jc w:val="center"/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1A7D2986" w14:textId="1F780646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4EAEB074" w14:textId="2067514E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85665" w:rsidRPr="00F96119" w14:paraId="1DB7BFBE" w14:textId="77777777" w:rsidTr="00585665">
        <w:trPr>
          <w:trHeight w:val="1680"/>
          <w:jc w:val="center"/>
        </w:trPr>
        <w:tc>
          <w:tcPr>
            <w:tcW w:w="994" w:type="dxa"/>
            <w:gridSpan w:val="2"/>
          </w:tcPr>
          <w:p w14:paraId="7FC33C7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3A64D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FC89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F22FE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44EE57D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vMerge/>
            <w:shd w:val="clear" w:color="auto" w:fill="E36C0A" w:themeFill="accent6" w:themeFillShade="BF"/>
            <w:vAlign w:val="center"/>
          </w:tcPr>
          <w:p w14:paraId="5D9ED76B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14:paraId="31BB0C3F" w14:textId="203E08CA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vAlign w:val="center"/>
          </w:tcPr>
          <w:p w14:paraId="6FD1A7B2" w14:textId="3045B184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91B5D8F" w14:textId="5A9568F2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9E12792" w14:textId="36A6DD8D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BE7DE6" w:rsidRPr="00F96119" w14:paraId="67BDF55D" w14:textId="77777777" w:rsidTr="00585665">
        <w:trPr>
          <w:gridAfter w:val="1"/>
          <w:wAfter w:w="60" w:type="dxa"/>
          <w:trHeight w:val="567"/>
          <w:jc w:val="center"/>
        </w:trPr>
        <w:tc>
          <w:tcPr>
            <w:tcW w:w="939" w:type="dxa"/>
          </w:tcPr>
          <w:p w14:paraId="140094F4" w14:textId="77777777" w:rsidR="00BE7DE6" w:rsidRPr="00F96119" w:rsidRDefault="00BE7DE6" w:rsidP="00BE7D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2033" w:type="dxa"/>
            <w:gridSpan w:val="3"/>
            <w:shd w:val="clear" w:color="auto" w:fill="D9D9D9" w:themeFill="background1" w:themeFillShade="D9"/>
            <w:vAlign w:val="center"/>
          </w:tcPr>
          <w:p w14:paraId="755F233D" w14:textId="49EC609F" w:rsidR="00BE7DE6" w:rsidRPr="00F96119" w:rsidRDefault="0087202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5DD7C9C1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3CED9" w14:textId="401EC2E6" w:rsidR="00BE7DE6" w:rsidRPr="00F96119" w:rsidRDefault="0087202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22033D97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14:paraId="715E8CC4" w14:textId="5C70209D" w:rsidR="00BE7DE6" w:rsidRPr="00F96119" w:rsidRDefault="00F2120B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202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534B1CE9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14:paraId="03A0EB18" w14:textId="1C8A717C" w:rsidR="00BE7DE6" w:rsidRPr="00F96119" w:rsidRDefault="00F2120B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20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F67A008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5573221B" w14:textId="4D5FDC39" w:rsidR="00BE7DE6" w:rsidRPr="00F96119" w:rsidRDefault="00F2120B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202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7DE6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3CF03F6C" w14:textId="77777777" w:rsidR="00BE7DE6" w:rsidRPr="00F96119" w:rsidRDefault="00BE7DE6" w:rsidP="00BE7D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585665" w:rsidRPr="00F96119" w14:paraId="7FDAE36F" w14:textId="77777777" w:rsidTr="00633FD4">
        <w:trPr>
          <w:gridAfter w:val="1"/>
          <w:wAfter w:w="60" w:type="dxa"/>
          <w:trHeight w:val="1631"/>
          <w:jc w:val="center"/>
        </w:trPr>
        <w:tc>
          <w:tcPr>
            <w:tcW w:w="939" w:type="dxa"/>
          </w:tcPr>
          <w:p w14:paraId="7D7AD689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85393B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18930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28E0E9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94928C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2033" w:type="dxa"/>
            <w:gridSpan w:val="3"/>
            <w:shd w:val="clear" w:color="auto" w:fill="FFFFFF" w:themeFill="background1"/>
            <w:vAlign w:val="center"/>
          </w:tcPr>
          <w:p w14:paraId="674DADBA" w14:textId="09C67647" w:rsidR="00585665" w:rsidRPr="00F96119" w:rsidRDefault="00585665" w:rsidP="00585665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B2A1C7"/>
            <w:vAlign w:val="center"/>
          </w:tcPr>
          <w:p w14:paraId="73A486B8" w14:textId="77777777" w:rsidR="00585665" w:rsidRDefault="00585665" w:rsidP="00585665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9D135F6" w14:textId="77777777" w:rsidR="00585665" w:rsidRDefault="00585665" w:rsidP="00585665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A0FCE3F" w14:textId="77777777" w:rsidR="00585665" w:rsidRPr="00F96119" w:rsidRDefault="00585665" w:rsidP="00585665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Kanser Biyokimyası</w:t>
            </w:r>
          </w:p>
          <w:p w14:paraId="0B68235A" w14:textId="77777777" w:rsidR="00585665" w:rsidRPr="00F96119" w:rsidRDefault="00585665" w:rsidP="00585665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3520ECB7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  <w:p w14:paraId="4B260B16" w14:textId="77777777" w:rsidR="00585665" w:rsidRPr="00F96119" w:rsidRDefault="00585665" w:rsidP="00585665">
            <w:pPr>
              <w:pStyle w:val="TableParagraph"/>
              <w:ind w:right="113"/>
              <w:jc w:val="center"/>
              <w:rPr>
                <w:rFonts w:ascii="Arial" w:hAnsi="Arial"/>
                <w:w w:val="95"/>
                <w:sz w:val="18"/>
                <w:szCs w:val="18"/>
              </w:rPr>
            </w:pPr>
          </w:p>
          <w:p w14:paraId="107A6520" w14:textId="2E63E481" w:rsidR="00585665" w:rsidRPr="00766409" w:rsidRDefault="00585665" w:rsidP="00585665">
            <w:pPr>
              <w:widowControl w:val="0"/>
              <w:spacing w:after="0" w:line="240" w:lineRule="auto"/>
              <w:ind w:left="15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FFFFFF" w:themeFill="background1"/>
            <w:vAlign w:val="center"/>
          </w:tcPr>
          <w:p w14:paraId="42862B75" w14:textId="57A2466C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92D050"/>
            <w:vAlign w:val="center"/>
          </w:tcPr>
          <w:p w14:paraId="660C06CD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Enfeksiyon patolojisi</w:t>
            </w:r>
          </w:p>
          <w:p w14:paraId="766DD417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6E6E6C97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187E5136" w14:textId="77777777" w:rsidR="00585665" w:rsidRPr="00F96119" w:rsidRDefault="00585665" w:rsidP="00585665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973" w:type="dxa"/>
            <w:gridSpan w:val="2"/>
            <w:shd w:val="clear" w:color="auto" w:fill="FFC000"/>
            <w:vAlign w:val="center"/>
          </w:tcPr>
          <w:p w14:paraId="02EEFBF5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antarların genel özellikleri ve patojenite mekanizmaları</w:t>
            </w:r>
          </w:p>
          <w:p w14:paraId="25448E18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20BE904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2C56251F" w14:textId="77777777" w:rsidR="00585665" w:rsidRPr="00F96119" w:rsidRDefault="00585665" w:rsidP="00585665">
            <w:pPr>
              <w:pStyle w:val="TableParagraph"/>
              <w:ind w:left="183" w:right="18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85665" w:rsidRPr="00F96119" w14:paraId="12478FDD" w14:textId="77777777" w:rsidTr="00633FD4">
        <w:trPr>
          <w:gridAfter w:val="1"/>
          <w:wAfter w:w="60" w:type="dxa"/>
          <w:trHeight w:val="1517"/>
          <w:jc w:val="center"/>
        </w:trPr>
        <w:tc>
          <w:tcPr>
            <w:tcW w:w="939" w:type="dxa"/>
          </w:tcPr>
          <w:p w14:paraId="0B541CFA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85BD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829B6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705067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2033" w:type="dxa"/>
            <w:gridSpan w:val="3"/>
            <w:shd w:val="clear" w:color="auto" w:fill="FFFFFF" w:themeFill="background1"/>
            <w:vAlign w:val="center"/>
          </w:tcPr>
          <w:p w14:paraId="590B0070" w14:textId="2504EE65" w:rsidR="00585665" w:rsidRPr="00F96119" w:rsidRDefault="00585665" w:rsidP="00585665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B2A1C7"/>
            <w:vAlign w:val="center"/>
          </w:tcPr>
          <w:p w14:paraId="0D842655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BF4E77" w14:textId="77777777" w:rsidR="00585665" w:rsidRPr="00F96119" w:rsidRDefault="00585665" w:rsidP="00585665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Kanser Biyokimyası</w:t>
            </w:r>
          </w:p>
          <w:p w14:paraId="4331FEED" w14:textId="77777777" w:rsidR="00585665" w:rsidRPr="00F96119" w:rsidRDefault="00585665" w:rsidP="00585665">
            <w:pPr>
              <w:pStyle w:val="TableParagraph"/>
              <w:ind w:firstLine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BİYOKİMYA</w:t>
            </w:r>
          </w:p>
          <w:p w14:paraId="700D9FD0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Şahabettin SELEK</w:t>
            </w:r>
          </w:p>
          <w:p w14:paraId="161CC11A" w14:textId="4941F67D" w:rsidR="00585665" w:rsidRPr="00766409" w:rsidRDefault="00585665" w:rsidP="00585665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FFFFFF" w:themeFill="background1"/>
            <w:vAlign w:val="center"/>
          </w:tcPr>
          <w:p w14:paraId="6828B1F3" w14:textId="077485D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92D050"/>
            <w:vAlign w:val="center"/>
          </w:tcPr>
          <w:p w14:paraId="1D48CEF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Enfeksiyon patolojisi</w:t>
            </w:r>
          </w:p>
          <w:p w14:paraId="0D38F283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PATOLOJİ</w:t>
            </w:r>
          </w:p>
          <w:p w14:paraId="45E1D699" w14:textId="5CBC4D13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</w:tc>
        <w:tc>
          <w:tcPr>
            <w:tcW w:w="1973" w:type="dxa"/>
            <w:gridSpan w:val="2"/>
            <w:shd w:val="clear" w:color="auto" w:fill="FFC000"/>
            <w:vAlign w:val="center"/>
          </w:tcPr>
          <w:p w14:paraId="2DF71512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antarların genel özellikleri ve patojenite mekanizmaları</w:t>
            </w:r>
          </w:p>
          <w:p w14:paraId="7AF02C7A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AE73576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6BF0DC7D" w14:textId="77777777" w:rsidR="00585665" w:rsidRPr="00F96119" w:rsidRDefault="00585665" w:rsidP="00585665">
            <w:pPr>
              <w:widowControl w:val="0"/>
              <w:spacing w:after="0" w:line="240" w:lineRule="auto"/>
              <w:ind w:left="190" w:right="1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665" w:rsidRPr="00F96119" w14:paraId="22516238" w14:textId="77777777" w:rsidTr="00275512">
        <w:trPr>
          <w:gridAfter w:val="1"/>
          <w:wAfter w:w="60" w:type="dxa"/>
          <w:trHeight w:val="1474"/>
          <w:jc w:val="center"/>
        </w:trPr>
        <w:tc>
          <w:tcPr>
            <w:tcW w:w="939" w:type="dxa"/>
          </w:tcPr>
          <w:p w14:paraId="5E66CCDA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DB08C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AAD2B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CD2414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2033" w:type="dxa"/>
            <w:gridSpan w:val="3"/>
            <w:shd w:val="clear" w:color="auto" w:fill="FFC000"/>
            <w:vAlign w:val="center"/>
          </w:tcPr>
          <w:p w14:paraId="251E21F9" w14:textId="77777777" w:rsidR="00585665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0A0B93" w14:textId="77777777" w:rsidR="00585665" w:rsidRPr="00F57508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Retroviruslar</w:t>
            </w:r>
            <w:proofErr w:type="spellEnd"/>
          </w:p>
          <w:p w14:paraId="6C6AD021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58BF7800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46B7523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6DCABFF8" w14:textId="52AF7B81" w:rsidR="00585665" w:rsidRPr="00F96119" w:rsidRDefault="00585665" w:rsidP="00585665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C000"/>
            <w:vAlign w:val="center"/>
          </w:tcPr>
          <w:p w14:paraId="4A561A56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Orthomyxoviridae</w:t>
            </w:r>
            <w:proofErr w:type="spellEnd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43D38BF" w14:textId="77777777" w:rsidR="00585665" w:rsidRPr="00F96119" w:rsidRDefault="00585665" w:rsidP="00585665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633721A" w14:textId="1BB6D99F" w:rsidR="00585665" w:rsidRPr="00766409" w:rsidRDefault="00585665" w:rsidP="00585665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gridSpan w:val="2"/>
            <w:shd w:val="clear" w:color="auto" w:fill="FFC000"/>
            <w:vAlign w:val="center"/>
          </w:tcPr>
          <w:p w14:paraId="5006E644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i/>
                <w:sz w:val="18"/>
                <w:szCs w:val="18"/>
              </w:rPr>
              <w:t>Paramyxoviridae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easle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ump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viruses</w:t>
            </w:r>
            <w:proofErr w:type="spellEnd"/>
          </w:p>
          <w:p w14:paraId="33BCA24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66AA8D5B" w14:textId="77777777" w:rsidR="00585665" w:rsidRPr="00F96119" w:rsidRDefault="00585665" w:rsidP="00585665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400A47A" w14:textId="37FDB6CC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gridSpan w:val="2"/>
            <w:shd w:val="clear" w:color="auto" w:fill="FFC000"/>
            <w:vAlign w:val="center"/>
          </w:tcPr>
          <w:p w14:paraId="6A031A04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Coronaviridae</w:t>
            </w:r>
            <w:proofErr w:type="spellEnd"/>
          </w:p>
          <w:p w14:paraId="1409F8C7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5D999E4B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95A7F55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2BB91C9A" w14:textId="44FB84CD" w:rsidR="00585665" w:rsidRPr="00F96119" w:rsidRDefault="00585665" w:rsidP="00585665">
            <w:pPr>
              <w:widowControl w:val="0"/>
              <w:spacing w:after="0" w:line="240" w:lineRule="auto"/>
              <w:ind w:left="8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shd w:val="clear" w:color="auto" w:fill="FFC000"/>
            <w:vAlign w:val="center"/>
          </w:tcPr>
          <w:p w14:paraId="52895D44" w14:textId="77777777" w:rsidR="00585665" w:rsidRPr="00FE4077" w:rsidRDefault="00585665" w:rsidP="00585665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77">
              <w:rPr>
                <w:rFonts w:ascii="Arial" w:hAnsi="Arial" w:cs="Arial"/>
                <w:sz w:val="18"/>
                <w:szCs w:val="18"/>
              </w:rPr>
              <w:t xml:space="preserve">Filo ve </w:t>
            </w:r>
            <w:proofErr w:type="spellStart"/>
            <w:r w:rsidRPr="00FE4077">
              <w:rPr>
                <w:rFonts w:ascii="Arial" w:hAnsi="Arial" w:cs="Arial"/>
                <w:sz w:val="18"/>
                <w:szCs w:val="18"/>
              </w:rPr>
              <w:t>Rhabdoviruslar</w:t>
            </w:r>
            <w:proofErr w:type="spellEnd"/>
            <w:r w:rsidRPr="00FE4077">
              <w:rPr>
                <w:rFonts w:ascii="Arial" w:hAnsi="Arial" w:cs="Arial"/>
                <w:b/>
                <w:sz w:val="18"/>
                <w:szCs w:val="18"/>
              </w:rPr>
              <w:t xml:space="preserve"> (ING)</w:t>
            </w:r>
          </w:p>
          <w:p w14:paraId="7ACBDE41" w14:textId="77777777" w:rsidR="00585665" w:rsidRPr="00FE4077" w:rsidRDefault="00585665" w:rsidP="00585665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77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7B3B0590" w14:textId="7A1A5AAC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77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585665" w:rsidRPr="00F96119" w14:paraId="55E8429F" w14:textId="77777777" w:rsidTr="00275512">
        <w:trPr>
          <w:gridAfter w:val="1"/>
          <w:wAfter w:w="60" w:type="dxa"/>
          <w:trHeight w:val="1098"/>
          <w:jc w:val="center"/>
        </w:trPr>
        <w:tc>
          <w:tcPr>
            <w:tcW w:w="939" w:type="dxa"/>
          </w:tcPr>
          <w:p w14:paraId="2731D064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4623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7F82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16C7976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2033" w:type="dxa"/>
            <w:gridSpan w:val="3"/>
            <w:shd w:val="clear" w:color="auto" w:fill="FFC000"/>
            <w:vAlign w:val="center"/>
          </w:tcPr>
          <w:p w14:paraId="69799116" w14:textId="77777777" w:rsidR="00585665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BFDCDE" w14:textId="77777777" w:rsidR="00585665" w:rsidRPr="00F57508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Retroviruslar</w:t>
            </w:r>
            <w:proofErr w:type="spellEnd"/>
          </w:p>
          <w:p w14:paraId="168935B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28DEC476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523BCEF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435444C6" w14:textId="3121D9CF" w:rsidR="00585665" w:rsidRPr="00F96119" w:rsidRDefault="00585665" w:rsidP="00585665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C000"/>
            <w:vAlign w:val="center"/>
          </w:tcPr>
          <w:p w14:paraId="50C76142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Orthomyxoviridae</w:t>
            </w:r>
            <w:proofErr w:type="spellEnd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BEAF92C" w14:textId="77777777" w:rsidR="00585665" w:rsidRPr="00F96119" w:rsidRDefault="00585665" w:rsidP="00585665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2DF4144" w14:textId="5065B871" w:rsidR="00585665" w:rsidRPr="00766409" w:rsidRDefault="00585665" w:rsidP="00585665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gridSpan w:val="2"/>
            <w:shd w:val="clear" w:color="auto" w:fill="FFC000"/>
            <w:vAlign w:val="center"/>
          </w:tcPr>
          <w:p w14:paraId="1B5A88AD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508">
              <w:rPr>
                <w:rFonts w:ascii="Arial" w:hAnsi="Arial" w:cs="Arial"/>
                <w:i/>
                <w:sz w:val="18"/>
                <w:szCs w:val="18"/>
              </w:rPr>
              <w:t>Paramyxoviridae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easle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mumps</w:t>
            </w:r>
            <w:proofErr w:type="spellEnd"/>
            <w:r w:rsidRPr="00F5750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508">
              <w:rPr>
                <w:rFonts w:ascii="Arial" w:hAnsi="Arial" w:cs="Arial"/>
                <w:sz w:val="18"/>
                <w:szCs w:val="18"/>
              </w:rPr>
              <w:t>viruses</w:t>
            </w:r>
            <w:proofErr w:type="spellEnd"/>
          </w:p>
          <w:p w14:paraId="7B3A2325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00633B88" w14:textId="77777777" w:rsidR="00585665" w:rsidRPr="00F96119" w:rsidRDefault="00585665" w:rsidP="00585665">
            <w:pPr>
              <w:pStyle w:val="TableParagraph"/>
              <w:ind w:lef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5493F07" w14:textId="79EF71E5" w:rsidR="00585665" w:rsidRPr="00F96119" w:rsidRDefault="00585665" w:rsidP="00585665">
            <w:pPr>
              <w:pStyle w:val="TableParagraph"/>
              <w:ind w:right="24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37" w:type="dxa"/>
            <w:gridSpan w:val="2"/>
            <w:shd w:val="clear" w:color="auto" w:fill="FFC000"/>
            <w:vAlign w:val="center"/>
          </w:tcPr>
          <w:p w14:paraId="4FD3C2C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iCs/>
                <w:sz w:val="18"/>
                <w:szCs w:val="18"/>
              </w:rPr>
              <w:t>Coronaviridae</w:t>
            </w:r>
            <w:proofErr w:type="spellEnd"/>
          </w:p>
          <w:p w14:paraId="09E469DF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1ABE431E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02184BB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1D658D7A" w14:textId="00228F28" w:rsidR="00585665" w:rsidRPr="00F96119" w:rsidRDefault="00585665" w:rsidP="00585665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shd w:val="clear" w:color="auto" w:fill="FFC000"/>
            <w:vAlign w:val="center"/>
          </w:tcPr>
          <w:p w14:paraId="60156A73" w14:textId="77777777" w:rsidR="00585665" w:rsidRPr="00476686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476686">
              <w:rPr>
                <w:rFonts w:ascii="Arial" w:hAnsi="Arial"/>
                <w:i/>
                <w:sz w:val="18"/>
                <w:szCs w:val="18"/>
              </w:rPr>
              <w:t>Reoviridae</w:t>
            </w:r>
            <w:proofErr w:type="spellEnd"/>
          </w:p>
          <w:p w14:paraId="30A1A242" w14:textId="77777777" w:rsidR="00585665" w:rsidRPr="00F62837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62837">
              <w:rPr>
                <w:rFonts w:ascii="Arial" w:hAnsi="Arial"/>
                <w:b/>
                <w:sz w:val="18"/>
                <w:szCs w:val="18"/>
              </w:rPr>
              <w:t>(ING)</w:t>
            </w:r>
          </w:p>
          <w:p w14:paraId="43DA87B5" w14:textId="77777777" w:rsidR="00585665" w:rsidRPr="00F62837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62837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4A0BFBA" w14:textId="3194FA6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837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</w:tr>
      <w:tr w:rsidR="00585665" w:rsidRPr="00F96119" w14:paraId="26E61E2B" w14:textId="77777777" w:rsidTr="00585665">
        <w:trPr>
          <w:gridAfter w:val="1"/>
          <w:wAfter w:w="60" w:type="dxa"/>
          <w:trHeight w:val="567"/>
          <w:jc w:val="center"/>
        </w:trPr>
        <w:tc>
          <w:tcPr>
            <w:tcW w:w="939" w:type="dxa"/>
            <w:shd w:val="clear" w:color="auto" w:fill="FFFFFF"/>
          </w:tcPr>
          <w:p w14:paraId="4A50B7E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AD346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4" w:type="dxa"/>
            <w:gridSpan w:val="10"/>
            <w:shd w:val="clear" w:color="auto" w:fill="7F7F7F" w:themeFill="text1" w:themeFillTint="80"/>
            <w:vAlign w:val="center"/>
          </w:tcPr>
          <w:p w14:paraId="109107D5" w14:textId="77777777" w:rsidR="00585665" w:rsidRPr="00F96119" w:rsidRDefault="00585665" w:rsidP="0058566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665" w:rsidRPr="00F96119" w14:paraId="4C9C981A" w14:textId="77777777" w:rsidTr="006B0185">
        <w:trPr>
          <w:gridAfter w:val="1"/>
          <w:wAfter w:w="60" w:type="dxa"/>
          <w:trHeight w:val="1474"/>
          <w:jc w:val="center"/>
        </w:trPr>
        <w:tc>
          <w:tcPr>
            <w:tcW w:w="939" w:type="dxa"/>
          </w:tcPr>
          <w:p w14:paraId="65201C6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E91E2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5F453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059EE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56B6C358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14:paraId="167DE396" w14:textId="1F233CB4" w:rsidR="00585665" w:rsidRPr="00F96119" w:rsidRDefault="00585665" w:rsidP="00585665">
            <w:pPr>
              <w:pStyle w:val="TableParagraph"/>
              <w:ind w:left="90" w:right="9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7690B91F" w14:textId="443BA22A" w:rsidR="00585665" w:rsidRPr="005F71C5" w:rsidRDefault="00585665" w:rsidP="00585665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vAlign w:val="center"/>
          </w:tcPr>
          <w:p w14:paraId="377D5ADC" w14:textId="2B567E11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FFFFFF" w:themeFill="background1"/>
            <w:vAlign w:val="center"/>
          </w:tcPr>
          <w:p w14:paraId="011DFC51" w14:textId="7E2FECC1" w:rsidR="00585665" w:rsidRPr="00120490" w:rsidRDefault="00585665" w:rsidP="00585665">
            <w:pPr>
              <w:pStyle w:val="TableParagraph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3" w:type="dxa"/>
            <w:gridSpan w:val="2"/>
            <w:shd w:val="clear" w:color="auto" w:fill="FFFFFF" w:themeFill="background1"/>
            <w:vAlign w:val="center"/>
          </w:tcPr>
          <w:p w14:paraId="611A64DF" w14:textId="77797817" w:rsidR="00585665" w:rsidRPr="005F71C5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585665" w:rsidRPr="00F96119" w14:paraId="65D5EB37" w14:textId="77777777" w:rsidTr="00DD5FF7">
        <w:trPr>
          <w:gridAfter w:val="1"/>
          <w:wAfter w:w="60" w:type="dxa"/>
          <w:trHeight w:val="1679"/>
          <w:jc w:val="center"/>
        </w:trPr>
        <w:tc>
          <w:tcPr>
            <w:tcW w:w="939" w:type="dxa"/>
          </w:tcPr>
          <w:p w14:paraId="2E83F629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75F2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5965D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464FC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34C2F1C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14:paraId="5A39E84B" w14:textId="25DC7832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7A91587D" w14:textId="3EC8F788" w:rsidR="00585665" w:rsidRPr="00000B13" w:rsidRDefault="00585665" w:rsidP="00585665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E36C0A" w:themeFill="accent6" w:themeFillShade="BF"/>
            <w:vAlign w:val="center"/>
          </w:tcPr>
          <w:p w14:paraId="302F12D7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8F29295" w14:textId="77777777" w:rsidR="00585665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123974EE" w14:textId="2CEE14C1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189DD8DE" w14:textId="08FFDF58" w:rsidR="00585665" w:rsidRPr="00000B13" w:rsidRDefault="00585665" w:rsidP="00585665">
            <w:pPr>
              <w:pStyle w:val="TableParagraph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3" w:type="dxa"/>
            <w:gridSpan w:val="2"/>
            <w:shd w:val="clear" w:color="auto" w:fill="7030A0"/>
            <w:vAlign w:val="center"/>
          </w:tcPr>
          <w:p w14:paraId="6BE5F411" w14:textId="77777777" w:rsidR="00585665" w:rsidRDefault="00585665" w:rsidP="00585665">
            <w:pPr>
              <w:shd w:val="clear" w:color="auto" w:fill="7030A0"/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6FD1322C" w14:textId="77777777" w:rsidR="00585665" w:rsidRPr="007B5C47" w:rsidRDefault="00585665" w:rsidP="00585665">
            <w:pPr>
              <w:shd w:val="clear" w:color="auto" w:fill="7030A0"/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Meliha Meriç Koç</w:t>
            </w:r>
          </w:p>
          <w:p w14:paraId="31675FE0" w14:textId="477EC7E2" w:rsidR="00585665" w:rsidRPr="00000B13" w:rsidRDefault="00585665" w:rsidP="00585665">
            <w:pPr>
              <w:pStyle w:val="TableParagraph"/>
              <w:shd w:val="clear" w:color="auto" w:fill="7030A0"/>
              <w:spacing w:before="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rişkin Enfeksiyon</w:t>
            </w:r>
            <w:r w:rsidRPr="007B5C47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85665" w:rsidRPr="00F96119" w14:paraId="6627E4FE" w14:textId="77777777" w:rsidTr="00DD5FF7">
        <w:trPr>
          <w:gridAfter w:val="1"/>
          <w:wAfter w:w="60" w:type="dxa"/>
          <w:trHeight w:val="1709"/>
          <w:jc w:val="center"/>
        </w:trPr>
        <w:tc>
          <w:tcPr>
            <w:tcW w:w="939" w:type="dxa"/>
          </w:tcPr>
          <w:p w14:paraId="5AAD8AD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3A56E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E5290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243D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FC16DAA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033" w:type="dxa"/>
            <w:gridSpan w:val="3"/>
            <w:shd w:val="clear" w:color="auto" w:fill="E36C0A" w:themeFill="accent6" w:themeFillShade="BF"/>
            <w:vAlign w:val="center"/>
          </w:tcPr>
          <w:p w14:paraId="4A98F570" w14:textId="77777777" w:rsidR="00585665" w:rsidRPr="00F96119" w:rsidRDefault="00585665" w:rsidP="0058566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0CABFE" w14:textId="77777777" w:rsidR="00585665" w:rsidRPr="00F96119" w:rsidRDefault="00585665" w:rsidP="00585665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262F151A" w14:textId="77777777" w:rsidR="00585665" w:rsidRPr="00D609DE" w:rsidRDefault="00585665" w:rsidP="00585665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7495A83" w14:textId="77777777" w:rsidR="00585665" w:rsidRPr="00F96119" w:rsidRDefault="00585665" w:rsidP="00585665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54224C26" w14:textId="3ECCE0D1" w:rsidR="00585665" w:rsidRPr="00F96119" w:rsidRDefault="00585665" w:rsidP="00585665">
            <w:pPr>
              <w:widowControl w:val="0"/>
              <w:spacing w:after="0" w:line="240" w:lineRule="auto"/>
              <w:ind w:left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E36C0A" w:themeFill="accent6" w:themeFillShade="BF"/>
            <w:vAlign w:val="center"/>
          </w:tcPr>
          <w:p w14:paraId="20F22DFC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05DAD426" w14:textId="77777777" w:rsidR="00585665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42D031AF" w14:textId="370960BD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480EE549" w14:textId="7777777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7E7EEBC5" w14:textId="7777777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585665" w:rsidRPr="00F96119" w14:paraId="25622F23" w14:textId="77777777" w:rsidTr="00DD5FF7">
        <w:trPr>
          <w:gridAfter w:val="1"/>
          <w:wAfter w:w="60" w:type="dxa"/>
          <w:trHeight w:val="1653"/>
          <w:jc w:val="center"/>
        </w:trPr>
        <w:tc>
          <w:tcPr>
            <w:tcW w:w="939" w:type="dxa"/>
          </w:tcPr>
          <w:p w14:paraId="2388CB01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099F6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F5FD7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C7D0B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25A5E2D8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033" w:type="dxa"/>
            <w:gridSpan w:val="3"/>
            <w:shd w:val="clear" w:color="auto" w:fill="E36C0A" w:themeFill="accent6" w:themeFillShade="BF"/>
            <w:vAlign w:val="center"/>
          </w:tcPr>
          <w:p w14:paraId="67FC35C2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1A743A5" w14:textId="77777777" w:rsidR="00585665" w:rsidRPr="00F96119" w:rsidRDefault="00585665" w:rsidP="00585665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8DAE790" w14:textId="77777777" w:rsidR="00585665" w:rsidRPr="00D609DE" w:rsidRDefault="00585665" w:rsidP="00585665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20F231E4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670C29C" w14:textId="54D9858B" w:rsidR="00585665" w:rsidRPr="00F96119" w:rsidRDefault="00585665" w:rsidP="00585665">
            <w:pPr>
              <w:widowControl w:val="0"/>
              <w:spacing w:after="0" w:line="240" w:lineRule="auto"/>
              <w:ind w:left="153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2EE698CA" w14:textId="7777777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5F80471C" w14:textId="7777777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734F32F" w14:textId="7777777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24697B9B" w14:textId="77777777" w:rsidR="00B96A98" w:rsidRPr="00F96119" w:rsidRDefault="00B96A98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1956"/>
        <w:gridCol w:w="1956"/>
        <w:gridCol w:w="1956"/>
      </w:tblGrid>
      <w:tr w:rsidR="0068673D" w:rsidRPr="00F96119" w14:paraId="45C43DE8" w14:textId="77777777" w:rsidTr="00D77A6B">
        <w:trPr>
          <w:trHeight w:val="567"/>
          <w:jc w:val="center"/>
        </w:trPr>
        <w:tc>
          <w:tcPr>
            <w:tcW w:w="994" w:type="dxa"/>
          </w:tcPr>
          <w:p w14:paraId="7DB7B1C3" w14:textId="77777777" w:rsidR="0068673D" w:rsidRPr="00F96119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0" w:name="_Hlk70537911"/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B2B787C" w14:textId="0027D9F2" w:rsidR="00086D38" w:rsidRPr="00F96119" w:rsidRDefault="00F2120B" w:rsidP="00086D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202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DB9DD3A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E68CC0A" w14:textId="5524416E" w:rsidR="00086D38" w:rsidRPr="00F96119" w:rsidRDefault="00F2120B" w:rsidP="00086D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202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56890E6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78B855E" w14:textId="122BC03A" w:rsidR="0068673D" w:rsidRPr="00F96119" w:rsidRDefault="00F2120B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202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E8861BB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11A2312" w14:textId="1BA372CD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1F37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2C01ED0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AF105" w14:textId="092B8AC7" w:rsidR="0068673D" w:rsidRPr="00F96119" w:rsidRDefault="0087202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44AD41DB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E07581" w:rsidRPr="00F96119" w14:paraId="137303AE" w14:textId="77777777" w:rsidTr="007C163C">
        <w:trPr>
          <w:trHeight w:val="1481"/>
          <w:jc w:val="center"/>
        </w:trPr>
        <w:tc>
          <w:tcPr>
            <w:tcW w:w="994" w:type="dxa"/>
          </w:tcPr>
          <w:p w14:paraId="1487D4D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CCA4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8793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E7EAC5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CA54C89" w14:textId="068C1E4E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0598D2B2" w14:textId="77777777" w:rsidR="00E07581" w:rsidRPr="00F96119" w:rsidRDefault="00E07581" w:rsidP="00E07581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/>
                <w:sz w:val="18"/>
                <w:szCs w:val="18"/>
              </w:rPr>
              <w:t>Antifungal</w:t>
            </w:r>
            <w:proofErr w:type="spellEnd"/>
            <w:r w:rsidRPr="00F96119">
              <w:rPr>
                <w:rFonts w:ascii="Arial" w:hAnsi="Arial"/>
                <w:sz w:val="18"/>
                <w:szCs w:val="18"/>
              </w:rPr>
              <w:t xml:space="preserve"> ilaçlar</w:t>
            </w:r>
          </w:p>
          <w:p w14:paraId="52D7BA79" w14:textId="77777777" w:rsidR="00E07581" w:rsidRPr="00F96119" w:rsidRDefault="00E07581" w:rsidP="00E07581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21CF068A" w14:textId="39199C8F" w:rsidR="00E07581" w:rsidRPr="00F96119" w:rsidRDefault="00E07581" w:rsidP="00E0758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E3AB0E1" w14:textId="39EF8A7F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0FB418AE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rimer derin mikozlar; yapısal özellikleri ve patojenite mekanizmaları</w:t>
            </w:r>
          </w:p>
          <w:p w14:paraId="0B2393D2" w14:textId="77777777" w:rsidR="00E07581" w:rsidRPr="00F96119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CA06BEC" w14:textId="6EEA9323" w:rsidR="00E07581" w:rsidRPr="00D640B1" w:rsidRDefault="00E07581" w:rsidP="00E07581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  <w:textDirection w:val="tbRl"/>
            <w:vAlign w:val="center"/>
          </w:tcPr>
          <w:p w14:paraId="415921D0" w14:textId="0E2B2637" w:rsidR="00E07581" w:rsidRPr="00D640B1" w:rsidRDefault="00E07581" w:rsidP="00E07581">
            <w:pPr>
              <w:ind w:left="113" w:right="113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94760">
              <w:rPr>
                <w:rFonts w:ascii="Arial" w:hAnsi="Arial"/>
                <w:b/>
                <w:sz w:val="32"/>
                <w:szCs w:val="18"/>
              </w:rPr>
              <w:t>Atatürk Anma Gençlik ve Spor Bayramı</w:t>
            </w:r>
          </w:p>
        </w:tc>
      </w:tr>
      <w:tr w:rsidR="00E07581" w:rsidRPr="00F96119" w14:paraId="31409598" w14:textId="77777777" w:rsidTr="007C163C">
        <w:trPr>
          <w:trHeight w:val="1228"/>
          <w:jc w:val="center"/>
        </w:trPr>
        <w:tc>
          <w:tcPr>
            <w:tcW w:w="994" w:type="dxa"/>
          </w:tcPr>
          <w:p w14:paraId="3E60D8E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D82E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43131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603F030F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C6543C4" w14:textId="48734876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2697E34E" w14:textId="77777777" w:rsidR="00E07581" w:rsidRPr="00F96119" w:rsidRDefault="00E07581" w:rsidP="00E07581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/>
                <w:sz w:val="18"/>
                <w:szCs w:val="18"/>
              </w:rPr>
              <w:t>Antifungal</w:t>
            </w:r>
            <w:proofErr w:type="spellEnd"/>
            <w:r w:rsidRPr="00F96119">
              <w:rPr>
                <w:rFonts w:ascii="Arial" w:hAnsi="Arial"/>
                <w:sz w:val="18"/>
                <w:szCs w:val="18"/>
              </w:rPr>
              <w:t xml:space="preserve"> ilaçlar</w:t>
            </w:r>
          </w:p>
          <w:p w14:paraId="2BF7FA82" w14:textId="77777777" w:rsidR="00E07581" w:rsidRPr="00F96119" w:rsidRDefault="00E07581" w:rsidP="00E07581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03E5B6EF" w14:textId="63521887" w:rsidR="00E07581" w:rsidRPr="00F96119" w:rsidRDefault="00E07581" w:rsidP="00E07581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EA7A4B3" w14:textId="35A10A0C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1B9A3B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Fırsatçı mikozlar; yapısal özellikleri ve patojenite mekanizmaları</w:t>
            </w:r>
          </w:p>
          <w:p w14:paraId="15F88E4C" w14:textId="77777777" w:rsidR="00E07581" w:rsidRPr="00F96119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0663182" w14:textId="7B77AA4F" w:rsidR="00E07581" w:rsidRPr="00F954EB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B8610D6" w14:textId="122724D4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585665" w:rsidRPr="00F96119" w14:paraId="506503B4" w14:textId="77777777" w:rsidTr="002C2C84">
        <w:trPr>
          <w:trHeight w:val="1125"/>
          <w:jc w:val="center"/>
        </w:trPr>
        <w:tc>
          <w:tcPr>
            <w:tcW w:w="994" w:type="dxa"/>
          </w:tcPr>
          <w:p w14:paraId="15B7B65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C1F4C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976B5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763BDE4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1CA8861" w14:textId="09AFC491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3B744CA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icorna</w:t>
            </w:r>
            <w:r w:rsidRPr="00F96119">
              <w:rPr>
                <w:rFonts w:ascii="Arial" w:hAnsi="Arial" w:cs="Arial"/>
                <w:i/>
                <w:sz w:val="18"/>
                <w:szCs w:val="18"/>
              </w:rPr>
              <w:t>viridae</w:t>
            </w:r>
            <w:proofErr w:type="spellEnd"/>
          </w:p>
          <w:p w14:paraId="77ADBC58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5F1F6AB6" w14:textId="77777777" w:rsidR="00585665" w:rsidRPr="00F96119" w:rsidRDefault="00585665" w:rsidP="00585665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34DB3F0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01DEDB91" w14:textId="13B386CD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464D187A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sz w:val="18"/>
                <w:szCs w:val="18"/>
              </w:rPr>
              <w:t>Flaviviridae</w:t>
            </w:r>
            <w:proofErr w:type="spellEnd"/>
          </w:p>
          <w:p w14:paraId="16B0D943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198BAA1F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E0A2561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5D99F38F" w14:textId="66F5BC6E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16297680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-Prensip ve Pratikler</w:t>
            </w:r>
          </w:p>
          <w:p w14:paraId="4FB3BF87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3DC76C45" w14:textId="77777777" w:rsidR="00585665" w:rsidRPr="00F96119" w:rsidRDefault="00585665" w:rsidP="00585665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21A365" w14:textId="26915ED2" w:rsidR="00585665" w:rsidRPr="00F96119" w:rsidRDefault="00585665" w:rsidP="0058566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386407F" w14:textId="4813E36C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65" w:rsidRPr="00F96119" w14:paraId="232C54E1" w14:textId="77777777" w:rsidTr="002C2C84">
        <w:trPr>
          <w:trHeight w:val="1474"/>
          <w:jc w:val="center"/>
        </w:trPr>
        <w:tc>
          <w:tcPr>
            <w:tcW w:w="994" w:type="dxa"/>
          </w:tcPr>
          <w:p w14:paraId="4E4BF9B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8B056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1A390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29FCC0BA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07A6B52" w14:textId="37149F28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6FCE6A3" w14:textId="77777777" w:rsidR="00585665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28DD00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i/>
                <w:sz w:val="18"/>
                <w:szCs w:val="18"/>
              </w:rPr>
              <w:t>Bunyaviridae</w:t>
            </w:r>
            <w:proofErr w:type="spellEnd"/>
          </w:p>
          <w:p w14:paraId="2DB2FE0D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NG)</w:t>
            </w:r>
          </w:p>
          <w:p w14:paraId="46C90347" w14:textId="77777777" w:rsidR="00585665" w:rsidRPr="00F96119" w:rsidRDefault="00585665" w:rsidP="00585665">
            <w:pPr>
              <w:pStyle w:val="TableParagraph"/>
              <w:ind w:righ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88F8A5E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  <w:p w14:paraId="25BC0E3E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41B21" w14:textId="48B692D5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0648C3F9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robiyolojide Vakalar</w:t>
            </w:r>
          </w:p>
          <w:p w14:paraId="3092D0BE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B5EE617" w14:textId="77777777" w:rsidR="00585665" w:rsidRPr="00F96119" w:rsidRDefault="00585665" w:rsidP="00585665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841A1DF" w14:textId="52ADA465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31EF6A44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Seroloji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-Prensip ve Pratikler</w:t>
            </w:r>
          </w:p>
          <w:p w14:paraId="48CC9396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B46B602" w14:textId="77777777" w:rsidR="00585665" w:rsidRPr="00F96119" w:rsidRDefault="00585665" w:rsidP="00585665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8EBBC87" w14:textId="12C166BC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6AC830E" w14:textId="55EA1F5C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65" w:rsidRPr="00F96119" w14:paraId="2F4D3498" w14:textId="77777777" w:rsidTr="000B06A6">
        <w:trPr>
          <w:trHeight w:val="447"/>
          <w:jc w:val="center"/>
        </w:trPr>
        <w:tc>
          <w:tcPr>
            <w:tcW w:w="994" w:type="dxa"/>
            <w:shd w:val="clear" w:color="auto" w:fill="FFFFFF"/>
          </w:tcPr>
          <w:p w14:paraId="76C0F654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6F65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0000"/>
            <w:vAlign w:val="center"/>
          </w:tcPr>
          <w:p w14:paraId="7D129CDF" w14:textId="77777777" w:rsidR="00585665" w:rsidRPr="00F96119" w:rsidRDefault="00585665" w:rsidP="005856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İF SINAVI</w:t>
            </w:r>
          </w:p>
          <w:p w14:paraId="3E090BDF" w14:textId="4E1900CF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2:30)</w:t>
            </w:r>
          </w:p>
        </w:tc>
        <w:tc>
          <w:tcPr>
            <w:tcW w:w="5868" w:type="dxa"/>
            <w:gridSpan w:val="3"/>
            <w:shd w:val="clear" w:color="auto" w:fill="7F7F7F" w:themeFill="text1" w:themeFillTint="80"/>
            <w:vAlign w:val="center"/>
          </w:tcPr>
          <w:p w14:paraId="6D46F33C" w14:textId="2BB79CD9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55EE3AA8" w14:textId="0836FA71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5665" w:rsidRPr="00F96119" w14:paraId="295CA1D8" w14:textId="77777777" w:rsidTr="00481F37">
        <w:trPr>
          <w:trHeight w:val="1474"/>
          <w:jc w:val="center"/>
        </w:trPr>
        <w:tc>
          <w:tcPr>
            <w:tcW w:w="994" w:type="dxa"/>
          </w:tcPr>
          <w:p w14:paraId="3FE784D5" w14:textId="77777777" w:rsidR="00585665" w:rsidRPr="00F96119" w:rsidRDefault="00585665" w:rsidP="0058566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FC283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5DAFB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B1E9C49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05E72D6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2685F2B" w14:textId="55CB359D" w:rsidR="00585665" w:rsidRPr="00F96119" w:rsidRDefault="00585665" w:rsidP="00585665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Align w:val="center"/>
          </w:tcPr>
          <w:p w14:paraId="2F53B33A" w14:textId="420FEB5E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90F89AB" w14:textId="4EC8F810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2421378B" w14:textId="7A7AF0DC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85665" w:rsidRPr="00F96119" w14:paraId="18D82D75" w14:textId="77777777" w:rsidTr="00C447C6">
        <w:trPr>
          <w:trHeight w:val="1348"/>
          <w:jc w:val="center"/>
        </w:trPr>
        <w:tc>
          <w:tcPr>
            <w:tcW w:w="994" w:type="dxa"/>
          </w:tcPr>
          <w:p w14:paraId="61B9A6D8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2A255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A6601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80701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B01BEFA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D086259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5B1CEE3" w14:textId="6FD4BCB2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77C54EAF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7689219" w14:textId="77777777" w:rsidR="00585665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6733FEE2" w14:textId="31B9B31B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0C61B29" w14:textId="0EE15B1A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5B0CE5C9" w14:textId="60ACF51B" w:rsidR="00585665" w:rsidRPr="00F96119" w:rsidRDefault="00585665" w:rsidP="005856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5665" w:rsidRPr="00F96119" w14:paraId="76CCFD98" w14:textId="77777777" w:rsidTr="00A447FF">
        <w:trPr>
          <w:trHeight w:val="1690"/>
          <w:jc w:val="center"/>
        </w:trPr>
        <w:tc>
          <w:tcPr>
            <w:tcW w:w="994" w:type="dxa"/>
          </w:tcPr>
          <w:p w14:paraId="3854A863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CCB15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CF6A2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E6104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EECD12F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5E21E624" w14:textId="77777777" w:rsidR="00585665" w:rsidRPr="00F96119" w:rsidRDefault="00585665" w:rsidP="0058566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86ECD6" w14:textId="77777777" w:rsidR="00585665" w:rsidRPr="00F96119" w:rsidRDefault="00585665" w:rsidP="00585665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3438ADF3" w14:textId="77777777" w:rsidR="00585665" w:rsidRPr="00D609DE" w:rsidRDefault="00585665" w:rsidP="00585665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D7625CE" w14:textId="77777777" w:rsidR="00585665" w:rsidRPr="00F96119" w:rsidRDefault="00585665" w:rsidP="00585665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8954A92" w14:textId="39F56E20" w:rsidR="00585665" w:rsidRPr="00FE4077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3C18ED79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71C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35B0C8E" w14:textId="77777777" w:rsidR="00585665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  <w:p w14:paraId="73A790C6" w14:textId="76FD7601" w:rsidR="00585665" w:rsidRPr="00D609DE" w:rsidRDefault="00585665" w:rsidP="00585665">
            <w:pPr>
              <w:jc w:val="center"/>
            </w:pPr>
            <w:r w:rsidRPr="00CD73EB">
              <w:rPr>
                <w:rFonts w:ascii="Arial" w:hAnsi="Arial"/>
                <w:b/>
                <w:color w:val="7030A0"/>
                <w:sz w:val="18"/>
                <w:szCs w:val="18"/>
              </w:rPr>
              <w:t>ONLINE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E69E367" w14:textId="7670AD63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3F45E0C7" w14:textId="763A0C6A" w:rsidR="00585665" w:rsidRPr="00F96119" w:rsidRDefault="00585665" w:rsidP="0058566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85665" w:rsidRPr="00F96119" w14:paraId="4FB3E59A" w14:textId="77777777" w:rsidTr="00481F37">
        <w:trPr>
          <w:trHeight w:val="1680"/>
          <w:jc w:val="center"/>
        </w:trPr>
        <w:tc>
          <w:tcPr>
            <w:tcW w:w="994" w:type="dxa"/>
          </w:tcPr>
          <w:p w14:paraId="31299F1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9EEC8" w14:textId="77777777" w:rsidR="00585665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DA40E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9AEDE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71B674B4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7FA81978" w14:textId="77777777" w:rsidR="00585665" w:rsidRPr="00F96119" w:rsidRDefault="00585665" w:rsidP="00585665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EE60900" w14:textId="77777777" w:rsidR="00585665" w:rsidRPr="00F96119" w:rsidRDefault="00585665" w:rsidP="00585665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09F4414F" w14:textId="77777777" w:rsidR="00585665" w:rsidRPr="00D609DE" w:rsidRDefault="00585665" w:rsidP="00585665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A7A345C" w14:textId="77777777" w:rsidR="00585665" w:rsidRPr="00F96119" w:rsidRDefault="00585665" w:rsidP="00585665">
            <w:pPr>
              <w:pStyle w:val="TableParagraph"/>
              <w:ind w:left="94" w:right="9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D37A442" w14:textId="05E2F4EF" w:rsidR="00585665" w:rsidRPr="00F96119" w:rsidRDefault="0077025D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AA5551D" w14:textId="77777777" w:rsidR="00585665" w:rsidRPr="00F96119" w:rsidRDefault="00585665" w:rsidP="005856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3BF0AE8" w14:textId="5BB8B0F7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63124A29" w14:textId="20C56BFB" w:rsidR="00585665" w:rsidRPr="00F96119" w:rsidRDefault="00585665" w:rsidP="00585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</w:tbl>
    <w:p w14:paraId="437C3590" w14:textId="77777777" w:rsidR="0068673D" w:rsidRDefault="0068673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C78E411" w14:textId="7D3CED1A" w:rsidR="00B7169F" w:rsidRDefault="00B7169F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61022C" w14:textId="7A657227" w:rsidR="00585665" w:rsidRDefault="00585665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D928F9" w14:textId="46059406" w:rsidR="00585665" w:rsidRDefault="00585665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F0C9387" w14:textId="00848AB9" w:rsidR="00585665" w:rsidRDefault="00585665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1934"/>
        <w:gridCol w:w="2006"/>
        <w:gridCol w:w="1948"/>
        <w:gridCol w:w="1948"/>
        <w:gridCol w:w="1951"/>
      </w:tblGrid>
      <w:tr w:rsidR="0068673D" w:rsidRPr="00F96119" w14:paraId="73DDA8CD" w14:textId="77777777" w:rsidTr="00817FBA">
        <w:trPr>
          <w:trHeight w:val="567"/>
          <w:jc w:val="center"/>
        </w:trPr>
        <w:tc>
          <w:tcPr>
            <w:tcW w:w="986" w:type="dxa"/>
          </w:tcPr>
          <w:p w14:paraId="24D259DC" w14:textId="77777777" w:rsidR="0068673D" w:rsidRPr="00F96119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34CE262A" w14:textId="1024BCA1" w:rsidR="0068673D" w:rsidRPr="00F96119" w:rsidRDefault="00CD63CF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687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39AD98B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698A3DB" w14:textId="27B60427" w:rsidR="0068673D" w:rsidRPr="00F96119" w:rsidRDefault="00CD63CF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687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8D2D3C9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B13ADF1" w14:textId="1267B61C" w:rsidR="0068673D" w:rsidRPr="00F96119" w:rsidRDefault="00CD63CF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687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3D04F448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21C4035" w14:textId="20CBE86D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687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0D7E0C3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4D65276" w14:textId="22790E3C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687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6D265D7E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E07581" w:rsidRPr="00F96119" w14:paraId="24DB52B4" w14:textId="77777777" w:rsidTr="00D63403">
        <w:trPr>
          <w:cantSplit/>
          <w:trHeight w:val="1406"/>
          <w:jc w:val="center"/>
        </w:trPr>
        <w:tc>
          <w:tcPr>
            <w:tcW w:w="986" w:type="dxa"/>
          </w:tcPr>
          <w:p w14:paraId="19A1AE65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C1E2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D8041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E1F6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7807411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34" w:type="dxa"/>
            <w:shd w:val="clear" w:color="auto" w:fill="FFC000"/>
            <w:vAlign w:val="center"/>
          </w:tcPr>
          <w:p w14:paraId="027D385A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18E77D3C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03BC248B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63D2A663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746F95E" w14:textId="2345FF28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shd w:val="clear" w:color="auto" w:fill="92D050"/>
            <w:vAlign w:val="center"/>
          </w:tcPr>
          <w:p w14:paraId="7A1A2D48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54EB">
              <w:rPr>
                <w:rFonts w:ascii="Arial" w:hAnsi="Arial"/>
                <w:sz w:val="18"/>
                <w:szCs w:val="18"/>
              </w:rPr>
              <w:t>Neopilazi</w:t>
            </w:r>
            <w:r>
              <w:rPr>
                <w:rFonts w:ascii="Arial" w:hAnsi="Arial"/>
                <w:sz w:val="18"/>
                <w:szCs w:val="18"/>
              </w:rPr>
              <w:t>y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Giriş</w:t>
            </w:r>
          </w:p>
          <w:p w14:paraId="59480AC8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BD27C97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15026FD8" w14:textId="77777777" w:rsidR="00E07581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lin YILDIZ</w:t>
            </w:r>
          </w:p>
          <w:p w14:paraId="6BD2CDED" w14:textId="5483020E" w:rsidR="00E07581" w:rsidRPr="00F96119" w:rsidRDefault="00E07581" w:rsidP="00E07581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C391EE3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2A1D6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77180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700BFD4B" w14:textId="129B5E96" w:rsidR="00E07581" w:rsidRPr="00F96119" w:rsidRDefault="00E07581" w:rsidP="00E07581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9E12C53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E4E50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BF0497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1950F9E0" w14:textId="1B060660" w:rsidR="00E07581" w:rsidRPr="00F96119" w:rsidRDefault="00E07581" w:rsidP="00E07581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B73D011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20706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44BC5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A9658D8" w14:textId="502EDA48" w:rsidR="00E07581" w:rsidRPr="00F96119" w:rsidRDefault="00E07581" w:rsidP="00E07581">
            <w:pPr>
              <w:pStyle w:val="TableParagraph"/>
              <w:ind w:left="109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07581" w:rsidRPr="00F96119" w14:paraId="6F3FC0ED" w14:textId="77777777" w:rsidTr="00D63403">
        <w:trPr>
          <w:trHeight w:val="1511"/>
          <w:jc w:val="center"/>
        </w:trPr>
        <w:tc>
          <w:tcPr>
            <w:tcW w:w="986" w:type="dxa"/>
          </w:tcPr>
          <w:p w14:paraId="0D007D0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8A9B7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3B237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8AE9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7CDA83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34" w:type="dxa"/>
            <w:shd w:val="clear" w:color="auto" w:fill="FFC000"/>
            <w:vAlign w:val="center"/>
          </w:tcPr>
          <w:p w14:paraId="57CF5BA6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48FBC446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7DA58A84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52BFE908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7BA76DC" w14:textId="275BB425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8973C8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eopilaziy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pidemiyolojisi</w:t>
            </w:r>
          </w:p>
          <w:p w14:paraId="492B8FFB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73F5F3C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2907178" w14:textId="45354C79" w:rsidR="00E07581" w:rsidRPr="00F96119" w:rsidRDefault="00E07581" w:rsidP="00E07581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Pelin YILDIZ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DAE0E" w14:textId="69F9FE69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A1B2" w14:textId="131FF12C" w:rsidR="00E07581" w:rsidRPr="00F96119" w:rsidRDefault="00E07581" w:rsidP="00E07581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69C1D" w14:textId="506B8F32" w:rsidR="00E07581" w:rsidRPr="00F96119" w:rsidRDefault="00E07581" w:rsidP="00E07581">
            <w:pPr>
              <w:pStyle w:val="TableParagraph"/>
              <w:ind w:left="109" w:right="10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E07581" w:rsidRPr="00F96119" w14:paraId="04627978" w14:textId="77777777" w:rsidTr="006C4742">
        <w:trPr>
          <w:trHeight w:val="1346"/>
          <w:jc w:val="center"/>
        </w:trPr>
        <w:tc>
          <w:tcPr>
            <w:tcW w:w="986" w:type="dxa"/>
          </w:tcPr>
          <w:p w14:paraId="7BD92D5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AE774B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353BC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635024D1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34" w:type="dxa"/>
            <w:shd w:val="clear" w:color="auto" w:fill="FFC000"/>
            <w:vAlign w:val="center"/>
          </w:tcPr>
          <w:p w14:paraId="041AB9ED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105B5B58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1BCBF2D2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7A2F3070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514DB51" w14:textId="7F6223D5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shd w:val="clear" w:color="auto" w:fill="FFC000"/>
            <w:vAlign w:val="center"/>
          </w:tcPr>
          <w:p w14:paraId="28C3A955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Kutanöz mikozlar; yapısal özellikleri ve patojenite mekanizmaları</w:t>
            </w:r>
          </w:p>
          <w:p w14:paraId="7543E084" w14:textId="77777777" w:rsidR="00E07581" w:rsidRPr="00F96119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8092276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50875DDD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00B0F0"/>
            <w:vAlign w:val="center"/>
          </w:tcPr>
          <w:p w14:paraId="2E364B19" w14:textId="77777777" w:rsidR="00E07581" w:rsidRPr="00F96119" w:rsidRDefault="00E07581" w:rsidP="00E07581">
            <w:pPr>
              <w:pStyle w:val="TableParagraph"/>
              <w:spacing w:before="40"/>
              <w:ind w:left="244" w:right="248" w:firstLine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/>
                <w:sz w:val="18"/>
                <w:szCs w:val="18"/>
              </w:rPr>
              <w:t>Antiprotozoal</w:t>
            </w:r>
            <w:proofErr w:type="spellEnd"/>
            <w:r w:rsidRPr="00F96119">
              <w:rPr>
                <w:rFonts w:ascii="Arial" w:hAnsi="Arial"/>
                <w:sz w:val="18"/>
                <w:szCs w:val="18"/>
              </w:rPr>
              <w:t xml:space="preserve"> ilaçlar</w:t>
            </w:r>
          </w:p>
          <w:p w14:paraId="73EBDCDD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6866D3B9" w14:textId="3A8501DF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48" w:type="dxa"/>
            <w:shd w:val="clear" w:color="auto" w:fill="92D050"/>
            <w:vAlign w:val="center"/>
          </w:tcPr>
          <w:p w14:paraId="6C43683F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0321B5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ümörlerin Genel Özellikleri</w:t>
            </w:r>
          </w:p>
          <w:p w14:paraId="20312174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7DD2CFE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1B13DB8D" w14:textId="77777777" w:rsidR="00E07581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lin YILDIZ</w:t>
            </w:r>
          </w:p>
          <w:p w14:paraId="358445EE" w14:textId="1CA8EA84" w:rsidR="00E07581" w:rsidRPr="00F96119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951" w:type="dxa"/>
            <w:shd w:val="clear" w:color="auto" w:fill="92D050"/>
            <w:vAlign w:val="center"/>
          </w:tcPr>
          <w:p w14:paraId="7B42EFCF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serdeki Genetik Lezyonlar</w:t>
            </w:r>
          </w:p>
          <w:p w14:paraId="51F6C6F1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33AF760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0830DFF7" w14:textId="77777777" w:rsidR="00E07581" w:rsidRDefault="00E07581" w:rsidP="00E0758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Zuhal GUCİN</w:t>
            </w:r>
          </w:p>
          <w:p w14:paraId="1EF3A736" w14:textId="27AABE51" w:rsidR="00E07581" w:rsidRPr="00F96119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E07581" w:rsidRPr="00F96119" w14:paraId="398FE336" w14:textId="77777777" w:rsidTr="0053252D">
        <w:trPr>
          <w:trHeight w:val="1265"/>
          <w:jc w:val="center"/>
        </w:trPr>
        <w:tc>
          <w:tcPr>
            <w:tcW w:w="986" w:type="dxa"/>
          </w:tcPr>
          <w:p w14:paraId="50DAA292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B9ACB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8E6331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03BF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1898BE2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CB106E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2X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614222CD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Mikoloji</w:t>
            </w:r>
          </w:p>
          <w:p w14:paraId="413E0051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(İNG)</w:t>
            </w:r>
          </w:p>
          <w:p w14:paraId="029F0835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4C8416F" w14:textId="2A0A987F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Mehmet DOYMAZ</w:t>
            </w:r>
          </w:p>
        </w:tc>
        <w:tc>
          <w:tcPr>
            <w:tcW w:w="2006" w:type="dxa"/>
            <w:shd w:val="clear" w:color="auto" w:fill="FFC000"/>
            <w:vAlign w:val="center"/>
          </w:tcPr>
          <w:p w14:paraId="217BE21C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Subkutanöz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 xml:space="preserve"> mikozlar; yapısal özellikleri ve patojenite mekanizmaları</w:t>
            </w:r>
          </w:p>
          <w:p w14:paraId="289E0C76" w14:textId="77777777" w:rsidR="00E07581" w:rsidRPr="00F96119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250DEDC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lge SÜMBÜL</w:t>
            </w:r>
          </w:p>
          <w:p w14:paraId="4479E81C" w14:textId="5921F78D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BA59DF5" w14:textId="77777777" w:rsidR="00E07581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B53517">
              <w:rPr>
                <w:rFonts w:ascii="Arial" w:hAnsi="Arial"/>
                <w:sz w:val="18"/>
                <w:szCs w:val="18"/>
              </w:rPr>
              <w:t>Antihelmintik</w:t>
            </w:r>
            <w:proofErr w:type="spellEnd"/>
            <w:r w:rsidRPr="00B53517">
              <w:rPr>
                <w:rFonts w:ascii="Arial" w:hAnsi="Arial"/>
                <w:sz w:val="18"/>
                <w:szCs w:val="18"/>
              </w:rPr>
              <w:t xml:space="preserve"> İlaçlar</w:t>
            </w:r>
          </w:p>
          <w:p w14:paraId="3BA98098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45639F69" w14:textId="70B710B9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A6A71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ümörlerin Genel Özellikleri</w:t>
            </w:r>
          </w:p>
          <w:p w14:paraId="4D32500F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E363594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2BCD0F9A" w14:textId="20B23859" w:rsidR="00E07581" w:rsidRPr="00E82F3D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lin YILDIZ</w:t>
            </w:r>
          </w:p>
        </w:tc>
        <w:tc>
          <w:tcPr>
            <w:tcW w:w="1951" w:type="dxa"/>
            <w:shd w:val="clear" w:color="auto" w:fill="92D050"/>
            <w:vAlign w:val="center"/>
          </w:tcPr>
          <w:p w14:paraId="42811E36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arsinogenesis</w:t>
            </w:r>
            <w:proofErr w:type="spellEnd"/>
          </w:p>
          <w:p w14:paraId="6E70D62E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9D5975F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121D10AD" w14:textId="77777777" w:rsidR="00E07581" w:rsidRDefault="00E07581" w:rsidP="00E0758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Zuhal GUCİN</w:t>
            </w:r>
          </w:p>
          <w:p w14:paraId="0BCFAF97" w14:textId="560CC226" w:rsidR="00E07581" w:rsidRPr="00F96119" w:rsidRDefault="00E07581" w:rsidP="00E07581">
            <w:pPr>
              <w:widowControl w:val="0"/>
              <w:spacing w:after="0" w:line="240" w:lineRule="auto"/>
              <w:ind w:left="77" w:hanging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E07581" w:rsidRPr="00F96119" w14:paraId="3089670D" w14:textId="77777777" w:rsidTr="00585665">
        <w:trPr>
          <w:trHeight w:val="277"/>
          <w:jc w:val="center"/>
        </w:trPr>
        <w:tc>
          <w:tcPr>
            <w:tcW w:w="986" w:type="dxa"/>
            <w:shd w:val="clear" w:color="auto" w:fill="FFFFFF"/>
          </w:tcPr>
          <w:p w14:paraId="600C60A9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52FA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7" w:type="dxa"/>
            <w:gridSpan w:val="5"/>
            <w:shd w:val="clear" w:color="auto" w:fill="808080" w:themeFill="background1" w:themeFillShade="80"/>
            <w:vAlign w:val="center"/>
          </w:tcPr>
          <w:p w14:paraId="18452AD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581" w:rsidRPr="00F96119" w14:paraId="3696FC58" w14:textId="77777777" w:rsidTr="00D60A5A">
        <w:trPr>
          <w:trHeight w:val="1519"/>
          <w:jc w:val="center"/>
        </w:trPr>
        <w:tc>
          <w:tcPr>
            <w:tcW w:w="986" w:type="dxa"/>
          </w:tcPr>
          <w:p w14:paraId="22433B9C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29A01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AD30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EBC5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447D093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6621A5A0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BCAA9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A7F94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35B8FDA6" w14:textId="6E7E5663" w:rsidR="00E07581" w:rsidRPr="001117AF" w:rsidRDefault="00E07581" w:rsidP="00E07581">
            <w:pPr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A2516B9" w14:textId="77777777" w:rsidR="002E2537" w:rsidRPr="002A5692" w:rsidRDefault="002E2537" w:rsidP="002E253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A5692">
              <w:rPr>
                <w:rFonts w:ascii="Arial" w:hAnsi="Arial" w:cs="Arial"/>
                <w:b/>
                <w:color w:val="FF0000"/>
                <w:sz w:val="32"/>
                <w:szCs w:val="32"/>
              </w:rPr>
              <w:t>PANEL</w:t>
            </w:r>
          </w:p>
          <w:p w14:paraId="7BE5B6A8" w14:textId="24D7FB93" w:rsidR="002E2537" w:rsidRPr="002A5692" w:rsidRDefault="002E2537" w:rsidP="002E253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Zaman Yönetimi</w:t>
            </w:r>
          </w:p>
          <w:p w14:paraId="6A478B3A" w14:textId="369D4A2F" w:rsidR="00E07581" w:rsidRPr="00542475" w:rsidRDefault="002E2537" w:rsidP="002E25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5692">
              <w:rPr>
                <w:rFonts w:ascii="Arial" w:hAnsi="Arial"/>
                <w:b/>
                <w:color w:val="FF0000"/>
                <w:sz w:val="20"/>
                <w:szCs w:val="20"/>
              </w:rPr>
              <w:t>İsmet KIRPINAR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36C1F84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1CCF7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0FA8A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B1A191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7EF12F"/>
            <w:vAlign w:val="center"/>
          </w:tcPr>
          <w:p w14:paraId="5E69DFF0" w14:textId="441DE7D0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E9DD26A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E02AC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97C58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486A71A7" w14:textId="77777777" w:rsidR="00E07581" w:rsidRPr="00F96119" w:rsidRDefault="00E07581" w:rsidP="00E07581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581" w:rsidRPr="00F96119" w14:paraId="2E2F3CF4" w14:textId="77777777" w:rsidTr="00D60A5A">
        <w:trPr>
          <w:trHeight w:val="1248"/>
          <w:jc w:val="center"/>
        </w:trPr>
        <w:tc>
          <w:tcPr>
            <w:tcW w:w="986" w:type="dxa"/>
          </w:tcPr>
          <w:p w14:paraId="595B8C4A" w14:textId="77777777" w:rsidR="00E07581" w:rsidRDefault="00E07581" w:rsidP="00E0758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1E84C" w14:textId="77777777" w:rsidR="00E07581" w:rsidRPr="00F96119" w:rsidRDefault="00E07581" w:rsidP="00E0758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9774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216E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2CF50DD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08BC85D9" w14:textId="51FCFD7F" w:rsidR="00E07581" w:rsidRPr="001117AF" w:rsidRDefault="00E07581" w:rsidP="00E07581">
            <w:pPr>
              <w:jc w:val="center"/>
              <w:rPr>
                <w:rFonts w:ascii="Arial" w:hAnsi="Arial" w:cs="Arial"/>
                <w:color w:val="FF0000"/>
                <w:sz w:val="36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DCD0063" w14:textId="77777777" w:rsidR="002E2537" w:rsidRPr="002A5692" w:rsidRDefault="002E2537" w:rsidP="002E253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2A5692">
              <w:rPr>
                <w:rFonts w:ascii="Arial" w:hAnsi="Arial" w:cs="Arial"/>
                <w:b/>
                <w:color w:val="FF0000"/>
                <w:sz w:val="32"/>
                <w:szCs w:val="32"/>
              </w:rPr>
              <w:t>PANEL</w:t>
            </w:r>
          </w:p>
          <w:p w14:paraId="5C949AD3" w14:textId="21BA6C2F" w:rsidR="002E2537" w:rsidRPr="002A5692" w:rsidRDefault="002E2537" w:rsidP="002E253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Zaman Yönetimi</w:t>
            </w:r>
          </w:p>
          <w:p w14:paraId="43678F27" w14:textId="600BDA3B" w:rsidR="00E07581" w:rsidRPr="00542475" w:rsidRDefault="002E2537" w:rsidP="002E25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5692">
              <w:rPr>
                <w:rFonts w:ascii="Arial" w:hAnsi="Arial"/>
                <w:b/>
                <w:color w:val="FF0000"/>
                <w:sz w:val="20"/>
                <w:szCs w:val="20"/>
              </w:rPr>
              <w:t>İsmet KIRPINAR</w:t>
            </w:r>
          </w:p>
        </w:tc>
        <w:tc>
          <w:tcPr>
            <w:tcW w:w="1948" w:type="dxa"/>
            <w:shd w:val="clear" w:color="auto" w:fill="E36C0A" w:themeFill="accent6" w:themeFillShade="BF"/>
            <w:vAlign w:val="center"/>
          </w:tcPr>
          <w:p w14:paraId="14238E79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31D6B0F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BD6120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7EF12F"/>
            <w:vAlign w:val="center"/>
          </w:tcPr>
          <w:p w14:paraId="0E7EAFDA" w14:textId="6A64B685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ÜP ÇALIŞMASI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E3E3" w14:textId="3983F91C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E07581" w:rsidRPr="00F96119" w14:paraId="7F11F9A9" w14:textId="77777777" w:rsidTr="00A447FF">
        <w:trPr>
          <w:trHeight w:val="1704"/>
          <w:jc w:val="center"/>
        </w:trPr>
        <w:tc>
          <w:tcPr>
            <w:tcW w:w="986" w:type="dxa"/>
          </w:tcPr>
          <w:p w14:paraId="65422D09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6AEA7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70439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9EA7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410445C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34" w:type="dxa"/>
            <w:shd w:val="clear" w:color="auto" w:fill="E36C0A" w:themeFill="accent6" w:themeFillShade="BF"/>
            <w:vAlign w:val="center"/>
          </w:tcPr>
          <w:p w14:paraId="5BF58A67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5CB8A93" w14:textId="77777777" w:rsidR="00E07581" w:rsidRDefault="00E07581" w:rsidP="00E0758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C901E98" w14:textId="77777777" w:rsidR="00E07581" w:rsidRPr="00F96119" w:rsidRDefault="00E07581" w:rsidP="00E0758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FF263FD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70F2D8A5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6E15D2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7F813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4C220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7A981B91" w14:textId="77777777" w:rsidR="00E07581" w:rsidRPr="00F96119" w:rsidRDefault="00E07581" w:rsidP="00E07581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E36C0A" w:themeFill="accent6" w:themeFillShade="BF"/>
            <w:vAlign w:val="center"/>
          </w:tcPr>
          <w:p w14:paraId="0AA0F3A5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5BAFC892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416FF472" w14:textId="77777777" w:rsidR="00E07581" w:rsidRPr="00F96119" w:rsidRDefault="00E07581" w:rsidP="00E07581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7F018384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F5171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44ADE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4239195D" w14:textId="77777777" w:rsidR="00E07581" w:rsidRPr="00F96119" w:rsidRDefault="00E07581" w:rsidP="00E07581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38EE226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68BB8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AE95C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3EC74E41" w14:textId="77777777" w:rsidR="00E07581" w:rsidRPr="00F96119" w:rsidRDefault="00E07581" w:rsidP="00E07581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581" w:rsidRPr="00F96119" w14:paraId="2469482A" w14:textId="77777777" w:rsidTr="00817FBA">
        <w:trPr>
          <w:trHeight w:val="1687"/>
          <w:jc w:val="center"/>
        </w:trPr>
        <w:tc>
          <w:tcPr>
            <w:tcW w:w="986" w:type="dxa"/>
          </w:tcPr>
          <w:p w14:paraId="6FA3D7BB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980D3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3F6FD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3416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0EE02D1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34" w:type="dxa"/>
            <w:shd w:val="clear" w:color="auto" w:fill="E36C0A" w:themeFill="accent6" w:themeFillShade="BF"/>
            <w:vAlign w:val="center"/>
          </w:tcPr>
          <w:p w14:paraId="492F6336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9FDF8DE" w14:textId="77777777" w:rsidR="00E07581" w:rsidRPr="00F96119" w:rsidRDefault="00E07581" w:rsidP="00E0758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F4125DA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15607CA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C75CA4B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DDE6708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82351D5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E072D7F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491A4036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F1E2BB1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1956"/>
        <w:gridCol w:w="1956"/>
        <w:gridCol w:w="1956"/>
      </w:tblGrid>
      <w:tr w:rsidR="00583C8D" w:rsidRPr="00F96119" w14:paraId="398A5333" w14:textId="77777777" w:rsidTr="009118EE">
        <w:trPr>
          <w:trHeight w:val="567"/>
          <w:jc w:val="center"/>
        </w:trPr>
        <w:tc>
          <w:tcPr>
            <w:tcW w:w="994" w:type="dxa"/>
          </w:tcPr>
          <w:p w14:paraId="137ED123" w14:textId="77777777" w:rsidR="00583C8D" w:rsidRPr="00F96119" w:rsidRDefault="00583C8D" w:rsidP="003A4E2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1" w:name="_Hlk104558732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9E929" w14:textId="1027813C" w:rsidR="00583C8D" w:rsidRPr="00F96119" w:rsidRDefault="0026687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79E27B45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09FFAD0" w14:textId="385F1664" w:rsidR="00583C8D" w:rsidRPr="00F96119" w:rsidRDefault="003D4BB7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6687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yıs</w:t>
            </w:r>
          </w:p>
          <w:p w14:paraId="1465A19B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9F578F3" w14:textId="76FCA1C1" w:rsidR="00583C8D" w:rsidRPr="00F96119" w:rsidRDefault="0026687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Mayıs</w:t>
            </w:r>
          </w:p>
          <w:p w14:paraId="792DC5BF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8332C" w14:textId="0914B557" w:rsidR="00583C8D" w:rsidRPr="00F96119" w:rsidRDefault="0026687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11A00E1B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449E3AC" w14:textId="0DC06E76" w:rsidR="00583C8D" w:rsidRPr="00F96119" w:rsidRDefault="00266876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61B00A5C" w14:textId="77777777" w:rsidR="00583C8D" w:rsidRPr="00F96119" w:rsidRDefault="00583C8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E07581" w:rsidRPr="00F96119" w14:paraId="70AD1B56" w14:textId="77777777" w:rsidTr="008B4E51">
        <w:trPr>
          <w:cantSplit/>
          <w:trHeight w:val="1671"/>
          <w:jc w:val="center"/>
        </w:trPr>
        <w:tc>
          <w:tcPr>
            <w:tcW w:w="994" w:type="dxa"/>
          </w:tcPr>
          <w:p w14:paraId="0AA694F6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D552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833A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14A0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E11E4A1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F7CD884" w14:textId="5ED841AF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D3AD21C" w14:textId="66F960DF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1F969A8" w14:textId="728F0506" w:rsidR="00E07581" w:rsidRPr="00F96119" w:rsidRDefault="00E07581" w:rsidP="00E07581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2B512352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4DE13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İnvazyon ve Metastaz</w:t>
            </w:r>
          </w:p>
          <w:p w14:paraId="35885E36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B931941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653CB212" w14:textId="77777777" w:rsidR="00E07581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2C10EE32" w14:textId="45496269" w:rsidR="00E07581" w:rsidRPr="00EF76C6" w:rsidRDefault="00E07581" w:rsidP="00E075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EC46D98" w14:textId="3A609FC9" w:rsidR="00E07581" w:rsidRPr="00EF76C6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</w:tr>
      <w:tr w:rsidR="00E07581" w:rsidRPr="00F96119" w14:paraId="5B1D5561" w14:textId="77777777" w:rsidTr="003473DE">
        <w:trPr>
          <w:trHeight w:val="1511"/>
          <w:jc w:val="center"/>
        </w:trPr>
        <w:tc>
          <w:tcPr>
            <w:tcW w:w="994" w:type="dxa"/>
          </w:tcPr>
          <w:p w14:paraId="3BFE982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9E7B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FA2C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3D0A7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5C8914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A792461" w14:textId="295CC4DF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F67E6BF" w14:textId="08063E41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DC5A870" w14:textId="73C0A6F8" w:rsidR="00E07581" w:rsidRPr="00F96119" w:rsidRDefault="00E07581" w:rsidP="00E07581">
            <w:pPr>
              <w:widowControl w:val="0"/>
              <w:spacing w:after="0" w:line="240" w:lineRule="auto"/>
              <w:ind w:left="134"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5AF69DC0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EB913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ümör İmmünitesi</w:t>
            </w:r>
          </w:p>
          <w:p w14:paraId="49DEDE13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5FA6662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72366B28" w14:textId="77777777" w:rsidR="00E07581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  <w:lang w:val="da-DK"/>
              </w:rPr>
              <w:t>Melin Ö. GEÇER</w:t>
            </w:r>
          </w:p>
          <w:p w14:paraId="15B37BAA" w14:textId="6488461C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00B0F0"/>
            <w:vAlign w:val="center"/>
          </w:tcPr>
          <w:p w14:paraId="5E6F0E4A" w14:textId="77777777" w:rsidR="00E07581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3517">
              <w:rPr>
                <w:rFonts w:ascii="Arial" w:hAnsi="Arial" w:cs="Arial"/>
                <w:sz w:val="18"/>
                <w:szCs w:val="18"/>
              </w:rPr>
              <w:t>Ektoparazitlere</w:t>
            </w:r>
            <w:proofErr w:type="spellEnd"/>
            <w:r w:rsidRPr="00B53517">
              <w:rPr>
                <w:rFonts w:ascii="Arial" w:hAnsi="Arial" w:cs="Arial"/>
                <w:sz w:val="18"/>
                <w:szCs w:val="18"/>
              </w:rPr>
              <w:t xml:space="preserve"> Etkili İlaçlar</w:t>
            </w:r>
          </w:p>
          <w:p w14:paraId="6584060C" w14:textId="77777777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6D290E7A" w14:textId="14E8DA0C" w:rsidR="00E07581" w:rsidRPr="00F96119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</w:tr>
      <w:tr w:rsidR="00E07581" w:rsidRPr="00F96119" w14:paraId="477C1A0D" w14:textId="77777777" w:rsidTr="00D24320">
        <w:trPr>
          <w:trHeight w:val="1346"/>
          <w:jc w:val="center"/>
        </w:trPr>
        <w:tc>
          <w:tcPr>
            <w:tcW w:w="994" w:type="dxa"/>
          </w:tcPr>
          <w:p w14:paraId="0F615C3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B1B4C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F2F55F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52BC114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15BB903B" w14:textId="77777777" w:rsidR="00E07581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98E8FF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Tıbbi parazitolojiye giriş</w:t>
            </w:r>
          </w:p>
          <w:p w14:paraId="202F5601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3033642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  <w:p w14:paraId="48A4705C" w14:textId="77777777" w:rsidR="00E07581" w:rsidRPr="00F96119" w:rsidRDefault="00E07581" w:rsidP="00E07581">
            <w:pPr>
              <w:pStyle w:val="TableParagraph"/>
              <w:ind w:left="109" w:right="10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711E40FD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ser Hücrelerinin Karakteristik Özellikleri</w:t>
            </w:r>
          </w:p>
          <w:p w14:paraId="30B02FE2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7229C23F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470DE039" w14:textId="77777777" w:rsidR="00E07581" w:rsidRDefault="00E07581" w:rsidP="00E0758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Zuhal GUCİN</w:t>
            </w:r>
          </w:p>
          <w:p w14:paraId="400BBC05" w14:textId="77777777" w:rsidR="00E07581" w:rsidRPr="00F96119" w:rsidRDefault="00E07581" w:rsidP="00E075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721395D4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proofErr w:type="gramStart"/>
            <w:r w:rsidRPr="00F96119">
              <w:rPr>
                <w:rFonts w:ascii="Arial" w:hAnsi="Arial" w:cs="Arial"/>
                <w:sz w:val="18"/>
                <w:szCs w:val="18"/>
              </w:rPr>
              <w:t>protozoonları;yapısal</w:t>
            </w:r>
            <w:proofErr w:type="spellEnd"/>
            <w:proofErr w:type="gramEnd"/>
            <w:r w:rsidRPr="00F96119">
              <w:rPr>
                <w:rFonts w:ascii="Arial" w:hAnsi="Arial" w:cs="Arial"/>
                <w:sz w:val="18"/>
                <w:szCs w:val="18"/>
              </w:rPr>
              <w:t xml:space="preserve"> özellikleri ve patojenite mekanizmaları</w:t>
            </w:r>
          </w:p>
          <w:p w14:paraId="7467DA00" w14:textId="77777777" w:rsidR="00E07581" w:rsidRPr="00F96119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F96D685" w14:textId="4F233918" w:rsidR="00E07581" w:rsidRPr="00B4278C" w:rsidRDefault="00E07581" w:rsidP="00E07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1CF07B31" w14:textId="77777777" w:rsidR="00E07581" w:rsidRPr="00E62160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160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proofErr w:type="gramStart"/>
            <w:r w:rsidRPr="00E62160">
              <w:rPr>
                <w:rFonts w:ascii="Arial" w:hAnsi="Arial" w:cs="Arial"/>
                <w:sz w:val="18"/>
                <w:szCs w:val="18"/>
              </w:rPr>
              <w:t>protozoonları;yapısal</w:t>
            </w:r>
            <w:proofErr w:type="spellEnd"/>
            <w:proofErr w:type="gramEnd"/>
            <w:r w:rsidRPr="00E62160">
              <w:rPr>
                <w:rFonts w:ascii="Arial" w:hAnsi="Arial" w:cs="Arial"/>
                <w:sz w:val="18"/>
                <w:szCs w:val="18"/>
              </w:rPr>
              <w:t xml:space="preserve"> özellikleri ve patojenite mekanizmaları</w:t>
            </w:r>
          </w:p>
          <w:p w14:paraId="50B2B867" w14:textId="77777777" w:rsidR="00E07581" w:rsidRPr="00E62160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160">
              <w:rPr>
                <w:rFonts w:ascii="Arial" w:hAnsi="Arial" w:cs="Arial"/>
                <w:b/>
                <w:sz w:val="18"/>
                <w:szCs w:val="18"/>
              </w:rPr>
              <w:t>MİKROBİYOLOJİ</w:t>
            </w:r>
          </w:p>
          <w:p w14:paraId="3264A4AC" w14:textId="73592AB2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160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5A0E3A8B" w14:textId="77777777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6EE8BB16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15E3DF7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</w:tr>
      <w:tr w:rsidR="00E07581" w:rsidRPr="00F96119" w14:paraId="08411044" w14:textId="77777777" w:rsidTr="00D24320">
        <w:trPr>
          <w:trHeight w:val="1265"/>
          <w:jc w:val="center"/>
        </w:trPr>
        <w:tc>
          <w:tcPr>
            <w:tcW w:w="994" w:type="dxa"/>
          </w:tcPr>
          <w:p w14:paraId="7F003F2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EAF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94B37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6D2735C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3D457046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Tıbbi parazitolojiye giriş</w:t>
            </w:r>
          </w:p>
          <w:p w14:paraId="2BF0EF4B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7D4164F" w14:textId="5518DD1F" w:rsidR="00E07581" w:rsidRPr="00F96119" w:rsidRDefault="00E07581" w:rsidP="00E07581">
            <w:pPr>
              <w:pStyle w:val="TableParagraph"/>
              <w:spacing w:before="6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92D050"/>
            <w:vAlign w:val="center"/>
          </w:tcPr>
          <w:p w14:paraId="7A5FD5ED" w14:textId="77777777" w:rsidR="00E07581" w:rsidRPr="00F954EB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ser Hücrelerinin Karakteristik Özellikleri</w:t>
            </w:r>
          </w:p>
          <w:p w14:paraId="499EE287" w14:textId="77777777" w:rsidR="00E07581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F653194" w14:textId="77777777" w:rsidR="00E07581" w:rsidRPr="00F954EB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4EB">
              <w:rPr>
                <w:rFonts w:ascii="Arial" w:hAnsi="Arial" w:cs="Arial"/>
                <w:b/>
                <w:sz w:val="18"/>
                <w:szCs w:val="18"/>
              </w:rPr>
              <w:t>PATOLOJİ</w:t>
            </w:r>
          </w:p>
          <w:p w14:paraId="182BE11F" w14:textId="77777777" w:rsidR="00E07581" w:rsidRDefault="00E07581" w:rsidP="00E0758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Zuhal GUCİN</w:t>
            </w:r>
          </w:p>
          <w:p w14:paraId="66681A88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  <w:p w14:paraId="590083A2" w14:textId="77777777" w:rsidR="00E07581" w:rsidRPr="00F96119" w:rsidRDefault="00E07581" w:rsidP="00E075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C000"/>
            <w:vAlign w:val="center"/>
          </w:tcPr>
          <w:p w14:paraId="15523ABE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EA44984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proofErr w:type="gramStart"/>
            <w:r w:rsidRPr="00F96119">
              <w:rPr>
                <w:rFonts w:ascii="Arial" w:hAnsi="Arial" w:cs="Arial"/>
                <w:sz w:val="18"/>
                <w:szCs w:val="18"/>
              </w:rPr>
              <w:t>protozoonları;yapısal</w:t>
            </w:r>
            <w:proofErr w:type="spellEnd"/>
            <w:proofErr w:type="gramEnd"/>
            <w:r w:rsidRPr="00F96119">
              <w:rPr>
                <w:rFonts w:ascii="Arial" w:hAnsi="Arial" w:cs="Arial"/>
                <w:sz w:val="18"/>
                <w:szCs w:val="18"/>
              </w:rPr>
              <w:t xml:space="preserve"> özellikleri ve patojenite mekanizmaları</w:t>
            </w:r>
          </w:p>
          <w:p w14:paraId="4FA51329" w14:textId="77777777" w:rsidR="00E07581" w:rsidRPr="00F96119" w:rsidRDefault="00E07581" w:rsidP="00E07581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EBB253C" w14:textId="0ADCED4E" w:rsidR="00E07581" w:rsidRPr="00B4278C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5C606213" w14:textId="77777777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789F68E9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1D80947B" w14:textId="1688B612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8CD02EE" w14:textId="77777777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1BF652E8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3D75E14" w14:textId="77777777" w:rsidR="00E07581" w:rsidRPr="00F96119" w:rsidRDefault="00E07581" w:rsidP="00E07581">
            <w:pPr>
              <w:pStyle w:val="TableParagraph"/>
              <w:ind w:left="81" w:right="42" w:firstLine="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</w:tr>
      <w:tr w:rsidR="00E07581" w:rsidRPr="00F96119" w14:paraId="6AC9183D" w14:textId="77777777" w:rsidTr="00AF23FE">
        <w:trPr>
          <w:trHeight w:val="277"/>
          <w:jc w:val="center"/>
        </w:trPr>
        <w:tc>
          <w:tcPr>
            <w:tcW w:w="994" w:type="dxa"/>
            <w:shd w:val="clear" w:color="auto" w:fill="FFFFFF"/>
          </w:tcPr>
          <w:p w14:paraId="4319C2D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58109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9" w:type="dxa"/>
            <w:gridSpan w:val="5"/>
            <w:shd w:val="clear" w:color="auto" w:fill="7F7F7F" w:themeFill="text1" w:themeFillTint="80"/>
            <w:vAlign w:val="center"/>
          </w:tcPr>
          <w:p w14:paraId="41440D90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581" w:rsidRPr="00F96119" w14:paraId="40357B38" w14:textId="77777777" w:rsidTr="001A38F0">
        <w:trPr>
          <w:trHeight w:val="1469"/>
          <w:jc w:val="center"/>
        </w:trPr>
        <w:tc>
          <w:tcPr>
            <w:tcW w:w="994" w:type="dxa"/>
          </w:tcPr>
          <w:p w14:paraId="3FB3CE9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8C55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6FEE2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24ECF62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F157496" w14:textId="603A5F0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7030A0"/>
            <w:vAlign w:val="center"/>
          </w:tcPr>
          <w:p w14:paraId="12B54CD0" w14:textId="77777777" w:rsidR="00E07581" w:rsidRPr="00F16AC3" w:rsidRDefault="00E07581" w:rsidP="00E07581">
            <w:pPr>
              <w:spacing w:after="0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F16AC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50508899" w14:textId="77777777" w:rsidR="00E07581" w:rsidRPr="00F16AC3" w:rsidRDefault="00E07581" w:rsidP="00E07581">
            <w:pPr>
              <w:spacing w:after="0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F16AC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of. Dr. Özden Türel</w:t>
            </w:r>
          </w:p>
          <w:p w14:paraId="05268B38" w14:textId="3C9548E6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AC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Çocuk Enfeksiyon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B1E5D8C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77622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BF1FD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671DF05B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7030A0"/>
            <w:vAlign w:val="center"/>
          </w:tcPr>
          <w:p w14:paraId="029AC015" w14:textId="77777777" w:rsidR="00E07581" w:rsidRDefault="00E07581" w:rsidP="00E07581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05C7A41F" w14:textId="77777777" w:rsidR="00E07581" w:rsidRPr="007B5C47" w:rsidRDefault="00E07581" w:rsidP="00E07581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r. Hacı Mehmet Türk</w:t>
            </w:r>
          </w:p>
          <w:p w14:paraId="56EFFF79" w14:textId="77777777" w:rsidR="00E07581" w:rsidRPr="007B5C47" w:rsidRDefault="00E07581" w:rsidP="00E07581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k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185C1669" w14:textId="77777777" w:rsidR="00E07581" w:rsidRPr="00381D13" w:rsidRDefault="00E07581" w:rsidP="00E07581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502896FE" w14:textId="4303D1A0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MİKROBİY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07581" w:rsidRPr="00F96119" w14:paraId="513C69E8" w14:textId="77777777" w:rsidTr="00A67AD6">
        <w:trPr>
          <w:trHeight w:val="1419"/>
          <w:jc w:val="center"/>
        </w:trPr>
        <w:tc>
          <w:tcPr>
            <w:tcW w:w="994" w:type="dxa"/>
          </w:tcPr>
          <w:p w14:paraId="5EC4F13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672EC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9CFDF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6D288077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E0700" w14:textId="3A5C8B8D" w:rsidR="00E07581" w:rsidRPr="00E82F3D" w:rsidRDefault="00E07581" w:rsidP="00E07581">
            <w:pPr>
              <w:widowControl w:val="0"/>
              <w:spacing w:after="0" w:line="240" w:lineRule="auto"/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D3F6044" w14:textId="4460497C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43FF1F4C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D607CC7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373AEF4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7030A0"/>
            <w:vAlign w:val="center"/>
          </w:tcPr>
          <w:p w14:paraId="6AFB3B9B" w14:textId="77777777" w:rsidR="00E07581" w:rsidRDefault="00E07581" w:rsidP="00E07581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LİNİK YANSIMA</w:t>
            </w:r>
          </w:p>
          <w:p w14:paraId="432A92F5" w14:textId="77777777" w:rsidR="00E07581" w:rsidRPr="007B5C47" w:rsidRDefault="00E07581" w:rsidP="00E07581">
            <w:pPr>
              <w:spacing w:after="0" w:line="240" w:lineRule="auto"/>
              <w:ind w:left="-135" w:right="-13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. Dr. Özlem Su Küçük</w:t>
            </w:r>
          </w:p>
          <w:p w14:paraId="53549F56" w14:textId="77777777" w:rsidR="00E07581" w:rsidRPr="007B5C47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rmatoloji</w:t>
            </w:r>
            <w:r w:rsidRPr="007B5C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344FD8F4" w14:textId="77777777" w:rsidR="00E07581" w:rsidRPr="00381D13" w:rsidRDefault="00E07581" w:rsidP="00E07581">
            <w:pPr>
              <w:pStyle w:val="TableParagraph"/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SORU ÇÖZÜMÜ</w:t>
            </w:r>
          </w:p>
          <w:p w14:paraId="7642E313" w14:textId="2248EDE6" w:rsidR="00E07581" w:rsidRPr="00381D13" w:rsidRDefault="00E07581" w:rsidP="00E07581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PATOLOJİ</w:t>
            </w:r>
            <w:r w:rsidRPr="00381D13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70719A61" w14:textId="35024CFA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581" w:rsidRPr="00F96119" w14:paraId="23EDE9F1" w14:textId="77777777" w:rsidTr="00A447FF">
        <w:trPr>
          <w:trHeight w:val="1412"/>
          <w:jc w:val="center"/>
        </w:trPr>
        <w:tc>
          <w:tcPr>
            <w:tcW w:w="994" w:type="dxa"/>
          </w:tcPr>
          <w:p w14:paraId="15B7CE1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8FB0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40741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7B4700C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6DF6E7E1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42A851F" w14:textId="77777777" w:rsidR="00E07581" w:rsidRPr="00F96119" w:rsidRDefault="00E07581" w:rsidP="00E0758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E41BCC5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AF3A87C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0936B80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2EC10987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3E973BE9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028FC7CC" w14:textId="699FB3C9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0F09CB9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9B94738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tr w:rsidR="00E07581" w:rsidRPr="00F96119" w14:paraId="0809EC0D" w14:textId="77777777" w:rsidTr="00AF23FE">
        <w:trPr>
          <w:trHeight w:val="1291"/>
          <w:jc w:val="center"/>
        </w:trPr>
        <w:tc>
          <w:tcPr>
            <w:tcW w:w="994" w:type="dxa"/>
          </w:tcPr>
          <w:p w14:paraId="793477AC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FF95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E7CF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4BCE647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2DDADD67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406C8751" w14:textId="77777777" w:rsidR="00E07581" w:rsidRPr="00F96119" w:rsidRDefault="00E07581" w:rsidP="00E07581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1E901288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823B8A9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D6FE949" w14:textId="6B43C025" w:rsidR="00E07581" w:rsidRPr="00F96119" w:rsidRDefault="00E07581" w:rsidP="00E07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5570B5" w14:textId="77777777" w:rsidR="00E07581" w:rsidRPr="00F96119" w:rsidRDefault="00E07581" w:rsidP="00E07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DD1ABC5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FB75A25" w14:textId="77777777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  <w:bookmarkEnd w:id="11"/>
    </w:tbl>
    <w:p w14:paraId="7FB16172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F4517E" w14:textId="77777777" w:rsidR="00583C8D" w:rsidRPr="00F96119" w:rsidRDefault="00583C8D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1E72B04" w14:textId="77777777" w:rsidR="00750190" w:rsidRDefault="00750190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1F33CB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55"/>
        <w:gridCol w:w="1956"/>
        <w:gridCol w:w="1956"/>
        <w:gridCol w:w="1956"/>
        <w:gridCol w:w="1956"/>
      </w:tblGrid>
      <w:tr w:rsidR="009118EE" w:rsidRPr="00F96119" w14:paraId="7682E18B" w14:textId="77777777" w:rsidTr="00AF23FE">
        <w:trPr>
          <w:trHeight w:val="567"/>
          <w:jc w:val="center"/>
        </w:trPr>
        <w:tc>
          <w:tcPr>
            <w:tcW w:w="994" w:type="dxa"/>
          </w:tcPr>
          <w:p w14:paraId="3912C2C5" w14:textId="77777777" w:rsidR="009118EE" w:rsidRPr="00F96119" w:rsidRDefault="009118EE" w:rsidP="009118E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6D91C" w14:textId="6BF77A9E" w:rsidR="009118EE" w:rsidRDefault="00964D9D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2A83BCF9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AF55FF8" w14:textId="5CF412F2" w:rsidR="009118EE" w:rsidRPr="00F96119" w:rsidRDefault="00964D9D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26F79D2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9A14721" w14:textId="1657B831" w:rsidR="009118EE" w:rsidRPr="00F96119" w:rsidRDefault="00964D9D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B328EA9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7C2C9" w14:textId="451A3F5B" w:rsidR="009118EE" w:rsidRPr="00F96119" w:rsidRDefault="00964D9D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02186740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D3DA7A3" w14:textId="6675F699" w:rsidR="009118EE" w:rsidRPr="00F96119" w:rsidRDefault="00964D9D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41550A8F" w14:textId="77777777" w:rsidR="009118EE" w:rsidRPr="00F96119" w:rsidRDefault="009118EE" w:rsidP="009118E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E07581" w:rsidRPr="00F96119" w14:paraId="40AD420A" w14:textId="77777777" w:rsidTr="0021597E">
        <w:trPr>
          <w:cantSplit/>
          <w:trHeight w:val="1671"/>
          <w:jc w:val="center"/>
        </w:trPr>
        <w:tc>
          <w:tcPr>
            <w:tcW w:w="994" w:type="dxa"/>
          </w:tcPr>
          <w:p w14:paraId="16138A49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CBE82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5263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8E80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4D99FD4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7976BFC" w14:textId="7DF3C4EC" w:rsidR="00E07581" w:rsidRPr="00596EA2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1CFD4B4E" w14:textId="77777777" w:rsidR="00E07581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B53517">
              <w:rPr>
                <w:rFonts w:ascii="Arial" w:hAnsi="Arial"/>
                <w:sz w:val="18"/>
                <w:szCs w:val="18"/>
              </w:rPr>
              <w:t>Antimalaryal</w:t>
            </w:r>
            <w:proofErr w:type="spellEnd"/>
            <w:r w:rsidRPr="00B53517">
              <w:rPr>
                <w:rFonts w:ascii="Arial" w:hAnsi="Arial"/>
                <w:sz w:val="18"/>
                <w:szCs w:val="18"/>
              </w:rPr>
              <w:t xml:space="preserve"> İlaçlar</w:t>
            </w:r>
          </w:p>
          <w:p w14:paraId="3C3EC0B5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FARMAKOLOJİ</w:t>
            </w:r>
          </w:p>
          <w:p w14:paraId="7716636F" w14:textId="4E73C3A2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03B0214E" w14:textId="77777777" w:rsidR="00E07581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17">
              <w:rPr>
                <w:rFonts w:ascii="Arial" w:hAnsi="Arial" w:cs="Arial"/>
                <w:sz w:val="18"/>
                <w:szCs w:val="18"/>
              </w:rPr>
              <w:t>Antineoplastik İlaçlar</w:t>
            </w:r>
          </w:p>
          <w:p w14:paraId="16FA641D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30F17EB4" w14:textId="1EDF578C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3B969017" w14:textId="77777777" w:rsidR="00E07581" w:rsidRPr="00F96119" w:rsidRDefault="00E07581" w:rsidP="00E07581">
            <w:pPr>
              <w:shd w:val="clear" w:color="auto" w:fill="FFC00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rthrop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1A228DE3" w14:textId="77777777" w:rsidR="00E07581" w:rsidRPr="00F96119" w:rsidRDefault="00E07581" w:rsidP="00E07581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AA9F48A" w14:textId="77777777" w:rsidR="00E07581" w:rsidRPr="00F96119" w:rsidRDefault="00E07581" w:rsidP="00E07581">
            <w:pPr>
              <w:pStyle w:val="TableParagraph"/>
              <w:shd w:val="clear" w:color="auto" w:fill="FFC00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vMerge w:val="restart"/>
            <w:shd w:val="clear" w:color="auto" w:fill="auto"/>
            <w:textDirection w:val="tbRl"/>
            <w:vAlign w:val="center"/>
          </w:tcPr>
          <w:p w14:paraId="338A3CF4" w14:textId="77777777" w:rsidR="00971878" w:rsidRDefault="00971878" w:rsidP="00971878">
            <w:pPr>
              <w:ind w:left="113" w:right="113"/>
              <w:jc w:val="center"/>
              <w:rPr>
                <w:rFonts w:ascii="Arial" w:hAnsi="Arial"/>
                <w:b/>
                <w:sz w:val="32"/>
                <w:szCs w:val="18"/>
              </w:rPr>
            </w:pPr>
            <w:r>
              <w:rPr>
                <w:rFonts w:ascii="Arial" w:hAnsi="Arial"/>
                <w:b/>
                <w:sz w:val="32"/>
                <w:szCs w:val="18"/>
              </w:rPr>
              <w:t>TOPLUM SAĞLIK SORUNLARI ÇALIŞMASI KORİDORU</w:t>
            </w:r>
          </w:p>
          <w:p w14:paraId="022781DA" w14:textId="77777777" w:rsidR="00E07581" w:rsidRPr="003E5FD0" w:rsidRDefault="00E07581" w:rsidP="00E0758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3D3">
              <w:rPr>
                <w:rFonts w:ascii="Arial" w:hAnsi="Arial" w:cs="Arial"/>
                <w:b/>
                <w:szCs w:val="18"/>
                <w:lang w:val="da-DK"/>
              </w:rPr>
              <w:t>(ÇOCUK BAKIM EVİ ZİYARETİ)</w:t>
            </w:r>
          </w:p>
        </w:tc>
      </w:tr>
      <w:tr w:rsidR="00E07581" w:rsidRPr="00F96119" w14:paraId="26CD1159" w14:textId="77777777" w:rsidTr="0021597E">
        <w:trPr>
          <w:trHeight w:val="1511"/>
          <w:jc w:val="center"/>
        </w:trPr>
        <w:tc>
          <w:tcPr>
            <w:tcW w:w="994" w:type="dxa"/>
          </w:tcPr>
          <w:p w14:paraId="51CB5C2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9BA2A2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BADF7E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1CB8E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2EEEF40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0137BBE" w14:textId="0BD69131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4A24FC90" w14:textId="77777777" w:rsidR="00E07581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17">
              <w:rPr>
                <w:rFonts w:ascii="Arial" w:hAnsi="Arial" w:cs="Arial"/>
                <w:sz w:val="18"/>
                <w:szCs w:val="18"/>
              </w:rPr>
              <w:t>Kanser Tedavisinin Farmakolojisi</w:t>
            </w:r>
          </w:p>
          <w:p w14:paraId="07F9EA92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19A896BE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  <w:p w14:paraId="20BAE320" w14:textId="715046DD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00B0F0"/>
            <w:vAlign w:val="center"/>
          </w:tcPr>
          <w:p w14:paraId="01416897" w14:textId="77777777" w:rsidR="00E07581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517">
              <w:rPr>
                <w:rFonts w:ascii="Arial" w:hAnsi="Arial" w:cs="Arial"/>
                <w:sz w:val="18"/>
                <w:szCs w:val="18"/>
              </w:rPr>
              <w:t>Antineoplastik İlaçlar</w:t>
            </w:r>
          </w:p>
          <w:p w14:paraId="45560CBF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3CA7FDE5" w14:textId="1133D574" w:rsidR="00E07581" w:rsidRPr="00F96119" w:rsidRDefault="00E07581" w:rsidP="00E07581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13C407AC" w14:textId="77777777" w:rsidR="00E07581" w:rsidRPr="00F96119" w:rsidRDefault="00E07581" w:rsidP="00E07581">
            <w:pPr>
              <w:shd w:val="clear" w:color="auto" w:fill="FFC00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Arthrop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6266FDEA" w14:textId="77777777" w:rsidR="00E07581" w:rsidRPr="00F96119" w:rsidRDefault="00E07581" w:rsidP="00E07581">
            <w:pPr>
              <w:pStyle w:val="TableParagraph"/>
              <w:shd w:val="clear" w:color="auto" w:fill="FFC000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427EF33" w14:textId="77777777" w:rsidR="00E07581" w:rsidRPr="00F96119" w:rsidRDefault="00E07581" w:rsidP="00E07581">
            <w:pPr>
              <w:pStyle w:val="TableParagraph"/>
              <w:shd w:val="clear" w:color="auto" w:fill="FFC00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2B102E4D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07581" w:rsidRPr="00F96119" w14:paraId="3F75D2EF" w14:textId="77777777" w:rsidTr="004718CB">
        <w:trPr>
          <w:trHeight w:val="1346"/>
          <w:jc w:val="center"/>
        </w:trPr>
        <w:tc>
          <w:tcPr>
            <w:tcW w:w="994" w:type="dxa"/>
          </w:tcPr>
          <w:p w14:paraId="241F40D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07A38A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9D5BF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082A00D1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4E6E1224" w14:textId="77777777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Nematodlar, yapısal özellikleri ve patojenite mekanizmaları</w:t>
            </w:r>
          </w:p>
          <w:p w14:paraId="6FBABC1A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69CF2728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59B6638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Trema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15AD6908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B850D63" w14:textId="38A326F5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1A5F7159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Ces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5A8C29C3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4E2B1427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627BA8B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aminler</w:t>
            </w:r>
          </w:p>
          <w:p w14:paraId="3D035C74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2E8F35F9" w14:textId="44FE92ED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4716598A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581" w:rsidRPr="00F96119" w14:paraId="2C3D79B9" w14:textId="77777777" w:rsidTr="004718CB">
        <w:trPr>
          <w:trHeight w:val="1265"/>
          <w:jc w:val="center"/>
        </w:trPr>
        <w:tc>
          <w:tcPr>
            <w:tcW w:w="994" w:type="dxa"/>
          </w:tcPr>
          <w:p w14:paraId="2629DF76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E7408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66194B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56E52989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30775E10" w14:textId="77777777" w:rsidR="00E07581" w:rsidRPr="00F96119" w:rsidRDefault="00E07581" w:rsidP="00E07581">
            <w:pPr>
              <w:tabs>
                <w:tab w:val="left" w:pos="1559"/>
              </w:tabs>
              <w:spacing w:after="0" w:line="240" w:lineRule="auto"/>
              <w:ind w:lef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Nematodlar, yapısal özellikleri ve patojenite mekanizmaları</w:t>
            </w:r>
          </w:p>
          <w:p w14:paraId="6E6057DD" w14:textId="77777777" w:rsidR="00E07581" w:rsidRPr="00F96119" w:rsidRDefault="00E07581" w:rsidP="00E07581">
            <w:pPr>
              <w:pStyle w:val="TableParagraph"/>
              <w:tabs>
                <w:tab w:val="left" w:pos="1559"/>
              </w:tabs>
              <w:ind w:left="-22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117A124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61A50AE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Trema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1A960E96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BB599C4" w14:textId="09BA4F23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FFC000"/>
            <w:vAlign w:val="center"/>
          </w:tcPr>
          <w:p w14:paraId="60D8D502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6119">
              <w:rPr>
                <w:rFonts w:ascii="Arial" w:hAnsi="Arial" w:cs="Arial"/>
                <w:sz w:val="18"/>
                <w:szCs w:val="18"/>
              </w:rPr>
              <w:t>Cestodlar</w:t>
            </w:r>
            <w:proofErr w:type="spellEnd"/>
            <w:r w:rsidRPr="00F96119">
              <w:rPr>
                <w:rFonts w:ascii="Arial" w:hAnsi="Arial" w:cs="Arial"/>
                <w:sz w:val="18"/>
                <w:szCs w:val="18"/>
              </w:rPr>
              <w:t>; yapısal özellikleri ve patojenite mekanizmaları</w:t>
            </w:r>
          </w:p>
          <w:p w14:paraId="7970A1A3" w14:textId="77777777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0F5EA57" w14:textId="77777777" w:rsidR="00E07581" w:rsidRPr="00F96119" w:rsidRDefault="00E07581" w:rsidP="00E07581">
            <w:pPr>
              <w:pStyle w:val="TableParagraph"/>
              <w:ind w:firstLine="3"/>
              <w:jc w:val="center"/>
              <w:rPr>
                <w:rFonts w:ascii="Arial" w:hAnsi="Arial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75575E31" w14:textId="77777777" w:rsidR="00E07581" w:rsidRPr="00F96119" w:rsidRDefault="00E07581" w:rsidP="00E07581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taminler</w:t>
            </w:r>
          </w:p>
          <w:p w14:paraId="33C584AC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4387EFFB" w14:textId="3B7F928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510E4A19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76C6" w:rsidRPr="00F96119" w14:paraId="6A8FE2FC" w14:textId="77777777" w:rsidTr="00D653EB">
        <w:trPr>
          <w:trHeight w:val="277"/>
          <w:jc w:val="center"/>
        </w:trPr>
        <w:tc>
          <w:tcPr>
            <w:tcW w:w="994" w:type="dxa"/>
            <w:shd w:val="clear" w:color="auto" w:fill="FFFFFF"/>
          </w:tcPr>
          <w:p w14:paraId="4D73837A" w14:textId="77777777" w:rsidR="00EF76C6" w:rsidRPr="00F96119" w:rsidRDefault="00EF76C6" w:rsidP="00EF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7ADEB" w14:textId="77777777" w:rsidR="00EF76C6" w:rsidRPr="00F96119" w:rsidRDefault="00EF76C6" w:rsidP="00EF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3" w:type="dxa"/>
            <w:gridSpan w:val="4"/>
            <w:shd w:val="clear" w:color="auto" w:fill="7F7F7F" w:themeFill="text1" w:themeFillTint="80"/>
            <w:vAlign w:val="center"/>
          </w:tcPr>
          <w:p w14:paraId="6727FEF7" w14:textId="77777777" w:rsidR="00EF76C6" w:rsidRPr="00F96119" w:rsidRDefault="00EF76C6" w:rsidP="00EF76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7F7F7F" w:themeFill="text1" w:themeFillTint="80"/>
            <w:vAlign w:val="center"/>
          </w:tcPr>
          <w:p w14:paraId="046D2778" w14:textId="77777777" w:rsidR="00EF76C6" w:rsidRPr="00F96119" w:rsidRDefault="00EF76C6" w:rsidP="00EF76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581" w:rsidRPr="00F96119" w14:paraId="0758EEE1" w14:textId="77777777" w:rsidTr="008E2348">
        <w:trPr>
          <w:trHeight w:val="1469"/>
          <w:jc w:val="center"/>
        </w:trPr>
        <w:tc>
          <w:tcPr>
            <w:tcW w:w="994" w:type="dxa"/>
          </w:tcPr>
          <w:p w14:paraId="2D03C6D3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EF4800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9D61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1086B24F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F3131F4" w14:textId="7CFBA1C7" w:rsidR="00E07581" w:rsidRPr="00B4278C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7A2156F" w14:textId="42D9D135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F4F98A7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03189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919B5" w14:textId="77777777" w:rsidR="00E07581" w:rsidRPr="00F96119" w:rsidRDefault="00E07581" w:rsidP="00E07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  <w:p w14:paraId="5E2149C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3E193655" w14:textId="77777777" w:rsidR="00E07581" w:rsidRPr="00F96119" w:rsidRDefault="00E07581" w:rsidP="00E07581">
            <w:pPr>
              <w:pStyle w:val="TableParagraph"/>
              <w:spacing w:before="162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LAB:</w:t>
            </w:r>
          </w:p>
          <w:p w14:paraId="68463431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Tümör Patolojisi (İNG)</w:t>
            </w:r>
          </w:p>
          <w:p w14:paraId="684D296B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733AE41B" w14:textId="77777777" w:rsidR="00E07581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Pelin YILDIZ</w:t>
            </w:r>
          </w:p>
          <w:p w14:paraId="354DD1C7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5757D6A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7581" w:rsidRPr="00F96119" w14:paraId="378DE1B7" w14:textId="77777777" w:rsidTr="008E2348">
        <w:trPr>
          <w:trHeight w:val="1419"/>
          <w:jc w:val="center"/>
        </w:trPr>
        <w:tc>
          <w:tcPr>
            <w:tcW w:w="994" w:type="dxa"/>
          </w:tcPr>
          <w:p w14:paraId="79D0D705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5DE3D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BBBB1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5B04BDD7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DCCADBA" w14:textId="5C7A3B57" w:rsidR="00E07581" w:rsidRPr="00B4278C" w:rsidRDefault="00E07581" w:rsidP="00E07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60CA4BA" w14:textId="393BA822" w:rsidR="00E07581" w:rsidRPr="00F96119" w:rsidRDefault="00E07581" w:rsidP="00E07581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0B7BEC6E" w14:textId="77777777" w:rsidR="00E07581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2C29E9DD" w14:textId="77777777" w:rsidR="00E07581" w:rsidRPr="00D609DE" w:rsidRDefault="00E07581" w:rsidP="00E0758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FC45184" w14:textId="77777777" w:rsidR="00E07581" w:rsidRPr="00F96119" w:rsidRDefault="00E07581" w:rsidP="00E075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4978044D" w14:textId="77777777" w:rsidR="00E07581" w:rsidRPr="00F96119" w:rsidRDefault="00E07581" w:rsidP="00E07581">
            <w:pPr>
              <w:pStyle w:val="TableParagraph"/>
              <w:spacing w:before="162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LAB:</w:t>
            </w:r>
          </w:p>
          <w:p w14:paraId="1C49E587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Tümör Patolojisi</w:t>
            </w:r>
          </w:p>
          <w:p w14:paraId="59F72091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(İNG)</w:t>
            </w:r>
          </w:p>
          <w:p w14:paraId="78A9412D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PATOLOJİ</w:t>
            </w:r>
          </w:p>
          <w:p w14:paraId="103647C6" w14:textId="77777777" w:rsidR="00E07581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Pelin YILDIZ</w:t>
            </w:r>
          </w:p>
          <w:p w14:paraId="0D6C241D" w14:textId="77777777" w:rsidR="00E07581" w:rsidRPr="00F96119" w:rsidRDefault="00E07581" w:rsidP="00E07581">
            <w:pPr>
              <w:pStyle w:val="TableParagraph"/>
              <w:ind w:firstLine="4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08B23452" w14:textId="77777777" w:rsidR="00E07581" w:rsidRPr="00F96119" w:rsidRDefault="00E07581" w:rsidP="00E0758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F1C96" w:rsidRPr="00F96119" w14:paraId="20CE83BC" w14:textId="77777777" w:rsidTr="00A447FF">
        <w:trPr>
          <w:trHeight w:val="1412"/>
          <w:jc w:val="center"/>
        </w:trPr>
        <w:tc>
          <w:tcPr>
            <w:tcW w:w="994" w:type="dxa"/>
          </w:tcPr>
          <w:p w14:paraId="5918FE99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C1A9C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C5A325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63109F6D" w14:textId="77777777" w:rsidR="00AF1C96" w:rsidRPr="00F96119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0FC10266" w14:textId="77777777" w:rsidR="00AF1C96" w:rsidRPr="00F96119" w:rsidRDefault="00AF1C96" w:rsidP="00AF1C9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7A85C8CF" w14:textId="77777777" w:rsidR="00AF1C96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975B185" w14:textId="77777777" w:rsidR="00AF1C96" w:rsidRPr="00D609DE" w:rsidRDefault="00AF1C96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33283321" w14:textId="77777777" w:rsidR="00AF1C96" w:rsidRPr="00F96119" w:rsidRDefault="00AF1C96" w:rsidP="00AF1C9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283E3D8D" w14:textId="77777777" w:rsidR="00AF1C96" w:rsidRPr="00F96119" w:rsidRDefault="00AF1C96" w:rsidP="00AF1C9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6CC056A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14:paraId="4259681C" w14:textId="77777777" w:rsidR="00AF1C96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7AFBC087" w14:textId="77777777" w:rsidR="00AF1C96" w:rsidRPr="00D609DE" w:rsidRDefault="00AF1C96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0BF8A062" w14:textId="5EFD9C13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C2D803B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589D2CDA" w14:textId="77777777" w:rsidR="00AF1C96" w:rsidRPr="00F96119" w:rsidRDefault="00AF1C96" w:rsidP="00AF1C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6C6" w:rsidRPr="00F96119" w14:paraId="5EAB269C" w14:textId="77777777" w:rsidTr="00D653EB">
        <w:trPr>
          <w:trHeight w:val="1291"/>
          <w:jc w:val="center"/>
        </w:trPr>
        <w:tc>
          <w:tcPr>
            <w:tcW w:w="994" w:type="dxa"/>
          </w:tcPr>
          <w:p w14:paraId="2DA08349" w14:textId="77777777" w:rsidR="00EF76C6" w:rsidRPr="00F96119" w:rsidRDefault="00EF76C6" w:rsidP="00EF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96602" w14:textId="77777777" w:rsidR="00EF76C6" w:rsidRPr="00F96119" w:rsidRDefault="00EF76C6" w:rsidP="00EF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B1014" w14:textId="77777777" w:rsidR="00EF76C6" w:rsidRPr="00F96119" w:rsidRDefault="00EF76C6" w:rsidP="00EF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6B148F54" w14:textId="77777777" w:rsidR="00EF76C6" w:rsidRPr="00F96119" w:rsidRDefault="00EF76C6" w:rsidP="00EF76C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5" w:type="dxa"/>
            <w:shd w:val="clear" w:color="auto" w:fill="E36C0A" w:themeFill="accent6" w:themeFillShade="BF"/>
            <w:vAlign w:val="center"/>
          </w:tcPr>
          <w:p w14:paraId="0ECB85F7" w14:textId="77777777" w:rsidR="00EF76C6" w:rsidRPr="00F96119" w:rsidRDefault="00EF76C6" w:rsidP="00EF76C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0DF140C" w14:textId="77777777" w:rsidR="00EF76C6" w:rsidRDefault="00EF76C6" w:rsidP="00EF76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910D67D" w14:textId="77777777" w:rsidR="00C34E21" w:rsidRPr="00D609DE" w:rsidRDefault="00C34E21" w:rsidP="00C34E21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16017A37" w14:textId="77777777" w:rsidR="00C34E21" w:rsidRPr="00F96119" w:rsidRDefault="00C34E21" w:rsidP="00EF76C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1BA4CBF" w14:textId="77777777" w:rsidR="00EF76C6" w:rsidRPr="00F96119" w:rsidRDefault="00EF76C6" w:rsidP="00EF76C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31F2123" w14:textId="77777777" w:rsidR="00EF76C6" w:rsidRPr="00F96119" w:rsidRDefault="00EF76C6" w:rsidP="00EF76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C472F2F" w14:textId="77777777" w:rsidR="00EF76C6" w:rsidRPr="00F96119" w:rsidRDefault="00EF76C6" w:rsidP="00EF76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1E9CE1B" w14:textId="77777777" w:rsidR="00EF76C6" w:rsidRPr="00F96119" w:rsidRDefault="00EF76C6" w:rsidP="00EF76C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6" w:type="dxa"/>
            <w:vMerge/>
            <w:shd w:val="clear" w:color="auto" w:fill="FFFFFF" w:themeFill="background1"/>
            <w:vAlign w:val="center"/>
          </w:tcPr>
          <w:p w14:paraId="2194A5D8" w14:textId="77777777" w:rsidR="00EF76C6" w:rsidRPr="00F96119" w:rsidRDefault="00EF76C6" w:rsidP="00EF76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F51206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2C16AD6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2C7AD8" w14:textId="77777777" w:rsidR="009118EE" w:rsidRDefault="009118EE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7187EA" w14:textId="77777777" w:rsidR="00F735D2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77CE83" w14:textId="276B46EF" w:rsidR="00F735D2" w:rsidRDefault="00F735D2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8D040F" w14:textId="77777777" w:rsidR="00763003" w:rsidRDefault="00763003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3A3B67" w14:textId="77777777" w:rsidR="004F15CF" w:rsidRPr="00F96119" w:rsidRDefault="004F15CF" w:rsidP="007328A8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953"/>
        <w:gridCol w:w="1955"/>
        <w:gridCol w:w="1954"/>
        <w:gridCol w:w="1957"/>
        <w:gridCol w:w="1959"/>
      </w:tblGrid>
      <w:tr w:rsidR="0068673D" w:rsidRPr="00F96119" w14:paraId="33FB1AB0" w14:textId="77777777" w:rsidTr="001F3078">
        <w:trPr>
          <w:trHeight w:val="567"/>
          <w:jc w:val="center"/>
        </w:trPr>
        <w:tc>
          <w:tcPr>
            <w:tcW w:w="992" w:type="dxa"/>
          </w:tcPr>
          <w:p w14:paraId="3005A0A8" w14:textId="77777777" w:rsidR="0068673D" w:rsidRPr="00F96119" w:rsidRDefault="0068673D" w:rsidP="00C222E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2F11662" w14:textId="6CD5EA6E" w:rsidR="009118EE" w:rsidRDefault="00F735D2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5F4A722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BCB505" w14:textId="4EE3F948" w:rsidR="0068673D" w:rsidRPr="00F96119" w:rsidRDefault="00F735D2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3794959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6EFFAE93" w14:textId="3E104ADA" w:rsidR="0068673D" w:rsidRPr="00F96119" w:rsidRDefault="00F735D2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118EE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61D93609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E231" w14:textId="6649FC13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07C4535C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EB6EF" w14:textId="1D134C72" w:rsidR="0068673D" w:rsidRPr="00F96119" w:rsidRDefault="009118EE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C7C9F60" w14:textId="77777777" w:rsidR="0068673D" w:rsidRPr="00F96119" w:rsidRDefault="0068673D" w:rsidP="00F961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DE4C87" w:rsidRPr="00F96119" w14:paraId="239A743C" w14:textId="77777777" w:rsidTr="00C1119C">
        <w:trPr>
          <w:trHeight w:val="1474"/>
          <w:jc w:val="center"/>
        </w:trPr>
        <w:tc>
          <w:tcPr>
            <w:tcW w:w="992" w:type="dxa"/>
          </w:tcPr>
          <w:p w14:paraId="433BB298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F5732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00FB2B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59B090F0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15</w:t>
            </w:r>
          </w:p>
        </w:tc>
        <w:tc>
          <w:tcPr>
            <w:tcW w:w="1953" w:type="dxa"/>
            <w:shd w:val="clear" w:color="auto" w:fill="FFC000"/>
            <w:vAlign w:val="center"/>
          </w:tcPr>
          <w:p w14:paraId="65B52BD0" w14:textId="77777777" w:rsidR="00DE4C87" w:rsidRDefault="00DE4C87" w:rsidP="00DE4C87">
            <w:pPr>
              <w:pStyle w:val="TableParagraph"/>
              <w:ind w:left="87" w:right="91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25EC897" w14:textId="77777777" w:rsidR="00DE4C87" w:rsidRPr="00F96119" w:rsidRDefault="00DE4C87" w:rsidP="00DE4C87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Parazitolojide olgu sunumları ve soru çözümleri</w:t>
            </w:r>
          </w:p>
          <w:p w14:paraId="394236A0" w14:textId="77777777" w:rsidR="00DE4C87" w:rsidRPr="00F96119" w:rsidRDefault="00DE4C87" w:rsidP="00DE4C8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3C367603" w14:textId="77777777" w:rsidR="00DE4C87" w:rsidRPr="00F96119" w:rsidRDefault="00DE4C87" w:rsidP="00DE4C8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  <w:p w14:paraId="105A1B6C" w14:textId="77777777" w:rsidR="00DE4C87" w:rsidRPr="00F96119" w:rsidRDefault="00DE4C87" w:rsidP="00DE4C87">
            <w:pPr>
              <w:pStyle w:val="TableParagraph"/>
              <w:spacing w:before="1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C000"/>
            <w:vAlign w:val="center"/>
          </w:tcPr>
          <w:p w14:paraId="6BDAB8E7" w14:textId="77777777" w:rsidR="00DE4C87" w:rsidRPr="00F96119" w:rsidRDefault="00DE4C87" w:rsidP="00DE4C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40F45860" w14:textId="77777777" w:rsidR="00DE4C87" w:rsidRPr="00F96119" w:rsidRDefault="00DE4C87" w:rsidP="00DE4C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78EF286C" w14:textId="77777777" w:rsidR="00DE4C87" w:rsidRPr="00F96119" w:rsidRDefault="00DE4C87" w:rsidP="00DE4C8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09EEB75E" w14:textId="77777777" w:rsidR="00DE4C87" w:rsidRPr="00F96119" w:rsidRDefault="00DE4C87" w:rsidP="00DE4C87">
            <w:pPr>
              <w:pStyle w:val="TableParagraph"/>
              <w:spacing w:line="242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25FD35A4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DFF99A9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 w:val="restart"/>
            <w:shd w:val="clear" w:color="auto" w:fill="FF0000"/>
            <w:vAlign w:val="center"/>
          </w:tcPr>
          <w:p w14:paraId="51B6D45E" w14:textId="77777777" w:rsidR="00DE4C87" w:rsidRPr="00F96119" w:rsidRDefault="00DE4C87" w:rsidP="00DE4C87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URUL SINAVI</w:t>
            </w:r>
          </w:p>
          <w:p w14:paraId="6DFDEA3F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1105365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A5C21BC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2B86ED2F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245ED47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FACA863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1DC4D7E0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SINAVDAN 15 DAKİKA SONRA GERİ BİLDİRİM YAPILACAKTIR!</w:t>
            </w:r>
          </w:p>
        </w:tc>
      </w:tr>
      <w:tr w:rsidR="00DE4C87" w:rsidRPr="00F96119" w14:paraId="046E4177" w14:textId="77777777" w:rsidTr="00C1119C">
        <w:trPr>
          <w:trHeight w:val="1474"/>
          <w:jc w:val="center"/>
        </w:trPr>
        <w:tc>
          <w:tcPr>
            <w:tcW w:w="992" w:type="dxa"/>
          </w:tcPr>
          <w:p w14:paraId="7769DCB0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4434D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6A215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  <w:p w14:paraId="3114F9EA" w14:textId="77777777" w:rsidR="00DE4C87" w:rsidRPr="00F96119" w:rsidRDefault="00DE4C87" w:rsidP="00DE4C8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15</w:t>
            </w:r>
          </w:p>
        </w:tc>
        <w:tc>
          <w:tcPr>
            <w:tcW w:w="1953" w:type="dxa"/>
            <w:shd w:val="clear" w:color="auto" w:fill="FFC000"/>
            <w:vAlign w:val="center"/>
          </w:tcPr>
          <w:p w14:paraId="0CC44A45" w14:textId="77777777" w:rsidR="00DE4C87" w:rsidRPr="00F96119" w:rsidRDefault="00DE4C87" w:rsidP="00DE4C8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161FEBF" w14:textId="77777777" w:rsidR="00DE4C87" w:rsidRPr="00F96119" w:rsidRDefault="00DE4C87" w:rsidP="00DE4C87">
            <w:pPr>
              <w:pStyle w:val="TableParagraph"/>
              <w:ind w:left="87" w:right="9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sz w:val="18"/>
                <w:szCs w:val="18"/>
              </w:rPr>
              <w:t>Parazitolojide olgu sunumları ve soru çözümleri</w:t>
            </w:r>
          </w:p>
          <w:p w14:paraId="0776E2BF" w14:textId="77777777" w:rsidR="00DE4C87" w:rsidRPr="00F96119" w:rsidRDefault="00DE4C87" w:rsidP="00DE4C8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6E56870" w14:textId="77777777" w:rsidR="00DE4C87" w:rsidRPr="00F96119" w:rsidRDefault="00DE4C87" w:rsidP="00DE4C87">
            <w:pPr>
              <w:pStyle w:val="TableParagraph"/>
              <w:ind w:left="141" w:right="142"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  <w:p w14:paraId="59E49396" w14:textId="77777777" w:rsidR="00DE4C87" w:rsidRPr="00F96119" w:rsidRDefault="00DE4C87" w:rsidP="00DE4C8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C000"/>
            <w:vAlign w:val="center"/>
          </w:tcPr>
          <w:p w14:paraId="30FEC7EC" w14:textId="77777777" w:rsidR="00DE4C87" w:rsidRPr="00F96119" w:rsidRDefault="00DE4C87" w:rsidP="00DE4C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A</w:t>
            </w:r>
            <w:proofErr w:type="gramEnd"/>
          </w:p>
          <w:p w14:paraId="394867D3" w14:textId="77777777" w:rsidR="00DE4C87" w:rsidRPr="00F96119" w:rsidRDefault="00DE4C87" w:rsidP="00DE4C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29C3E13F" w14:textId="77777777" w:rsidR="00DE4C87" w:rsidRPr="00F96119" w:rsidRDefault="00DE4C87" w:rsidP="00DE4C8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5AA4EE53" w14:textId="77777777" w:rsidR="00DE4C87" w:rsidRPr="00F96119" w:rsidRDefault="00DE4C87" w:rsidP="00DE4C87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0457C816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6A3B6FB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1AF7D7F" w14:textId="77777777" w:rsidR="00DE4C87" w:rsidRPr="00F96119" w:rsidRDefault="00DE4C87" w:rsidP="00DE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517" w:rsidRPr="00F96119" w14:paraId="333AB534" w14:textId="77777777" w:rsidTr="00C1119C">
        <w:trPr>
          <w:trHeight w:val="1474"/>
          <w:jc w:val="center"/>
        </w:trPr>
        <w:tc>
          <w:tcPr>
            <w:tcW w:w="992" w:type="dxa"/>
          </w:tcPr>
          <w:p w14:paraId="14D21AEB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F750C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A38BB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  <w:p w14:paraId="20FF42F0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15</w:t>
            </w:r>
          </w:p>
        </w:tc>
        <w:tc>
          <w:tcPr>
            <w:tcW w:w="1953" w:type="dxa"/>
            <w:shd w:val="clear" w:color="auto" w:fill="00B0F0"/>
            <w:vAlign w:val="center"/>
          </w:tcPr>
          <w:p w14:paraId="3637B648" w14:textId="27BC8B1D" w:rsidR="00B53517" w:rsidRPr="00F96119" w:rsidRDefault="00B53517" w:rsidP="00B535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rmakogenetik</w:t>
            </w:r>
            <w:proofErr w:type="spellEnd"/>
          </w:p>
          <w:p w14:paraId="1258BDBA" w14:textId="77777777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FARMAKOLOJİ</w:t>
            </w:r>
          </w:p>
          <w:p w14:paraId="07849B12" w14:textId="71734CAD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053DC427" w14:textId="77777777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2D9AD201" w14:textId="77777777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27772EEE" w14:textId="77777777" w:rsidR="00B53517" w:rsidRPr="00F96119" w:rsidRDefault="00B53517" w:rsidP="00B5351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22502DA4" w14:textId="77777777" w:rsidR="00B53517" w:rsidRPr="00F96119" w:rsidRDefault="00B53517" w:rsidP="00B535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78F3A37F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5D444CF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B6094D7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517" w:rsidRPr="00F96119" w14:paraId="0EDE1AD4" w14:textId="77777777" w:rsidTr="00C1119C">
        <w:trPr>
          <w:trHeight w:val="1474"/>
          <w:jc w:val="center"/>
        </w:trPr>
        <w:tc>
          <w:tcPr>
            <w:tcW w:w="992" w:type="dxa"/>
          </w:tcPr>
          <w:p w14:paraId="6E464F19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56FAA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990B7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  <w:p w14:paraId="3621B305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2:15</w:t>
            </w:r>
          </w:p>
        </w:tc>
        <w:tc>
          <w:tcPr>
            <w:tcW w:w="1953" w:type="dxa"/>
            <w:shd w:val="clear" w:color="auto" w:fill="00B0F0"/>
            <w:vAlign w:val="center"/>
          </w:tcPr>
          <w:p w14:paraId="6F518D51" w14:textId="4AABB9D9" w:rsidR="00B53517" w:rsidRPr="00F96119" w:rsidRDefault="00B53517" w:rsidP="00B53517">
            <w:pPr>
              <w:pStyle w:val="TableParagraph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Farmakogenetik</w:t>
            </w:r>
            <w:proofErr w:type="spellEnd"/>
          </w:p>
          <w:p w14:paraId="26A76206" w14:textId="77777777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b/>
                <w:w w:val="95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w w:val="95"/>
                <w:sz w:val="18"/>
                <w:szCs w:val="18"/>
              </w:rPr>
              <w:t>FARMAKOLOJİ</w:t>
            </w:r>
          </w:p>
          <w:p w14:paraId="631D3BF7" w14:textId="7E6854EC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Gökhan AKKAN</w:t>
            </w:r>
          </w:p>
        </w:tc>
        <w:tc>
          <w:tcPr>
            <w:tcW w:w="1955" w:type="dxa"/>
            <w:shd w:val="clear" w:color="auto" w:fill="FFC000"/>
            <w:vAlign w:val="center"/>
          </w:tcPr>
          <w:p w14:paraId="73927015" w14:textId="77777777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X2 </w:t>
            </w:r>
            <w:proofErr w:type="gramStart"/>
            <w:r w:rsidRPr="00F96119">
              <w:rPr>
                <w:rFonts w:ascii="Arial" w:hAnsi="Arial" w:cs="Arial"/>
                <w:b/>
                <w:sz w:val="18"/>
                <w:szCs w:val="18"/>
              </w:rPr>
              <w:t>LAB:B</w:t>
            </w:r>
            <w:proofErr w:type="gramEnd"/>
          </w:p>
          <w:p w14:paraId="53E2D169" w14:textId="77777777" w:rsidR="00B53517" w:rsidRPr="00F96119" w:rsidRDefault="00B53517" w:rsidP="00B53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sz w:val="18"/>
                <w:szCs w:val="18"/>
              </w:rPr>
              <w:t>Parazitoloji</w:t>
            </w:r>
          </w:p>
          <w:p w14:paraId="3F8885AE" w14:textId="77777777" w:rsidR="00B53517" w:rsidRPr="00F96119" w:rsidRDefault="00B53517" w:rsidP="00B53517">
            <w:pPr>
              <w:pStyle w:val="TableParagraph"/>
              <w:ind w:hanging="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6119">
              <w:rPr>
                <w:rFonts w:ascii="Arial" w:hAnsi="Arial"/>
                <w:b/>
                <w:sz w:val="18"/>
                <w:szCs w:val="18"/>
              </w:rPr>
              <w:t>MİKROBİYOLOJİ</w:t>
            </w:r>
          </w:p>
          <w:p w14:paraId="737D4A8F" w14:textId="77777777" w:rsidR="00B53517" w:rsidRPr="00F96119" w:rsidRDefault="00B53517" w:rsidP="00B5351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mra ÖZÇELİK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28A254CD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69BF1E5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79BCB96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517" w:rsidRPr="00F96119" w14:paraId="2624D33C" w14:textId="77777777" w:rsidTr="00CC705E">
        <w:trPr>
          <w:trHeight w:val="567"/>
          <w:jc w:val="center"/>
        </w:trPr>
        <w:tc>
          <w:tcPr>
            <w:tcW w:w="992" w:type="dxa"/>
            <w:shd w:val="clear" w:color="auto" w:fill="FFFFFF"/>
          </w:tcPr>
          <w:p w14:paraId="79B7E89D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3D8AE" w14:textId="77777777" w:rsidR="00B53517" w:rsidRPr="00F96119" w:rsidRDefault="00B53517" w:rsidP="00B53517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9" w:type="dxa"/>
            <w:gridSpan w:val="4"/>
            <w:shd w:val="clear" w:color="auto" w:fill="595959" w:themeFill="text1" w:themeFillTint="A6"/>
            <w:vAlign w:val="center"/>
          </w:tcPr>
          <w:p w14:paraId="547C589C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1604ADD" w14:textId="77777777" w:rsidR="00B53517" w:rsidRPr="00F96119" w:rsidRDefault="00B53517" w:rsidP="00B53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1C96" w:rsidRPr="00F96119" w14:paraId="10A5F579" w14:textId="77777777" w:rsidTr="00AF1C96">
        <w:trPr>
          <w:trHeight w:val="1474"/>
          <w:jc w:val="center"/>
        </w:trPr>
        <w:tc>
          <w:tcPr>
            <w:tcW w:w="992" w:type="dxa"/>
          </w:tcPr>
          <w:p w14:paraId="6DC85B31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5F620F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1ABA4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14:paraId="0A62BCC0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:15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08EFC322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11D975C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F3C37" w14:textId="2298B6D7" w:rsidR="00AF1C96" w:rsidRPr="00AF1C96" w:rsidRDefault="00AF1C96" w:rsidP="00AF1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7A5B6CA" w14:textId="2856BCE0" w:rsidR="00AF1C96" w:rsidRPr="00AF1C96" w:rsidRDefault="00AF1C96" w:rsidP="00AF1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B622EB0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C96" w:rsidRPr="00F96119" w14:paraId="22E737CE" w14:textId="77777777" w:rsidTr="00AF1C96">
        <w:trPr>
          <w:trHeight w:val="1474"/>
          <w:jc w:val="center"/>
        </w:trPr>
        <w:tc>
          <w:tcPr>
            <w:tcW w:w="992" w:type="dxa"/>
          </w:tcPr>
          <w:p w14:paraId="49C6ED23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42ACF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B31E6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4.30</w:t>
            </w:r>
          </w:p>
          <w:p w14:paraId="77661134" w14:textId="77777777" w:rsidR="00AF1C96" w:rsidRPr="00F96119" w:rsidRDefault="00AF1C96" w:rsidP="00AF1C9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:15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EF120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4F652E91" w14:textId="77777777" w:rsidR="00AF1C96" w:rsidRPr="00F96119" w:rsidRDefault="00AF1C96" w:rsidP="00AF1C96">
            <w:pPr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0000"/>
            <w:vAlign w:val="center"/>
          </w:tcPr>
          <w:p w14:paraId="06536014" w14:textId="77777777" w:rsidR="00AF1C96" w:rsidRDefault="00AF1C96" w:rsidP="00AF1C9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4799893A" w14:textId="77777777" w:rsidR="00AF1C96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68325C1C" w14:textId="77777777" w:rsidR="00AF1C96" w:rsidRPr="00D609DE" w:rsidRDefault="00AF1C96" w:rsidP="00AF1C9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FİNAL SINAVI </w:t>
            </w:r>
          </w:p>
          <w:p w14:paraId="7328E574" w14:textId="7E85948D" w:rsidR="00AF1C96" w:rsidRPr="00F96119" w:rsidRDefault="00AF1C96" w:rsidP="00AF1C9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2F7839D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C80C3DF" w14:textId="77777777" w:rsidR="00AF1C96" w:rsidRPr="00F96119" w:rsidRDefault="00AF1C96" w:rsidP="00AF1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6" w:rsidRPr="00F96119" w14:paraId="39453869" w14:textId="77777777" w:rsidTr="008F40BE">
        <w:trPr>
          <w:trHeight w:val="1474"/>
          <w:jc w:val="center"/>
        </w:trPr>
        <w:tc>
          <w:tcPr>
            <w:tcW w:w="992" w:type="dxa"/>
          </w:tcPr>
          <w:p w14:paraId="1B5492B6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CFE6D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958D1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5.30</w:t>
            </w:r>
          </w:p>
          <w:p w14:paraId="13A10CC4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1953" w:type="dxa"/>
            <w:shd w:val="clear" w:color="auto" w:fill="E36C0A" w:themeFill="accent6" w:themeFillShade="BF"/>
            <w:vAlign w:val="center"/>
          </w:tcPr>
          <w:p w14:paraId="7391D357" w14:textId="77777777" w:rsidR="002745F6" w:rsidRPr="00F96119" w:rsidRDefault="002745F6" w:rsidP="002745F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3C6596E2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205A33B2" w14:textId="77777777" w:rsidR="002745F6" w:rsidRPr="00D609DE" w:rsidRDefault="002745F6" w:rsidP="002745F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3F7DF41A" w14:textId="77777777" w:rsidR="002745F6" w:rsidRPr="00F96119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3E41782" w14:textId="77777777" w:rsidR="002745F6" w:rsidRPr="00C34E21" w:rsidRDefault="002745F6" w:rsidP="002745F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14:paraId="2066A50E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0000"/>
            <w:vAlign w:val="center"/>
          </w:tcPr>
          <w:p w14:paraId="1F36DACF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1674F278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1CD6C0DC" w14:textId="1F86B312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FİNAL SINAVI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5B1894B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6ECE620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5F6" w:rsidRPr="00F96119" w14:paraId="2064901A" w14:textId="77777777" w:rsidTr="008F40BE">
        <w:trPr>
          <w:trHeight w:val="1736"/>
          <w:jc w:val="center"/>
        </w:trPr>
        <w:tc>
          <w:tcPr>
            <w:tcW w:w="992" w:type="dxa"/>
          </w:tcPr>
          <w:p w14:paraId="2F91E55E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191D18" w14:textId="77777777" w:rsidR="002745F6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DE24E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FBA34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6.30</w:t>
            </w:r>
          </w:p>
          <w:p w14:paraId="10773E00" w14:textId="77777777" w:rsidR="002745F6" w:rsidRPr="00F96119" w:rsidRDefault="002745F6" w:rsidP="002745F6">
            <w:pPr>
              <w:widowControl w:val="0"/>
              <w:tabs>
                <w:tab w:val="left" w:pos="119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1953" w:type="dxa"/>
            <w:shd w:val="clear" w:color="auto" w:fill="E36C0A" w:themeFill="accent6" w:themeFillShade="BF"/>
            <w:vAlign w:val="center"/>
          </w:tcPr>
          <w:p w14:paraId="5E0A6B60" w14:textId="77777777" w:rsidR="002745F6" w:rsidRPr="00F96119" w:rsidRDefault="002745F6" w:rsidP="002745F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50C62B39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5D751261" w14:textId="77777777" w:rsidR="002745F6" w:rsidRPr="00D609DE" w:rsidRDefault="002745F6" w:rsidP="002745F6">
            <w:pPr>
              <w:pStyle w:val="Default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609DE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ONLINE</w:t>
            </w:r>
          </w:p>
          <w:p w14:paraId="6F4F09EC" w14:textId="77777777" w:rsidR="002745F6" w:rsidRPr="00F96119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87ED528" w14:textId="77777777" w:rsidR="002745F6" w:rsidRPr="00C34E21" w:rsidRDefault="002745F6" w:rsidP="002745F6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14:paraId="44C44E0D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39F31F7E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F0BE549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6680A6B" w14:textId="77777777" w:rsidR="002745F6" w:rsidRPr="00F9611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8F822" w14:textId="77777777" w:rsidR="0068673D" w:rsidRDefault="0068673D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653FD28" w14:textId="77777777" w:rsidR="00F316F3" w:rsidRPr="00E5368C" w:rsidRDefault="00F316F3" w:rsidP="007328A8">
      <w:pPr>
        <w:widowControl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5F23A1F9" w14:textId="77777777" w:rsidR="007D5B2C" w:rsidRPr="003E5FD0" w:rsidRDefault="007D5B2C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04"/>
        <w:gridCol w:w="1963"/>
        <w:gridCol w:w="1963"/>
        <w:gridCol w:w="1963"/>
        <w:gridCol w:w="1963"/>
      </w:tblGrid>
      <w:tr w:rsidR="007D5B2C" w:rsidRPr="003E5FD0" w14:paraId="269708C6" w14:textId="77777777" w:rsidTr="003E5FD0">
        <w:trPr>
          <w:trHeight w:val="567"/>
        </w:trPr>
        <w:tc>
          <w:tcPr>
            <w:tcW w:w="817" w:type="dxa"/>
          </w:tcPr>
          <w:p w14:paraId="7509C15E" w14:textId="77777777" w:rsidR="007D5B2C" w:rsidRPr="003E5FD0" w:rsidRDefault="007D5B2C" w:rsidP="00EC6B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24C3347" w14:textId="13475CA0" w:rsidR="007D5B2C" w:rsidRPr="003E5FD0" w:rsidRDefault="00964D9D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1057F5A6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977A664" w14:textId="2175E73D" w:rsidR="007D5B2C" w:rsidRPr="003E5FD0" w:rsidRDefault="00FF0947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1E370FF0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16B3A36" w14:textId="44B83FD1" w:rsidR="007D5B2C" w:rsidRPr="003E5FD0" w:rsidRDefault="00FF0947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49A50328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A76F1B1" w14:textId="2197312B" w:rsidR="007D5B2C" w:rsidRPr="003E5FD0" w:rsidRDefault="00FF0947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2022FD2D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79577412" w14:textId="75046A69" w:rsidR="007D5B2C" w:rsidRPr="003E5FD0" w:rsidRDefault="00FF0947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2B0CD6BE" w14:textId="77777777" w:rsidR="007D5B2C" w:rsidRPr="003E5FD0" w:rsidRDefault="007D5B2C" w:rsidP="003E5FD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2745F6" w:rsidRPr="003E5FD0" w14:paraId="0D1C5B50" w14:textId="77777777" w:rsidTr="00964D9D">
        <w:trPr>
          <w:trHeight w:val="4060"/>
        </w:trPr>
        <w:tc>
          <w:tcPr>
            <w:tcW w:w="817" w:type="dxa"/>
          </w:tcPr>
          <w:p w14:paraId="0B384DEE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124735" w14:textId="77777777" w:rsidR="002745F6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426204" w14:textId="77777777" w:rsidR="002745F6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72245" w14:textId="77777777" w:rsidR="002745F6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AA3C9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205A0D05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B238BB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73574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A5C9D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8FB2B9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84C2E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F6CE8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1E536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315CB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04" w:type="dxa"/>
            <w:shd w:val="clear" w:color="auto" w:fill="FF0000"/>
            <w:vAlign w:val="center"/>
          </w:tcPr>
          <w:p w14:paraId="2343567B" w14:textId="77777777" w:rsidR="002745F6" w:rsidRPr="00C34E21" w:rsidRDefault="002745F6" w:rsidP="002745F6">
            <w:pPr>
              <w:pStyle w:val="TableParagraph"/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</w:p>
          <w:p w14:paraId="69598386" w14:textId="77777777" w:rsidR="002745F6" w:rsidRPr="00C34E21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2A179987" w14:textId="77777777" w:rsidR="002745F6" w:rsidRPr="00C34E21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l Sınavı</w:t>
            </w:r>
          </w:p>
          <w:p w14:paraId="53C7EA08" w14:textId="44D3AB04" w:rsidR="002745F6" w:rsidRPr="00AB363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76A1437" w14:textId="77777777" w:rsidR="002745F6" w:rsidRPr="00AB363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3" w:type="dxa"/>
            <w:shd w:val="clear" w:color="auto" w:fill="FF0000"/>
            <w:vAlign w:val="center"/>
          </w:tcPr>
          <w:p w14:paraId="7D947E3A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4BB61EB" w14:textId="77777777" w:rsidR="002745F6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961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ÇMELİ-4</w:t>
            </w:r>
          </w:p>
          <w:p w14:paraId="63A84F1B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4AEFBDBD" w14:textId="77777777" w:rsidR="002745F6" w:rsidRDefault="002745F6" w:rsidP="002745F6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BÜTÜNLEME SINAVI</w:t>
            </w:r>
          </w:p>
          <w:p w14:paraId="7B965D9D" w14:textId="6A4EC9F5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13:3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9255DB" w14:textId="77777777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F49C48" w14:textId="77777777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</w:tr>
    </w:tbl>
    <w:p w14:paraId="13E7C7C9" w14:textId="77777777" w:rsidR="007D5B2C" w:rsidRPr="003E5FD0" w:rsidRDefault="007D5B2C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04"/>
        <w:gridCol w:w="1963"/>
        <w:gridCol w:w="1915"/>
        <w:gridCol w:w="2127"/>
        <w:gridCol w:w="1847"/>
      </w:tblGrid>
      <w:tr w:rsidR="007D5B2C" w:rsidRPr="003E5FD0" w14:paraId="1BAF06F4" w14:textId="77777777" w:rsidTr="00AB3639">
        <w:trPr>
          <w:trHeight w:val="567"/>
        </w:trPr>
        <w:tc>
          <w:tcPr>
            <w:tcW w:w="817" w:type="dxa"/>
          </w:tcPr>
          <w:p w14:paraId="3DE81494" w14:textId="77777777" w:rsidR="007D5B2C" w:rsidRPr="003E5FD0" w:rsidRDefault="007D5B2C" w:rsidP="00EC6B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A5234" w14:textId="58B4218A" w:rsidR="007D5B2C" w:rsidRPr="003E5FD0" w:rsidRDefault="0059464A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9476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08E03F9A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4BEF4" w14:textId="3CA02091" w:rsidR="007D5B2C" w:rsidRPr="003E5FD0" w:rsidRDefault="0059464A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94760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514E5F78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46B16DB6" w14:textId="7C8E4B58" w:rsidR="0059464A" w:rsidRPr="003E5FD0" w:rsidRDefault="003D4BB7" w:rsidP="00594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4D9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9464A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1FCAC745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4B67FA" w14:textId="74F19CBC" w:rsidR="007D5B2C" w:rsidRPr="003E5FD0" w:rsidRDefault="00964D9D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D4BB7">
              <w:rPr>
                <w:rFonts w:ascii="Arial" w:hAnsi="Arial" w:cs="Arial"/>
                <w:b/>
                <w:sz w:val="18"/>
                <w:szCs w:val="18"/>
              </w:rPr>
              <w:t xml:space="preserve"> Haziran</w:t>
            </w:r>
          </w:p>
          <w:p w14:paraId="04E0A75C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981171D" w14:textId="6ABEC921" w:rsidR="007D5B2C" w:rsidRPr="003E5FD0" w:rsidRDefault="00964D9D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Haziran</w:t>
            </w:r>
          </w:p>
          <w:p w14:paraId="28609133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2745F6" w:rsidRPr="003E5FD0" w14:paraId="0D373905" w14:textId="77777777" w:rsidTr="003A7BBC">
        <w:trPr>
          <w:trHeight w:val="808"/>
        </w:trPr>
        <w:tc>
          <w:tcPr>
            <w:tcW w:w="817" w:type="dxa"/>
          </w:tcPr>
          <w:p w14:paraId="24AA85AD" w14:textId="77777777" w:rsidR="002745F6" w:rsidRPr="003E5FD0" w:rsidRDefault="002745F6" w:rsidP="002745F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6F8D1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1E1441E5" w14:textId="77777777" w:rsidR="002745F6" w:rsidRPr="003E5FD0" w:rsidRDefault="002745F6" w:rsidP="0027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</w:tc>
        <w:tc>
          <w:tcPr>
            <w:tcW w:w="2104" w:type="dxa"/>
            <w:shd w:val="clear" w:color="auto" w:fill="FF0000"/>
            <w:vAlign w:val="center"/>
          </w:tcPr>
          <w:p w14:paraId="0C15C668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694292" w14:textId="77777777" w:rsidR="002745F6" w:rsidRPr="00C34E21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34E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SLEKİ İNGİLİZCE IV</w:t>
            </w:r>
          </w:p>
          <w:p w14:paraId="732BBD1E" w14:textId="77777777" w:rsidR="002745F6" w:rsidRDefault="002745F6" w:rsidP="002745F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ÜTÜNLEME SINAVI</w:t>
            </w:r>
          </w:p>
          <w:p w14:paraId="70031F2F" w14:textId="77777777" w:rsidR="002745F6" w:rsidRPr="00C34E21" w:rsidRDefault="002745F6" w:rsidP="002745F6">
            <w:pPr>
              <w:pStyle w:val="Defaul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:30</w:t>
            </w:r>
          </w:p>
          <w:p w14:paraId="591E18F2" w14:textId="32F80398" w:rsidR="002745F6" w:rsidRPr="00AB363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2AFE257" w14:textId="77777777" w:rsidR="002745F6" w:rsidRPr="00AB3639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ERBEST ÇALIŞM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F011D5D" w14:textId="55946AF5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BAN BAYRAMI 1. GÜ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D080C7" w14:textId="43F1D9A0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BAN BAYRAMI 2. GÜN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1E94636" w14:textId="5C849214" w:rsidR="002745F6" w:rsidRPr="003E5FD0" w:rsidRDefault="002745F6" w:rsidP="0027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BAN BAYRAMI 3. GÜN</w:t>
            </w:r>
          </w:p>
        </w:tc>
      </w:tr>
    </w:tbl>
    <w:p w14:paraId="1A933F86" w14:textId="77777777" w:rsidR="007D5B2C" w:rsidRDefault="007D5B2C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F8AED4" w14:textId="77777777" w:rsidR="009F46B8" w:rsidRDefault="009F46B8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57C8DD" w14:textId="77777777" w:rsidR="009F46B8" w:rsidRPr="003E5FD0" w:rsidRDefault="009F46B8" w:rsidP="00257675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04"/>
        <w:gridCol w:w="1963"/>
        <w:gridCol w:w="1963"/>
        <w:gridCol w:w="2079"/>
        <w:gridCol w:w="1847"/>
      </w:tblGrid>
      <w:tr w:rsidR="007D5B2C" w:rsidRPr="003E5FD0" w14:paraId="345D9DA1" w14:textId="77777777" w:rsidTr="001069BE">
        <w:trPr>
          <w:trHeight w:val="567"/>
        </w:trPr>
        <w:tc>
          <w:tcPr>
            <w:tcW w:w="817" w:type="dxa"/>
          </w:tcPr>
          <w:p w14:paraId="0AC1BBED" w14:textId="77777777" w:rsidR="007D5B2C" w:rsidRPr="003E5FD0" w:rsidRDefault="007D5B2C" w:rsidP="00EC6B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5532D51" w14:textId="214339CD" w:rsidR="007D5B2C" w:rsidRPr="003E5FD0" w:rsidRDefault="0070177E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22FE5B70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3069774" w14:textId="36C02484" w:rsidR="007D5B2C" w:rsidRPr="003E5FD0" w:rsidRDefault="0070177E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946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7EED06B7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6627A8EB" w14:textId="318704D4" w:rsidR="007D5B2C" w:rsidRPr="003E5FD0" w:rsidRDefault="0070177E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1A8824C0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73F6AA5F" w14:textId="28CA0F29" w:rsidR="007D5B2C" w:rsidRPr="003E5FD0" w:rsidRDefault="0070177E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58F2E96F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9F228F4" w14:textId="2C50EE65" w:rsidR="007D5B2C" w:rsidRPr="003E5FD0" w:rsidRDefault="0070177E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D5B2C" w:rsidRPr="003E5F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947" w:rsidRPr="003E5FD0">
              <w:rPr>
                <w:rFonts w:ascii="Arial" w:hAnsi="Arial" w:cs="Arial"/>
                <w:b/>
                <w:sz w:val="18"/>
                <w:szCs w:val="18"/>
              </w:rPr>
              <w:t>Temmuz</w:t>
            </w:r>
          </w:p>
          <w:p w14:paraId="5A1A0C7A" w14:textId="77777777" w:rsidR="007D5B2C" w:rsidRPr="003E5FD0" w:rsidRDefault="007D5B2C" w:rsidP="006236E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069BE" w:rsidRPr="003E5FD0" w14:paraId="03327E01" w14:textId="77777777" w:rsidTr="001069BE">
        <w:trPr>
          <w:trHeight w:val="566"/>
        </w:trPr>
        <w:tc>
          <w:tcPr>
            <w:tcW w:w="817" w:type="dxa"/>
            <w:vAlign w:val="center"/>
          </w:tcPr>
          <w:p w14:paraId="06750641" w14:textId="77777777" w:rsidR="001069BE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D9A25" w14:textId="77777777" w:rsidR="001069BE" w:rsidRPr="003E5FD0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08:30</w:t>
            </w:r>
          </w:p>
          <w:p w14:paraId="378F4F90" w14:textId="77777777" w:rsidR="001069BE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FD0">
              <w:rPr>
                <w:rFonts w:ascii="Arial" w:hAnsi="Arial" w:cs="Arial"/>
                <w:b/>
                <w:sz w:val="18"/>
                <w:szCs w:val="18"/>
              </w:rPr>
              <w:t>17:15</w:t>
            </w:r>
          </w:p>
          <w:p w14:paraId="0FEC2427" w14:textId="77777777" w:rsidR="001069BE" w:rsidRPr="003E5FD0" w:rsidRDefault="001069BE" w:rsidP="001069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FFFF00"/>
            <w:vAlign w:val="center"/>
          </w:tcPr>
          <w:p w14:paraId="7133A1AA" w14:textId="77777777" w:rsidR="001069BE" w:rsidRDefault="001069BE" w:rsidP="001069B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828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AB Bütünleme</w:t>
            </w:r>
          </w:p>
          <w:p w14:paraId="64CDEB1F" w14:textId="77777777" w:rsidR="001069BE" w:rsidRPr="00A828A8" w:rsidRDefault="001069BE" w:rsidP="001069B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Histoloji-Anatomi)</w:t>
            </w:r>
          </w:p>
        </w:tc>
        <w:tc>
          <w:tcPr>
            <w:tcW w:w="1963" w:type="dxa"/>
            <w:shd w:val="clear" w:color="auto" w:fill="FFFF00"/>
            <w:vAlign w:val="center"/>
          </w:tcPr>
          <w:p w14:paraId="4AC1E18C" w14:textId="77777777" w:rsidR="001069BE" w:rsidRDefault="001069BE" w:rsidP="001069B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828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AB Bütünleme</w:t>
            </w:r>
          </w:p>
          <w:p w14:paraId="0AF6972C" w14:textId="77777777" w:rsidR="001069BE" w:rsidRPr="00A828A8" w:rsidRDefault="001069BE" w:rsidP="001069B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Histoloji-Anatomi)</w:t>
            </w:r>
          </w:p>
        </w:tc>
        <w:tc>
          <w:tcPr>
            <w:tcW w:w="1963" w:type="dxa"/>
            <w:shd w:val="clear" w:color="auto" w:fill="FF0000"/>
            <w:vAlign w:val="center"/>
          </w:tcPr>
          <w:p w14:paraId="31122842" w14:textId="77777777" w:rsidR="001069BE" w:rsidRPr="003E5FD0" w:rsidRDefault="001069BE" w:rsidP="001069B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E5F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BÜTÜNLEME (3A-1)</w:t>
            </w:r>
          </w:p>
          <w:p w14:paraId="209F4B70" w14:textId="77777777" w:rsidR="001069BE" w:rsidRPr="003E5FD0" w:rsidRDefault="001069BE" w:rsidP="001069BE">
            <w:pPr>
              <w:pStyle w:val="TableParagraph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FF0000"/>
            <w:vAlign w:val="center"/>
          </w:tcPr>
          <w:p w14:paraId="1A1DCAE7" w14:textId="77777777" w:rsidR="001069BE" w:rsidRPr="003E5FD0" w:rsidRDefault="001069BE" w:rsidP="001069BE">
            <w:pPr>
              <w:pStyle w:val="TableParagraph"/>
              <w:spacing w:before="1"/>
              <w:ind w:right="10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E5F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BÜTÜNLEME (3A-2)</w:t>
            </w:r>
          </w:p>
          <w:p w14:paraId="03FDB0C6" w14:textId="77777777" w:rsidR="001069BE" w:rsidRPr="003E5FD0" w:rsidRDefault="001069BE" w:rsidP="001069BE">
            <w:pPr>
              <w:pStyle w:val="TableParagraph"/>
              <w:spacing w:before="1"/>
              <w:ind w:right="106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0000"/>
            <w:vAlign w:val="center"/>
          </w:tcPr>
          <w:p w14:paraId="36735FE4" w14:textId="77777777" w:rsidR="001069BE" w:rsidRPr="003E5FD0" w:rsidRDefault="001069BE" w:rsidP="0019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4318AD7A" w14:textId="77777777" w:rsidR="007D5B2C" w:rsidRDefault="007D5B2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p w14:paraId="24C3F53F" w14:textId="77777777" w:rsidR="00A2549C" w:rsidRDefault="00A2549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p w14:paraId="0CA426CA" w14:textId="77777777" w:rsidR="00A2549C" w:rsidRDefault="00A2549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p w14:paraId="1070D001" w14:textId="77777777" w:rsidR="00A2549C" w:rsidRPr="00E5368C" w:rsidRDefault="00A2549C" w:rsidP="00257675">
      <w:pPr>
        <w:widowControl w:val="0"/>
        <w:spacing w:after="0" w:line="240" w:lineRule="auto"/>
        <w:rPr>
          <w:rFonts w:ascii="Cambria" w:hAnsi="Cambria"/>
          <w:sz w:val="18"/>
          <w:szCs w:val="18"/>
        </w:rPr>
      </w:pPr>
    </w:p>
    <w:sectPr w:rsidR="00A2549C" w:rsidRPr="00E5368C" w:rsidSect="00156E21">
      <w:headerReference w:type="default" r:id="rId12"/>
      <w:footerReference w:type="default" r:id="rId13"/>
      <w:pgSz w:w="11906" w:h="16838"/>
      <w:pgMar w:top="119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7B8C" w14:textId="77777777" w:rsidR="004E2BC0" w:rsidRDefault="004E2BC0" w:rsidP="00E06D0B">
      <w:pPr>
        <w:spacing w:after="0" w:line="240" w:lineRule="auto"/>
      </w:pPr>
      <w:r>
        <w:separator/>
      </w:r>
    </w:p>
  </w:endnote>
  <w:endnote w:type="continuationSeparator" w:id="0">
    <w:p w14:paraId="4B74D4FD" w14:textId="77777777" w:rsidR="004E2BC0" w:rsidRDefault="004E2BC0" w:rsidP="00E0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446029"/>
      <w:docPartObj>
        <w:docPartGallery w:val="Page Numbers (Bottom of Page)"/>
        <w:docPartUnique/>
      </w:docPartObj>
    </w:sdtPr>
    <w:sdtEndPr/>
    <w:sdtContent>
      <w:p w14:paraId="13D4498A" w14:textId="1E1D98A4" w:rsidR="00964D9D" w:rsidRDefault="00964D9D" w:rsidP="00D653EB">
        <w:pPr>
          <w:pStyle w:val="AltBilgi"/>
          <w:tabs>
            <w:tab w:val="left" w:pos="9210"/>
            <w:tab w:val="right" w:pos="102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7B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215E69C" w14:textId="77777777" w:rsidR="00964D9D" w:rsidRDefault="00964D9D" w:rsidP="0018461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929F" w14:textId="77777777" w:rsidR="004E2BC0" w:rsidRDefault="004E2BC0" w:rsidP="00E06D0B">
      <w:pPr>
        <w:spacing w:after="0" w:line="240" w:lineRule="auto"/>
      </w:pPr>
      <w:r>
        <w:separator/>
      </w:r>
    </w:p>
  </w:footnote>
  <w:footnote w:type="continuationSeparator" w:id="0">
    <w:p w14:paraId="59883A47" w14:textId="77777777" w:rsidR="004E2BC0" w:rsidRDefault="004E2BC0" w:rsidP="00E0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8"/>
        <w:szCs w:val="18"/>
      </w:rPr>
      <w:alias w:val="Başlık"/>
      <w:id w:val="-1517618671"/>
      <w:placeholder>
        <w:docPart w:val="9F8AE8B329DA456782CC8254D39888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D91101" w14:textId="3DD4E8E3" w:rsidR="00964D9D" w:rsidRPr="00C9075F" w:rsidRDefault="00964D9D" w:rsidP="00C9075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b/>
            <w:sz w:val="18"/>
            <w:szCs w:val="18"/>
          </w:rPr>
          <w:t>2022-2023 Eğitim-Öğretim Yılı Dönem-II Ders Programı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FED"/>
    <w:multiLevelType w:val="hybridMultilevel"/>
    <w:tmpl w:val="E9A607F6"/>
    <w:lvl w:ilvl="0" w:tplc="D6CA82F2">
      <w:start w:val="1"/>
      <w:numFmt w:val="decimal"/>
      <w:lvlText w:val="%1."/>
      <w:lvlJc w:val="left"/>
      <w:pPr>
        <w:ind w:left="93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1" w15:restartNumberingAfterBreak="0">
    <w:nsid w:val="0AF86F37"/>
    <w:multiLevelType w:val="hybridMultilevel"/>
    <w:tmpl w:val="3CE68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F29"/>
    <w:multiLevelType w:val="hybridMultilevel"/>
    <w:tmpl w:val="9224F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4119"/>
    <w:multiLevelType w:val="hybridMultilevel"/>
    <w:tmpl w:val="21A2AC12"/>
    <w:lvl w:ilvl="0" w:tplc="8628116E">
      <w:start w:val="2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2B5658E"/>
    <w:multiLevelType w:val="hybridMultilevel"/>
    <w:tmpl w:val="F544F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C64"/>
    <w:multiLevelType w:val="hybridMultilevel"/>
    <w:tmpl w:val="D4426F10"/>
    <w:lvl w:ilvl="0" w:tplc="FE5244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E6A24"/>
    <w:multiLevelType w:val="hybridMultilevel"/>
    <w:tmpl w:val="563E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3492"/>
    <w:multiLevelType w:val="hybridMultilevel"/>
    <w:tmpl w:val="21A2AC12"/>
    <w:lvl w:ilvl="0" w:tplc="8628116E">
      <w:start w:val="2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1B8878F7"/>
    <w:multiLevelType w:val="hybridMultilevel"/>
    <w:tmpl w:val="3D6A5B42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9367E"/>
    <w:multiLevelType w:val="hybridMultilevel"/>
    <w:tmpl w:val="DAAC7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2A91"/>
    <w:multiLevelType w:val="hybridMultilevel"/>
    <w:tmpl w:val="63BA42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F790B"/>
    <w:multiLevelType w:val="hybridMultilevel"/>
    <w:tmpl w:val="017E7CB0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67E0E"/>
    <w:multiLevelType w:val="hybridMultilevel"/>
    <w:tmpl w:val="13C27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25C9"/>
    <w:multiLevelType w:val="hybridMultilevel"/>
    <w:tmpl w:val="017E7CB0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E1392"/>
    <w:multiLevelType w:val="hybridMultilevel"/>
    <w:tmpl w:val="017E7CB0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31F36"/>
    <w:multiLevelType w:val="hybridMultilevel"/>
    <w:tmpl w:val="911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B4B"/>
    <w:multiLevelType w:val="hybridMultilevel"/>
    <w:tmpl w:val="63402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347"/>
    <w:multiLevelType w:val="hybridMultilevel"/>
    <w:tmpl w:val="CEFA0826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DF2FD6"/>
    <w:multiLevelType w:val="hybridMultilevel"/>
    <w:tmpl w:val="DE40F5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E2626"/>
    <w:multiLevelType w:val="hybridMultilevel"/>
    <w:tmpl w:val="978C4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4842"/>
    <w:multiLevelType w:val="hybridMultilevel"/>
    <w:tmpl w:val="34FE8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35AD"/>
    <w:multiLevelType w:val="hybridMultilevel"/>
    <w:tmpl w:val="F982B266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A5078"/>
    <w:multiLevelType w:val="hybridMultilevel"/>
    <w:tmpl w:val="78F26BA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FA7499"/>
    <w:multiLevelType w:val="hybridMultilevel"/>
    <w:tmpl w:val="97147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6DC5"/>
    <w:multiLevelType w:val="hybridMultilevel"/>
    <w:tmpl w:val="EF0AF6B8"/>
    <w:lvl w:ilvl="0" w:tplc="86CE1AC0">
      <w:start w:val="1"/>
      <w:numFmt w:val="decimal"/>
      <w:lvlText w:val="%1."/>
      <w:lvlJc w:val="left"/>
      <w:pPr>
        <w:ind w:left="1145" w:hanging="360"/>
      </w:pPr>
      <w:rPr>
        <w:rFonts w:ascii="Times New Roman" w:eastAsia="Calibri" w:hAnsi="Times New Roman" w:cs="Times New Roman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ED04FF0"/>
    <w:multiLevelType w:val="hybridMultilevel"/>
    <w:tmpl w:val="8916A29A"/>
    <w:lvl w:ilvl="0" w:tplc="61C8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B3DFB"/>
    <w:multiLevelType w:val="hybridMultilevel"/>
    <w:tmpl w:val="1084E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C78"/>
    <w:multiLevelType w:val="hybridMultilevel"/>
    <w:tmpl w:val="1A06BCFC"/>
    <w:lvl w:ilvl="0" w:tplc="C04C9B34">
      <w:start w:val="2"/>
      <w:numFmt w:val="decimal"/>
      <w:lvlText w:val="%1."/>
      <w:lvlJc w:val="left"/>
      <w:pPr>
        <w:ind w:left="57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8" w15:restartNumberingAfterBreak="0">
    <w:nsid w:val="61792497"/>
    <w:multiLevelType w:val="hybridMultilevel"/>
    <w:tmpl w:val="B8A2A0E8"/>
    <w:lvl w:ilvl="0" w:tplc="7DF46902">
      <w:start w:val="2"/>
      <w:numFmt w:val="decimal"/>
      <w:lvlText w:val="%1."/>
      <w:lvlJc w:val="left"/>
      <w:pPr>
        <w:ind w:left="57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294" w:hanging="360"/>
      </w:pPr>
    </w:lvl>
    <w:lvl w:ilvl="2" w:tplc="041F001B" w:tentative="1">
      <w:start w:val="1"/>
      <w:numFmt w:val="lowerRoman"/>
      <w:lvlText w:val="%3."/>
      <w:lvlJc w:val="right"/>
      <w:pPr>
        <w:ind w:left="2014" w:hanging="180"/>
      </w:pPr>
    </w:lvl>
    <w:lvl w:ilvl="3" w:tplc="041F000F" w:tentative="1">
      <w:start w:val="1"/>
      <w:numFmt w:val="decimal"/>
      <w:lvlText w:val="%4."/>
      <w:lvlJc w:val="left"/>
      <w:pPr>
        <w:ind w:left="2734" w:hanging="360"/>
      </w:pPr>
    </w:lvl>
    <w:lvl w:ilvl="4" w:tplc="041F0019" w:tentative="1">
      <w:start w:val="1"/>
      <w:numFmt w:val="lowerLetter"/>
      <w:lvlText w:val="%5."/>
      <w:lvlJc w:val="left"/>
      <w:pPr>
        <w:ind w:left="3454" w:hanging="360"/>
      </w:pPr>
    </w:lvl>
    <w:lvl w:ilvl="5" w:tplc="041F001B" w:tentative="1">
      <w:start w:val="1"/>
      <w:numFmt w:val="lowerRoman"/>
      <w:lvlText w:val="%6."/>
      <w:lvlJc w:val="right"/>
      <w:pPr>
        <w:ind w:left="4174" w:hanging="180"/>
      </w:pPr>
    </w:lvl>
    <w:lvl w:ilvl="6" w:tplc="041F000F" w:tentative="1">
      <w:start w:val="1"/>
      <w:numFmt w:val="decimal"/>
      <w:lvlText w:val="%7."/>
      <w:lvlJc w:val="left"/>
      <w:pPr>
        <w:ind w:left="4894" w:hanging="360"/>
      </w:pPr>
    </w:lvl>
    <w:lvl w:ilvl="7" w:tplc="041F0019" w:tentative="1">
      <w:start w:val="1"/>
      <w:numFmt w:val="lowerLetter"/>
      <w:lvlText w:val="%8."/>
      <w:lvlJc w:val="left"/>
      <w:pPr>
        <w:ind w:left="5614" w:hanging="360"/>
      </w:pPr>
    </w:lvl>
    <w:lvl w:ilvl="8" w:tplc="041F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6226130A"/>
    <w:multiLevelType w:val="hybridMultilevel"/>
    <w:tmpl w:val="0E5666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10E7C"/>
    <w:multiLevelType w:val="hybridMultilevel"/>
    <w:tmpl w:val="D90AEFF2"/>
    <w:lvl w:ilvl="0" w:tplc="75C815F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EB1B38"/>
    <w:multiLevelType w:val="hybridMultilevel"/>
    <w:tmpl w:val="34FCF30A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20302"/>
    <w:multiLevelType w:val="hybridMultilevel"/>
    <w:tmpl w:val="E2CC3D2E"/>
    <w:lvl w:ilvl="0" w:tplc="0C768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D09D0"/>
    <w:multiLevelType w:val="hybridMultilevel"/>
    <w:tmpl w:val="4BB2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3102C7"/>
    <w:multiLevelType w:val="hybridMultilevel"/>
    <w:tmpl w:val="46E2C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0EB7"/>
    <w:multiLevelType w:val="hybridMultilevel"/>
    <w:tmpl w:val="51243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7500E"/>
    <w:multiLevelType w:val="hybridMultilevel"/>
    <w:tmpl w:val="2D5A1FD0"/>
    <w:lvl w:ilvl="0" w:tplc="36501CAA">
      <w:start w:val="2"/>
      <w:numFmt w:val="decimal"/>
      <w:lvlText w:val="%1."/>
      <w:lvlJc w:val="left"/>
      <w:pPr>
        <w:ind w:left="29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7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4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1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3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050" w:hanging="180"/>
      </w:pPr>
      <w:rPr>
        <w:rFonts w:cs="Times New Roman"/>
      </w:rPr>
    </w:lvl>
  </w:abstractNum>
  <w:abstractNum w:abstractNumId="37" w15:restartNumberingAfterBreak="0">
    <w:nsid w:val="71A92F98"/>
    <w:multiLevelType w:val="hybridMultilevel"/>
    <w:tmpl w:val="4C444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C57"/>
    <w:multiLevelType w:val="hybridMultilevel"/>
    <w:tmpl w:val="BF92E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C4CF3"/>
    <w:multiLevelType w:val="hybridMultilevel"/>
    <w:tmpl w:val="7102F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567AE"/>
    <w:multiLevelType w:val="hybridMultilevel"/>
    <w:tmpl w:val="A9CA5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4997"/>
    <w:multiLevelType w:val="hybridMultilevel"/>
    <w:tmpl w:val="CC8E0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56E01"/>
    <w:multiLevelType w:val="hybridMultilevel"/>
    <w:tmpl w:val="BE5C7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70F70"/>
    <w:multiLevelType w:val="hybridMultilevel"/>
    <w:tmpl w:val="3FB43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41600">
    <w:abstractNumId w:val="22"/>
  </w:num>
  <w:num w:numId="2" w16cid:durableId="1334799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121412">
    <w:abstractNumId w:val="33"/>
  </w:num>
  <w:num w:numId="4" w16cid:durableId="1703364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019417">
    <w:abstractNumId w:val="30"/>
  </w:num>
  <w:num w:numId="6" w16cid:durableId="1752580503">
    <w:abstractNumId w:val="0"/>
  </w:num>
  <w:num w:numId="7" w16cid:durableId="33770642">
    <w:abstractNumId w:val="5"/>
  </w:num>
  <w:num w:numId="8" w16cid:durableId="1878540641">
    <w:abstractNumId w:val="36"/>
  </w:num>
  <w:num w:numId="9" w16cid:durableId="1754471905">
    <w:abstractNumId w:val="7"/>
  </w:num>
  <w:num w:numId="10" w16cid:durableId="1853454912">
    <w:abstractNumId w:val="27"/>
  </w:num>
  <w:num w:numId="11" w16cid:durableId="1617909375">
    <w:abstractNumId w:val="28"/>
  </w:num>
  <w:num w:numId="12" w16cid:durableId="1290623493">
    <w:abstractNumId w:val="37"/>
  </w:num>
  <w:num w:numId="13" w16cid:durableId="2031103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3313651">
    <w:abstractNumId w:val="2"/>
  </w:num>
  <w:num w:numId="15" w16cid:durableId="675890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1544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3333360">
    <w:abstractNumId w:val="19"/>
  </w:num>
  <w:num w:numId="18" w16cid:durableId="17703476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3066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744782">
    <w:abstractNumId w:val="35"/>
  </w:num>
  <w:num w:numId="21" w16cid:durableId="1755080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618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161801">
    <w:abstractNumId w:val="39"/>
  </w:num>
  <w:num w:numId="24" w16cid:durableId="4752214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3755138">
    <w:abstractNumId w:val="40"/>
  </w:num>
  <w:num w:numId="26" w16cid:durableId="1314065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2511066">
    <w:abstractNumId w:val="42"/>
  </w:num>
  <w:num w:numId="28" w16cid:durableId="943421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207970">
    <w:abstractNumId w:val="17"/>
  </w:num>
  <w:num w:numId="30" w16cid:durableId="271520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8218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946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9974559">
    <w:abstractNumId w:val="6"/>
  </w:num>
  <w:num w:numId="34" w16cid:durableId="266932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95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9923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769597">
    <w:abstractNumId w:val="41"/>
  </w:num>
  <w:num w:numId="38" w16cid:durableId="13563512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4527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4322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5468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61935">
    <w:abstractNumId w:val="18"/>
  </w:num>
  <w:num w:numId="43" w16cid:durableId="1358385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616799">
    <w:abstractNumId w:val="10"/>
  </w:num>
  <w:num w:numId="45" w16cid:durableId="322776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852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3D"/>
    <w:rsid w:val="00000B13"/>
    <w:rsid w:val="00000C0A"/>
    <w:rsid w:val="00000D56"/>
    <w:rsid w:val="000010AA"/>
    <w:rsid w:val="00001803"/>
    <w:rsid w:val="00002085"/>
    <w:rsid w:val="00002958"/>
    <w:rsid w:val="000036EA"/>
    <w:rsid w:val="000047FC"/>
    <w:rsid w:val="00004FE5"/>
    <w:rsid w:val="000051F4"/>
    <w:rsid w:val="00005274"/>
    <w:rsid w:val="0000540D"/>
    <w:rsid w:val="00005728"/>
    <w:rsid w:val="00005AFA"/>
    <w:rsid w:val="00007F57"/>
    <w:rsid w:val="00010074"/>
    <w:rsid w:val="000108A1"/>
    <w:rsid w:val="00010B54"/>
    <w:rsid w:val="00010D77"/>
    <w:rsid w:val="00010E6A"/>
    <w:rsid w:val="00012BA0"/>
    <w:rsid w:val="0001331D"/>
    <w:rsid w:val="00013F5D"/>
    <w:rsid w:val="00014692"/>
    <w:rsid w:val="00014C8A"/>
    <w:rsid w:val="00015799"/>
    <w:rsid w:val="00016A05"/>
    <w:rsid w:val="00017A2F"/>
    <w:rsid w:val="00020CD5"/>
    <w:rsid w:val="00021FF6"/>
    <w:rsid w:val="00023B05"/>
    <w:rsid w:val="0002435A"/>
    <w:rsid w:val="0002506D"/>
    <w:rsid w:val="000254A7"/>
    <w:rsid w:val="00026A22"/>
    <w:rsid w:val="00026D21"/>
    <w:rsid w:val="00030147"/>
    <w:rsid w:val="00030A78"/>
    <w:rsid w:val="00030B1B"/>
    <w:rsid w:val="00032B01"/>
    <w:rsid w:val="00032B45"/>
    <w:rsid w:val="00032ED5"/>
    <w:rsid w:val="00033227"/>
    <w:rsid w:val="000337D8"/>
    <w:rsid w:val="000337E7"/>
    <w:rsid w:val="000352A4"/>
    <w:rsid w:val="000371F1"/>
    <w:rsid w:val="000373BC"/>
    <w:rsid w:val="0004013A"/>
    <w:rsid w:val="000405B7"/>
    <w:rsid w:val="00043998"/>
    <w:rsid w:val="000440BE"/>
    <w:rsid w:val="0004485B"/>
    <w:rsid w:val="0004513D"/>
    <w:rsid w:val="000465BB"/>
    <w:rsid w:val="00046938"/>
    <w:rsid w:val="00047DE4"/>
    <w:rsid w:val="00047E34"/>
    <w:rsid w:val="00050612"/>
    <w:rsid w:val="00050970"/>
    <w:rsid w:val="000510A0"/>
    <w:rsid w:val="00052242"/>
    <w:rsid w:val="00052269"/>
    <w:rsid w:val="000526AC"/>
    <w:rsid w:val="0005450A"/>
    <w:rsid w:val="00056979"/>
    <w:rsid w:val="00056BB9"/>
    <w:rsid w:val="00057451"/>
    <w:rsid w:val="000601C6"/>
    <w:rsid w:val="0006081B"/>
    <w:rsid w:val="00060A41"/>
    <w:rsid w:val="0006117B"/>
    <w:rsid w:val="0006239E"/>
    <w:rsid w:val="000634FD"/>
    <w:rsid w:val="00063D5A"/>
    <w:rsid w:val="00064399"/>
    <w:rsid w:val="000662E5"/>
    <w:rsid w:val="000662F5"/>
    <w:rsid w:val="000665DF"/>
    <w:rsid w:val="00066D1A"/>
    <w:rsid w:val="00066DFE"/>
    <w:rsid w:val="00067BC3"/>
    <w:rsid w:val="00071EA7"/>
    <w:rsid w:val="00072DF8"/>
    <w:rsid w:val="0007494B"/>
    <w:rsid w:val="00074C35"/>
    <w:rsid w:val="000765B7"/>
    <w:rsid w:val="000766B7"/>
    <w:rsid w:val="00076CF8"/>
    <w:rsid w:val="00076E3B"/>
    <w:rsid w:val="00077279"/>
    <w:rsid w:val="00080534"/>
    <w:rsid w:val="00080D1F"/>
    <w:rsid w:val="0008144E"/>
    <w:rsid w:val="0008325B"/>
    <w:rsid w:val="000838FC"/>
    <w:rsid w:val="0008416E"/>
    <w:rsid w:val="000847C1"/>
    <w:rsid w:val="00084BDA"/>
    <w:rsid w:val="00084ECA"/>
    <w:rsid w:val="00085638"/>
    <w:rsid w:val="00085EEA"/>
    <w:rsid w:val="00086D38"/>
    <w:rsid w:val="00087558"/>
    <w:rsid w:val="00087AFE"/>
    <w:rsid w:val="00087C98"/>
    <w:rsid w:val="00090881"/>
    <w:rsid w:val="000908EF"/>
    <w:rsid w:val="00090DAE"/>
    <w:rsid w:val="000910C5"/>
    <w:rsid w:val="00093BD2"/>
    <w:rsid w:val="00093CF7"/>
    <w:rsid w:val="00094DC0"/>
    <w:rsid w:val="00095094"/>
    <w:rsid w:val="00095AC9"/>
    <w:rsid w:val="00097209"/>
    <w:rsid w:val="000976EA"/>
    <w:rsid w:val="00097E03"/>
    <w:rsid w:val="00097FC0"/>
    <w:rsid w:val="000A049A"/>
    <w:rsid w:val="000A0BC2"/>
    <w:rsid w:val="000A0D5C"/>
    <w:rsid w:val="000A1153"/>
    <w:rsid w:val="000A27B5"/>
    <w:rsid w:val="000A2E4E"/>
    <w:rsid w:val="000A3CD0"/>
    <w:rsid w:val="000A3F74"/>
    <w:rsid w:val="000A421C"/>
    <w:rsid w:val="000A430B"/>
    <w:rsid w:val="000A4DD9"/>
    <w:rsid w:val="000A65B1"/>
    <w:rsid w:val="000A6EA1"/>
    <w:rsid w:val="000A75CE"/>
    <w:rsid w:val="000A7618"/>
    <w:rsid w:val="000B1D63"/>
    <w:rsid w:val="000B1F30"/>
    <w:rsid w:val="000B258C"/>
    <w:rsid w:val="000B30A2"/>
    <w:rsid w:val="000B4037"/>
    <w:rsid w:val="000B546E"/>
    <w:rsid w:val="000B54A5"/>
    <w:rsid w:val="000B5501"/>
    <w:rsid w:val="000B5BE5"/>
    <w:rsid w:val="000C1337"/>
    <w:rsid w:val="000C160D"/>
    <w:rsid w:val="000C188C"/>
    <w:rsid w:val="000C2884"/>
    <w:rsid w:val="000C29B0"/>
    <w:rsid w:val="000C3494"/>
    <w:rsid w:val="000C36A8"/>
    <w:rsid w:val="000C4015"/>
    <w:rsid w:val="000C4500"/>
    <w:rsid w:val="000C50B5"/>
    <w:rsid w:val="000C61D5"/>
    <w:rsid w:val="000C6EA1"/>
    <w:rsid w:val="000C75CC"/>
    <w:rsid w:val="000C788D"/>
    <w:rsid w:val="000C7EAC"/>
    <w:rsid w:val="000D13B8"/>
    <w:rsid w:val="000D441B"/>
    <w:rsid w:val="000D4CF5"/>
    <w:rsid w:val="000D5BE8"/>
    <w:rsid w:val="000D6127"/>
    <w:rsid w:val="000D624E"/>
    <w:rsid w:val="000D6E97"/>
    <w:rsid w:val="000E10AD"/>
    <w:rsid w:val="000E1925"/>
    <w:rsid w:val="000E1FE9"/>
    <w:rsid w:val="000E2793"/>
    <w:rsid w:val="000E29A2"/>
    <w:rsid w:val="000E35B5"/>
    <w:rsid w:val="000E389F"/>
    <w:rsid w:val="000E3B13"/>
    <w:rsid w:val="000E4B9B"/>
    <w:rsid w:val="000E526D"/>
    <w:rsid w:val="000E5921"/>
    <w:rsid w:val="000E71DB"/>
    <w:rsid w:val="000E7957"/>
    <w:rsid w:val="000F080D"/>
    <w:rsid w:val="000F19C1"/>
    <w:rsid w:val="000F2A08"/>
    <w:rsid w:val="000F4460"/>
    <w:rsid w:val="000F455E"/>
    <w:rsid w:val="000F485E"/>
    <w:rsid w:val="000F73AF"/>
    <w:rsid w:val="0010232A"/>
    <w:rsid w:val="001029B4"/>
    <w:rsid w:val="00102A95"/>
    <w:rsid w:val="001037CD"/>
    <w:rsid w:val="00103A5C"/>
    <w:rsid w:val="00104264"/>
    <w:rsid w:val="00105F6D"/>
    <w:rsid w:val="001069BE"/>
    <w:rsid w:val="001105F3"/>
    <w:rsid w:val="001117AF"/>
    <w:rsid w:val="00111CE4"/>
    <w:rsid w:val="00112D40"/>
    <w:rsid w:val="0011396A"/>
    <w:rsid w:val="00113D0D"/>
    <w:rsid w:val="00114274"/>
    <w:rsid w:val="00114307"/>
    <w:rsid w:val="00115CAC"/>
    <w:rsid w:val="00116A0E"/>
    <w:rsid w:val="001177EB"/>
    <w:rsid w:val="0011782D"/>
    <w:rsid w:val="00117CB6"/>
    <w:rsid w:val="00120490"/>
    <w:rsid w:val="00120833"/>
    <w:rsid w:val="00120889"/>
    <w:rsid w:val="001212F6"/>
    <w:rsid w:val="00121578"/>
    <w:rsid w:val="00121591"/>
    <w:rsid w:val="001231AC"/>
    <w:rsid w:val="001243D0"/>
    <w:rsid w:val="00125626"/>
    <w:rsid w:val="0012592C"/>
    <w:rsid w:val="00125F5E"/>
    <w:rsid w:val="0012637C"/>
    <w:rsid w:val="00130EF3"/>
    <w:rsid w:val="00133533"/>
    <w:rsid w:val="0013441C"/>
    <w:rsid w:val="00134702"/>
    <w:rsid w:val="00135D21"/>
    <w:rsid w:val="00135EEC"/>
    <w:rsid w:val="001362B2"/>
    <w:rsid w:val="001370DA"/>
    <w:rsid w:val="001374B3"/>
    <w:rsid w:val="00137B1D"/>
    <w:rsid w:val="00137F93"/>
    <w:rsid w:val="00140500"/>
    <w:rsid w:val="00140658"/>
    <w:rsid w:val="00140C8A"/>
    <w:rsid w:val="0014111C"/>
    <w:rsid w:val="00142056"/>
    <w:rsid w:val="00142059"/>
    <w:rsid w:val="00142486"/>
    <w:rsid w:val="001425F7"/>
    <w:rsid w:val="001437FD"/>
    <w:rsid w:val="00143DF5"/>
    <w:rsid w:val="00147146"/>
    <w:rsid w:val="00150904"/>
    <w:rsid w:val="001519CD"/>
    <w:rsid w:val="00151CD1"/>
    <w:rsid w:val="00152148"/>
    <w:rsid w:val="00152FBF"/>
    <w:rsid w:val="0015400C"/>
    <w:rsid w:val="00154C22"/>
    <w:rsid w:val="0015503A"/>
    <w:rsid w:val="0015515E"/>
    <w:rsid w:val="00155B87"/>
    <w:rsid w:val="00156E21"/>
    <w:rsid w:val="00157366"/>
    <w:rsid w:val="00160612"/>
    <w:rsid w:val="00160646"/>
    <w:rsid w:val="00160AEF"/>
    <w:rsid w:val="001620CE"/>
    <w:rsid w:val="00163AC4"/>
    <w:rsid w:val="00163B8A"/>
    <w:rsid w:val="00164D4D"/>
    <w:rsid w:val="0016533D"/>
    <w:rsid w:val="00170258"/>
    <w:rsid w:val="00170CFE"/>
    <w:rsid w:val="0017171C"/>
    <w:rsid w:val="001728E8"/>
    <w:rsid w:val="00173E3F"/>
    <w:rsid w:val="00174173"/>
    <w:rsid w:val="00174515"/>
    <w:rsid w:val="00175E6D"/>
    <w:rsid w:val="0017617C"/>
    <w:rsid w:val="0017632E"/>
    <w:rsid w:val="00176FB9"/>
    <w:rsid w:val="00177242"/>
    <w:rsid w:val="00177F1D"/>
    <w:rsid w:val="00180D8D"/>
    <w:rsid w:val="00181B0A"/>
    <w:rsid w:val="001824C1"/>
    <w:rsid w:val="001828B6"/>
    <w:rsid w:val="0018330C"/>
    <w:rsid w:val="00184617"/>
    <w:rsid w:val="00185D5E"/>
    <w:rsid w:val="00187F83"/>
    <w:rsid w:val="001909D2"/>
    <w:rsid w:val="00190BD1"/>
    <w:rsid w:val="00191F22"/>
    <w:rsid w:val="00192243"/>
    <w:rsid w:val="00193787"/>
    <w:rsid w:val="00195A84"/>
    <w:rsid w:val="00196075"/>
    <w:rsid w:val="001970BD"/>
    <w:rsid w:val="001A05F1"/>
    <w:rsid w:val="001A10F7"/>
    <w:rsid w:val="001A1EF5"/>
    <w:rsid w:val="001A244C"/>
    <w:rsid w:val="001A3BA1"/>
    <w:rsid w:val="001A4929"/>
    <w:rsid w:val="001A5751"/>
    <w:rsid w:val="001B0DC9"/>
    <w:rsid w:val="001B116A"/>
    <w:rsid w:val="001B1F03"/>
    <w:rsid w:val="001B21BD"/>
    <w:rsid w:val="001B3AA1"/>
    <w:rsid w:val="001B41B9"/>
    <w:rsid w:val="001B5AC1"/>
    <w:rsid w:val="001B67D1"/>
    <w:rsid w:val="001B6FE7"/>
    <w:rsid w:val="001B76EA"/>
    <w:rsid w:val="001B7FB4"/>
    <w:rsid w:val="001C0264"/>
    <w:rsid w:val="001C0E60"/>
    <w:rsid w:val="001C0E6B"/>
    <w:rsid w:val="001C1081"/>
    <w:rsid w:val="001C14A1"/>
    <w:rsid w:val="001C3CDC"/>
    <w:rsid w:val="001C45C6"/>
    <w:rsid w:val="001C46FB"/>
    <w:rsid w:val="001C47E4"/>
    <w:rsid w:val="001C49FB"/>
    <w:rsid w:val="001C4F1D"/>
    <w:rsid w:val="001C6B8E"/>
    <w:rsid w:val="001C73F6"/>
    <w:rsid w:val="001C7604"/>
    <w:rsid w:val="001D06A1"/>
    <w:rsid w:val="001D071B"/>
    <w:rsid w:val="001D07AC"/>
    <w:rsid w:val="001D09B4"/>
    <w:rsid w:val="001D1552"/>
    <w:rsid w:val="001D1F25"/>
    <w:rsid w:val="001D1FAF"/>
    <w:rsid w:val="001D2613"/>
    <w:rsid w:val="001D29C6"/>
    <w:rsid w:val="001D7AA1"/>
    <w:rsid w:val="001E0329"/>
    <w:rsid w:val="001E0367"/>
    <w:rsid w:val="001E0433"/>
    <w:rsid w:val="001E043B"/>
    <w:rsid w:val="001E127F"/>
    <w:rsid w:val="001E155E"/>
    <w:rsid w:val="001E1ACE"/>
    <w:rsid w:val="001E1C64"/>
    <w:rsid w:val="001E2317"/>
    <w:rsid w:val="001E2C48"/>
    <w:rsid w:val="001E3E87"/>
    <w:rsid w:val="001E522B"/>
    <w:rsid w:val="001E5901"/>
    <w:rsid w:val="001E5CBE"/>
    <w:rsid w:val="001E7434"/>
    <w:rsid w:val="001E7AC2"/>
    <w:rsid w:val="001F0554"/>
    <w:rsid w:val="001F0DAF"/>
    <w:rsid w:val="001F1AD7"/>
    <w:rsid w:val="001F2AE9"/>
    <w:rsid w:val="001F2B1E"/>
    <w:rsid w:val="001F3078"/>
    <w:rsid w:val="001F3D20"/>
    <w:rsid w:val="001F4396"/>
    <w:rsid w:val="001F50D1"/>
    <w:rsid w:val="001F5CA7"/>
    <w:rsid w:val="001F695E"/>
    <w:rsid w:val="001F69D7"/>
    <w:rsid w:val="001F70A6"/>
    <w:rsid w:val="001F784A"/>
    <w:rsid w:val="002000C2"/>
    <w:rsid w:val="00200166"/>
    <w:rsid w:val="0020042D"/>
    <w:rsid w:val="002004DB"/>
    <w:rsid w:val="0020082F"/>
    <w:rsid w:val="00200DE4"/>
    <w:rsid w:val="002015B0"/>
    <w:rsid w:val="00202023"/>
    <w:rsid w:val="00202498"/>
    <w:rsid w:val="002032EA"/>
    <w:rsid w:val="0020365C"/>
    <w:rsid w:val="00203E30"/>
    <w:rsid w:val="00203EE2"/>
    <w:rsid w:val="00203F94"/>
    <w:rsid w:val="00204948"/>
    <w:rsid w:val="0020506A"/>
    <w:rsid w:val="0020548E"/>
    <w:rsid w:val="002063D8"/>
    <w:rsid w:val="00206409"/>
    <w:rsid w:val="00207E43"/>
    <w:rsid w:val="00210046"/>
    <w:rsid w:val="00210795"/>
    <w:rsid w:val="00210A48"/>
    <w:rsid w:val="00210E03"/>
    <w:rsid w:val="0021164D"/>
    <w:rsid w:val="002116E1"/>
    <w:rsid w:val="00213FE1"/>
    <w:rsid w:val="00214651"/>
    <w:rsid w:val="002151DA"/>
    <w:rsid w:val="00216101"/>
    <w:rsid w:val="00216A44"/>
    <w:rsid w:val="002202F6"/>
    <w:rsid w:val="0022254D"/>
    <w:rsid w:val="00222F29"/>
    <w:rsid w:val="00223B1E"/>
    <w:rsid w:val="00224039"/>
    <w:rsid w:val="00224E6C"/>
    <w:rsid w:val="00225506"/>
    <w:rsid w:val="002257B9"/>
    <w:rsid w:val="0023041E"/>
    <w:rsid w:val="00230835"/>
    <w:rsid w:val="00230BBE"/>
    <w:rsid w:val="00231D4D"/>
    <w:rsid w:val="00231D67"/>
    <w:rsid w:val="00232813"/>
    <w:rsid w:val="00233CC9"/>
    <w:rsid w:val="00233DE3"/>
    <w:rsid w:val="00234047"/>
    <w:rsid w:val="002342CE"/>
    <w:rsid w:val="00235EE7"/>
    <w:rsid w:val="00240C31"/>
    <w:rsid w:val="002412CD"/>
    <w:rsid w:val="00241575"/>
    <w:rsid w:val="00241965"/>
    <w:rsid w:val="00241ACD"/>
    <w:rsid w:val="0024204E"/>
    <w:rsid w:val="00243142"/>
    <w:rsid w:val="002447AA"/>
    <w:rsid w:val="00244993"/>
    <w:rsid w:val="0024596D"/>
    <w:rsid w:val="00246153"/>
    <w:rsid w:val="002476C8"/>
    <w:rsid w:val="00250681"/>
    <w:rsid w:val="00250C7F"/>
    <w:rsid w:val="00251CA5"/>
    <w:rsid w:val="002532ED"/>
    <w:rsid w:val="00254158"/>
    <w:rsid w:val="0025455E"/>
    <w:rsid w:val="002553C8"/>
    <w:rsid w:val="00255683"/>
    <w:rsid w:val="00255CB0"/>
    <w:rsid w:val="00256D74"/>
    <w:rsid w:val="002572D0"/>
    <w:rsid w:val="002575A4"/>
    <w:rsid w:val="00257675"/>
    <w:rsid w:val="00260399"/>
    <w:rsid w:val="00260978"/>
    <w:rsid w:val="0026126A"/>
    <w:rsid w:val="00261950"/>
    <w:rsid w:val="00261F39"/>
    <w:rsid w:val="00262A14"/>
    <w:rsid w:val="00262DA6"/>
    <w:rsid w:val="00263B78"/>
    <w:rsid w:val="00263F0E"/>
    <w:rsid w:val="00264D7D"/>
    <w:rsid w:val="00265201"/>
    <w:rsid w:val="00266876"/>
    <w:rsid w:val="00266A11"/>
    <w:rsid w:val="00266BB8"/>
    <w:rsid w:val="00266C03"/>
    <w:rsid w:val="00266C98"/>
    <w:rsid w:val="00266FD2"/>
    <w:rsid w:val="00267D40"/>
    <w:rsid w:val="00270B32"/>
    <w:rsid w:val="00270C23"/>
    <w:rsid w:val="00271832"/>
    <w:rsid w:val="00271B85"/>
    <w:rsid w:val="00273AB5"/>
    <w:rsid w:val="002745F6"/>
    <w:rsid w:val="002751BA"/>
    <w:rsid w:val="0027573F"/>
    <w:rsid w:val="00281AD3"/>
    <w:rsid w:val="00281E17"/>
    <w:rsid w:val="00281EFF"/>
    <w:rsid w:val="00282687"/>
    <w:rsid w:val="00282D9A"/>
    <w:rsid w:val="00283001"/>
    <w:rsid w:val="002837FF"/>
    <w:rsid w:val="00284462"/>
    <w:rsid w:val="002868B7"/>
    <w:rsid w:val="00290624"/>
    <w:rsid w:val="00290E29"/>
    <w:rsid w:val="002911A0"/>
    <w:rsid w:val="00293887"/>
    <w:rsid w:val="00294B0F"/>
    <w:rsid w:val="00295DC1"/>
    <w:rsid w:val="0029670E"/>
    <w:rsid w:val="0029699A"/>
    <w:rsid w:val="00296A13"/>
    <w:rsid w:val="002A1230"/>
    <w:rsid w:val="002A161F"/>
    <w:rsid w:val="002A1ADE"/>
    <w:rsid w:val="002A1D0D"/>
    <w:rsid w:val="002A1D89"/>
    <w:rsid w:val="002A4423"/>
    <w:rsid w:val="002A5692"/>
    <w:rsid w:val="002A7706"/>
    <w:rsid w:val="002B0027"/>
    <w:rsid w:val="002B00F7"/>
    <w:rsid w:val="002B0E6C"/>
    <w:rsid w:val="002B0E7E"/>
    <w:rsid w:val="002B108E"/>
    <w:rsid w:val="002B1981"/>
    <w:rsid w:val="002B26AE"/>
    <w:rsid w:val="002B2BE6"/>
    <w:rsid w:val="002B2CAD"/>
    <w:rsid w:val="002B33DA"/>
    <w:rsid w:val="002B3751"/>
    <w:rsid w:val="002B4A46"/>
    <w:rsid w:val="002B62E3"/>
    <w:rsid w:val="002B69EA"/>
    <w:rsid w:val="002C0DEB"/>
    <w:rsid w:val="002C0FE3"/>
    <w:rsid w:val="002C2170"/>
    <w:rsid w:val="002C26FB"/>
    <w:rsid w:val="002C2CE4"/>
    <w:rsid w:val="002C30BC"/>
    <w:rsid w:val="002C35DB"/>
    <w:rsid w:val="002C40C2"/>
    <w:rsid w:val="002C47F1"/>
    <w:rsid w:val="002C4A25"/>
    <w:rsid w:val="002C5CCE"/>
    <w:rsid w:val="002D0FE3"/>
    <w:rsid w:val="002D28DB"/>
    <w:rsid w:val="002D28E1"/>
    <w:rsid w:val="002D29FC"/>
    <w:rsid w:val="002D30FD"/>
    <w:rsid w:val="002D3B9D"/>
    <w:rsid w:val="002D3BF0"/>
    <w:rsid w:val="002D46C2"/>
    <w:rsid w:val="002D69E6"/>
    <w:rsid w:val="002D6FA1"/>
    <w:rsid w:val="002D755E"/>
    <w:rsid w:val="002D75E8"/>
    <w:rsid w:val="002D7BD1"/>
    <w:rsid w:val="002D7F5F"/>
    <w:rsid w:val="002D7FE1"/>
    <w:rsid w:val="002E1459"/>
    <w:rsid w:val="002E186F"/>
    <w:rsid w:val="002E1EA6"/>
    <w:rsid w:val="002E2310"/>
    <w:rsid w:val="002E2537"/>
    <w:rsid w:val="002E2552"/>
    <w:rsid w:val="002E37B3"/>
    <w:rsid w:val="002E3E2B"/>
    <w:rsid w:val="002E45E2"/>
    <w:rsid w:val="002E642B"/>
    <w:rsid w:val="002E7661"/>
    <w:rsid w:val="002E7E5C"/>
    <w:rsid w:val="002F0A3B"/>
    <w:rsid w:val="002F1C52"/>
    <w:rsid w:val="002F23A3"/>
    <w:rsid w:val="002F2EBC"/>
    <w:rsid w:val="002F3522"/>
    <w:rsid w:val="002F3DCC"/>
    <w:rsid w:val="002F5727"/>
    <w:rsid w:val="002F58AB"/>
    <w:rsid w:val="002F6FFA"/>
    <w:rsid w:val="00300118"/>
    <w:rsid w:val="00301488"/>
    <w:rsid w:val="00301608"/>
    <w:rsid w:val="003030EE"/>
    <w:rsid w:val="00303B10"/>
    <w:rsid w:val="00304535"/>
    <w:rsid w:val="00304E3E"/>
    <w:rsid w:val="003050B7"/>
    <w:rsid w:val="00305218"/>
    <w:rsid w:val="00305A54"/>
    <w:rsid w:val="00305DD9"/>
    <w:rsid w:val="00305E16"/>
    <w:rsid w:val="003063C8"/>
    <w:rsid w:val="00306559"/>
    <w:rsid w:val="00306CB0"/>
    <w:rsid w:val="00310582"/>
    <w:rsid w:val="0031326B"/>
    <w:rsid w:val="00313814"/>
    <w:rsid w:val="0031419F"/>
    <w:rsid w:val="00314767"/>
    <w:rsid w:val="0031492E"/>
    <w:rsid w:val="003152C7"/>
    <w:rsid w:val="003152FD"/>
    <w:rsid w:val="00315419"/>
    <w:rsid w:val="00315A87"/>
    <w:rsid w:val="00317CC1"/>
    <w:rsid w:val="00320C60"/>
    <w:rsid w:val="0032116A"/>
    <w:rsid w:val="0032211B"/>
    <w:rsid w:val="00322348"/>
    <w:rsid w:val="0032248C"/>
    <w:rsid w:val="003226EA"/>
    <w:rsid w:val="00325CC6"/>
    <w:rsid w:val="00325CF5"/>
    <w:rsid w:val="00325D9C"/>
    <w:rsid w:val="003274A5"/>
    <w:rsid w:val="003303B1"/>
    <w:rsid w:val="00331274"/>
    <w:rsid w:val="0033128D"/>
    <w:rsid w:val="0033160F"/>
    <w:rsid w:val="00332292"/>
    <w:rsid w:val="003329BC"/>
    <w:rsid w:val="00332CF0"/>
    <w:rsid w:val="00334BE7"/>
    <w:rsid w:val="00335764"/>
    <w:rsid w:val="0034058D"/>
    <w:rsid w:val="00341907"/>
    <w:rsid w:val="00341A27"/>
    <w:rsid w:val="00341A74"/>
    <w:rsid w:val="00342A87"/>
    <w:rsid w:val="00342B10"/>
    <w:rsid w:val="00342E5B"/>
    <w:rsid w:val="003434E0"/>
    <w:rsid w:val="00344074"/>
    <w:rsid w:val="003457CD"/>
    <w:rsid w:val="00345D2D"/>
    <w:rsid w:val="00345FB5"/>
    <w:rsid w:val="003474C6"/>
    <w:rsid w:val="00347FEA"/>
    <w:rsid w:val="003512D2"/>
    <w:rsid w:val="00351EC1"/>
    <w:rsid w:val="0035384C"/>
    <w:rsid w:val="00354201"/>
    <w:rsid w:val="0035452E"/>
    <w:rsid w:val="003558DA"/>
    <w:rsid w:val="00356669"/>
    <w:rsid w:val="00356A8F"/>
    <w:rsid w:val="00356B9E"/>
    <w:rsid w:val="0036001D"/>
    <w:rsid w:val="003600FD"/>
    <w:rsid w:val="00361292"/>
    <w:rsid w:val="00361DB6"/>
    <w:rsid w:val="00362FCA"/>
    <w:rsid w:val="003645B5"/>
    <w:rsid w:val="0036463B"/>
    <w:rsid w:val="00364D44"/>
    <w:rsid w:val="00365DD0"/>
    <w:rsid w:val="0036618C"/>
    <w:rsid w:val="00366654"/>
    <w:rsid w:val="00370D4A"/>
    <w:rsid w:val="0037389D"/>
    <w:rsid w:val="003738B5"/>
    <w:rsid w:val="003739A3"/>
    <w:rsid w:val="003740F9"/>
    <w:rsid w:val="0037461B"/>
    <w:rsid w:val="00375D7E"/>
    <w:rsid w:val="003765AC"/>
    <w:rsid w:val="00376932"/>
    <w:rsid w:val="00376A76"/>
    <w:rsid w:val="0037760F"/>
    <w:rsid w:val="0038141E"/>
    <w:rsid w:val="00381D13"/>
    <w:rsid w:val="003827AD"/>
    <w:rsid w:val="0038377D"/>
    <w:rsid w:val="003838F3"/>
    <w:rsid w:val="00383A09"/>
    <w:rsid w:val="00383B84"/>
    <w:rsid w:val="00383FDB"/>
    <w:rsid w:val="0038517E"/>
    <w:rsid w:val="00385298"/>
    <w:rsid w:val="003854A7"/>
    <w:rsid w:val="00386B45"/>
    <w:rsid w:val="00386D8B"/>
    <w:rsid w:val="00386F2D"/>
    <w:rsid w:val="00387369"/>
    <w:rsid w:val="0039003D"/>
    <w:rsid w:val="003900BB"/>
    <w:rsid w:val="003905AB"/>
    <w:rsid w:val="00393E84"/>
    <w:rsid w:val="00394760"/>
    <w:rsid w:val="00394FF3"/>
    <w:rsid w:val="00397108"/>
    <w:rsid w:val="003A04DF"/>
    <w:rsid w:val="003A0B69"/>
    <w:rsid w:val="003A191B"/>
    <w:rsid w:val="003A2648"/>
    <w:rsid w:val="003A2B18"/>
    <w:rsid w:val="003A3498"/>
    <w:rsid w:val="003A3EEC"/>
    <w:rsid w:val="003A452C"/>
    <w:rsid w:val="003A4E27"/>
    <w:rsid w:val="003A4F14"/>
    <w:rsid w:val="003A587F"/>
    <w:rsid w:val="003A7326"/>
    <w:rsid w:val="003A763F"/>
    <w:rsid w:val="003B13A2"/>
    <w:rsid w:val="003B1837"/>
    <w:rsid w:val="003B2429"/>
    <w:rsid w:val="003B4449"/>
    <w:rsid w:val="003B445E"/>
    <w:rsid w:val="003B4AFB"/>
    <w:rsid w:val="003B4CB7"/>
    <w:rsid w:val="003B4D61"/>
    <w:rsid w:val="003B5078"/>
    <w:rsid w:val="003B5295"/>
    <w:rsid w:val="003B5748"/>
    <w:rsid w:val="003B5ACE"/>
    <w:rsid w:val="003B5EC2"/>
    <w:rsid w:val="003B6C94"/>
    <w:rsid w:val="003B7327"/>
    <w:rsid w:val="003B7E10"/>
    <w:rsid w:val="003C1305"/>
    <w:rsid w:val="003C1735"/>
    <w:rsid w:val="003C25B4"/>
    <w:rsid w:val="003C2A01"/>
    <w:rsid w:val="003C2B29"/>
    <w:rsid w:val="003C2F03"/>
    <w:rsid w:val="003C41E9"/>
    <w:rsid w:val="003C44E9"/>
    <w:rsid w:val="003D21A6"/>
    <w:rsid w:val="003D293E"/>
    <w:rsid w:val="003D2D3F"/>
    <w:rsid w:val="003D3C9E"/>
    <w:rsid w:val="003D4BB7"/>
    <w:rsid w:val="003D5598"/>
    <w:rsid w:val="003D69D3"/>
    <w:rsid w:val="003D6F9C"/>
    <w:rsid w:val="003D747D"/>
    <w:rsid w:val="003D774B"/>
    <w:rsid w:val="003D7B2E"/>
    <w:rsid w:val="003E0158"/>
    <w:rsid w:val="003E0F0A"/>
    <w:rsid w:val="003E1629"/>
    <w:rsid w:val="003E2450"/>
    <w:rsid w:val="003E27C2"/>
    <w:rsid w:val="003E2B6F"/>
    <w:rsid w:val="003E34BC"/>
    <w:rsid w:val="003E37FB"/>
    <w:rsid w:val="003E4842"/>
    <w:rsid w:val="003E52E4"/>
    <w:rsid w:val="003E586C"/>
    <w:rsid w:val="003E5FD0"/>
    <w:rsid w:val="003E63FA"/>
    <w:rsid w:val="003E7792"/>
    <w:rsid w:val="003F00C7"/>
    <w:rsid w:val="003F0EB6"/>
    <w:rsid w:val="003F150D"/>
    <w:rsid w:val="003F1A0E"/>
    <w:rsid w:val="003F41B1"/>
    <w:rsid w:val="003F57E7"/>
    <w:rsid w:val="003F5DB3"/>
    <w:rsid w:val="003F7218"/>
    <w:rsid w:val="003F7326"/>
    <w:rsid w:val="003F785A"/>
    <w:rsid w:val="003F7DBB"/>
    <w:rsid w:val="00402F17"/>
    <w:rsid w:val="0040306A"/>
    <w:rsid w:val="004039AE"/>
    <w:rsid w:val="00403E2D"/>
    <w:rsid w:val="00404B7A"/>
    <w:rsid w:val="00404DB0"/>
    <w:rsid w:val="00405297"/>
    <w:rsid w:val="004058C9"/>
    <w:rsid w:val="00407456"/>
    <w:rsid w:val="00407D0D"/>
    <w:rsid w:val="00410FF0"/>
    <w:rsid w:val="004125D0"/>
    <w:rsid w:val="004138C2"/>
    <w:rsid w:val="0041415F"/>
    <w:rsid w:val="0041521F"/>
    <w:rsid w:val="00415E71"/>
    <w:rsid w:val="00416C80"/>
    <w:rsid w:val="0041756C"/>
    <w:rsid w:val="00417B70"/>
    <w:rsid w:val="00417F5F"/>
    <w:rsid w:val="004224CD"/>
    <w:rsid w:val="0042424A"/>
    <w:rsid w:val="00424DFA"/>
    <w:rsid w:val="0042557F"/>
    <w:rsid w:val="0042588E"/>
    <w:rsid w:val="00425896"/>
    <w:rsid w:val="00426207"/>
    <w:rsid w:val="00431E28"/>
    <w:rsid w:val="0043227E"/>
    <w:rsid w:val="00432453"/>
    <w:rsid w:val="00432D2F"/>
    <w:rsid w:val="00433A2B"/>
    <w:rsid w:val="004359A1"/>
    <w:rsid w:val="00436A43"/>
    <w:rsid w:val="00436EDC"/>
    <w:rsid w:val="00437519"/>
    <w:rsid w:val="00437E30"/>
    <w:rsid w:val="00444D09"/>
    <w:rsid w:val="004459A0"/>
    <w:rsid w:val="00446AEB"/>
    <w:rsid w:val="00447058"/>
    <w:rsid w:val="00450C7E"/>
    <w:rsid w:val="00451237"/>
    <w:rsid w:val="004530D9"/>
    <w:rsid w:val="004532CD"/>
    <w:rsid w:val="004537BD"/>
    <w:rsid w:val="00454115"/>
    <w:rsid w:val="00454A3B"/>
    <w:rsid w:val="004562B0"/>
    <w:rsid w:val="00457C1F"/>
    <w:rsid w:val="00460197"/>
    <w:rsid w:val="004602EB"/>
    <w:rsid w:val="004608AA"/>
    <w:rsid w:val="00461831"/>
    <w:rsid w:val="00461A08"/>
    <w:rsid w:val="00461E70"/>
    <w:rsid w:val="004629AF"/>
    <w:rsid w:val="004644BA"/>
    <w:rsid w:val="00464EEC"/>
    <w:rsid w:val="0046552D"/>
    <w:rsid w:val="004663CA"/>
    <w:rsid w:val="00466778"/>
    <w:rsid w:val="004673F1"/>
    <w:rsid w:val="0047217A"/>
    <w:rsid w:val="00472925"/>
    <w:rsid w:val="00472A9B"/>
    <w:rsid w:val="00473DBC"/>
    <w:rsid w:val="00474349"/>
    <w:rsid w:val="0047522A"/>
    <w:rsid w:val="00475BE5"/>
    <w:rsid w:val="00476686"/>
    <w:rsid w:val="00476E0E"/>
    <w:rsid w:val="00476E79"/>
    <w:rsid w:val="00477D6A"/>
    <w:rsid w:val="00477DA9"/>
    <w:rsid w:val="00481F37"/>
    <w:rsid w:val="00481F67"/>
    <w:rsid w:val="00482106"/>
    <w:rsid w:val="004826B7"/>
    <w:rsid w:val="004839E9"/>
    <w:rsid w:val="004840FF"/>
    <w:rsid w:val="004845C3"/>
    <w:rsid w:val="00484CC0"/>
    <w:rsid w:val="004854C8"/>
    <w:rsid w:val="00485F98"/>
    <w:rsid w:val="0048625C"/>
    <w:rsid w:val="00486AB8"/>
    <w:rsid w:val="004871D8"/>
    <w:rsid w:val="0048787E"/>
    <w:rsid w:val="0048790D"/>
    <w:rsid w:val="00487B02"/>
    <w:rsid w:val="00490474"/>
    <w:rsid w:val="004906F4"/>
    <w:rsid w:val="00490E86"/>
    <w:rsid w:val="004919AC"/>
    <w:rsid w:val="00491B05"/>
    <w:rsid w:val="00491C86"/>
    <w:rsid w:val="00491CBC"/>
    <w:rsid w:val="00493A85"/>
    <w:rsid w:val="00493ADB"/>
    <w:rsid w:val="00493F92"/>
    <w:rsid w:val="00494AE9"/>
    <w:rsid w:val="00494BDC"/>
    <w:rsid w:val="0049593D"/>
    <w:rsid w:val="004961D9"/>
    <w:rsid w:val="0049628F"/>
    <w:rsid w:val="0049660C"/>
    <w:rsid w:val="0049741A"/>
    <w:rsid w:val="00497A5E"/>
    <w:rsid w:val="00497DB4"/>
    <w:rsid w:val="00497E62"/>
    <w:rsid w:val="004A0818"/>
    <w:rsid w:val="004A176B"/>
    <w:rsid w:val="004A341D"/>
    <w:rsid w:val="004A3C4F"/>
    <w:rsid w:val="004A56E6"/>
    <w:rsid w:val="004A78CE"/>
    <w:rsid w:val="004B0106"/>
    <w:rsid w:val="004B02BC"/>
    <w:rsid w:val="004B09C5"/>
    <w:rsid w:val="004B0C43"/>
    <w:rsid w:val="004B2CB1"/>
    <w:rsid w:val="004B3CE6"/>
    <w:rsid w:val="004B514E"/>
    <w:rsid w:val="004C03A4"/>
    <w:rsid w:val="004C1E36"/>
    <w:rsid w:val="004C3E6A"/>
    <w:rsid w:val="004C4A12"/>
    <w:rsid w:val="004C743F"/>
    <w:rsid w:val="004C77D8"/>
    <w:rsid w:val="004D05C6"/>
    <w:rsid w:val="004D106F"/>
    <w:rsid w:val="004D14D7"/>
    <w:rsid w:val="004D20BF"/>
    <w:rsid w:val="004D2715"/>
    <w:rsid w:val="004D375A"/>
    <w:rsid w:val="004D40A7"/>
    <w:rsid w:val="004D4869"/>
    <w:rsid w:val="004D4A4D"/>
    <w:rsid w:val="004D5739"/>
    <w:rsid w:val="004D7B63"/>
    <w:rsid w:val="004E0292"/>
    <w:rsid w:val="004E1D2E"/>
    <w:rsid w:val="004E250B"/>
    <w:rsid w:val="004E280E"/>
    <w:rsid w:val="004E2BC0"/>
    <w:rsid w:val="004E2D0E"/>
    <w:rsid w:val="004E2F00"/>
    <w:rsid w:val="004E46B3"/>
    <w:rsid w:val="004E4B19"/>
    <w:rsid w:val="004E65C9"/>
    <w:rsid w:val="004F15CF"/>
    <w:rsid w:val="004F2191"/>
    <w:rsid w:val="004F2618"/>
    <w:rsid w:val="004F2993"/>
    <w:rsid w:val="004F300C"/>
    <w:rsid w:val="004F353E"/>
    <w:rsid w:val="004F56AD"/>
    <w:rsid w:val="004F5914"/>
    <w:rsid w:val="004F5C23"/>
    <w:rsid w:val="004F69CD"/>
    <w:rsid w:val="004F6A37"/>
    <w:rsid w:val="004F6C6F"/>
    <w:rsid w:val="00504B5D"/>
    <w:rsid w:val="00504EBD"/>
    <w:rsid w:val="0050521F"/>
    <w:rsid w:val="00505984"/>
    <w:rsid w:val="00505B8E"/>
    <w:rsid w:val="0050619C"/>
    <w:rsid w:val="00506ABF"/>
    <w:rsid w:val="00507293"/>
    <w:rsid w:val="005073CD"/>
    <w:rsid w:val="00507958"/>
    <w:rsid w:val="005079B1"/>
    <w:rsid w:val="00507A40"/>
    <w:rsid w:val="00507F31"/>
    <w:rsid w:val="00510F0B"/>
    <w:rsid w:val="0051212B"/>
    <w:rsid w:val="00513B30"/>
    <w:rsid w:val="00513DF9"/>
    <w:rsid w:val="005140CF"/>
    <w:rsid w:val="00514199"/>
    <w:rsid w:val="00515372"/>
    <w:rsid w:val="00517E7A"/>
    <w:rsid w:val="005206BC"/>
    <w:rsid w:val="0052070F"/>
    <w:rsid w:val="005208CB"/>
    <w:rsid w:val="005209F6"/>
    <w:rsid w:val="0052155E"/>
    <w:rsid w:val="005226A9"/>
    <w:rsid w:val="005239C6"/>
    <w:rsid w:val="00523C9F"/>
    <w:rsid w:val="0052477E"/>
    <w:rsid w:val="00524819"/>
    <w:rsid w:val="005250D8"/>
    <w:rsid w:val="00526A7E"/>
    <w:rsid w:val="005275C6"/>
    <w:rsid w:val="00527D9D"/>
    <w:rsid w:val="00527E3C"/>
    <w:rsid w:val="0053034D"/>
    <w:rsid w:val="00530693"/>
    <w:rsid w:val="00530713"/>
    <w:rsid w:val="00530C36"/>
    <w:rsid w:val="00531761"/>
    <w:rsid w:val="00531B42"/>
    <w:rsid w:val="00531DE6"/>
    <w:rsid w:val="00532E60"/>
    <w:rsid w:val="00533888"/>
    <w:rsid w:val="00533E29"/>
    <w:rsid w:val="005364DC"/>
    <w:rsid w:val="00536BD3"/>
    <w:rsid w:val="00537366"/>
    <w:rsid w:val="00537CD4"/>
    <w:rsid w:val="005415E3"/>
    <w:rsid w:val="00541697"/>
    <w:rsid w:val="00542475"/>
    <w:rsid w:val="005426A7"/>
    <w:rsid w:val="0054389E"/>
    <w:rsid w:val="00543B99"/>
    <w:rsid w:val="00545573"/>
    <w:rsid w:val="005466BB"/>
    <w:rsid w:val="00546946"/>
    <w:rsid w:val="00546BAA"/>
    <w:rsid w:val="00546CE6"/>
    <w:rsid w:val="00547157"/>
    <w:rsid w:val="00547B2C"/>
    <w:rsid w:val="005515EB"/>
    <w:rsid w:val="0055183F"/>
    <w:rsid w:val="00551B6F"/>
    <w:rsid w:val="00551EED"/>
    <w:rsid w:val="00552C99"/>
    <w:rsid w:val="00552E7D"/>
    <w:rsid w:val="00552E88"/>
    <w:rsid w:val="005532DF"/>
    <w:rsid w:val="00555405"/>
    <w:rsid w:val="005556F6"/>
    <w:rsid w:val="00555DCA"/>
    <w:rsid w:val="0055752C"/>
    <w:rsid w:val="00557576"/>
    <w:rsid w:val="005613E5"/>
    <w:rsid w:val="0056198A"/>
    <w:rsid w:val="00561EB0"/>
    <w:rsid w:val="0056203D"/>
    <w:rsid w:val="005622C7"/>
    <w:rsid w:val="005623ED"/>
    <w:rsid w:val="0056248A"/>
    <w:rsid w:val="00562833"/>
    <w:rsid w:val="00562B62"/>
    <w:rsid w:val="0056304D"/>
    <w:rsid w:val="0056385A"/>
    <w:rsid w:val="00564908"/>
    <w:rsid w:val="0056621F"/>
    <w:rsid w:val="0057067E"/>
    <w:rsid w:val="00570A6A"/>
    <w:rsid w:val="00571647"/>
    <w:rsid w:val="00573579"/>
    <w:rsid w:val="005737D1"/>
    <w:rsid w:val="0057408E"/>
    <w:rsid w:val="00574A14"/>
    <w:rsid w:val="005751D0"/>
    <w:rsid w:val="00575B98"/>
    <w:rsid w:val="005762A3"/>
    <w:rsid w:val="00577228"/>
    <w:rsid w:val="00577F52"/>
    <w:rsid w:val="00580C9C"/>
    <w:rsid w:val="00580EC3"/>
    <w:rsid w:val="00581C97"/>
    <w:rsid w:val="005827C4"/>
    <w:rsid w:val="00582853"/>
    <w:rsid w:val="00583C8D"/>
    <w:rsid w:val="00583EB0"/>
    <w:rsid w:val="00585665"/>
    <w:rsid w:val="00587736"/>
    <w:rsid w:val="00593614"/>
    <w:rsid w:val="00593E97"/>
    <w:rsid w:val="0059464A"/>
    <w:rsid w:val="00595F84"/>
    <w:rsid w:val="00596EA2"/>
    <w:rsid w:val="005975FE"/>
    <w:rsid w:val="005A0D2B"/>
    <w:rsid w:val="005A3127"/>
    <w:rsid w:val="005A31F0"/>
    <w:rsid w:val="005A32BB"/>
    <w:rsid w:val="005A3733"/>
    <w:rsid w:val="005A3D9D"/>
    <w:rsid w:val="005A5047"/>
    <w:rsid w:val="005A50CD"/>
    <w:rsid w:val="005A5406"/>
    <w:rsid w:val="005A7152"/>
    <w:rsid w:val="005A73A1"/>
    <w:rsid w:val="005B09F1"/>
    <w:rsid w:val="005B15D0"/>
    <w:rsid w:val="005B2122"/>
    <w:rsid w:val="005B278C"/>
    <w:rsid w:val="005B2E1B"/>
    <w:rsid w:val="005B43D6"/>
    <w:rsid w:val="005B4BF9"/>
    <w:rsid w:val="005B576D"/>
    <w:rsid w:val="005B6EAF"/>
    <w:rsid w:val="005B7374"/>
    <w:rsid w:val="005C1BC9"/>
    <w:rsid w:val="005C3488"/>
    <w:rsid w:val="005C564C"/>
    <w:rsid w:val="005C5E44"/>
    <w:rsid w:val="005C6AE9"/>
    <w:rsid w:val="005D0939"/>
    <w:rsid w:val="005D09EB"/>
    <w:rsid w:val="005D0CF1"/>
    <w:rsid w:val="005D1203"/>
    <w:rsid w:val="005D1679"/>
    <w:rsid w:val="005D242F"/>
    <w:rsid w:val="005D2EC3"/>
    <w:rsid w:val="005D4268"/>
    <w:rsid w:val="005D5727"/>
    <w:rsid w:val="005D5AC8"/>
    <w:rsid w:val="005D7361"/>
    <w:rsid w:val="005D73FB"/>
    <w:rsid w:val="005E054B"/>
    <w:rsid w:val="005E08D0"/>
    <w:rsid w:val="005E25F8"/>
    <w:rsid w:val="005E2D84"/>
    <w:rsid w:val="005E4C53"/>
    <w:rsid w:val="005E507A"/>
    <w:rsid w:val="005E64A4"/>
    <w:rsid w:val="005E7794"/>
    <w:rsid w:val="005E78D5"/>
    <w:rsid w:val="005F0A94"/>
    <w:rsid w:val="005F241C"/>
    <w:rsid w:val="005F29DB"/>
    <w:rsid w:val="005F2D66"/>
    <w:rsid w:val="005F471F"/>
    <w:rsid w:val="005F550D"/>
    <w:rsid w:val="005F71C5"/>
    <w:rsid w:val="005F75C6"/>
    <w:rsid w:val="00600AF3"/>
    <w:rsid w:val="00600CF3"/>
    <w:rsid w:val="00600D47"/>
    <w:rsid w:val="006017D8"/>
    <w:rsid w:val="0060188B"/>
    <w:rsid w:val="006022A5"/>
    <w:rsid w:val="00602C5D"/>
    <w:rsid w:val="006042F6"/>
    <w:rsid w:val="006051AB"/>
    <w:rsid w:val="00606174"/>
    <w:rsid w:val="0061124A"/>
    <w:rsid w:val="0061471E"/>
    <w:rsid w:val="00614ACE"/>
    <w:rsid w:val="006151FD"/>
    <w:rsid w:val="006153C9"/>
    <w:rsid w:val="00616410"/>
    <w:rsid w:val="0061651D"/>
    <w:rsid w:val="00617FD2"/>
    <w:rsid w:val="00621E5A"/>
    <w:rsid w:val="006236E9"/>
    <w:rsid w:val="00623D91"/>
    <w:rsid w:val="006247B8"/>
    <w:rsid w:val="006258A7"/>
    <w:rsid w:val="00625F8D"/>
    <w:rsid w:val="006266C0"/>
    <w:rsid w:val="00626A9C"/>
    <w:rsid w:val="00627840"/>
    <w:rsid w:val="00627CB5"/>
    <w:rsid w:val="0063172D"/>
    <w:rsid w:val="00634684"/>
    <w:rsid w:val="00634794"/>
    <w:rsid w:val="00634A9F"/>
    <w:rsid w:val="00635325"/>
    <w:rsid w:val="00635B17"/>
    <w:rsid w:val="00636C98"/>
    <w:rsid w:val="006402E5"/>
    <w:rsid w:val="00641C46"/>
    <w:rsid w:val="00642D38"/>
    <w:rsid w:val="00643B59"/>
    <w:rsid w:val="00644CD5"/>
    <w:rsid w:val="00645359"/>
    <w:rsid w:val="00645CBF"/>
    <w:rsid w:val="006464B3"/>
    <w:rsid w:val="0064679A"/>
    <w:rsid w:val="00646CF9"/>
    <w:rsid w:val="006514A1"/>
    <w:rsid w:val="00652023"/>
    <w:rsid w:val="00653012"/>
    <w:rsid w:val="00653F02"/>
    <w:rsid w:val="006546E9"/>
    <w:rsid w:val="006550F1"/>
    <w:rsid w:val="00655B2D"/>
    <w:rsid w:val="00656644"/>
    <w:rsid w:val="00656E63"/>
    <w:rsid w:val="006608C1"/>
    <w:rsid w:val="00660B07"/>
    <w:rsid w:val="00661E1A"/>
    <w:rsid w:val="0066248C"/>
    <w:rsid w:val="00662764"/>
    <w:rsid w:val="00664D4A"/>
    <w:rsid w:val="006663E4"/>
    <w:rsid w:val="00666C40"/>
    <w:rsid w:val="00666F71"/>
    <w:rsid w:val="0066775B"/>
    <w:rsid w:val="00667B47"/>
    <w:rsid w:val="0067242D"/>
    <w:rsid w:val="00673C6E"/>
    <w:rsid w:val="006750C9"/>
    <w:rsid w:val="0067534E"/>
    <w:rsid w:val="0067723B"/>
    <w:rsid w:val="006772EB"/>
    <w:rsid w:val="00677E8E"/>
    <w:rsid w:val="00680605"/>
    <w:rsid w:val="006815AA"/>
    <w:rsid w:val="0068166E"/>
    <w:rsid w:val="0068172A"/>
    <w:rsid w:val="006817F2"/>
    <w:rsid w:val="0068226A"/>
    <w:rsid w:val="0068241B"/>
    <w:rsid w:val="0068300E"/>
    <w:rsid w:val="00683681"/>
    <w:rsid w:val="00686270"/>
    <w:rsid w:val="0068673D"/>
    <w:rsid w:val="00686FC2"/>
    <w:rsid w:val="0069041B"/>
    <w:rsid w:val="00690C66"/>
    <w:rsid w:val="00690F63"/>
    <w:rsid w:val="00690FBF"/>
    <w:rsid w:val="006911E7"/>
    <w:rsid w:val="00691929"/>
    <w:rsid w:val="00692D5B"/>
    <w:rsid w:val="00694EE0"/>
    <w:rsid w:val="00694FD1"/>
    <w:rsid w:val="00695771"/>
    <w:rsid w:val="00696756"/>
    <w:rsid w:val="00697E94"/>
    <w:rsid w:val="006A39EC"/>
    <w:rsid w:val="006A3A32"/>
    <w:rsid w:val="006A3D26"/>
    <w:rsid w:val="006A6A3A"/>
    <w:rsid w:val="006A6B6D"/>
    <w:rsid w:val="006A6E11"/>
    <w:rsid w:val="006A70FF"/>
    <w:rsid w:val="006A7C55"/>
    <w:rsid w:val="006B058C"/>
    <w:rsid w:val="006B1F52"/>
    <w:rsid w:val="006B2007"/>
    <w:rsid w:val="006B2CA7"/>
    <w:rsid w:val="006B3824"/>
    <w:rsid w:val="006B72FC"/>
    <w:rsid w:val="006B76BB"/>
    <w:rsid w:val="006B7A16"/>
    <w:rsid w:val="006B7CA3"/>
    <w:rsid w:val="006C0341"/>
    <w:rsid w:val="006C158D"/>
    <w:rsid w:val="006C1D33"/>
    <w:rsid w:val="006C2203"/>
    <w:rsid w:val="006C294E"/>
    <w:rsid w:val="006C2D05"/>
    <w:rsid w:val="006C4786"/>
    <w:rsid w:val="006C511C"/>
    <w:rsid w:val="006C577E"/>
    <w:rsid w:val="006C5B74"/>
    <w:rsid w:val="006C5D00"/>
    <w:rsid w:val="006D0A25"/>
    <w:rsid w:val="006D1405"/>
    <w:rsid w:val="006D27D5"/>
    <w:rsid w:val="006D2B70"/>
    <w:rsid w:val="006D2F50"/>
    <w:rsid w:val="006D4114"/>
    <w:rsid w:val="006D45F3"/>
    <w:rsid w:val="006D4AEF"/>
    <w:rsid w:val="006D4D28"/>
    <w:rsid w:val="006D607B"/>
    <w:rsid w:val="006D62F3"/>
    <w:rsid w:val="006D63EF"/>
    <w:rsid w:val="006D671C"/>
    <w:rsid w:val="006D6944"/>
    <w:rsid w:val="006E05B3"/>
    <w:rsid w:val="006E189A"/>
    <w:rsid w:val="006E2282"/>
    <w:rsid w:val="006E29BC"/>
    <w:rsid w:val="006E2CA9"/>
    <w:rsid w:val="006E3861"/>
    <w:rsid w:val="006E4258"/>
    <w:rsid w:val="006E43D3"/>
    <w:rsid w:val="006E4488"/>
    <w:rsid w:val="006E4E6E"/>
    <w:rsid w:val="006E6295"/>
    <w:rsid w:val="006E6998"/>
    <w:rsid w:val="006E6ECC"/>
    <w:rsid w:val="006E79F8"/>
    <w:rsid w:val="006E7C9D"/>
    <w:rsid w:val="006F0CB6"/>
    <w:rsid w:val="006F20CD"/>
    <w:rsid w:val="006F39B6"/>
    <w:rsid w:val="006F3C84"/>
    <w:rsid w:val="006F4321"/>
    <w:rsid w:val="006F4895"/>
    <w:rsid w:val="006F51B5"/>
    <w:rsid w:val="006F6E94"/>
    <w:rsid w:val="006F7875"/>
    <w:rsid w:val="006F7AC6"/>
    <w:rsid w:val="006F7DC0"/>
    <w:rsid w:val="0070177E"/>
    <w:rsid w:val="00701DB7"/>
    <w:rsid w:val="00702317"/>
    <w:rsid w:val="00702A33"/>
    <w:rsid w:val="00703EB3"/>
    <w:rsid w:val="00703F63"/>
    <w:rsid w:val="007047AA"/>
    <w:rsid w:val="00704BAE"/>
    <w:rsid w:val="00707248"/>
    <w:rsid w:val="00707379"/>
    <w:rsid w:val="007073AA"/>
    <w:rsid w:val="007118C2"/>
    <w:rsid w:val="00713220"/>
    <w:rsid w:val="00714B67"/>
    <w:rsid w:val="007164E9"/>
    <w:rsid w:val="00716D68"/>
    <w:rsid w:val="00716D6D"/>
    <w:rsid w:val="00716F1E"/>
    <w:rsid w:val="007172BB"/>
    <w:rsid w:val="00717EEE"/>
    <w:rsid w:val="0072027F"/>
    <w:rsid w:val="0072130E"/>
    <w:rsid w:val="00721CB5"/>
    <w:rsid w:val="00722C59"/>
    <w:rsid w:val="00723049"/>
    <w:rsid w:val="00724915"/>
    <w:rsid w:val="00727E5D"/>
    <w:rsid w:val="00727FD8"/>
    <w:rsid w:val="0073048D"/>
    <w:rsid w:val="00732855"/>
    <w:rsid w:val="007328A8"/>
    <w:rsid w:val="0073372D"/>
    <w:rsid w:val="007342BA"/>
    <w:rsid w:val="00734473"/>
    <w:rsid w:val="007348EC"/>
    <w:rsid w:val="00735E7E"/>
    <w:rsid w:val="00736828"/>
    <w:rsid w:val="00737432"/>
    <w:rsid w:val="00737476"/>
    <w:rsid w:val="00740089"/>
    <w:rsid w:val="007412CD"/>
    <w:rsid w:val="00742A0A"/>
    <w:rsid w:val="00742BD7"/>
    <w:rsid w:val="00742E65"/>
    <w:rsid w:val="00742FA5"/>
    <w:rsid w:val="007434A5"/>
    <w:rsid w:val="007434FA"/>
    <w:rsid w:val="0074351E"/>
    <w:rsid w:val="00743875"/>
    <w:rsid w:val="007446F0"/>
    <w:rsid w:val="00744E78"/>
    <w:rsid w:val="00744EBF"/>
    <w:rsid w:val="00745825"/>
    <w:rsid w:val="0074652A"/>
    <w:rsid w:val="0074658C"/>
    <w:rsid w:val="00747349"/>
    <w:rsid w:val="00750190"/>
    <w:rsid w:val="0075379C"/>
    <w:rsid w:val="00753B87"/>
    <w:rsid w:val="00754621"/>
    <w:rsid w:val="0075535E"/>
    <w:rsid w:val="007563C6"/>
    <w:rsid w:val="00757E47"/>
    <w:rsid w:val="007612DF"/>
    <w:rsid w:val="0076141F"/>
    <w:rsid w:val="00761DF4"/>
    <w:rsid w:val="00762AC7"/>
    <w:rsid w:val="00762AEB"/>
    <w:rsid w:val="00763003"/>
    <w:rsid w:val="007642AE"/>
    <w:rsid w:val="007645CB"/>
    <w:rsid w:val="00764989"/>
    <w:rsid w:val="00765F95"/>
    <w:rsid w:val="007663F2"/>
    <w:rsid w:val="00766409"/>
    <w:rsid w:val="00766FEB"/>
    <w:rsid w:val="007670B5"/>
    <w:rsid w:val="00767588"/>
    <w:rsid w:val="007677B3"/>
    <w:rsid w:val="0077024F"/>
    <w:rsid w:val="0077025D"/>
    <w:rsid w:val="00771878"/>
    <w:rsid w:val="00771AC0"/>
    <w:rsid w:val="00771DFA"/>
    <w:rsid w:val="00773210"/>
    <w:rsid w:val="007733B9"/>
    <w:rsid w:val="00773F8E"/>
    <w:rsid w:val="00774FDE"/>
    <w:rsid w:val="00780D03"/>
    <w:rsid w:val="0078536C"/>
    <w:rsid w:val="007853C3"/>
    <w:rsid w:val="00785ED0"/>
    <w:rsid w:val="00786ED0"/>
    <w:rsid w:val="00787C2A"/>
    <w:rsid w:val="00787D50"/>
    <w:rsid w:val="00787E96"/>
    <w:rsid w:val="00791429"/>
    <w:rsid w:val="007931E7"/>
    <w:rsid w:val="00793AEF"/>
    <w:rsid w:val="007951D3"/>
    <w:rsid w:val="007954E6"/>
    <w:rsid w:val="00795586"/>
    <w:rsid w:val="00795879"/>
    <w:rsid w:val="00795F4A"/>
    <w:rsid w:val="00796F2F"/>
    <w:rsid w:val="00797941"/>
    <w:rsid w:val="007A04AA"/>
    <w:rsid w:val="007A08B4"/>
    <w:rsid w:val="007A1B9E"/>
    <w:rsid w:val="007A1C75"/>
    <w:rsid w:val="007A313D"/>
    <w:rsid w:val="007A33B1"/>
    <w:rsid w:val="007A3DEB"/>
    <w:rsid w:val="007A48E5"/>
    <w:rsid w:val="007A4AA7"/>
    <w:rsid w:val="007A4E03"/>
    <w:rsid w:val="007A5315"/>
    <w:rsid w:val="007A6BF6"/>
    <w:rsid w:val="007A6EDD"/>
    <w:rsid w:val="007A72DC"/>
    <w:rsid w:val="007A77DD"/>
    <w:rsid w:val="007B0516"/>
    <w:rsid w:val="007B086A"/>
    <w:rsid w:val="007B107D"/>
    <w:rsid w:val="007B1B91"/>
    <w:rsid w:val="007B37DC"/>
    <w:rsid w:val="007B4B4C"/>
    <w:rsid w:val="007B5C47"/>
    <w:rsid w:val="007B7990"/>
    <w:rsid w:val="007C0C71"/>
    <w:rsid w:val="007C1128"/>
    <w:rsid w:val="007C1EAB"/>
    <w:rsid w:val="007C2254"/>
    <w:rsid w:val="007C31A8"/>
    <w:rsid w:val="007C3748"/>
    <w:rsid w:val="007C4D8A"/>
    <w:rsid w:val="007C5B72"/>
    <w:rsid w:val="007C6485"/>
    <w:rsid w:val="007C7B1A"/>
    <w:rsid w:val="007D0529"/>
    <w:rsid w:val="007D2304"/>
    <w:rsid w:val="007D25A9"/>
    <w:rsid w:val="007D2ABA"/>
    <w:rsid w:val="007D37C5"/>
    <w:rsid w:val="007D40A1"/>
    <w:rsid w:val="007D41F4"/>
    <w:rsid w:val="007D4388"/>
    <w:rsid w:val="007D4545"/>
    <w:rsid w:val="007D47D9"/>
    <w:rsid w:val="007D5503"/>
    <w:rsid w:val="007D5B2C"/>
    <w:rsid w:val="007D6028"/>
    <w:rsid w:val="007D6CA7"/>
    <w:rsid w:val="007D6CD4"/>
    <w:rsid w:val="007D7D9B"/>
    <w:rsid w:val="007E0917"/>
    <w:rsid w:val="007E1A03"/>
    <w:rsid w:val="007E3102"/>
    <w:rsid w:val="007E51A9"/>
    <w:rsid w:val="007E54A5"/>
    <w:rsid w:val="007E60B1"/>
    <w:rsid w:val="007E6833"/>
    <w:rsid w:val="007E6BDB"/>
    <w:rsid w:val="007F14B4"/>
    <w:rsid w:val="007F1680"/>
    <w:rsid w:val="007F244B"/>
    <w:rsid w:val="007F266E"/>
    <w:rsid w:val="007F37E3"/>
    <w:rsid w:val="007F37F9"/>
    <w:rsid w:val="007F390A"/>
    <w:rsid w:val="007F4686"/>
    <w:rsid w:val="007F5705"/>
    <w:rsid w:val="007F6210"/>
    <w:rsid w:val="007F636F"/>
    <w:rsid w:val="0080054E"/>
    <w:rsid w:val="008019CB"/>
    <w:rsid w:val="008019F9"/>
    <w:rsid w:val="00802910"/>
    <w:rsid w:val="00803284"/>
    <w:rsid w:val="00803A7A"/>
    <w:rsid w:val="0080434B"/>
    <w:rsid w:val="008043D9"/>
    <w:rsid w:val="008044BD"/>
    <w:rsid w:val="008047FB"/>
    <w:rsid w:val="00805223"/>
    <w:rsid w:val="00806150"/>
    <w:rsid w:val="00807D54"/>
    <w:rsid w:val="00810008"/>
    <w:rsid w:val="00810212"/>
    <w:rsid w:val="00810998"/>
    <w:rsid w:val="00810A5C"/>
    <w:rsid w:val="00810B64"/>
    <w:rsid w:val="00812FB4"/>
    <w:rsid w:val="008145E9"/>
    <w:rsid w:val="00814609"/>
    <w:rsid w:val="0081476D"/>
    <w:rsid w:val="00815202"/>
    <w:rsid w:val="00815732"/>
    <w:rsid w:val="00817FBA"/>
    <w:rsid w:val="008205E6"/>
    <w:rsid w:val="00820DF3"/>
    <w:rsid w:val="008212A1"/>
    <w:rsid w:val="0082142F"/>
    <w:rsid w:val="00821801"/>
    <w:rsid w:val="00822837"/>
    <w:rsid w:val="00822AE7"/>
    <w:rsid w:val="00823181"/>
    <w:rsid w:val="00823551"/>
    <w:rsid w:val="008238F7"/>
    <w:rsid w:val="008249C8"/>
    <w:rsid w:val="008253FB"/>
    <w:rsid w:val="00826EA2"/>
    <w:rsid w:val="008277D9"/>
    <w:rsid w:val="008278EB"/>
    <w:rsid w:val="00827953"/>
    <w:rsid w:val="00827C42"/>
    <w:rsid w:val="00830728"/>
    <w:rsid w:val="008311D6"/>
    <w:rsid w:val="008333F3"/>
    <w:rsid w:val="00833F2B"/>
    <w:rsid w:val="008340EB"/>
    <w:rsid w:val="00834E7D"/>
    <w:rsid w:val="008351D9"/>
    <w:rsid w:val="00835202"/>
    <w:rsid w:val="00835C74"/>
    <w:rsid w:val="0083706A"/>
    <w:rsid w:val="008372DC"/>
    <w:rsid w:val="00837B22"/>
    <w:rsid w:val="00837D31"/>
    <w:rsid w:val="00840598"/>
    <w:rsid w:val="00840A52"/>
    <w:rsid w:val="008418B3"/>
    <w:rsid w:val="00841A26"/>
    <w:rsid w:val="0084219D"/>
    <w:rsid w:val="00843DE8"/>
    <w:rsid w:val="008444F1"/>
    <w:rsid w:val="00844572"/>
    <w:rsid w:val="00845971"/>
    <w:rsid w:val="00845A44"/>
    <w:rsid w:val="00846B5D"/>
    <w:rsid w:val="00846FA7"/>
    <w:rsid w:val="00847089"/>
    <w:rsid w:val="00847139"/>
    <w:rsid w:val="008475F1"/>
    <w:rsid w:val="00850B09"/>
    <w:rsid w:val="00852365"/>
    <w:rsid w:val="008524D3"/>
    <w:rsid w:val="00852DE5"/>
    <w:rsid w:val="0085317D"/>
    <w:rsid w:val="00853437"/>
    <w:rsid w:val="008547D0"/>
    <w:rsid w:val="008547E0"/>
    <w:rsid w:val="00856377"/>
    <w:rsid w:val="00856E62"/>
    <w:rsid w:val="00860089"/>
    <w:rsid w:val="00861A65"/>
    <w:rsid w:val="00861B54"/>
    <w:rsid w:val="00861F99"/>
    <w:rsid w:val="0086217A"/>
    <w:rsid w:val="008623AE"/>
    <w:rsid w:val="0086248E"/>
    <w:rsid w:val="00862501"/>
    <w:rsid w:val="008626DE"/>
    <w:rsid w:val="00863A0C"/>
    <w:rsid w:val="00864260"/>
    <w:rsid w:val="00865167"/>
    <w:rsid w:val="00865902"/>
    <w:rsid w:val="00865982"/>
    <w:rsid w:val="00865D3A"/>
    <w:rsid w:val="008705B9"/>
    <w:rsid w:val="00870E54"/>
    <w:rsid w:val="00872026"/>
    <w:rsid w:val="00873ED1"/>
    <w:rsid w:val="00874F75"/>
    <w:rsid w:val="0087600C"/>
    <w:rsid w:val="008771AF"/>
    <w:rsid w:val="00877D0F"/>
    <w:rsid w:val="00877E36"/>
    <w:rsid w:val="00880C14"/>
    <w:rsid w:val="00880D8B"/>
    <w:rsid w:val="008818B4"/>
    <w:rsid w:val="00881BD3"/>
    <w:rsid w:val="00881E09"/>
    <w:rsid w:val="008820F4"/>
    <w:rsid w:val="00882446"/>
    <w:rsid w:val="0088275D"/>
    <w:rsid w:val="00884460"/>
    <w:rsid w:val="008859A6"/>
    <w:rsid w:val="0088649B"/>
    <w:rsid w:val="0088787E"/>
    <w:rsid w:val="00887B26"/>
    <w:rsid w:val="00887C38"/>
    <w:rsid w:val="00890DA2"/>
    <w:rsid w:val="00892F51"/>
    <w:rsid w:val="00893D14"/>
    <w:rsid w:val="008954E4"/>
    <w:rsid w:val="00895D6B"/>
    <w:rsid w:val="008969BA"/>
    <w:rsid w:val="00896C59"/>
    <w:rsid w:val="00897338"/>
    <w:rsid w:val="00897BE4"/>
    <w:rsid w:val="008A12F4"/>
    <w:rsid w:val="008A2767"/>
    <w:rsid w:val="008A2AC8"/>
    <w:rsid w:val="008A373A"/>
    <w:rsid w:val="008A38FD"/>
    <w:rsid w:val="008A3D23"/>
    <w:rsid w:val="008A48D6"/>
    <w:rsid w:val="008A4AFE"/>
    <w:rsid w:val="008A4EC4"/>
    <w:rsid w:val="008A4F39"/>
    <w:rsid w:val="008A51BE"/>
    <w:rsid w:val="008A5696"/>
    <w:rsid w:val="008A6069"/>
    <w:rsid w:val="008A6EA1"/>
    <w:rsid w:val="008A6F78"/>
    <w:rsid w:val="008B22A7"/>
    <w:rsid w:val="008B29A6"/>
    <w:rsid w:val="008B2B87"/>
    <w:rsid w:val="008B2D79"/>
    <w:rsid w:val="008B321E"/>
    <w:rsid w:val="008B350A"/>
    <w:rsid w:val="008B3B0E"/>
    <w:rsid w:val="008B5520"/>
    <w:rsid w:val="008B6C20"/>
    <w:rsid w:val="008B6EB9"/>
    <w:rsid w:val="008B72C7"/>
    <w:rsid w:val="008B7401"/>
    <w:rsid w:val="008C00D5"/>
    <w:rsid w:val="008C0E38"/>
    <w:rsid w:val="008C1132"/>
    <w:rsid w:val="008C2BDD"/>
    <w:rsid w:val="008C39F8"/>
    <w:rsid w:val="008C4029"/>
    <w:rsid w:val="008C4CBC"/>
    <w:rsid w:val="008C52B1"/>
    <w:rsid w:val="008C68AF"/>
    <w:rsid w:val="008C6C80"/>
    <w:rsid w:val="008C6F71"/>
    <w:rsid w:val="008C7E83"/>
    <w:rsid w:val="008D03CB"/>
    <w:rsid w:val="008D07C0"/>
    <w:rsid w:val="008D1F30"/>
    <w:rsid w:val="008D28F8"/>
    <w:rsid w:val="008D2A95"/>
    <w:rsid w:val="008D367F"/>
    <w:rsid w:val="008D461C"/>
    <w:rsid w:val="008D4889"/>
    <w:rsid w:val="008D61A1"/>
    <w:rsid w:val="008D6FE4"/>
    <w:rsid w:val="008E1E2E"/>
    <w:rsid w:val="008E35AB"/>
    <w:rsid w:val="008E3C63"/>
    <w:rsid w:val="008E45CA"/>
    <w:rsid w:val="008E4AE2"/>
    <w:rsid w:val="008E58BF"/>
    <w:rsid w:val="008E5975"/>
    <w:rsid w:val="008E64FE"/>
    <w:rsid w:val="008E7164"/>
    <w:rsid w:val="008E7717"/>
    <w:rsid w:val="008F002F"/>
    <w:rsid w:val="008F0201"/>
    <w:rsid w:val="008F2701"/>
    <w:rsid w:val="008F2BD7"/>
    <w:rsid w:val="008F30EB"/>
    <w:rsid w:val="008F3B8A"/>
    <w:rsid w:val="008F53AA"/>
    <w:rsid w:val="008F6431"/>
    <w:rsid w:val="008F7B74"/>
    <w:rsid w:val="0090070A"/>
    <w:rsid w:val="00900C72"/>
    <w:rsid w:val="00900D2E"/>
    <w:rsid w:val="00903791"/>
    <w:rsid w:val="00904364"/>
    <w:rsid w:val="00904A60"/>
    <w:rsid w:val="00905A88"/>
    <w:rsid w:val="00905DF3"/>
    <w:rsid w:val="0090636D"/>
    <w:rsid w:val="00911456"/>
    <w:rsid w:val="0091182B"/>
    <w:rsid w:val="009118EE"/>
    <w:rsid w:val="00911B6B"/>
    <w:rsid w:val="00911D51"/>
    <w:rsid w:val="00912F5E"/>
    <w:rsid w:val="009138F9"/>
    <w:rsid w:val="00914B17"/>
    <w:rsid w:val="009151EB"/>
    <w:rsid w:val="009155EF"/>
    <w:rsid w:val="0091587E"/>
    <w:rsid w:val="00915A96"/>
    <w:rsid w:val="009177CA"/>
    <w:rsid w:val="00917D22"/>
    <w:rsid w:val="009208B8"/>
    <w:rsid w:val="009218E9"/>
    <w:rsid w:val="009234C0"/>
    <w:rsid w:val="009236E7"/>
    <w:rsid w:val="00923A38"/>
    <w:rsid w:val="00924ACC"/>
    <w:rsid w:val="00925D34"/>
    <w:rsid w:val="00927202"/>
    <w:rsid w:val="009279A5"/>
    <w:rsid w:val="00927D7C"/>
    <w:rsid w:val="009306C7"/>
    <w:rsid w:val="00930D04"/>
    <w:rsid w:val="0093130C"/>
    <w:rsid w:val="00931868"/>
    <w:rsid w:val="00931FE1"/>
    <w:rsid w:val="0093239B"/>
    <w:rsid w:val="00932AD2"/>
    <w:rsid w:val="00934568"/>
    <w:rsid w:val="009348CD"/>
    <w:rsid w:val="00935CEB"/>
    <w:rsid w:val="00936A3F"/>
    <w:rsid w:val="00936D2A"/>
    <w:rsid w:val="00937496"/>
    <w:rsid w:val="00937B3C"/>
    <w:rsid w:val="00940347"/>
    <w:rsid w:val="00940FC1"/>
    <w:rsid w:val="0094183F"/>
    <w:rsid w:val="00944971"/>
    <w:rsid w:val="00944BF8"/>
    <w:rsid w:val="00944EA2"/>
    <w:rsid w:val="00945356"/>
    <w:rsid w:val="00945987"/>
    <w:rsid w:val="00946D1B"/>
    <w:rsid w:val="009470AB"/>
    <w:rsid w:val="009509C6"/>
    <w:rsid w:val="00950A06"/>
    <w:rsid w:val="00950F41"/>
    <w:rsid w:val="0095132E"/>
    <w:rsid w:val="00951DB3"/>
    <w:rsid w:val="0095224C"/>
    <w:rsid w:val="00952529"/>
    <w:rsid w:val="009527D0"/>
    <w:rsid w:val="009536BB"/>
    <w:rsid w:val="0095536E"/>
    <w:rsid w:val="00957761"/>
    <w:rsid w:val="009579BC"/>
    <w:rsid w:val="00960F6B"/>
    <w:rsid w:val="009614D1"/>
    <w:rsid w:val="0096179A"/>
    <w:rsid w:val="00961F25"/>
    <w:rsid w:val="00961FD0"/>
    <w:rsid w:val="00962342"/>
    <w:rsid w:val="00963841"/>
    <w:rsid w:val="00964D9D"/>
    <w:rsid w:val="009654C3"/>
    <w:rsid w:val="00966440"/>
    <w:rsid w:val="00966550"/>
    <w:rsid w:val="00966608"/>
    <w:rsid w:val="00966F90"/>
    <w:rsid w:val="009671C3"/>
    <w:rsid w:val="00967555"/>
    <w:rsid w:val="00970406"/>
    <w:rsid w:val="0097132F"/>
    <w:rsid w:val="009716AC"/>
    <w:rsid w:val="00971878"/>
    <w:rsid w:val="00971EB2"/>
    <w:rsid w:val="009725A6"/>
    <w:rsid w:val="00972756"/>
    <w:rsid w:val="009729FA"/>
    <w:rsid w:val="009734F7"/>
    <w:rsid w:val="0097425E"/>
    <w:rsid w:val="0097437C"/>
    <w:rsid w:val="00975565"/>
    <w:rsid w:val="00975A84"/>
    <w:rsid w:val="00975F09"/>
    <w:rsid w:val="00977EAD"/>
    <w:rsid w:val="00977FAB"/>
    <w:rsid w:val="00981A26"/>
    <w:rsid w:val="00982FD1"/>
    <w:rsid w:val="00984034"/>
    <w:rsid w:val="00985719"/>
    <w:rsid w:val="00986370"/>
    <w:rsid w:val="00986ED6"/>
    <w:rsid w:val="00987476"/>
    <w:rsid w:val="00987A67"/>
    <w:rsid w:val="00991B98"/>
    <w:rsid w:val="0099298F"/>
    <w:rsid w:val="0099467D"/>
    <w:rsid w:val="00995AFD"/>
    <w:rsid w:val="00995C08"/>
    <w:rsid w:val="0099606C"/>
    <w:rsid w:val="00996CD8"/>
    <w:rsid w:val="009977B6"/>
    <w:rsid w:val="00997AB1"/>
    <w:rsid w:val="009A06EB"/>
    <w:rsid w:val="009A3E8F"/>
    <w:rsid w:val="009A45CB"/>
    <w:rsid w:val="009A54E0"/>
    <w:rsid w:val="009A55EF"/>
    <w:rsid w:val="009A5B71"/>
    <w:rsid w:val="009A6249"/>
    <w:rsid w:val="009B22A1"/>
    <w:rsid w:val="009B2468"/>
    <w:rsid w:val="009B33C5"/>
    <w:rsid w:val="009B5150"/>
    <w:rsid w:val="009B51B1"/>
    <w:rsid w:val="009B58A8"/>
    <w:rsid w:val="009B5E6D"/>
    <w:rsid w:val="009B618B"/>
    <w:rsid w:val="009B6671"/>
    <w:rsid w:val="009B6A1C"/>
    <w:rsid w:val="009B6C27"/>
    <w:rsid w:val="009B7327"/>
    <w:rsid w:val="009B7CCB"/>
    <w:rsid w:val="009C0516"/>
    <w:rsid w:val="009C098B"/>
    <w:rsid w:val="009C0A83"/>
    <w:rsid w:val="009C0D46"/>
    <w:rsid w:val="009C199D"/>
    <w:rsid w:val="009C1B01"/>
    <w:rsid w:val="009C1E06"/>
    <w:rsid w:val="009C2143"/>
    <w:rsid w:val="009C2147"/>
    <w:rsid w:val="009C3612"/>
    <w:rsid w:val="009C44E0"/>
    <w:rsid w:val="009C4661"/>
    <w:rsid w:val="009C4A42"/>
    <w:rsid w:val="009C6D35"/>
    <w:rsid w:val="009D0380"/>
    <w:rsid w:val="009D0D07"/>
    <w:rsid w:val="009D1150"/>
    <w:rsid w:val="009D16D3"/>
    <w:rsid w:val="009D2501"/>
    <w:rsid w:val="009D41C0"/>
    <w:rsid w:val="009D63E7"/>
    <w:rsid w:val="009D6B01"/>
    <w:rsid w:val="009D6B17"/>
    <w:rsid w:val="009E0577"/>
    <w:rsid w:val="009E0FD5"/>
    <w:rsid w:val="009E1348"/>
    <w:rsid w:val="009E1B81"/>
    <w:rsid w:val="009E28DC"/>
    <w:rsid w:val="009E37DD"/>
    <w:rsid w:val="009E3B03"/>
    <w:rsid w:val="009E5324"/>
    <w:rsid w:val="009E6771"/>
    <w:rsid w:val="009E7645"/>
    <w:rsid w:val="009E77B9"/>
    <w:rsid w:val="009E7FE3"/>
    <w:rsid w:val="009F04AA"/>
    <w:rsid w:val="009F0CE2"/>
    <w:rsid w:val="009F1795"/>
    <w:rsid w:val="009F2014"/>
    <w:rsid w:val="009F35FF"/>
    <w:rsid w:val="009F46B8"/>
    <w:rsid w:val="009F4C64"/>
    <w:rsid w:val="009F52D0"/>
    <w:rsid w:val="009F53BF"/>
    <w:rsid w:val="009F60B5"/>
    <w:rsid w:val="00A00869"/>
    <w:rsid w:val="00A00FD6"/>
    <w:rsid w:val="00A01A76"/>
    <w:rsid w:val="00A0254C"/>
    <w:rsid w:val="00A02999"/>
    <w:rsid w:val="00A03D63"/>
    <w:rsid w:val="00A04EE4"/>
    <w:rsid w:val="00A05372"/>
    <w:rsid w:val="00A062DF"/>
    <w:rsid w:val="00A07472"/>
    <w:rsid w:val="00A109E8"/>
    <w:rsid w:val="00A112C7"/>
    <w:rsid w:val="00A117B2"/>
    <w:rsid w:val="00A1349B"/>
    <w:rsid w:val="00A13D53"/>
    <w:rsid w:val="00A144CF"/>
    <w:rsid w:val="00A1486D"/>
    <w:rsid w:val="00A1707A"/>
    <w:rsid w:val="00A17274"/>
    <w:rsid w:val="00A205D6"/>
    <w:rsid w:val="00A21150"/>
    <w:rsid w:val="00A22921"/>
    <w:rsid w:val="00A22E03"/>
    <w:rsid w:val="00A23DB0"/>
    <w:rsid w:val="00A241B5"/>
    <w:rsid w:val="00A243F5"/>
    <w:rsid w:val="00A2510C"/>
    <w:rsid w:val="00A2549C"/>
    <w:rsid w:val="00A25632"/>
    <w:rsid w:val="00A26A25"/>
    <w:rsid w:val="00A3013E"/>
    <w:rsid w:val="00A30A0E"/>
    <w:rsid w:val="00A32D3F"/>
    <w:rsid w:val="00A33273"/>
    <w:rsid w:val="00A33E61"/>
    <w:rsid w:val="00A34066"/>
    <w:rsid w:val="00A3700C"/>
    <w:rsid w:val="00A370DF"/>
    <w:rsid w:val="00A3713A"/>
    <w:rsid w:val="00A4011F"/>
    <w:rsid w:val="00A40513"/>
    <w:rsid w:val="00A42A89"/>
    <w:rsid w:val="00A42B6F"/>
    <w:rsid w:val="00A441EE"/>
    <w:rsid w:val="00A447FF"/>
    <w:rsid w:val="00A45657"/>
    <w:rsid w:val="00A45FAB"/>
    <w:rsid w:val="00A462E3"/>
    <w:rsid w:val="00A462F8"/>
    <w:rsid w:val="00A4685F"/>
    <w:rsid w:val="00A47393"/>
    <w:rsid w:val="00A47687"/>
    <w:rsid w:val="00A5069B"/>
    <w:rsid w:val="00A516F1"/>
    <w:rsid w:val="00A51AE4"/>
    <w:rsid w:val="00A53A7E"/>
    <w:rsid w:val="00A55072"/>
    <w:rsid w:val="00A55317"/>
    <w:rsid w:val="00A55AA0"/>
    <w:rsid w:val="00A56148"/>
    <w:rsid w:val="00A56A8A"/>
    <w:rsid w:val="00A5784A"/>
    <w:rsid w:val="00A60F28"/>
    <w:rsid w:val="00A62BA5"/>
    <w:rsid w:val="00A62EB5"/>
    <w:rsid w:val="00A64389"/>
    <w:rsid w:val="00A64525"/>
    <w:rsid w:val="00A670FD"/>
    <w:rsid w:val="00A70340"/>
    <w:rsid w:val="00A7045D"/>
    <w:rsid w:val="00A71698"/>
    <w:rsid w:val="00A71F37"/>
    <w:rsid w:val="00A7233D"/>
    <w:rsid w:val="00A73C2B"/>
    <w:rsid w:val="00A73C73"/>
    <w:rsid w:val="00A74CD6"/>
    <w:rsid w:val="00A76261"/>
    <w:rsid w:val="00A770F3"/>
    <w:rsid w:val="00A77F03"/>
    <w:rsid w:val="00A804C8"/>
    <w:rsid w:val="00A81409"/>
    <w:rsid w:val="00A815A1"/>
    <w:rsid w:val="00A8287E"/>
    <w:rsid w:val="00A828A8"/>
    <w:rsid w:val="00A83A07"/>
    <w:rsid w:val="00A83FDC"/>
    <w:rsid w:val="00A871D2"/>
    <w:rsid w:val="00A879A8"/>
    <w:rsid w:val="00A90BC5"/>
    <w:rsid w:val="00A90E00"/>
    <w:rsid w:val="00A91398"/>
    <w:rsid w:val="00A92487"/>
    <w:rsid w:val="00A92E7B"/>
    <w:rsid w:val="00A97194"/>
    <w:rsid w:val="00AA048A"/>
    <w:rsid w:val="00AA15B0"/>
    <w:rsid w:val="00AA2846"/>
    <w:rsid w:val="00AA2D8A"/>
    <w:rsid w:val="00AA3519"/>
    <w:rsid w:val="00AA3761"/>
    <w:rsid w:val="00AA4873"/>
    <w:rsid w:val="00AA5FDF"/>
    <w:rsid w:val="00AA60B4"/>
    <w:rsid w:val="00AA62BC"/>
    <w:rsid w:val="00AA6EF2"/>
    <w:rsid w:val="00AA7F2E"/>
    <w:rsid w:val="00AB04BD"/>
    <w:rsid w:val="00AB04D9"/>
    <w:rsid w:val="00AB1E60"/>
    <w:rsid w:val="00AB212C"/>
    <w:rsid w:val="00AB24E5"/>
    <w:rsid w:val="00AB27E6"/>
    <w:rsid w:val="00AB3639"/>
    <w:rsid w:val="00AB3879"/>
    <w:rsid w:val="00AB3AB2"/>
    <w:rsid w:val="00AB4B0A"/>
    <w:rsid w:val="00AB5372"/>
    <w:rsid w:val="00AB5A8D"/>
    <w:rsid w:val="00AB654C"/>
    <w:rsid w:val="00AB688F"/>
    <w:rsid w:val="00AB7A75"/>
    <w:rsid w:val="00AC00E2"/>
    <w:rsid w:val="00AC1809"/>
    <w:rsid w:val="00AC206E"/>
    <w:rsid w:val="00AC4215"/>
    <w:rsid w:val="00AC78C3"/>
    <w:rsid w:val="00AC78D6"/>
    <w:rsid w:val="00AD2B7D"/>
    <w:rsid w:val="00AD2E20"/>
    <w:rsid w:val="00AD36AB"/>
    <w:rsid w:val="00AD4A78"/>
    <w:rsid w:val="00AD6E42"/>
    <w:rsid w:val="00AD71D1"/>
    <w:rsid w:val="00AD7A1F"/>
    <w:rsid w:val="00AE00CB"/>
    <w:rsid w:val="00AE1035"/>
    <w:rsid w:val="00AE2825"/>
    <w:rsid w:val="00AE3D8E"/>
    <w:rsid w:val="00AE534A"/>
    <w:rsid w:val="00AE5B9E"/>
    <w:rsid w:val="00AE5D43"/>
    <w:rsid w:val="00AE68E9"/>
    <w:rsid w:val="00AF0CC6"/>
    <w:rsid w:val="00AF0CDE"/>
    <w:rsid w:val="00AF12F1"/>
    <w:rsid w:val="00AF18D3"/>
    <w:rsid w:val="00AF1C96"/>
    <w:rsid w:val="00AF23FE"/>
    <w:rsid w:val="00AF395A"/>
    <w:rsid w:val="00AF54CB"/>
    <w:rsid w:val="00AF6545"/>
    <w:rsid w:val="00B00FA5"/>
    <w:rsid w:val="00B047F6"/>
    <w:rsid w:val="00B05B30"/>
    <w:rsid w:val="00B05FB3"/>
    <w:rsid w:val="00B0604C"/>
    <w:rsid w:val="00B071E3"/>
    <w:rsid w:val="00B0786C"/>
    <w:rsid w:val="00B10001"/>
    <w:rsid w:val="00B10DB1"/>
    <w:rsid w:val="00B11D42"/>
    <w:rsid w:val="00B12A6A"/>
    <w:rsid w:val="00B15B06"/>
    <w:rsid w:val="00B161B8"/>
    <w:rsid w:val="00B16C53"/>
    <w:rsid w:val="00B17940"/>
    <w:rsid w:val="00B20660"/>
    <w:rsid w:val="00B2125E"/>
    <w:rsid w:val="00B214F5"/>
    <w:rsid w:val="00B22D14"/>
    <w:rsid w:val="00B2497D"/>
    <w:rsid w:val="00B254D9"/>
    <w:rsid w:val="00B26080"/>
    <w:rsid w:val="00B26838"/>
    <w:rsid w:val="00B30193"/>
    <w:rsid w:val="00B30B67"/>
    <w:rsid w:val="00B31B33"/>
    <w:rsid w:val="00B3220B"/>
    <w:rsid w:val="00B327BA"/>
    <w:rsid w:val="00B3379E"/>
    <w:rsid w:val="00B33F0F"/>
    <w:rsid w:val="00B3525C"/>
    <w:rsid w:val="00B35929"/>
    <w:rsid w:val="00B35BBE"/>
    <w:rsid w:val="00B35FBB"/>
    <w:rsid w:val="00B40570"/>
    <w:rsid w:val="00B4278C"/>
    <w:rsid w:val="00B429A8"/>
    <w:rsid w:val="00B43EAE"/>
    <w:rsid w:val="00B44CEE"/>
    <w:rsid w:val="00B45AE7"/>
    <w:rsid w:val="00B45C90"/>
    <w:rsid w:val="00B45E8D"/>
    <w:rsid w:val="00B46A33"/>
    <w:rsid w:val="00B46FFD"/>
    <w:rsid w:val="00B4732C"/>
    <w:rsid w:val="00B47446"/>
    <w:rsid w:val="00B50611"/>
    <w:rsid w:val="00B50DCA"/>
    <w:rsid w:val="00B53517"/>
    <w:rsid w:val="00B5391A"/>
    <w:rsid w:val="00B5404C"/>
    <w:rsid w:val="00B57868"/>
    <w:rsid w:val="00B578EC"/>
    <w:rsid w:val="00B57C68"/>
    <w:rsid w:val="00B60B03"/>
    <w:rsid w:val="00B60B90"/>
    <w:rsid w:val="00B61C02"/>
    <w:rsid w:val="00B62165"/>
    <w:rsid w:val="00B62434"/>
    <w:rsid w:val="00B62F55"/>
    <w:rsid w:val="00B643A8"/>
    <w:rsid w:val="00B64B2B"/>
    <w:rsid w:val="00B655B2"/>
    <w:rsid w:val="00B65A83"/>
    <w:rsid w:val="00B6647B"/>
    <w:rsid w:val="00B6761E"/>
    <w:rsid w:val="00B70016"/>
    <w:rsid w:val="00B7169F"/>
    <w:rsid w:val="00B71721"/>
    <w:rsid w:val="00B730B6"/>
    <w:rsid w:val="00B73330"/>
    <w:rsid w:val="00B74337"/>
    <w:rsid w:val="00B74BC3"/>
    <w:rsid w:val="00B76095"/>
    <w:rsid w:val="00B77C12"/>
    <w:rsid w:val="00B80946"/>
    <w:rsid w:val="00B82695"/>
    <w:rsid w:val="00B82A8E"/>
    <w:rsid w:val="00B8447B"/>
    <w:rsid w:val="00B859F0"/>
    <w:rsid w:val="00B87972"/>
    <w:rsid w:val="00B87E84"/>
    <w:rsid w:val="00B907EF"/>
    <w:rsid w:val="00B911E0"/>
    <w:rsid w:val="00B91DF8"/>
    <w:rsid w:val="00B93A4D"/>
    <w:rsid w:val="00B95464"/>
    <w:rsid w:val="00B96A98"/>
    <w:rsid w:val="00B96BEC"/>
    <w:rsid w:val="00B97EBD"/>
    <w:rsid w:val="00BA0F8F"/>
    <w:rsid w:val="00BA2A43"/>
    <w:rsid w:val="00BA3C6A"/>
    <w:rsid w:val="00BA3C9F"/>
    <w:rsid w:val="00BA41B4"/>
    <w:rsid w:val="00BA45BB"/>
    <w:rsid w:val="00BA576A"/>
    <w:rsid w:val="00BA5C6C"/>
    <w:rsid w:val="00BA6F5A"/>
    <w:rsid w:val="00BB07DC"/>
    <w:rsid w:val="00BB0921"/>
    <w:rsid w:val="00BB0F5E"/>
    <w:rsid w:val="00BB19DC"/>
    <w:rsid w:val="00BB232F"/>
    <w:rsid w:val="00BB422F"/>
    <w:rsid w:val="00BB50B8"/>
    <w:rsid w:val="00BB5601"/>
    <w:rsid w:val="00BB57E1"/>
    <w:rsid w:val="00BB7C4F"/>
    <w:rsid w:val="00BC0345"/>
    <w:rsid w:val="00BC0846"/>
    <w:rsid w:val="00BC205B"/>
    <w:rsid w:val="00BC20D2"/>
    <w:rsid w:val="00BC285A"/>
    <w:rsid w:val="00BC2BE4"/>
    <w:rsid w:val="00BC2EF1"/>
    <w:rsid w:val="00BC4C69"/>
    <w:rsid w:val="00BC5CD3"/>
    <w:rsid w:val="00BC7AFB"/>
    <w:rsid w:val="00BC7EF8"/>
    <w:rsid w:val="00BC7F31"/>
    <w:rsid w:val="00BD0F08"/>
    <w:rsid w:val="00BD1063"/>
    <w:rsid w:val="00BD267F"/>
    <w:rsid w:val="00BD2FF1"/>
    <w:rsid w:val="00BD34B8"/>
    <w:rsid w:val="00BD4EE7"/>
    <w:rsid w:val="00BD57D1"/>
    <w:rsid w:val="00BD5A86"/>
    <w:rsid w:val="00BD659C"/>
    <w:rsid w:val="00BD6ED8"/>
    <w:rsid w:val="00BD7B94"/>
    <w:rsid w:val="00BE04F6"/>
    <w:rsid w:val="00BE0C72"/>
    <w:rsid w:val="00BE229B"/>
    <w:rsid w:val="00BE29A8"/>
    <w:rsid w:val="00BE3ECE"/>
    <w:rsid w:val="00BE44BA"/>
    <w:rsid w:val="00BE49C1"/>
    <w:rsid w:val="00BE5B54"/>
    <w:rsid w:val="00BE5C0E"/>
    <w:rsid w:val="00BE7DE6"/>
    <w:rsid w:val="00BF0C25"/>
    <w:rsid w:val="00BF2E7C"/>
    <w:rsid w:val="00BF3A88"/>
    <w:rsid w:val="00BF5630"/>
    <w:rsid w:val="00BF64B7"/>
    <w:rsid w:val="00BF6FA3"/>
    <w:rsid w:val="00BF7282"/>
    <w:rsid w:val="00BF7944"/>
    <w:rsid w:val="00C01136"/>
    <w:rsid w:val="00C01BC7"/>
    <w:rsid w:val="00C02030"/>
    <w:rsid w:val="00C02866"/>
    <w:rsid w:val="00C0396E"/>
    <w:rsid w:val="00C04024"/>
    <w:rsid w:val="00C04438"/>
    <w:rsid w:val="00C05800"/>
    <w:rsid w:val="00C05E6C"/>
    <w:rsid w:val="00C06302"/>
    <w:rsid w:val="00C0764D"/>
    <w:rsid w:val="00C07A5C"/>
    <w:rsid w:val="00C1072F"/>
    <w:rsid w:val="00C107BD"/>
    <w:rsid w:val="00C1090F"/>
    <w:rsid w:val="00C10F06"/>
    <w:rsid w:val="00C1119C"/>
    <w:rsid w:val="00C11D9E"/>
    <w:rsid w:val="00C127F3"/>
    <w:rsid w:val="00C133C9"/>
    <w:rsid w:val="00C13980"/>
    <w:rsid w:val="00C13B8B"/>
    <w:rsid w:val="00C14474"/>
    <w:rsid w:val="00C14B64"/>
    <w:rsid w:val="00C15749"/>
    <w:rsid w:val="00C15890"/>
    <w:rsid w:val="00C15AB3"/>
    <w:rsid w:val="00C15E64"/>
    <w:rsid w:val="00C164B8"/>
    <w:rsid w:val="00C16D06"/>
    <w:rsid w:val="00C17BB9"/>
    <w:rsid w:val="00C17F7B"/>
    <w:rsid w:val="00C20A45"/>
    <w:rsid w:val="00C20C4E"/>
    <w:rsid w:val="00C20DFA"/>
    <w:rsid w:val="00C222DE"/>
    <w:rsid w:val="00C222ED"/>
    <w:rsid w:val="00C225AB"/>
    <w:rsid w:val="00C23915"/>
    <w:rsid w:val="00C23AEF"/>
    <w:rsid w:val="00C266B7"/>
    <w:rsid w:val="00C272E3"/>
    <w:rsid w:val="00C3099F"/>
    <w:rsid w:val="00C30D1E"/>
    <w:rsid w:val="00C31C57"/>
    <w:rsid w:val="00C34C4F"/>
    <w:rsid w:val="00C34E21"/>
    <w:rsid w:val="00C40180"/>
    <w:rsid w:val="00C401E8"/>
    <w:rsid w:val="00C40859"/>
    <w:rsid w:val="00C41AB7"/>
    <w:rsid w:val="00C41BEC"/>
    <w:rsid w:val="00C41CCD"/>
    <w:rsid w:val="00C4266F"/>
    <w:rsid w:val="00C43168"/>
    <w:rsid w:val="00C438BE"/>
    <w:rsid w:val="00C43E5F"/>
    <w:rsid w:val="00C44008"/>
    <w:rsid w:val="00C44174"/>
    <w:rsid w:val="00C44510"/>
    <w:rsid w:val="00C447C6"/>
    <w:rsid w:val="00C44A5F"/>
    <w:rsid w:val="00C45636"/>
    <w:rsid w:val="00C46EC5"/>
    <w:rsid w:val="00C47C42"/>
    <w:rsid w:val="00C51DF2"/>
    <w:rsid w:val="00C5253A"/>
    <w:rsid w:val="00C52952"/>
    <w:rsid w:val="00C53088"/>
    <w:rsid w:val="00C538AB"/>
    <w:rsid w:val="00C54024"/>
    <w:rsid w:val="00C54AEB"/>
    <w:rsid w:val="00C5519F"/>
    <w:rsid w:val="00C55589"/>
    <w:rsid w:val="00C57241"/>
    <w:rsid w:val="00C57CFE"/>
    <w:rsid w:val="00C606A5"/>
    <w:rsid w:val="00C61447"/>
    <w:rsid w:val="00C62E9E"/>
    <w:rsid w:val="00C639EA"/>
    <w:rsid w:val="00C63B5C"/>
    <w:rsid w:val="00C645FF"/>
    <w:rsid w:val="00C648EA"/>
    <w:rsid w:val="00C67720"/>
    <w:rsid w:val="00C67928"/>
    <w:rsid w:val="00C700F9"/>
    <w:rsid w:val="00C73965"/>
    <w:rsid w:val="00C73E1E"/>
    <w:rsid w:val="00C752E9"/>
    <w:rsid w:val="00C75D75"/>
    <w:rsid w:val="00C77093"/>
    <w:rsid w:val="00C77F79"/>
    <w:rsid w:val="00C77F95"/>
    <w:rsid w:val="00C80370"/>
    <w:rsid w:val="00C80411"/>
    <w:rsid w:val="00C80742"/>
    <w:rsid w:val="00C8095D"/>
    <w:rsid w:val="00C8136F"/>
    <w:rsid w:val="00C82237"/>
    <w:rsid w:val="00C82AE8"/>
    <w:rsid w:val="00C85AA7"/>
    <w:rsid w:val="00C8740E"/>
    <w:rsid w:val="00C8773F"/>
    <w:rsid w:val="00C90221"/>
    <w:rsid w:val="00C9075F"/>
    <w:rsid w:val="00C91703"/>
    <w:rsid w:val="00C92F5F"/>
    <w:rsid w:val="00C93385"/>
    <w:rsid w:val="00C95079"/>
    <w:rsid w:val="00C961E6"/>
    <w:rsid w:val="00C9660D"/>
    <w:rsid w:val="00C973FD"/>
    <w:rsid w:val="00C97C67"/>
    <w:rsid w:val="00CA0877"/>
    <w:rsid w:val="00CA0E70"/>
    <w:rsid w:val="00CA2B12"/>
    <w:rsid w:val="00CA412C"/>
    <w:rsid w:val="00CA458F"/>
    <w:rsid w:val="00CA59BC"/>
    <w:rsid w:val="00CA65D9"/>
    <w:rsid w:val="00CA7983"/>
    <w:rsid w:val="00CA7C0F"/>
    <w:rsid w:val="00CA7C9B"/>
    <w:rsid w:val="00CB001C"/>
    <w:rsid w:val="00CB2521"/>
    <w:rsid w:val="00CB28D6"/>
    <w:rsid w:val="00CB3290"/>
    <w:rsid w:val="00CB3591"/>
    <w:rsid w:val="00CB4302"/>
    <w:rsid w:val="00CB479F"/>
    <w:rsid w:val="00CB4FA8"/>
    <w:rsid w:val="00CB53E7"/>
    <w:rsid w:val="00CB645E"/>
    <w:rsid w:val="00CB679F"/>
    <w:rsid w:val="00CB6CA0"/>
    <w:rsid w:val="00CB7796"/>
    <w:rsid w:val="00CC0961"/>
    <w:rsid w:val="00CC23B1"/>
    <w:rsid w:val="00CC33A7"/>
    <w:rsid w:val="00CC49F8"/>
    <w:rsid w:val="00CC5FEC"/>
    <w:rsid w:val="00CC62BE"/>
    <w:rsid w:val="00CC657F"/>
    <w:rsid w:val="00CC705E"/>
    <w:rsid w:val="00CC74E7"/>
    <w:rsid w:val="00CC79D6"/>
    <w:rsid w:val="00CD047A"/>
    <w:rsid w:val="00CD0C98"/>
    <w:rsid w:val="00CD1028"/>
    <w:rsid w:val="00CD1D28"/>
    <w:rsid w:val="00CD3100"/>
    <w:rsid w:val="00CD4498"/>
    <w:rsid w:val="00CD4A17"/>
    <w:rsid w:val="00CD4DA5"/>
    <w:rsid w:val="00CD5C68"/>
    <w:rsid w:val="00CD63CF"/>
    <w:rsid w:val="00CD6A8F"/>
    <w:rsid w:val="00CD73EB"/>
    <w:rsid w:val="00CD742C"/>
    <w:rsid w:val="00CD7FF0"/>
    <w:rsid w:val="00CE1146"/>
    <w:rsid w:val="00CE11EF"/>
    <w:rsid w:val="00CE2043"/>
    <w:rsid w:val="00CE3654"/>
    <w:rsid w:val="00CE4362"/>
    <w:rsid w:val="00CE4F84"/>
    <w:rsid w:val="00CE62A1"/>
    <w:rsid w:val="00CE6714"/>
    <w:rsid w:val="00CE676A"/>
    <w:rsid w:val="00CE7B22"/>
    <w:rsid w:val="00CE7F67"/>
    <w:rsid w:val="00CF03EC"/>
    <w:rsid w:val="00CF0A7A"/>
    <w:rsid w:val="00CF104D"/>
    <w:rsid w:val="00CF1E4D"/>
    <w:rsid w:val="00CF2848"/>
    <w:rsid w:val="00CF2BF0"/>
    <w:rsid w:val="00CF3FD8"/>
    <w:rsid w:val="00CF41E9"/>
    <w:rsid w:val="00CF4598"/>
    <w:rsid w:val="00CF5F50"/>
    <w:rsid w:val="00D00968"/>
    <w:rsid w:val="00D00BC9"/>
    <w:rsid w:val="00D00D45"/>
    <w:rsid w:val="00D0193C"/>
    <w:rsid w:val="00D02046"/>
    <w:rsid w:val="00D04807"/>
    <w:rsid w:val="00D057B8"/>
    <w:rsid w:val="00D059EA"/>
    <w:rsid w:val="00D05B0B"/>
    <w:rsid w:val="00D0654B"/>
    <w:rsid w:val="00D1046E"/>
    <w:rsid w:val="00D12B3D"/>
    <w:rsid w:val="00D12C4F"/>
    <w:rsid w:val="00D137A6"/>
    <w:rsid w:val="00D142EA"/>
    <w:rsid w:val="00D14E6A"/>
    <w:rsid w:val="00D157CF"/>
    <w:rsid w:val="00D16E49"/>
    <w:rsid w:val="00D17179"/>
    <w:rsid w:val="00D200C1"/>
    <w:rsid w:val="00D203A0"/>
    <w:rsid w:val="00D20B1E"/>
    <w:rsid w:val="00D212B9"/>
    <w:rsid w:val="00D21D05"/>
    <w:rsid w:val="00D21F18"/>
    <w:rsid w:val="00D22F12"/>
    <w:rsid w:val="00D2382F"/>
    <w:rsid w:val="00D24480"/>
    <w:rsid w:val="00D251E9"/>
    <w:rsid w:val="00D25E80"/>
    <w:rsid w:val="00D264E7"/>
    <w:rsid w:val="00D266A8"/>
    <w:rsid w:val="00D270C0"/>
    <w:rsid w:val="00D27143"/>
    <w:rsid w:val="00D274A9"/>
    <w:rsid w:val="00D30002"/>
    <w:rsid w:val="00D30B46"/>
    <w:rsid w:val="00D30E6A"/>
    <w:rsid w:val="00D350FD"/>
    <w:rsid w:val="00D3513D"/>
    <w:rsid w:val="00D357DD"/>
    <w:rsid w:val="00D35B71"/>
    <w:rsid w:val="00D35F6E"/>
    <w:rsid w:val="00D3643B"/>
    <w:rsid w:val="00D41385"/>
    <w:rsid w:val="00D420EB"/>
    <w:rsid w:val="00D42DD9"/>
    <w:rsid w:val="00D42DE6"/>
    <w:rsid w:val="00D46D42"/>
    <w:rsid w:val="00D4799E"/>
    <w:rsid w:val="00D50B1E"/>
    <w:rsid w:val="00D51654"/>
    <w:rsid w:val="00D52B5A"/>
    <w:rsid w:val="00D53F45"/>
    <w:rsid w:val="00D546AE"/>
    <w:rsid w:val="00D55551"/>
    <w:rsid w:val="00D55B7F"/>
    <w:rsid w:val="00D563A0"/>
    <w:rsid w:val="00D564F7"/>
    <w:rsid w:val="00D56F9B"/>
    <w:rsid w:val="00D609DE"/>
    <w:rsid w:val="00D60A5A"/>
    <w:rsid w:val="00D62DE5"/>
    <w:rsid w:val="00D6395A"/>
    <w:rsid w:val="00D640B1"/>
    <w:rsid w:val="00D64E6D"/>
    <w:rsid w:val="00D65162"/>
    <w:rsid w:val="00D653EB"/>
    <w:rsid w:val="00D655D2"/>
    <w:rsid w:val="00D65882"/>
    <w:rsid w:val="00D659BD"/>
    <w:rsid w:val="00D6699D"/>
    <w:rsid w:val="00D66F0D"/>
    <w:rsid w:val="00D701C5"/>
    <w:rsid w:val="00D705C9"/>
    <w:rsid w:val="00D7104A"/>
    <w:rsid w:val="00D711B9"/>
    <w:rsid w:val="00D73337"/>
    <w:rsid w:val="00D735C0"/>
    <w:rsid w:val="00D7365D"/>
    <w:rsid w:val="00D74337"/>
    <w:rsid w:val="00D74E2C"/>
    <w:rsid w:val="00D75B71"/>
    <w:rsid w:val="00D765DA"/>
    <w:rsid w:val="00D77A6B"/>
    <w:rsid w:val="00D81DC2"/>
    <w:rsid w:val="00D83758"/>
    <w:rsid w:val="00D84F6C"/>
    <w:rsid w:val="00D854A3"/>
    <w:rsid w:val="00D85F28"/>
    <w:rsid w:val="00D862FE"/>
    <w:rsid w:val="00D86462"/>
    <w:rsid w:val="00D86DA8"/>
    <w:rsid w:val="00D9081C"/>
    <w:rsid w:val="00D91EE5"/>
    <w:rsid w:val="00D92335"/>
    <w:rsid w:val="00D9312D"/>
    <w:rsid w:val="00D948E0"/>
    <w:rsid w:val="00D94906"/>
    <w:rsid w:val="00D9505D"/>
    <w:rsid w:val="00D95422"/>
    <w:rsid w:val="00D95C36"/>
    <w:rsid w:val="00D97A5F"/>
    <w:rsid w:val="00D97AC8"/>
    <w:rsid w:val="00D97BC7"/>
    <w:rsid w:val="00DA0339"/>
    <w:rsid w:val="00DA03AD"/>
    <w:rsid w:val="00DA0697"/>
    <w:rsid w:val="00DA189D"/>
    <w:rsid w:val="00DA1EE5"/>
    <w:rsid w:val="00DA3A68"/>
    <w:rsid w:val="00DA5772"/>
    <w:rsid w:val="00DA5AA2"/>
    <w:rsid w:val="00DA5B77"/>
    <w:rsid w:val="00DA5CA6"/>
    <w:rsid w:val="00DA697C"/>
    <w:rsid w:val="00DA6A53"/>
    <w:rsid w:val="00DA6C1B"/>
    <w:rsid w:val="00DB06D3"/>
    <w:rsid w:val="00DB07E3"/>
    <w:rsid w:val="00DB088F"/>
    <w:rsid w:val="00DB2499"/>
    <w:rsid w:val="00DB2DB3"/>
    <w:rsid w:val="00DB307C"/>
    <w:rsid w:val="00DB343C"/>
    <w:rsid w:val="00DB529A"/>
    <w:rsid w:val="00DB77CC"/>
    <w:rsid w:val="00DB7AF6"/>
    <w:rsid w:val="00DC14CC"/>
    <w:rsid w:val="00DC333E"/>
    <w:rsid w:val="00DC5D1C"/>
    <w:rsid w:val="00DC62DC"/>
    <w:rsid w:val="00DC72F5"/>
    <w:rsid w:val="00DC7A56"/>
    <w:rsid w:val="00DC7A73"/>
    <w:rsid w:val="00DD09F1"/>
    <w:rsid w:val="00DD1476"/>
    <w:rsid w:val="00DD19B9"/>
    <w:rsid w:val="00DD26E1"/>
    <w:rsid w:val="00DD271D"/>
    <w:rsid w:val="00DD423B"/>
    <w:rsid w:val="00DD46D6"/>
    <w:rsid w:val="00DD6880"/>
    <w:rsid w:val="00DE05EE"/>
    <w:rsid w:val="00DE0D19"/>
    <w:rsid w:val="00DE12B4"/>
    <w:rsid w:val="00DE12FE"/>
    <w:rsid w:val="00DE132F"/>
    <w:rsid w:val="00DE1D53"/>
    <w:rsid w:val="00DE2766"/>
    <w:rsid w:val="00DE35C7"/>
    <w:rsid w:val="00DE4530"/>
    <w:rsid w:val="00DE4C87"/>
    <w:rsid w:val="00DE501C"/>
    <w:rsid w:val="00DE700C"/>
    <w:rsid w:val="00DE7D44"/>
    <w:rsid w:val="00DE7EAC"/>
    <w:rsid w:val="00DF03F9"/>
    <w:rsid w:val="00DF08F1"/>
    <w:rsid w:val="00DF091A"/>
    <w:rsid w:val="00DF0DB7"/>
    <w:rsid w:val="00DF1162"/>
    <w:rsid w:val="00DF148C"/>
    <w:rsid w:val="00DF1754"/>
    <w:rsid w:val="00DF1934"/>
    <w:rsid w:val="00DF1C67"/>
    <w:rsid w:val="00DF1D9E"/>
    <w:rsid w:val="00DF29D2"/>
    <w:rsid w:val="00DF2CF8"/>
    <w:rsid w:val="00DF3245"/>
    <w:rsid w:val="00DF349C"/>
    <w:rsid w:val="00DF5C32"/>
    <w:rsid w:val="00DF5F92"/>
    <w:rsid w:val="00DF67C2"/>
    <w:rsid w:val="00DF7499"/>
    <w:rsid w:val="00DF7C15"/>
    <w:rsid w:val="00E01D9A"/>
    <w:rsid w:val="00E01F40"/>
    <w:rsid w:val="00E02F50"/>
    <w:rsid w:val="00E03801"/>
    <w:rsid w:val="00E04CCC"/>
    <w:rsid w:val="00E05140"/>
    <w:rsid w:val="00E0567A"/>
    <w:rsid w:val="00E05DC6"/>
    <w:rsid w:val="00E0600E"/>
    <w:rsid w:val="00E06049"/>
    <w:rsid w:val="00E06D0B"/>
    <w:rsid w:val="00E07581"/>
    <w:rsid w:val="00E1050D"/>
    <w:rsid w:val="00E114A2"/>
    <w:rsid w:val="00E1177F"/>
    <w:rsid w:val="00E14226"/>
    <w:rsid w:val="00E142FE"/>
    <w:rsid w:val="00E150C0"/>
    <w:rsid w:val="00E15E32"/>
    <w:rsid w:val="00E161F4"/>
    <w:rsid w:val="00E162B5"/>
    <w:rsid w:val="00E16D24"/>
    <w:rsid w:val="00E17BC2"/>
    <w:rsid w:val="00E20C5F"/>
    <w:rsid w:val="00E20E0F"/>
    <w:rsid w:val="00E21FE9"/>
    <w:rsid w:val="00E22BBB"/>
    <w:rsid w:val="00E230D6"/>
    <w:rsid w:val="00E24026"/>
    <w:rsid w:val="00E248DF"/>
    <w:rsid w:val="00E24C4A"/>
    <w:rsid w:val="00E25E2A"/>
    <w:rsid w:val="00E27253"/>
    <w:rsid w:val="00E27880"/>
    <w:rsid w:val="00E31001"/>
    <w:rsid w:val="00E331E8"/>
    <w:rsid w:val="00E33D7B"/>
    <w:rsid w:val="00E33E27"/>
    <w:rsid w:val="00E35116"/>
    <w:rsid w:val="00E3513E"/>
    <w:rsid w:val="00E35219"/>
    <w:rsid w:val="00E3570D"/>
    <w:rsid w:val="00E35B32"/>
    <w:rsid w:val="00E368BD"/>
    <w:rsid w:val="00E412F6"/>
    <w:rsid w:val="00E419BF"/>
    <w:rsid w:val="00E41CD6"/>
    <w:rsid w:val="00E4247F"/>
    <w:rsid w:val="00E42EEC"/>
    <w:rsid w:val="00E43010"/>
    <w:rsid w:val="00E43346"/>
    <w:rsid w:val="00E43D23"/>
    <w:rsid w:val="00E4486A"/>
    <w:rsid w:val="00E44A87"/>
    <w:rsid w:val="00E44CA9"/>
    <w:rsid w:val="00E45C57"/>
    <w:rsid w:val="00E46FA1"/>
    <w:rsid w:val="00E5054B"/>
    <w:rsid w:val="00E51C06"/>
    <w:rsid w:val="00E520BA"/>
    <w:rsid w:val="00E5368C"/>
    <w:rsid w:val="00E5448E"/>
    <w:rsid w:val="00E57DBD"/>
    <w:rsid w:val="00E6000C"/>
    <w:rsid w:val="00E6058B"/>
    <w:rsid w:val="00E60A0C"/>
    <w:rsid w:val="00E61EE1"/>
    <w:rsid w:val="00E62160"/>
    <w:rsid w:val="00E63C86"/>
    <w:rsid w:val="00E650C8"/>
    <w:rsid w:val="00E658F9"/>
    <w:rsid w:val="00E659CA"/>
    <w:rsid w:val="00E65E8C"/>
    <w:rsid w:val="00E66B35"/>
    <w:rsid w:val="00E66F4A"/>
    <w:rsid w:val="00E7033D"/>
    <w:rsid w:val="00E7118A"/>
    <w:rsid w:val="00E716DC"/>
    <w:rsid w:val="00E71BA6"/>
    <w:rsid w:val="00E7211B"/>
    <w:rsid w:val="00E72321"/>
    <w:rsid w:val="00E72A6B"/>
    <w:rsid w:val="00E72F71"/>
    <w:rsid w:val="00E73256"/>
    <w:rsid w:val="00E7372D"/>
    <w:rsid w:val="00E743D9"/>
    <w:rsid w:val="00E7494A"/>
    <w:rsid w:val="00E74B04"/>
    <w:rsid w:val="00E75C39"/>
    <w:rsid w:val="00E76A91"/>
    <w:rsid w:val="00E773D0"/>
    <w:rsid w:val="00E77671"/>
    <w:rsid w:val="00E8116A"/>
    <w:rsid w:val="00E8261B"/>
    <w:rsid w:val="00E82F3D"/>
    <w:rsid w:val="00E835CB"/>
    <w:rsid w:val="00E85171"/>
    <w:rsid w:val="00E86D32"/>
    <w:rsid w:val="00E900B4"/>
    <w:rsid w:val="00E91D06"/>
    <w:rsid w:val="00E92616"/>
    <w:rsid w:val="00E92A82"/>
    <w:rsid w:val="00E93AC4"/>
    <w:rsid w:val="00E94A85"/>
    <w:rsid w:val="00E956B1"/>
    <w:rsid w:val="00E95875"/>
    <w:rsid w:val="00EA02CB"/>
    <w:rsid w:val="00EA05AE"/>
    <w:rsid w:val="00EA0767"/>
    <w:rsid w:val="00EA1379"/>
    <w:rsid w:val="00EA154B"/>
    <w:rsid w:val="00EA27E6"/>
    <w:rsid w:val="00EA3524"/>
    <w:rsid w:val="00EA369E"/>
    <w:rsid w:val="00EA48DA"/>
    <w:rsid w:val="00EA4B97"/>
    <w:rsid w:val="00EA4F64"/>
    <w:rsid w:val="00EA5197"/>
    <w:rsid w:val="00EA643E"/>
    <w:rsid w:val="00EA70A6"/>
    <w:rsid w:val="00EB0380"/>
    <w:rsid w:val="00EB1BEC"/>
    <w:rsid w:val="00EB210C"/>
    <w:rsid w:val="00EB21C5"/>
    <w:rsid w:val="00EB2A55"/>
    <w:rsid w:val="00EB36D9"/>
    <w:rsid w:val="00EB3911"/>
    <w:rsid w:val="00EB3AB7"/>
    <w:rsid w:val="00EB436A"/>
    <w:rsid w:val="00EB444A"/>
    <w:rsid w:val="00EB5035"/>
    <w:rsid w:val="00EB7C83"/>
    <w:rsid w:val="00EC08C4"/>
    <w:rsid w:val="00EC1A58"/>
    <w:rsid w:val="00EC1C55"/>
    <w:rsid w:val="00EC2866"/>
    <w:rsid w:val="00EC3409"/>
    <w:rsid w:val="00EC3B01"/>
    <w:rsid w:val="00EC43C7"/>
    <w:rsid w:val="00EC4E1B"/>
    <w:rsid w:val="00EC5F91"/>
    <w:rsid w:val="00EC600A"/>
    <w:rsid w:val="00EC6B45"/>
    <w:rsid w:val="00EC77F7"/>
    <w:rsid w:val="00EC795E"/>
    <w:rsid w:val="00EC7C7A"/>
    <w:rsid w:val="00ED28E0"/>
    <w:rsid w:val="00ED3426"/>
    <w:rsid w:val="00ED4305"/>
    <w:rsid w:val="00ED46AD"/>
    <w:rsid w:val="00ED4B9B"/>
    <w:rsid w:val="00ED525D"/>
    <w:rsid w:val="00ED5ACB"/>
    <w:rsid w:val="00ED60FF"/>
    <w:rsid w:val="00ED6BFE"/>
    <w:rsid w:val="00ED7943"/>
    <w:rsid w:val="00EE0723"/>
    <w:rsid w:val="00EE2B8C"/>
    <w:rsid w:val="00EE3ADA"/>
    <w:rsid w:val="00EE4244"/>
    <w:rsid w:val="00EE4A66"/>
    <w:rsid w:val="00EE4D24"/>
    <w:rsid w:val="00EE4D65"/>
    <w:rsid w:val="00EE51A9"/>
    <w:rsid w:val="00EE51B6"/>
    <w:rsid w:val="00EE5C0F"/>
    <w:rsid w:val="00EF02C3"/>
    <w:rsid w:val="00EF059F"/>
    <w:rsid w:val="00EF147F"/>
    <w:rsid w:val="00EF3037"/>
    <w:rsid w:val="00EF3073"/>
    <w:rsid w:val="00EF4034"/>
    <w:rsid w:val="00EF58E0"/>
    <w:rsid w:val="00EF690B"/>
    <w:rsid w:val="00EF6E5C"/>
    <w:rsid w:val="00EF76C6"/>
    <w:rsid w:val="00EF783A"/>
    <w:rsid w:val="00EF7D63"/>
    <w:rsid w:val="00F0064C"/>
    <w:rsid w:val="00F00B82"/>
    <w:rsid w:val="00F0103A"/>
    <w:rsid w:val="00F02479"/>
    <w:rsid w:val="00F025E0"/>
    <w:rsid w:val="00F03896"/>
    <w:rsid w:val="00F04540"/>
    <w:rsid w:val="00F058DC"/>
    <w:rsid w:val="00F069D3"/>
    <w:rsid w:val="00F069F1"/>
    <w:rsid w:val="00F06CBF"/>
    <w:rsid w:val="00F07D86"/>
    <w:rsid w:val="00F1016E"/>
    <w:rsid w:val="00F101D7"/>
    <w:rsid w:val="00F10258"/>
    <w:rsid w:val="00F10281"/>
    <w:rsid w:val="00F10354"/>
    <w:rsid w:val="00F107A7"/>
    <w:rsid w:val="00F141EE"/>
    <w:rsid w:val="00F15765"/>
    <w:rsid w:val="00F16179"/>
    <w:rsid w:val="00F1693E"/>
    <w:rsid w:val="00F16AC3"/>
    <w:rsid w:val="00F175A7"/>
    <w:rsid w:val="00F17CDD"/>
    <w:rsid w:val="00F20B29"/>
    <w:rsid w:val="00F2120B"/>
    <w:rsid w:val="00F21F59"/>
    <w:rsid w:val="00F231F9"/>
    <w:rsid w:val="00F23B7C"/>
    <w:rsid w:val="00F248CA"/>
    <w:rsid w:val="00F24FBB"/>
    <w:rsid w:val="00F2567C"/>
    <w:rsid w:val="00F26494"/>
    <w:rsid w:val="00F26732"/>
    <w:rsid w:val="00F26AAC"/>
    <w:rsid w:val="00F26E93"/>
    <w:rsid w:val="00F305EA"/>
    <w:rsid w:val="00F30CA0"/>
    <w:rsid w:val="00F30DF7"/>
    <w:rsid w:val="00F30EAA"/>
    <w:rsid w:val="00F316F3"/>
    <w:rsid w:val="00F32941"/>
    <w:rsid w:val="00F33DAD"/>
    <w:rsid w:val="00F3447C"/>
    <w:rsid w:val="00F3550C"/>
    <w:rsid w:val="00F359F9"/>
    <w:rsid w:val="00F360D0"/>
    <w:rsid w:val="00F36442"/>
    <w:rsid w:val="00F36E87"/>
    <w:rsid w:val="00F3750B"/>
    <w:rsid w:val="00F379E8"/>
    <w:rsid w:val="00F37DD3"/>
    <w:rsid w:val="00F40BA4"/>
    <w:rsid w:val="00F4166A"/>
    <w:rsid w:val="00F41D21"/>
    <w:rsid w:val="00F41D86"/>
    <w:rsid w:val="00F429DB"/>
    <w:rsid w:val="00F42A7E"/>
    <w:rsid w:val="00F430CA"/>
    <w:rsid w:val="00F432B2"/>
    <w:rsid w:val="00F44A40"/>
    <w:rsid w:val="00F46B61"/>
    <w:rsid w:val="00F473E7"/>
    <w:rsid w:val="00F47E70"/>
    <w:rsid w:val="00F50208"/>
    <w:rsid w:val="00F51C25"/>
    <w:rsid w:val="00F53362"/>
    <w:rsid w:val="00F53580"/>
    <w:rsid w:val="00F54367"/>
    <w:rsid w:val="00F57508"/>
    <w:rsid w:val="00F5797C"/>
    <w:rsid w:val="00F57CF8"/>
    <w:rsid w:val="00F60636"/>
    <w:rsid w:val="00F60963"/>
    <w:rsid w:val="00F60A3B"/>
    <w:rsid w:val="00F6231E"/>
    <w:rsid w:val="00F6233B"/>
    <w:rsid w:val="00F623CC"/>
    <w:rsid w:val="00F62837"/>
    <w:rsid w:val="00F6294E"/>
    <w:rsid w:val="00F65440"/>
    <w:rsid w:val="00F669A1"/>
    <w:rsid w:val="00F66F62"/>
    <w:rsid w:val="00F674EB"/>
    <w:rsid w:val="00F70321"/>
    <w:rsid w:val="00F70687"/>
    <w:rsid w:val="00F713B3"/>
    <w:rsid w:val="00F71FE8"/>
    <w:rsid w:val="00F735D2"/>
    <w:rsid w:val="00F75FFE"/>
    <w:rsid w:val="00F76854"/>
    <w:rsid w:val="00F76925"/>
    <w:rsid w:val="00F77090"/>
    <w:rsid w:val="00F7713B"/>
    <w:rsid w:val="00F776D3"/>
    <w:rsid w:val="00F77CC5"/>
    <w:rsid w:val="00F814EC"/>
    <w:rsid w:val="00F815B7"/>
    <w:rsid w:val="00F81AE3"/>
    <w:rsid w:val="00F8393F"/>
    <w:rsid w:val="00F85028"/>
    <w:rsid w:val="00F85227"/>
    <w:rsid w:val="00F85326"/>
    <w:rsid w:val="00F85753"/>
    <w:rsid w:val="00F869AD"/>
    <w:rsid w:val="00F86F41"/>
    <w:rsid w:val="00F871C4"/>
    <w:rsid w:val="00F91A3E"/>
    <w:rsid w:val="00F92034"/>
    <w:rsid w:val="00F92EB1"/>
    <w:rsid w:val="00F9317C"/>
    <w:rsid w:val="00F9335C"/>
    <w:rsid w:val="00F9395A"/>
    <w:rsid w:val="00F954EB"/>
    <w:rsid w:val="00F956C1"/>
    <w:rsid w:val="00F95FED"/>
    <w:rsid w:val="00F96119"/>
    <w:rsid w:val="00F975C8"/>
    <w:rsid w:val="00F97EE8"/>
    <w:rsid w:val="00F97FDD"/>
    <w:rsid w:val="00FA10EA"/>
    <w:rsid w:val="00FA13F9"/>
    <w:rsid w:val="00FA15ED"/>
    <w:rsid w:val="00FA188B"/>
    <w:rsid w:val="00FA1EE4"/>
    <w:rsid w:val="00FA2AFE"/>
    <w:rsid w:val="00FA3F0E"/>
    <w:rsid w:val="00FA4341"/>
    <w:rsid w:val="00FA4C87"/>
    <w:rsid w:val="00FA4D50"/>
    <w:rsid w:val="00FA5087"/>
    <w:rsid w:val="00FA5255"/>
    <w:rsid w:val="00FA6264"/>
    <w:rsid w:val="00FA6567"/>
    <w:rsid w:val="00FA7960"/>
    <w:rsid w:val="00FB01AF"/>
    <w:rsid w:val="00FB05C7"/>
    <w:rsid w:val="00FB08AE"/>
    <w:rsid w:val="00FB0C4E"/>
    <w:rsid w:val="00FB274B"/>
    <w:rsid w:val="00FB2E8C"/>
    <w:rsid w:val="00FB4241"/>
    <w:rsid w:val="00FB4403"/>
    <w:rsid w:val="00FB4838"/>
    <w:rsid w:val="00FB4A84"/>
    <w:rsid w:val="00FB5169"/>
    <w:rsid w:val="00FB70DD"/>
    <w:rsid w:val="00FB7A6D"/>
    <w:rsid w:val="00FC0157"/>
    <w:rsid w:val="00FC2399"/>
    <w:rsid w:val="00FC2E79"/>
    <w:rsid w:val="00FC35B8"/>
    <w:rsid w:val="00FC4978"/>
    <w:rsid w:val="00FC4D3D"/>
    <w:rsid w:val="00FC4F2B"/>
    <w:rsid w:val="00FC5079"/>
    <w:rsid w:val="00FC519B"/>
    <w:rsid w:val="00FC6146"/>
    <w:rsid w:val="00FC639C"/>
    <w:rsid w:val="00FC68C9"/>
    <w:rsid w:val="00FC741F"/>
    <w:rsid w:val="00FD133F"/>
    <w:rsid w:val="00FD20BD"/>
    <w:rsid w:val="00FD2CC1"/>
    <w:rsid w:val="00FD6A3B"/>
    <w:rsid w:val="00FD7473"/>
    <w:rsid w:val="00FE0D74"/>
    <w:rsid w:val="00FE3C61"/>
    <w:rsid w:val="00FE3F73"/>
    <w:rsid w:val="00FE4077"/>
    <w:rsid w:val="00FE52C2"/>
    <w:rsid w:val="00FE5696"/>
    <w:rsid w:val="00FE5912"/>
    <w:rsid w:val="00FE5AFC"/>
    <w:rsid w:val="00FE5D1C"/>
    <w:rsid w:val="00FE698E"/>
    <w:rsid w:val="00FE6B90"/>
    <w:rsid w:val="00FE740C"/>
    <w:rsid w:val="00FF0825"/>
    <w:rsid w:val="00FF0923"/>
    <w:rsid w:val="00FF0947"/>
    <w:rsid w:val="00FF18FB"/>
    <w:rsid w:val="00FF2FB6"/>
    <w:rsid w:val="00FF56AA"/>
    <w:rsid w:val="00FF5974"/>
    <w:rsid w:val="00FF64B1"/>
    <w:rsid w:val="00FF708E"/>
    <w:rsid w:val="00FF7E1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E580F"/>
  <w15:docId w15:val="{3324E7EE-B6A9-491C-B68F-D08595D3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78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F10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8F2BD7"/>
    <w:pPr>
      <w:keepNext/>
      <w:spacing w:before="200" w:after="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8F2BD7"/>
    <w:rPr>
      <w:rFonts w:ascii="Times New Roman" w:hAnsi="Times New Roman" w:cs="Times New Roman"/>
      <w:b/>
      <w:i/>
      <w:sz w:val="20"/>
      <w:szCs w:val="20"/>
      <w:lang w:eastAsia="tr-TR"/>
    </w:rPr>
  </w:style>
  <w:style w:type="paragraph" w:customStyle="1" w:styleId="msonormal0">
    <w:name w:val="msonormal"/>
    <w:basedOn w:val="Normal"/>
    <w:uiPriority w:val="99"/>
    <w:rsid w:val="008F2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rsid w:val="008F2BD7"/>
    <w:pPr>
      <w:widowControl w:val="0"/>
      <w:spacing w:after="0" w:line="240" w:lineRule="auto"/>
    </w:pPr>
    <w:rPr>
      <w:rFonts w:cs="Arial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8F2BD7"/>
    <w:rPr>
      <w:rFonts w:ascii="Calibri" w:eastAsia="Times New Roman" w:hAnsi="Calibri" w:cs="Arial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8F2BD7"/>
    <w:pPr>
      <w:widowControl w:val="0"/>
      <w:tabs>
        <w:tab w:val="center" w:pos="4536"/>
        <w:tab w:val="right" w:pos="9072"/>
      </w:tabs>
      <w:spacing w:after="0" w:line="240" w:lineRule="auto"/>
    </w:pPr>
    <w:rPr>
      <w:rFonts w:cs="Arial"/>
    </w:rPr>
  </w:style>
  <w:style w:type="character" w:customStyle="1" w:styleId="stBilgiChar">
    <w:name w:val="Üst Bilgi Char"/>
    <w:link w:val="stBilgi"/>
    <w:uiPriority w:val="99"/>
    <w:locked/>
    <w:rsid w:val="008F2BD7"/>
    <w:rPr>
      <w:rFonts w:ascii="Calibri" w:eastAsia="Times New Roman" w:hAnsi="Calibri" w:cs="Arial"/>
    </w:rPr>
  </w:style>
  <w:style w:type="paragraph" w:styleId="AltBilgi">
    <w:name w:val="footer"/>
    <w:basedOn w:val="Normal"/>
    <w:link w:val="AltBilgiChar"/>
    <w:uiPriority w:val="99"/>
    <w:rsid w:val="008F2BD7"/>
    <w:pPr>
      <w:widowControl w:val="0"/>
      <w:tabs>
        <w:tab w:val="center" w:pos="4536"/>
        <w:tab w:val="right" w:pos="9072"/>
      </w:tabs>
      <w:spacing w:after="0" w:line="240" w:lineRule="auto"/>
    </w:pPr>
    <w:rPr>
      <w:rFonts w:cs="Arial"/>
    </w:rPr>
  </w:style>
  <w:style w:type="character" w:customStyle="1" w:styleId="AltBilgiChar">
    <w:name w:val="Alt Bilgi Char"/>
    <w:link w:val="AltBilgi"/>
    <w:uiPriority w:val="99"/>
    <w:locked/>
    <w:rsid w:val="008F2BD7"/>
    <w:rPr>
      <w:rFonts w:ascii="Calibri" w:eastAsia="Times New Roman" w:hAnsi="Calibri" w:cs="Arial"/>
    </w:rPr>
  </w:style>
  <w:style w:type="paragraph" w:styleId="GvdeMetni">
    <w:name w:val="Body Text"/>
    <w:basedOn w:val="Normal"/>
    <w:link w:val="GvdeMetniChar"/>
    <w:uiPriority w:val="99"/>
    <w:rsid w:val="008F2BD7"/>
    <w:pPr>
      <w:widowControl w:val="0"/>
      <w:spacing w:after="0" w:line="240" w:lineRule="auto"/>
      <w:ind w:left="277"/>
    </w:pPr>
    <w:rPr>
      <w:rFonts w:cs="Arial"/>
      <w:b/>
      <w:bCs/>
      <w:sz w:val="16"/>
      <w:szCs w:val="16"/>
      <w:lang w:val="en-US"/>
    </w:rPr>
  </w:style>
  <w:style w:type="character" w:customStyle="1" w:styleId="GvdeMetniChar">
    <w:name w:val="Gövde Metni Char"/>
    <w:link w:val="GvdeMetni"/>
    <w:uiPriority w:val="99"/>
    <w:locked/>
    <w:rsid w:val="008F2BD7"/>
    <w:rPr>
      <w:rFonts w:ascii="Calibri" w:eastAsia="Times New Roman" w:hAnsi="Calibri" w:cs="Arial"/>
      <w:b/>
      <w:bCs/>
      <w:sz w:val="16"/>
      <w:szCs w:val="16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8F2BD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8F2BD7"/>
    <w:rPr>
      <w:rFonts w:ascii="Calibri" w:eastAsia="Times New Roman" w:hAnsi="Calibri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8F2BD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8F2BD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8F2BD7"/>
    <w:pPr>
      <w:widowControl w:val="0"/>
    </w:pPr>
    <w:rPr>
      <w:rFonts w:cs="Arial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8F2BD7"/>
    <w:pPr>
      <w:widowControl w:val="0"/>
      <w:spacing w:after="0" w:line="240" w:lineRule="auto"/>
      <w:ind w:left="720"/>
      <w:contextualSpacing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F2BD7"/>
    <w:pPr>
      <w:widowControl w:val="0"/>
      <w:spacing w:after="0" w:line="240" w:lineRule="auto"/>
    </w:pPr>
    <w:rPr>
      <w:rFonts w:cs="Arial"/>
    </w:rPr>
  </w:style>
  <w:style w:type="paragraph" w:customStyle="1" w:styleId="Default">
    <w:name w:val="Default"/>
    <w:uiPriority w:val="99"/>
    <w:rsid w:val="008F2B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klamaBavurusu">
    <w:name w:val="annotation reference"/>
    <w:uiPriority w:val="99"/>
    <w:semiHidden/>
    <w:rsid w:val="008F2BD7"/>
    <w:rPr>
      <w:rFonts w:cs="Times New Roman"/>
      <w:sz w:val="16"/>
      <w:szCs w:val="16"/>
    </w:rPr>
  </w:style>
  <w:style w:type="character" w:customStyle="1" w:styleId="hps">
    <w:name w:val="hps"/>
    <w:uiPriority w:val="99"/>
    <w:rsid w:val="008F2BD7"/>
    <w:rPr>
      <w:rFonts w:cs="Times New Roman"/>
    </w:rPr>
  </w:style>
  <w:style w:type="character" w:customStyle="1" w:styleId="shorttext">
    <w:name w:val="short_text"/>
    <w:uiPriority w:val="99"/>
    <w:rsid w:val="008F2BD7"/>
    <w:rPr>
      <w:rFonts w:cs="Times New Roman"/>
    </w:rPr>
  </w:style>
  <w:style w:type="table" w:styleId="TabloKlavuzu">
    <w:name w:val="Table Grid"/>
    <w:basedOn w:val="NormalTablo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qFormat/>
    <w:rsid w:val="008F2BD7"/>
    <w:pPr>
      <w:widowControl w:val="0"/>
    </w:pPr>
    <w:rPr>
      <w:rFonts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uiPriority w:val="99"/>
    <w:rsid w:val="008F2BD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8F2BD7"/>
    <w:pPr>
      <w:widowControl w:val="0"/>
    </w:pPr>
    <w:rPr>
      <w:rFonts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alkYok1">
    <w:name w:val="Aralık Yok1"/>
    <w:uiPriority w:val="99"/>
    <w:rsid w:val="007328A8"/>
    <w:rPr>
      <w:sz w:val="22"/>
      <w:szCs w:val="22"/>
      <w:lang w:eastAsia="en-US"/>
    </w:rPr>
  </w:style>
  <w:style w:type="paragraph" w:styleId="Altyaz">
    <w:name w:val="Subtitle"/>
    <w:basedOn w:val="Normal"/>
    <w:next w:val="Normal"/>
    <w:link w:val="AltyazChar"/>
    <w:qFormat/>
    <w:locked/>
    <w:rsid w:val="00846B5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link w:val="Altyaz"/>
    <w:rsid w:val="00846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F101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AE8B329DA456782CC8254D3988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6748C-A60A-40B1-88CA-AF8432A69B68}"/>
      </w:docPartPr>
      <w:docPartBody>
        <w:p w:rsidR="00E64A89" w:rsidRDefault="00E64A89" w:rsidP="00E64A89">
          <w:pPr>
            <w:pStyle w:val="9F8AE8B329DA456782CC8254D39888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89"/>
    <w:rsid w:val="000105B0"/>
    <w:rsid w:val="00016B4E"/>
    <w:rsid w:val="00021B1D"/>
    <w:rsid w:val="00025D26"/>
    <w:rsid w:val="000306F5"/>
    <w:rsid w:val="000433E9"/>
    <w:rsid w:val="0004523F"/>
    <w:rsid w:val="00056F02"/>
    <w:rsid w:val="00062055"/>
    <w:rsid w:val="000778F5"/>
    <w:rsid w:val="00091201"/>
    <w:rsid w:val="00091F3D"/>
    <w:rsid w:val="000935B7"/>
    <w:rsid w:val="000A50EB"/>
    <w:rsid w:val="000C690B"/>
    <w:rsid w:val="000D055A"/>
    <w:rsid w:val="000E2B1D"/>
    <w:rsid w:val="000E79CC"/>
    <w:rsid w:val="000F420B"/>
    <w:rsid w:val="000F7850"/>
    <w:rsid w:val="00100C53"/>
    <w:rsid w:val="001200FB"/>
    <w:rsid w:val="00127802"/>
    <w:rsid w:val="00142939"/>
    <w:rsid w:val="001434B8"/>
    <w:rsid w:val="00146435"/>
    <w:rsid w:val="00146D92"/>
    <w:rsid w:val="00153F28"/>
    <w:rsid w:val="00154CCC"/>
    <w:rsid w:val="001559E1"/>
    <w:rsid w:val="001621ED"/>
    <w:rsid w:val="00176C7D"/>
    <w:rsid w:val="001842F1"/>
    <w:rsid w:val="001A1861"/>
    <w:rsid w:val="001A21DF"/>
    <w:rsid w:val="001A4858"/>
    <w:rsid w:val="001B341A"/>
    <w:rsid w:val="001C00A6"/>
    <w:rsid w:val="001C1D14"/>
    <w:rsid w:val="001D1DF3"/>
    <w:rsid w:val="001D739E"/>
    <w:rsid w:val="001E5882"/>
    <w:rsid w:val="001E65F6"/>
    <w:rsid w:val="001F4F53"/>
    <w:rsid w:val="00202994"/>
    <w:rsid w:val="00207456"/>
    <w:rsid w:val="00220923"/>
    <w:rsid w:val="00233217"/>
    <w:rsid w:val="00245D3E"/>
    <w:rsid w:val="00252EE7"/>
    <w:rsid w:val="00253DBB"/>
    <w:rsid w:val="002542A1"/>
    <w:rsid w:val="00256969"/>
    <w:rsid w:val="00261D61"/>
    <w:rsid w:val="0026734C"/>
    <w:rsid w:val="002701EF"/>
    <w:rsid w:val="00271E88"/>
    <w:rsid w:val="00275E61"/>
    <w:rsid w:val="00276D64"/>
    <w:rsid w:val="002869F4"/>
    <w:rsid w:val="0029119E"/>
    <w:rsid w:val="0029210B"/>
    <w:rsid w:val="002A1449"/>
    <w:rsid w:val="002A4F34"/>
    <w:rsid w:val="002B2927"/>
    <w:rsid w:val="002B2EC1"/>
    <w:rsid w:val="002B623A"/>
    <w:rsid w:val="002C298B"/>
    <w:rsid w:val="002C459A"/>
    <w:rsid w:val="002C7CDB"/>
    <w:rsid w:val="002D1CBD"/>
    <w:rsid w:val="002D37A4"/>
    <w:rsid w:val="002E3302"/>
    <w:rsid w:val="002E5649"/>
    <w:rsid w:val="002F3A79"/>
    <w:rsid w:val="00307E66"/>
    <w:rsid w:val="00313D71"/>
    <w:rsid w:val="00314EA7"/>
    <w:rsid w:val="00317225"/>
    <w:rsid w:val="00325ED7"/>
    <w:rsid w:val="003353B7"/>
    <w:rsid w:val="00344217"/>
    <w:rsid w:val="00375E7C"/>
    <w:rsid w:val="003764A7"/>
    <w:rsid w:val="00383617"/>
    <w:rsid w:val="003A523E"/>
    <w:rsid w:val="003A70AD"/>
    <w:rsid w:val="003B409C"/>
    <w:rsid w:val="003B58D6"/>
    <w:rsid w:val="003B620D"/>
    <w:rsid w:val="003C0B0F"/>
    <w:rsid w:val="003C3658"/>
    <w:rsid w:val="003D2081"/>
    <w:rsid w:val="003E7498"/>
    <w:rsid w:val="003E78BE"/>
    <w:rsid w:val="003F7870"/>
    <w:rsid w:val="00410008"/>
    <w:rsid w:val="00414671"/>
    <w:rsid w:val="00416694"/>
    <w:rsid w:val="00431F68"/>
    <w:rsid w:val="00435911"/>
    <w:rsid w:val="00451EC9"/>
    <w:rsid w:val="0045218E"/>
    <w:rsid w:val="00477264"/>
    <w:rsid w:val="004820E2"/>
    <w:rsid w:val="004921DF"/>
    <w:rsid w:val="004B24FF"/>
    <w:rsid w:val="004B35DB"/>
    <w:rsid w:val="004C3F9B"/>
    <w:rsid w:val="004D5E1A"/>
    <w:rsid w:val="004D773C"/>
    <w:rsid w:val="004F3D99"/>
    <w:rsid w:val="004F7FE9"/>
    <w:rsid w:val="005008D3"/>
    <w:rsid w:val="00504FE2"/>
    <w:rsid w:val="0051300F"/>
    <w:rsid w:val="00532529"/>
    <w:rsid w:val="00533FB1"/>
    <w:rsid w:val="00543648"/>
    <w:rsid w:val="00547AE3"/>
    <w:rsid w:val="00555473"/>
    <w:rsid w:val="00555BFF"/>
    <w:rsid w:val="005648C0"/>
    <w:rsid w:val="005671B7"/>
    <w:rsid w:val="0057029D"/>
    <w:rsid w:val="005773E1"/>
    <w:rsid w:val="00577CF0"/>
    <w:rsid w:val="00581C41"/>
    <w:rsid w:val="0058292A"/>
    <w:rsid w:val="00586E1B"/>
    <w:rsid w:val="005A21CF"/>
    <w:rsid w:val="005A47E2"/>
    <w:rsid w:val="005A4BDC"/>
    <w:rsid w:val="005A6796"/>
    <w:rsid w:val="005B0209"/>
    <w:rsid w:val="005B27F1"/>
    <w:rsid w:val="005B482C"/>
    <w:rsid w:val="005C18B9"/>
    <w:rsid w:val="005C5716"/>
    <w:rsid w:val="005C6734"/>
    <w:rsid w:val="005D145D"/>
    <w:rsid w:val="005E4BDD"/>
    <w:rsid w:val="005F60FD"/>
    <w:rsid w:val="00601982"/>
    <w:rsid w:val="006058EF"/>
    <w:rsid w:val="00621ADE"/>
    <w:rsid w:val="0063104F"/>
    <w:rsid w:val="00634C19"/>
    <w:rsid w:val="00637C7B"/>
    <w:rsid w:val="00644D3A"/>
    <w:rsid w:val="00644F67"/>
    <w:rsid w:val="006523A4"/>
    <w:rsid w:val="006628EE"/>
    <w:rsid w:val="006644D7"/>
    <w:rsid w:val="0066485F"/>
    <w:rsid w:val="006715A3"/>
    <w:rsid w:val="00673FF7"/>
    <w:rsid w:val="00687DA6"/>
    <w:rsid w:val="006A09AA"/>
    <w:rsid w:val="006B0A9D"/>
    <w:rsid w:val="006C1D07"/>
    <w:rsid w:val="006C22B9"/>
    <w:rsid w:val="006C43D4"/>
    <w:rsid w:val="006D6BF7"/>
    <w:rsid w:val="006E31CC"/>
    <w:rsid w:val="006E38E5"/>
    <w:rsid w:val="006E53E0"/>
    <w:rsid w:val="006E7669"/>
    <w:rsid w:val="006F567D"/>
    <w:rsid w:val="006F5B6C"/>
    <w:rsid w:val="00702E41"/>
    <w:rsid w:val="00711476"/>
    <w:rsid w:val="00717753"/>
    <w:rsid w:val="00721B26"/>
    <w:rsid w:val="00723FC0"/>
    <w:rsid w:val="00734625"/>
    <w:rsid w:val="00736E47"/>
    <w:rsid w:val="00743866"/>
    <w:rsid w:val="00747990"/>
    <w:rsid w:val="0075311E"/>
    <w:rsid w:val="0075550A"/>
    <w:rsid w:val="00771A23"/>
    <w:rsid w:val="00787BEB"/>
    <w:rsid w:val="007926E4"/>
    <w:rsid w:val="007A664B"/>
    <w:rsid w:val="007C68A2"/>
    <w:rsid w:val="007C6D7E"/>
    <w:rsid w:val="007D3D34"/>
    <w:rsid w:val="007D6496"/>
    <w:rsid w:val="007E2E27"/>
    <w:rsid w:val="007F2C6B"/>
    <w:rsid w:val="008018FB"/>
    <w:rsid w:val="008052F9"/>
    <w:rsid w:val="00815171"/>
    <w:rsid w:val="00816A8F"/>
    <w:rsid w:val="0082774C"/>
    <w:rsid w:val="00835B84"/>
    <w:rsid w:val="008471DB"/>
    <w:rsid w:val="00847E41"/>
    <w:rsid w:val="00850C7F"/>
    <w:rsid w:val="00867AF6"/>
    <w:rsid w:val="00875FFC"/>
    <w:rsid w:val="008A2F11"/>
    <w:rsid w:val="008A47AF"/>
    <w:rsid w:val="008B28C0"/>
    <w:rsid w:val="008C6DFF"/>
    <w:rsid w:val="008D4A59"/>
    <w:rsid w:val="008D7D29"/>
    <w:rsid w:val="008E4355"/>
    <w:rsid w:val="008E7175"/>
    <w:rsid w:val="008F39EC"/>
    <w:rsid w:val="00922458"/>
    <w:rsid w:val="0092438C"/>
    <w:rsid w:val="00925C40"/>
    <w:rsid w:val="0094001C"/>
    <w:rsid w:val="0095337B"/>
    <w:rsid w:val="0096351B"/>
    <w:rsid w:val="00983CD6"/>
    <w:rsid w:val="009913B1"/>
    <w:rsid w:val="00997636"/>
    <w:rsid w:val="009A1631"/>
    <w:rsid w:val="009C3A32"/>
    <w:rsid w:val="009E1BF1"/>
    <w:rsid w:val="009E1D64"/>
    <w:rsid w:val="009E598B"/>
    <w:rsid w:val="009F7746"/>
    <w:rsid w:val="00A33DAB"/>
    <w:rsid w:val="00A429AF"/>
    <w:rsid w:val="00A43200"/>
    <w:rsid w:val="00A555E1"/>
    <w:rsid w:val="00A558E1"/>
    <w:rsid w:val="00A713FA"/>
    <w:rsid w:val="00A73613"/>
    <w:rsid w:val="00A778F2"/>
    <w:rsid w:val="00A81A91"/>
    <w:rsid w:val="00A8586A"/>
    <w:rsid w:val="00A86FDE"/>
    <w:rsid w:val="00AB0619"/>
    <w:rsid w:val="00AC5287"/>
    <w:rsid w:val="00AD4D95"/>
    <w:rsid w:val="00AF6EF9"/>
    <w:rsid w:val="00B11A44"/>
    <w:rsid w:val="00B11CCD"/>
    <w:rsid w:val="00B14942"/>
    <w:rsid w:val="00B227E7"/>
    <w:rsid w:val="00B26B13"/>
    <w:rsid w:val="00B31BDC"/>
    <w:rsid w:val="00B4684E"/>
    <w:rsid w:val="00B55FEB"/>
    <w:rsid w:val="00B60542"/>
    <w:rsid w:val="00B619BF"/>
    <w:rsid w:val="00B62D03"/>
    <w:rsid w:val="00B80EE5"/>
    <w:rsid w:val="00B84760"/>
    <w:rsid w:val="00B87F66"/>
    <w:rsid w:val="00BA0BB0"/>
    <w:rsid w:val="00BB4D5A"/>
    <w:rsid w:val="00BD0DD7"/>
    <w:rsid w:val="00BD7D4B"/>
    <w:rsid w:val="00BF4471"/>
    <w:rsid w:val="00C00439"/>
    <w:rsid w:val="00C55364"/>
    <w:rsid w:val="00C73B2B"/>
    <w:rsid w:val="00C75735"/>
    <w:rsid w:val="00C81DBA"/>
    <w:rsid w:val="00CB027A"/>
    <w:rsid w:val="00CB701B"/>
    <w:rsid w:val="00CD14A4"/>
    <w:rsid w:val="00CE0206"/>
    <w:rsid w:val="00CE536A"/>
    <w:rsid w:val="00D15E76"/>
    <w:rsid w:val="00D31AE5"/>
    <w:rsid w:val="00D31D57"/>
    <w:rsid w:val="00D34006"/>
    <w:rsid w:val="00D37686"/>
    <w:rsid w:val="00D4222F"/>
    <w:rsid w:val="00D5152C"/>
    <w:rsid w:val="00D55A58"/>
    <w:rsid w:val="00D57716"/>
    <w:rsid w:val="00D64A24"/>
    <w:rsid w:val="00D72DA4"/>
    <w:rsid w:val="00D734DF"/>
    <w:rsid w:val="00D7470C"/>
    <w:rsid w:val="00D76D64"/>
    <w:rsid w:val="00D76E20"/>
    <w:rsid w:val="00D814BA"/>
    <w:rsid w:val="00D874F5"/>
    <w:rsid w:val="00DA3A43"/>
    <w:rsid w:val="00DA460F"/>
    <w:rsid w:val="00DB717A"/>
    <w:rsid w:val="00DC0CDD"/>
    <w:rsid w:val="00DF6981"/>
    <w:rsid w:val="00E06FCC"/>
    <w:rsid w:val="00E1626E"/>
    <w:rsid w:val="00E2563B"/>
    <w:rsid w:val="00E26040"/>
    <w:rsid w:val="00E27D68"/>
    <w:rsid w:val="00E319AF"/>
    <w:rsid w:val="00E422C0"/>
    <w:rsid w:val="00E45B4A"/>
    <w:rsid w:val="00E50030"/>
    <w:rsid w:val="00E5596B"/>
    <w:rsid w:val="00E566DB"/>
    <w:rsid w:val="00E56C02"/>
    <w:rsid w:val="00E64A89"/>
    <w:rsid w:val="00E719FC"/>
    <w:rsid w:val="00E71D20"/>
    <w:rsid w:val="00E71F75"/>
    <w:rsid w:val="00E900BC"/>
    <w:rsid w:val="00E91717"/>
    <w:rsid w:val="00EA269A"/>
    <w:rsid w:val="00EB5AB7"/>
    <w:rsid w:val="00ED2041"/>
    <w:rsid w:val="00ED3376"/>
    <w:rsid w:val="00EE3F5D"/>
    <w:rsid w:val="00EE764C"/>
    <w:rsid w:val="00EF4E92"/>
    <w:rsid w:val="00EF545E"/>
    <w:rsid w:val="00F22F53"/>
    <w:rsid w:val="00F23115"/>
    <w:rsid w:val="00F25703"/>
    <w:rsid w:val="00F25973"/>
    <w:rsid w:val="00F30218"/>
    <w:rsid w:val="00F306B6"/>
    <w:rsid w:val="00F44B60"/>
    <w:rsid w:val="00F45557"/>
    <w:rsid w:val="00F520E5"/>
    <w:rsid w:val="00F53FE4"/>
    <w:rsid w:val="00F5416D"/>
    <w:rsid w:val="00F86C4A"/>
    <w:rsid w:val="00F9502B"/>
    <w:rsid w:val="00FA078D"/>
    <w:rsid w:val="00FA292B"/>
    <w:rsid w:val="00FB47DE"/>
    <w:rsid w:val="00FB6CAE"/>
    <w:rsid w:val="00FC0D1E"/>
    <w:rsid w:val="00FD444D"/>
    <w:rsid w:val="00FE61D2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F8AE8B329DA456782CC8254D39888C4">
    <w:name w:val="9F8AE8B329DA456782CC8254D39888C4"/>
    <w:rsid w:val="00E64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0186B-3C91-4B6B-9040-66A778CA6FFB}"/>
</file>

<file path=customXml/itemProps2.xml><?xml version="1.0" encoding="utf-8"?>
<ds:datastoreItem xmlns:ds="http://schemas.openxmlformats.org/officeDocument/2006/customXml" ds:itemID="{072307A3-836B-4A58-8648-B8EB70801306}"/>
</file>

<file path=customXml/itemProps3.xml><?xml version="1.0" encoding="utf-8"?>
<ds:datastoreItem xmlns:ds="http://schemas.openxmlformats.org/officeDocument/2006/customXml" ds:itemID="{3ADACCFB-9C05-4192-90E4-B11DB64FE309}"/>
</file>

<file path=customXml/itemProps4.xml><?xml version="1.0" encoding="utf-8"?>
<ds:datastoreItem xmlns:ds="http://schemas.openxmlformats.org/officeDocument/2006/customXml" ds:itemID="{BD12A5E8-F1A1-45C8-8DFD-E99C63224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1</Pages>
  <Words>13252</Words>
  <Characters>86843</Characters>
  <Application>Microsoft Office Word</Application>
  <DocSecurity>0</DocSecurity>
  <Lines>723</Lines>
  <Paragraphs>1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Eğitim-Öğretim Yılı Dönem-II Ders Programı</vt:lpstr>
    </vt:vector>
  </TitlesOfParts>
  <Company>Microsoft</Company>
  <LinksUpToDate>false</LinksUpToDate>
  <CharactersWithSpaces>9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tim-Öğretim Yılı Dönem-II Ders Programı</dc:title>
  <dc:subject/>
  <dc:creator>MEHMET ÜYÜKLÜ</dc:creator>
  <cp:keywords/>
  <dc:description/>
  <cp:lastModifiedBy>Orhan</cp:lastModifiedBy>
  <cp:revision>25</cp:revision>
  <cp:lastPrinted>2022-12-02T11:56:00Z</cp:lastPrinted>
  <dcterms:created xsi:type="dcterms:W3CDTF">2022-08-12T06:33:00Z</dcterms:created>
  <dcterms:modified xsi:type="dcterms:W3CDTF">2023-01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